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219"/>
        <w:gridCol w:w="6521"/>
      </w:tblGrid>
      <w:tr w:rsidR="00D43D4D" w:rsidRPr="004309B1" w14:paraId="70AF279E" w14:textId="77777777" w:rsidTr="00E0304D">
        <w:trPr>
          <w:trHeight w:val="324"/>
        </w:trPr>
        <w:tc>
          <w:tcPr>
            <w:tcW w:w="4219" w:type="dxa"/>
          </w:tcPr>
          <w:p w14:paraId="17FE184F" w14:textId="77777777" w:rsidR="00D43D4D" w:rsidRPr="004309B1" w:rsidRDefault="00D43D4D" w:rsidP="004309B1">
            <w:pPr>
              <w:widowControl w:val="0"/>
              <w:tabs>
                <w:tab w:val="left" w:pos="0"/>
                <w:tab w:val="right" w:pos="10490"/>
              </w:tabs>
              <w:jc w:val="both"/>
              <w:rPr>
                <w:rFonts w:ascii="Verdana" w:hAnsi="Verdana" w:cs="Arial"/>
                <w:b/>
                <w:sz w:val="18"/>
                <w:szCs w:val="18"/>
              </w:rPr>
            </w:pPr>
          </w:p>
        </w:tc>
        <w:tc>
          <w:tcPr>
            <w:tcW w:w="6521" w:type="dxa"/>
          </w:tcPr>
          <w:p w14:paraId="635A6A55" w14:textId="77777777" w:rsidR="00D43D4D" w:rsidRPr="004309B1" w:rsidRDefault="00D43D4D" w:rsidP="004309B1">
            <w:pPr>
              <w:widowControl w:val="0"/>
              <w:tabs>
                <w:tab w:val="left" w:pos="0"/>
                <w:tab w:val="right" w:pos="10490"/>
              </w:tabs>
              <w:jc w:val="both"/>
              <w:rPr>
                <w:rFonts w:ascii="Verdana" w:hAnsi="Verdana" w:cs="Arial"/>
                <w:b/>
                <w:bCs/>
                <w:sz w:val="18"/>
                <w:szCs w:val="18"/>
              </w:rPr>
            </w:pPr>
            <w:r w:rsidRPr="004309B1">
              <w:rPr>
                <w:rFonts w:ascii="Verdana" w:hAnsi="Verdana" w:cs="Arial"/>
                <w:b/>
                <w:bCs/>
                <w:sz w:val="18"/>
                <w:szCs w:val="18"/>
              </w:rPr>
              <w:t>Formulaire d’information et de consentement</w:t>
            </w:r>
          </w:p>
          <w:p w14:paraId="09F7561C" w14:textId="006FFD70" w:rsidR="00D43D4D" w:rsidRPr="004309B1" w:rsidRDefault="00D43D4D" w:rsidP="004309B1">
            <w:pPr>
              <w:widowControl w:val="0"/>
              <w:tabs>
                <w:tab w:val="left" w:pos="0"/>
                <w:tab w:val="right" w:pos="10490"/>
              </w:tabs>
              <w:jc w:val="both"/>
              <w:rPr>
                <w:rFonts w:ascii="Verdana" w:hAnsi="Verdana" w:cs="Arial"/>
                <w:sz w:val="18"/>
                <w:szCs w:val="18"/>
                <w:highlight w:val="yellow"/>
              </w:rPr>
            </w:pPr>
          </w:p>
        </w:tc>
      </w:tr>
      <w:tr w:rsidR="00CD64B2" w:rsidRPr="004309B1" w14:paraId="635931F5" w14:textId="77777777" w:rsidTr="00E0304D">
        <w:trPr>
          <w:trHeight w:val="324"/>
        </w:trPr>
        <w:tc>
          <w:tcPr>
            <w:tcW w:w="4219" w:type="dxa"/>
          </w:tcPr>
          <w:p w14:paraId="2087038D" w14:textId="77777777" w:rsidR="00CD64B2" w:rsidRPr="004309B1" w:rsidRDefault="007F6FF6" w:rsidP="004309B1">
            <w:pPr>
              <w:widowControl w:val="0"/>
              <w:tabs>
                <w:tab w:val="left" w:pos="0"/>
                <w:tab w:val="right" w:pos="10490"/>
              </w:tabs>
              <w:jc w:val="both"/>
              <w:rPr>
                <w:rFonts w:ascii="Verdana" w:hAnsi="Verdana" w:cs="Arial"/>
                <w:sz w:val="18"/>
                <w:szCs w:val="18"/>
              </w:rPr>
            </w:pPr>
            <w:r w:rsidRPr="004309B1">
              <w:rPr>
                <w:rFonts w:ascii="Verdana" w:hAnsi="Verdana" w:cs="Arial"/>
                <w:b/>
                <w:sz w:val="18"/>
                <w:szCs w:val="18"/>
              </w:rPr>
              <w:t xml:space="preserve">Titre du projet </w:t>
            </w:r>
            <w:r w:rsidR="00182817" w:rsidRPr="004309B1">
              <w:rPr>
                <w:rFonts w:ascii="Verdana" w:hAnsi="Verdana" w:cs="Arial"/>
                <w:b/>
                <w:sz w:val="18"/>
                <w:szCs w:val="18"/>
              </w:rPr>
              <w:t>de recherche</w:t>
            </w:r>
            <w:r w:rsidR="00A54248" w:rsidRPr="004309B1">
              <w:rPr>
                <w:rFonts w:ascii="Verdana" w:hAnsi="Verdana" w:cs="Arial"/>
                <w:b/>
                <w:sz w:val="18"/>
                <w:szCs w:val="18"/>
              </w:rPr>
              <w:t> :</w:t>
            </w:r>
          </w:p>
        </w:tc>
        <w:tc>
          <w:tcPr>
            <w:tcW w:w="6521" w:type="dxa"/>
          </w:tcPr>
          <w:p w14:paraId="76A0040C" w14:textId="77777777" w:rsidR="00CD64B2" w:rsidRPr="004309B1" w:rsidRDefault="00CD64B2" w:rsidP="004309B1">
            <w:pPr>
              <w:widowControl w:val="0"/>
              <w:tabs>
                <w:tab w:val="left" w:pos="0"/>
                <w:tab w:val="right" w:pos="10490"/>
              </w:tabs>
              <w:jc w:val="both"/>
              <w:rPr>
                <w:rFonts w:ascii="Verdana" w:hAnsi="Verdana" w:cs="Arial"/>
                <w:sz w:val="18"/>
                <w:szCs w:val="18"/>
              </w:rPr>
            </w:pPr>
            <w:r w:rsidRPr="004309B1">
              <w:rPr>
                <w:rFonts w:ascii="Verdana" w:hAnsi="Verdana" w:cs="Arial"/>
                <w:sz w:val="18"/>
                <w:szCs w:val="18"/>
                <w:highlight w:val="yellow"/>
              </w:rPr>
              <w:t>Information à compléter</w:t>
            </w:r>
          </w:p>
          <w:p w14:paraId="73C839AA" w14:textId="77777777" w:rsidR="007D3D42" w:rsidRPr="004309B1" w:rsidRDefault="007D3D42" w:rsidP="004309B1">
            <w:pPr>
              <w:widowControl w:val="0"/>
              <w:tabs>
                <w:tab w:val="left" w:pos="0"/>
                <w:tab w:val="right" w:pos="10490"/>
              </w:tabs>
              <w:jc w:val="both"/>
              <w:rPr>
                <w:rFonts w:ascii="Verdana" w:hAnsi="Verdana" w:cs="Arial"/>
                <w:b/>
                <w:sz w:val="18"/>
                <w:szCs w:val="18"/>
              </w:rPr>
            </w:pPr>
          </w:p>
        </w:tc>
      </w:tr>
      <w:tr w:rsidR="00CD64B2" w:rsidRPr="004309B1" w14:paraId="4DBB67C2" w14:textId="77777777" w:rsidTr="00E0304D">
        <w:trPr>
          <w:trHeight w:val="324"/>
        </w:trPr>
        <w:tc>
          <w:tcPr>
            <w:tcW w:w="4219" w:type="dxa"/>
          </w:tcPr>
          <w:p w14:paraId="6FDE5FF0" w14:textId="77777777" w:rsidR="00D04FC9" w:rsidRPr="004309B1" w:rsidRDefault="00C153B5" w:rsidP="004309B1">
            <w:pPr>
              <w:widowControl w:val="0"/>
              <w:tabs>
                <w:tab w:val="left" w:pos="0"/>
                <w:tab w:val="right" w:pos="10490"/>
              </w:tabs>
              <w:jc w:val="both"/>
              <w:rPr>
                <w:rFonts w:ascii="Verdana" w:hAnsi="Verdana" w:cs="Arial"/>
                <w:b/>
                <w:sz w:val="18"/>
                <w:szCs w:val="18"/>
              </w:rPr>
            </w:pPr>
            <w:r w:rsidRPr="004309B1">
              <w:rPr>
                <w:rFonts w:ascii="Verdana" w:hAnsi="Verdana" w:cs="Arial"/>
                <w:b/>
                <w:sz w:val="18"/>
                <w:szCs w:val="18"/>
              </w:rPr>
              <w:t xml:space="preserve">Médecin </w:t>
            </w:r>
            <w:r w:rsidR="00C22A03" w:rsidRPr="004309B1">
              <w:rPr>
                <w:rFonts w:ascii="Verdana" w:hAnsi="Verdana" w:cs="Arial"/>
                <w:b/>
                <w:sz w:val="18"/>
                <w:szCs w:val="18"/>
              </w:rPr>
              <w:t xml:space="preserve">responsable </w:t>
            </w:r>
            <w:r w:rsidR="007D3D42" w:rsidRPr="004309B1">
              <w:rPr>
                <w:rFonts w:ascii="Verdana" w:hAnsi="Verdana" w:cs="Arial"/>
                <w:b/>
                <w:sz w:val="18"/>
                <w:szCs w:val="18"/>
              </w:rPr>
              <w:t xml:space="preserve">du projet </w:t>
            </w:r>
          </w:p>
          <w:p w14:paraId="41137585" w14:textId="77777777" w:rsidR="00CD64B2" w:rsidRPr="004309B1" w:rsidRDefault="007D3D42" w:rsidP="004309B1">
            <w:pPr>
              <w:widowControl w:val="0"/>
              <w:tabs>
                <w:tab w:val="left" w:pos="0"/>
                <w:tab w:val="right" w:pos="10490"/>
              </w:tabs>
              <w:jc w:val="both"/>
              <w:rPr>
                <w:rFonts w:ascii="Verdana" w:hAnsi="Verdana" w:cs="Arial"/>
                <w:b/>
                <w:sz w:val="18"/>
                <w:szCs w:val="18"/>
              </w:rPr>
            </w:pPr>
            <w:proofErr w:type="gramStart"/>
            <w:r w:rsidRPr="004309B1">
              <w:rPr>
                <w:rFonts w:ascii="Verdana" w:hAnsi="Verdana" w:cs="Arial"/>
                <w:b/>
                <w:sz w:val="18"/>
                <w:szCs w:val="18"/>
              </w:rPr>
              <w:t>de</w:t>
            </w:r>
            <w:proofErr w:type="gramEnd"/>
            <w:r w:rsidRPr="004309B1">
              <w:rPr>
                <w:rFonts w:ascii="Verdana" w:hAnsi="Verdana" w:cs="Arial"/>
                <w:b/>
                <w:sz w:val="18"/>
                <w:szCs w:val="18"/>
              </w:rPr>
              <w:t xml:space="preserve"> recherche</w:t>
            </w:r>
            <w:r w:rsidR="00A54248" w:rsidRPr="004309B1">
              <w:rPr>
                <w:rFonts w:ascii="Verdana" w:hAnsi="Verdana" w:cs="Arial"/>
                <w:b/>
                <w:sz w:val="18"/>
                <w:szCs w:val="18"/>
              </w:rPr>
              <w:t> :</w:t>
            </w:r>
          </w:p>
        </w:tc>
        <w:tc>
          <w:tcPr>
            <w:tcW w:w="6521" w:type="dxa"/>
          </w:tcPr>
          <w:p w14:paraId="2290488F" w14:textId="77777777" w:rsidR="00CD64B2" w:rsidRPr="004309B1" w:rsidRDefault="00CD64B2" w:rsidP="004309B1">
            <w:pPr>
              <w:widowControl w:val="0"/>
              <w:tabs>
                <w:tab w:val="left" w:pos="0"/>
                <w:tab w:val="right" w:pos="10490"/>
              </w:tabs>
              <w:jc w:val="both"/>
              <w:rPr>
                <w:rFonts w:ascii="Verdana" w:hAnsi="Verdana" w:cs="Arial"/>
                <w:sz w:val="18"/>
                <w:szCs w:val="18"/>
              </w:rPr>
            </w:pPr>
            <w:r w:rsidRPr="004309B1">
              <w:rPr>
                <w:rFonts w:ascii="Verdana" w:hAnsi="Verdana" w:cs="Arial"/>
                <w:sz w:val="18"/>
                <w:szCs w:val="18"/>
                <w:highlight w:val="yellow"/>
              </w:rPr>
              <w:t>Information à compléter</w:t>
            </w:r>
          </w:p>
          <w:p w14:paraId="143C563E" w14:textId="77777777" w:rsidR="007D3D42" w:rsidRPr="004309B1" w:rsidRDefault="007D3D42" w:rsidP="004309B1">
            <w:pPr>
              <w:widowControl w:val="0"/>
              <w:tabs>
                <w:tab w:val="left" w:pos="0"/>
                <w:tab w:val="right" w:pos="10490"/>
              </w:tabs>
              <w:jc w:val="both"/>
              <w:rPr>
                <w:rFonts w:ascii="Verdana" w:hAnsi="Verdana" w:cs="Arial"/>
                <w:sz w:val="18"/>
                <w:szCs w:val="18"/>
              </w:rPr>
            </w:pPr>
          </w:p>
          <w:p w14:paraId="69C53627" w14:textId="77777777" w:rsidR="007D3D42" w:rsidRPr="004309B1" w:rsidRDefault="007D3D42" w:rsidP="004309B1">
            <w:pPr>
              <w:widowControl w:val="0"/>
              <w:tabs>
                <w:tab w:val="left" w:pos="0"/>
                <w:tab w:val="right" w:pos="10490"/>
              </w:tabs>
              <w:jc w:val="both"/>
              <w:rPr>
                <w:rFonts w:ascii="Verdana" w:hAnsi="Verdana" w:cs="Arial"/>
                <w:b/>
                <w:sz w:val="18"/>
                <w:szCs w:val="18"/>
              </w:rPr>
            </w:pPr>
          </w:p>
        </w:tc>
      </w:tr>
      <w:tr w:rsidR="00CD64B2" w:rsidRPr="004309B1" w14:paraId="59DC1E60" w14:textId="77777777" w:rsidTr="00E0304D">
        <w:trPr>
          <w:trHeight w:val="324"/>
        </w:trPr>
        <w:tc>
          <w:tcPr>
            <w:tcW w:w="4219" w:type="dxa"/>
          </w:tcPr>
          <w:p w14:paraId="29886567" w14:textId="77777777" w:rsidR="00CD64B2" w:rsidRPr="004309B1" w:rsidRDefault="00B270E3" w:rsidP="004309B1">
            <w:pPr>
              <w:widowControl w:val="0"/>
              <w:tabs>
                <w:tab w:val="left" w:pos="0"/>
                <w:tab w:val="right" w:pos="10490"/>
              </w:tabs>
              <w:jc w:val="both"/>
              <w:rPr>
                <w:rFonts w:ascii="Verdana" w:hAnsi="Verdana" w:cs="Arial"/>
                <w:b/>
                <w:sz w:val="18"/>
                <w:szCs w:val="18"/>
              </w:rPr>
            </w:pPr>
            <w:commentRangeStart w:id="0"/>
            <w:r w:rsidRPr="004309B1">
              <w:rPr>
                <w:rFonts w:ascii="Verdana" w:hAnsi="Verdana" w:cs="Arial"/>
                <w:b/>
                <w:sz w:val="18"/>
                <w:szCs w:val="18"/>
              </w:rPr>
              <w:t>Co</w:t>
            </w:r>
            <w:r w:rsidR="00F97851" w:rsidRPr="004309B1">
              <w:rPr>
                <w:rFonts w:ascii="Verdana" w:hAnsi="Verdana" w:cs="Arial"/>
                <w:b/>
                <w:sz w:val="18"/>
                <w:szCs w:val="18"/>
              </w:rPr>
              <w:t>-</w:t>
            </w:r>
            <w:r w:rsidRPr="004309B1">
              <w:rPr>
                <w:rFonts w:ascii="Verdana" w:hAnsi="Verdana" w:cs="Arial"/>
                <w:b/>
                <w:sz w:val="18"/>
                <w:szCs w:val="18"/>
              </w:rPr>
              <w:t>chercheur</w:t>
            </w:r>
            <w:r w:rsidR="00CD64B2" w:rsidRPr="004309B1">
              <w:rPr>
                <w:rFonts w:ascii="Verdana" w:hAnsi="Verdana" w:cs="Arial"/>
                <w:b/>
                <w:sz w:val="18"/>
                <w:szCs w:val="18"/>
              </w:rPr>
              <w:t> :</w:t>
            </w:r>
          </w:p>
        </w:tc>
        <w:tc>
          <w:tcPr>
            <w:tcW w:w="6521" w:type="dxa"/>
          </w:tcPr>
          <w:p w14:paraId="70A6F7C8" w14:textId="77777777" w:rsidR="00CD64B2" w:rsidRPr="004309B1" w:rsidRDefault="00CD64B2" w:rsidP="004309B1">
            <w:pPr>
              <w:widowControl w:val="0"/>
              <w:tabs>
                <w:tab w:val="left" w:pos="0"/>
                <w:tab w:val="right" w:pos="10490"/>
              </w:tabs>
              <w:jc w:val="both"/>
              <w:rPr>
                <w:rFonts w:ascii="Verdana" w:hAnsi="Verdana" w:cs="Arial"/>
                <w:sz w:val="18"/>
                <w:szCs w:val="18"/>
              </w:rPr>
            </w:pPr>
            <w:r w:rsidRPr="004309B1">
              <w:rPr>
                <w:rFonts w:ascii="Verdana" w:hAnsi="Verdana" w:cs="Arial"/>
                <w:sz w:val="18"/>
                <w:szCs w:val="18"/>
                <w:highlight w:val="yellow"/>
              </w:rPr>
              <w:t>Information à compléter</w:t>
            </w:r>
          </w:p>
          <w:commentRangeEnd w:id="0"/>
          <w:p w14:paraId="507CABEA" w14:textId="77777777" w:rsidR="007D3D42" w:rsidRPr="004309B1" w:rsidRDefault="00AA6A60" w:rsidP="004309B1">
            <w:pPr>
              <w:widowControl w:val="0"/>
              <w:tabs>
                <w:tab w:val="left" w:pos="0"/>
                <w:tab w:val="right" w:pos="10490"/>
              </w:tabs>
              <w:jc w:val="both"/>
              <w:rPr>
                <w:rFonts w:ascii="Verdana" w:hAnsi="Verdana" w:cs="Arial"/>
                <w:b/>
                <w:sz w:val="18"/>
                <w:szCs w:val="18"/>
              </w:rPr>
            </w:pPr>
            <w:r w:rsidRPr="004309B1">
              <w:rPr>
                <w:rStyle w:val="Marquedecommentaire"/>
                <w:rFonts w:ascii="Verdana" w:hAnsi="Verdana" w:cs="Arial"/>
                <w:sz w:val="18"/>
                <w:szCs w:val="18"/>
              </w:rPr>
              <w:commentReference w:id="0"/>
            </w:r>
          </w:p>
        </w:tc>
      </w:tr>
      <w:tr w:rsidR="00182817" w:rsidRPr="004309B1" w14:paraId="1CB80AE9" w14:textId="77777777" w:rsidTr="00E0304D">
        <w:trPr>
          <w:trHeight w:val="324"/>
        </w:trPr>
        <w:tc>
          <w:tcPr>
            <w:tcW w:w="4219" w:type="dxa"/>
          </w:tcPr>
          <w:p w14:paraId="6C863811" w14:textId="77777777" w:rsidR="00182817" w:rsidRPr="004309B1" w:rsidRDefault="00146F49" w:rsidP="004309B1">
            <w:pPr>
              <w:widowControl w:val="0"/>
              <w:tabs>
                <w:tab w:val="left" w:pos="0"/>
                <w:tab w:val="right" w:pos="10490"/>
              </w:tabs>
              <w:jc w:val="both"/>
              <w:rPr>
                <w:rFonts w:ascii="Verdana" w:hAnsi="Verdana" w:cs="Arial"/>
                <w:b/>
                <w:sz w:val="18"/>
                <w:szCs w:val="18"/>
              </w:rPr>
            </w:pPr>
            <w:r w:rsidRPr="004309B1">
              <w:rPr>
                <w:rFonts w:ascii="Verdana" w:hAnsi="Verdana" w:cs="Arial"/>
                <w:b/>
                <w:sz w:val="18"/>
                <w:szCs w:val="18"/>
              </w:rPr>
              <w:t>Numéro de protocole</w:t>
            </w:r>
            <w:r w:rsidR="007D3D42" w:rsidRPr="004309B1">
              <w:rPr>
                <w:rFonts w:ascii="Verdana" w:hAnsi="Verdana" w:cs="Arial"/>
                <w:b/>
                <w:sz w:val="18"/>
                <w:szCs w:val="18"/>
              </w:rPr>
              <w:t> :</w:t>
            </w:r>
          </w:p>
        </w:tc>
        <w:tc>
          <w:tcPr>
            <w:tcW w:w="6521" w:type="dxa"/>
          </w:tcPr>
          <w:p w14:paraId="7421D34B" w14:textId="77777777" w:rsidR="00182817" w:rsidRPr="004309B1" w:rsidRDefault="007D3D42" w:rsidP="004309B1">
            <w:pPr>
              <w:widowControl w:val="0"/>
              <w:tabs>
                <w:tab w:val="left" w:pos="0"/>
                <w:tab w:val="right" w:pos="10490"/>
              </w:tabs>
              <w:jc w:val="both"/>
              <w:rPr>
                <w:rFonts w:ascii="Verdana" w:hAnsi="Verdana" w:cs="Arial"/>
                <w:sz w:val="18"/>
                <w:szCs w:val="18"/>
                <w:highlight w:val="yellow"/>
              </w:rPr>
            </w:pPr>
            <w:r w:rsidRPr="004309B1">
              <w:rPr>
                <w:rFonts w:ascii="Verdana" w:hAnsi="Verdana" w:cs="Arial"/>
                <w:sz w:val="18"/>
                <w:szCs w:val="18"/>
                <w:highlight w:val="yellow"/>
              </w:rPr>
              <w:t>Information à compléter</w:t>
            </w:r>
          </w:p>
          <w:p w14:paraId="50B3CC78" w14:textId="77777777" w:rsidR="007D3D42" w:rsidRPr="004309B1" w:rsidRDefault="007D3D42" w:rsidP="004309B1">
            <w:pPr>
              <w:widowControl w:val="0"/>
              <w:tabs>
                <w:tab w:val="left" w:pos="0"/>
                <w:tab w:val="right" w:pos="10490"/>
              </w:tabs>
              <w:jc w:val="both"/>
              <w:rPr>
                <w:rFonts w:ascii="Verdana" w:hAnsi="Verdana" w:cs="Arial"/>
                <w:sz w:val="18"/>
                <w:szCs w:val="18"/>
                <w:highlight w:val="yellow"/>
              </w:rPr>
            </w:pPr>
          </w:p>
        </w:tc>
      </w:tr>
      <w:tr w:rsidR="007D3D42" w:rsidRPr="004309B1" w14:paraId="2FA21CC7" w14:textId="77777777" w:rsidTr="00E0304D">
        <w:trPr>
          <w:trHeight w:val="324"/>
        </w:trPr>
        <w:tc>
          <w:tcPr>
            <w:tcW w:w="4219" w:type="dxa"/>
          </w:tcPr>
          <w:p w14:paraId="5B875506" w14:textId="3AD7CA5F" w:rsidR="007D3D42" w:rsidRPr="004309B1" w:rsidRDefault="00A73605" w:rsidP="004309B1">
            <w:pPr>
              <w:widowControl w:val="0"/>
              <w:tabs>
                <w:tab w:val="left" w:pos="0"/>
                <w:tab w:val="right" w:pos="10490"/>
              </w:tabs>
              <w:jc w:val="both"/>
              <w:rPr>
                <w:rFonts w:ascii="Verdana" w:hAnsi="Verdana" w:cs="Arial"/>
                <w:b/>
                <w:sz w:val="18"/>
                <w:szCs w:val="18"/>
              </w:rPr>
            </w:pPr>
            <w:r w:rsidRPr="004309B1">
              <w:rPr>
                <w:rFonts w:ascii="Verdana" w:hAnsi="Verdana" w:cs="Arial"/>
                <w:b/>
                <w:sz w:val="18"/>
                <w:szCs w:val="18"/>
              </w:rPr>
              <w:t>Promoteur</w:t>
            </w:r>
            <w:r w:rsidR="007D3D42" w:rsidRPr="004309B1">
              <w:rPr>
                <w:rFonts w:ascii="Verdana" w:hAnsi="Verdana" w:cs="Arial"/>
                <w:b/>
                <w:sz w:val="18"/>
                <w:szCs w:val="18"/>
              </w:rPr>
              <w:t> :</w:t>
            </w:r>
          </w:p>
        </w:tc>
        <w:tc>
          <w:tcPr>
            <w:tcW w:w="6521" w:type="dxa"/>
          </w:tcPr>
          <w:p w14:paraId="71D5B2D9" w14:textId="77777777" w:rsidR="007D3D42" w:rsidRPr="004309B1" w:rsidRDefault="007D3D42" w:rsidP="004309B1">
            <w:pPr>
              <w:widowControl w:val="0"/>
              <w:tabs>
                <w:tab w:val="left" w:pos="0"/>
                <w:tab w:val="right" w:pos="10490"/>
              </w:tabs>
              <w:jc w:val="both"/>
              <w:rPr>
                <w:rFonts w:ascii="Verdana" w:hAnsi="Verdana" w:cs="Arial"/>
                <w:sz w:val="18"/>
                <w:szCs w:val="18"/>
                <w:highlight w:val="yellow"/>
              </w:rPr>
            </w:pPr>
            <w:r w:rsidRPr="004309B1">
              <w:rPr>
                <w:rFonts w:ascii="Verdana" w:hAnsi="Verdana" w:cs="Arial"/>
                <w:sz w:val="18"/>
                <w:szCs w:val="18"/>
                <w:highlight w:val="yellow"/>
              </w:rPr>
              <w:t>Information à compléter</w:t>
            </w:r>
          </w:p>
          <w:p w14:paraId="2E3B2FB6" w14:textId="77777777" w:rsidR="007D3D42" w:rsidRPr="004309B1" w:rsidRDefault="007D3D42" w:rsidP="004309B1">
            <w:pPr>
              <w:widowControl w:val="0"/>
              <w:tabs>
                <w:tab w:val="left" w:pos="0"/>
                <w:tab w:val="right" w:pos="10490"/>
              </w:tabs>
              <w:jc w:val="both"/>
              <w:rPr>
                <w:rFonts w:ascii="Verdana" w:hAnsi="Verdana" w:cs="Arial"/>
                <w:sz w:val="18"/>
                <w:szCs w:val="18"/>
                <w:highlight w:val="yellow"/>
              </w:rPr>
            </w:pPr>
          </w:p>
        </w:tc>
      </w:tr>
      <w:tr w:rsidR="00EF0D7E" w:rsidRPr="004309B1" w14:paraId="6D6A565D" w14:textId="77777777" w:rsidTr="00E82B01">
        <w:tc>
          <w:tcPr>
            <w:tcW w:w="4219" w:type="dxa"/>
          </w:tcPr>
          <w:p w14:paraId="7936D8F4" w14:textId="1CA8FA41" w:rsidR="00EF0D7E" w:rsidRPr="004309B1" w:rsidRDefault="00EF0D7E" w:rsidP="004309B1">
            <w:pPr>
              <w:widowControl w:val="0"/>
              <w:tabs>
                <w:tab w:val="right" w:pos="10490"/>
              </w:tabs>
              <w:jc w:val="both"/>
              <w:rPr>
                <w:rFonts w:ascii="Verdana" w:hAnsi="Verdana" w:cs="Arial"/>
                <w:b/>
                <w:sz w:val="18"/>
                <w:szCs w:val="18"/>
              </w:rPr>
            </w:pPr>
            <w:commentRangeStart w:id="1"/>
            <w:r w:rsidRPr="004309B1">
              <w:rPr>
                <w:rFonts w:ascii="Verdana" w:hAnsi="Verdana" w:cs="Arial"/>
                <w:b/>
                <w:sz w:val="18"/>
                <w:szCs w:val="18"/>
              </w:rPr>
              <w:t>Établissement participant :</w:t>
            </w:r>
          </w:p>
        </w:tc>
        <w:tc>
          <w:tcPr>
            <w:tcW w:w="6521" w:type="dxa"/>
          </w:tcPr>
          <w:p w14:paraId="0F60CDD7" w14:textId="77777777" w:rsidR="00EF0D7E" w:rsidRPr="004309B1" w:rsidRDefault="00EF0D7E" w:rsidP="004309B1">
            <w:pPr>
              <w:pStyle w:val="Paragraphedeliste"/>
              <w:widowControl w:val="0"/>
              <w:numPr>
                <w:ilvl w:val="0"/>
                <w:numId w:val="16"/>
              </w:numPr>
              <w:tabs>
                <w:tab w:val="right" w:pos="10490"/>
              </w:tabs>
              <w:jc w:val="both"/>
              <w:rPr>
                <w:rFonts w:ascii="Verdana" w:hAnsi="Verdana" w:cs="Arial"/>
                <w:sz w:val="18"/>
                <w:szCs w:val="18"/>
              </w:rPr>
            </w:pPr>
            <w:r w:rsidRPr="004309B1">
              <w:rPr>
                <w:rFonts w:ascii="Verdana" w:hAnsi="Verdana" w:cs="Arial"/>
                <w:sz w:val="18"/>
                <w:szCs w:val="18"/>
              </w:rPr>
              <w:t>Centre intégré universitaire de santé et de services sociaux du xx (CIUSSS xx)</w:t>
            </w:r>
          </w:p>
          <w:p w14:paraId="0FC565C9" w14:textId="77777777" w:rsidR="00EF0D7E" w:rsidRPr="004309B1" w:rsidRDefault="00EF0D7E" w:rsidP="004309B1">
            <w:pPr>
              <w:pStyle w:val="Paragraphedeliste"/>
              <w:widowControl w:val="0"/>
              <w:numPr>
                <w:ilvl w:val="0"/>
                <w:numId w:val="16"/>
              </w:numPr>
              <w:tabs>
                <w:tab w:val="right" w:pos="10490"/>
              </w:tabs>
              <w:jc w:val="both"/>
              <w:rPr>
                <w:rFonts w:ascii="Verdana" w:hAnsi="Verdana" w:cs="Arial"/>
                <w:sz w:val="18"/>
                <w:szCs w:val="18"/>
              </w:rPr>
            </w:pPr>
            <w:r w:rsidRPr="004309B1">
              <w:rPr>
                <w:rFonts w:ascii="Verdana" w:hAnsi="Verdana" w:cs="Arial"/>
                <w:sz w:val="18"/>
                <w:szCs w:val="18"/>
              </w:rPr>
              <w:t>Centre intégré de santé et de services sociaux du xx (CISSS xx)</w:t>
            </w:r>
          </w:p>
          <w:p w14:paraId="27D9E671" w14:textId="22DE77BC" w:rsidR="00EF0D7E" w:rsidRPr="004309B1" w:rsidRDefault="00EF0D7E" w:rsidP="004309B1">
            <w:pPr>
              <w:pStyle w:val="Paragraphedeliste"/>
              <w:widowControl w:val="0"/>
              <w:numPr>
                <w:ilvl w:val="0"/>
                <w:numId w:val="16"/>
              </w:numPr>
              <w:tabs>
                <w:tab w:val="right" w:pos="10490"/>
              </w:tabs>
              <w:jc w:val="both"/>
              <w:rPr>
                <w:rFonts w:ascii="Verdana" w:hAnsi="Verdana" w:cs="Arial"/>
                <w:sz w:val="18"/>
                <w:szCs w:val="18"/>
              </w:rPr>
            </w:pPr>
            <w:r w:rsidRPr="004309B1">
              <w:rPr>
                <w:rFonts w:ascii="Verdana" w:hAnsi="Verdana" w:cs="Arial"/>
                <w:sz w:val="18"/>
                <w:szCs w:val="18"/>
              </w:rPr>
              <w:t>Information à compléter</w:t>
            </w:r>
            <w:commentRangeEnd w:id="1"/>
            <w:r w:rsidRPr="004309B1">
              <w:rPr>
                <w:rStyle w:val="Marquedecommentaire"/>
                <w:rFonts w:ascii="Verdana" w:hAnsi="Verdana"/>
                <w:sz w:val="18"/>
                <w:szCs w:val="18"/>
              </w:rPr>
              <w:commentReference w:id="1"/>
            </w:r>
          </w:p>
        </w:tc>
      </w:tr>
    </w:tbl>
    <w:p w14:paraId="23801B68" w14:textId="77777777" w:rsidR="00FF0B1C" w:rsidRPr="004309B1" w:rsidRDefault="00FF0B1C" w:rsidP="004309B1">
      <w:pPr>
        <w:widowControl w:val="0"/>
        <w:tabs>
          <w:tab w:val="left" w:pos="0"/>
          <w:tab w:val="right" w:pos="10490"/>
        </w:tabs>
        <w:jc w:val="both"/>
        <w:rPr>
          <w:rFonts w:ascii="Verdana" w:hAnsi="Verdana" w:cs="Arial"/>
          <w:sz w:val="18"/>
          <w:szCs w:val="18"/>
        </w:rPr>
      </w:pPr>
    </w:p>
    <w:p w14:paraId="04A834BC" w14:textId="47EA6DEB" w:rsidR="006A439A" w:rsidRPr="004309B1" w:rsidRDefault="006A439A" w:rsidP="004309B1">
      <w:pPr>
        <w:widowControl w:val="0"/>
        <w:tabs>
          <w:tab w:val="left" w:pos="0"/>
          <w:tab w:val="right" w:pos="10490"/>
        </w:tabs>
        <w:jc w:val="both"/>
        <w:rPr>
          <w:rFonts w:ascii="Verdana" w:hAnsi="Verdana" w:cs="Arial"/>
          <w:b/>
          <w:sz w:val="18"/>
          <w:szCs w:val="18"/>
        </w:rPr>
      </w:pPr>
      <w:r w:rsidRPr="004309B1">
        <w:rPr>
          <w:rFonts w:ascii="Verdana" w:hAnsi="Verdana" w:cs="Arial"/>
          <w:b/>
          <w:sz w:val="18"/>
          <w:szCs w:val="18"/>
        </w:rPr>
        <w:t>1.</w:t>
      </w:r>
      <w:commentRangeStart w:id="2"/>
      <w:r w:rsidRPr="004309B1">
        <w:rPr>
          <w:rFonts w:ascii="Verdana" w:hAnsi="Verdana" w:cs="Arial"/>
          <w:b/>
          <w:sz w:val="18"/>
          <w:szCs w:val="18"/>
        </w:rPr>
        <w:t xml:space="preserve">Introduction </w:t>
      </w:r>
      <w:commentRangeEnd w:id="2"/>
      <w:r w:rsidR="007A463E" w:rsidRPr="004309B1">
        <w:rPr>
          <w:rStyle w:val="Marquedecommentaire"/>
          <w:rFonts w:ascii="Verdana" w:hAnsi="Verdana"/>
          <w:sz w:val="18"/>
          <w:szCs w:val="18"/>
        </w:rPr>
        <w:commentReference w:id="2"/>
      </w:r>
    </w:p>
    <w:p w14:paraId="43FBBC81" w14:textId="77777777" w:rsidR="006A439A" w:rsidRPr="004309B1" w:rsidRDefault="006A439A" w:rsidP="004309B1">
      <w:pPr>
        <w:widowControl w:val="0"/>
        <w:tabs>
          <w:tab w:val="left" w:pos="0"/>
          <w:tab w:val="right" w:pos="10490"/>
        </w:tabs>
        <w:jc w:val="both"/>
        <w:rPr>
          <w:rFonts w:ascii="Verdana" w:hAnsi="Verdana" w:cs="Arial"/>
          <w:sz w:val="18"/>
          <w:szCs w:val="18"/>
        </w:rPr>
      </w:pPr>
    </w:p>
    <w:p w14:paraId="2B7B8126" w14:textId="63742CC3" w:rsidR="006A439A" w:rsidRPr="004309B1" w:rsidRDefault="006A439A" w:rsidP="004309B1">
      <w:pPr>
        <w:widowControl w:val="0"/>
        <w:tabs>
          <w:tab w:val="left" w:pos="0"/>
          <w:tab w:val="right" w:pos="10490"/>
        </w:tabs>
        <w:jc w:val="both"/>
        <w:rPr>
          <w:rFonts w:ascii="Verdana" w:hAnsi="Verdana" w:cs="Arial"/>
          <w:sz w:val="18"/>
          <w:szCs w:val="18"/>
        </w:rPr>
      </w:pPr>
      <w:r w:rsidRPr="004309B1">
        <w:rPr>
          <w:rFonts w:ascii="Verdana" w:hAnsi="Verdana" w:cs="Arial"/>
          <w:sz w:val="18"/>
          <w:szCs w:val="18"/>
        </w:rPr>
        <w:t xml:space="preserve">Nous invitons votre enfant à participer à un projet de recherche. Cependant, avant d’accepter </w:t>
      </w:r>
      <w:r w:rsidR="004309B1">
        <w:rPr>
          <w:rFonts w:ascii="Verdana" w:hAnsi="Verdana" w:cs="Arial"/>
          <w:sz w:val="18"/>
          <w:szCs w:val="18"/>
        </w:rPr>
        <w:t>que votre enfant</w:t>
      </w:r>
      <w:r w:rsidRPr="004309B1">
        <w:rPr>
          <w:rFonts w:ascii="Verdana" w:hAnsi="Verdana" w:cs="Arial"/>
          <w:sz w:val="18"/>
          <w:szCs w:val="18"/>
        </w:rPr>
        <w:t xml:space="preserve"> participe à ce projet et de signer ce formulaire d’information et de consentement à titre de représentant de votre enfant, veuillez prendre le temps de lire, de comprendre et de considérer attentivement les renseignements qui suivent.</w:t>
      </w:r>
    </w:p>
    <w:p w14:paraId="3C1651F1" w14:textId="77777777" w:rsidR="006A439A" w:rsidRPr="004309B1" w:rsidRDefault="006A439A" w:rsidP="004309B1">
      <w:pPr>
        <w:widowControl w:val="0"/>
        <w:tabs>
          <w:tab w:val="left" w:pos="0"/>
          <w:tab w:val="right" w:pos="10490"/>
        </w:tabs>
        <w:jc w:val="both"/>
        <w:rPr>
          <w:rFonts w:ascii="Verdana" w:hAnsi="Verdana" w:cs="Arial"/>
          <w:sz w:val="18"/>
          <w:szCs w:val="18"/>
        </w:rPr>
      </w:pPr>
    </w:p>
    <w:p w14:paraId="3F525ACD" w14:textId="77777777" w:rsidR="006A439A" w:rsidRPr="004309B1" w:rsidRDefault="006A439A" w:rsidP="004309B1">
      <w:pPr>
        <w:widowControl w:val="0"/>
        <w:tabs>
          <w:tab w:val="left" w:pos="0"/>
          <w:tab w:val="right" w:pos="10490"/>
        </w:tabs>
        <w:jc w:val="both"/>
        <w:rPr>
          <w:rFonts w:ascii="Verdana" w:hAnsi="Verdana" w:cs="Arial"/>
          <w:sz w:val="18"/>
          <w:szCs w:val="18"/>
        </w:rPr>
      </w:pPr>
      <w:r w:rsidRPr="004309B1">
        <w:rPr>
          <w:rFonts w:ascii="Verdana" w:hAnsi="Verdana" w:cs="Arial"/>
          <w:sz w:val="18"/>
          <w:szCs w:val="18"/>
        </w:rPr>
        <w:t xml:space="preserve">Ce formulaire peut contenir des mots que vous ne comprenez pas. Nous vous invitons à poser toutes les questions que vous jugerez utiles au </w:t>
      </w:r>
      <w:r w:rsidR="00890C5A" w:rsidRPr="004309B1">
        <w:rPr>
          <w:rFonts w:ascii="Verdana" w:hAnsi="Verdana" w:cs="Arial"/>
          <w:sz w:val="18"/>
          <w:szCs w:val="18"/>
        </w:rPr>
        <w:t>médecin</w:t>
      </w:r>
      <w:r w:rsidRPr="004309B1">
        <w:rPr>
          <w:rFonts w:ascii="Verdana" w:hAnsi="Verdana" w:cs="Arial"/>
          <w:sz w:val="18"/>
          <w:szCs w:val="18"/>
        </w:rPr>
        <w:t xml:space="preserve"> responsable de ce projet ou à un membre de son personnel de recherche et à leur demander de vous expliquer tout mot ou renseignement qui n’est pas clair.</w:t>
      </w:r>
    </w:p>
    <w:p w14:paraId="5572328D" w14:textId="77777777" w:rsidR="007D3D42" w:rsidRPr="004309B1" w:rsidRDefault="007D3D42" w:rsidP="004309B1">
      <w:pPr>
        <w:widowControl w:val="0"/>
        <w:tabs>
          <w:tab w:val="left" w:pos="0"/>
          <w:tab w:val="right" w:pos="10490"/>
        </w:tabs>
        <w:jc w:val="both"/>
        <w:rPr>
          <w:rFonts w:ascii="Verdana" w:hAnsi="Verdana" w:cs="Arial"/>
          <w:sz w:val="18"/>
          <w:szCs w:val="18"/>
        </w:rPr>
      </w:pPr>
    </w:p>
    <w:p w14:paraId="190A4163" w14:textId="55956B95" w:rsidR="00FF0B1C" w:rsidRPr="004309B1" w:rsidRDefault="008B4BBE" w:rsidP="004309B1">
      <w:pPr>
        <w:widowControl w:val="0"/>
        <w:tabs>
          <w:tab w:val="left" w:pos="0"/>
          <w:tab w:val="right" w:pos="10490"/>
        </w:tabs>
        <w:jc w:val="both"/>
        <w:rPr>
          <w:rFonts w:ascii="Verdana" w:hAnsi="Verdana" w:cs="Arial"/>
          <w:b/>
          <w:sz w:val="18"/>
          <w:szCs w:val="18"/>
        </w:rPr>
      </w:pPr>
      <w:r w:rsidRPr="004309B1">
        <w:rPr>
          <w:rFonts w:ascii="Verdana" w:hAnsi="Verdana" w:cs="Arial"/>
          <w:b/>
          <w:sz w:val="18"/>
          <w:szCs w:val="18"/>
        </w:rPr>
        <w:t xml:space="preserve">2. </w:t>
      </w:r>
      <w:r w:rsidR="00FF0B1C" w:rsidRPr="004309B1">
        <w:rPr>
          <w:rFonts w:ascii="Verdana" w:hAnsi="Verdana" w:cs="Arial"/>
          <w:b/>
          <w:sz w:val="18"/>
          <w:szCs w:val="18"/>
        </w:rPr>
        <w:t>Nature et objectifs du projet de</w:t>
      </w:r>
      <w:r w:rsidR="00DB0F0D" w:rsidRPr="004309B1">
        <w:rPr>
          <w:rFonts w:ascii="Verdana" w:hAnsi="Verdana" w:cs="Arial"/>
          <w:b/>
          <w:sz w:val="18"/>
          <w:szCs w:val="18"/>
        </w:rPr>
        <w:t xml:space="preserve"> recherche</w:t>
      </w:r>
    </w:p>
    <w:p w14:paraId="397B379A" w14:textId="77777777" w:rsidR="00FF0B1C" w:rsidRPr="004309B1" w:rsidRDefault="00FF0B1C" w:rsidP="004309B1">
      <w:pPr>
        <w:widowControl w:val="0"/>
        <w:tabs>
          <w:tab w:val="left" w:pos="0"/>
          <w:tab w:val="right" w:pos="10490"/>
        </w:tabs>
        <w:jc w:val="both"/>
        <w:rPr>
          <w:rFonts w:ascii="Verdana" w:hAnsi="Verdana" w:cs="Arial"/>
          <w:sz w:val="18"/>
          <w:szCs w:val="18"/>
        </w:rPr>
      </w:pPr>
    </w:p>
    <w:p w14:paraId="4710D11B" w14:textId="77777777" w:rsidR="00BC230C" w:rsidRPr="004309B1" w:rsidRDefault="00BC230C" w:rsidP="004309B1">
      <w:pPr>
        <w:widowControl w:val="0"/>
        <w:tabs>
          <w:tab w:val="left" w:pos="0"/>
          <w:tab w:val="right" w:pos="10490"/>
        </w:tabs>
        <w:jc w:val="both"/>
        <w:rPr>
          <w:rFonts w:ascii="Verdana" w:hAnsi="Verdana" w:cs="Arial"/>
          <w:sz w:val="18"/>
          <w:szCs w:val="18"/>
        </w:rPr>
      </w:pPr>
      <w:commentRangeStart w:id="4"/>
      <w:r w:rsidRPr="004309B1">
        <w:rPr>
          <w:rFonts w:ascii="Verdana" w:hAnsi="Verdana" w:cs="Arial"/>
          <w:sz w:val="18"/>
          <w:szCs w:val="18"/>
        </w:rPr>
        <w:t>Information à compléter</w:t>
      </w:r>
      <w:commentRangeEnd w:id="4"/>
      <w:r w:rsidR="007D3D42" w:rsidRPr="004309B1">
        <w:rPr>
          <w:rStyle w:val="Marquedecommentaire"/>
          <w:rFonts w:ascii="Verdana" w:hAnsi="Verdana" w:cs="Arial"/>
          <w:sz w:val="18"/>
          <w:szCs w:val="18"/>
        </w:rPr>
        <w:commentReference w:id="4"/>
      </w:r>
    </w:p>
    <w:p w14:paraId="6B32E18E" w14:textId="77777777" w:rsidR="00D356B6" w:rsidRPr="004309B1" w:rsidRDefault="00D356B6" w:rsidP="004309B1">
      <w:pPr>
        <w:widowControl w:val="0"/>
        <w:tabs>
          <w:tab w:val="left" w:pos="0"/>
          <w:tab w:val="right" w:pos="10490"/>
        </w:tabs>
        <w:jc w:val="both"/>
        <w:rPr>
          <w:rFonts w:ascii="Verdana" w:hAnsi="Verdana" w:cs="Arial"/>
          <w:sz w:val="18"/>
          <w:szCs w:val="18"/>
        </w:rPr>
      </w:pPr>
    </w:p>
    <w:p w14:paraId="1A04023E" w14:textId="77777777" w:rsidR="00F678C6" w:rsidRPr="004309B1" w:rsidRDefault="00F678C6" w:rsidP="004309B1">
      <w:pPr>
        <w:widowControl w:val="0"/>
        <w:tabs>
          <w:tab w:val="right" w:pos="10490"/>
        </w:tabs>
        <w:jc w:val="both"/>
        <w:rPr>
          <w:rFonts w:ascii="Verdana" w:hAnsi="Verdana" w:cs="Arial"/>
          <w:sz w:val="18"/>
          <w:szCs w:val="18"/>
        </w:rPr>
      </w:pPr>
      <w:r w:rsidRPr="004309B1">
        <w:rPr>
          <w:rFonts w:ascii="Verdana" w:hAnsi="Verdana" w:cs="Arial"/>
          <w:sz w:val="18"/>
          <w:szCs w:val="18"/>
        </w:rPr>
        <w:t xml:space="preserve">Le médicament à l'étude n’a pas encore été approuvé pour la commercialisation, ni par Santé Canada, ni par la FDA aux </w:t>
      </w:r>
      <w:r w:rsidR="000E1129" w:rsidRPr="004309B1">
        <w:rPr>
          <w:rFonts w:ascii="Verdana" w:hAnsi="Verdana" w:cs="Arial"/>
          <w:sz w:val="18"/>
          <w:szCs w:val="18"/>
        </w:rPr>
        <w:t>États-Unis,</w:t>
      </w:r>
      <w:r w:rsidRPr="004309B1">
        <w:rPr>
          <w:rFonts w:ascii="Verdana" w:hAnsi="Verdana" w:cs="Arial"/>
          <w:sz w:val="18"/>
          <w:szCs w:val="18"/>
        </w:rPr>
        <w:t xml:space="preserve"> ni par les organismes de réglementation dans les autres pays, mais il est autorisé p</w:t>
      </w:r>
      <w:r w:rsidR="00F536E7" w:rsidRPr="004309B1">
        <w:rPr>
          <w:rFonts w:ascii="Verdana" w:hAnsi="Verdana" w:cs="Arial"/>
          <w:sz w:val="18"/>
          <w:szCs w:val="18"/>
        </w:rPr>
        <w:t>ar Santé Canada pour ce projet de recherche</w:t>
      </w:r>
      <w:r w:rsidRPr="004309B1">
        <w:rPr>
          <w:rFonts w:ascii="Verdana" w:hAnsi="Verdana" w:cs="Arial"/>
          <w:sz w:val="18"/>
          <w:szCs w:val="18"/>
        </w:rPr>
        <w:t>.</w:t>
      </w:r>
    </w:p>
    <w:p w14:paraId="26D6CF87" w14:textId="77777777" w:rsidR="00F678C6" w:rsidRPr="004309B1" w:rsidRDefault="00F678C6" w:rsidP="004309B1">
      <w:pPr>
        <w:widowControl w:val="0"/>
        <w:tabs>
          <w:tab w:val="right" w:pos="10490"/>
        </w:tabs>
        <w:jc w:val="both"/>
        <w:rPr>
          <w:rFonts w:ascii="Verdana" w:hAnsi="Verdana" w:cs="Arial"/>
          <w:sz w:val="18"/>
          <w:szCs w:val="18"/>
        </w:rPr>
      </w:pPr>
    </w:p>
    <w:p w14:paraId="19E44111" w14:textId="77777777" w:rsidR="00F678C6" w:rsidRPr="004309B1" w:rsidRDefault="00F678C6" w:rsidP="004309B1">
      <w:pPr>
        <w:widowControl w:val="0"/>
        <w:tabs>
          <w:tab w:val="right" w:pos="10490"/>
        </w:tabs>
        <w:jc w:val="both"/>
        <w:rPr>
          <w:rFonts w:ascii="Verdana" w:hAnsi="Verdana" w:cs="Arial"/>
          <w:sz w:val="18"/>
          <w:szCs w:val="18"/>
        </w:rPr>
      </w:pPr>
      <w:r w:rsidRPr="004309B1">
        <w:rPr>
          <w:rFonts w:ascii="Verdana" w:hAnsi="Verdana" w:cs="Arial"/>
          <w:sz w:val="18"/>
          <w:szCs w:val="18"/>
        </w:rPr>
        <w:t xml:space="preserve">Comme il s’agit d’un projet de recherche, </w:t>
      </w:r>
      <w:r w:rsidR="00370B03" w:rsidRPr="004309B1">
        <w:rPr>
          <w:rFonts w:ascii="Verdana" w:hAnsi="Verdana" w:cs="Arial"/>
          <w:sz w:val="18"/>
          <w:szCs w:val="18"/>
        </w:rPr>
        <w:t>votre enfant aura</w:t>
      </w:r>
      <w:r w:rsidRPr="004309B1">
        <w:rPr>
          <w:rFonts w:ascii="Verdana" w:hAnsi="Verdana" w:cs="Arial"/>
          <w:sz w:val="18"/>
          <w:szCs w:val="18"/>
        </w:rPr>
        <w:t xml:space="preserve"> accès au médicament à l'étude uniquement pendant la réalisation de ce projet.</w:t>
      </w:r>
    </w:p>
    <w:p w14:paraId="64A0E68A" w14:textId="77777777" w:rsidR="00F678C6" w:rsidRPr="004309B1" w:rsidRDefault="00F678C6" w:rsidP="004309B1">
      <w:pPr>
        <w:widowControl w:val="0"/>
        <w:tabs>
          <w:tab w:val="left" w:pos="0"/>
          <w:tab w:val="right" w:pos="10490"/>
        </w:tabs>
        <w:jc w:val="both"/>
        <w:rPr>
          <w:rFonts w:ascii="Verdana" w:hAnsi="Verdana" w:cs="Arial"/>
          <w:sz w:val="18"/>
          <w:szCs w:val="18"/>
        </w:rPr>
      </w:pPr>
    </w:p>
    <w:p w14:paraId="0BB93346" w14:textId="52D9D842" w:rsidR="009C179A" w:rsidRPr="004309B1" w:rsidRDefault="009C179A" w:rsidP="004309B1">
      <w:pPr>
        <w:widowControl w:val="0"/>
        <w:tabs>
          <w:tab w:val="left" w:pos="0"/>
          <w:tab w:val="right" w:pos="10490"/>
        </w:tabs>
        <w:jc w:val="both"/>
        <w:rPr>
          <w:rFonts w:ascii="Verdana" w:hAnsi="Verdana" w:cs="Arial"/>
          <w:sz w:val="18"/>
          <w:szCs w:val="18"/>
        </w:rPr>
      </w:pPr>
      <w:r w:rsidRPr="004309B1">
        <w:rPr>
          <w:rFonts w:ascii="Verdana" w:hAnsi="Verdana" w:cs="Arial"/>
          <w:sz w:val="18"/>
          <w:szCs w:val="18"/>
        </w:rPr>
        <w:t>Pour la réalisation de ce projet de recherche, nous comptons recruter</w:t>
      </w:r>
      <w:r w:rsidR="00C756A9" w:rsidRPr="004309B1">
        <w:rPr>
          <w:rFonts w:ascii="Verdana" w:hAnsi="Verdana" w:cs="Arial"/>
          <w:sz w:val="18"/>
          <w:szCs w:val="18"/>
        </w:rPr>
        <w:t xml:space="preserve"> à l’échelle mondiale,</w:t>
      </w:r>
      <w:r w:rsidRPr="004309B1">
        <w:rPr>
          <w:rFonts w:ascii="Verdana" w:hAnsi="Verdana" w:cs="Arial"/>
          <w:sz w:val="18"/>
          <w:szCs w:val="18"/>
        </w:rPr>
        <w:t xml:space="preserve"> </w:t>
      </w:r>
      <w:r w:rsidRPr="004309B1">
        <w:rPr>
          <w:rFonts w:ascii="Verdana" w:hAnsi="Verdana" w:cs="Arial"/>
          <w:sz w:val="18"/>
          <w:szCs w:val="18"/>
          <w:highlight w:val="yellow"/>
        </w:rPr>
        <w:t>xx</w:t>
      </w:r>
      <w:r w:rsidRPr="004309B1">
        <w:rPr>
          <w:rFonts w:ascii="Verdana" w:hAnsi="Verdana" w:cs="Arial"/>
          <w:sz w:val="18"/>
          <w:szCs w:val="18"/>
        </w:rPr>
        <w:t xml:space="preserve"> participants, </w:t>
      </w:r>
      <w:r w:rsidR="00835684" w:rsidRPr="004309B1">
        <w:rPr>
          <w:rFonts w:ascii="Verdana" w:hAnsi="Verdana" w:cs="Arial"/>
          <w:sz w:val="18"/>
          <w:szCs w:val="18"/>
        </w:rPr>
        <w:t>garçons et filles, adolescents et adolescentes</w:t>
      </w:r>
      <w:r w:rsidRPr="004309B1">
        <w:rPr>
          <w:rFonts w:ascii="Verdana" w:hAnsi="Verdana" w:cs="Arial"/>
          <w:sz w:val="18"/>
          <w:szCs w:val="18"/>
        </w:rPr>
        <w:t xml:space="preserve">, âgés de </w:t>
      </w:r>
      <w:r w:rsidRPr="004309B1">
        <w:rPr>
          <w:rFonts w:ascii="Verdana" w:hAnsi="Verdana" w:cs="Arial"/>
          <w:sz w:val="18"/>
          <w:szCs w:val="18"/>
          <w:highlight w:val="yellow"/>
        </w:rPr>
        <w:t>x</w:t>
      </w:r>
      <w:r w:rsidRPr="004309B1">
        <w:rPr>
          <w:rFonts w:ascii="Verdana" w:hAnsi="Verdana" w:cs="Arial"/>
          <w:sz w:val="18"/>
          <w:szCs w:val="18"/>
        </w:rPr>
        <w:t xml:space="preserve"> à </w:t>
      </w:r>
      <w:r w:rsidRPr="004309B1">
        <w:rPr>
          <w:rFonts w:ascii="Verdana" w:hAnsi="Verdana" w:cs="Arial"/>
          <w:sz w:val="18"/>
          <w:szCs w:val="18"/>
          <w:highlight w:val="yellow"/>
        </w:rPr>
        <w:t>y</w:t>
      </w:r>
      <w:r w:rsidRPr="004309B1">
        <w:rPr>
          <w:rFonts w:ascii="Verdana" w:hAnsi="Verdana" w:cs="Arial"/>
          <w:sz w:val="18"/>
          <w:szCs w:val="18"/>
        </w:rPr>
        <w:t>.</w:t>
      </w:r>
      <w:r w:rsidR="00C756A9" w:rsidRPr="004309B1">
        <w:rPr>
          <w:rFonts w:ascii="Verdana" w:hAnsi="Verdana" w:cs="Arial"/>
          <w:sz w:val="18"/>
          <w:szCs w:val="18"/>
        </w:rPr>
        <w:t xml:space="preserve"> De ces </w:t>
      </w:r>
      <w:r w:rsidR="00C756A9" w:rsidRPr="004309B1">
        <w:rPr>
          <w:rFonts w:ascii="Verdana" w:hAnsi="Verdana" w:cs="Arial"/>
          <w:sz w:val="18"/>
          <w:szCs w:val="18"/>
          <w:highlight w:val="yellow"/>
        </w:rPr>
        <w:t>xx</w:t>
      </w:r>
      <w:r w:rsidR="00C756A9" w:rsidRPr="004309B1">
        <w:rPr>
          <w:rFonts w:ascii="Verdana" w:hAnsi="Verdana" w:cs="Arial"/>
          <w:sz w:val="18"/>
          <w:szCs w:val="18"/>
        </w:rPr>
        <w:t xml:space="preserve"> participants, nous recruterons </w:t>
      </w:r>
      <w:r w:rsidR="00C756A9" w:rsidRPr="004309B1">
        <w:rPr>
          <w:rFonts w:ascii="Verdana" w:hAnsi="Verdana" w:cs="Arial"/>
          <w:sz w:val="18"/>
          <w:szCs w:val="18"/>
          <w:highlight w:val="yellow"/>
        </w:rPr>
        <w:t>xx</w:t>
      </w:r>
      <w:r w:rsidR="00C756A9" w:rsidRPr="004309B1">
        <w:rPr>
          <w:rFonts w:ascii="Verdana" w:hAnsi="Verdana" w:cs="Arial"/>
          <w:sz w:val="18"/>
          <w:szCs w:val="18"/>
        </w:rPr>
        <w:t xml:space="preserve"> participants </w:t>
      </w:r>
      <w:r w:rsidR="00890C5A" w:rsidRPr="004309B1">
        <w:rPr>
          <w:rFonts w:ascii="Verdana" w:hAnsi="Verdana" w:cs="Arial"/>
          <w:sz w:val="18"/>
          <w:szCs w:val="18"/>
        </w:rPr>
        <w:t xml:space="preserve">à </w:t>
      </w:r>
      <w:r w:rsidR="00D045E5" w:rsidRPr="004309B1">
        <w:rPr>
          <w:rFonts w:ascii="Verdana" w:hAnsi="Verdana" w:cs="Arial"/>
          <w:sz w:val="18"/>
          <w:szCs w:val="18"/>
        </w:rPr>
        <w:t xml:space="preserve">la clinique </w:t>
      </w:r>
      <w:r w:rsidR="00890C5A" w:rsidRPr="004309B1">
        <w:rPr>
          <w:rFonts w:ascii="Verdana" w:hAnsi="Verdana" w:cs="Arial"/>
          <w:sz w:val="18"/>
          <w:szCs w:val="18"/>
          <w:highlight w:val="yellow"/>
        </w:rPr>
        <w:t>xx</w:t>
      </w:r>
      <w:r w:rsidR="00C756A9" w:rsidRPr="004309B1">
        <w:rPr>
          <w:rFonts w:ascii="Verdana" w:hAnsi="Verdana" w:cs="Arial"/>
          <w:sz w:val="18"/>
          <w:szCs w:val="18"/>
        </w:rPr>
        <w:t>.</w:t>
      </w:r>
    </w:p>
    <w:p w14:paraId="5AF0B090" w14:textId="77777777" w:rsidR="009C179A" w:rsidRPr="004309B1" w:rsidRDefault="009C179A" w:rsidP="004309B1">
      <w:pPr>
        <w:widowControl w:val="0"/>
        <w:tabs>
          <w:tab w:val="left" w:pos="0"/>
          <w:tab w:val="right" w:pos="10490"/>
        </w:tabs>
        <w:jc w:val="both"/>
        <w:rPr>
          <w:rFonts w:ascii="Verdana" w:hAnsi="Verdana" w:cs="Arial"/>
          <w:sz w:val="18"/>
          <w:szCs w:val="18"/>
        </w:rPr>
      </w:pPr>
    </w:p>
    <w:p w14:paraId="5EB25DA0" w14:textId="6FEF2C30" w:rsidR="00FF0B1C" w:rsidRPr="004309B1" w:rsidRDefault="00081069" w:rsidP="004309B1">
      <w:pPr>
        <w:widowControl w:val="0"/>
        <w:tabs>
          <w:tab w:val="left" w:pos="0"/>
          <w:tab w:val="right" w:pos="10490"/>
        </w:tabs>
        <w:jc w:val="both"/>
        <w:rPr>
          <w:rFonts w:ascii="Verdana" w:hAnsi="Verdana" w:cs="Arial"/>
          <w:b/>
          <w:bCs/>
          <w:sz w:val="18"/>
          <w:szCs w:val="18"/>
        </w:rPr>
      </w:pPr>
      <w:r w:rsidRPr="004309B1">
        <w:rPr>
          <w:rFonts w:ascii="Verdana" w:hAnsi="Verdana" w:cs="Arial"/>
          <w:b/>
          <w:bCs/>
          <w:sz w:val="18"/>
          <w:szCs w:val="18"/>
        </w:rPr>
        <w:t>3. Déroulement du projet de recherche</w:t>
      </w:r>
    </w:p>
    <w:p w14:paraId="3743C993" w14:textId="77777777" w:rsidR="00081069" w:rsidRPr="004309B1" w:rsidRDefault="00081069" w:rsidP="004309B1">
      <w:pPr>
        <w:widowControl w:val="0"/>
        <w:tabs>
          <w:tab w:val="left" w:pos="0"/>
          <w:tab w:val="right" w:pos="10490"/>
        </w:tabs>
        <w:jc w:val="both"/>
        <w:rPr>
          <w:rFonts w:ascii="Verdana" w:hAnsi="Verdana" w:cs="Arial"/>
          <w:b/>
          <w:bCs/>
          <w:sz w:val="18"/>
          <w:szCs w:val="18"/>
        </w:rPr>
      </w:pPr>
    </w:p>
    <w:p w14:paraId="7BBEB0BE" w14:textId="77777777" w:rsidR="00E21870" w:rsidRPr="004309B1" w:rsidRDefault="00E21870" w:rsidP="004309B1">
      <w:pPr>
        <w:widowControl w:val="0"/>
        <w:tabs>
          <w:tab w:val="right" w:pos="10490"/>
        </w:tabs>
        <w:jc w:val="both"/>
        <w:rPr>
          <w:rFonts w:ascii="Verdana" w:hAnsi="Verdana" w:cs="Arial"/>
          <w:b/>
          <w:sz w:val="18"/>
          <w:szCs w:val="18"/>
        </w:rPr>
      </w:pPr>
      <w:r w:rsidRPr="004309B1">
        <w:rPr>
          <w:rFonts w:ascii="Verdana" w:hAnsi="Verdana" w:cs="Arial"/>
          <w:b/>
          <w:sz w:val="18"/>
          <w:szCs w:val="18"/>
        </w:rPr>
        <w:t>3.1 Lieu de réalisation du projet de recher</w:t>
      </w:r>
      <w:r w:rsidR="00E67C7D" w:rsidRPr="004309B1">
        <w:rPr>
          <w:rFonts w:ascii="Verdana" w:hAnsi="Verdana" w:cs="Arial"/>
          <w:b/>
          <w:sz w:val="18"/>
          <w:szCs w:val="18"/>
        </w:rPr>
        <w:t>che, durée et nombre de visites</w:t>
      </w:r>
    </w:p>
    <w:p w14:paraId="5D8F5F42" w14:textId="77777777" w:rsidR="00E21870" w:rsidRPr="004309B1" w:rsidRDefault="00E21870" w:rsidP="004309B1">
      <w:pPr>
        <w:widowControl w:val="0"/>
        <w:tabs>
          <w:tab w:val="right" w:pos="10490"/>
        </w:tabs>
        <w:jc w:val="both"/>
        <w:rPr>
          <w:rFonts w:ascii="Verdana" w:hAnsi="Verdana" w:cs="Arial"/>
          <w:sz w:val="18"/>
          <w:szCs w:val="18"/>
        </w:rPr>
      </w:pPr>
    </w:p>
    <w:p w14:paraId="60465917" w14:textId="77777777" w:rsidR="00E21870" w:rsidRPr="004309B1" w:rsidRDefault="00890C5A" w:rsidP="004309B1">
      <w:pPr>
        <w:widowControl w:val="0"/>
        <w:tabs>
          <w:tab w:val="right" w:pos="10490"/>
        </w:tabs>
        <w:jc w:val="both"/>
        <w:rPr>
          <w:rFonts w:ascii="Verdana" w:hAnsi="Verdana" w:cs="Arial"/>
          <w:iCs/>
          <w:sz w:val="18"/>
          <w:szCs w:val="18"/>
        </w:rPr>
      </w:pPr>
      <w:r w:rsidRPr="004309B1">
        <w:rPr>
          <w:rFonts w:ascii="Verdana" w:hAnsi="Verdana" w:cs="Arial"/>
          <w:sz w:val="18"/>
          <w:szCs w:val="18"/>
        </w:rPr>
        <w:t>Ce projet de recherche se déroulera</w:t>
      </w:r>
      <w:r w:rsidRPr="004309B1">
        <w:rPr>
          <w:rFonts w:ascii="Verdana" w:hAnsi="Verdana" w:cs="Arial"/>
          <w:iCs/>
          <w:sz w:val="18"/>
          <w:szCs w:val="18"/>
        </w:rPr>
        <w:t xml:space="preserve"> à </w:t>
      </w:r>
      <w:r w:rsidRPr="004309B1">
        <w:rPr>
          <w:rFonts w:ascii="Verdana" w:hAnsi="Verdana" w:cs="Arial"/>
          <w:iCs/>
          <w:sz w:val="18"/>
          <w:szCs w:val="18"/>
          <w:highlight w:val="yellow"/>
        </w:rPr>
        <w:t>xx</w:t>
      </w:r>
      <w:r w:rsidRPr="004309B1">
        <w:rPr>
          <w:rFonts w:ascii="Verdana" w:hAnsi="Verdana" w:cs="Arial"/>
          <w:iCs/>
          <w:sz w:val="18"/>
          <w:szCs w:val="18"/>
        </w:rPr>
        <w:t>.</w:t>
      </w:r>
      <w:r w:rsidR="008B5C12" w:rsidRPr="004309B1">
        <w:rPr>
          <w:rFonts w:ascii="Verdana" w:hAnsi="Verdana" w:cs="Arial"/>
          <w:iCs/>
          <w:sz w:val="18"/>
          <w:szCs w:val="18"/>
        </w:rPr>
        <w:t xml:space="preserve"> La</w:t>
      </w:r>
      <w:r w:rsidR="00E21870" w:rsidRPr="004309B1">
        <w:rPr>
          <w:rFonts w:ascii="Verdana" w:hAnsi="Verdana" w:cs="Arial"/>
          <w:iCs/>
          <w:sz w:val="18"/>
          <w:szCs w:val="18"/>
        </w:rPr>
        <w:t xml:space="preserve"> participation </w:t>
      </w:r>
      <w:r w:rsidR="008B5C12" w:rsidRPr="004309B1">
        <w:rPr>
          <w:rFonts w:ascii="Verdana" w:hAnsi="Verdana" w:cs="Arial"/>
          <w:iCs/>
          <w:sz w:val="18"/>
          <w:szCs w:val="18"/>
        </w:rPr>
        <w:t xml:space="preserve">de votre enfant </w:t>
      </w:r>
      <w:r w:rsidR="00E21870" w:rsidRPr="004309B1">
        <w:rPr>
          <w:rFonts w:ascii="Verdana" w:hAnsi="Verdana" w:cs="Arial"/>
          <w:iCs/>
          <w:sz w:val="18"/>
          <w:szCs w:val="18"/>
        </w:rPr>
        <w:t xml:space="preserve">à ce projet durera </w:t>
      </w:r>
      <w:r w:rsidR="00E21870" w:rsidRPr="004309B1">
        <w:rPr>
          <w:rFonts w:ascii="Verdana" w:hAnsi="Verdana" w:cs="Arial"/>
          <w:iCs/>
          <w:sz w:val="18"/>
          <w:szCs w:val="18"/>
          <w:highlight w:val="yellow"/>
        </w:rPr>
        <w:t>xx</w:t>
      </w:r>
      <w:r w:rsidR="00E21870" w:rsidRPr="004309B1">
        <w:rPr>
          <w:rFonts w:ascii="Verdana" w:hAnsi="Verdana" w:cs="Arial"/>
          <w:iCs/>
          <w:sz w:val="18"/>
          <w:szCs w:val="18"/>
        </w:rPr>
        <w:t xml:space="preserve"> mois et comprendra </w:t>
      </w:r>
      <w:r w:rsidR="00E21870" w:rsidRPr="004309B1">
        <w:rPr>
          <w:rFonts w:ascii="Verdana" w:hAnsi="Verdana" w:cs="Arial"/>
          <w:iCs/>
          <w:sz w:val="18"/>
          <w:szCs w:val="18"/>
          <w:highlight w:val="yellow"/>
        </w:rPr>
        <w:t>xx</w:t>
      </w:r>
      <w:r w:rsidR="00E21870" w:rsidRPr="004309B1">
        <w:rPr>
          <w:rFonts w:ascii="Verdana" w:hAnsi="Verdana" w:cs="Arial"/>
          <w:iCs/>
          <w:sz w:val="18"/>
          <w:szCs w:val="18"/>
        </w:rPr>
        <w:t xml:space="preserve"> visites.</w:t>
      </w:r>
    </w:p>
    <w:p w14:paraId="62F14707" w14:textId="77777777" w:rsidR="003A3724" w:rsidRPr="00EF04FB" w:rsidRDefault="003A3724" w:rsidP="003A3724">
      <w:pPr>
        <w:widowControl w:val="0"/>
        <w:tabs>
          <w:tab w:val="right" w:pos="10490"/>
        </w:tabs>
        <w:jc w:val="both"/>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113"/>
        <w:gridCol w:w="2126"/>
        <w:gridCol w:w="2423"/>
        <w:gridCol w:w="2118"/>
      </w:tblGrid>
      <w:tr w:rsidR="003A3724" w:rsidRPr="00EF04FB" w14:paraId="32E1F8F6" w14:textId="77777777" w:rsidTr="00673009">
        <w:tc>
          <w:tcPr>
            <w:tcW w:w="785" w:type="dxa"/>
            <w:tcBorders>
              <w:top w:val="single" w:sz="4" w:space="0" w:color="auto"/>
              <w:left w:val="single" w:sz="4" w:space="0" w:color="auto"/>
              <w:bottom w:val="single" w:sz="4" w:space="0" w:color="auto"/>
              <w:right w:val="single" w:sz="4" w:space="0" w:color="auto"/>
            </w:tcBorders>
          </w:tcPr>
          <w:p w14:paraId="5D3EC011" w14:textId="77777777" w:rsidR="003A3724" w:rsidRPr="00EF04FB" w:rsidRDefault="003A3724" w:rsidP="00673009">
            <w:pPr>
              <w:widowControl w:val="0"/>
              <w:tabs>
                <w:tab w:val="right" w:pos="10490"/>
              </w:tabs>
              <w:jc w:val="both"/>
              <w:rPr>
                <w:rFonts w:ascii="Verdana" w:hAnsi="Verdana" w:cs="Arial"/>
                <w:b/>
                <w:bCs/>
                <w:iCs/>
                <w:sz w:val="18"/>
                <w:szCs w:val="18"/>
              </w:rPr>
            </w:pPr>
            <w:r w:rsidRPr="00EF04FB">
              <w:rPr>
                <w:rFonts w:ascii="Verdana" w:hAnsi="Verdana" w:cs="Arial"/>
                <w:b/>
                <w:bCs/>
                <w:iCs/>
                <w:sz w:val="18"/>
                <w:szCs w:val="18"/>
              </w:rPr>
              <w:t>Visite</w:t>
            </w:r>
          </w:p>
        </w:tc>
        <w:tc>
          <w:tcPr>
            <w:tcW w:w="3113" w:type="dxa"/>
            <w:tcBorders>
              <w:top w:val="single" w:sz="4" w:space="0" w:color="auto"/>
              <w:left w:val="single" w:sz="4" w:space="0" w:color="auto"/>
              <w:bottom w:val="single" w:sz="4" w:space="0" w:color="auto"/>
              <w:right w:val="single" w:sz="4" w:space="0" w:color="auto"/>
            </w:tcBorders>
          </w:tcPr>
          <w:p w14:paraId="4B5B34ED" w14:textId="77777777" w:rsidR="003A3724" w:rsidRPr="00EF04FB" w:rsidRDefault="003A3724" w:rsidP="00673009">
            <w:pPr>
              <w:widowControl w:val="0"/>
              <w:tabs>
                <w:tab w:val="right" w:pos="10490"/>
              </w:tabs>
              <w:jc w:val="both"/>
              <w:rPr>
                <w:rFonts w:ascii="Verdana" w:hAnsi="Verdana" w:cs="Verdana"/>
                <w:b/>
                <w:bCs/>
                <w:iCs/>
                <w:sz w:val="18"/>
                <w:szCs w:val="18"/>
              </w:rPr>
            </w:pPr>
            <w:r w:rsidRPr="00EF04FB">
              <w:rPr>
                <w:rFonts w:ascii="Verdana" w:hAnsi="Verdana" w:cs="Verdana"/>
                <w:b/>
                <w:bCs/>
                <w:iCs/>
                <w:sz w:val="18"/>
                <w:szCs w:val="18"/>
              </w:rPr>
              <w:t>Période</w:t>
            </w:r>
          </w:p>
        </w:tc>
        <w:tc>
          <w:tcPr>
            <w:tcW w:w="2126" w:type="dxa"/>
            <w:tcBorders>
              <w:top w:val="single" w:sz="4" w:space="0" w:color="auto"/>
              <w:left w:val="single" w:sz="4" w:space="0" w:color="auto"/>
              <w:bottom w:val="single" w:sz="4" w:space="0" w:color="auto"/>
              <w:right w:val="single" w:sz="4" w:space="0" w:color="auto"/>
            </w:tcBorders>
          </w:tcPr>
          <w:p w14:paraId="050A3F65" w14:textId="77777777" w:rsidR="003A3724" w:rsidRPr="00EF04FB" w:rsidRDefault="003A3724" w:rsidP="00673009">
            <w:pPr>
              <w:widowControl w:val="0"/>
              <w:tabs>
                <w:tab w:val="right" w:pos="10490"/>
              </w:tabs>
              <w:jc w:val="both"/>
              <w:rPr>
                <w:rFonts w:ascii="Verdana" w:hAnsi="Verdana" w:cs="Verdana"/>
                <w:b/>
                <w:bCs/>
                <w:iCs/>
                <w:sz w:val="18"/>
                <w:szCs w:val="18"/>
              </w:rPr>
            </w:pPr>
            <w:r w:rsidRPr="00EF04FB">
              <w:rPr>
                <w:rFonts w:ascii="Verdana" w:hAnsi="Verdana" w:cs="Verdana"/>
                <w:b/>
                <w:bCs/>
                <w:iCs/>
                <w:sz w:val="18"/>
                <w:szCs w:val="18"/>
              </w:rPr>
              <w:t>Lieu</w:t>
            </w:r>
          </w:p>
        </w:tc>
        <w:tc>
          <w:tcPr>
            <w:tcW w:w="2423" w:type="dxa"/>
            <w:tcBorders>
              <w:top w:val="single" w:sz="4" w:space="0" w:color="auto"/>
              <w:left w:val="single" w:sz="4" w:space="0" w:color="auto"/>
              <w:bottom w:val="single" w:sz="4" w:space="0" w:color="auto"/>
              <w:right w:val="single" w:sz="4" w:space="0" w:color="auto"/>
            </w:tcBorders>
          </w:tcPr>
          <w:p w14:paraId="752EAA41" w14:textId="77777777" w:rsidR="003A3724" w:rsidRPr="00EF04FB" w:rsidRDefault="003A3724" w:rsidP="00673009">
            <w:pPr>
              <w:widowControl w:val="0"/>
              <w:tabs>
                <w:tab w:val="right" w:pos="10490"/>
              </w:tabs>
              <w:jc w:val="both"/>
              <w:rPr>
                <w:rFonts w:ascii="Verdana" w:hAnsi="Verdana" w:cs="Verdana"/>
                <w:b/>
                <w:bCs/>
                <w:iCs/>
                <w:sz w:val="18"/>
                <w:szCs w:val="18"/>
              </w:rPr>
            </w:pPr>
            <w:r w:rsidRPr="00EF04FB">
              <w:rPr>
                <w:rFonts w:ascii="Verdana" w:hAnsi="Verdana" w:cs="Verdana"/>
                <w:b/>
                <w:bCs/>
                <w:iCs/>
                <w:sz w:val="18"/>
                <w:szCs w:val="18"/>
              </w:rPr>
              <w:t>Durée</w:t>
            </w:r>
          </w:p>
        </w:tc>
        <w:tc>
          <w:tcPr>
            <w:tcW w:w="2118" w:type="dxa"/>
            <w:tcBorders>
              <w:top w:val="single" w:sz="4" w:space="0" w:color="auto"/>
              <w:left w:val="single" w:sz="4" w:space="0" w:color="auto"/>
              <w:bottom w:val="single" w:sz="4" w:space="0" w:color="auto"/>
              <w:right w:val="single" w:sz="4" w:space="0" w:color="auto"/>
            </w:tcBorders>
          </w:tcPr>
          <w:p w14:paraId="1A467208" w14:textId="77777777" w:rsidR="003A3724" w:rsidRPr="00EF04FB" w:rsidRDefault="003A3724" w:rsidP="00673009">
            <w:pPr>
              <w:widowControl w:val="0"/>
              <w:tabs>
                <w:tab w:val="right" w:pos="10490"/>
              </w:tabs>
              <w:jc w:val="both"/>
              <w:rPr>
                <w:rFonts w:ascii="Verdana" w:hAnsi="Verdana" w:cs="Verdana"/>
                <w:b/>
                <w:bCs/>
                <w:iCs/>
                <w:sz w:val="18"/>
                <w:szCs w:val="18"/>
              </w:rPr>
            </w:pPr>
            <w:r w:rsidRPr="00EF04FB">
              <w:rPr>
                <w:rFonts w:ascii="Verdana" w:hAnsi="Verdana" w:cs="Verdana"/>
                <w:b/>
                <w:bCs/>
                <w:iCs/>
                <w:sz w:val="18"/>
                <w:szCs w:val="18"/>
              </w:rPr>
              <w:t>Quand</w:t>
            </w:r>
          </w:p>
          <w:p w14:paraId="1B915E79" w14:textId="77777777" w:rsidR="003A3724" w:rsidRPr="00EF04FB" w:rsidRDefault="003A3724" w:rsidP="00673009">
            <w:pPr>
              <w:widowControl w:val="0"/>
              <w:tabs>
                <w:tab w:val="right" w:pos="10490"/>
              </w:tabs>
              <w:jc w:val="both"/>
              <w:rPr>
                <w:rFonts w:ascii="Verdana" w:hAnsi="Verdana" w:cs="Verdana"/>
                <w:b/>
                <w:bCs/>
                <w:iCs/>
                <w:sz w:val="18"/>
                <w:szCs w:val="18"/>
              </w:rPr>
            </w:pPr>
          </w:p>
        </w:tc>
      </w:tr>
      <w:tr w:rsidR="003A3724" w:rsidRPr="00EF04FB" w14:paraId="64AC8613" w14:textId="77777777" w:rsidTr="00673009">
        <w:tc>
          <w:tcPr>
            <w:tcW w:w="10565"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218C744" w14:textId="77777777" w:rsidR="003A3724" w:rsidRPr="00EF04FB" w:rsidRDefault="003A3724" w:rsidP="00673009">
            <w:pPr>
              <w:widowControl w:val="0"/>
              <w:tabs>
                <w:tab w:val="right" w:pos="10490"/>
              </w:tabs>
              <w:jc w:val="both"/>
              <w:rPr>
                <w:rFonts w:ascii="Verdana" w:hAnsi="Verdana" w:cs="Verdana"/>
                <w:iCs/>
                <w:sz w:val="18"/>
                <w:szCs w:val="18"/>
              </w:rPr>
            </w:pPr>
            <w:bookmarkStart w:id="5" w:name="OLE_LINK25"/>
            <w:r w:rsidRPr="00EF04FB">
              <w:rPr>
                <w:rFonts w:ascii="Verdana" w:hAnsi="Verdana" w:cs="Verdana"/>
                <w:iCs/>
                <w:sz w:val="18"/>
                <w:szCs w:val="18"/>
              </w:rPr>
              <w:t xml:space="preserve">Une période de détermination de l’admissibilité pour une période pouvant aller jusqu’à </w:t>
            </w:r>
            <w:r>
              <w:rPr>
                <w:rFonts w:ascii="Verdana" w:hAnsi="Verdana" w:cs="Verdana"/>
                <w:iCs/>
                <w:sz w:val="18"/>
                <w:szCs w:val="18"/>
              </w:rPr>
              <w:t xml:space="preserve">xx </w:t>
            </w:r>
            <w:r w:rsidRPr="00EF04FB">
              <w:rPr>
                <w:rFonts w:ascii="Verdana" w:hAnsi="Verdana" w:cs="Verdana"/>
                <w:iCs/>
                <w:sz w:val="18"/>
                <w:szCs w:val="18"/>
              </w:rPr>
              <w:t>jour</w:t>
            </w:r>
          </w:p>
          <w:bookmarkEnd w:id="5"/>
          <w:p w14:paraId="2BA143A3" w14:textId="77777777" w:rsidR="003A3724" w:rsidRPr="00EF04FB" w:rsidRDefault="003A3724" w:rsidP="00673009">
            <w:pPr>
              <w:widowControl w:val="0"/>
              <w:tabs>
                <w:tab w:val="right" w:pos="10490"/>
              </w:tabs>
              <w:jc w:val="both"/>
              <w:rPr>
                <w:rFonts w:ascii="Verdana" w:hAnsi="Verdana" w:cs="Verdana"/>
                <w:iCs/>
                <w:sz w:val="18"/>
                <w:szCs w:val="18"/>
              </w:rPr>
            </w:pPr>
          </w:p>
        </w:tc>
      </w:tr>
      <w:tr w:rsidR="003A3724" w:rsidRPr="00EF04FB" w14:paraId="408DB90D" w14:textId="77777777" w:rsidTr="00673009">
        <w:tc>
          <w:tcPr>
            <w:tcW w:w="785" w:type="dxa"/>
            <w:tcBorders>
              <w:top w:val="single" w:sz="4" w:space="0" w:color="auto"/>
              <w:left w:val="single" w:sz="4" w:space="0" w:color="auto"/>
              <w:bottom w:val="single" w:sz="4" w:space="0" w:color="auto"/>
              <w:right w:val="single" w:sz="4" w:space="0" w:color="auto"/>
            </w:tcBorders>
          </w:tcPr>
          <w:p w14:paraId="49A07A24" w14:textId="77777777" w:rsidR="003A3724" w:rsidRPr="00EF04FB" w:rsidRDefault="003A3724" w:rsidP="00673009">
            <w:pPr>
              <w:widowControl w:val="0"/>
              <w:tabs>
                <w:tab w:val="right" w:pos="10490"/>
              </w:tabs>
              <w:jc w:val="both"/>
              <w:rPr>
                <w:rFonts w:ascii="Verdana" w:hAnsi="Verdana" w:cs="Arial"/>
                <w:iCs/>
                <w:sz w:val="18"/>
                <w:szCs w:val="18"/>
              </w:rPr>
            </w:pPr>
            <w:r w:rsidRPr="00EF04FB">
              <w:rPr>
                <w:rFonts w:ascii="Verdana" w:hAnsi="Verdana" w:cs="Arial"/>
                <w:iCs/>
                <w:sz w:val="18"/>
                <w:szCs w:val="18"/>
              </w:rPr>
              <w:t>V1</w:t>
            </w:r>
          </w:p>
        </w:tc>
        <w:tc>
          <w:tcPr>
            <w:tcW w:w="3113" w:type="dxa"/>
            <w:tcBorders>
              <w:top w:val="single" w:sz="4" w:space="0" w:color="auto"/>
              <w:left w:val="single" w:sz="4" w:space="0" w:color="auto"/>
              <w:bottom w:val="single" w:sz="4" w:space="0" w:color="auto"/>
              <w:right w:val="single" w:sz="4" w:space="0" w:color="auto"/>
            </w:tcBorders>
          </w:tcPr>
          <w:p w14:paraId="2C7A9EDB" w14:textId="77777777" w:rsidR="003A3724" w:rsidRPr="00EF04FB" w:rsidRDefault="003A3724" w:rsidP="00673009">
            <w:pPr>
              <w:widowControl w:val="0"/>
              <w:tabs>
                <w:tab w:val="right" w:pos="10490"/>
              </w:tabs>
              <w:jc w:val="both"/>
              <w:rPr>
                <w:rFonts w:ascii="Verdana" w:hAnsi="Verdana" w:cs="Verdana"/>
                <w:iCs/>
                <w:sz w:val="18"/>
                <w:szCs w:val="18"/>
              </w:rPr>
            </w:pPr>
            <w:r w:rsidRPr="00EF04FB">
              <w:rPr>
                <w:rFonts w:ascii="Verdana" w:hAnsi="Verdana" w:cs="Verdana"/>
                <w:iCs/>
                <w:sz w:val="18"/>
                <w:szCs w:val="18"/>
              </w:rPr>
              <w:t>Détermination de l’admissibilité</w:t>
            </w:r>
          </w:p>
        </w:tc>
        <w:tc>
          <w:tcPr>
            <w:tcW w:w="2126" w:type="dxa"/>
            <w:tcBorders>
              <w:top w:val="single" w:sz="4" w:space="0" w:color="auto"/>
              <w:left w:val="single" w:sz="4" w:space="0" w:color="auto"/>
              <w:bottom w:val="single" w:sz="4" w:space="0" w:color="auto"/>
              <w:right w:val="single" w:sz="4" w:space="0" w:color="auto"/>
            </w:tcBorders>
          </w:tcPr>
          <w:p w14:paraId="772D00FC" w14:textId="77777777" w:rsidR="003A3724" w:rsidRPr="00EF04FB" w:rsidRDefault="003A3724" w:rsidP="00673009">
            <w:pPr>
              <w:widowControl w:val="0"/>
              <w:tabs>
                <w:tab w:val="right" w:pos="10490"/>
              </w:tabs>
              <w:jc w:val="both"/>
              <w:rPr>
                <w:rFonts w:ascii="Verdana" w:hAnsi="Verdana" w:cs="Arial"/>
                <w:sz w:val="18"/>
                <w:szCs w:val="18"/>
              </w:rPr>
            </w:pPr>
            <w:r w:rsidRPr="0082327C">
              <w:rPr>
                <w:rFonts w:ascii="Verdana" w:hAnsi="Verdana" w:cs="Arial"/>
                <w:sz w:val="18"/>
                <w:szCs w:val="18"/>
              </w:rPr>
              <w:t>Clinique</w:t>
            </w:r>
          </w:p>
        </w:tc>
        <w:tc>
          <w:tcPr>
            <w:tcW w:w="2423" w:type="dxa"/>
            <w:tcBorders>
              <w:top w:val="single" w:sz="4" w:space="0" w:color="auto"/>
              <w:left w:val="single" w:sz="4" w:space="0" w:color="auto"/>
              <w:bottom w:val="single" w:sz="4" w:space="0" w:color="auto"/>
              <w:right w:val="single" w:sz="4" w:space="0" w:color="auto"/>
            </w:tcBorders>
          </w:tcPr>
          <w:p w14:paraId="148BC40D" w14:textId="77777777" w:rsidR="003A3724" w:rsidRPr="00EF04FB" w:rsidRDefault="003A3724" w:rsidP="00673009">
            <w:pPr>
              <w:widowControl w:val="0"/>
              <w:tabs>
                <w:tab w:val="right" w:pos="10490"/>
              </w:tabs>
              <w:jc w:val="both"/>
              <w:rPr>
                <w:rFonts w:ascii="Verdana" w:hAnsi="Verdana"/>
                <w:sz w:val="18"/>
                <w:szCs w:val="18"/>
              </w:rPr>
            </w:pPr>
            <w:r w:rsidRPr="0082327C">
              <w:rPr>
                <w:rFonts w:ascii="Verdana" w:hAnsi="Verdana" w:cs="Verdana"/>
                <w:iCs/>
                <w:sz w:val="18"/>
                <w:szCs w:val="18"/>
              </w:rPr>
              <w:t xml:space="preserve">Environ </w:t>
            </w:r>
            <w:r w:rsidRPr="0082327C">
              <w:rPr>
                <w:rFonts w:ascii="Verdana" w:hAnsi="Verdana" w:cs="Verdana"/>
                <w:iCs/>
                <w:sz w:val="18"/>
                <w:szCs w:val="18"/>
                <w:highlight w:val="yellow"/>
              </w:rPr>
              <w:t>xx</w:t>
            </w:r>
            <w:r w:rsidRPr="0082327C">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50ECEDFB" w14:textId="77777777" w:rsidR="003A3724" w:rsidRDefault="003A3724" w:rsidP="00673009">
            <w:pPr>
              <w:widowControl w:val="0"/>
              <w:tabs>
                <w:tab w:val="right" w:pos="10490"/>
              </w:tabs>
              <w:jc w:val="both"/>
              <w:rPr>
                <w:rFonts w:ascii="Verdana" w:hAnsi="Verdana" w:cs="Verdana"/>
                <w:iCs/>
                <w:sz w:val="18"/>
                <w:szCs w:val="18"/>
              </w:rPr>
            </w:pPr>
            <w:r w:rsidRPr="00EF04FB">
              <w:rPr>
                <w:rFonts w:ascii="Verdana" w:hAnsi="Verdana" w:cs="Verdana"/>
                <w:iCs/>
                <w:sz w:val="18"/>
                <w:szCs w:val="18"/>
              </w:rPr>
              <w:t>Première visite</w:t>
            </w:r>
          </w:p>
          <w:p w14:paraId="2C72860F" w14:textId="77777777" w:rsidR="003A3724" w:rsidRPr="00EF04FB" w:rsidRDefault="003A3724" w:rsidP="00673009">
            <w:pPr>
              <w:widowControl w:val="0"/>
              <w:tabs>
                <w:tab w:val="right" w:pos="10490"/>
              </w:tabs>
              <w:jc w:val="both"/>
              <w:rPr>
                <w:rFonts w:ascii="Verdana" w:hAnsi="Verdana" w:cs="Verdana"/>
                <w:iCs/>
                <w:sz w:val="18"/>
                <w:szCs w:val="18"/>
              </w:rPr>
            </w:pPr>
          </w:p>
        </w:tc>
      </w:tr>
      <w:tr w:rsidR="003A3724" w:rsidRPr="00EF04FB" w14:paraId="23FE6986" w14:textId="77777777" w:rsidTr="00673009">
        <w:tc>
          <w:tcPr>
            <w:tcW w:w="10565"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010C21" w14:textId="77777777" w:rsidR="003A3724" w:rsidRPr="00EF04FB" w:rsidRDefault="003A3724" w:rsidP="00673009">
            <w:pPr>
              <w:widowControl w:val="0"/>
              <w:tabs>
                <w:tab w:val="right" w:pos="10490"/>
              </w:tabs>
              <w:jc w:val="both"/>
              <w:rPr>
                <w:rFonts w:ascii="Verdana" w:hAnsi="Verdana"/>
                <w:sz w:val="18"/>
                <w:szCs w:val="18"/>
              </w:rPr>
            </w:pPr>
            <w:bookmarkStart w:id="6" w:name="OLE_LINK26"/>
            <w:r w:rsidRPr="00EF04FB">
              <w:rPr>
                <w:rFonts w:ascii="Verdana" w:hAnsi="Verdana"/>
                <w:sz w:val="18"/>
                <w:szCs w:val="18"/>
              </w:rPr>
              <w:t>Un</w:t>
            </w:r>
            <w:r>
              <w:rPr>
                <w:rFonts w:ascii="Verdana" w:hAnsi="Verdana"/>
                <w:sz w:val="18"/>
                <w:szCs w:val="18"/>
              </w:rPr>
              <w:t>e</w:t>
            </w:r>
            <w:r w:rsidRPr="00EF04FB">
              <w:rPr>
                <w:rFonts w:ascii="Verdana" w:hAnsi="Verdana"/>
                <w:sz w:val="18"/>
                <w:szCs w:val="18"/>
              </w:rPr>
              <w:t xml:space="preserve"> période de traitement de </w:t>
            </w:r>
            <w:r>
              <w:rPr>
                <w:rFonts w:ascii="Verdana" w:hAnsi="Verdana"/>
                <w:sz w:val="18"/>
                <w:szCs w:val="18"/>
              </w:rPr>
              <w:t>xx</w:t>
            </w:r>
            <w:r w:rsidRPr="00EF04FB">
              <w:rPr>
                <w:rFonts w:ascii="Verdana" w:hAnsi="Verdana"/>
                <w:sz w:val="18"/>
                <w:szCs w:val="18"/>
              </w:rPr>
              <w:t xml:space="preserve"> semaines</w:t>
            </w:r>
          </w:p>
          <w:bookmarkEnd w:id="6"/>
          <w:p w14:paraId="7B3B10BF" w14:textId="77777777" w:rsidR="003A3724" w:rsidRPr="00EF04FB" w:rsidRDefault="003A3724" w:rsidP="00673009">
            <w:pPr>
              <w:widowControl w:val="0"/>
              <w:tabs>
                <w:tab w:val="right" w:pos="10490"/>
              </w:tabs>
              <w:jc w:val="both"/>
              <w:rPr>
                <w:rFonts w:ascii="Verdana" w:hAnsi="Verdana"/>
                <w:sz w:val="18"/>
                <w:szCs w:val="18"/>
              </w:rPr>
            </w:pPr>
          </w:p>
        </w:tc>
      </w:tr>
      <w:tr w:rsidR="003A3724" w:rsidRPr="00EF04FB" w14:paraId="4638D17B" w14:textId="77777777" w:rsidTr="00673009">
        <w:tc>
          <w:tcPr>
            <w:tcW w:w="785" w:type="dxa"/>
            <w:tcBorders>
              <w:top w:val="single" w:sz="4" w:space="0" w:color="auto"/>
              <w:left w:val="single" w:sz="4" w:space="0" w:color="auto"/>
              <w:bottom w:val="single" w:sz="4" w:space="0" w:color="auto"/>
              <w:right w:val="single" w:sz="4" w:space="0" w:color="auto"/>
            </w:tcBorders>
          </w:tcPr>
          <w:p w14:paraId="7222F000" w14:textId="77777777" w:rsidR="003A3724" w:rsidRPr="00EF04FB" w:rsidRDefault="003A3724" w:rsidP="00673009">
            <w:pPr>
              <w:widowControl w:val="0"/>
              <w:tabs>
                <w:tab w:val="right" w:pos="10490"/>
              </w:tabs>
              <w:jc w:val="both"/>
              <w:rPr>
                <w:rFonts w:ascii="Verdana" w:hAnsi="Verdana" w:cs="Arial"/>
                <w:iCs/>
                <w:sz w:val="18"/>
                <w:szCs w:val="18"/>
              </w:rPr>
            </w:pPr>
            <w:r w:rsidRPr="00EF04FB">
              <w:rPr>
                <w:rFonts w:ascii="Verdana" w:hAnsi="Verdana" w:cs="Arial"/>
                <w:iCs/>
                <w:sz w:val="18"/>
                <w:szCs w:val="18"/>
              </w:rPr>
              <w:t>V</w:t>
            </w:r>
            <w:r>
              <w:rPr>
                <w:rFonts w:ascii="Verdana" w:hAnsi="Verdana" w:cs="Arial"/>
                <w:iCs/>
                <w:sz w:val="18"/>
                <w:szCs w:val="18"/>
              </w:rPr>
              <w:t>x</w:t>
            </w:r>
          </w:p>
        </w:tc>
        <w:tc>
          <w:tcPr>
            <w:tcW w:w="3113" w:type="dxa"/>
            <w:tcBorders>
              <w:top w:val="single" w:sz="4" w:space="0" w:color="auto"/>
              <w:left w:val="single" w:sz="4" w:space="0" w:color="auto"/>
              <w:bottom w:val="single" w:sz="4" w:space="0" w:color="auto"/>
              <w:right w:val="single" w:sz="4" w:space="0" w:color="auto"/>
            </w:tcBorders>
          </w:tcPr>
          <w:p w14:paraId="415E244A" w14:textId="77777777" w:rsidR="003A3724" w:rsidRPr="00EF04FB" w:rsidRDefault="003A3724" w:rsidP="00673009">
            <w:pPr>
              <w:widowControl w:val="0"/>
              <w:tabs>
                <w:tab w:val="right" w:pos="10490"/>
              </w:tabs>
              <w:jc w:val="both"/>
              <w:rPr>
                <w:rFonts w:ascii="Verdana" w:hAnsi="Verdana" w:cs="Verdana"/>
                <w:iCs/>
                <w:sz w:val="18"/>
                <w:szCs w:val="18"/>
              </w:rPr>
            </w:pPr>
            <w:r w:rsidRPr="00EF04FB">
              <w:rPr>
                <w:rFonts w:ascii="Verdana" w:hAnsi="Verdana" w:cs="Verdana"/>
                <w:iCs/>
                <w:sz w:val="18"/>
                <w:szCs w:val="18"/>
              </w:rPr>
              <w:t>Période de traitement</w:t>
            </w:r>
          </w:p>
        </w:tc>
        <w:tc>
          <w:tcPr>
            <w:tcW w:w="2126" w:type="dxa"/>
            <w:tcBorders>
              <w:top w:val="single" w:sz="4" w:space="0" w:color="auto"/>
              <w:left w:val="single" w:sz="4" w:space="0" w:color="auto"/>
              <w:bottom w:val="single" w:sz="4" w:space="0" w:color="auto"/>
              <w:right w:val="single" w:sz="4" w:space="0" w:color="auto"/>
            </w:tcBorders>
          </w:tcPr>
          <w:p w14:paraId="53A30120" w14:textId="77777777" w:rsidR="003A3724" w:rsidRPr="00EF04FB" w:rsidRDefault="003A3724" w:rsidP="00673009">
            <w:pPr>
              <w:widowControl w:val="0"/>
              <w:tabs>
                <w:tab w:val="right" w:pos="10490"/>
              </w:tabs>
              <w:jc w:val="both"/>
              <w:rPr>
                <w:rFonts w:ascii="Verdana" w:hAnsi="Verdana" w:cs="Arial"/>
                <w:sz w:val="18"/>
                <w:szCs w:val="18"/>
              </w:rPr>
            </w:pPr>
            <w:r w:rsidRPr="0082327C">
              <w:rPr>
                <w:rFonts w:ascii="Verdana" w:hAnsi="Verdana" w:cs="Arial"/>
                <w:sz w:val="18"/>
                <w:szCs w:val="18"/>
              </w:rPr>
              <w:t>Clinique</w:t>
            </w:r>
          </w:p>
        </w:tc>
        <w:tc>
          <w:tcPr>
            <w:tcW w:w="2423" w:type="dxa"/>
            <w:tcBorders>
              <w:top w:val="single" w:sz="4" w:space="0" w:color="auto"/>
              <w:left w:val="single" w:sz="4" w:space="0" w:color="auto"/>
              <w:bottom w:val="single" w:sz="4" w:space="0" w:color="auto"/>
              <w:right w:val="single" w:sz="4" w:space="0" w:color="auto"/>
            </w:tcBorders>
          </w:tcPr>
          <w:p w14:paraId="2F6F0516" w14:textId="77777777" w:rsidR="003A3724" w:rsidRPr="00EF04FB" w:rsidRDefault="003A3724" w:rsidP="00673009">
            <w:pPr>
              <w:widowControl w:val="0"/>
              <w:tabs>
                <w:tab w:val="right" w:pos="10490"/>
              </w:tabs>
              <w:jc w:val="both"/>
              <w:rPr>
                <w:rFonts w:ascii="Verdana" w:hAnsi="Verdana"/>
                <w:sz w:val="18"/>
                <w:szCs w:val="18"/>
              </w:rPr>
            </w:pPr>
            <w:r w:rsidRPr="0027318C">
              <w:rPr>
                <w:rFonts w:ascii="Verdana" w:hAnsi="Verdana" w:cs="Verdana"/>
                <w:iCs/>
                <w:sz w:val="18"/>
                <w:szCs w:val="18"/>
              </w:rPr>
              <w:t xml:space="preserve">Environ </w:t>
            </w:r>
            <w:r w:rsidRPr="0027318C">
              <w:rPr>
                <w:rFonts w:ascii="Verdana" w:hAnsi="Verdana" w:cs="Verdana"/>
                <w:iCs/>
                <w:sz w:val="18"/>
                <w:szCs w:val="18"/>
                <w:highlight w:val="yellow"/>
              </w:rPr>
              <w:t>xx</w:t>
            </w:r>
            <w:r w:rsidRPr="0027318C">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5122FC60" w14:textId="77777777" w:rsidR="003A3724" w:rsidRPr="00EF04FB" w:rsidRDefault="003A3724" w:rsidP="00673009">
            <w:pPr>
              <w:widowControl w:val="0"/>
              <w:tabs>
                <w:tab w:val="right" w:pos="10490"/>
              </w:tabs>
              <w:jc w:val="both"/>
              <w:rPr>
                <w:rFonts w:ascii="Verdana" w:hAnsi="Verdana"/>
                <w:sz w:val="18"/>
                <w:szCs w:val="18"/>
              </w:rPr>
            </w:pPr>
          </w:p>
        </w:tc>
      </w:tr>
      <w:tr w:rsidR="003A3724" w:rsidRPr="00EF04FB" w14:paraId="06022444" w14:textId="77777777" w:rsidTr="00673009">
        <w:tc>
          <w:tcPr>
            <w:tcW w:w="785" w:type="dxa"/>
            <w:tcBorders>
              <w:top w:val="single" w:sz="4" w:space="0" w:color="auto"/>
              <w:left w:val="single" w:sz="4" w:space="0" w:color="auto"/>
              <w:bottom w:val="single" w:sz="4" w:space="0" w:color="auto"/>
              <w:right w:val="single" w:sz="4" w:space="0" w:color="auto"/>
            </w:tcBorders>
          </w:tcPr>
          <w:p w14:paraId="0CC93706" w14:textId="77777777" w:rsidR="003A3724" w:rsidRPr="00EF04FB" w:rsidRDefault="003A3724" w:rsidP="00673009">
            <w:pPr>
              <w:widowControl w:val="0"/>
              <w:tabs>
                <w:tab w:val="right" w:pos="10490"/>
              </w:tabs>
              <w:jc w:val="both"/>
              <w:rPr>
                <w:rFonts w:ascii="Verdana" w:hAnsi="Verdana" w:cs="Arial"/>
                <w:iCs/>
                <w:sz w:val="18"/>
                <w:szCs w:val="18"/>
              </w:rPr>
            </w:pPr>
          </w:p>
        </w:tc>
        <w:tc>
          <w:tcPr>
            <w:tcW w:w="3113" w:type="dxa"/>
            <w:tcBorders>
              <w:top w:val="single" w:sz="4" w:space="0" w:color="auto"/>
              <w:left w:val="single" w:sz="4" w:space="0" w:color="auto"/>
              <w:bottom w:val="single" w:sz="4" w:space="0" w:color="auto"/>
              <w:right w:val="single" w:sz="4" w:space="0" w:color="auto"/>
            </w:tcBorders>
          </w:tcPr>
          <w:p w14:paraId="1E50A4C4" w14:textId="77777777" w:rsidR="003A3724" w:rsidRPr="00EF04FB" w:rsidRDefault="003A3724" w:rsidP="00673009">
            <w:pPr>
              <w:widowControl w:val="0"/>
              <w:tabs>
                <w:tab w:val="right" w:pos="10490"/>
              </w:tabs>
              <w:jc w:val="both"/>
              <w:rPr>
                <w:rFonts w:ascii="Verdana" w:hAnsi="Verdana" w:cs="Verdana"/>
                <w:iCs/>
                <w:sz w:val="18"/>
                <w:szCs w:val="18"/>
              </w:rPr>
            </w:pPr>
            <w:r w:rsidRPr="00EF04FB">
              <w:rPr>
                <w:rFonts w:ascii="Verdana" w:hAnsi="Verdana" w:cs="Verdana"/>
                <w:iCs/>
                <w:sz w:val="18"/>
                <w:szCs w:val="18"/>
              </w:rPr>
              <w:t>Période de traitement</w:t>
            </w:r>
          </w:p>
        </w:tc>
        <w:tc>
          <w:tcPr>
            <w:tcW w:w="2126" w:type="dxa"/>
            <w:tcBorders>
              <w:top w:val="single" w:sz="4" w:space="0" w:color="auto"/>
              <w:left w:val="single" w:sz="4" w:space="0" w:color="auto"/>
              <w:bottom w:val="single" w:sz="4" w:space="0" w:color="auto"/>
              <w:right w:val="single" w:sz="4" w:space="0" w:color="auto"/>
            </w:tcBorders>
          </w:tcPr>
          <w:p w14:paraId="16CDC6E7" w14:textId="77777777" w:rsidR="003A3724" w:rsidRPr="00EF04FB" w:rsidRDefault="003A3724" w:rsidP="00673009">
            <w:pPr>
              <w:widowControl w:val="0"/>
              <w:tabs>
                <w:tab w:val="right" w:pos="10490"/>
              </w:tabs>
              <w:jc w:val="both"/>
              <w:rPr>
                <w:rFonts w:ascii="Verdana" w:hAnsi="Verdana" w:cs="Verdana"/>
                <w:iCs/>
                <w:sz w:val="18"/>
                <w:szCs w:val="18"/>
              </w:rPr>
            </w:pPr>
          </w:p>
        </w:tc>
        <w:tc>
          <w:tcPr>
            <w:tcW w:w="2423" w:type="dxa"/>
            <w:tcBorders>
              <w:top w:val="single" w:sz="4" w:space="0" w:color="auto"/>
              <w:left w:val="single" w:sz="4" w:space="0" w:color="auto"/>
              <w:bottom w:val="single" w:sz="4" w:space="0" w:color="auto"/>
              <w:right w:val="single" w:sz="4" w:space="0" w:color="auto"/>
            </w:tcBorders>
          </w:tcPr>
          <w:p w14:paraId="6F543B45" w14:textId="77777777" w:rsidR="003A3724" w:rsidRPr="00EF04FB" w:rsidRDefault="003A3724" w:rsidP="00673009">
            <w:pPr>
              <w:widowControl w:val="0"/>
              <w:tabs>
                <w:tab w:val="right" w:pos="10490"/>
              </w:tabs>
              <w:jc w:val="both"/>
              <w:rPr>
                <w:rFonts w:ascii="Verdana" w:hAnsi="Verdana"/>
                <w:sz w:val="18"/>
                <w:szCs w:val="18"/>
              </w:rPr>
            </w:pPr>
            <w:r w:rsidRPr="0027318C">
              <w:rPr>
                <w:rFonts w:ascii="Verdana" w:hAnsi="Verdana" w:cs="Verdana"/>
                <w:iCs/>
                <w:sz w:val="18"/>
                <w:szCs w:val="18"/>
              </w:rPr>
              <w:t xml:space="preserve">Environ </w:t>
            </w:r>
            <w:r w:rsidRPr="0027318C">
              <w:rPr>
                <w:rFonts w:ascii="Verdana" w:hAnsi="Verdana" w:cs="Verdana"/>
                <w:iCs/>
                <w:sz w:val="18"/>
                <w:szCs w:val="18"/>
                <w:highlight w:val="yellow"/>
              </w:rPr>
              <w:t>xx</w:t>
            </w:r>
            <w:r w:rsidRPr="0027318C">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0D72BE7B" w14:textId="77777777" w:rsidR="003A3724" w:rsidRPr="00EF04FB" w:rsidRDefault="003A3724" w:rsidP="00673009">
            <w:pPr>
              <w:widowControl w:val="0"/>
              <w:tabs>
                <w:tab w:val="right" w:pos="10490"/>
              </w:tabs>
              <w:jc w:val="both"/>
              <w:rPr>
                <w:rFonts w:ascii="Verdana" w:hAnsi="Verdana"/>
                <w:sz w:val="18"/>
                <w:szCs w:val="18"/>
              </w:rPr>
            </w:pPr>
          </w:p>
        </w:tc>
      </w:tr>
      <w:tr w:rsidR="003A3724" w:rsidRPr="00EF04FB" w14:paraId="0F32B498" w14:textId="77777777" w:rsidTr="00673009">
        <w:tc>
          <w:tcPr>
            <w:tcW w:w="785" w:type="dxa"/>
            <w:tcBorders>
              <w:top w:val="single" w:sz="4" w:space="0" w:color="auto"/>
              <w:left w:val="single" w:sz="4" w:space="0" w:color="auto"/>
              <w:bottom w:val="single" w:sz="4" w:space="0" w:color="auto"/>
              <w:right w:val="single" w:sz="4" w:space="0" w:color="auto"/>
            </w:tcBorders>
          </w:tcPr>
          <w:p w14:paraId="1B36054B" w14:textId="77777777" w:rsidR="003A3724" w:rsidRPr="00EF04FB" w:rsidRDefault="003A3724" w:rsidP="00673009">
            <w:pPr>
              <w:widowControl w:val="0"/>
              <w:tabs>
                <w:tab w:val="right" w:pos="10490"/>
              </w:tabs>
              <w:jc w:val="both"/>
              <w:rPr>
                <w:rFonts w:ascii="Verdana" w:hAnsi="Verdana" w:cs="Arial"/>
                <w:iCs/>
                <w:sz w:val="18"/>
                <w:szCs w:val="18"/>
              </w:rPr>
            </w:pPr>
          </w:p>
        </w:tc>
        <w:tc>
          <w:tcPr>
            <w:tcW w:w="3113" w:type="dxa"/>
            <w:tcBorders>
              <w:top w:val="single" w:sz="4" w:space="0" w:color="auto"/>
              <w:left w:val="single" w:sz="4" w:space="0" w:color="auto"/>
              <w:bottom w:val="single" w:sz="4" w:space="0" w:color="auto"/>
              <w:right w:val="single" w:sz="4" w:space="0" w:color="auto"/>
            </w:tcBorders>
          </w:tcPr>
          <w:p w14:paraId="0275D7C1" w14:textId="77777777" w:rsidR="003A3724" w:rsidRPr="00EF04FB" w:rsidRDefault="003A3724" w:rsidP="00673009">
            <w:pPr>
              <w:widowControl w:val="0"/>
              <w:tabs>
                <w:tab w:val="right" w:pos="10490"/>
              </w:tabs>
              <w:jc w:val="both"/>
              <w:rPr>
                <w:rFonts w:ascii="Verdana" w:hAnsi="Verdana" w:cs="Verdana"/>
                <w:iCs/>
                <w:sz w:val="18"/>
                <w:szCs w:val="18"/>
              </w:rPr>
            </w:pPr>
            <w:r w:rsidRPr="00EF04FB">
              <w:rPr>
                <w:rFonts w:ascii="Verdana" w:hAnsi="Verdana" w:cs="Verdana"/>
                <w:iCs/>
                <w:sz w:val="18"/>
                <w:szCs w:val="18"/>
              </w:rPr>
              <w:t>Période de traitement</w:t>
            </w:r>
          </w:p>
        </w:tc>
        <w:tc>
          <w:tcPr>
            <w:tcW w:w="2126" w:type="dxa"/>
            <w:tcBorders>
              <w:top w:val="single" w:sz="4" w:space="0" w:color="auto"/>
              <w:left w:val="single" w:sz="4" w:space="0" w:color="auto"/>
              <w:bottom w:val="single" w:sz="4" w:space="0" w:color="auto"/>
              <w:right w:val="single" w:sz="4" w:space="0" w:color="auto"/>
            </w:tcBorders>
          </w:tcPr>
          <w:p w14:paraId="7DE2C1DB" w14:textId="77777777" w:rsidR="003A3724" w:rsidRPr="00EF04FB" w:rsidRDefault="003A3724" w:rsidP="00673009">
            <w:pPr>
              <w:widowControl w:val="0"/>
              <w:tabs>
                <w:tab w:val="right" w:pos="10490"/>
              </w:tabs>
              <w:jc w:val="both"/>
              <w:rPr>
                <w:rFonts w:ascii="Verdana" w:hAnsi="Verdana" w:cs="Arial"/>
                <w:sz w:val="18"/>
                <w:szCs w:val="18"/>
              </w:rPr>
            </w:pPr>
          </w:p>
        </w:tc>
        <w:tc>
          <w:tcPr>
            <w:tcW w:w="2423" w:type="dxa"/>
            <w:tcBorders>
              <w:top w:val="single" w:sz="4" w:space="0" w:color="auto"/>
              <w:left w:val="single" w:sz="4" w:space="0" w:color="auto"/>
              <w:bottom w:val="single" w:sz="4" w:space="0" w:color="auto"/>
              <w:right w:val="single" w:sz="4" w:space="0" w:color="auto"/>
            </w:tcBorders>
          </w:tcPr>
          <w:p w14:paraId="7F33D7FB" w14:textId="77777777" w:rsidR="003A3724" w:rsidRPr="00EF04FB" w:rsidRDefault="003A3724" w:rsidP="00673009">
            <w:pPr>
              <w:widowControl w:val="0"/>
              <w:tabs>
                <w:tab w:val="right" w:pos="10490"/>
              </w:tabs>
              <w:jc w:val="both"/>
              <w:rPr>
                <w:rFonts w:ascii="Verdana" w:hAnsi="Verdana"/>
                <w:sz w:val="18"/>
                <w:szCs w:val="18"/>
              </w:rPr>
            </w:pPr>
            <w:r w:rsidRPr="0027318C">
              <w:rPr>
                <w:rFonts w:ascii="Verdana" w:hAnsi="Verdana" w:cs="Verdana"/>
                <w:iCs/>
                <w:sz w:val="18"/>
                <w:szCs w:val="18"/>
              </w:rPr>
              <w:t xml:space="preserve">Environ </w:t>
            </w:r>
            <w:r w:rsidRPr="0027318C">
              <w:rPr>
                <w:rFonts w:ascii="Verdana" w:hAnsi="Verdana" w:cs="Verdana"/>
                <w:iCs/>
                <w:sz w:val="18"/>
                <w:szCs w:val="18"/>
                <w:highlight w:val="yellow"/>
              </w:rPr>
              <w:t>xx</w:t>
            </w:r>
            <w:r w:rsidRPr="0027318C">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02F1BED5" w14:textId="77777777" w:rsidR="003A3724" w:rsidRPr="00EF04FB" w:rsidRDefault="003A3724" w:rsidP="00673009">
            <w:pPr>
              <w:widowControl w:val="0"/>
              <w:tabs>
                <w:tab w:val="right" w:pos="10490"/>
              </w:tabs>
              <w:jc w:val="both"/>
              <w:rPr>
                <w:rFonts w:ascii="Verdana" w:hAnsi="Verdana"/>
                <w:sz w:val="18"/>
                <w:szCs w:val="18"/>
              </w:rPr>
            </w:pPr>
          </w:p>
        </w:tc>
      </w:tr>
      <w:tr w:rsidR="003A3724" w:rsidRPr="00EF04FB" w14:paraId="6165F859" w14:textId="77777777" w:rsidTr="00673009">
        <w:tc>
          <w:tcPr>
            <w:tcW w:w="785" w:type="dxa"/>
            <w:tcBorders>
              <w:top w:val="single" w:sz="4" w:space="0" w:color="auto"/>
              <w:left w:val="single" w:sz="4" w:space="0" w:color="auto"/>
              <w:bottom w:val="single" w:sz="4" w:space="0" w:color="auto"/>
              <w:right w:val="single" w:sz="4" w:space="0" w:color="auto"/>
            </w:tcBorders>
          </w:tcPr>
          <w:p w14:paraId="2746DC14" w14:textId="77777777" w:rsidR="003A3724" w:rsidRPr="00EF04FB" w:rsidRDefault="003A3724" w:rsidP="00673009">
            <w:pPr>
              <w:widowControl w:val="0"/>
              <w:tabs>
                <w:tab w:val="right" w:pos="10490"/>
              </w:tabs>
              <w:jc w:val="both"/>
              <w:rPr>
                <w:rFonts w:ascii="Verdana" w:hAnsi="Verdana" w:cs="Arial"/>
                <w:iCs/>
                <w:sz w:val="18"/>
                <w:szCs w:val="18"/>
              </w:rPr>
            </w:pPr>
          </w:p>
        </w:tc>
        <w:tc>
          <w:tcPr>
            <w:tcW w:w="3113" w:type="dxa"/>
            <w:tcBorders>
              <w:top w:val="single" w:sz="4" w:space="0" w:color="auto"/>
              <w:left w:val="single" w:sz="4" w:space="0" w:color="auto"/>
              <w:bottom w:val="single" w:sz="4" w:space="0" w:color="auto"/>
              <w:right w:val="single" w:sz="4" w:space="0" w:color="auto"/>
            </w:tcBorders>
          </w:tcPr>
          <w:p w14:paraId="64759FDD" w14:textId="77777777" w:rsidR="003A3724" w:rsidRPr="00EF04FB" w:rsidRDefault="003A3724" w:rsidP="00673009">
            <w:pPr>
              <w:widowControl w:val="0"/>
              <w:tabs>
                <w:tab w:val="right" w:pos="10490"/>
              </w:tabs>
              <w:jc w:val="both"/>
              <w:rPr>
                <w:rFonts w:ascii="Verdana" w:hAnsi="Verdana" w:cs="Verdana"/>
                <w:iCs/>
                <w:sz w:val="18"/>
                <w:szCs w:val="18"/>
              </w:rPr>
            </w:pPr>
            <w:r w:rsidRPr="00EF04FB">
              <w:rPr>
                <w:rFonts w:ascii="Verdana" w:hAnsi="Verdana" w:cs="Verdana"/>
                <w:iCs/>
                <w:sz w:val="18"/>
                <w:szCs w:val="18"/>
              </w:rPr>
              <w:t>Période de traitement</w:t>
            </w:r>
          </w:p>
        </w:tc>
        <w:tc>
          <w:tcPr>
            <w:tcW w:w="2126" w:type="dxa"/>
            <w:tcBorders>
              <w:top w:val="single" w:sz="4" w:space="0" w:color="auto"/>
              <w:left w:val="single" w:sz="4" w:space="0" w:color="auto"/>
              <w:bottom w:val="single" w:sz="4" w:space="0" w:color="auto"/>
              <w:right w:val="single" w:sz="4" w:space="0" w:color="auto"/>
            </w:tcBorders>
          </w:tcPr>
          <w:p w14:paraId="0F82CEC2" w14:textId="77777777" w:rsidR="003A3724" w:rsidRPr="00EF04FB" w:rsidRDefault="003A3724" w:rsidP="00673009">
            <w:pPr>
              <w:widowControl w:val="0"/>
              <w:tabs>
                <w:tab w:val="right" w:pos="10490"/>
              </w:tabs>
              <w:jc w:val="both"/>
              <w:rPr>
                <w:rFonts w:ascii="Verdana" w:hAnsi="Verdana"/>
                <w:sz w:val="18"/>
                <w:szCs w:val="18"/>
              </w:rPr>
            </w:pPr>
          </w:p>
        </w:tc>
        <w:tc>
          <w:tcPr>
            <w:tcW w:w="2423" w:type="dxa"/>
            <w:tcBorders>
              <w:top w:val="single" w:sz="4" w:space="0" w:color="auto"/>
              <w:left w:val="single" w:sz="4" w:space="0" w:color="auto"/>
              <w:bottom w:val="single" w:sz="4" w:space="0" w:color="auto"/>
              <w:right w:val="single" w:sz="4" w:space="0" w:color="auto"/>
            </w:tcBorders>
          </w:tcPr>
          <w:p w14:paraId="2842AA6A" w14:textId="77777777" w:rsidR="003A3724" w:rsidRPr="00EF04FB" w:rsidRDefault="003A3724" w:rsidP="00673009">
            <w:pPr>
              <w:widowControl w:val="0"/>
              <w:tabs>
                <w:tab w:val="right" w:pos="10490"/>
              </w:tabs>
              <w:jc w:val="both"/>
              <w:rPr>
                <w:rFonts w:ascii="Verdana" w:hAnsi="Verdana"/>
                <w:sz w:val="18"/>
                <w:szCs w:val="18"/>
              </w:rPr>
            </w:pPr>
            <w:r w:rsidRPr="0027318C">
              <w:rPr>
                <w:rFonts w:ascii="Verdana" w:hAnsi="Verdana" w:cs="Verdana"/>
                <w:iCs/>
                <w:sz w:val="18"/>
                <w:szCs w:val="18"/>
              </w:rPr>
              <w:t xml:space="preserve">Environ </w:t>
            </w:r>
            <w:r w:rsidRPr="0027318C">
              <w:rPr>
                <w:rFonts w:ascii="Verdana" w:hAnsi="Verdana" w:cs="Verdana"/>
                <w:iCs/>
                <w:sz w:val="18"/>
                <w:szCs w:val="18"/>
                <w:highlight w:val="yellow"/>
              </w:rPr>
              <w:t>xx</w:t>
            </w:r>
            <w:r w:rsidRPr="0027318C">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2090785B" w14:textId="77777777" w:rsidR="003A3724" w:rsidRPr="00EF04FB" w:rsidRDefault="003A3724" w:rsidP="00673009">
            <w:pPr>
              <w:widowControl w:val="0"/>
              <w:tabs>
                <w:tab w:val="right" w:pos="10490"/>
              </w:tabs>
              <w:jc w:val="both"/>
              <w:rPr>
                <w:rFonts w:ascii="Verdana" w:hAnsi="Verdana"/>
                <w:sz w:val="18"/>
                <w:szCs w:val="18"/>
              </w:rPr>
            </w:pPr>
          </w:p>
        </w:tc>
      </w:tr>
      <w:tr w:rsidR="003A3724" w:rsidRPr="00EF04FB" w14:paraId="1561F7F0" w14:textId="77777777" w:rsidTr="00673009">
        <w:tc>
          <w:tcPr>
            <w:tcW w:w="785" w:type="dxa"/>
            <w:tcBorders>
              <w:top w:val="single" w:sz="4" w:space="0" w:color="auto"/>
              <w:left w:val="single" w:sz="4" w:space="0" w:color="auto"/>
              <w:bottom w:val="single" w:sz="4" w:space="0" w:color="auto"/>
              <w:right w:val="single" w:sz="4" w:space="0" w:color="auto"/>
            </w:tcBorders>
          </w:tcPr>
          <w:p w14:paraId="1FF55E81" w14:textId="77777777" w:rsidR="003A3724" w:rsidRPr="00EF04FB" w:rsidRDefault="003A3724" w:rsidP="00673009">
            <w:pPr>
              <w:widowControl w:val="0"/>
              <w:tabs>
                <w:tab w:val="right" w:pos="10490"/>
              </w:tabs>
              <w:jc w:val="both"/>
              <w:rPr>
                <w:rFonts w:ascii="Verdana" w:hAnsi="Verdana" w:cs="Arial"/>
                <w:iCs/>
                <w:sz w:val="18"/>
                <w:szCs w:val="18"/>
              </w:rPr>
            </w:pPr>
          </w:p>
        </w:tc>
        <w:tc>
          <w:tcPr>
            <w:tcW w:w="3113" w:type="dxa"/>
            <w:tcBorders>
              <w:top w:val="single" w:sz="4" w:space="0" w:color="auto"/>
              <w:left w:val="single" w:sz="4" w:space="0" w:color="auto"/>
              <w:bottom w:val="single" w:sz="4" w:space="0" w:color="auto"/>
              <w:right w:val="single" w:sz="4" w:space="0" w:color="auto"/>
            </w:tcBorders>
          </w:tcPr>
          <w:p w14:paraId="23372B1F" w14:textId="77777777" w:rsidR="003A3724" w:rsidRPr="00EF04FB" w:rsidRDefault="003A3724" w:rsidP="00673009">
            <w:pPr>
              <w:widowControl w:val="0"/>
              <w:tabs>
                <w:tab w:val="right" w:pos="10490"/>
              </w:tabs>
              <w:jc w:val="both"/>
              <w:rPr>
                <w:rFonts w:ascii="Verdana" w:hAnsi="Verdana" w:cs="Verdana"/>
                <w:iCs/>
                <w:sz w:val="18"/>
                <w:szCs w:val="18"/>
              </w:rPr>
            </w:pPr>
            <w:r w:rsidRPr="00EF04FB">
              <w:rPr>
                <w:rFonts w:ascii="Verdana" w:hAnsi="Verdana" w:cs="Verdana"/>
                <w:iCs/>
                <w:sz w:val="18"/>
                <w:szCs w:val="18"/>
              </w:rPr>
              <w:t>Période de traitement</w:t>
            </w:r>
          </w:p>
        </w:tc>
        <w:tc>
          <w:tcPr>
            <w:tcW w:w="2126" w:type="dxa"/>
            <w:tcBorders>
              <w:top w:val="single" w:sz="4" w:space="0" w:color="auto"/>
              <w:left w:val="single" w:sz="4" w:space="0" w:color="auto"/>
              <w:bottom w:val="single" w:sz="4" w:space="0" w:color="auto"/>
              <w:right w:val="single" w:sz="4" w:space="0" w:color="auto"/>
            </w:tcBorders>
          </w:tcPr>
          <w:p w14:paraId="167DF6D7" w14:textId="77777777" w:rsidR="003A3724" w:rsidRPr="00EF04FB" w:rsidRDefault="003A3724" w:rsidP="00673009">
            <w:pPr>
              <w:widowControl w:val="0"/>
              <w:tabs>
                <w:tab w:val="right" w:pos="10490"/>
              </w:tabs>
              <w:jc w:val="both"/>
              <w:rPr>
                <w:rFonts w:ascii="Verdana" w:hAnsi="Verdana"/>
                <w:sz w:val="18"/>
                <w:szCs w:val="18"/>
              </w:rPr>
            </w:pPr>
          </w:p>
        </w:tc>
        <w:tc>
          <w:tcPr>
            <w:tcW w:w="2423" w:type="dxa"/>
            <w:tcBorders>
              <w:top w:val="single" w:sz="4" w:space="0" w:color="auto"/>
              <w:left w:val="single" w:sz="4" w:space="0" w:color="auto"/>
              <w:bottom w:val="single" w:sz="4" w:space="0" w:color="auto"/>
              <w:right w:val="single" w:sz="4" w:space="0" w:color="auto"/>
            </w:tcBorders>
          </w:tcPr>
          <w:p w14:paraId="797360E1" w14:textId="77777777" w:rsidR="003A3724" w:rsidRPr="00EF04FB" w:rsidRDefault="003A3724" w:rsidP="00673009">
            <w:pPr>
              <w:widowControl w:val="0"/>
              <w:tabs>
                <w:tab w:val="right" w:pos="10490"/>
              </w:tabs>
              <w:jc w:val="both"/>
              <w:rPr>
                <w:rFonts w:ascii="Verdana" w:hAnsi="Verdana"/>
                <w:sz w:val="18"/>
                <w:szCs w:val="18"/>
              </w:rPr>
            </w:pPr>
            <w:r w:rsidRPr="0027318C">
              <w:rPr>
                <w:rFonts w:ascii="Verdana" w:hAnsi="Verdana" w:cs="Verdana"/>
                <w:iCs/>
                <w:sz w:val="18"/>
                <w:szCs w:val="18"/>
              </w:rPr>
              <w:t xml:space="preserve">Environ </w:t>
            </w:r>
            <w:r w:rsidRPr="0027318C">
              <w:rPr>
                <w:rFonts w:ascii="Verdana" w:hAnsi="Verdana" w:cs="Verdana"/>
                <w:iCs/>
                <w:sz w:val="18"/>
                <w:szCs w:val="18"/>
                <w:highlight w:val="yellow"/>
              </w:rPr>
              <w:t>xx</w:t>
            </w:r>
            <w:r w:rsidRPr="0027318C">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5A58A294" w14:textId="77777777" w:rsidR="003A3724" w:rsidRPr="00EF04FB" w:rsidRDefault="003A3724" w:rsidP="00673009">
            <w:pPr>
              <w:widowControl w:val="0"/>
              <w:tabs>
                <w:tab w:val="right" w:pos="10490"/>
              </w:tabs>
              <w:jc w:val="both"/>
              <w:rPr>
                <w:rFonts w:ascii="Verdana" w:hAnsi="Verdana"/>
                <w:sz w:val="18"/>
                <w:szCs w:val="18"/>
              </w:rPr>
            </w:pPr>
          </w:p>
        </w:tc>
      </w:tr>
      <w:tr w:rsidR="003A3724" w:rsidRPr="00EF04FB" w14:paraId="495EAE69" w14:textId="77777777" w:rsidTr="00673009">
        <w:tc>
          <w:tcPr>
            <w:tcW w:w="785" w:type="dxa"/>
            <w:tcBorders>
              <w:top w:val="single" w:sz="4" w:space="0" w:color="auto"/>
              <w:left w:val="single" w:sz="4" w:space="0" w:color="auto"/>
              <w:bottom w:val="single" w:sz="4" w:space="0" w:color="auto"/>
              <w:right w:val="single" w:sz="4" w:space="0" w:color="auto"/>
            </w:tcBorders>
          </w:tcPr>
          <w:p w14:paraId="6A716270" w14:textId="77777777" w:rsidR="003A3724" w:rsidRPr="00EF04FB" w:rsidRDefault="003A3724" w:rsidP="00673009">
            <w:pPr>
              <w:widowControl w:val="0"/>
              <w:tabs>
                <w:tab w:val="right" w:pos="10490"/>
              </w:tabs>
              <w:jc w:val="both"/>
              <w:rPr>
                <w:rFonts w:ascii="Verdana" w:hAnsi="Verdana" w:cs="Arial"/>
                <w:iCs/>
                <w:sz w:val="18"/>
                <w:szCs w:val="18"/>
              </w:rPr>
            </w:pPr>
          </w:p>
        </w:tc>
        <w:tc>
          <w:tcPr>
            <w:tcW w:w="3113" w:type="dxa"/>
            <w:tcBorders>
              <w:top w:val="single" w:sz="4" w:space="0" w:color="auto"/>
              <w:left w:val="single" w:sz="4" w:space="0" w:color="auto"/>
              <w:bottom w:val="single" w:sz="4" w:space="0" w:color="auto"/>
              <w:right w:val="single" w:sz="4" w:space="0" w:color="auto"/>
            </w:tcBorders>
          </w:tcPr>
          <w:p w14:paraId="1ADA61FE" w14:textId="77777777" w:rsidR="003A3724" w:rsidRPr="00EF04FB" w:rsidRDefault="003A3724" w:rsidP="00673009">
            <w:pPr>
              <w:widowControl w:val="0"/>
              <w:tabs>
                <w:tab w:val="right" w:pos="10490"/>
              </w:tabs>
              <w:jc w:val="both"/>
              <w:rPr>
                <w:rFonts w:ascii="Verdana" w:hAnsi="Verdana" w:cs="Verdana"/>
                <w:iCs/>
                <w:sz w:val="18"/>
                <w:szCs w:val="18"/>
              </w:rPr>
            </w:pPr>
            <w:r w:rsidRPr="00EF04FB">
              <w:rPr>
                <w:rFonts w:ascii="Verdana" w:hAnsi="Verdana" w:cs="Verdana"/>
                <w:iCs/>
                <w:sz w:val="18"/>
                <w:szCs w:val="18"/>
              </w:rPr>
              <w:t>Période de traitement</w:t>
            </w:r>
          </w:p>
        </w:tc>
        <w:tc>
          <w:tcPr>
            <w:tcW w:w="2126" w:type="dxa"/>
            <w:tcBorders>
              <w:top w:val="single" w:sz="4" w:space="0" w:color="auto"/>
              <w:left w:val="single" w:sz="4" w:space="0" w:color="auto"/>
              <w:bottom w:val="single" w:sz="4" w:space="0" w:color="auto"/>
              <w:right w:val="single" w:sz="4" w:space="0" w:color="auto"/>
            </w:tcBorders>
          </w:tcPr>
          <w:p w14:paraId="46EE180D" w14:textId="77777777" w:rsidR="003A3724" w:rsidRPr="00EF04FB" w:rsidRDefault="003A3724" w:rsidP="00673009">
            <w:pPr>
              <w:widowControl w:val="0"/>
              <w:tabs>
                <w:tab w:val="right" w:pos="10490"/>
              </w:tabs>
              <w:jc w:val="both"/>
              <w:rPr>
                <w:rFonts w:ascii="Verdana" w:hAnsi="Verdana"/>
                <w:sz w:val="18"/>
                <w:szCs w:val="18"/>
              </w:rPr>
            </w:pPr>
          </w:p>
        </w:tc>
        <w:tc>
          <w:tcPr>
            <w:tcW w:w="2423" w:type="dxa"/>
            <w:tcBorders>
              <w:top w:val="single" w:sz="4" w:space="0" w:color="auto"/>
              <w:left w:val="single" w:sz="4" w:space="0" w:color="auto"/>
              <w:bottom w:val="single" w:sz="4" w:space="0" w:color="auto"/>
              <w:right w:val="single" w:sz="4" w:space="0" w:color="auto"/>
            </w:tcBorders>
          </w:tcPr>
          <w:p w14:paraId="371D8F34" w14:textId="77777777" w:rsidR="003A3724" w:rsidRPr="00EF04FB" w:rsidRDefault="003A3724" w:rsidP="00673009">
            <w:pPr>
              <w:widowControl w:val="0"/>
              <w:tabs>
                <w:tab w:val="right" w:pos="10490"/>
              </w:tabs>
              <w:jc w:val="both"/>
              <w:rPr>
                <w:rFonts w:ascii="Verdana" w:hAnsi="Verdana" w:cs="Verdana"/>
                <w:iCs/>
                <w:sz w:val="18"/>
                <w:szCs w:val="18"/>
              </w:rPr>
            </w:pPr>
            <w:r w:rsidRPr="0027318C">
              <w:rPr>
                <w:rFonts w:ascii="Verdana" w:hAnsi="Verdana" w:cs="Verdana"/>
                <w:iCs/>
                <w:sz w:val="18"/>
                <w:szCs w:val="18"/>
              </w:rPr>
              <w:t xml:space="preserve">Environ </w:t>
            </w:r>
            <w:r w:rsidRPr="0027318C">
              <w:rPr>
                <w:rFonts w:ascii="Verdana" w:hAnsi="Verdana" w:cs="Verdana"/>
                <w:iCs/>
                <w:sz w:val="18"/>
                <w:szCs w:val="18"/>
                <w:highlight w:val="yellow"/>
              </w:rPr>
              <w:t>xx</w:t>
            </w:r>
            <w:r w:rsidRPr="0027318C">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040B87A0" w14:textId="77777777" w:rsidR="003A3724" w:rsidRPr="00EF04FB" w:rsidRDefault="003A3724" w:rsidP="00673009">
            <w:pPr>
              <w:widowControl w:val="0"/>
              <w:tabs>
                <w:tab w:val="right" w:pos="10490"/>
              </w:tabs>
              <w:jc w:val="both"/>
              <w:rPr>
                <w:rFonts w:ascii="Verdana" w:hAnsi="Verdana"/>
                <w:sz w:val="18"/>
                <w:szCs w:val="18"/>
              </w:rPr>
            </w:pPr>
          </w:p>
        </w:tc>
      </w:tr>
      <w:tr w:rsidR="003A3724" w:rsidRPr="00EF04FB" w14:paraId="090C1A48" w14:textId="77777777" w:rsidTr="00673009">
        <w:tc>
          <w:tcPr>
            <w:tcW w:w="785" w:type="dxa"/>
            <w:tcBorders>
              <w:top w:val="single" w:sz="4" w:space="0" w:color="auto"/>
              <w:left w:val="single" w:sz="4" w:space="0" w:color="auto"/>
              <w:bottom w:val="single" w:sz="4" w:space="0" w:color="auto"/>
              <w:right w:val="single" w:sz="4" w:space="0" w:color="auto"/>
            </w:tcBorders>
          </w:tcPr>
          <w:p w14:paraId="5055CF34" w14:textId="77777777" w:rsidR="003A3724" w:rsidRPr="00EF04FB" w:rsidRDefault="003A3724" w:rsidP="00673009">
            <w:pPr>
              <w:widowControl w:val="0"/>
              <w:tabs>
                <w:tab w:val="right" w:pos="10490"/>
              </w:tabs>
              <w:jc w:val="both"/>
              <w:rPr>
                <w:rFonts w:ascii="Verdana" w:hAnsi="Verdana" w:cs="Arial"/>
                <w:iCs/>
                <w:sz w:val="18"/>
                <w:szCs w:val="18"/>
              </w:rPr>
            </w:pPr>
          </w:p>
        </w:tc>
        <w:tc>
          <w:tcPr>
            <w:tcW w:w="3113" w:type="dxa"/>
            <w:tcBorders>
              <w:top w:val="single" w:sz="4" w:space="0" w:color="auto"/>
              <w:left w:val="single" w:sz="4" w:space="0" w:color="auto"/>
              <w:bottom w:val="single" w:sz="4" w:space="0" w:color="auto"/>
              <w:right w:val="single" w:sz="4" w:space="0" w:color="auto"/>
            </w:tcBorders>
          </w:tcPr>
          <w:p w14:paraId="06FAEEA9" w14:textId="77777777" w:rsidR="003A3724" w:rsidRPr="00EF04FB" w:rsidRDefault="003A3724" w:rsidP="00673009">
            <w:pPr>
              <w:widowControl w:val="0"/>
              <w:tabs>
                <w:tab w:val="right" w:pos="10490"/>
              </w:tabs>
              <w:jc w:val="both"/>
              <w:rPr>
                <w:rFonts w:ascii="Verdana" w:hAnsi="Verdana" w:cs="Verdana"/>
                <w:iCs/>
                <w:sz w:val="18"/>
                <w:szCs w:val="18"/>
              </w:rPr>
            </w:pPr>
            <w:r w:rsidRPr="00EF04FB">
              <w:rPr>
                <w:rFonts w:ascii="Verdana" w:hAnsi="Verdana" w:cs="Verdana"/>
                <w:iCs/>
                <w:sz w:val="18"/>
                <w:szCs w:val="18"/>
              </w:rPr>
              <w:t>Période de traitement</w:t>
            </w:r>
          </w:p>
        </w:tc>
        <w:tc>
          <w:tcPr>
            <w:tcW w:w="2126" w:type="dxa"/>
            <w:tcBorders>
              <w:top w:val="single" w:sz="4" w:space="0" w:color="auto"/>
              <w:left w:val="single" w:sz="4" w:space="0" w:color="auto"/>
              <w:bottom w:val="single" w:sz="4" w:space="0" w:color="auto"/>
              <w:right w:val="single" w:sz="4" w:space="0" w:color="auto"/>
            </w:tcBorders>
          </w:tcPr>
          <w:p w14:paraId="63A28B08" w14:textId="77777777" w:rsidR="003A3724" w:rsidRPr="00EF04FB" w:rsidRDefault="003A3724" w:rsidP="00673009">
            <w:pPr>
              <w:widowControl w:val="0"/>
              <w:tabs>
                <w:tab w:val="right" w:pos="10490"/>
              </w:tabs>
              <w:jc w:val="both"/>
              <w:rPr>
                <w:rFonts w:ascii="Verdana" w:hAnsi="Verdana"/>
                <w:sz w:val="18"/>
                <w:szCs w:val="18"/>
              </w:rPr>
            </w:pPr>
          </w:p>
        </w:tc>
        <w:tc>
          <w:tcPr>
            <w:tcW w:w="2423" w:type="dxa"/>
            <w:tcBorders>
              <w:top w:val="single" w:sz="4" w:space="0" w:color="auto"/>
              <w:left w:val="single" w:sz="4" w:space="0" w:color="auto"/>
              <w:bottom w:val="single" w:sz="4" w:space="0" w:color="auto"/>
              <w:right w:val="single" w:sz="4" w:space="0" w:color="auto"/>
            </w:tcBorders>
          </w:tcPr>
          <w:p w14:paraId="6DBC903D" w14:textId="77777777" w:rsidR="003A3724" w:rsidRPr="00EF04FB" w:rsidRDefault="003A3724" w:rsidP="00673009">
            <w:pPr>
              <w:widowControl w:val="0"/>
              <w:tabs>
                <w:tab w:val="right" w:pos="10490"/>
              </w:tabs>
              <w:jc w:val="both"/>
              <w:rPr>
                <w:rFonts w:ascii="Verdana" w:hAnsi="Verdana" w:cs="Verdana"/>
                <w:iCs/>
                <w:sz w:val="18"/>
                <w:szCs w:val="18"/>
              </w:rPr>
            </w:pPr>
            <w:r w:rsidRPr="0027318C">
              <w:rPr>
                <w:rFonts w:ascii="Verdana" w:hAnsi="Verdana" w:cs="Verdana"/>
                <w:iCs/>
                <w:sz w:val="18"/>
                <w:szCs w:val="18"/>
              </w:rPr>
              <w:t xml:space="preserve">Environ </w:t>
            </w:r>
            <w:r w:rsidRPr="0027318C">
              <w:rPr>
                <w:rFonts w:ascii="Verdana" w:hAnsi="Verdana" w:cs="Verdana"/>
                <w:iCs/>
                <w:sz w:val="18"/>
                <w:szCs w:val="18"/>
                <w:highlight w:val="yellow"/>
              </w:rPr>
              <w:t>xx</w:t>
            </w:r>
            <w:r w:rsidRPr="0027318C">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75F6684C" w14:textId="77777777" w:rsidR="003A3724" w:rsidRPr="00EF04FB" w:rsidRDefault="003A3724" w:rsidP="00673009">
            <w:pPr>
              <w:widowControl w:val="0"/>
              <w:tabs>
                <w:tab w:val="right" w:pos="10490"/>
              </w:tabs>
              <w:jc w:val="both"/>
              <w:rPr>
                <w:rFonts w:ascii="Verdana" w:hAnsi="Verdana"/>
                <w:sz w:val="18"/>
                <w:szCs w:val="18"/>
              </w:rPr>
            </w:pPr>
          </w:p>
        </w:tc>
      </w:tr>
      <w:tr w:rsidR="003A3724" w:rsidRPr="00EF04FB" w14:paraId="3C1AEE52" w14:textId="77777777" w:rsidTr="00673009">
        <w:tc>
          <w:tcPr>
            <w:tcW w:w="785" w:type="dxa"/>
            <w:tcBorders>
              <w:top w:val="single" w:sz="4" w:space="0" w:color="auto"/>
              <w:left w:val="single" w:sz="4" w:space="0" w:color="auto"/>
              <w:bottom w:val="single" w:sz="4" w:space="0" w:color="auto"/>
              <w:right w:val="single" w:sz="4" w:space="0" w:color="auto"/>
            </w:tcBorders>
          </w:tcPr>
          <w:p w14:paraId="3058FA93" w14:textId="77777777" w:rsidR="003A3724" w:rsidRPr="00EF04FB" w:rsidRDefault="003A3724" w:rsidP="00673009">
            <w:pPr>
              <w:widowControl w:val="0"/>
              <w:tabs>
                <w:tab w:val="right" w:pos="10490"/>
              </w:tabs>
              <w:jc w:val="both"/>
              <w:rPr>
                <w:rFonts w:ascii="Verdana" w:hAnsi="Verdana" w:cs="Arial"/>
                <w:iCs/>
                <w:sz w:val="18"/>
                <w:szCs w:val="18"/>
              </w:rPr>
            </w:pPr>
          </w:p>
        </w:tc>
        <w:tc>
          <w:tcPr>
            <w:tcW w:w="3113" w:type="dxa"/>
            <w:tcBorders>
              <w:top w:val="single" w:sz="4" w:space="0" w:color="auto"/>
              <w:left w:val="single" w:sz="4" w:space="0" w:color="auto"/>
              <w:bottom w:val="single" w:sz="4" w:space="0" w:color="auto"/>
              <w:right w:val="single" w:sz="4" w:space="0" w:color="auto"/>
            </w:tcBorders>
          </w:tcPr>
          <w:p w14:paraId="609198A4" w14:textId="77777777" w:rsidR="003A3724" w:rsidRPr="00EF04FB" w:rsidRDefault="003A3724" w:rsidP="00673009">
            <w:pPr>
              <w:widowControl w:val="0"/>
              <w:tabs>
                <w:tab w:val="right" w:pos="10490"/>
              </w:tabs>
              <w:jc w:val="both"/>
              <w:rPr>
                <w:rFonts w:ascii="Verdana" w:hAnsi="Verdana" w:cs="Verdana"/>
                <w:iCs/>
                <w:sz w:val="18"/>
                <w:szCs w:val="18"/>
              </w:rPr>
            </w:pPr>
            <w:r w:rsidRPr="00EF04FB">
              <w:rPr>
                <w:rFonts w:ascii="Verdana" w:hAnsi="Verdana" w:cs="Verdana"/>
                <w:iCs/>
                <w:sz w:val="18"/>
                <w:szCs w:val="18"/>
              </w:rPr>
              <w:t>Période de traitement</w:t>
            </w:r>
          </w:p>
        </w:tc>
        <w:tc>
          <w:tcPr>
            <w:tcW w:w="2126" w:type="dxa"/>
            <w:tcBorders>
              <w:top w:val="single" w:sz="4" w:space="0" w:color="auto"/>
              <w:left w:val="single" w:sz="4" w:space="0" w:color="auto"/>
              <w:bottom w:val="single" w:sz="4" w:space="0" w:color="auto"/>
              <w:right w:val="single" w:sz="4" w:space="0" w:color="auto"/>
            </w:tcBorders>
          </w:tcPr>
          <w:p w14:paraId="4C99B11B" w14:textId="77777777" w:rsidR="003A3724" w:rsidRPr="00EF04FB" w:rsidRDefault="003A3724" w:rsidP="00673009">
            <w:pPr>
              <w:widowControl w:val="0"/>
              <w:tabs>
                <w:tab w:val="right" w:pos="10490"/>
              </w:tabs>
              <w:jc w:val="both"/>
              <w:rPr>
                <w:rFonts w:ascii="Verdana" w:hAnsi="Verdana"/>
                <w:sz w:val="18"/>
                <w:szCs w:val="18"/>
              </w:rPr>
            </w:pPr>
          </w:p>
        </w:tc>
        <w:tc>
          <w:tcPr>
            <w:tcW w:w="2423" w:type="dxa"/>
            <w:tcBorders>
              <w:top w:val="single" w:sz="4" w:space="0" w:color="auto"/>
              <w:left w:val="single" w:sz="4" w:space="0" w:color="auto"/>
              <w:bottom w:val="single" w:sz="4" w:space="0" w:color="auto"/>
              <w:right w:val="single" w:sz="4" w:space="0" w:color="auto"/>
            </w:tcBorders>
          </w:tcPr>
          <w:p w14:paraId="3F2C375E" w14:textId="77777777" w:rsidR="003A3724" w:rsidRPr="00EF04FB" w:rsidRDefault="003A3724" w:rsidP="00673009">
            <w:pPr>
              <w:widowControl w:val="0"/>
              <w:tabs>
                <w:tab w:val="right" w:pos="10490"/>
              </w:tabs>
              <w:jc w:val="both"/>
              <w:rPr>
                <w:rFonts w:ascii="Verdana" w:hAnsi="Verdana" w:cs="Verdana"/>
                <w:iCs/>
                <w:sz w:val="18"/>
                <w:szCs w:val="18"/>
              </w:rPr>
            </w:pPr>
            <w:r w:rsidRPr="0027318C">
              <w:rPr>
                <w:rFonts w:ascii="Verdana" w:hAnsi="Verdana" w:cs="Verdana"/>
                <w:iCs/>
                <w:sz w:val="18"/>
                <w:szCs w:val="18"/>
              </w:rPr>
              <w:t xml:space="preserve">Environ </w:t>
            </w:r>
            <w:r w:rsidRPr="0027318C">
              <w:rPr>
                <w:rFonts w:ascii="Verdana" w:hAnsi="Verdana" w:cs="Verdana"/>
                <w:iCs/>
                <w:sz w:val="18"/>
                <w:szCs w:val="18"/>
                <w:highlight w:val="yellow"/>
              </w:rPr>
              <w:t>xx</w:t>
            </w:r>
            <w:r w:rsidRPr="0027318C">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1E54F3D5" w14:textId="77777777" w:rsidR="003A3724" w:rsidRPr="00EF04FB" w:rsidRDefault="003A3724" w:rsidP="00673009">
            <w:pPr>
              <w:widowControl w:val="0"/>
              <w:tabs>
                <w:tab w:val="right" w:pos="10490"/>
              </w:tabs>
              <w:jc w:val="both"/>
              <w:rPr>
                <w:rFonts w:ascii="Verdana" w:hAnsi="Verdana"/>
                <w:sz w:val="18"/>
                <w:szCs w:val="18"/>
              </w:rPr>
            </w:pPr>
          </w:p>
        </w:tc>
      </w:tr>
      <w:tr w:rsidR="003A3724" w:rsidRPr="00EF04FB" w14:paraId="28253C16" w14:textId="77777777" w:rsidTr="00673009">
        <w:tc>
          <w:tcPr>
            <w:tcW w:w="785" w:type="dxa"/>
            <w:tcBorders>
              <w:top w:val="single" w:sz="4" w:space="0" w:color="auto"/>
              <w:left w:val="single" w:sz="4" w:space="0" w:color="auto"/>
              <w:bottom w:val="single" w:sz="4" w:space="0" w:color="auto"/>
              <w:right w:val="single" w:sz="4" w:space="0" w:color="auto"/>
            </w:tcBorders>
          </w:tcPr>
          <w:p w14:paraId="7035A59D" w14:textId="77777777" w:rsidR="003A3724" w:rsidRPr="00EF04FB" w:rsidRDefault="003A3724" w:rsidP="00673009">
            <w:pPr>
              <w:widowControl w:val="0"/>
              <w:tabs>
                <w:tab w:val="right" w:pos="10490"/>
              </w:tabs>
              <w:jc w:val="both"/>
              <w:rPr>
                <w:rFonts w:ascii="Verdana" w:hAnsi="Verdana" w:cs="Arial"/>
                <w:iCs/>
                <w:sz w:val="18"/>
                <w:szCs w:val="18"/>
              </w:rPr>
            </w:pPr>
          </w:p>
        </w:tc>
        <w:tc>
          <w:tcPr>
            <w:tcW w:w="3113" w:type="dxa"/>
            <w:tcBorders>
              <w:top w:val="single" w:sz="4" w:space="0" w:color="auto"/>
              <w:left w:val="single" w:sz="4" w:space="0" w:color="auto"/>
              <w:bottom w:val="single" w:sz="4" w:space="0" w:color="auto"/>
              <w:right w:val="single" w:sz="4" w:space="0" w:color="auto"/>
            </w:tcBorders>
          </w:tcPr>
          <w:p w14:paraId="551F7278" w14:textId="77777777" w:rsidR="003A3724" w:rsidRPr="00EF04FB" w:rsidRDefault="003A3724" w:rsidP="00673009">
            <w:pPr>
              <w:widowControl w:val="0"/>
              <w:tabs>
                <w:tab w:val="right" w:pos="10490"/>
              </w:tabs>
              <w:jc w:val="both"/>
              <w:rPr>
                <w:rFonts w:ascii="Verdana" w:hAnsi="Verdana" w:cs="Verdana"/>
                <w:iCs/>
                <w:sz w:val="18"/>
                <w:szCs w:val="18"/>
              </w:rPr>
            </w:pPr>
            <w:r w:rsidRPr="00EF04FB">
              <w:rPr>
                <w:rFonts w:ascii="Verdana" w:hAnsi="Verdana" w:cs="Verdana"/>
                <w:iCs/>
                <w:sz w:val="18"/>
                <w:szCs w:val="18"/>
              </w:rPr>
              <w:t>Période de traitement</w:t>
            </w:r>
          </w:p>
        </w:tc>
        <w:tc>
          <w:tcPr>
            <w:tcW w:w="2126" w:type="dxa"/>
            <w:tcBorders>
              <w:top w:val="single" w:sz="4" w:space="0" w:color="auto"/>
              <w:left w:val="single" w:sz="4" w:space="0" w:color="auto"/>
              <w:bottom w:val="single" w:sz="4" w:space="0" w:color="auto"/>
              <w:right w:val="single" w:sz="4" w:space="0" w:color="auto"/>
            </w:tcBorders>
          </w:tcPr>
          <w:p w14:paraId="327737CB" w14:textId="77777777" w:rsidR="003A3724" w:rsidRPr="00EF04FB" w:rsidRDefault="003A3724" w:rsidP="00673009">
            <w:pPr>
              <w:widowControl w:val="0"/>
              <w:tabs>
                <w:tab w:val="right" w:pos="10490"/>
              </w:tabs>
              <w:jc w:val="both"/>
              <w:rPr>
                <w:rFonts w:ascii="Verdana" w:hAnsi="Verdana"/>
                <w:sz w:val="18"/>
                <w:szCs w:val="18"/>
              </w:rPr>
            </w:pPr>
          </w:p>
        </w:tc>
        <w:tc>
          <w:tcPr>
            <w:tcW w:w="2423" w:type="dxa"/>
            <w:tcBorders>
              <w:top w:val="single" w:sz="4" w:space="0" w:color="auto"/>
              <w:left w:val="single" w:sz="4" w:space="0" w:color="auto"/>
              <w:bottom w:val="single" w:sz="4" w:space="0" w:color="auto"/>
              <w:right w:val="single" w:sz="4" w:space="0" w:color="auto"/>
            </w:tcBorders>
          </w:tcPr>
          <w:p w14:paraId="22A42430" w14:textId="77777777" w:rsidR="003A3724" w:rsidRPr="00EF04FB" w:rsidRDefault="003A3724" w:rsidP="00673009">
            <w:pPr>
              <w:widowControl w:val="0"/>
              <w:tabs>
                <w:tab w:val="right" w:pos="10490"/>
              </w:tabs>
              <w:jc w:val="both"/>
              <w:rPr>
                <w:rFonts w:ascii="Verdana" w:hAnsi="Verdana" w:cs="Verdana"/>
                <w:iCs/>
                <w:sz w:val="18"/>
                <w:szCs w:val="18"/>
              </w:rPr>
            </w:pPr>
            <w:r w:rsidRPr="0027318C">
              <w:rPr>
                <w:rFonts w:ascii="Verdana" w:hAnsi="Verdana" w:cs="Verdana"/>
                <w:iCs/>
                <w:sz w:val="18"/>
                <w:szCs w:val="18"/>
              </w:rPr>
              <w:t xml:space="preserve">Environ </w:t>
            </w:r>
            <w:r w:rsidRPr="0027318C">
              <w:rPr>
                <w:rFonts w:ascii="Verdana" w:hAnsi="Verdana" w:cs="Verdana"/>
                <w:iCs/>
                <w:sz w:val="18"/>
                <w:szCs w:val="18"/>
                <w:highlight w:val="yellow"/>
              </w:rPr>
              <w:t>xx</w:t>
            </w:r>
            <w:r w:rsidRPr="0027318C">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0E0D1D2F" w14:textId="77777777" w:rsidR="003A3724" w:rsidRPr="00EF04FB" w:rsidRDefault="003A3724" w:rsidP="00673009">
            <w:pPr>
              <w:widowControl w:val="0"/>
              <w:tabs>
                <w:tab w:val="right" w:pos="10490"/>
              </w:tabs>
              <w:jc w:val="both"/>
              <w:rPr>
                <w:rFonts w:ascii="Verdana" w:hAnsi="Verdana"/>
                <w:sz w:val="18"/>
                <w:szCs w:val="18"/>
              </w:rPr>
            </w:pPr>
          </w:p>
        </w:tc>
      </w:tr>
      <w:tr w:rsidR="003A3724" w:rsidRPr="00EF04FB" w14:paraId="5B68DA54" w14:textId="77777777" w:rsidTr="00673009">
        <w:tc>
          <w:tcPr>
            <w:tcW w:w="10565"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77EF1AF" w14:textId="77777777" w:rsidR="003A3724" w:rsidRPr="00EF04FB" w:rsidRDefault="003A3724" w:rsidP="00673009">
            <w:pPr>
              <w:widowControl w:val="0"/>
              <w:tabs>
                <w:tab w:val="right" w:pos="10490"/>
              </w:tabs>
              <w:jc w:val="both"/>
              <w:rPr>
                <w:rFonts w:ascii="Verdana" w:hAnsi="Verdana"/>
                <w:sz w:val="18"/>
                <w:szCs w:val="18"/>
              </w:rPr>
            </w:pPr>
            <w:bookmarkStart w:id="7" w:name="OLE_LINK27"/>
            <w:r w:rsidRPr="00EF04FB">
              <w:rPr>
                <w:rFonts w:ascii="Verdana" w:hAnsi="Verdana"/>
                <w:sz w:val="18"/>
                <w:szCs w:val="18"/>
              </w:rPr>
              <w:t xml:space="preserve">Une période de suivi de </w:t>
            </w:r>
            <w:r>
              <w:rPr>
                <w:rFonts w:ascii="Verdana" w:hAnsi="Verdana"/>
                <w:sz w:val="18"/>
                <w:szCs w:val="18"/>
              </w:rPr>
              <w:t>xx</w:t>
            </w:r>
            <w:r w:rsidRPr="00EF04FB">
              <w:rPr>
                <w:rFonts w:ascii="Verdana" w:hAnsi="Verdana"/>
                <w:sz w:val="18"/>
                <w:szCs w:val="18"/>
              </w:rPr>
              <w:t xml:space="preserve"> jours</w:t>
            </w:r>
          </w:p>
          <w:bookmarkEnd w:id="7"/>
          <w:p w14:paraId="1C0A8A50" w14:textId="77777777" w:rsidR="003A3724" w:rsidRPr="00EF04FB" w:rsidRDefault="003A3724" w:rsidP="00673009">
            <w:pPr>
              <w:widowControl w:val="0"/>
              <w:tabs>
                <w:tab w:val="right" w:pos="10490"/>
              </w:tabs>
              <w:jc w:val="both"/>
              <w:rPr>
                <w:rFonts w:ascii="Verdana" w:hAnsi="Verdana"/>
                <w:sz w:val="18"/>
                <w:szCs w:val="18"/>
              </w:rPr>
            </w:pPr>
          </w:p>
        </w:tc>
      </w:tr>
      <w:tr w:rsidR="003A3724" w:rsidRPr="00EF04FB" w14:paraId="1E3FC7CA" w14:textId="77777777" w:rsidTr="00673009">
        <w:tc>
          <w:tcPr>
            <w:tcW w:w="785" w:type="dxa"/>
            <w:tcBorders>
              <w:top w:val="single" w:sz="4" w:space="0" w:color="auto"/>
              <w:left w:val="single" w:sz="4" w:space="0" w:color="auto"/>
              <w:bottom w:val="single" w:sz="4" w:space="0" w:color="auto"/>
              <w:right w:val="single" w:sz="4" w:space="0" w:color="auto"/>
            </w:tcBorders>
          </w:tcPr>
          <w:p w14:paraId="608CBC5A" w14:textId="77777777" w:rsidR="003A3724" w:rsidRPr="00EF04FB" w:rsidRDefault="003A3724" w:rsidP="00673009">
            <w:pPr>
              <w:widowControl w:val="0"/>
              <w:tabs>
                <w:tab w:val="right" w:pos="10490"/>
              </w:tabs>
              <w:jc w:val="both"/>
              <w:rPr>
                <w:rFonts w:ascii="Verdana" w:hAnsi="Verdana" w:cs="Arial"/>
                <w:iCs/>
                <w:sz w:val="18"/>
                <w:szCs w:val="18"/>
              </w:rPr>
            </w:pPr>
            <w:r w:rsidRPr="00EF04FB">
              <w:rPr>
                <w:rFonts w:ascii="Verdana" w:hAnsi="Verdana" w:cs="Arial"/>
                <w:iCs/>
                <w:sz w:val="18"/>
                <w:szCs w:val="18"/>
              </w:rPr>
              <w:t>V</w:t>
            </w:r>
            <w:r>
              <w:rPr>
                <w:rFonts w:ascii="Verdana" w:hAnsi="Verdana" w:cs="Arial"/>
                <w:iCs/>
                <w:sz w:val="18"/>
                <w:szCs w:val="18"/>
              </w:rPr>
              <w:t>x</w:t>
            </w:r>
          </w:p>
        </w:tc>
        <w:tc>
          <w:tcPr>
            <w:tcW w:w="3113" w:type="dxa"/>
            <w:tcBorders>
              <w:top w:val="single" w:sz="4" w:space="0" w:color="auto"/>
              <w:left w:val="single" w:sz="4" w:space="0" w:color="auto"/>
              <w:bottom w:val="single" w:sz="4" w:space="0" w:color="auto"/>
              <w:right w:val="single" w:sz="4" w:space="0" w:color="auto"/>
            </w:tcBorders>
          </w:tcPr>
          <w:p w14:paraId="1222C1DC" w14:textId="77777777" w:rsidR="003A3724" w:rsidRPr="00EF04FB" w:rsidRDefault="003A3724" w:rsidP="00673009">
            <w:pPr>
              <w:widowControl w:val="0"/>
              <w:tabs>
                <w:tab w:val="right" w:pos="10490"/>
              </w:tabs>
              <w:jc w:val="both"/>
              <w:rPr>
                <w:rFonts w:ascii="Verdana" w:hAnsi="Verdana" w:cs="Verdana"/>
                <w:iCs/>
                <w:sz w:val="18"/>
                <w:szCs w:val="18"/>
              </w:rPr>
            </w:pPr>
            <w:r w:rsidRPr="00EF04FB">
              <w:rPr>
                <w:rFonts w:ascii="Verdana" w:hAnsi="Verdana" w:cs="Verdana"/>
                <w:iCs/>
                <w:sz w:val="18"/>
                <w:szCs w:val="18"/>
              </w:rPr>
              <w:t>Période de suivi</w:t>
            </w:r>
          </w:p>
        </w:tc>
        <w:tc>
          <w:tcPr>
            <w:tcW w:w="2126" w:type="dxa"/>
            <w:tcBorders>
              <w:top w:val="single" w:sz="4" w:space="0" w:color="auto"/>
              <w:left w:val="single" w:sz="4" w:space="0" w:color="auto"/>
              <w:bottom w:val="single" w:sz="4" w:space="0" w:color="auto"/>
              <w:right w:val="single" w:sz="4" w:space="0" w:color="auto"/>
            </w:tcBorders>
          </w:tcPr>
          <w:p w14:paraId="5A73BD62" w14:textId="77777777" w:rsidR="003A3724" w:rsidRPr="00EF04FB" w:rsidRDefault="003A3724" w:rsidP="00673009">
            <w:pPr>
              <w:widowControl w:val="0"/>
              <w:tabs>
                <w:tab w:val="right" w:pos="10490"/>
              </w:tabs>
              <w:jc w:val="both"/>
              <w:rPr>
                <w:rFonts w:ascii="Verdana" w:hAnsi="Verdana"/>
                <w:sz w:val="18"/>
                <w:szCs w:val="18"/>
              </w:rPr>
            </w:pPr>
          </w:p>
        </w:tc>
        <w:tc>
          <w:tcPr>
            <w:tcW w:w="2423" w:type="dxa"/>
            <w:tcBorders>
              <w:top w:val="single" w:sz="4" w:space="0" w:color="auto"/>
              <w:left w:val="single" w:sz="4" w:space="0" w:color="auto"/>
              <w:bottom w:val="single" w:sz="4" w:space="0" w:color="auto"/>
              <w:right w:val="single" w:sz="4" w:space="0" w:color="auto"/>
            </w:tcBorders>
          </w:tcPr>
          <w:p w14:paraId="253535BD" w14:textId="77777777" w:rsidR="003A3724" w:rsidRPr="00EF04FB" w:rsidRDefault="003A3724" w:rsidP="00673009">
            <w:pPr>
              <w:widowControl w:val="0"/>
              <w:tabs>
                <w:tab w:val="right" w:pos="10490"/>
              </w:tabs>
              <w:jc w:val="both"/>
              <w:rPr>
                <w:rFonts w:ascii="Verdana" w:hAnsi="Verdana" w:cs="Verdana"/>
                <w:iCs/>
                <w:sz w:val="18"/>
                <w:szCs w:val="18"/>
              </w:rPr>
            </w:pPr>
            <w:r w:rsidRPr="0082327C">
              <w:rPr>
                <w:rFonts w:ascii="Verdana" w:hAnsi="Verdana" w:cs="Verdana"/>
                <w:iCs/>
                <w:sz w:val="18"/>
                <w:szCs w:val="18"/>
              </w:rPr>
              <w:t xml:space="preserve">Environ </w:t>
            </w:r>
            <w:r w:rsidRPr="0082327C">
              <w:rPr>
                <w:rFonts w:ascii="Verdana" w:hAnsi="Verdana" w:cs="Verdana"/>
                <w:iCs/>
                <w:sz w:val="18"/>
                <w:szCs w:val="18"/>
                <w:highlight w:val="yellow"/>
              </w:rPr>
              <w:t>xx</w:t>
            </w:r>
            <w:r w:rsidRPr="0082327C">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055B6509" w14:textId="77777777" w:rsidR="003A3724" w:rsidRPr="00EF04FB" w:rsidRDefault="003A3724" w:rsidP="00673009">
            <w:pPr>
              <w:widowControl w:val="0"/>
              <w:tabs>
                <w:tab w:val="right" w:pos="10490"/>
              </w:tabs>
              <w:jc w:val="both"/>
              <w:rPr>
                <w:rFonts w:ascii="Verdana" w:hAnsi="Verdana"/>
                <w:sz w:val="18"/>
                <w:szCs w:val="18"/>
              </w:rPr>
            </w:pPr>
          </w:p>
        </w:tc>
      </w:tr>
    </w:tbl>
    <w:p w14:paraId="0FE048BB" w14:textId="77777777" w:rsidR="003A3724" w:rsidRDefault="003A3724" w:rsidP="003A3724">
      <w:pPr>
        <w:widowControl w:val="0"/>
        <w:tabs>
          <w:tab w:val="right" w:pos="10490"/>
        </w:tabs>
        <w:jc w:val="both"/>
        <w:rPr>
          <w:rFonts w:ascii="Verdana" w:hAnsi="Verdana" w:cs="Arial"/>
          <w:sz w:val="18"/>
          <w:szCs w:val="18"/>
        </w:rPr>
      </w:pPr>
    </w:p>
    <w:p w14:paraId="08604D38" w14:textId="77B23EA6" w:rsidR="00815AB4" w:rsidRPr="004309B1" w:rsidRDefault="00815AB4" w:rsidP="004309B1">
      <w:pPr>
        <w:widowControl w:val="0"/>
        <w:tabs>
          <w:tab w:val="right" w:pos="10490"/>
        </w:tabs>
        <w:jc w:val="both"/>
        <w:rPr>
          <w:rFonts w:ascii="Verdana" w:hAnsi="Verdana" w:cs="Arial"/>
          <w:b/>
          <w:sz w:val="18"/>
          <w:szCs w:val="18"/>
        </w:rPr>
      </w:pPr>
      <w:r w:rsidRPr="004309B1">
        <w:rPr>
          <w:rFonts w:ascii="Verdana" w:hAnsi="Verdana" w:cs="Arial"/>
          <w:b/>
          <w:sz w:val="18"/>
          <w:szCs w:val="18"/>
        </w:rPr>
        <w:t xml:space="preserve">3.2 </w:t>
      </w:r>
      <w:commentRangeStart w:id="8"/>
      <w:r w:rsidRPr="004309B1">
        <w:rPr>
          <w:rFonts w:ascii="Verdana" w:hAnsi="Verdana" w:cs="Arial"/>
          <w:b/>
          <w:sz w:val="18"/>
          <w:szCs w:val="18"/>
        </w:rPr>
        <w:t xml:space="preserve">Médicament à l’étude </w:t>
      </w:r>
      <w:commentRangeEnd w:id="8"/>
      <w:r w:rsidR="000A7093" w:rsidRPr="004309B1">
        <w:rPr>
          <w:rStyle w:val="Marquedecommentaire"/>
          <w:rFonts w:ascii="Verdana" w:hAnsi="Verdana"/>
          <w:sz w:val="18"/>
          <w:szCs w:val="18"/>
        </w:rPr>
        <w:commentReference w:id="8"/>
      </w:r>
    </w:p>
    <w:p w14:paraId="717F0A86" w14:textId="5A7D40E8" w:rsidR="00815AB4" w:rsidRPr="004309B1" w:rsidRDefault="004E5A1E" w:rsidP="004309B1">
      <w:pPr>
        <w:widowControl w:val="0"/>
        <w:tabs>
          <w:tab w:val="left" w:pos="4665"/>
        </w:tabs>
        <w:jc w:val="both"/>
        <w:rPr>
          <w:rFonts w:ascii="Verdana" w:hAnsi="Verdana" w:cs="Arial"/>
          <w:sz w:val="18"/>
          <w:szCs w:val="18"/>
        </w:rPr>
      </w:pPr>
      <w:r w:rsidRPr="004309B1">
        <w:rPr>
          <w:rFonts w:ascii="Verdana" w:hAnsi="Verdana" w:cs="Arial"/>
          <w:sz w:val="18"/>
          <w:szCs w:val="18"/>
        </w:rPr>
        <w:tab/>
      </w:r>
    </w:p>
    <w:p w14:paraId="31C3A4D3" w14:textId="77777777" w:rsidR="00815AB4" w:rsidRPr="004309B1" w:rsidRDefault="00815AB4" w:rsidP="004309B1">
      <w:pPr>
        <w:widowControl w:val="0"/>
        <w:tabs>
          <w:tab w:val="right" w:pos="10490"/>
        </w:tabs>
        <w:jc w:val="both"/>
        <w:rPr>
          <w:rFonts w:ascii="Verdana" w:hAnsi="Verdana" w:cs="Arial"/>
          <w:sz w:val="18"/>
          <w:szCs w:val="18"/>
        </w:rPr>
      </w:pPr>
      <w:r w:rsidRPr="004309B1">
        <w:rPr>
          <w:rFonts w:ascii="Verdana" w:hAnsi="Verdana" w:cs="Arial"/>
          <w:sz w:val="18"/>
          <w:szCs w:val="18"/>
        </w:rPr>
        <w:t xml:space="preserve">En participant à ce projet de recherche, </w:t>
      </w:r>
      <w:r w:rsidR="005540F0" w:rsidRPr="004309B1">
        <w:rPr>
          <w:rFonts w:ascii="Verdana" w:hAnsi="Verdana" w:cs="Arial"/>
          <w:sz w:val="18"/>
          <w:szCs w:val="18"/>
        </w:rPr>
        <w:t>votre enfant sera</w:t>
      </w:r>
      <w:r w:rsidRPr="004309B1">
        <w:rPr>
          <w:rFonts w:ascii="Verdana" w:hAnsi="Verdana" w:cs="Arial"/>
          <w:sz w:val="18"/>
          <w:szCs w:val="18"/>
        </w:rPr>
        <w:t xml:space="preserve"> réparti </w:t>
      </w:r>
      <w:r w:rsidR="003256B9" w:rsidRPr="004309B1">
        <w:rPr>
          <w:rFonts w:ascii="Verdana" w:hAnsi="Verdana" w:cs="Arial"/>
          <w:sz w:val="18"/>
          <w:szCs w:val="18"/>
        </w:rPr>
        <w:t>dans</w:t>
      </w:r>
      <w:r w:rsidRPr="004309B1">
        <w:rPr>
          <w:rFonts w:ascii="Verdana" w:hAnsi="Verdana" w:cs="Arial"/>
          <w:sz w:val="18"/>
          <w:szCs w:val="18"/>
        </w:rPr>
        <w:t xml:space="preserve"> l’un des groupes suivants :</w:t>
      </w:r>
    </w:p>
    <w:p w14:paraId="39970D17" w14:textId="77777777" w:rsidR="00815AB4" w:rsidRPr="004309B1" w:rsidRDefault="00815AB4" w:rsidP="004309B1">
      <w:pPr>
        <w:widowControl w:val="0"/>
        <w:tabs>
          <w:tab w:val="right" w:pos="10490"/>
        </w:tabs>
        <w:jc w:val="both"/>
        <w:rPr>
          <w:rFonts w:ascii="Verdana" w:hAnsi="Verdana" w:cs="Arial"/>
          <w:sz w:val="18"/>
          <w:szCs w:val="18"/>
        </w:rPr>
      </w:pPr>
    </w:p>
    <w:p w14:paraId="72DE0E68" w14:textId="77777777" w:rsidR="00C736C0" w:rsidRPr="004309B1" w:rsidRDefault="00C736C0" w:rsidP="004309B1">
      <w:pPr>
        <w:pStyle w:val="Paragraphedeliste"/>
        <w:widowControl w:val="0"/>
        <w:numPr>
          <w:ilvl w:val="0"/>
          <w:numId w:val="15"/>
        </w:numPr>
        <w:tabs>
          <w:tab w:val="left" w:pos="360"/>
          <w:tab w:val="right" w:pos="10490"/>
        </w:tabs>
        <w:ind w:left="360"/>
        <w:jc w:val="both"/>
        <w:rPr>
          <w:rFonts w:ascii="Verdana" w:hAnsi="Verdana" w:cs="Arial"/>
          <w:sz w:val="18"/>
          <w:szCs w:val="18"/>
          <w:highlight w:val="yellow"/>
        </w:rPr>
      </w:pPr>
      <w:r w:rsidRPr="004309B1">
        <w:rPr>
          <w:rFonts w:ascii="Verdana" w:hAnsi="Verdana" w:cs="Arial"/>
          <w:sz w:val="18"/>
          <w:szCs w:val="18"/>
          <w:highlight w:val="yellow"/>
        </w:rPr>
        <w:t>Groupe 1 : xx</w:t>
      </w:r>
    </w:p>
    <w:p w14:paraId="4BDBB0EE" w14:textId="77777777" w:rsidR="00C736C0" w:rsidRPr="004309B1" w:rsidRDefault="00C736C0" w:rsidP="004309B1">
      <w:pPr>
        <w:pStyle w:val="Paragraphedeliste"/>
        <w:widowControl w:val="0"/>
        <w:numPr>
          <w:ilvl w:val="0"/>
          <w:numId w:val="15"/>
        </w:numPr>
        <w:tabs>
          <w:tab w:val="left" w:pos="360"/>
          <w:tab w:val="right" w:pos="10490"/>
        </w:tabs>
        <w:ind w:left="360"/>
        <w:jc w:val="both"/>
        <w:rPr>
          <w:rFonts w:ascii="Verdana" w:hAnsi="Verdana" w:cs="Arial"/>
          <w:sz w:val="18"/>
          <w:szCs w:val="18"/>
          <w:highlight w:val="yellow"/>
        </w:rPr>
      </w:pPr>
      <w:r w:rsidRPr="004309B1">
        <w:rPr>
          <w:rFonts w:ascii="Verdana" w:hAnsi="Verdana" w:cs="Arial"/>
          <w:sz w:val="18"/>
          <w:szCs w:val="18"/>
          <w:highlight w:val="yellow"/>
        </w:rPr>
        <w:t>Groupe 2 : xx</w:t>
      </w:r>
    </w:p>
    <w:p w14:paraId="461F6BC2" w14:textId="77777777" w:rsidR="00815AB4" w:rsidRPr="004309B1" w:rsidRDefault="00815AB4" w:rsidP="004309B1">
      <w:pPr>
        <w:pStyle w:val="Commentaire"/>
        <w:widowControl w:val="0"/>
        <w:tabs>
          <w:tab w:val="right" w:pos="10490"/>
        </w:tabs>
        <w:jc w:val="both"/>
        <w:rPr>
          <w:rFonts w:ascii="Verdana" w:hAnsi="Verdana"/>
          <w:sz w:val="18"/>
          <w:szCs w:val="18"/>
        </w:rPr>
      </w:pPr>
    </w:p>
    <w:p w14:paraId="3E75CE63" w14:textId="77777777" w:rsidR="00815AB4" w:rsidRPr="004309B1" w:rsidRDefault="00815AB4" w:rsidP="004309B1">
      <w:pPr>
        <w:widowControl w:val="0"/>
        <w:tabs>
          <w:tab w:val="right" w:pos="10490"/>
        </w:tabs>
        <w:jc w:val="both"/>
        <w:rPr>
          <w:rFonts w:ascii="Verdana" w:hAnsi="Verdana" w:cs="Arial"/>
          <w:sz w:val="18"/>
          <w:szCs w:val="18"/>
        </w:rPr>
      </w:pPr>
      <w:r w:rsidRPr="004309B1">
        <w:rPr>
          <w:rFonts w:ascii="Verdana" w:hAnsi="Verdana" w:cs="Arial"/>
          <w:sz w:val="18"/>
          <w:szCs w:val="18"/>
        </w:rPr>
        <w:t xml:space="preserve">Le placebo utilisé dans ce projet de recherche ressemble en tout point au médicament à l’étude, mais ses composants ne renferment aucun médicament actif. Nous utilisons un placebo pour comparer et nous </w:t>
      </w:r>
      <w:r w:rsidR="00897B5A" w:rsidRPr="004309B1">
        <w:rPr>
          <w:rFonts w:ascii="Verdana" w:hAnsi="Verdana" w:cs="Arial"/>
          <w:sz w:val="18"/>
          <w:szCs w:val="18"/>
        </w:rPr>
        <w:t xml:space="preserve">assurer que les changements à </w:t>
      </w:r>
      <w:r w:rsidR="00265760" w:rsidRPr="004309B1">
        <w:rPr>
          <w:rFonts w:ascii="Verdana" w:hAnsi="Verdana" w:cs="Arial"/>
          <w:sz w:val="18"/>
          <w:szCs w:val="18"/>
        </w:rPr>
        <w:t xml:space="preserve">la </w:t>
      </w:r>
      <w:r w:rsidRPr="004309B1">
        <w:rPr>
          <w:rFonts w:ascii="Verdana" w:hAnsi="Verdana" w:cs="Arial"/>
          <w:sz w:val="18"/>
          <w:szCs w:val="18"/>
        </w:rPr>
        <w:t>santé</w:t>
      </w:r>
      <w:r w:rsidR="00897B5A" w:rsidRPr="004309B1">
        <w:rPr>
          <w:rFonts w:ascii="Verdana" w:hAnsi="Verdana" w:cs="Arial"/>
          <w:sz w:val="18"/>
          <w:szCs w:val="18"/>
        </w:rPr>
        <w:t xml:space="preserve"> de votre enfant</w:t>
      </w:r>
      <w:r w:rsidRPr="004309B1">
        <w:rPr>
          <w:rFonts w:ascii="Verdana" w:hAnsi="Verdana" w:cs="Arial"/>
          <w:sz w:val="18"/>
          <w:szCs w:val="18"/>
        </w:rPr>
        <w:t>, bons ou mauvais, que vous nous signalez ne sont pas dus uniquement au hasard. Soulignons que tout au long de ce formulaire d’information et de consentement, l’expression « médicament à l’étude » renvoie soit au médicament à l’étude soit au placebo.</w:t>
      </w:r>
    </w:p>
    <w:p w14:paraId="487B8ECC" w14:textId="77777777" w:rsidR="00815AB4" w:rsidRPr="004309B1" w:rsidRDefault="00815AB4" w:rsidP="004309B1">
      <w:pPr>
        <w:widowControl w:val="0"/>
        <w:tabs>
          <w:tab w:val="right" w:pos="10490"/>
        </w:tabs>
        <w:jc w:val="both"/>
        <w:rPr>
          <w:rFonts w:ascii="Verdana" w:hAnsi="Verdana" w:cs="Arial"/>
          <w:sz w:val="18"/>
          <w:szCs w:val="18"/>
        </w:rPr>
      </w:pPr>
    </w:p>
    <w:p w14:paraId="4721F1FD" w14:textId="266836A6" w:rsidR="00815AB4" w:rsidRPr="004309B1" w:rsidRDefault="00815AB4" w:rsidP="004309B1">
      <w:pPr>
        <w:widowControl w:val="0"/>
        <w:tabs>
          <w:tab w:val="right" w:pos="10490"/>
        </w:tabs>
        <w:jc w:val="both"/>
        <w:rPr>
          <w:rFonts w:ascii="Verdana" w:hAnsi="Verdana" w:cs="Arial"/>
          <w:sz w:val="18"/>
          <w:szCs w:val="18"/>
        </w:rPr>
      </w:pPr>
      <w:r w:rsidRPr="004309B1">
        <w:rPr>
          <w:rFonts w:ascii="Verdana" w:hAnsi="Verdana" w:cs="Arial"/>
          <w:sz w:val="18"/>
          <w:szCs w:val="18"/>
        </w:rPr>
        <w:t xml:space="preserve">Ce projet de recherche est également randomisé, ce qui signifie que </w:t>
      </w:r>
      <w:r w:rsidR="00DE130A" w:rsidRPr="004309B1">
        <w:rPr>
          <w:rFonts w:ascii="Verdana" w:hAnsi="Verdana" w:cs="Arial"/>
          <w:sz w:val="18"/>
          <w:szCs w:val="18"/>
        </w:rPr>
        <w:t>votre enfant sera</w:t>
      </w:r>
      <w:r w:rsidRPr="004309B1">
        <w:rPr>
          <w:rFonts w:ascii="Verdana" w:hAnsi="Verdana" w:cs="Arial"/>
          <w:sz w:val="18"/>
          <w:szCs w:val="18"/>
        </w:rPr>
        <w:t xml:space="preserve"> </w:t>
      </w:r>
      <w:r w:rsidR="00D642C9" w:rsidRPr="004309B1">
        <w:rPr>
          <w:rFonts w:ascii="Verdana" w:hAnsi="Verdana" w:cs="Arial"/>
          <w:sz w:val="18"/>
          <w:szCs w:val="18"/>
        </w:rPr>
        <w:t>réparti</w:t>
      </w:r>
      <w:r w:rsidR="00DE130A" w:rsidRPr="004309B1">
        <w:rPr>
          <w:rFonts w:ascii="Verdana" w:hAnsi="Verdana" w:cs="Arial"/>
          <w:sz w:val="18"/>
          <w:szCs w:val="18"/>
        </w:rPr>
        <w:t xml:space="preserve"> dans</w:t>
      </w:r>
      <w:r w:rsidRPr="004309B1">
        <w:rPr>
          <w:rFonts w:ascii="Verdana" w:hAnsi="Verdana" w:cs="Arial"/>
          <w:sz w:val="18"/>
          <w:szCs w:val="18"/>
        </w:rPr>
        <w:t xml:space="preserve"> l’un ou l’autre </w:t>
      </w:r>
      <w:r w:rsidR="00F22345" w:rsidRPr="004309B1">
        <w:rPr>
          <w:rFonts w:ascii="Verdana" w:hAnsi="Verdana" w:cs="Arial"/>
          <w:sz w:val="18"/>
          <w:szCs w:val="18"/>
        </w:rPr>
        <w:t>des groupes de traitement. Son</w:t>
      </w:r>
      <w:r w:rsidRPr="004309B1">
        <w:rPr>
          <w:rFonts w:ascii="Verdana" w:hAnsi="Verdana" w:cs="Arial"/>
          <w:sz w:val="18"/>
          <w:szCs w:val="18"/>
        </w:rPr>
        <w:t xml:space="preserve"> </w:t>
      </w:r>
      <w:r w:rsidR="003E6517" w:rsidRPr="004309B1">
        <w:rPr>
          <w:rFonts w:ascii="Verdana" w:hAnsi="Verdana" w:cs="Arial"/>
          <w:sz w:val="18"/>
          <w:szCs w:val="18"/>
        </w:rPr>
        <w:t>affectation</w:t>
      </w:r>
      <w:r w:rsidRPr="004309B1">
        <w:rPr>
          <w:rFonts w:ascii="Verdana" w:hAnsi="Verdana" w:cs="Arial"/>
          <w:sz w:val="18"/>
          <w:szCs w:val="18"/>
        </w:rPr>
        <w:t xml:space="preserve"> à l’un ou à l’autre de ces groupes de traitement relève du hasard, vous n</w:t>
      </w:r>
      <w:r w:rsidR="00F22345" w:rsidRPr="004309B1">
        <w:rPr>
          <w:rFonts w:ascii="Verdana" w:hAnsi="Verdana" w:cs="Arial"/>
          <w:sz w:val="18"/>
          <w:szCs w:val="18"/>
        </w:rPr>
        <w:t>e pourrez donc pas choisir son</w:t>
      </w:r>
      <w:r w:rsidRPr="004309B1">
        <w:rPr>
          <w:rFonts w:ascii="Verdana" w:hAnsi="Verdana" w:cs="Arial"/>
          <w:sz w:val="18"/>
          <w:szCs w:val="18"/>
        </w:rPr>
        <w:t xml:space="preserve"> groupe. Ainsi, 1 personne sur </w:t>
      </w:r>
      <w:r w:rsidRPr="004309B1">
        <w:rPr>
          <w:rFonts w:ascii="Verdana" w:hAnsi="Verdana" w:cs="Arial"/>
          <w:sz w:val="18"/>
          <w:szCs w:val="18"/>
          <w:highlight w:val="yellow"/>
        </w:rPr>
        <w:t>x</w:t>
      </w:r>
      <w:r w:rsidRPr="004309B1">
        <w:rPr>
          <w:rFonts w:ascii="Verdana" w:hAnsi="Verdana" w:cs="Arial"/>
          <w:sz w:val="18"/>
          <w:szCs w:val="18"/>
        </w:rPr>
        <w:t xml:space="preserve"> (</w:t>
      </w:r>
      <w:r w:rsidRPr="004309B1">
        <w:rPr>
          <w:rFonts w:ascii="Verdana" w:hAnsi="Verdana" w:cs="Arial"/>
          <w:sz w:val="18"/>
          <w:szCs w:val="18"/>
          <w:highlight w:val="yellow"/>
        </w:rPr>
        <w:t>x</w:t>
      </w:r>
      <w:r w:rsidRPr="004309B1">
        <w:rPr>
          <w:rFonts w:ascii="Verdana" w:hAnsi="Verdana" w:cs="Arial"/>
          <w:sz w:val="18"/>
          <w:szCs w:val="18"/>
        </w:rPr>
        <w:t xml:space="preserve"> %) recevra le médicament à l’étude et </w:t>
      </w:r>
      <w:r w:rsidR="00EF6E7F" w:rsidRPr="004309B1">
        <w:rPr>
          <w:rFonts w:ascii="Verdana" w:hAnsi="Verdana" w:cs="Arial"/>
          <w:sz w:val="18"/>
          <w:szCs w:val="18"/>
        </w:rPr>
        <w:t>1</w:t>
      </w:r>
      <w:r w:rsidR="00A87C5C" w:rsidRPr="004309B1">
        <w:rPr>
          <w:rFonts w:ascii="Verdana" w:hAnsi="Verdana" w:cs="Arial"/>
          <w:sz w:val="18"/>
          <w:szCs w:val="18"/>
        </w:rPr>
        <w:t xml:space="preserve"> </w:t>
      </w:r>
      <w:r w:rsidRPr="004309B1">
        <w:rPr>
          <w:rFonts w:ascii="Verdana" w:hAnsi="Verdana" w:cs="Arial"/>
          <w:sz w:val="18"/>
          <w:szCs w:val="18"/>
        </w:rPr>
        <w:t xml:space="preserve">personne sur </w:t>
      </w:r>
      <w:r w:rsidRPr="004309B1">
        <w:rPr>
          <w:rFonts w:ascii="Verdana" w:hAnsi="Verdana" w:cs="Arial"/>
          <w:sz w:val="18"/>
          <w:szCs w:val="18"/>
          <w:highlight w:val="yellow"/>
        </w:rPr>
        <w:t>x</w:t>
      </w:r>
      <w:r w:rsidRPr="004309B1">
        <w:rPr>
          <w:rFonts w:ascii="Verdana" w:hAnsi="Verdana" w:cs="Arial"/>
          <w:sz w:val="18"/>
          <w:szCs w:val="18"/>
        </w:rPr>
        <w:t xml:space="preserve"> (</w:t>
      </w:r>
      <w:r w:rsidRPr="004309B1">
        <w:rPr>
          <w:rFonts w:ascii="Verdana" w:hAnsi="Verdana" w:cs="Arial"/>
          <w:sz w:val="18"/>
          <w:szCs w:val="18"/>
          <w:highlight w:val="yellow"/>
        </w:rPr>
        <w:t>x</w:t>
      </w:r>
      <w:r w:rsidRPr="004309B1">
        <w:rPr>
          <w:rFonts w:ascii="Verdana" w:hAnsi="Verdana" w:cs="Arial"/>
          <w:sz w:val="18"/>
          <w:szCs w:val="18"/>
        </w:rPr>
        <w:t xml:space="preserve"> %) recevra le placebo. </w:t>
      </w:r>
    </w:p>
    <w:p w14:paraId="7C4D547E" w14:textId="77777777" w:rsidR="00815AB4" w:rsidRPr="004309B1" w:rsidRDefault="00815AB4" w:rsidP="004309B1">
      <w:pPr>
        <w:widowControl w:val="0"/>
        <w:tabs>
          <w:tab w:val="right" w:pos="10490"/>
        </w:tabs>
        <w:jc w:val="both"/>
        <w:rPr>
          <w:rFonts w:ascii="Verdana" w:hAnsi="Verdana" w:cs="Arial"/>
          <w:sz w:val="18"/>
          <w:szCs w:val="18"/>
        </w:rPr>
      </w:pPr>
    </w:p>
    <w:p w14:paraId="3DAF60F5" w14:textId="77777777" w:rsidR="00E06482" w:rsidRPr="004309B1" w:rsidRDefault="00815AB4" w:rsidP="004309B1">
      <w:pPr>
        <w:widowControl w:val="0"/>
        <w:tabs>
          <w:tab w:val="left" w:pos="0"/>
          <w:tab w:val="right" w:pos="10490"/>
        </w:tabs>
        <w:jc w:val="both"/>
        <w:rPr>
          <w:rFonts w:ascii="Verdana" w:hAnsi="Verdana" w:cs="Arial"/>
          <w:sz w:val="18"/>
          <w:szCs w:val="18"/>
        </w:rPr>
      </w:pPr>
      <w:r w:rsidRPr="004309B1">
        <w:rPr>
          <w:rFonts w:ascii="Verdana" w:hAnsi="Verdana" w:cs="Arial"/>
          <w:sz w:val="18"/>
          <w:szCs w:val="18"/>
        </w:rPr>
        <w:t xml:space="preserve">Ce projet de recherche est également mené à double insu, ce qui signifie que ni vous, </w:t>
      </w:r>
      <w:r w:rsidR="00F22345" w:rsidRPr="004309B1">
        <w:rPr>
          <w:rFonts w:ascii="Verdana" w:hAnsi="Verdana" w:cs="Arial"/>
          <w:sz w:val="18"/>
          <w:szCs w:val="18"/>
        </w:rPr>
        <w:t xml:space="preserve">ni votre enfant, </w:t>
      </w:r>
      <w:r w:rsidRPr="004309B1">
        <w:rPr>
          <w:rFonts w:ascii="Verdana" w:hAnsi="Verdana" w:cs="Arial"/>
          <w:sz w:val="18"/>
          <w:szCs w:val="18"/>
        </w:rPr>
        <w:t xml:space="preserve">ni le </w:t>
      </w:r>
      <w:r w:rsidR="004A6C81" w:rsidRPr="004309B1">
        <w:rPr>
          <w:rFonts w:ascii="Verdana" w:hAnsi="Verdana" w:cs="Arial"/>
          <w:sz w:val="18"/>
          <w:szCs w:val="18"/>
        </w:rPr>
        <w:t xml:space="preserve">médecin </w:t>
      </w:r>
      <w:r w:rsidRPr="004309B1">
        <w:rPr>
          <w:rFonts w:ascii="Verdana" w:hAnsi="Verdana" w:cs="Arial"/>
          <w:sz w:val="18"/>
          <w:szCs w:val="18"/>
        </w:rPr>
        <w:t xml:space="preserve">responsable de ce projet de recherche, ni les membres de son personnel de recherche ne saurez quel médicament </w:t>
      </w:r>
      <w:r w:rsidR="00E05D7C" w:rsidRPr="004309B1">
        <w:rPr>
          <w:rFonts w:ascii="Verdana" w:hAnsi="Verdana" w:cs="Arial"/>
          <w:sz w:val="18"/>
          <w:szCs w:val="18"/>
        </w:rPr>
        <w:t xml:space="preserve">votre enfant recevra </w:t>
      </w:r>
      <w:r w:rsidRPr="004309B1">
        <w:rPr>
          <w:rFonts w:ascii="Verdana" w:hAnsi="Verdana" w:cs="Arial"/>
          <w:sz w:val="18"/>
          <w:szCs w:val="18"/>
        </w:rPr>
        <w:t xml:space="preserve">durant le projet. Cependant, soulignons qu’en cas d’urgence, le </w:t>
      </w:r>
      <w:r w:rsidR="004A6C81" w:rsidRPr="004309B1">
        <w:rPr>
          <w:rFonts w:ascii="Verdana" w:hAnsi="Verdana" w:cs="Arial"/>
          <w:sz w:val="18"/>
          <w:szCs w:val="18"/>
        </w:rPr>
        <w:t xml:space="preserve">médecin </w:t>
      </w:r>
      <w:r w:rsidRPr="004309B1">
        <w:rPr>
          <w:rFonts w:ascii="Verdana" w:hAnsi="Verdana" w:cs="Arial"/>
          <w:sz w:val="18"/>
          <w:szCs w:val="18"/>
        </w:rPr>
        <w:t>responsable de ce projet de recherche pourra obtenir cette information</w:t>
      </w:r>
      <w:r w:rsidR="00306538" w:rsidRPr="004309B1">
        <w:rPr>
          <w:rFonts w:ascii="Verdana" w:hAnsi="Verdana" w:cs="Arial"/>
          <w:sz w:val="18"/>
          <w:szCs w:val="18"/>
        </w:rPr>
        <w:t>.</w:t>
      </w:r>
    </w:p>
    <w:p w14:paraId="0C276229" w14:textId="77777777" w:rsidR="002E7817" w:rsidRPr="004309B1" w:rsidRDefault="002E7817" w:rsidP="004309B1">
      <w:pPr>
        <w:widowControl w:val="0"/>
        <w:tabs>
          <w:tab w:val="right" w:pos="10490"/>
        </w:tabs>
        <w:jc w:val="both"/>
        <w:rPr>
          <w:rFonts w:ascii="Verdana" w:hAnsi="Verdana" w:cs="Arial"/>
          <w:sz w:val="18"/>
          <w:szCs w:val="18"/>
        </w:rPr>
      </w:pPr>
    </w:p>
    <w:p w14:paraId="3142D363" w14:textId="6259CEA1" w:rsidR="002E7817" w:rsidRPr="004309B1" w:rsidRDefault="002E7817" w:rsidP="004309B1">
      <w:pPr>
        <w:widowControl w:val="0"/>
        <w:jc w:val="both"/>
        <w:rPr>
          <w:rFonts w:ascii="Verdana" w:hAnsi="Verdana" w:cs="Arial"/>
          <w:b/>
          <w:sz w:val="18"/>
          <w:szCs w:val="18"/>
        </w:rPr>
      </w:pPr>
      <w:r w:rsidRPr="004309B1">
        <w:rPr>
          <w:rFonts w:ascii="Verdana" w:hAnsi="Verdana" w:cs="Arial"/>
          <w:b/>
          <w:sz w:val="18"/>
          <w:szCs w:val="18"/>
        </w:rPr>
        <w:t>3.</w:t>
      </w:r>
      <w:r w:rsidR="00DC1D04">
        <w:rPr>
          <w:rFonts w:ascii="Verdana" w:hAnsi="Verdana" w:cs="Arial"/>
          <w:b/>
          <w:sz w:val="18"/>
          <w:szCs w:val="18"/>
        </w:rPr>
        <w:t>3</w:t>
      </w:r>
      <w:r w:rsidRPr="004309B1">
        <w:rPr>
          <w:rFonts w:ascii="Verdana" w:hAnsi="Verdana" w:cs="Arial"/>
          <w:b/>
          <w:sz w:val="18"/>
          <w:szCs w:val="18"/>
        </w:rPr>
        <w:t xml:space="preserve"> </w:t>
      </w:r>
      <w:commentRangeStart w:id="10"/>
      <w:r w:rsidRPr="004309B1">
        <w:rPr>
          <w:rFonts w:ascii="Verdana" w:hAnsi="Verdana" w:cs="Arial"/>
          <w:b/>
          <w:sz w:val="18"/>
          <w:szCs w:val="18"/>
        </w:rPr>
        <w:t>Administration du médicament à l'étude</w:t>
      </w:r>
      <w:commentRangeEnd w:id="10"/>
      <w:r w:rsidRPr="004309B1">
        <w:rPr>
          <w:rStyle w:val="Marquedecommentaire"/>
          <w:rFonts w:ascii="Verdana" w:hAnsi="Verdana"/>
          <w:sz w:val="18"/>
          <w:szCs w:val="18"/>
        </w:rPr>
        <w:commentReference w:id="10"/>
      </w:r>
      <w:r w:rsidRPr="004309B1">
        <w:rPr>
          <w:rFonts w:ascii="Verdana" w:hAnsi="Verdana" w:cs="Arial"/>
          <w:b/>
          <w:sz w:val="18"/>
          <w:szCs w:val="18"/>
        </w:rPr>
        <w:t>.</w:t>
      </w:r>
    </w:p>
    <w:p w14:paraId="6BB44EEF" w14:textId="77777777" w:rsidR="002E7817" w:rsidRPr="004309B1" w:rsidRDefault="002E7817" w:rsidP="004309B1">
      <w:pPr>
        <w:widowControl w:val="0"/>
        <w:jc w:val="both"/>
        <w:rPr>
          <w:rFonts w:ascii="Verdana" w:hAnsi="Verdana" w:cs="Arial"/>
          <w:sz w:val="18"/>
          <w:szCs w:val="18"/>
        </w:rPr>
      </w:pPr>
    </w:p>
    <w:p w14:paraId="7F451C15" w14:textId="77777777" w:rsidR="002E7817" w:rsidRPr="004309B1" w:rsidRDefault="002E7817" w:rsidP="004309B1">
      <w:pPr>
        <w:widowControl w:val="0"/>
        <w:jc w:val="both"/>
        <w:rPr>
          <w:rFonts w:ascii="Verdana" w:hAnsi="Verdana" w:cs="Arial"/>
          <w:sz w:val="18"/>
          <w:szCs w:val="18"/>
          <w:lang w:val="fr-FR"/>
        </w:rPr>
      </w:pPr>
      <w:r w:rsidRPr="004309B1">
        <w:rPr>
          <w:rFonts w:ascii="Verdana" w:hAnsi="Verdana" w:cs="Arial"/>
          <w:sz w:val="18"/>
          <w:szCs w:val="18"/>
          <w:lang w:val="fr-FR"/>
        </w:rPr>
        <w:t xml:space="preserve">Le médicament à l’étude est administré par </w:t>
      </w:r>
      <w:r w:rsidRPr="004309B1">
        <w:rPr>
          <w:rFonts w:ascii="Verdana" w:hAnsi="Verdana" w:cs="Arial"/>
          <w:sz w:val="18"/>
          <w:szCs w:val="18"/>
          <w:highlight w:val="yellow"/>
          <w:lang w:val="fr-FR"/>
        </w:rPr>
        <w:t>xx</w:t>
      </w:r>
      <w:r w:rsidRPr="004309B1">
        <w:rPr>
          <w:rFonts w:ascii="Verdana" w:hAnsi="Verdana" w:cs="Arial"/>
          <w:sz w:val="18"/>
          <w:szCs w:val="18"/>
          <w:lang w:val="fr-FR"/>
        </w:rPr>
        <w:t>.</w:t>
      </w:r>
    </w:p>
    <w:p w14:paraId="19535C2D" w14:textId="77777777" w:rsidR="002E7817" w:rsidRPr="004309B1" w:rsidRDefault="002E7817" w:rsidP="004309B1">
      <w:pPr>
        <w:widowControl w:val="0"/>
        <w:tabs>
          <w:tab w:val="right" w:pos="10490"/>
        </w:tabs>
        <w:jc w:val="both"/>
        <w:rPr>
          <w:rFonts w:ascii="Verdana" w:hAnsi="Verdana" w:cs="Arial"/>
          <w:sz w:val="18"/>
          <w:szCs w:val="18"/>
          <w:lang w:val="fr-FR"/>
        </w:rPr>
      </w:pPr>
    </w:p>
    <w:p w14:paraId="2E03D848" w14:textId="3072E7B1" w:rsidR="002E7817" w:rsidRPr="004309B1" w:rsidRDefault="002E7817" w:rsidP="004309B1">
      <w:pPr>
        <w:widowControl w:val="0"/>
        <w:tabs>
          <w:tab w:val="right" w:pos="10490"/>
        </w:tabs>
        <w:jc w:val="both"/>
        <w:rPr>
          <w:rFonts w:ascii="Verdana" w:hAnsi="Verdana" w:cs="Arial"/>
          <w:b/>
          <w:sz w:val="18"/>
          <w:szCs w:val="18"/>
          <w:lang w:val="fr-FR"/>
        </w:rPr>
      </w:pPr>
      <w:r w:rsidRPr="004309B1">
        <w:rPr>
          <w:rFonts w:ascii="Verdana" w:hAnsi="Verdana" w:cs="Arial"/>
          <w:b/>
          <w:sz w:val="18"/>
          <w:szCs w:val="18"/>
          <w:lang w:val="fr-FR"/>
        </w:rPr>
        <w:t>3.</w:t>
      </w:r>
      <w:r w:rsidR="00DC1D04">
        <w:rPr>
          <w:rFonts w:ascii="Verdana" w:hAnsi="Verdana" w:cs="Arial"/>
          <w:b/>
          <w:sz w:val="18"/>
          <w:szCs w:val="18"/>
          <w:lang w:val="fr-FR"/>
        </w:rPr>
        <w:t>4</w:t>
      </w:r>
      <w:r w:rsidRPr="004309B1">
        <w:rPr>
          <w:rFonts w:ascii="Verdana" w:hAnsi="Verdana" w:cs="Arial"/>
          <w:b/>
          <w:sz w:val="18"/>
          <w:szCs w:val="18"/>
          <w:lang w:val="fr-FR"/>
        </w:rPr>
        <w:t xml:space="preserve"> </w:t>
      </w:r>
      <w:commentRangeStart w:id="11"/>
      <w:r w:rsidRPr="004309B1">
        <w:rPr>
          <w:rFonts w:ascii="Verdana" w:hAnsi="Verdana" w:cs="Arial"/>
          <w:b/>
          <w:sz w:val="18"/>
          <w:szCs w:val="18"/>
          <w:lang w:val="fr-FR"/>
        </w:rPr>
        <w:t>Administration de médicaments de secours</w:t>
      </w:r>
      <w:commentRangeEnd w:id="11"/>
      <w:r w:rsidRPr="004309B1">
        <w:rPr>
          <w:rStyle w:val="Marquedecommentaire"/>
          <w:rFonts w:ascii="Verdana" w:hAnsi="Verdana"/>
          <w:sz w:val="18"/>
          <w:szCs w:val="18"/>
        </w:rPr>
        <w:commentReference w:id="11"/>
      </w:r>
      <w:r w:rsidRPr="004309B1">
        <w:rPr>
          <w:rFonts w:ascii="Verdana" w:hAnsi="Verdana" w:cs="Arial"/>
          <w:b/>
          <w:sz w:val="18"/>
          <w:szCs w:val="18"/>
          <w:lang w:val="fr-FR"/>
        </w:rPr>
        <w:t>.</w:t>
      </w:r>
    </w:p>
    <w:p w14:paraId="648D02E4" w14:textId="77777777" w:rsidR="002E7817" w:rsidRPr="004309B1" w:rsidRDefault="002E7817" w:rsidP="004309B1">
      <w:pPr>
        <w:widowControl w:val="0"/>
        <w:tabs>
          <w:tab w:val="right" w:pos="10490"/>
        </w:tabs>
        <w:jc w:val="both"/>
        <w:rPr>
          <w:rFonts w:ascii="Verdana" w:hAnsi="Verdana" w:cs="Arial"/>
          <w:sz w:val="18"/>
          <w:szCs w:val="18"/>
          <w:lang w:val="fr-FR"/>
        </w:rPr>
      </w:pPr>
    </w:p>
    <w:p w14:paraId="10B4E2A3" w14:textId="77777777" w:rsidR="002E7817" w:rsidRPr="004309B1" w:rsidRDefault="002E7817" w:rsidP="004309B1">
      <w:pPr>
        <w:widowControl w:val="0"/>
        <w:jc w:val="both"/>
        <w:rPr>
          <w:rFonts w:ascii="Verdana" w:hAnsi="Verdana"/>
          <w:sz w:val="18"/>
          <w:szCs w:val="18"/>
        </w:rPr>
      </w:pPr>
      <w:r w:rsidRPr="004309B1">
        <w:rPr>
          <w:rFonts w:ascii="Verdana" w:hAnsi="Verdana"/>
          <w:sz w:val="18"/>
          <w:szCs w:val="18"/>
        </w:rPr>
        <w:t xml:space="preserve">Nous demanderons à votre enfant de cesser de prendre les médicaments contre </w:t>
      </w:r>
      <w:r w:rsidRPr="004309B1">
        <w:rPr>
          <w:rFonts w:ascii="Verdana" w:hAnsi="Verdana"/>
          <w:sz w:val="18"/>
          <w:szCs w:val="18"/>
          <w:highlight w:val="yellow"/>
        </w:rPr>
        <w:t>xx</w:t>
      </w:r>
      <w:r w:rsidRPr="004309B1">
        <w:rPr>
          <w:rFonts w:ascii="Verdana" w:hAnsi="Verdana"/>
          <w:sz w:val="18"/>
          <w:szCs w:val="18"/>
        </w:rPr>
        <w:t xml:space="preserve"> qu'il prend actuellement. Le médecin responsable du projet vous donnera une trousse de médicaments que vous devrez utiliser pour soulager ses symptômes pendant toute la durée de sa participation au projet. Le médecin responsable du projet vous expliquera comment utiliser ces médicaments et vous fournira des instructions écrites.</w:t>
      </w:r>
    </w:p>
    <w:p w14:paraId="066739B8" w14:textId="77777777" w:rsidR="002E7817" w:rsidRPr="004309B1" w:rsidRDefault="002E7817" w:rsidP="004309B1">
      <w:pPr>
        <w:widowControl w:val="0"/>
        <w:jc w:val="both"/>
        <w:rPr>
          <w:rFonts w:ascii="Verdana" w:hAnsi="Verdana"/>
          <w:sz w:val="18"/>
          <w:szCs w:val="18"/>
        </w:rPr>
      </w:pPr>
    </w:p>
    <w:p w14:paraId="411E0BA7" w14:textId="5D13ACE7" w:rsidR="002E7817" w:rsidRPr="004309B1" w:rsidRDefault="002E7817" w:rsidP="004309B1">
      <w:pPr>
        <w:widowControl w:val="0"/>
        <w:jc w:val="both"/>
        <w:rPr>
          <w:rFonts w:ascii="Verdana" w:hAnsi="Verdana"/>
          <w:sz w:val="18"/>
          <w:szCs w:val="18"/>
        </w:rPr>
      </w:pPr>
      <w:r w:rsidRPr="004309B1">
        <w:rPr>
          <w:rFonts w:ascii="Verdana" w:hAnsi="Verdana"/>
          <w:sz w:val="18"/>
          <w:szCs w:val="18"/>
        </w:rPr>
        <w:t xml:space="preserve">Si vous trouvez que les médicaments fournis dans cette trousse ne donneront pas </w:t>
      </w:r>
      <w:r w:rsidR="007A2EDA">
        <w:rPr>
          <w:rFonts w:ascii="Verdana" w:hAnsi="Verdana"/>
          <w:sz w:val="18"/>
          <w:szCs w:val="18"/>
        </w:rPr>
        <w:t xml:space="preserve">à votre enfant </w:t>
      </w:r>
      <w:r w:rsidRPr="004309B1">
        <w:rPr>
          <w:rFonts w:ascii="Verdana" w:hAnsi="Verdana"/>
          <w:sz w:val="18"/>
          <w:szCs w:val="18"/>
        </w:rPr>
        <w:t>un niveau confortable de soulagement de ses symptômes, vous devez en discuter avec le médecin responsable de ce projet afin qu'il puisse, si possible, vous offrir d'autres médicaments.</w:t>
      </w:r>
    </w:p>
    <w:p w14:paraId="38B1EE45" w14:textId="77777777" w:rsidR="002E7817" w:rsidRPr="004309B1" w:rsidRDefault="002E7817" w:rsidP="004309B1">
      <w:pPr>
        <w:widowControl w:val="0"/>
        <w:jc w:val="both"/>
        <w:rPr>
          <w:rFonts w:ascii="Verdana" w:hAnsi="Verdana"/>
          <w:sz w:val="18"/>
          <w:szCs w:val="18"/>
        </w:rPr>
      </w:pPr>
    </w:p>
    <w:p w14:paraId="1D0E966C" w14:textId="77EC5596" w:rsidR="002E7817" w:rsidRPr="004309B1" w:rsidRDefault="002E7817" w:rsidP="004309B1">
      <w:pPr>
        <w:widowControl w:val="0"/>
        <w:jc w:val="both"/>
        <w:rPr>
          <w:rFonts w:ascii="Verdana" w:hAnsi="Verdana"/>
          <w:sz w:val="18"/>
          <w:szCs w:val="18"/>
        </w:rPr>
      </w:pPr>
      <w:r w:rsidRPr="004309B1">
        <w:rPr>
          <w:rFonts w:ascii="Verdana" w:hAnsi="Verdana"/>
          <w:sz w:val="18"/>
          <w:szCs w:val="18"/>
        </w:rPr>
        <w:t>Lorsqu</w:t>
      </w:r>
      <w:r w:rsidR="007A2EDA">
        <w:rPr>
          <w:rFonts w:ascii="Verdana" w:hAnsi="Verdana"/>
          <w:sz w:val="18"/>
          <w:szCs w:val="18"/>
        </w:rPr>
        <w:t>e votre enfant</w:t>
      </w:r>
      <w:r w:rsidRPr="004309B1">
        <w:rPr>
          <w:rFonts w:ascii="Verdana" w:hAnsi="Verdana"/>
          <w:sz w:val="18"/>
          <w:szCs w:val="18"/>
        </w:rPr>
        <w:t xml:space="preserve"> aura besoin de prendre ces médicaments de secours, vous devrez saisir cette information dans le journal </w:t>
      </w:r>
      <w:bookmarkStart w:id="12" w:name="_Hlk520792113"/>
      <w:r w:rsidRPr="004309B1">
        <w:rPr>
          <w:rFonts w:ascii="Verdana" w:hAnsi="Verdana"/>
          <w:sz w:val="18"/>
          <w:szCs w:val="18"/>
        </w:rPr>
        <w:t>en format papier</w:t>
      </w:r>
      <w:r w:rsidR="009315B6" w:rsidRPr="004309B1">
        <w:rPr>
          <w:rFonts w:ascii="Verdana" w:hAnsi="Verdana"/>
          <w:sz w:val="18"/>
          <w:szCs w:val="18"/>
        </w:rPr>
        <w:t xml:space="preserve"> ou en format électronique</w:t>
      </w:r>
      <w:r w:rsidRPr="004309B1">
        <w:rPr>
          <w:rFonts w:ascii="Verdana" w:hAnsi="Verdana"/>
          <w:sz w:val="18"/>
          <w:szCs w:val="18"/>
        </w:rPr>
        <w:t>.</w:t>
      </w:r>
      <w:bookmarkEnd w:id="12"/>
    </w:p>
    <w:p w14:paraId="53AD8067" w14:textId="77777777" w:rsidR="002E7817" w:rsidRPr="004309B1" w:rsidRDefault="002E7817" w:rsidP="004309B1">
      <w:pPr>
        <w:widowControl w:val="0"/>
        <w:tabs>
          <w:tab w:val="right" w:pos="10490"/>
        </w:tabs>
        <w:jc w:val="both"/>
        <w:rPr>
          <w:rFonts w:ascii="Verdana" w:hAnsi="Verdana" w:cs="Arial"/>
          <w:sz w:val="18"/>
          <w:szCs w:val="18"/>
        </w:rPr>
      </w:pPr>
    </w:p>
    <w:p w14:paraId="4223E116" w14:textId="06B06948" w:rsidR="002E7817" w:rsidRPr="004309B1" w:rsidRDefault="002E7817" w:rsidP="004309B1">
      <w:pPr>
        <w:widowControl w:val="0"/>
        <w:tabs>
          <w:tab w:val="right" w:pos="10490"/>
        </w:tabs>
        <w:jc w:val="both"/>
        <w:rPr>
          <w:rFonts w:ascii="Verdana" w:hAnsi="Verdana" w:cs="Arial"/>
          <w:b/>
          <w:sz w:val="18"/>
          <w:szCs w:val="18"/>
          <w:lang w:val="fr-FR"/>
        </w:rPr>
      </w:pPr>
      <w:r w:rsidRPr="004309B1">
        <w:rPr>
          <w:rFonts w:ascii="Verdana" w:hAnsi="Verdana" w:cs="Arial"/>
          <w:b/>
          <w:sz w:val="18"/>
          <w:szCs w:val="18"/>
          <w:lang w:val="fr-FR"/>
        </w:rPr>
        <w:t>3.</w:t>
      </w:r>
      <w:r w:rsidR="00DC1D04">
        <w:rPr>
          <w:rFonts w:ascii="Verdana" w:hAnsi="Verdana" w:cs="Arial"/>
          <w:b/>
          <w:sz w:val="18"/>
          <w:szCs w:val="18"/>
          <w:lang w:val="fr-FR"/>
        </w:rPr>
        <w:t>5</w:t>
      </w:r>
      <w:r w:rsidRPr="004309B1">
        <w:rPr>
          <w:rFonts w:ascii="Verdana" w:hAnsi="Verdana" w:cs="Arial"/>
          <w:b/>
          <w:sz w:val="18"/>
          <w:szCs w:val="18"/>
          <w:lang w:val="fr-FR"/>
        </w:rPr>
        <w:t xml:space="preserve"> </w:t>
      </w:r>
      <w:commentRangeStart w:id="13"/>
      <w:r w:rsidRPr="004309B1">
        <w:rPr>
          <w:rFonts w:ascii="Verdana" w:hAnsi="Verdana" w:cs="Arial"/>
          <w:b/>
          <w:sz w:val="18"/>
          <w:szCs w:val="18"/>
          <w:lang w:val="fr-FR"/>
        </w:rPr>
        <w:t>Médicaments interdits.</w:t>
      </w:r>
      <w:commentRangeEnd w:id="13"/>
      <w:r w:rsidRPr="004309B1">
        <w:rPr>
          <w:rStyle w:val="Marquedecommentaire"/>
          <w:rFonts w:ascii="Verdana" w:hAnsi="Verdana"/>
          <w:sz w:val="18"/>
          <w:szCs w:val="18"/>
        </w:rPr>
        <w:commentReference w:id="13"/>
      </w:r>
    </w:p>
    <w:p w14:paraId="757ED185" w14:textId="77777777" w:rsidR="002E7817" w:rsidRPr="004309B1" w:rsidRDefault="002E7817" w:rsidP="004309B1">
      <w:pPr>
        <w:widowControl w:val="0"/>
        <w:tabs>
          <w:tab w:val="right" w:pos="10490"/>
        </w:tabs>
        <w:jc w:val="both"/>
        <w:rPr>
          <w:rFonts w:ascii="Verdana" w:hAnsi="Verdana" w:cs="Arial"/>
          <w:sz w:val="18"/>
          <w:szCs w:val="18"/>
          <w:lang w:val="fr-FR"/>
        </w:rPr>
      </w:pPr>
    </w:p>
    <w:p w14:paraId="1D38D4ED" w14:textId="77777777" w:rsidR="002E7817" w:rsidRPr="004309B1" w:rsidRDefault="002E7817" w:rsidP="004309B1">
      <w:pPr>
        <w:widowControl w:val="0"/>
        <w:tabs>
          <w:tab w:val="right" w:pos="10490"/>
        </w:tabs>
        <w:jc w:val="both"/>
        <w:rPr>
          <w:rFonts w:ascii="Verdana" w:hAnsi="Verdana" w:cs="Arial"/>
          <w:sz w:val="18"/>
          <w:szCs w:val="18"/>
        </w:rPr>
      </w:pPr>
      <w:r w:rsidRPr="004309B1">
        <w:rPr>
          <w:rFonts w:ascii="Verdana" w:hAnsi="Verdana" w:cs="Arial"/>
          <w:sz w:val="18"/>
          <w:szCs w:val="18"/>
          <w:lang w:val="fr-FR"/>
        </w:rPr>
        <w:t xml:space="preserve">Durant la participation de votre enfant à ce projet, </w:t>
      </w:r>
      <w:r w:rsidRPr="004309B1">
        <w:rPr>
          <w:rFonts w:ascii="Verdana" w:hAnsi="Verdana" w:cs="Arial"/>
          <w:sz w:val="18"/>
          <w:szCs w:val="18"/>
          <w:highlight w:val="yellow"/>
        </w:rPr>
        <w:t>xx</w:t>
      </w:r>
      <w:r w:rsidRPr="004309B1">
        <w:rPr>
          <w:rFonts w:ascii="Verdana" w:hAnsi="Verdana" w:cs="Arial"/>
          <w:sz w:val="18"/>
          <w:szCs w:val="18"/>
        </w:rPr>
        <w:t>.</w:t>
      </w:r>
    </w:p>
    <w:p w14:paraId="284D5A72" w14:textId="77777777" w:rsidR="002E7817" w:rsidRDefault="002E7817" w:rsidP="004309B1">
      <w:pPr>
        <w:widowControl w:val="0"/>
        <w:tabs>
          <w:tab w:val="right" w:pos="10490"/>
        </w:tabs>
        <w:jc w:val="both"/>
        <w:rPr>
          <w:rFonts w:ascii="Verdana" w:hAnsi="Verdana"/>
          <w:sz w:val="18"/>
          <w:szCs w:val="18"/>
        </w:rPr>
      </w:pPr>
    </w:p>
    <w:p w14:paraId="0BF3F3CA" w14:textId="457684AF" w:rsidR="00DC1D04" w:rsidRPr="004309B1" w:rsidRDefault="00DC1D04" w:rsidP="00DC1D04">
      <w:pPr>
        <w:widowControl w:val="0"/>
        <w:tabs>
          <w:tab w:val="right" w:pos="10490"/>
        </w:tabs>
        <w:jc w:val="both"/>
        <w:rPr>
          <w:rFonts w:ascii="Verdana" w:hAnsi="Verdana"/>
          <w:b/>
          <w:sz w:val="18"/>
          <w:szCs w:val="18"/>
        </w:rPr>
      </w:pPr>
      <w:r w:rsidRPr="004309B1">
        <w:rPr>
          <w:rFonts w:ascii="Verdana" w:hAnsi="Verdana"/>
          <w:b/>
          <w:sz w:val="18"/>
          <w:szCs w:val="18"/>
        </w:rPr>
        <w:t>3.</w:t>
      </w:r>
      <w:r>
        <w:rPr>
          <w:rFonts w:ascii="Verdana" w:hAnsi="Verdana"/>
          <w:b/>
          <w:sz w:val="18"/>
          <w:szCs w:val="18"/>
        </w:rPr>
        <w:t>6</w:t>
      </w:r>
      <w:r w:rsidRPr="004309B1">
        <w:rPr>
          <w:rFonts w:ascii="Verdana" w:hAnsi="Verdana"/>
          <w:b/>
          <w:sz w:val="18"/>
          <w:szCs w:val="18"/>
        </w:rPr>
        <w:t xml:space="preserve"> </w:t>
      </w:r>
      <w:commentRangeStart w:id="14"/>
      <w:r w:rsidRPr="004309B1">
        <w:rPr>
          <w:rFonts w:ascii="Verdana" w:hAnsi="Verdana"/>
          <w:b/>
          <w:sz w:val="18"/>
          <w:szCs w:val="18"/>
        </w:rPr>
        <w:t>Vigilance et habitudes</w:t>
      </w:r>
      <w:commentRangeEnd w:id="14"/>
      <w:r w:rsidRPr="004309B1">
        <w:rPr>
          <w:rStyle w:val="Marquedecommentaire"/>
          <w:rFonts w:ascii="Verdana" w:hAnsi="Verdana"/>
          <w:sz w:val="18"/>
          <w:szCs w:val="18"/>
        </w:rPr>
        <w:commentReference w:id="14"/>
      </w:r>
    </w:p>
    <w:p w14:paraId="28DC531E" w14:textId="77777777" w:rsidR="00DC1D04" w:rsidRPr="004309B1" w:rsidRDefault="00DC1D04" w:rsidP="00DC1D04">
      <w:pPr>
        <w:widowControl w:val="0"/>
        <w:tabs>
          <w:tab w:val="right" w:pos="10490"/>
        </w:tabs>
        <w:jc w:val="both"/>
        <w:rPr>
          <w:rFonts w:ascii="Verdana" w:hAnsi="Verdana"/>
          <w:sz w:val="18"/>
          <w:szCs w:val="18"/>
        </w:rPr>
      </w:pPr>
    </w:p>
    <w:p w14:paraId="276D6B5C" w14:textId="77777777" w:rsidR="00DC1D04" w:rsidRPr="004309B1" w:rsidRDefault="00DC1D04" w:rsidP="00DC1D04">
      <w:pPr>
        <w:widowControl w:val="0"/>
        <w:tabs>
          <w:tab w:val="right" w:pos="10490"/>
        </w:tabs>
        <w:jc w:val="both"/>
        <w:rPr>
          <w:rFonts w:ascii="Verdana" w:hAnsi="Verdana"/>
          <w:sz w:val="18"/>
          <w:szCs w:val="18"/>
        </w:rPr>
      </w:pPr>
      <w:r w:rsidRPr="004309B1">
        <w:rPr>
          <w:rFonts w:ascii="Verdana" w:hAnsi="Verdana"/>
          <w:sz w:val="18"/>
          <w:szCs w:val="18"/>
        </w:rPr>
        <w:t xml:space="preserve">Nous vous demandons, pendant toute la durée de la participation de votre enfant à ce projet de continuer à suivre un régime alimentaire sans </w:t>
      </w:r>
      <w:r w:rsidRPr="004309B1">
        <w:rPr>
          <w:rFonts w:ascii="Verdana" w:hAnsi="Verdana"/>
          <w:sz w:val="18"/>
          <w:szCs w:val="18"/>
          <w:highlight w:val="yellow"/>
        </w:rPr>
        <w:t>xx</w:t>
      </w:r>
      <w:r w:rsidRPr="004309B1">
        <w:rPr>
          <w:rFonts w:ascii="Verdana" w:hAnsi="Verdana"/>
          <w:sz w:val="18"/>
          <w:szCs w:val="18"/>
        </w:rPr>
        <w:t>.</w:t>
      </w:r>
    </w:p>
    <w:p w14:paraId="183A3445" w14:textId="77777777" w:rsidR="00DC1D04" w:rsidRPr="004309B1" w:rsidRDefault="00DC1D04" w:rsidP="004309B1">
      <w:pPr>
        <w:widowControl w:val="0"/>
        <w:tabs>
          <w:tab w:val="right" w:pos="10490"/>
        </w:tabs>
        <w:jc w:val="both"/>
        <w:rPr>
          <w:rFonts w:ascii="Verdana" w:hAnsi="Verdana"/>
          <w:sz w:val="18"/>
          <w:szCs w:val="18"/>
        </w:rPr>
      </w:pPr>
    </w:p>
    <w:p w14:paraId="3A9392CB" w14:textId="4199FFC4" w:rsidR="002E7817" w:rsidRPr="004309B1" w:rsidRDefault="002E7817" w:rsidP="004309B1">
      <w:pPr>
        <w:widowControl w:val="0"/>
        <w:jc w:val="both"/>
        <w:rPr>
          <w:rFonts w:ascii="Verdana" w:hAnsi="Verdana"/>
          <w:b/>
          <w:sz w:val="18"/>
          <w:szCs w:val="18"/>
        </w:rPr>
      </w:pPr>
      <w:r w:rsidRPr="004309B1">
        <w:rPr>
          <w:rFonts w:ascii="Verdana" w:hAnsi="Verdana"/>
          <w:b/>
          <w:sz w:val="18"/>
          <w:szCs w:val="18"/>
        </w:rPr>
        <w:t xml:space="preserve">3.7 </w:t>
      </w:r>
      <w:commentRangeStart w:id="15"/>
      <w:r w:rsidRPr="004309B1">
        <w:rPr>
          <w:rFonts w:ascii="Verdana" w:hAnsi="Verdana"/>
          <w:b/>
          <w:sz w:val="18"/>
          <w:szCs w:val="18"/>
        </w:rPr>
        <w:t>Journal à compléter.</w:t>
      </w:r>
      <w:commentRangeEnd w:id="15"/>
      <w:r w:rsidRPr="004309B1">
        <w:rPr>
          <w:rStyle w:val="Marquedecommentaire"/>
          <w:rFonts w:ascii="Verdana" w:hAnsi="Verdana"/>
          <w:sz w:val="18"/>
          <w:szCs w:val="18"/>
        </w:rPr>
        <w:commentReference w:id="15"/>
      </w:r>
    </w:p>
    <w:p w14:paraId="4A73453F" w14:textId="77777777" w:rsidR="002E7817" w:rsidRPr="004309B1" w:rsidRDefault="002E7817" w:rsidP="004309B1">
      <w:pPr>
        <w:widowControl w:val="0"/>
        <w:jc w:val="both"/>
        <w:rPr>
          <w:rFonts w:ascii="Verdana" w:hAnsi="Verdana"/>
          <w:sz w:val="18"/>
          <w:szCs w:val="18"/>
        </w:rPr>
      </w:pPr>
    </w:p>
    <w:p w14:paraId="43345103" w14:textId="278EBEE6" w:rsidR="002E7817" w:rsidRPr="004309B1" w:rsidRDefault="002E7817" w:rsidP="004309B1">
      <w:pPr>
        <w:widowControl w:val="0"/>
        <w:jc w:val="both"/>
        <w:rPr>
          <w:rFonts w:ascii="Verdana" w:hAnsi="Verdana"/>
          <w:sz w:val="18"/>
          <w:szCs w:val="18"/>
        </w:rPr>
      </w:pPr>
      <w:r w:rsidRPr="004309B1">
        <w:rPr>
          <w:rFonts w:ascii="Verdana" w:hAnsi="Verdana"/>
          <w:sz w:val="18"/>
          <w:szCs w:val="18"/>
        </w:rPr>
        <w:lastRenderedPageBreak/>
        <w:t>Nous vous donnerons également un journal en format papier</w:t>
      </w:r>
      <w:r w:rsidR="00D045E5" w:rsidRPr="004309B1">
        <w:rPr>
          <w:rFonts w:ascii="Verdana" w:hAnsi="Verdana"/>
          <w:sz w:val="18"/>
          <w:szCs w:val="18"/>
        </w:rPr>
        <w:t xml:space="preserve"> ou en format électronique </w:t>
      </w:r>
      <w:r w:rsidRPr="004309B1">
        <w:rPr>
          <w:rFonts w:ascii="Verdana" w:hAnsi="Verdana"/>
          <w:sz w:val="18"/>
          <w:szCs w:val="18"/>
        </w:rPr>
        <w:t xml:space="preserve">à rapporter à la maison. Une </w:t>
      </w:r>
      <w:r w:rsidRPr="004309B1">
        <w:rPr>
          <w:rFonts w:ascii="Verdana" w:hAnsi="Verdana"/>
          <w:sz w:val="18"/>
          <w:szCs w:val="18"/>
          <w:highlight w:val="yellow"/>
        </w:rPr>
        <w:t>xx</w:t>
      </w:r>
      <w:r w:rsidRPr="004309B1">
        <w:rPr>
          <w:rFonts w:ascii="Verdana" w:hAnsi="Verdana"/>
          <w:sz w:val="18"/>
          <w:szCs w:val="18"/>
        </w:rPr>
        <w:t xml:space="preserve"> de minutes par jour environ seront nécessaires pour remplir ce journal. À chaque jour pendant l'étude, vous devrez consigner les renseignements suivants :</w:t>
      </w:r>
    </w:p>
    <w:p w14:paraId="4914B2BC" w14:textId="77777777" w:rsidR="002E7817" w:rsidRPr="004309B1" w:rsidRDefault="002E7817" w:rsidP="004309B1">
      <w:pPr>
        <w:widowControl w:val="0"/>
        <w:jc w:val="both"/>
        <w:rPr>
          <w:rFonts w:ascii="Verdana" w:hAnsi="Verdana"/>
          <w:sz w:val="18"/>
          <w:szCs w:val="18"/>
        </w:rPr>
      </w:pPr>
    </w:p>
    <w:p w14:paraId="3A19BD8C" w14:textId="77777777" w:rsidR="002E7817" w:rsidRPr="004309B1" w:rsidRDefault="002E7817" w:rsidP="004309B1">
      <w:pPr>
        <w:pStyle w:val="Paragraphedeliste"/>
        <w:widowControl w:val="0"/>
        <w:numPr>
          <w:ilvl w:val="0"/>
          <w:numId w:val="17"/>
        </w:numPr>
        <w:tabs>
          <w:tab w:val="left" w:pos="720"/>
        </w:tabs>
        <w:ind w:left="357" w:hanging="357"/>
        <w:contextualSpacing w:val="0"/>
        <w:jc w:val="both"/>
        <w:rPr>
          <w:rFonts w:ascii="Verdana" w:hAnsi="Verdana"/>
          <w:sz w:val="18"/>
          <w:szCs w:val="18"/>
          <w:highlight w:val="yellow"/>
          <w:lang w:val="fr-FR"/>
        </w:rPr>
      </w:pPr>
      <w:proofErr w:type="gramStart"/>
      <w:r w:rsidRPr="004309B1">
        <w:rPr>
          <w:rFonts w:ascii="Verdana" w:hAnsi="Verdana"/>
          <w:sz w:val="18"/>
          <w:szCs w:val="18"/>
          <w:highlight w:val="yellow"/>
          <w:lang w:val="fr-FR"/>
        </w:rPr>
        <w:t>xx</w:t>
      </w:r>
      <w:proofErr w:type="gramEnd"/>
    </w:p>
    <w:p w14:paraId="0889893E" w14:textId="77777777" w:rsidR="002E7817" w:rsidRPr="004309B1" w:rsidRDefault="002E7817" w:rsidP="004309B1">
      <w:pPr>
        <w:widowControl w:val="0"/>
        <w:tabs>
          <w:tab w:val="left" w:pos="0"/>
          <w:tab w:val="right" w:pos="10490"/>
        </w:tabs>
        <w:jc w:val="both"/>
        <w:rPr>
          <w:rFonts w:ascii="Verdana" w:hAnsi="Verdana" w:cs="Arial"/>
          <w:sz w:val="18"/>
          <w:szCs w:val="18"/>
        </w:rPr>
      </w:pPr>
    </w:p>
    <w:p w14:paraId="1F62B9C9" w14:textId="77777777" w:rsidR="00A376EC" w:rsidRPr="004309B1" w:rsidRDefault="00A376EC" w:rsidP="004309B1">
      <w:pPr>
        <w:pStyle w:val="Corpsdetexte"/>
        <w:widowControl w:val="0"/>
        <w:tabs>
          <w:tab w:val="right" w:pos="10490"/>
        </w:tabs>
        <w:rPr>
          <w:rFonts w:ascii="Verdana" w:hAnsi="Verdana" w:cs="Arial"/>
          <w:b/>
          <w:bCs/>
          <w:color w:val="000000"/>
          <w:sz w:val="18"/>
          <w:szCs w:val="18"/>
          <w:lang w:val="fr-CA"/>
        </w:rPr>
      </w:pPr>
      <w:r w:rsidRPr="004309B1">
        <w:rPr>
          <w:rFonts w:ascii="Verdana" w:hAnsi="Verdana" w:cs="Arial"/>
          <w:b/>
          <w:bCs/>
          <w:color w:val="000000"/>
          <w:sz w:val="18"/>
          <w:szCs w:val="18"/>
          <w:lang w:val="fr-CA"/>
        </w:rPr>
        <w:t>3</w:t>
      </w:r>
      <w:r w:rsidR="00D15C7B" w:rsidRPr="004309B1">
        <w:rPr>
          <w:rFonts w:ascii="Verdana" w:hAnsi="Verdana" w:cs="Arial"/>
          <w:b/>
          <w:bCs/>
          <w:color w:val="000000"/>
          <w:sz w:val="18"/>
          <w:szCs w:val="18"/>
          <w:lang w:val="fr-CA"/>
        </w:rPr>
        <w:t>.8</w:t>
      </w:r>
      <w:r w:rsidRPr="004309B1">
        <w:rPr>
          <w:rFonts w:ascii="Verdana" w:hAnsi="Verdana" w:cs="Arial"/>
          <w:b/>
          <w:bCs/>
          <w:color w:val="000000"/>
          <w:sz w:val="18"/>
          <w:szCs w:val="18"/>
          <w:lang w:val="fr-CA"/>
        </w:rPr>
        <w:t xml:space="preserve"> </w:t>
      </w:r>
      <w:commentRangeStart w:id="16"/>
      <w:r w:rsidRPr="004309B1">
        <w:rPr>
          <w:rFonts w:ascii="Verdana" w:hAnsi="Verdana" w:cs="Arial"/>
          <w:b/>
          <w:bCs/>
          <w:color w:val="000000"/>
          <w:sz w:val="18"/>
          <w:szCs w:val="18"/>
          <w:lang w:val="fr-CA"/>
        </w:rPr>
        <w:t>Examens et procédures</w:t>
      </w:r>
      <w:commentRangeEnd w:id="16"/>
      <w:r w:rsidR="00D15C7B" w:rsidRPr="004309B1">
        <w:rPr>
          <w:rStyle w:val="Marquedecommentaire"/>
          <w:rFonts w:ascii="Verdana" w:hAnsi="Verdana"/>
          <w:sz w:val="18"/>
          <w:szCs w:val="18"/>
          <w:lang w:val="fr-CA" w:eastAsia="fr-CA"/>
        </w:rPr>
        <w:commentReference w:id="16"/>
      </w:r>
    </w:p>
    <w:p w14:paraId="297E1895" w14:textId="77777777" w:rsidR="00A376EC" w:rsidRPr="004309B1" w:rsidRDefault="00A376EC" w:rsidP="004309B1">
      <w:pPr>
        <w:widowControl w:val="0"/>
        <w:tabs>
          <w:tab w:val="right" w:pos="10490"/>
        </w:tabs>
        <w:jc w:val="both"/>
        <w:rPr>
          <w:rFonts w:ascii="Verdana" w:hAnsi="Verdana" w:cs="Arial"/>
          <w:sz w:val="18"/>
          <w:szCs w:val="18"/>
        </w:rPr>
      </w:pPr>
    </w:p>
    <w:p w14:paraId="6581C752" w14:textId="77777777" w:rsidR="00A376EC" w:rsidRPr="004309B1" w:rsidRDefault="00A376EC" w:rsidP="004309B1">
      <w:pPr>
        <w:pStyle w:val="Corpsdetexte"/>
        <w:widowControl w:val="0"/>
        <w:tabs>
          <w:tab w:val="right" w:pos="10490"/>
        </w:tabs>
        <w:rPr>
          <w:rFonts w:ascii="Verdana" w:hAnsi="Verdana" w:cs="Arial"/>
          <w:bCs/>
          <w:sz w:val="18"/>
          <w:szCs w:val="18"/>
          <w:lang w:val="fr-CA"/>
        </w:rPr>
      </w:pPr>
      <w:r w:rsidRPr="004309B1">
        <w:rPr>
          <w:rFonts w:ascii="Verdana" w:hAnsi="Verdana" w:cs="Arial"/>
          <w:bCs/>
          <w:color w:val="000000"/>
          <w:sz w:val="18"/>
          <w:szCs w:val="18"/>
          <w:lang w:val="fr-CA"/>
        </w:rPr>
        <w:t xml:space="preserve">Durant </w:t>
      </w:r>
      <w:r w:rsidR="007722E0" w:rsidRPr="004309B1">
        <w:rPr>
          <w:rFonts w:ascii="Verdana" w:hAnsi="Verdana" w:cs="Arial"/>
          <w:bCs/>
          <w:color w:val="000000"/>
          <w:sz w:val="18"/>
          <w:szCs w:val="18"/>
          <w:lang w:val="fr-CA"/>
        </w:rPr>
        <w:t>la</w:t>
      </w:r>
      <w:r w:rsidRPr="004309B1">
        <w:rPr>
          <w:rFonts w:ascii="Verdana" w:hAnsi="Verdana" w:cs="Arial"/>
          <w:bCs/>
          <w:color w:val="000000"/>
          <w:sz w:val="18"/>
          <w:szCs w:val="18"/>
          <w:lang w:val="fr-CA"/>
        </w:rPr>
        <w:t xml:space="preserve"> participation</w:t>
      </w:r>
      <w:r w:rsidR="007722E0" w:rsidRPr="004309B1">
        <w:rPr>
          <w:rFonts w:ascii="Verdana" w:hAnsi="Verdana" w:cs="Arial"/>
          <w:bCs/>
          <w:color w:val="000000"/>
          <w:sz w:val="18"/>
          <w:szCs w:val="18"/>
          <w:lang w:val="fr-CA"/>
        </w:rPr>
        <w:t xml:space="preserve"> de votre enfant</w:t>
      </w:r>
      <w:r w:rsidRPr="004309B1">
        <w:rPr>
          <w:rFonts w:ascii="Verdana" w:hAnsi="Verdana" w:cs="Arial"/>
          <w:bCs/>
          <w:color w:val="000000"/>
          <w:sz w:val="18"/>
          <w:szCs w:val="18"/>
          <w:lang w:val="fr-CA"/>
        </w:rPr>
        <w:t xml:space="preserve"> à ce projet de recherche, le </w:t>
      </w:r>
      <w:r w:rsidR="00BA6948" w:rsidRPr="004309B1">
        <w:rPr>
          <w:rFonts w:ascii="Verdana" w:hAnsi="Verdana" w:cs="Arial"/>
          <w:bCs/>
          <w:color w:val="000000"/>
          <w:sz w:val="18"/>
          <w:szCs w:val="18"/>
          <w:lang w:val="fr-CA"/>
        </w:rPr>
        <w:t xml:space="preserve">médecin </w:t>
      </w:r>
      <w:r w:rsidRPr="004309B1">
        <w:rPr>
          <w:rFonts w:ascii="Verdana" w:hAnsi="Verdana" w:cs="Arial"/>
          <w:bCs/>
          <w:color w:val="000000"/>
          <w:sz w:val="18"/>
          <w:szCs w:val="18"/>
          <w:lang w:val="fr-CA"/>
        </w:rPr>
        <w:t>responsable de ce projet de recherche ou un membre de son personnel de recherche effectueront les examens et analyses suivants </w:t>
      </w:r>
      <w:r w:rsidRPr="004309B1">
        <w:rPr>
          <w:rFonts w:ascii="Verdana" w:hAnsi="Verdana" w:cs="Arial"/>
          <w:bCs/>
          <w:sz w:val="18"/>
          <w:szCs w:val="18"/>
          <w:lang w:val="fr-CA"/>
        </w:rPr>
        <w:t xml:space="preserve">: </w:t>
      </w:r>
    </w:p>
    <w:p w14:paraId="3EC881A9" w14:textId="77777777" w:rsidR="00A376EC" w:rsidRPr="004309B1" w:rsidRDefault="00A376EC" w:rsidP="004309B1">
      <w:pPr>
        <w:widowControl w:val="0"/>
        <w:tabs>
          <w:tab w:val="right" w:pos="10490"/>
        </w:tabs>
        <w:jc w:val="both"/>
        <w:rPr>
          <w:rFonts w:ascii="Verdana" w:hAnsi="Verdana" w:cs="Arial"/>
          <w:sz w:val="18"/>
          <w:szCs w:val="18"/>
        </w:rPr>
      </w:pPr>
    </w:p>
    <w:tbl>
      <w:tblPr>
        <w:tblStyle w:val="Grilledutableau"/>
        <w:tblW w:w="0" w:type="auto"/>
        <w:tblInd w:w="108" w:type="dxa"/>
        <w:tblLook w:val="04A0" w:firstRow="1" w:lastRow="0" w:firstColumn="1" w:lastColumn="0" w:noHBand="0" w:noVBand="1"/>
      </w:tblPr>
      <w:tblGrid>
        <w:gridCol w:w="567"/>
        <w:gridCol w:w="8080"/>
        <w:gridCol w:w="1923"/>
      </w:tblGrid>
      <w:tr w:rsidR="00A376EC" w:rsidRPr="004309B1" w14:paraId="56AF16DD" w14:textId="77777777" w:rsidTr="005E0737">
        <w:tc>
          <w:tcPr>
            <w:tcW w:w="8647" w:type="dxa"/>
            <w:gridSpan w:val="2"/>
          </w:tcPr>
          <w:p w14:paraId="2D230750" w14:textId="77777777" w:rsidR="00A376EC" w:rsidRPr="004309B1" w:rsidRDefault="00A376EC" w:rsidP="004309B1">
            <w:pPr>
              <w:widowControl w:val="0"/>
              <w:tabs>
                <w:tab w:val="right" w:pos="10490"/>
              </w:tabs>
              <w:jc w:val="both"/>
              <w:rPr>
                <w:rFonts w:ascii="Verdana" w:hAnsi="Verdana" w:cs="Arial"/>
                <w:b/>
                <w:sz w:val="18"/>
                <w:szCs w:val="18"/>
              </w:rPr>
            </w:pPr>
            <w:r w:rsidRPr="004309B1">
              <w:rPr>
                <w:rFonts w:ascii="Verdana" w:hAnsi="Verdana" w:cs="Arial"/>
                <w:b/>
                <w:sz w:val="18"/>
                <w:szCs w:val="18"/>
              </w:rPr>
              <w:t>Examens et procédures</w:t>
            </w:r>
          </w:p>
          <w:p w14:paraId="33DC5683" w14:textId="77777777" w:rsidR="00A376EC" w:rsidRPr="004309B1" w:rsidRDefault="00A376EC" w:rsidP="004309B1">
            <w:pPr>
              <w:widowControl w:val="0"/>
              <w:tabs>
                <w:tab w:val="right" w:pos="10490"/>
              </w:tabs>
              <w:jc w:val="both"/>
              <w:rPr>
                <w:rFonts w:ascii="Verdana" w:hAnsi="Verdana" w:cs="Arial"/>
                <w:b/>
                <w:sz w:val="18"/>
                <w:szCs w:val="18"/>
              </w:rPr>
            </w:pPr>
          </w:p>
        </w:tc>
        <w:tc>
          <w:tcPr>
            <w:tcW w:w="1923" w:type="dxa"/>
          </w:tcPr>
          <w:p w14:paraId="26EFC040" w14:textId="77777777" w:rsidR="00A376EC" w:rsidRPr="004309B1" w:rsidRDefault="00A376EC" w:rsidP="004309B1">
            <w:pPr>
              <w:widowControl w:val="0"/>
              <w:tabs>
                <w:tab w:val="right" w:pos="10490"/>
              </w:tabs>
              <w:jc w:val="both"/>
              <w:rPr>
                <w:rFonts w:ascii="Verdana" w:hAnsi="Verdana" w:cs="Arial"/>
                <w:b/>
                <w:sz w:val="18"/>
                <w:szCs w:val="18"/>
              </w:rPr>
            </w:pPr>
            <w:r w:rsidRPr="004309B1">
              <w:rPr>
                <w:rFonts w:ascii="Verdana" w:hAnsi="Verdana" w:cs="Arial"/>
                <w:b/>
                <w:sz w:val="18"/>
                <w:szCs w:val="18"/>
              </w:rPr>
              <w:t>Visites</w:t>
            </w:r>
          </w:p>
        </w:tc>
      </w:tr>
      <w:tr w:rsidR="00A376EC" w:rsidRPr="004309B1" w14:paraId="28953054" w14:textId="77777777" w:rsidTr="005E0737">
        <w:tc>
          <w:tcPr>
            <w:tcW w:w="567" w:type="dxa"/>
          </w:tcPr>
          <w:p w14:paraId="160CFE4B" w14:textId="77777777" w:rsidR="00A376EC" w:rsidRPr="004309B1" w:rsidRDefault="00A376EC"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0892A287" w14:textId="5D6F4088" w:rsidR="00A376EC" w:rsidRPr="004309B1" w:rsidRDefault="00A376EC" w:rsidP="004309B1">
            <w:pPr>
              <w:widowControl w:val="0"/>
              <w:tabs>
                <w:tab w:val="right" w:pos="10490"/>
              </w:tabs>
              <w:jc w:val="both"/>
              <w:rPr>
                <w:rFonts w:ascii="Verdana" w:hAnsi="Verdana" w:cs="Arial"/>
                <w:sz w:val="18"/>
                <w:szCs w:val="18"/>
              </w:rPr>
            </w:pPr>
            <w:r w:rsidRPr="004309B1">
              <w:rPr>
                <w:rFonts w:ascii="Verdana" w:hAnsi="Verdana" w:cs="Arial"/>
                <w:sz w:val="18"/>
                <w:szCs w:val="18"/>
              </w:rPr>
              <w:t>Nous passerons en revue avec vous</w:t>
            </w:r>
            <w:r w:rsidR="0067174A" w:rsidRPr="004309B1">
              <w:rPr>
                <w:rFonts w:ascii="Verdana" w:hAnsi="Verdana" w:cs="Arial"/>
                <w:sz w:val="18"/>
                <w:szCs w:val="18"/>
              </w:rPr>
              <w:t xml:space="preserve"> et avec votre enfant</w:t>
            </w:r>
            <w:r w:rsidRPr="004309B1">
              <w:rPr>
                <w:rFonts w:ascii="Verdana" w:hAnsi="Verdana" w:cs="Arial"/>
                <w:sz w:val="18"/>
                <w:szCs w:val="18"/>
              </w:rPr>
              <w:t xml:space="preserve"> les critères d’inclusion et d’exclusion du projet p</w:t>
            </w:r>
            <w:r w:rsidR="0067174A" w:rsidRPr="004309B1">
              <w:rPr>
                <w:rFonts w:ascii="Verdana" w:hAnsi="Verdana" w:cs="Arial"/>
                <w:sz w:val="18"/>
                <w:szCs w:val="18"/>
              </w:rPr>
              <w:t xml:space="preserve">our nous assurer </w:t>
            </w:r>
            <w:r w:rsidR="00661A04">
              <w:rPr>
                <w:rFonts w:ascii="Verdana" w:hAnsi="Verdana" w:cs="Arial"/>
                <w:sz w:val="18"/>
                <w:szCs w:val="18"/>
              </w:rPr>
              <w:t>que votre enfant</w:t>
            </w:r>
            <w:r w:rsidR="0067174A" w:rsidRPr="004309B1">
              <w:rPr>
                <w:rFonts w:ascii="Verdana" w:hAnsi="Verdana" w:cs="Arial"/>
                <w:sz w:val="18"/>
                <w:szCs w:val="18"/>
              </w:rPr>
              <w:t xml:space="preserve"> peut</w:t>
            </w:r>
            <w:r w:rsidRPr="004309B1">
              <w:rPr>
                <w:rFonts w:ascii="Verdana" w:hAnsi="Verdana" w:cs="Arial"/>
                <w:sz w:val="18"/>
                <w:szCs w:val="18"/>
              </w:rPr>
              <w:t xml:space="preserve"> participer à ce p</w:t>
            </w:r>
            <w:r w:rsidR="00DE3E38" w:rsidRPr="004309B1">
              <w:rPr>
                <w:rFonts w:ascii="Verdana" w:hAnsi="Verdana" w:cs="Arial"/>
                <w:sz w:val="18"/>
                <w:szCs w:val="18"/>
              </w:rPr>
              <w:t xml:space="preserve">rojet. En effet, il se peut </w:t>
            </w:r>
            <w:r w:rsidR="00271BE5">
              <w:rPr>
                <w:rFonts w:ascii="Verdana" w:hAnsi="Verdana" w:cs="Arial"/>
                <w:sz w:val="18"/>
                <w:szCs w:val="18"/>
              </w:rPr>
              <w:t xml:space="preserve">que votre enfant </w:t>
            </w:r>
            <w:r w:rsidR="00DE3E38" w:rsidRPr="004309B1">
              <w:rPr>
                <w:rFonts w:ascii="Verdana" w:hAnsi="Verdana" w:cs="Arial"/>
                <w:sz w:val="18"/>
                <w:szCs w:val="18"/>
              </w:rPr>
              <w:t xml:space="preserve">ne puisse pas </w:t>
            </w:r>
            <w:r w:rsidRPr="004309B1">
              <w:rPr>
                <w:rFonts w:ascii="Verdana" w:hAnsi="Verdana" w:cs="Arial"/>
                <w:sz w:val="18"/>
                <w:szCs w:val="18"/>
              </w:rPr>
              <w:t xml:space="preserve">participer à </w:t>
            </w:r>
            <w:r w:rsidR="00A46841" w:rsidRPr="004309B1">
              <w:rPr>
                <w:rFonts w:ascii="Verdana" w:hAnsi="Verdana" w:cs="Arial"/>
                <w:sz w:val="18"/>
                <w:szCs w:val="18"/>
              </w:rPr>
              <w:t>ce projet</w:t>
            </w:r>
            <w:r w:rsidRPr="004309B1">
              <w:rPr>
                <w:rFonts w:ascii="Verdana" w:hAnsi="Verdana" w:cs="Arial"/>
                <w:sz w:val="18"/>
                <w:szCs w:val="18"/>
              </w:rPr>
              <w:t xml:space="preserve"> pour diverses raisons. Le </w:t>
            </w:r>
            <w:r w:rsidR="00BA6948" w:rsidRPr="004309B1">
              <w:rPr>
                <w:rFonts w:ascii="Verdana" w:hAnsi="Verdana" w:cs="Arial"/>
                <w:bCs/>
                <w:color w:val="000000"/>
                <w:sz w:val="18"/>
                <w:szCs w:val="18"/>
              </w:rPr>
              <w:t xml:space="preserve">médecin </w:t>
            </w:r>
            <w:r w:rsidRPr="004309B1">
              <w:rPr>
                <w:rFonts w:ascii="Verdana" w:hAnsi="Verdana" w:cs="Arial"/>
                <w:sz w:val="18"/>
                <w:szCs w:val="18"/>
              </w:rPr>
              <w:t xml:space="preserve">responsable </w:t>
            </w:r>
            <w:r w:rsidR="00123320" w:rsidRPr="004309B1">
              <w:rPr>
                <w:rFonts w:ascii="Verdana" w:hAnsi="Verdana" w:cs="Arial"/>
                <w:sz w:val="18"/>
                <w:szCs w:val="18"/>
              </w:rPr>
              <w:t>du projet</w:t>
            </w:r>
            <w:r w:rsidRPr="004309B1">
              <w:rPr>
                <w:rFonts w:ascii="Verdana" w:hAnsi="Verdana" w:cs="Arial"/>
                <w:sz w:val="18"/>
                <w:szCs w:val="18"/>
              </w:rPr>
              <w:t xml:space="preserve"> discutera avec vous de ces points et abordera les raisons pour lesquelles</w:t>
            </w:r>
            <w:r w:rsidR="00BC32F9">
              <w:rPr>
                <w:rFonts w:ascii="Verdana" w:hAnsi="Verdana" w:cs="Arial"/>
                <w:sz w:val="18"/>
                <w:szCs w:val="18"/>
              </w:rPr>
              <w:t xml:space="preserve"> votre enfant</w:t>
            </w:r>
            <w:r w:rsidR="00DE3E38" w:rsidRPr="004309B1">
              <w:rPr>
                <w:rFonts w:ascii="Verdana" w:hAnsi="Verdana" w:cs="Arial"/>
                <w:sz w:val="18"/>
                <w:szCs w:val="18"/>
              </w:rPr>
              <w:t xml:space="preserve"> ne peut</w:t>
            </w:r>
            <w:r w:rsidRPr="004309B1">
              <w:rPr>
                <w:rFonts w:ascii="Verdana" w:hAnsi="Verdana" w:cs="Arial"/>
                <w:sz w:val="18"/>
                <w:szCs w:val="18"/>
              </w:rPr>
              <w:t xml:space="preserve"> être admissible.</w:t>
            </w:r>
          </w:p>
          <w:p w14:paraId="0B844D34" w14:textId="77777777" w:rsidR="003F5436" w:rsidRPr="004309B1" w:rsidRDefault="003F5436" w:rsidP="004309B1">
            <w:pPr>
              <w:widowControl w:val="0"/>
              <w:tabs>
                <w:tab w:val="right" w:pos="10490"/>
              </w:tabs>
              <w:jc w:val="both"/>
              <w:rPr>
                <w:rFonts w:ascii="Verdana" w:hAnsi="Verdana" w:cs="Arial"/>
                <w:sz w:val="18"/>
                <w:szCs w:val="18"/>
              </w:rPr>
            </w:pPr>
          </w:p>
        </w:tc>
        <w:tc>
          <w:tcPr>
            <w:tcW w:w="1923" w:type="dxa"/>
          </w:tcPr>
          <w:p w14:paraId="6D928214" w14:textId="77777777" w:rsidR="00A376EC" w:rsidRPr="004309B1" w:rsidRDefault="00A376EC" w:rsidP="004309B1">
            <w:pPr>
              <w:widowControl w:val="0"/>
              <w:tabs>
                <w:tab w:val="right" w:pos="10490"/>
              </w:tabs>
              <w:jc w:val="both"/>
              <w:rPr>
                <w:rFonts w:ascii="Verdana" w:hAnsi="Verdana" w:cs="Arial"/>
                <w:sz w:val="18"/>
                <w:szCs w:val="18"/>
              </w:rPr>
            </w:pPr>
            <w:r w:rsidRPr="004309B1">
              <w:rPr>
                <w:rFonts w:ascii="Verdana" w:hAnsi="Verdana" w:cs="Arial"/>
                <w:sz w:val="18"/>
                <w:szCs w:val="18"/>
              </w:rPr>
              <w:t xml:space="preserve">1, </w:t>
            </w:r>
          </w:p>
        </w:tc>
      </w:tr>
      <w:tr w:rsidR="00A376EC" w:rsidRPr="004309B1" w14:paraId="51ED2EDA" w14:textId="77777777" w:rsidTr="005E0737">
        <w:tc>
          <w:tcPr>
            <w:tcW w:w="567" w:type="dxa"/>
          </w:tcPr>
          <w:p w14:paraId="7E6BD21D" w14:textId="77777777" w:rsidR="00A376EC" w:rsidRPr="004309B1" w:rsidRDefault="00A376EC"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33E72AD6" w14:textId="77777777" w:rsidR="00A376EC" w:rsidRPr="004309B1" w:rsidRDefault="00A376EC" w:rsidP="004309B1">
            <w:pPr>
              <w:widowControl w:val="0"/>
              <w:tabs>
                <w:tab w:val="right" w:pos="10490"/>
              </w:tabs>
              <w:jc w:val="both"/>
              <w:rPr>
                <w:rFonts w:ascii="Verdana" w:hAnsi="Verdana" w:cs="Arial"/>
                <w:bCs/>
                <w:sz w:val="18"/>
                <w:szCs w:val="18"/>
              </w:rPr>
            </w:pPr>
            <w:r w:rsidRPr="004309B1">
              <w:rPr>
                <w:rFonts w:ascii="Verdana" w:hAnsi="Verdana" w:cs="Arial"/>
                <w:bCs/>
                <w:sz w:val="18"/>
                <w:szCs w:val="18"/>
              </w:rPr>
              <w:t xml:space="preserve">Nous recueillerons les informations démographiques suivantes : </w:t>
            </w:r>
            <w:r w:rsidR="009B1D9E" w:rsidRPr="004309B1">
              <w:rPr>
                <w:rFonts w:ascii="Verdana" w:hAnsi="Verdana" w:cs="Arial"/>
                <w:bCs/>
                <w:sz w:val="18"/>
                <w:szCs w:val="18"/>
              </w:rPr>
              <w:t xml:space="preserve">l’âge, la date de naissance, le </w:t>
            </w:r>
            <w:r w:rsidRPr="004309B1">
              <w:rPr>
                <w:rFonts w:ascii="Verdana" w:hAnsi="Verdana" w:cs="Arial"/>
                <w:bCs/>
                <w:sz w:val="18"/>
                <w:szCs w:val="18"/>
              </w:rPr>
              <w:t xml:space="preserve">sexe, </w:t>
            </w:r>
            <w:r w:rsidR="009B1D9E" w:rsidRPr="004309B1">
              <w:rPr>
                <w:rFonts w:ascii="Verdana" w:hAnsi="Verdana" w:cs="Arial"/>
                <w:sz w:val="18"/>
                <w:szCs w:val="18"/>
                <w:lang w:val="fr-FR"/>
              </w:rPr>
              <w:t>l’</w:t>
            </w:r>
            <w:r w:rsidRPr="004309B1">
              <w:rPr>
                <w:rFonts w:ascii="Verdana" w:hAnsi="Verdana" w:cs="Arial"/>
                <w:sz w:val="18"/>
                <w:szCs w:val="18"/>
                <w:lang w:val="fr-FR"/>
              </w:rPr>
              <w:t>origine ethnique,</w:t>
            </w:r>
            <w:r w:rsidRPr="004309B1">
              <w:rPr>
                <w:rFonts w:ascii="Verdana" w:hAnsi="Verdana" w:cs="Arial"/>
                <w:bCs/>
                <w:sz w:val="18"/>
                <w:szCs w:val="18"/>
                <w:highlight w:val="yellow"/>
              </w:rPr>
              <w:t xml:space="preserve"> xx</w:t>
            </w:r>
            <w:r w:rsidRPr="004309B1">
              <w:rPr>
                <w:rFonts w:ascii="Verdana" w:hAnsi="Verdana" w:cs="Arial"/>
                <w:bCs/>
                <w:sz w:val="18"/>
                <w:szCs w:val="18"/>
              </w:rPr>
              <w:t>.</w:t>
            </w:r>
          </w:p>
          <w:p w14:paraId="0968AD4E" w14:textId="77777777" w:rsidR="003F5436" w:rsidRPr="004309B1" w:rsidRDefault="003F5436" w:rsidP="004309B1">
            <w:pPr>
              <w:widowControl w:val="0"/>
              <w:tabs>
                <w:tab w:val="right" w:pos="10490"/>
              </w:tabs>
              <w:jc w:val="both"/>
              <w:rPr>
                <w:rFonts w:ascii="Verdana" w:hAnsi="Verdana" w:cs="Arial"/>
                <w:sz w:val="18"/>
                <w:szCs w:val="18"/>
              </w:rPr>
            </w:pPr>
          </w:p>
        </w:tc>
        <w:tc>
          <w:tcPr>
            <w:tcW w:w="1923" w:type="dxa"/>
          </w:tcPr>
          <w:p w14:paraId="0FCD4C1A" w14:textId="77777777" w:rsidR="00A376EC" w:rsidRPr="004309B1" w:rsidRDefault="00A376EC" w:rsidP="004309B1">
            <w:pPr>
              <w:widowControl w:val="0"/>
              <w:tabs>
                <w:tab w:val="right" w:pos="10490"/>
              </w:tabs>
              <w:jc w:val="both"/>
              <w:rPr>
                <w:rFonts w:ascii="Verdana" w:hAnsi="Verdana" w:cs="Arial"/>
                <w:sz w:val="18"/>
                <w:szCs w:val="18"/>
              </w:rPr>
            </w:pPr>
            <w:r w:rsidRPr="004309B1">
              <w:rPr>
                <w:rFonts w:ascii="Verdana" w:hAnsi="Verdana" w:cs="Arial"/>
                <w:sz w:val="18"/>
                <w:szCs w:val="18"/>
              </w:rPr>
              <w:t xml:space="preserve">1, </w:t>
            </w:r>
          </w:p>
        </w:tc>
      </w:tr>
      <w:tr w:rsidR="00A376EC" w:rsidRPr="004309B1" w14:paraId="0DE3528F" w14:textId="77777777" w:rsidTr="005E0737">
        <w:tc>
          <w:tcPr>
            <w:tcW w:w="567" w:type="dxa"/>
          </w:tcPr>
          <w:p w14:paraId="132B3DE2" w14:textId="77777777" w:rsidR="00A376EC" w:rsidRPr="004309B1" w:rsidRDefault="00A376EC"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621E29BC" w14:textId="77777777" w:rsidR="00A376EC" w:rsidRPr="004309B1" w:rsidRDefault="000130C1" w:rsidP="004309B1">
            <w:pPr>
              <w:widowControl w:val="0"/>
              <w:tabs>
                <w:tab w:val="right" w:pos="10490"/>
              </w:tabs>
              <w:jc w:val="both"/>
              <w:rPr>
                <w:rFonts w:ascii="Verdana" w:hAnsi="Verdana" w:cs="Arial"/>
                <w:bCs/>
                <w:sz w:val="18"/>
                <w:szCs w:val="18"/>
              </w:rPr>
            </w:pPr>
            <w:r w:rsidRPr="004309B1">
              <w:rPr>
                <w:rFonts w:ascii="Verdana" w:hAnsi="Verdana" w:cs="Arial"/>
                <w:bCs/>
                <w:sz w:val="18"/>
                <w:szCs w:val="18"/>
              </w:rPr>
              <w:t>Nous vous questionnerons sur ses</w:t>
            </w:r>
            <w:r w:rsidR="00A376EC" w:rsidRPr="004309B1">
              <w:rPr>
                <w:rFonts w:ascii="Verdana" w:hAnsi="Verdana" w:cs="Arial"/>
                <w:bCs/>
                <w:sz w:val="18"/>
                <w:szCs w:val="18"/>
              </w:rPr>
              <w:t xml:space="preserve"> antécédents médicaux et nous</w:t>
            </w:r>
            <w:r w:rsidRPr="004309B1">
              <w:rPr>
                <w:rFonts w:ascii="Verdana" w:hAnsi="Verdana" w:cs="Arial"/>
                <w:bCs/>
                <w:sz w:val="18"/>
                <w:szCs w:val="18"/>
              </w:rPr>
              <w:t xml:space="preserve"> vous poserons des questions </w:t>
            </w:r>
            <w:r w:rsidR="00A753BA" w:rsidRPr="004309B1">
              <w:rPr>
                <w:rFonts w:ascii="Verdana" w:hAnsi="Verdana" w:cs="Arial"/>
                <w:bCs/>
                <w:sz w:val="18"/>
                <w:szCs w:val="18"/>
              </w:rPr>
              <w:t xml:space="preserve">sur </w:t>
            </w:r>
            <w:r w:rsidRPr="004309B1">
              <w:rPr>
                <w:rFonts w:ascii="Verdana" w:hAnsi="Verdana" w:cs="Arial"/>
                <w:bCs/>
                <w:sz w:val="18"/>
                <w:szCs w:val="18"/>
              </w:rPr>
              <w:t xml:space="preserve">sa </w:t>
            </w:r>
            <w:r w:rsidR="00A376EC" w:rsidRPr="004309B1">
              <w:rPr>
                <w:rFonts w:ascii="Verdana" w:hAnsi="Verdana" w:cs="Arial"/>
                <w:bCs/>
                <w:sz w:val="18"/>
                <w:szCs w:val="18"/>
              </w:rPr>
              <w:t>santé.</w:t>
            </w:r>
          </w:p>
          <w:p w14:paraId="7CF1D506" w14:textId="4EEC0B09" w:rsidR="003F5436" w:rsidRPr="004309B1" w:rsidRDefault="003F5436" w:rsidP="004309B1">
            <w:pPr>
              <w:widowControl w:val="0"/>
              <w:tabs>
                <w:tab w:val="right" w:pos="10490"/>
              </w:tabs>
              <w:jc w:val="both"/>
              <w:rPr>
                <w:rFonts w:ascii="Verdana" w:hAnsi="Verdana" w:cs="Arial"/>
                <w:sz w:val="18"/>
                <w:szCs w:val="18"/>
              </w:rPr>
            </w:pPr>
          </w:p>
        </w:tc>
        <w:tc>
          <w:tcPr>
            <w:tcW w:w="1923" w:type="dxa"/>
          </w:tcPr>
          <w:p w14:paraId="648643C9" w14:textId="77777777" w:rsidR="00A376EC" w:rsidRPr="004309B1" w:rsidRDefault="00A376EC" w:rsidP="004309B1">
            <w:pPr>
              <w:widowControl w:val="0"/>
              <w:tabs>
                <w:tab w:val="right" w:pos="10490"/>
              </w:tabs>
              <w:jc w:val="both"/>
              <w:rPr>
                <w:rFonts w:ascii="Verdana" w:hAnsi="Verdana" w:cs="Arial"/>
                <w:sz w:val="18"/>
                <w:szCs w:val="18"/>
              </w:rPr>
            </w:pPr>
            <w:r w:rsidRPr="004309B1">
              <w:rPr>
                <w:rFonts w:ascii="Verdana" w:hAnsi="Verdana" w:cs="Arial"/>
                <w:sz w:val="18"/>
                <w:szCs w:val="18"/>
              </w:rPr>
              <w:t xml:space="preserve">1, </w:t>
            </w:r>
          </w:p>
        </w:tc>
      </w:tr>
      <w:tr w:rsidR="00A376EC" w:rsidRPr="004309B1" w14:paraId="64284E97" w14:textId="77777777" w:rsidTr="005E0737">
        <w:tc>
          <w:tcPr>
            <w:tcW w:w="567" w:type="dxa"/>
          </w:tcPr>
          <w:p w14:paraId="64E2F7F0" w14:textId="77777777" w:rsidR="00A376EC" w:rsidRPr="004309B1" w:rsidRDefault="00A376EC"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78908430" w14:textId="77777777" w:rsidR="00A376EC" w:rsidRPr="004309B1" w:rsidRDefault="00A376EC" w:rsidP="004309B1">
            <w:pPr>
              <w:widowControl w:val="0"/>
              <w:tabs>
                <w:tab w:val="right" w:pos="10490"/>
              </w:tabs>
              <w:jc w:val="both"/>
              <w:rPr>
                <w:rFonts w:ascii="Verdana" w:hAnsi="Verdana" w:cs="Arial"/>
                <w:bCs/>
                <w:sz w:val="18"/>
                <w:szCs w:val="18"/>
              </w:rPr>
            </w:pPr>
            <w:r w:rsidRPr="004309B1">
              <w:rPr>
                <w:rFonts w:ascii="Verdana" w:hAnsi="Verdana" w:cs="Arial"/>
                <w:bCs/>
                <w:sz w:val="18"/>
                <w:szCs w:val="18"/>
              </w:rPr>
              <w:t xml:space="preserve">Nous vous demanderons de répondre à un questionnaire portant sur </w:t>
            </w:r>
            <w:r w:rsidRPr="004309B1">
              <w:rPr>
                <w:rFonts w:ascii="Verdana" w:hAnsi="Verdana" w:cs="Arial"/>
                <w:bCs/>
                <w:sz w:val="18"/>
                <w:szCs w:val="18"/>
                <w:highlight w:val="yellow"/>
              </w:rPr>
              <w:t>xx</w:t>
            </w:r>
            <w:r w:rsidRPr="004309B1">
              <w:rPr>
                <w:rFonts w:ascii="Verdana" w:hAnsi="Verdana" w:cs="Arial"/>
                <w:bCs/>
                <w:sz w:val="18"/>
                <w:szCs w:val="18"/>
              </w:rPr>
              <w:t>.</w:t>
            </w:r>
          </w:p>
          <w:p w14:paraId="724E90AB" w14:textId="77777777" w:rsidR="003F5436" w:rsidRPr="004309B1" w:rsidRDefault="003F5436" w:rsidP="004309B1">
            <w:pPr>
              <w:widowControl w:val="0"/>
              <w:tabs>
                <w:tab w:val="right" w:pos="10490"/>
              </w:tabs>
              <w:jc w:val="both"/>
              <w:rPr>
                <w:rFonts w:ascii="Verdana" w:hAnsi="Verdana" w:cs="Arial"/>
                <w:sz w:val="18"/>
                <w:szCs w:val="18"/>
              </w:rPr>
            </w:pPr>
          </w:p>
        </w:tc>
        <w:tc>
          <w:tcPr>
            <w:tcW w:w="1923" w:type="dxa"/>
          </w:tcPr>
          <w:p w14:paraId="4B10F232" w14:textId="77777777" w:rsidR="00A376EC" w:rsidRPr="004309B1" w:rsidRDefault="00A376EC" w:rsidP="004309B1">
            <w:pPr>
              <w:widowControl w:val="0"/>
              <w:tabs>
                <w:tab w:val="right" w:pos="10490"/>
              </w:tabs>
              <w:jc w:val="both"/>
              <w:rPr>
                <w:rFonts w:ascii="Verdana" w:hAnsi="Verdana" w:cs="Arial"/>
                <w:sz w:val="18"/>
                <w:szCs w:val="18"/>
              </w:rPr>
            </w:pPr>
          </w:p>
        </w:tc>
      </w:tr>
      <w:tr w:rsidR="00AD2653" w:rsidRPr="004309B1" w14:paraId="49F0CE60" w14:textId="77777777" w:rsidTr="005E0737">
        <w:tc>
          <w:tcPr>
            <w:tcW w:w="567" w:type="dxa"/>
          </w:tcPr>
          <w:p w14:paraId="795BDC4E" w14:textId="77777777" w:rsidR="00AD2653" w:rsidRPr="004309B1" w:rsidRDefault="00AD2653"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484DCF15" w14:textId="77777777" w:rsidR="00AD2653" w:rsidRPr="004309B1" w:rsidRDefault="00AD2653" w:rsidP="004309B1">
            <w:pPr>
              <w:widowControl w:val="0"/>
              <w:tabs>
                <w:tab w:val="right" w:pos="10490"/>
              </w:tabs>
              <w:jc w:val="both"/>
              <w:rPr>
                <w:rFonts w:ascii="Verdana" w:hAnsi="Verdana"/>
                <w:sz w:val="18"/>
                <w:szCs w:val="18"/>
              </w:rPr>
            </w:pPr>
            <w:r w:rsidRPr="004309B1">
              <w:rPr>
                <w:rFonts w:ascii="Verdana" w:hAnsi="Verdana"/>
                <w:sz w:val="18"/>
                <w:szCs w:val="18"/>
              </w:rPr>
              <w:t>Nous vous poserons des questions au sujet de sa consommation d’alcool et de tabac.</w:t>
            </w:r>
          </w:p>
          <w:p w14:paraId="541F9A4A" w14:textId="77777777" w:rsidR="003F5436" w:rsidRPr="004309B1" w:rsidRDefault="003F5436" w:rsidP="004309B1">
            <w:pPr>
              <w:widowControl w:val="0"/>
              <w:tabs>
                <w:tab w:val="right" w:pos="10490"/>
              </w:tabs>
              <w:jc w:val="both"/>
              <w:rPr>
                <w:rFonts w:ascii="Verdana" w:hAnsi="Verdana" w:cs="Arial"/>
                <w:bCs/>
                <w:sz w:val="18"/>
                <w:szCs w:val="18"/>
              </w:rPr>
            </w:pPr>
          </w:p>
        </w:tc>
        <w:tc>
          <w:tcPr>
            <w:tcW w:w="1923" w:type="dxa"/>
          </w:tcPr>
          <w:p w14:paraId="5B6EEFC2" w14:textId="77777777" w:rsidR="00AD2653" w:rsidRPr="004309B1" w:rsidRDefault="00AD2653" w:rsidP="004309B1">
            <w:pPr>
              <w:widowControl w:val="0"/>
              <w:tabs>
                <w:tab w:val="right" w:pos="10490"/>
              </w:tabs>
              <w:jc w:val="both"/>
              <w:rPr>
                <w:rFonts w:ascii="Verdana" w:hAnsi="Verdana" w:cs="Arial"/>
                <w:sz w:val="18"/>
                <w:szCs w:val="18"/>
              </w:rPr>
            </w:pPr>
          </w:p>
        </w:tc>
      </w:tr>
      <w:tr w:rsidR="00A376EC" w:rsidRPr="004309B1" w14:paraId="39C32FFF" w14:textId="77777777" w:rsidTr="005E0737">
        <w:tc>
          <w:tcPr>
            <w:tcW w:w="567" w:type="dxa"/>
          </w:tcPr>
          <w:p w14:paraId="362A1E1B" w14:textId="77777777" w:rsidR="00A376EC" w:rsidRPr="004309B1" w:rsidRDefault="00A376EC"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78960D0C" w14:textId="77777777" w:rsidR="00A376EC" w:rsidRPr="004309B1" w:rsidRDefault="00A376EC" w:rsidP="004309B1">
            <w:pPr>
              <w:widowControl w:val="0"/>
              <w:tabs>
                <w:tab w:val="right" w:pos="10490"/>
              </w:tabs>
              <w:jc w:val="both"/>
              <w:rPr>
                <w:rFonts w:ascii="Verdana" w:hAnsi="Verdana" w:cs="Arial"/>
                <w:bCs/>
                <w:sz w:val="18"/>
                <w:szCs w:val="18"/>
              </w:rPr>
            </w:pPr>
            <w:r w:rsidRPr="004309B1">
              <w:rPr>
                <w:rFonts w:ascii="Verdana" w:hAnsi="Verdana" w:cs="Arial"/>
                <w:bCs/>
                <w:sz w:val="18"/>
                <w:szCs w:val="18"/>
              </w:rPr>
              <w:t>Nous effectuerons un examen physique complet</w:t>
            </w:r>
            <w:r w:rsidR="00FC24A9" w:rsidRPr="004309B1">
              <w:rPr>
                <w:rFonts w:ascii="Verdana" w:hAnsi="Verdana" w:cs="Arial"/>
                <w:bCs/>
                <w:sz w:val="18"/>
                <w:szCs w:val="18"/>
              </w:rPr>
              <w:t>.</w:t>
            </w:r>
          </w:p>
          <w:p w14:paraId="08D1B480" w14:textId="77777777" w:rsidR="003F5436" w:rsidRPr="004309B1" w:rsidRDefault="003F5436" w:rsidP="004309B1">
            <w:pPr>
              <w:widowControl w:val="0"/>
              <w:tabs>
                <w:tab w:val="right" w:pos="10490"/>
              </w:tabs>
              <w:jc w:val="both"/>
              <w:rPr>
                <w:rFonts w:ascii="Verdana" w:hAnsi="Verdana" w:cs="Arial"/>
                <w:sz w:val="18"/>
                <w:szCs w:val="18"/>
              </w:rPr>
            </w:pPr>
          </w:p>
        </w:tc>
        <w:tc>
          <w:tcPr>
            <w:tcW w:w="1923" w:type="dxa"/>
          </w:tcPr>
          <w:p w14:paraId="700638F0" w14:textId="77777777" w:rsidR="00A376EC" w:rsidRPr="004309B1" w:rsidRDefault="00A376EC" w:rsidP="004309B1">
            <w:pPr>
              <w:widowControl w:val="0"/>
              <w:tabs>
                <w:tab w:val="right" w:pos="10490"/>
              </w:tabs>
              <w:jc w:val="both"/>
              <w:rPr>
                <w:rFonts w:ascii="Verdana" w:hAnsi="Verdana" w:cs="Arial"/>
                <w:sz w:val="18"/>
                <w:szCs w:val="18"/>
              </w:rPr>
            </w:pPr>
          </w:p>
        </w:tc>
      </w:tr>
      <w:tr w:rsidR="00D441BF" w:rsidRPr="004309B1" w14:paraId="02F8DBBC" w14:textId="77777777" w:rsidTr="005E0737">
        <w:tc>
          <w:tcPr>
            <w:tcW w:w="567" w:type="dxa"/>
          </w:tcPr>
          <w:p w14:paraId="10151731" w14:textId="77777777" w:rsidR="00D441BF" w:rsidRPr="004309B1" w:rsidRDefault="00D441BF"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475997E8" w14:textId="77777777" w:rsidR="00D441BF" w:rsidRPr="004309B1" w:rsidRDefault="00D441BF" w:rsidP="004309B1">
            <w:pPr>
              <w:widowControl w:val="0"/>
              <w:tabs>
                <w:tab w:val="right" w:pos="10490"/>
              </w:tabs>
              <w:jc w:val="both"/>
              <w:rPr>
                <w:rFonts w:ascii="Verdana" w:hAnsi="Verdana" w:cs="Arial"/>
                <w:bCs/>
                <w:sz w:val="18"/>
                <w:szCs w:val="18"/>
              </w:rPr>
            </w:pPr>
            <w:r w:rsidRPr="004309B1">
              <w:rPr>
                <w:rFonts w:ascii="Verdana" w:hAnsi="Verdana" w:cs="Arial"/>
                <w:bCs/>
                <w:sz w:val="18"/>
                <w:szCs w:val="18"/>
              </w:rPr>
              <w:t>Nous réaliserons un examen de la gorge et du nez.</w:t>
            </w:r>
          </w:p>
          <w:p w14:paraId="14276634" w14:textId="77777777" w:rsidR="003F5436" w:rsidRPr="004309B1" w:rsidRDefault="003F5436" w:rsidP="004309B1">
            <w:pPr>
              <w:widowControl w:val="0"/>
              <w:tabs>
                <w:tab w:val="right" w:pos="10490"/>
              </w:tabs>
              <w:jc w:val="both"/>
              <w:rPr>
                <w:rFonts w:ascii="Verdana" w:hAnsi="Verdana" w:cs="Arial"/>
                <w:bCs/>
                <w:sz w:val="18"/>
                <w:szCs w:val="18"/>
              </w:rPr>
            </w:pPr>
          </w:p>
        </w:tc>
        <w:tc>
          <w:tcPr>
            <w:tcW w:w="1923" w:type="dxa"/>
          </w:tcPr>
          <w:p w14:paraId="4688A398" w14:textId="77777777" w:rsidR="00D441BF" w:rsidRPr="004309B1" w:rsidRDefault="00D441BF" w:rsidP="004309B1">
            <w:pPr>
              <w:widowControl w:val="0"/>
              <w:tabs>
                <w:tab w:val="right" w:pos="10490"/>
              </w:tabs>
              <w:jc w:val="both"/>
              <w:rPr>
                <w:rFonts w:ascii="Verdana" w:hAnsi="Verdana" w:cs="Arial"/>
                <w:sz w:val="18"/>
                <w:szCs w:val="18"/>
              </w:rPr>
            </w:pPr>
          </w:p>
        </w:tc>
      </w:tr>
      <w:tr w:rsidR="00A376EC" w:rsidRPr="004309B1" w14:paraId="66066D52" w14:textId="77777777" w:rsidTr="005E0737">
        <w:tc>
          <w:tcPr>
            <w:tcW w:w="567" w:type="dxa"/>
          </w:tcPr>
          <w:p w14:paraId="201262C9" w14:textId="77777777" w:rsidR="00A376EC" w:rsidRPr="004309B1" w:rsidRDefault="00A376EC"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62422DCD" w14:textId="77777777" w:rsidR="00A376EC" w:rsidRPr="004309B1" w:rsidRDefault="00FC24A9" w:rsidP="004309B1">
            <w:pPr>
              <w:widowControl w:val="0"/>
              <w:tabs>
                <w:tab w:val="right" w:pos="10490"/>
              </w:tabs>
              <w:jc w:val="both"/>
              <w:rPr>
                <w:rFonts w:ascii="Verdana" w:hAnsi="Verdana" w:cs="Arial"/>
                <w:bCs/>
                <w:sz w:val="18"/>
                <w:szCs w:val="18"/>
              </w:rPr>
            </w:pPr>
            <w:r w:rsidRPr="004309B1">
              <w:rPr>
                <w:rFonts w:ascii="Verdana" w:hAnsi="Verdana" w:cs="Arial"/>
                <w:bCs/>
                <w:sz w:val="18"/>
                <w:szCs w:val="18"/>
              </w:rPr>
              <w:t>Nous mesu</w:t>
            </w:r>
            <w:r w:rsidR="00040220" w:rsidRPr="004309B1">
              <w:rPr>
                <w:rFonts w:ascii="Verdana" w:hAnsi="Verdana" w:cs="Arial"/>
                <w:bCs/>
                <w:sz w:val="18"/>
                <w:szCs w:val="18"/>
              </w:rPr>
              <w:t>re</w:t>
            </w:r>
            <w:r w:rsidRPr="004309B1">
              <w:rPr>
                <w:rFonts w:ascii="Verdana" w:hAnsi="Verdana" w:cs="Arial"/>
                <w:bCs/>
                <w:sz w:val="18"/>
                <w:szCs w:val="18"/>
              </w:rPr>
              <w:t>rons la</w:t>
            </w:r>
            <w:r w:rsidR="00A376EC" w:rsidRPr="004309B1">
              <w:rPr>
                <w:rFonts w:ascii="Verdana" w:hAnsi="Verdana" w:cs="Arial"/>
                <w:bCs/>
                <w:sz w:val="18"/>
                <w:szCs w:val="18"/>
              </w:rPr>
              <w:t xml:space="preserve"> taille.</w:t>
            </w:r>
          </w:p>
          <w:p w14:paraId="7C64884B" w14:textId="77777777" w:rsidR="003F5436" w:rsidRPr="004309B1" w:rsidRDefault="003F5436" w:rsidP="004309B1">
            <w:pPr>
              <w:widowControl w:val="0"/>
              <w:tabs>
                <w:tab w:val="right" w:pos="10490"/>
              </w:tabs>
              <w:jc w:val="both"/>
              <w:rPr>
                <w:rFonts w:ascii="Verdana" w:hAnsi="Verdana" w:cs="Arial"/>
                <w:sz w:val="18"/>
                <w:szCs w:val="18"/>
              </w:rPr>
            </w:pPr>
          </w:p>
        </w:tc>
        <w:tc>
          <w:tcPr>
            <w:tcW w:w="1923" w:type="dxa"/>
          </w:tcPr>
          <w:p w14:paraId="37CD9CD5" w14:textId="77777777" w:rsidR="00A376EC" w:rsidRPr="004309B1" w:rsidRDefault="00A376EC" w:rsidP="004309B1">
            <w:pPr>
              <w:widowControl w:val="0"/>
              <w:tabs>
                <w:tab w:val="right" w:pos="10490"/>
              </w:tabs>
              <w:jc w:val="both"/>
              <w:rPr>
                <w:rFonts w:ascii="Verdana" w:hAnsi="Verdana" w:cs="Arial"/>
                <w:sz w:val="18"/>
                <w:szCs w:val="18"/>
              </w:rPr>
            </w:pPr>
          </w:p>
        </w:tc>
      </w:tr>
      <w:tr w:rsidR="00A376EC" w:rsidRPr="004309B1" w14:paraId="2D78863B" w14:textId="77777777" w:rsidTr="005E0737">
        <w:tc>
          <w:tcPr>
            <w:tcW w:w="567" w:type="dxa"/>
          </w:tcPr>
          <w:p w14:paraId="1F9CC9BE" w14:textId="77777777" w:rsidR="00A376EC" w:rsidRPr="004309B1" w:rsidRDefault="00A376EC"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058AD074" w14:textId="77777777" w:rsidR="00A376EC" w:rsidRPr="004309B1" w:rsidRDefault="00FC24A9" w:rsidP="004309B1">
            <w:pPr>
              <w:widowControl w:val="0"/>
              <w:tabs>
                <w:tab w:val="right" w:pos="10490"/>
              </w:tabs>
              <w:jc w:val="both"/>
              <w:rPr>
                <w:rFonts w:ascii="Verdana" w:hAnsi="Verdana" w:cs="Arial"/>
                <w:bCs/>
                <w:sz w:val="18"/>
                <w:szCs w:val="18"/>
              </w:rPr>
            </w:pPr>
            <w:r w:rsidRPr="004309B1">
              <w:rPr>
                <w:rFonts w:ascii="Verdana" w:hAnsi="Verdana" w:cs="Arial"/>
                <w:bCs/>
                <w:sz w:val="18"/>
                <w:szCs w:val="18"/>
              </w:rPr>
              <w:t xml:space="preserve">Nous prendrons le </w:t>
            </w:r>
            <w:r w:rsidR="00A376EC" w:rsidRPr="004309B1">
              <w:rPr>
                <w:rFonts w:ascii="Verdana" w:hAnsi="Verdana" w:cs="Arial"/>
                <w:bCs/>
                <w:sz w:val="18"/>
                <w:szCs w:val="18"/>
              </w:rPr>
              <w:t>poids.</w:t>
            </w:r>
          </w:p>
          <w:p w14:paraId="5CF44787" w14:textId="77777777" w:rsidR="003F5436" w:rsidRPr="004309B1" w:rsidRDefault="003F5436" w:rsidP="004309B1">
            <w:pPr>
              <w:widowControl w:val="0"/>
              <w:tabs>
                <w:tab w:val="right" w:pos="10490"/>
              </w:tabs>
              <w:jc w:val="both"/>
              <w:rPr>
                <w:rFonts w:ascii="Verdana" w:hAnsi="Verdana" w:cs="Arial"/>
                <w:sz w:val="18"/>
                <w:szCs w:val="18"/>
              </w:rPr>
            </w:pPr>
          </w:p>
        </w:tc>
        <w:tc>
          <w:tcPr>
            <w:tcW w:w="1923" w:type="dxa"/>
          </w:tcPr>
          <w:p w14:paraId="2268E727" w14:textId="77777777" w:rsidR="00A376EC" w:rsidRPr="004309B1" w:rsidRDefault="00A376EC" w:rsidP="004309B1">
            <w:pPr>
              <w:widowControl w:val="0"/>
              <w:tabs>
                <w:tab w:val="right" w:pos="10490"/>
              </w:tabs>
              <w:jc w:val="both"/>
              <w:rPr>
                <w:rFonts w:ascii="Verdana" w:hAnsi="Verdana" w:cs="Arial"/>
                <w:sz w:val="18"/>
                <w:szCs w:val="18"/>
              </w:rPr>
            </w:pPr>
          </w:p>
        </w:tc>
      </w:tr>
      <w:tr w:rsidR="00040220" w:rsidRPr="004309B1" w14:paraId="39388B28" w14:textId="77777777" w:rsidTr="005E0737">
        <w:tc>
          <w:tcPr>
            <w:tcW w:w="567" w:type="dxa"/>
          </w:tcPr>
          <w:p w14:paraId="03C24EB8" w14:textId="77777777" w:rsidR="00040220" w:rsidRPr="004309B1" w:rsidRDefault="00040220"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7324BFE7" w14:textId="77777777" w:rsidR="00040220" w:rsidRPr="004309B1" w:rsidRDefault="00040220" w:rsidP="004309B1">
            <w:pPr>
              <w:widowControl w:val="0"/>
              <w:tabs>
                <w:tab w:val="right" w:pos="10490"/>
              </w:tabs>
              <w:jc w:val="both"/>
              <w:rPr>
                <w:rFonts w:ascii="Verdana" w:hAnsi="Verdana" w:cs="Arial"/>
                <w:bCs/>
                <w:sz w:val="18"/>
                <w:szCs w:val="18"/>
              </w:rPr>
            </w:pPr>
            <w:r w:rsidRPr="004309B1">
              <w:rPr>
                <w:rFonts w:ascii="Verdana" w:hAnsi="Verdana" w:cs="Arial"/>
                <w:bCs/>
                <w:sz w:val="18"/>
                <w:szCs w:val="18"/>
              </w:rPr>
              <w:t>Nous mesurerons le tour de taille.</w:t>
            </w:r>
          </w:p>
          <w:p w14:paraId="50528EAF" w14:textId="77777777" w:rsidR="003F5436" w:rsidRPr="004309B1" w:rsidRDefault="003F5436" w:rsidP="004309B1">
            <w:pPr>
              <w:widowControl w:val="0"/>
              <w:tabs>
                <w:tab w:val="right" w:pos="10490"/>
              </w:tabs>
              <w:jc w:val="both"/>
              <w:rPr>
                <w:rFonts w:ascii="Verdana" w:hAnsi="Verdana" w:cs="Arial"/>
                <w:bCs/>
                <w:sz w:val="18"/>
                <w:szCs w:val="18"/>
              </w:rPr>
            </w:pPr>
          </w:p>
        </w:tc>
        <w:tc>
          <w:tcPr>
            <w:tcW w:w="1923" w:type="dxa"/>
          </w:tcPr>
          <w:p w14:paraId="0A389F00" w14:textId="77777777" w:rsidR="00040220" w:rsidRPr="004309B1" w:rsidRDefault="00040220" w:rsidP="004309B1">
            <w:pPr>
              <w:widowControl w:val="0"/>
              <w:tabs>
                <w:tab w:val="right" w:pos="10490"/>
              </w:tabs>
              <w:jc w:val="both"/>
              <w:rPr>
                <w:rFonts w:ascii="Verdana" w:hAnsi="Verdana" w:cs="Arial"/>
                <w:sz w:val="18"/>
                <w:szCs w:val="18"/>
              </w:rPr>
            </w:pPr>
          </w:p>
        </w:tc>
      </w:tr>
      <w:tr w:rsidR="00AD2653" w:rsidRPr="004309B1" w14:paraId="30C05025" w14:textId="77777777" w:rsidTr="005E0737">
        <w:tc>
          <w:tcPr>
            <w:tcW w:w="567" w:type="dxa"/>
          </w:tcPr>
          <w:p w14:paraId="493F544C" w14:textId="77777777" w:rsidR="00AD2653" w:rsidRPr="004309B1" w:rsidRDefault="00AD2653"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14281109" w14:textId="77777777" w:rsidR="00AD2653" w:rsidRPr="004309B1" w:rsidRDefault="00AD2653" w:rsidP="004309B1">
            <w:pPr>
              <w:widowControl w:val="0"/>
              <w:tabs>
                <w:tab w:val="right" w:pos="10490"/>
              </w:tabs>
              <w:jc w:val="both"/>
              <w:rPr>
                <w:rFonts w:ascii="Verdana" w:hAnsi="Verdana"/>
                <w:sz w:val="18"/>
                <w:szCs w:val="18"/>
              </w:rPr>
            </w:pPr>
            <w:r w:rsidRPr="004309B1">
              <w:rPr>
                <w:rFonts w:ascii="Verdana" w:hAnsi="Verdana"/>
                <w:sz w:val="18"/>
                <w:szCs w:val="18"/>
              </w:rPr>
              <w:t>Nous vous poserons des questions au sujet de son régime alimentaire et nous vous demanderons de le maintenir tout au long de sa participation à ce projet.</w:t>
            </w:r>
          </w:p>
          <w:p w14:paraId="1D91CE7D" w14:textId="77777777" w:rsidR="003F5436" w:rsidRPr="004309B1" w:rsidRDefault="003F5436" w:rsidP="004309B1">
            <w:pPr>
              <w:widowControl w:val="0"/>
              <w:tabs>
                <w:tab w:val="right" w:pos="10490"/>
              </w:tabs>
              <w:jc w:val="both"/>
              <w:rPr>
                <w:rFonts w:ascii="Verdana" w:hAnsi="Verdana" w:cs="Arial"/>
                <w:bCs/>
                <w:sz w:val="18"/>
                <w:szCs w:val="18"/>
              </w:rPr>
            </w:pPr>
          </w:p>
        </w:tc>
        <w:tc>
          <w:tcPr>
            <w:tcW w:w="1923" w:type="dxa"/>
          </w:tcPr>
          <w:p w14:paraId="7DAB53F1" w14:textId="77777777" w:rsidR="00AD2653" w:rsidRPr="004309B1" w:rsidRDefault="00AD2653" w:rsidP="004309B1">
            <w:pPr>
              <w:widowControl w:val="0"/>
              <w:tabs>
                <w:tab w:val="right" w:pos="10490"/>
              </w:tabs>
              <w:jc w:val="both"/>
              <w:rPr>
                <w:rFonts w:ascii="Verdana" w:hAnsi="Verdana" w:cs="Arial"/>
                <w:sz w:val="18"/>
                <w:szCs w:val="18"/>
              </w:rPr>
            </w:pPr>
          </w:p>
        </w:tc>
      </w:tr>
      <w:tr w:rsidR="00A376EC" w:rsidRPr="004309B1" w14:paraId="4C62478E" w14:textId="77777777" w:rsidTr="005E0737">
        <w:tc>
          <w:tcPr>
            <w:tcW w:w="567" w:type="dxa"/>
          </w:tcPr>
          <w:p w14:paraId="5CCF5E33" w14:textId="77777777" w:rsidR="00A376EC" w:rsidRPr="004309B1" w:rsidRDefault="00A376EC"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1CF6FB96" w14:textId="77777777" w:rsidR="00A376EC" w:rsidRPr="004309B1" w:rsidRDefault="00A376EC" w:rsidP="004309B1">
            <w:pPr>
              <w:widowControl w:val="0"/>
              <w:tabs>
                <w:tab w:val="right" w:pos="10490"/>
              </w:tabs>
              <w:jc w:val="both"/>
              <w:rPr>
                <w:rFonts w:ascii="Verdana" w:hAnsi="Verdana" w:cs="Arial"/>
                <w:iCs/>
                <w:sz w:val="18"/>
                <w:szCs w:val="18"/>
                <w:lang w:val="fr-FR"/>
              </w:rPr>
            </w:pPr>
            <w:r w:rsidRPr="004309B1">
              <w:rPr>
                <w:rFonts w:ascii="Verdana" w:hAnsi="Verdana" w:cs="Arial"/>
                <w:sz w:val="18"/>
                <w:szCs w:val="18"/>
              </w:rPr>
              <w:t xml:space="preserve">Nous prendrons les signes vitaux suivants : </w:t>
            </w:r>
            <w:r w:rsidRPr="004309B1">
              <w:rPr>
                <w:rFonts w:ascii="Verdana" w:hAnsi="Verdana" w:cs="Arial"/>
                <w:iCs/>
                <w:sz w:val="18"/>
                <w:szCs w:val="18"/>
                <w:lang w:val="fr-FR"/>
              </w:rPr>
              <w:t>température, fréquence cardiaque, tension artérielle, fréquence respiratoire.</w:t>
            </w:r>
          </w:p>
          <w:p w14:paraId="1A5DC4AA" w14:textId="1C3C7074" w:rsidR="003F5436" w:rsidRPr="004309B1" w:rsidRDefault="003F5436" w:rsidP="004309B1">
            <w:pPr>
              <w:widowControl w:val="0"/>
              <w:tabs>
                <w:tab w:val="right" w:pos="10490"/>
              </w:tabs>
              <w:jc w:val="both"/>
              <w:rPr>
                <w:rFonts w:ascii="Verdana" w:hAnsi="Verdana" w:cs="Arial"/>
                <w:sz w:val="18"/>
                <w:szCs w:val="18"/>
              </w:rPr>
            </w:pPr>
          </w:p>
        </w:tc>
        <w:tc>
          <w:tcPr>
            <w:tcW w:w="1923" w:type="dxa"/>
          </w:tcPr>
          <w:p w14:paraId="1A4E6415" w14:textId="77777777" w:rsidR="00A376EC" w:rsidRPr="004309B1" w:rsidRDefault="00A376EC" w:rsidP="004309B1">
            <w:pPr>
              <w:widowControl w:val="0"/>
              <w:tabs>
                <w:tab w:val="right" w:pos="10490"/>
              </w:tabs>
              <w:jc w:val="both"/>
              <w:rPr>
                <w:rFonts w:ascii="Verdana" w:hAnsi="Verdana" w:cs="Arial"/>
                <w:sz w:val="18"/>
                <w:szCs w:val="18"/>
              </w:rPr>
            </w:pPr>
          </w:p>
        </w:tc>
      </w:tr>
      <w:tr w:rsidR="0008487C" w:rsidRPr="004309B1" w14:paraId="594FB7BD" w14:textId="77777777" w:rsidTr="005E0737">
        <w:tc>
          <w:tcPr>
            <w:tcW w:w="567" w:type="dxa"/>
          </w:tcPr>
          <w:p w14:paraId="715FE8D3" w14:textId="77777777" w:rsidR="0008487C" w:rsidRPr="004309B1" w:rsidRDefault="0008487C"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0B87F4C2" w14:textId="77777777" w:rsidR="0008487C" w:rsidRPr="004309B1" w:rsidRDefault="0008487C" w:rsidP="004309B1">
            <w:pPr>
              <w:widowControl w:val="0"/>
              <w:tabs>
                <w:tab w:val="right" w:pos="10490"/>
              </w:tabs>
              <w:jc w:val="both"/>
              <w:rPr>
                <w:rFonts w:ascii="Verdana" w:hAnsi="Verdana" w:cs="Arial"/>
                <w:sz w:val="18"/>
                <w:szCs w:val="18"/>
              </w:rPr>
            </w:pPr>
            <w:r w:rsidRPr="004309B1">
              <w:rPr>
                <w:rFonts w:ascii="Verdana" w:hAnsi="Verdana" w:cs="Arial"/>
                <w:sz w:val="18"/>
                <w:szCs w:val="18"/>
              </w:rPr>
              <w:t xml:space="preserve">Nous réaliserons un électrocardiogramme </w:t>
            </w:r>
            <w:r w:rsidR="00BD3957" w:rsidRPr="004309B1">
              <w:rPr>
                <w:rFonts w:ascii="Verdana" w:hAnsi="Verdana" w:cs="Arial"/>
                <w:sz w:val="18"/>
                <w:szCs w:val="18"/>
              </w:rPr>
              <w:t>(</w:t>
            </w:r>
            <w:r w:rsidRPr="004309B1">
              <w:rPr>
                <w:rFonts w:ascii="Verdana" w:hAnsi="Verdana" w:cs="Arial"/>
                <w:sz w:val="18"/>
                <w:szCs w:val="18"/>
              </w:rPr>
              <w:t>ECG</w:t>
            </w:r>
            <w:r w:rsidR="00BD3957" w:rsidRPr="004309B1">
              <w:rPr>
                <w:rFonts w:ascii="Verdana" w:hAnsi="Verdana" w:cs="Arial"/>
                <w:sz w:val="18"/>
                <w:szCs w:val="18"/>
              </w:rPr>
              <w:t>)</w:t>
            </w:r>
            <w:r w:rsidRPr="004309B1">
              <w:rPr>
                <w:rFonts w:ascii="Verdana" w:hAnsi="Verdana" w:cs="Arial"/>
                <w:sz w:val="18"/>
                <w:szCs w:val="18"/>
              </w:rPr>
              <w:t>. Un ECG est un enregistrement de l’activité électrique du cœur. Ce test s’effectue en plaçant des timbres adhésifs reliés à des fils électriques sur la peau de la poitrine, des bras et des jambes</w:t>
            </w:r>
            <w:r w:rsidR="00BD3957" w:rsidRPr="004309B1">
              <w:rPr>
                <w:rFonts w:ascii="Verdana" w:hAnsi="Verdana" w:cs="Arial"/>
                <w:sz w:val="18"/>
                <w:szCs w:val="18"/>
              </w:rPr>
              <w:t>.</w:t>
            </w:r>
            <w:r w:rsidRPr="004309B1">
              <w:rPr>
                <w:rFonts w:ascii="Verdana" w:hAnsi="Verdana" w:cs="Arial"/>
                <w:sz w:val="18"/>
                <w:szCs w:val="18"/>
              </w:rPr>
              <w:t xml:space="preserve"> </w:t>
            </w:r>
          </w:p>
          <w:p w14:paraId="0773E97B" w14:textId="77777777" w:rsidR="003F5436" w:rsidRPr="004309B1" w:rsidRDefault="003F5436" w:rsidP="004309B1">
            <w:pPr>
              <w:widowControl w:val="0"/>
              <w:tabs>
                <w:tab w:val="right" w:pos="10490"/>
              </w:tabs>
              <w:jc w:val="both"/>
              <w:rPr>
                <w:rFonts w:ascii="Verdana" w:hAnsi="Verdana" w:cs="Arial"/>
                <w:sz w:val="18"/>
                <w:szCs w:val="18"/>
              </w:rPr>
            </w:pPr>
          </w:p>
        </w:tc>
        <w:tc>
          <w:tcPr>
            <w:tcW w:w="1923" w:type="dxa"/>
          </w:tcPr>
          <w:p w14:paraId="04D0CCDC" w14:textId="77777777" w:rsidR="0008487C" w:rsidRPr="004309B1" w:rsidRDefault="0008487C" w:rsidP="004309B1">
            <w:pPr>
              <w:widowControl w:val="0"/>
              <w:tabs>
                <w:tab w:val="right" w:pos="10490"/>
              </w:tabs>
              <w:jc w:val="both"/>
              <w:rPr>
                <w:rFonts w:ascii="Verdana" w:hAnsi="Verdana" w:cs="Arial"/>
                <w:sz w:val="18"/>
                <w:szCs w:val="18"/>
              </w:rPr>
            </w:pPr>
          </w:p>
        </w:tc>
      </w:tr>
      <w:tr w:rsidR="00606D7E" w:rsidRPr="004309B1" w14:paraId="6A204ED9" w14:textId="77777777" w:rsidTr="005E0737">
        <w:tc>
          <w:tcPr>
            <w:tcW w:w="567" w:type="dxa"/>
          </w:tcPr>
          <w:p w14:paraId="6248A0C1" w14:textId="77777777" w:rsidR="00606D7E" w:rsidRPr="004309B1" w:rsidRDefault="00606D7E"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4A0E6F78" w14:textId="77777777" w:rsidR="00756E68" w:rsidRDefault="00606D7E" w:rsidP="004309B1">
            <w:pPr>
              <w:widowControl w:val="0"/>
              <w:tabs>
                <w:tab w:val="right" w:pos="10490"/>
              </w:tabs>
              <w:jc w:val="both"/>
              <w:rPr>
                <w:rFonts w:ascii="Verdana" w:hAnsi="Verdana" w:cs="Arial"/>
                <w:sz w:val="18"/>
                <w:szCs w:val="18"/>
              </w:rPr>
            </w:pPr>
            <w:r w:rsidRPr="004309B1">
              <w:rPr>
                <w:rFonts w:ascii="Verdana" w:hAnsi="Verdana" w:cs="Arial"/>
                <w:sz w:val="18"/>
                <w:szCs w:val="18"/>
              </w:rPr>
              <w:t xml:space="preserve">Nous réaliserons une évaluation du stade de Tanner. Cette évaluation permet au </w:t>
            </w:r>
            <w:r w:rsidR="00D15C7B" w:rsidRPr="004309B1">
              <w:rPr>
                <w:rFonts w:ascii="Verdana" w:hAnsi="Verdana" w:cs="Arial"/>
                <w:sz w:val="18"/>
                <w:szCs w:val="18"/>
              </w:rPr>
              <w:t>médecin</w:t>
            </w:r>
            <w:r w:rsidRPr="004309B1">
              <w:rPr>
                <w:rFonts w:ascii="Verdana" w:hAnsi="Verdana" w:cs="Arial"/>
                <w:sz w:val="18"/>
                <w:szCs w:val="18"/>
              </w:rPr>
              <w:t xml:space="preserve"> responsable du projet d'établir le stade de puberté de votre enfant.</w:t>
            </w:r>
          </w:p>
          <w:p w14:paraId="279B9779" w14:textId="77777777" w:rsidR="00756E68" w:rsidRDefault="00756E68" w:rsidP="004309B1">
            <w:pPr>
              <w:widowControl w:val="0"/>
              <w:tabs>
                <w:tab w:val="right" w:pos="10490"/>
              </w:tabs>
              <w:jc w:val="both"/>
              <w:rPr>
                <w:rFonts w:ascii="Verdana" w:hAnsi="Verdana" w:cs="Arial"/>
                <w:sz w:val="18"/>
                <w:szCs w:val="18"/>
              </w:rPr>
            </w:pPr>
          </w:p>
          <w:p w14:paraId="4858B4E5" w14:textId="170EB934" w:rsidR="00661A04" w:rsidRDefault="00606D7E" w:rsidP="004309B1">
            <w:pPr>
              <w:widowControl w:val="0"/>
              <w:tabs>
                <w:tab w:val="right" w:pos="10490"/>
              </w:tabs>
              <w:jc w:val="both"/>
              <w:rPr>
                <w:rFonts w:ascii="Verdana" w:hAnsi="Verdana" w:cs="Arial"/>
                <w:sz w:val="18"/>
                <w:szCs w:val="18"/>
              </w:rPr>
            </w:pPr>
            <w:r w:rsidRPr="004309B1">
              <w:rPr>
                <w:rFonts w:ascii="Verdana" w:hAnsi="Verdana" w:cs="Arial"/>
                <w:sz w:val="18"/>
                <w:szCs w:val="18"/>
              </w:rPr>
              <w:t xml:space="preserve">Cette évaluation du stade de Tanner est une échelle d’évaluation du développement physique des enfants. Cette échelle définit les mesures physiques du développement sur la base de caractères sexuels, comme la taille des seins, des parties génitales et la présence de poils pubiens. </w:t>
            </w:r>
          </w:p>
          <w:p w14:paraId="0FD191F7" w14:textId="77777777" w:rsidR="00661A04" w:rsidRDefault="00661A04" w:rsidP="004309B1">
            <w:pPr>
              <w:widowControl w:val="0"/>
              <w:tabs>
                <w:tab w:val="right" w:pos="10490"/>
              </w:tabs>
              <w:jc w:val="both"/>
              <w:rPr>
                <w:rFonts w:ascii="Verdana" w:hAnsi="Verdana" w:cs="Arial"/>
                <w:sz w:val="18"/>
                <w:szCs w:val="18"/>
              </w:rPr>
            </w:pPr>
          </w:p>
          <w:p w14:paraId="26A0DA41" w14:textId="168D3FB8" w:rsidR="00606D7E" w:rsidRPr="004309B1" w:rsidRDefault="00606D7E" w:rsidP="004309B1">
            <w:pPr>
              <w:widowControl w:val="0"/>
              <w:tabs>
                <w:tab w:val="right" w:pos="10490"/>
              </w:tabs>
              <w:jc w:val="both"/>
              <w:rPr>
                <w:rFonts w:ascii="Verdana" w:hAnsi="Verdana" w:cs="Arial"/>
                <w:sz w:val="18"/>
                <w:szCs w:val="18"/>
              </w:rPr>
            </w:pPr>
            <w:r w:rsidRPr="004309B1">
              <w:rPr>
                <w:rFonts w:ascii="Verdana" w:hAnsi="Verdana" w:cs="Arial"/>
                <w:sz w:val="18"/>
                <w:szCs w:val="18"/>
              </w:rPr>
              <w:t>Cet</w:t>
            </w:r>
            <w:r w:rsidR="00756E68">
              <w:rPr>
                <w:rFonts w:ascii="Verdana" w:hAnsi="Verdana" w:cs="Arial"/>
                <w:sz w:val="18"/>
                <w:szCs w:val="18"/>
              </w:rPr>
              <w:t>te</w:t>
            </w:r>
            <w:r w:rsidRPr="004309B1">
              <w:rPr>
                <w:rFonts w:ascii="Verdana" w:hAnsi="Verdana" w:cs="Arial"/>
                <w:sz w:val="18"/>
                <w:szCs w:val="18"/>
              </w:rPr>
              <w:t xml:space="preserve"> </w:t>
            </w:r>
            <w:r w:rsidR="00756E68" w:rsidRPr="004309B1">
              <w:rPr>
                <w:rFonts w:ascii="Verdana" w:hAnsi="Verdana" w:cs="Arial"/>
                <w:sz w:val="18"/>
                <w:szCs w:val="18"/>
              </w:rPr>
              <w:t xml:space="preserve">évaluation </w:t>
            </w:r>
            <w:r w:rsidRPr="004309B1">
              <w:rPr>
                <w:rFonts w:ascii="Verdana" w:hAnsi="Verdana" w:cs="Arial"/>
                <w:sz w:val="18"/>
                <w:szCs w:val="18"/>
              </w:rPr>
              <w:t>sera pratiqué</w:t>
            </w:r>
            <w:r w:rsidR="00756E68">
              <w:rPr>
                <w:rFonts w:ascii="Verdana" w:hAnsi="Verdana" w:cs="Arial"/>
                <w:sz w:val="18"/>
                <w:szCs w:val="18"/>
              </w:rPr>
              <w:t>e</w:t>
            </w:r>
            <w:r w:rsidRPr="004309B1">
              <w:rPr>
                <w:rFonts w:ascii="Verdana" w:hAnsi="Verdana" w:cs="Arial"/>
                <w:sz w:val="18"/>
                <w:szCs w:val="18"/>
              </w:rPr>
              <w:t xml:space="preserve">, si nécessaire, par le </w:t>
            </w:r>
            <w:r w:rsidR="00BA6948" w:rsidRPr="004309B1">
              <w:rPr>
                <w:rFonts w:ascii="Verdana" w:hAnsi="Verdana" w:cs="Arial"/>
                <w:bCs/>
                <w:color w:val="000000"/>
                <w:sz w:val="18"/>
                <w:szCs w:val="18"/>
              </w:rPr>
              <w:t xml:space="preserve">médecin </w:t>
            </w:r>
            <w:r w:rsidRPr="004309B1">
              <w:rPr>
                <w:rFonts w:ascii="Verdana" w:hAnsi="Verdana" w:cs="Arial"/>
                <w:sz w:val="18"/>
                <w:szCs w:val="18"/>
              </w:rPr>
              <w:t>responsable du projet en présence de l’infirmière. Si vous le voulez et si cela peut aider votre enfant à se sentir plus à l’aise, vous pourrez être présent.</w:t>
            </w:r>
          </w:p>
          <w:p w14:paraId="174BF6D0" w14:textId="77777777" w:rsidR="003F5436" w:rsidRPr="004309B1" w:rsidRDefault="003F5436" w:rsidP="004309B1">
            <w:pPr>
              <w:widowControl w:val="0"/>
              <w:tabs>
                <w:tab w:val="right" w:pos="10490"/>
              </w:tabs>
              <w:jc w:val="both"/>
              <w:rPr>
                <w:rFonts w:ascii="Verdana" w:hAnsi="Verdana" w:cs="Arial"/>
                <w:sz w:val="18"/>
                <w:szCs w:val="18"/>
              </w:rPr>
            </w:pPr>
          </w:p>
        </w:tc>
        <w:tc>
          <w:tcPr>
            <w:tcW w:w="1923" w:type="dxa"/>
          </w:tcPr>
          <w:p w14:paraId="58485637" w14:textId="77777777" w:rsidR="00606D7E" w:rsidRPr="004309B1" w:rsidRDefault="00606D7E" w:rsidP="004309B1">
            <w:pPr>
              <w:widowControl w:val="0"/>
              <w:tabs>
                <w:tab w:val="right" w:pos="10490"/>
              </w:tabs>
              <w:jc w:val="both"/>
              <w:rPr>
                <w:rFonts w:ascii="Verdana" w:hAnsi="Verdana" w:cs="Arial"/>
                <w:sz w:val="18"/>
                <w:szCs w:val="18"/>
              </w:rPr>
            </w:pPr>
          </w:p>
        </w:tc>
      </w:tr>
      <w:tr w:rsidR="00AD2653" w:rsidRPr="004309B1" w14:paraId="32139FD4" w14:textId="77777777" w:rsidTr="005E0737">
        <w:tc>
          <w:tcPr>
            <w:tcW w:w="567" w:type="dxa"/>
          </w:tcPr>
          <w:p w14:paraId="747DD6FC" w14:textId="77777777" w:rsidR="00AD2653" w:rsidRPr="004309B1" w:rsidRDefault="00AD2653"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030971B8" w14:textId="77777777" w:rsidR="00AD2653" w:rsidRPr="004309B1" w:rsidRDefault="00AD2653" w:rsidP="004309B1">
            <w:pPr>
              <w:pStyle w:val="Corpsdetexte"/>
              <w:widowControl w:val="0"/>
              <w:rPr>
                <w:rFonts w:ascii="Verdana" w:hAnsi="Verdana" w:cs="Arial"/>
                <w:sz w:val="18"/>
                <w:szCs w:val="18"/>
                <w:lang w:val="fr-CA"/>
              </w:rPr>
            </w:pPr>
            <w:r w:rsidRPr="004309B1">
              <w:rPr>
                <w:rFonts w:ascii="Verdana" w:hAnsi="Verdana" w:cs="Arial"/>
                <w:sz w:val="18"/>
                <w:szCs w:val="18"/>
                <w:lang w:val="fr-CA"/>
              </w:rPr>
              <w:t xml:space="preserve">Nous réaliserons un test de la fonction pulmonaire (appelé « spirométrie ») pour </w:t>
            </w:r>
            <w:r w:rsidRPr="004309B1">
              <w:rPr>
                <w:rFonts w:ascii="Verdana" w:hAnsi="Verdana" w:cs="Arial"/>
                <w:sz w:val="18"/>
                <w:szCs w:val="18"/>
                <w:lang w:val="fr-CA"/>
              </w:rPr>
              <w:lastRenderedPageBreak/>
              <w:t xml:space="preserve">mesurer </w:t>
            </w:r>
            <w:r w:rsidR="00F30A20" w:rsidRPr="004309B1">
              <w:rPr>
                <w:rFonts w:ascii="Verdana" w:hAnsi="Verdana" w:cs="Arial"/>
                <w:sz w:val="18"/>
                <w:szCs w:val="18"/>
                <w:lang w:val="fr-CA"/>
              </w:rPr>
              <w:t>s</w:t>
            </w:r>
            <w:r w:rsidRPr="004309B1">
              <w:rPr>
                <w:rFonts w:ascii="Verdana" w:hAnsi="Verdana" w:cs="Arial"/>
                <w:sz w:val="18"/>
                <w:szCs w:val="18"/>
                <w:lang w:val="fr-CA"/>
              </w:rPr>
              <w:t>a capacité d'expiration. Si votre enfant prend des médicaments contre l'asthme, nous lui demanderons de ne pas les prendre au cours des quatre heures précédant ce test.</w:t>
            </w:r>
          </w:p>
          <w:p w14:paraId="1AAD80ED" w14:textId="0687026E" w:rsidR="003F5436" w:rsidRPr="004309B1" w:rsidRDefault="003F5436" w:rsidP="004309B1">
            <w:pPr>
              <w:pStyle w:val="Corpsdetexte"/>
              <w:widowControl w:val="0"/>
              <w:rPr>
                <w:rFonts w:ascii="Verdana" w:hAnsi="Verdana" w:cs="Arial"/>
                <w:sz w:val="18"/>
                <w:szCs w:val="18"/>
                <w:lang w:val="fr-CA"/>
              </w:rPr>
            </w:pPr>
          </w:p>
        </w:tc>
        <w:tc>
          <w:tcPr>
            <w:tcW w:w="1923" w:type="dxa"/>
          </w:tcPr>
          <w:p w14:paraId="0D37D5D9" w14:textId="77777777" w:rsidR="00AD2653" w:rsidRPr="004309B1" w:rsidRDefault="00AD2653" w:rsidP="004309B1">
            <w:pPr>
              <w:widowControl w:val="0"/>
              <w:tabs>
                <w:tab w:val="right" w:pos="10490"/>
              </w:tabs>
              <w:jc w:val="both"/>
              <w:rPr>
                <w:rFonts w:ascii="Verdana" w:hAnsi="Verdana" w:cs="Arial"/>
                <w:sz w:val="18"/>
                <w:szCs w:val="18"/>
              </w:rPr>
            </w:pPr>
          </w:p>
        </w:tc>
      </w:tr>
      <w:tr w:rsidR="00AD2653" w:rsidRPr="004309B1" w14:paraId="5F0C724C" w14:textId="77777777" w:rsidTr="005E0737">
        <w:tc>
          <w:tcPr>
            <w:tcW w:w="567" w:type="dxa"/>
          </w:tcPr>
          <w:p w14:paraId="35E7521F" w14:textId="77777777" w:rsidR="00AD2653" w:rsidRPr="004309B1" w:rsidRDefault="00AD2653"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1E6AF1A7" w14:textId="77777777" w:rsidR="00AD2653" w:rsidRPr="004309B1" w:rsidRDefault="00AD2653" w:rsidP="004309B1">
            <w:pPr>
              <w:pStyle w:val="Corpsdetexte"/>
              <w:widowControl w:val="0"/>
              <w:rPr>
                <w:rFonts w:ascii="Verdana" w:hAnsi="Verdana" w:cs="Arial"/>
                <w:sz w:val="18"/>
                <w:szCs w:val="18"/>
                <w:lang w:val="fr-CA"/>
              </w:rPr>
            </w:pPr>
            <w:r w:rsidRPr="004309B1">
              <w:rPr>
                <w:rFonts w:ascii="Verdana" w:hAnsi="Verdana" w:cs="Arial"/>
                <w:sz w:val="18"/>
                <w:szCs w:val="18"/>
                <w:lang w:val="fr-CA"/>
              </w:rPr>
              <w:t xml:space="preserve">Nous réaliserons un test de la fonction pulmonaire (appelé « débit expiratoire de pointe ») pour mesurer </w:t>
            </w:r>
            <w:r w:rsidR="00D803CF" w:rsidRPr="004309B1">
              <w:rPr>
                <w:rFonts w:ascii="Verdana" w:hAnsi="Verdana" w:cs="Arial"/>
                <w:sz w:val="18"/>
                <w:szCs w:val="18"/>
                <w:lang w:val="fr-CA"/>
              </w:rPr>
              <w:t>s</w:t>
            </w:r>
            <w:r w:rsidRPr="004309B1">
              <w:rPr>
                <w:rFonts w:ascii="Verdana" w:hAnsi="Verdana" w:cs="Arial"/>
                <w:sz w:val="18"/>
                <w:szCs w:val="18"/>
                <w:lang w:val="fr-CA"/>
              </w:rPr>
              <w:t>a force d’expiration maximale. Si votre enfant prend des médicaments contre l'asthme, nous lui demanderons de ne pas les prendre au cours des quatre heures précédant ce test.</w:t>
            </w:r>
          </w:p>
          <w:p w14:paraId="06463B65" w14:textId="0C7F791F" w:rsidR="003F5436" w:rsidRPr="004309B1" w:rsidRDefault="003F5436" w:rsidP="004309B1">
            <w:pPr>
              <w:pStyle w:val="Corpsdetexte"/>
              <w:widowControl w:val="0"/>
              <w:rPr>
                <w:rFonts w:ascii="Verdana" w:hAnsi="Verdana" w:cs="Arial"/>
                <w:sz w:val="18"/>
                <w:szCs w:val="18"/>
                <w:lang w:val="fr-CA"/>
              </w:rPr>
            </w:pPr>
          </w:p>
        </w:tc>
        <w:tc>
          <w:tcPr>
            <w:tcW w:w="1923" w:type="dxa"/>
          </w:tcPr>
          <w:p w14:paraId="4F6133C8" w14:textId="77777777" w:rsidR="00AD2653" w:rsidRPr="004309B1" w:rsidRDefault="00AD2653" w:rsidP="004309B1">
            <w:pPr>
              <w:widowControl w:val="0"/>
              <w:tabs>
                <w:tab w:val="right" w:pos="10490"/>
              </w:tabs>
              <w:jc w:val="both"/>
              <w:rPr>
                <w:rFonts w:ascii="Verdana" w:hAnsi="Verdana" w:cs="Arial"/>
                <w:sz w:val="18"/>
                <w:szCs w:val="18"/>
              </w:rPr>
            </w:pPr>
          </w:p>
        </w:tc>
      </w:tr>
      <w:tr w:rsidR="00AD2653" w:rsidRPr="004309B1" w14:paraId="1AC1EF86" w14:textId="77777777" w:rsidTr="005E0737">
        <w:tc>
          <w:tcPr>
            <w:tcW w:w="567" w:type="dxa"/>
          </w:tcPr>
          <w:p w14:paraId="7B89A400" w14:textId="77777777" w:rsidR="00AD2653" w:rsidRPr="004309B1" w:rsidRDefault="00AD2653"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39DC1EDC" w14:textId="77777777" w:rsidR="00AD2653" w:rsidRPr="004309B1" w:rsidRDefault="00AD2653" w:rsidP="004309B1">
            <w:pPr>
              <w:pStyle w:val="Corpsdetexte"/>
              <w:widowControl w:val="0"/>
              <w:rPr>
                <w:rFonts w:ascii="Verdana" w:hAnsi="Verdana" w:cs="Arial"/>
                <w:sz w:val="18"/>
                <w:szCs w:val="18"/>
                <w:lang w:val="fr-CA"/>
              </w:rPr>
            </w:pPr>
            <w:r w:rsidRPr="004309B1">
              <w:rPr>
                <w:rFonts w:ascii="Verdana" w:hAnsi="Verdana" w:cs="Arial"/>
                <w:sz w:val="18"/>
                <w:szCs w:val="18"/>
                <w:lang w:val="fr-CA"/>
              </w:rPr>
              <w:t>Nous réaliserons un test de réversibilité, soit une spirométrie avant et après la prise d’un bronchodilatateur (</w:t>
            </w:r>
            <w:proofErr w:type="spellStart"/>
            <w:r w:rsidRPr="004309B1">
              <w:rPr>
                <w:rFonts w:ascii="Verdana" w:hAnsi="Verdana" w:cs="Arial"/>
                <w:sz w:val="18"/>
                <w:szCs w:val="18"/>
                <w:lang w:val="fr-CA"/>
              </w:rPr>
              <w:t>Ventolin</w:t>
            </w:r>
            <w:proofErr w:type="spellEnd"/>
            <w:r w:rsidRPr="004309B1">
              <w:rPr>
                <w:rFonts w:ascii="Verdana" w:hAnsi="Verdana" w:cs="Arial"/>
                <w:sz w:val="18"/>
                <w:szCs w:val="18"/>
                <w:lang w:val="fr-CA"/>
              </w:rPr>
              <w:t xml:space="preserve">) pour confirmer </w:t>
            </w:r>
            <w:r w:rsidR="00D803CF" w:rsidRPr="004309B1">
              <w:rPr>
                <w:rFonts w:ascii="Verdana" w:hAnsi="Verdana" w:cs="Arial"/>
                <w:sz w:val="18"/>
                <w:szCs w:val="18"/>
                <w:lang w:val="fr-CA"/>
              </w:rPr>
              <w:t>son</w:t>
            </w:r>
            <w:r w:rsidRPr="004309B1">
              <w:rPr>
                <w:rFonts w:ascii="Verdana" w:hAnsi="Verdana" w:cs="Arial"/>
                <w:sz w:val="18"/>
                <w:szCs w:val="18"/>
                <w:lang w:val="fr-CA"/>
              </w:rPr>
              <w:t xml:space="preserve"> degré d’asthme.</w:t>
            </w:r>
          </w:p>
          <w:p w14:paraId="6A657E65" w14:textId="250EEA6A" w:rsidR="003F5436" w:rsidRPr="004309B1" w:rsidRDefault="003F5436" w:rsidP="004309B1">
            <w:pPr>
              <w:pStyle w:val="Corpsdetexte"/>
              <w:widowControl w:val="0"/>
              <w:rPr>
                <w:rFonts w:ascii="Verdana" w:hAnsi="Verdana" w:cs="Arial"/>
                <w:sz w:val="18"/>
                <w:szCs w:val="18"/>
                <w:lang w:val="fr-CA"/>
              </w:rPr>
            </w:pPr>
          </w:p>
        </w:tc>
        <w:tc>
          <w:tcPr>
            <w:tcW w:w="1923" w:type="dxa"/>
          </w:tcPr>
          <w:p w14:paraId="52AEE632" w14:textId="77777777" w:rsidR="00AD2653" w:rsidRPr="004309B1" w:rsidRDefault="00AD2653" w:rsidP="004309B1">
            <w:pPr>
              <w:widowControl w:val="0"/>
              <w:tabs>
                <w:tab w:val="right" w:pos="10490"/>
              </w:tabs>
              <w:jc w:val="both"/>
              <w:rPr>
                <w:rFonts w:ascii="Verdana" w:hAnsi="Verdana" w:cs="Arial"/>
                <w:sz w:val="18"/>
                <w:szCs w:val="18"/>
              </w:rPr>
            </w:pPr>
          </w:p>
        </w:tc>
      </w:tr>
      <w:tr w:rsidR="00AD2653" w:rsidRPr="004309B1" w14:paraId="1E965461" w14:textId="77777777" w:rsidTr="005E0737">
        <w:tc>
          <w:tcPr>
            <w:tcW w:w="567" w:type="dxa"/>
          </w:tcPr>
          <w:p w14:paraId="1D0E959D" w14:textId="77777777" w:rsidR="00AD2653" w:rsidRPr="004309B1" w:rsidRDefault="00AD2653"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18337802" w14:textId="77777777" w:rsidR="00AD2653" w:rsidRPr="004309B1" w:rsidRDefault="00AD2653" w:rsidP="004309B1">
            <w:pPr>
              <w:pStyle w:val="Corpsdetexte"/>
              <w:widowControl w:val="0"/>
              <w:rPr>
                <w:rFonts w:ascii="Verdana" w:hAnsi="Verdana"/>
                <w:sz w:val="18"/>
                <w:szCs w:val="18"/>
                <w:lang w:val="fr-CA"/>
              </w:rPr>
            </w:pPr>
            <w:r w:rsidRPr="004309B1">
              <w:rPr>
                <w:rFonts w:ascii="Verdana" w:hAnsi="Verdana"/>
                <w:sz w:val="18"/>
                <w:szCs w:val="18"/>
                <w:lang w:val="fr-CA"/>
              </w:rPr>
              <w:t xml:space="preserve">Nous réaliserons un test d’allergie cutané afin de vérifier la présence d’allergie à </w:t>
            </w:r>
            <w:r w:rsidRPr="004309B1">
              <w:rPr>
                <w:rFonts w:ascii="Verdana" w:hAnsi="Verdana"/>
                <w:sz w:val="18"/>
                <w:szCs w:val="18"/>
                <w:highlight w:val="yellow"/>
                <w:lang w:val="fr-CA"/>
              </w:rPr>
              <w:t>xx</w:t>
            </w:r>
            <w:r w:rsidRPr="004309B1">
              <w:rPr>
                <w:rFonts w:ascii="Verdana" w:hAnsi="Verdana"/>
                <w:sz w:val="18"/>
                <w:szCs w:val="18"/>
                <w:lang w:val="fr-CA"/>
              </w:rPr>
              <w:t xml:space="preserve"> ainsi qu’à d'autres allergies courantes : acariens, moisissures, graminées, mélanges d'arbres, squames de chien et d'autres animaux et pollens.</w:t>
            </w:r>
          </w:p>
          <w:p w14:paraId="538E68C6" w14:textId="77777777" w:rsidR="003F5436" w:rsidRPr="004309B1" w:rsidRDefault="003F5436" w:rsidP="004309B1">
            <w:pPr>
              <w:pStyle w:val="Corpsdetexte"/>
              <w:widowControl w:val="0"/>
              <w:rPr>
                <w:rFonts w:ascii="Verdana" w:hAnsi="Verdana" w:cs="Arial"/>
                <w:sz w:val="18"/>
                <w:szCs w:val="18"/>
                <w:lang w:val="fr-CA"/>
              </w:rPr>
            </w:pPr>
          </w:p>
        </w:tc>
        <w:tc>
          <w:tcPr>
            <w:tcW w:w="1923" w:type="dxa"/>
          </w:tcPr>
          <w:p w14:paraId="19564B60" w14:textId="77777777" w:rsidR="00AD2653" w:rsidRPr="004309B1" w:rsidRDefault="00AD2653" w:rsidP="004309B1">
            <w:pPr>
              <w:widowControl w:val="0"/>
              <w:tabs>
                <w:tab w:val="right" w:pos="10490"/>
              </w:tabs>
              <w:jc w:val="both"/>
              <w:rPr>
                <w:rFonts w:ascii="Verdana" w:hAnsi="Verdana" w:cs="Arial"/>
                <w:sz w:val="18"/>
                <w:szCs w:val="18"/>
              </w:rPr>
            </w:pPr>
          </w:p>
        </w:tc>
      </w:tr>
      <w:tr w:rsidR="00AD2653" w:rsidRPr="004309B1" w14:paraId="077C4362" w14:textId="77777777" w:rsidTr="005E0737">
        <w:tc>
          <w:tcPr>
            <w:tcW w:w="567" w:type="dxa"/>
          </w:tcPr>
          <w:p w14:paraId="082FD10D" w14:textId="77777777" w:rsidR="00AD2653" w:rsidRPr="004309B1" w:rsidRDefault="00AD2653"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66D15D69" w14:textId="6CBCFE53" w:rsidR="00AD2653" w:rsidRPr="004309B1" w:rsidRDefault="00AD2653" w:rsidP="004309B1">
            <w:pPr>
              <w:pStyle w:val="Corpsdetexte"/>
              <w:widowControl w:val="0"/>
              <w:rPr>
                <w:rFonts w:ascii="Verdana" w:hAnsi="Verdana"/>
                <w:sz w:val="18"/>
                <w:szCs w:val="18"/>
                <w:lang w:val="fr-FR"/>
              </w:rPr>
            </w:pPr>
            <w:r w:rsidRPr="004309B1">
              <w:rPr>
                <w:rFonts w:ascii="Verdana" w:hAnsi="Verdana"/>
                <w:sz w:val="18"/>
                <w:szCs w:val="18"/>
                <w:lang w:val="fr-FR"/>
              </w:rPr>
              <w:t xml:space="preserve">Nous effectuerons un test d'épaisseur de </w:t>
            </w:r>
            <w:proofErr w:type="spellStart"/>
            <w:r w:rsidRPr="004309B1">
              <w:rPr>
                <w:rFonts w:ascii="Verdana" w:hAnsi="Verdana"/>
                <w:sz w:val="18"/>
                <w:szCs w:val="18"/>
                <w:lang w:val="fr-FR"/>
              </w:rPr>
              <w:t>l</w:t>
            </w:r>
            <w:r w:rsidRPr="004309B1">
              <w:rPr>
                <w:rFonts w:ascii="Arial" w:hAnsi="Arial" w:cs="Arial"/>
                <w:sz w:val="18"/>
                <w:szCs w:val="18"/>
                <w:lang w:val="fr-FR"/>
              </w:rPr>
              <w:t>ʼ</w:t>
            </w:r>
            <w:r w:rsidRPr="004309B1">
              <w:rPr>
                <w:rFonts w:ascii="Verdana" w:hAnsi="Verdana" w:cs="Verdana"/>
                <w:sz w:val="18"/>
                <w:szCs w:val="18"/>
                <w:lang w:val="fr-FR"/>
              </w:rPr>
              <w:t>intima</w:t>
            </w:r>
            <w:proofErr w:type="spellEnd"/>
            <w:r w:rsidRPr="004309B1">
              <w:rPr>
                <w:rFonts w:ascii="Verdana" w:hAnsi="Verdana" w:cs="Verdana"/>
                <w:sz w:val="18"/>
                <w:szCs w:val="18"/>
                <w:lang w:val="fr-FR"/>
              </w:rPr>
              <w:t xml:space="preserve"> média carotidienne (</w:t>
            </w:r>
            <w:proofErr w:type="spellStart"/>
            <w:r w:rsidRPr="004309B1">
              <w:rPr>
                <w:rFonts w:ascii="Verdana" w:hAnsi="Verdana" w:cs="Verdana"/>
                <w:sz w:val="18"/>
                <w:szCs w:val="18"/>
                <w:lang w:val="fr-FR"/>
              </w:rPr>
              <w:t>cIMT</w:t>
            </w:r>
            <w:proofErr w:type="spellEnd"/>
            <w:r w:rsidRPr="004309B1">
              <w:rPr>
                <w:rFonts w:ascii="Verdana" w:hAnsi="Verdana" w:cs="Verdana"/>
                <w:sz w:val="18"/>
                <w:szCs w:val="18"/>
                <w:lang w:val="fr-FR"/>
              </w:rPr>
              <w:t xml:space="preserve">) par échographie. Le test de </w:t>
            </w:r>
            <w:proofErr w:type="spellStart"/>
            <w:r w:rsidRPr="004309B1">
              <w:rPr>
                <w:rFonts w:ascii="Verdana" w:hAnsi="Verdana" w:cs="Verdana"/>
                <w:sz w:val="18"/>
                <w:szCs w:val="18"/>
                <w:lang w:val="fr-FR"/>
              </w:rPr>
              <w:t>cIMT</w:t>
            </w:r>
            <w:proofErr w:type="spellEnd"/>
            <w:r w:rsidRPr="004309B1">
              <w:rPr>
                <w:rFonts w:ascii="Verdana" w:hAnsi="Verdana" w:cs="Verdana"/>
                <w:sz w:val="18"/>
                <w:szCs w:val="18"/>
                <w:lang w:val="fr-FR"/>
              </w:rPr>
              <w:t xml:space="preserve"> est une mesure de l’épaisseur de la paroi de l’artère carotide, un vaisseau sanguin situé dans le cou. Pour ce f</w:t>
            </w:r>
            <w:r w:rsidRPr="004309B1">
              <w:rPr>
                <w:rFonts w:ascii="Verdana" w:hAnsi="Verdana"/>
                <w:sz w:val="18"/>
                <w:szCs w:val="18"/>
                <w:lang w:val="fr-FR"/>
              </w:rPr>
              <w:t>aire, nous placerons doucement un petit détecteur portatif</w:t>
            </w:r>
            <w:r w:rsidR="00E46613">
              <w:rPr>
                <w:rFonts w:ascii="Verdana" w:hAnsi="Verdana"/>
                <w:sz w:val="18"/>
                <w:szCs w:val="18"/>
                <w:lang w:val="fr-FR"/>
              </w:rPr>
              <w:t xml:space="preserve">, </w:t>
            </w:r>
            <w:r w:rsidR="00E46613" w:rsidRPr="004309B1">
              <w:rPr>
                <w:rFonts w:ascii="Verdana" w:hAnsi="Verdana"/>
                <w:sz w:val="18"/>
                <w:szCs w:val="18"/>
                <w:lang w:val="fr-FR"/>
              </w:rPr>
              <w:t>un appareil à ultrasons</w:t>
            </w:r>
            <w:r w:rsidR="00E46613">
              <w:rPr>
                <w:rFonts w:ascii="Verdana" w:hAnsi="Verdana"/>
                <w:sz w:val="18"/>
                <w:szCs w:val="18"/>
                <w:lang w:val="fr-FR"/>
              </w:rPr>
              <w:t xml:space="preserve">, </w:t>
            </w:r>
            <w:r w:rsidRPr="004309B1">
              <w:rPr>
                <w:rFonts w:ascii="Verdana" w:hAnsi="Verdana"/>
                <w:sz w:val="18"/>
                <w:szCs w:val="18"/>
                <w:lang w:val="fr-FR"/>
              </w:rPr>
              <w:t>sur le côté du cou, en vue de produire des images du vaisseau sanguin à l’aide d’ondes sonores.</w:t>
            </w:r>
          </w:p>
          <w:p w14:paraId="2D73A1F6" w14:textId="77777777" w:rsidR="003F5436" w:rsidRPr="004309B1" w:rsidRDefault="003F5436" w:rsidP="004309B1">
            <w:pPr>
              <w:pStyle w:val="Corpsdetexte"/>
              <w:widowControl w:val="0"/>
              <w:rPr>
                <w:rFonts w:ascii="Verdana" w:hAnsi="Verdana"/>
                <w:sz w:val="18"/>
                <w:szCs w:val="18"/>
                <w:lang w:val="fr-FR"/>
              </w:rPr>
            </w:pPr>
          </w:p>
        </w:tc>
        <w:tc>
          <w:tcPr>
            <w:tcW w:w="1923" w:type="dxa"/>
          </w:tcPr>
          <w:p w14:paraId="481923B9" w14:textId="77777777" w:rsidR="00AD2653" w:rsidRPr="004309B1" w:rsidRDefault="00AD2653" w:rsidP="004309B1">
            <w:pPr>
              <w:widowControl w:val="0"/>
              <w:tabs>
                <w:tab w:val="right" w:pos="10490"/>
              </w:tabs>
              <w:jc w:val="both"/>
              <w:rPr>
                <w:rFonts w:ascii="Verdana" w:hAnsi="Verdana" w:cs="Arial"/>
                <w:sz w:val="18"/>
                <w:szCs w:val="18"/>
              </w:rPr>
            </w:pPr>
          </w:p>
        </w:tc>
      </w:tr>
      <w:tr w:rsidR="00AD2653" w:rsidRPr="004309B1" w14:paraId="582CB6A7" w14:textId="77777777" w:rsidTr="005E0737">
        <w:tc>
          <w:tcPr>
            <w:tcW w:w="567" w:type="dxa"/>
          </w:tcPr>
          <w:p w14:paraId="4531AB8B" w14:textId="77777777" w:rsidR="00AD2653" w:rsidRPr="004309B1" w:rsidRDefault="00AD2653"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661BE8E9" w14:textId="77777777" w:rsidR="00AD2653" w:rsidRPr="004309B1" w:rsidRDefault="00AD2653" w:rsidP="004309B1">
            <w:pPr>
              <w:pStyle w:val="Corpsdetexte"/>
              <w:widowControl w:val="0"/>
              <w:rPr>
                <w:rFonts w:ascii="Verdana" w:hAnsi="Verdana"/>
                <w:sz w:val="18"/>
                <w:szCs w:val="18"/>
                <w:lang w:val="fr-FR"/>
              </w:rPr>
            </w:pPr>
            <w:r w:rsidRPr="004309B1">
              <w:rPr>
                <w:rFonts w:ascii="Verdana" w:hAnsi="Verdana"/>
                <w:sz w:val="18"/>
                <w:szCs w:val="18"/>
                <w:lang w:val="fr-FR"/>
              </w:rPr>
              <w:t>Nous demanderons à votre enfant de répondre à des questionnaires. Ces questionnaires visent à évaluer la mémoire, l'attention et le raisonnement</w:t>
            </w:r>
            <w:r w:rsidR="00D803CF" w:rsidRPr="004309B1">
              <w:rPr>
                <w:rFonts w:ascii="Verdana" w:hAnsi="Verdana"/>
                <w:sz w:val="18"/>
                <w:szCs w:val="18"/>
                <w:lang w:val="fr-FR"/>
              </w:rPr>
              <w:t xml:space="preserve">, </w:t>
            </w:r>
            <w:r w:rsidR="00D803CF" w:rsidRPr="004309B1">
              <w:rPr>
                <w:rFonts w:ascii="Verdana" w:hAnsi="Verdana"/>
                <w:sz w:val="18"/>
                <w:szCs w:val="18"/>
                <w:highlight w:val="yellow"/>
                <w:lang w:val="fr-FR"/>
              </w:rPr>
              <w:t>xx</w:t>
            </w:r>
            <w:r w:rsidRPr="004309B1">
              <w:rPr>
                <w:rFonts w:ascii="Verdana" w:hAnsi="Verdana"/>
                <w:sz w:val="18"/>
                <w:szCs w:val="18"/>
                <w:lang w:val="fr-FR"/>
              </w:rPr>
              <w:t xml:space="preserve">. </w:t>
            </w:r>
          </w:p>
          <w:p w14:paraId="1D8EBC07" w14:textId="5FBA48DC" w:rsidR="003F5436" w:rsidRPr="004309B1" w:rsidRDefault="003F5436" w:rsidP="004309B1">
            <w:pPr>
              <w:pStyle w:val="Corpsdetexte"/>
              <w:widowControl w:val="0"/>
              <w:rPr>
                <w:rFonts w:ascii="Verdana" w:hAnsi="Verdana"/>
                <w:sz w:val="18"/>
                <w:szCs w:val="18"/>
                <w:lang w:val="fr-FR"/>
              </w:rPr>
            </w:pPr>
          </w:p>
        </w:tc>
        <w:tc>
          <w:tcPr>
            <w:tcW w:w="1923" w:type="dxa"/>
          </w:tcPr>
          <w:p w14:paraId="07D02BCB" w14:textId="77777777" w:rsidR="00AD2653" w:rsidRPr="004309B1" w:rsidRDefault="00AD2653" w:rsidP="004309B1">
            <w:pPr>
              <w:widowControl w:val="0"/>
              <w:tabs>
                <w:tab w:val="right" w:pos="10490"/>
              </w:tabs>
              <w:jc w:val="both"/>
              <w:rPr>
                <w:rFonts w:ascii="Verdana" w:hAnsi="Verdana" w:cs="Arial"/>
                <w:sz w:val="18"/>
                <w:szCs w:val="18"/>
              </w:rPr>
            </w:pPr>
          </w:p>
        </w:tc>
      </w:tr>
      <w:tr w:rsidR="00A376EC" w:rsidRPr="004309B1" w14:paraId="3B8F91F7" w14:textId="77777777" w:rsidTr="005E0737">
        <w:tc>
          <w:tcPr>
            <w:tcW w:w="567" w:type="dxa"/>
          </w:tcPr>
          <w:p w14:paraId="46680F71" w14:textId="77777777" w:rsidR="00A376EC" w:rsidRPr="004309B1" w:rsidRDefault="00A376EC"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71EAD565" w14:textId="77777777" w:rsidR="00A376EC" w:rsidRPr="004309B1" w:rsidRDefault="00A376EC" w:rsidP="004309B1">
            <w:pPr>
              <w:widowControl w:val="0"/>
              <w:tabs>
                <w:tab w:val="right" w:pos="10490"/>
              </w:tabs>
              <w:jc w:val="both"/>
              <w:rPr>
                <w:rFonts w:ascii="Verdana" w:hAnsi="Verdana" w:cs="Arial"/>
                <w:bCs/>
                <w:sz w:val="18"/>
                <w:szCs w:val="18"/>
              </w:rPr>
            </w:pPr>
            <w:r w:rsidRPr="004309B1">
              <w:rPr>
                <w:rFonts w:ascii="Verdana" w:hAnsi="Verdana" w:cs="Arial"/>
                <w:bCs/>
                <w:sz w:val="18"/>
                <w:szCs w:val="18"/>
              </w:rPr>
              <w:t xml:space="preserve">Nous prélèverons un échantillon de sang de </w:t>
            </w:r>
            <w:r w:rsidRPr="004309B1">
              <w:rPr>
                <w:rFonts w:ascii="Verdana" w:hAnsi="Verdana" w:cs="Arial"/>
                <w:bCs/>
                <w:sz w:val="18"/>
                <w:szCs w:val="18"/>
                <w:highlight w:val="yellow"/>
              </w:rPr>
              <w:t>xx</w:t>
            </w:r>
            <w:r w:rsidRPr="004309B1">
              <w:rPr>
                <w:rFonts w:ascii="Verdana" w:hAnsi="Verdana" w:cs="Arial"/>
                <w:bCs/>
                <w:sz w:val="18"/>
                <w:szCs w:val="18"/>
              </w:rPr>
              <w:t xml:space="preserve"> ml par visite pour un total d'environ </w:t>
            </w:r>
            <w:r w:rsidRPr="004309B1">
              <w:rPr>
                <w:rFonts w:ascii="Verdana" w:hAnsi="Verdana" w:cs="Arial"/>
                <w:bCs/>
                <w:sz w:val="18"/>
                <w:szCs w:val="18"/>
                <w:highlight w:val="yellow"/>
              </w:rPr>
              <w:t>xx</w:t>
            </w:r>
            <w:r w:rsidRPr="004309B1">
              <w:rPr>
                <w:rFonts w:ascii="Verdana" w:hAnsi="Verdana" w:cs="Arial"/>
                <w:bCs/>
                <w:sz w:val="18"/>
                <w:szCs w:val="18"/>
              </w:rPr>
              <w:t xml:space="preserve"> ml pour l'ensemble </w:t>
            </w:r>
            <w:r w:rsidR="00586767" w:rsidRPr="004309B1">
              <w:rPr>
                <w:rFonts w:ascii="Verdana" w:hAnsi="Verdana" w:cs="Arial"/>
                <w:bCs/>
                <w:sz w:val="18"/>
                <w:szCs w:val="18"/>
              </w:rPr>
              <w:t xml:space="preserve">de la durée </w:t>
            </w:r>
            <w:r w:rsidR="00382D2E" w:rsidRPr="004309B1">
              <w:rPr>
                <w:rFonts w:ascii="Verdana" w:hAnsi="Verdana" w:cs="Arial"/>
                <w:bCs/>
                <w:sz w:val="18"/>
                <w:szCs w:val="18"/>
              </w:rPr>
              <w:t>du projet</w:t>
            </w:r>
            <w:r w:rsidRPr="004309B1">
              <w:rPr>
                <w:rFonts w:ascii="Verdana" w:hAnsi="Verdana" w:cs="Arial"/>
                <w:bCs/>
                <w:sz w:val="18"/>
                <w:szCs w:val="18"/>
              </w:rPr>
              <w:t>, et ce, pour réaliser des analyses de laboratoire.</w:t>
            </w:r>
          </w:p>
          <w:p w14:paraId="212535AC" w14:textId="77777777" w:rsidR="003F5436" w:rsidRPr="004309B1" w:rsidRDefault="003F5436" w:rsidP="004309B1">
            <w:pPr>
              <w:widowControl w:val="0"/>
              <w:tabs>
                <w:tab w:val="right" w:pos="10490"/>
              </w:tabs>
              <w:jc w:val="both"/>
              <w:rPr>
                <w:rFonts w:ascii="Verdana" w:hAnsi="Verdana" w:cs="Arial"/>
                <w:sz w:val="18"/>
                <w:szCs w:val="18"/>
              </w:rPr>
            </w:pPr>
          </w:p>
        </w:tc>
        <w:tc>
          <w:tcPr>
            <w:tcW w:w="1923" w:type="dxa"/>
          </w:tcPr>
          <w:p w14:paraId="2B88D63C" w14:textId="77777777" w:rsidR="00A376EC" w:rsidRPr="004309B1" w:rsidRDefault="00A376EC" w:rsidP="004309B1">
            <w:pPr>
              <w:widowControl w:val="0"/>
              <w:tabs>
                <w:tab w:val="right" w:pos="10490"/>
              </w:tabs>
              <w:jc w:val="both"/>
              <w:rPr>
                <w:rFonts w:ascii="Verdana" w:hAnsi="Verdana" w:cs="Arial"/>
                <w:sz w:val="18"/>
                <w:szCs w:val="18"/>
              </w:rPr>
            </w:pPr>
          </w:p>
        </w:tc>
      </w:tr>
      <w:tr w:rsidR="00A376EC" w:rsidRPr="004309B1" w14:paraId="0ED8D4B2" w14:textId="77777777" w:rsidTr="005E0737">
        <w:tc>
          <w:tcPr>
            <w:tcW w:w="567" w:type="dxa"/>
          </w:tcPr>
          <w:p w14:paraId="0DDF863A" w14:textId="77777777" w:rsidR="00A376EC" w:rsidRPr="004309B1" w:rsidRDefault="00A376EC"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5CA59EE8" w14:textId="77777777" w:rsidR="00A376EC" w:rsidRPr="004309B1" w:rsidRDefault="00A376EC" w:rsidP="004309B1">
            <w:pPr>
              <w:widowControl w:val="0"/>
              <w:tabs>
                <w:tab w:val="right" w:pos="10490"/>
              </w:tabs>
              <w:jc w:val="both"/>
              <w:rPr>
                <w:rFonts w:ascii="Verdana" w:hAnsi="Verdana"/>
                <w:bCs/>
                <w:sz w:val="18"/>
                <w:szCs w:val="18"/>
              </w:rPr>
            </w:pPr>
            <w:r w:rsidRPr="004309B1">
              <w:rPr>
                <w:rFonts w:ascii="Verdana" w:hAnsi="Verdana"/>
                <w:bCs/>
                <w:sz w:val="18"/>
                <w:szCs w:val="18"/>
              </w:rPr>
              <w:t xml:space="preserve">Nous prélèverons un échantillon de </w:t>
            </w:r>
            <w:r w:rsidRPr="004309B1">
              <w:rPr>
                <w:rFonts w:ascii="Verdana" w:hAnsi="Verdana"/>
                <w:bCs/>
                <w:sz w:val="18"/>
                <w:szCs w:val="18"/>
                <w:highlight w:val="yellow"/>
              </w:rPr>
              <w:t>xx</w:t>
            </w:r>
            <w:r w:rsidRPr="004309B1">
              <w:rPr>
                <w:rFonts w:ascii="Verdana" w:hAnsi="Verdana"/>
                <w:bCs/>
                <w:sz w:val="18"/>
                <w:szCs w:val="18"/>
              </w:rPr>
              <w:t xml:space="preserve"> ml pour réaliser un test de grossesse.</w:t>
            </w:r>
          </w:p>
          <w:p w14:paraId="532D1C36" w14:textId="77777777" w:rsidR="003F5436" w:rsidRPr="004309B1" w:rsidRDefault="003F5436" w:rsidP="004309B1">
            <w:pPr>
              <w:widowControl w:val="0"/>
              <w:tabs>
                <w:tab w:val="right" w:pos="10490"/>
              </w:tabs>
              <w:jc w:val="both"/>
              <w:rPr>
                <w:rFonts w:ascii="Verdana" w:hAnsi="Verdana" w:cs="Arial"/>
                <w:sz w:val="18"/>
                <w:szCs w:val="18"/>
              </w:rPr>
            </w:pPr>
          </w:p>
        </w:tc>
        <w:tc>
          <w:tcPr>
            <w:tcW w:w="1923" w:type="dxa"/>
          </w:tcPr>
          <w:p w14:paraId="04A025DA" w14:textId="77777777" w:rsidR="00A376EC" w:rsidRPr="004309B1" w:rsidRDefault="00A376EC" w:rsidP="004309B1">
            <w:pPr>
              <w:widowControl w:val="0"/>
              <w:tabs>
                <w:tab w:val="right" w:pos="10490"/>
              </w:tabs>
              <w:jc w:val="both"/>
              <w:rPr>
                <w:rFonts w:ascii="Verdana" w:hAnsi="Verdana" w:cs="Arial"/>
                <w:sz w:val="18"/>
                <w:szCs w:val="18"/>
              </w:rPr>
            </w:pPr>
          </w:p>
        </w:tc>
      </w:tr>
      <w:tr w:rsidR="001B3CCE" w:rsidRPr="004309B1" w14:paraId="227C6BD8" w14:textId="77777777" w:rsidTr="005E0737">
        <w:tc>
          <w:tcPr>
            <w:tcW w:w="567" w:type="dxa"/>
          </w:tcPr>
          <w:p w14:paraId="2F64627E" w14:textId="77777777" w:rsidR="001B3CCE" w:rsidRPr="004309B1" w:rsidRDefault="001B3CCE"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73867F29" w14:textId="77777777" w:rsidR="001B3CCE" w:rsidRPr="004309B1" w:rsidRDefault="001B3CCE" w:rsidP="004309B1">
            <w:pPr>
              <w:widowControl w:val="0"/>
              <w:tabs>
                <w:tab w:val="right" w:pos="10490"/>
              </w:tabs>
              <w:jc w:val="both"/>
              <w:rPr>
                <w:rFonts w:ascii="Verdana" w:hAnsi="Verdana"/>
                <w:bCs/>
                <w:sz w:val="18"/>
                <w:szCs w:val="18"/>
              </w:rPr>
            </w:pPr>
            <w:r w:rsidRPr="004309B1">
              <w:rPr>
                <w:rFonts w:ascii="Verdana" w:hAnsi="Verdana"/>
                <w:bCs/>
                <w:sz w:val="18"/>
                <w:szCs w:val="18"/>
              </w:rPr>
              <w:t>Nous recueillerons un échantillon d'urine pour réaliser un test de grossesse.</w:t>
            </w:r>
          </w:p>
          <w:p w14:paraId="39234D99" w14:textId="77777777" w:rsidR="003F5436" w:rsidRPr="004309B1" w:rsidRDefault="003F5436" w:rsidP="004309B1">
            <w:pPr>
              <w:widowControl w:val="0"/>
              <w:tabs>
                <w:tab w:val="right" w:pos="10490"/>
              </w:tabs>
              <w:jc w:val="both"/>
              <w:rPr>
                <w:rFonts w:ascii="Verdana" w:hAnsi="Verdana"/>
                <w:bCs/>
                <w:sz w:val="18"/>
                <w:szCs w:val="18"/>
              </w:rPr>
            </w:pPr>
          </w:p>
        </w:tc>
        <w:tc>
          <w:tcPr>
            <w:tcW w:w="1923" w:type="dxa"/>
          </w:tcPr>
          <w:p w14:paraId="1A64A78C" w14:textId="77777777" w:rsidR="001B3CCE" w:rsidRPr="004309B1" w:rsidRDefault="001B3CCE" w:rsidP="004309B1">
            <w:pPr>
              <w:widowControl w:val="0"/>
              <w:tabs>
                <w:tab w:val="right" w:pos="10490"/>
              </w:tabs>
              <w:jc w:val="both"/>
              <w:rPr>
                <w:rFonts w:ascii="Verdana" w:hAnsi="Verdana" w:cs="Arial"/>
                <w:sz w:val="18"/>
                <w:szCs w:val="18"/>
              </w:rPr>
            </w:pPr>
          </w:p>
        </w:tc>
      </w:tr>
      <w:tr w:rsidR="00A376EC" w:rsidRPr="004309B1" w14:paraId="1ABAA421" w14:textId="77777777" w:rsidTr="005E0737">
        <w:tc>
          <w:tcPr>
            <w:tcW w:w="567" w:type="dxa"/>
          </w:tcPr>
          <w:p w14:paraId="1A4209F9" w14:textId="77777777" w:rsidR="00A376EC" w:rsidRPr="004309B1" w:rsidRDefault="00A376EC"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5A755A33" w14:textId="77777777" w:rsidR="00D71327" w:rsidRDefault="003F5436" w:rsidP="004309B1">
            <w:pPr>
              <w:widowControl w:val="0"/>
              <w:tabs>
                <w:tab w:val="right" w:pos="10490"/>
              </w:tabs>
              <w:jc w:val="both"/>
              <w:rPr>
                <w:rFonts w:ascii="Verdana" w:hAnsi="Verdana" w:cs="Arial"/>
                <w:bCs/>
                <w:sz w:val="18"/>
                <w:szCs w:val="18"/>
              </w:rPr>
            </w:pPr>
            <w:r w:rsidRPr="004309B1">
              <w:rPr>
                <w:rFonts w:ascii="Verdana" w:hAnsi="Verdana" w:cs="Arial"/>
                <w:bCs/>
                <w:sz w:val="18"/>
                <w:szCs w:val="18"/>
              </w:rPr>
              <w:t xml:space="preserve">Nous vous questionnerons sur les médicaments </w:t>
            </w:r>
            <w:r w:rsidR="00661A04">
              <w:rPr>
                <w:rFonts w:ascii="Verdana" w:hAnsi="Verdana" w:cs="Arial"/>
                <w:bCs/>
                <w:sz w:val="18"/>
                <w:szCs w:val="18"/>
              </w:rPr>
              <w:t xml:space="preserve">que votre enfant </w:t>
            </w:r>
            <w:r w:rsidRPr="004309B1">
              <w:rPr>
                <w:rFonts w:ascii="Verdana" w:hAnsi="Verdana" w:cs="Arial"/>
                <w:bCs/>
                <w:sz w:val="18"/>
                <w:szCs w:val="18"/>
              </w:rPr>
              <w:t xml:space="preserve">a pris dans le passé ou qu’il prend actuellement, y compris les produits naturels et les remèdes à base d’herbes médicinales. </w:t>
            </w:r>
          </w:p>
          <w:p w14:paraId="4EE72B84" w14:textId="77777777" w:rsidR="00D71327" w:rsidRDefault="00D71327" w:rsidP="004309B1">
            <w:pPr>
              <w:widowControl w:val="0"/>
              <w:tabs>
                <w:tab w:val="right" w:pos="10490"/>
              </w:tabs>
              <w:jc w:val="both"/>
              <w:rPr>
                <w:rFonts w:ascii="Verdana" w:hAnsi="Verdana" w:cs="Arial"/>
                <w:bCs/>
                <w:sz w:val="18"/>
                <w:szCs w:val="18"/>
              </w:rPr>
            </w:pPr>
          </w:p>
          <w:p w14:paraId="27C3F1E4" w14:textId="7B2D5BE3" w:rsidR="00A376EC" w:rsidRPr="004309B1" w:rsidRDefault="003F5436" w:rsidP="004309B1">
            <w:pPr>
              <w:widowControl w:val="0"/>
              <w:tabs>
                <w:tab w:val="right" w:pos="10490"/>
              </w:tabs>
              <w:jc w:val="both"/>
              <w:rPr>
                <w:rFonts w:ascii="Verdana" w:hAnsi="Verdana" w:cs="Arial"/>
                <w:bCs/>
                <w:sz w:val="18"/>
                <w:szCs w:val="18"/>
              </w:rPr>
            </w:pPr>
            <w:r w:rsidRPr="004309B1">
              <w:rPr>
                <w:rFonts w:ascii="Verdana" w:hAnsi="Verdana" w:cs="Arial"/>
                <w:bCs/>
                <w:sz w:val="18"/>
                <w:szCs w:val="18"/>
              </w:rPr>
              <w:t>Nous vous rappelons que vous devez toujours consulter le médecin responsable du projet avant que votre enfant prenne un nouveau médicament ou un nouveau produit naturel ou un nouveau remède à base d’herbes médicinales et</w:t>
            </w:r>
            <w:r w:rsidR="00D71327">
              <w:rPr>
                <w:rFonts w:ascii="Verdana" w:hAnsi="Verdana" w:cs="Arial"/>
                <w:bCs/>
                <w:sz w:val="18"/>
                <w:szCs w:val="18"/>
              </w:rPr>
              <w:t xml:space="preserve"> n</w:t>
            </w:r>
            <w:r w:rsidR="00D71327" w:rsidRPr="004309B1">
              <w:rPr>
                <w:rFonts w:ascii="Verdana" w:hAnsi="Verdana" w:cs="Arial"/>
                <w:bCs/>
                <w:sz w:val="18"/>
                <w:szCs w:val="18"/>
              </w:rPr>
              <w:t xml:space="preserve">ous vous rappelons que vous devez </w:t>
            </w:r>
            <w:r w:rsidRPr="004309B1">
              <w:rPr>
                <w:rFonts w:ascii="Verdana" w:hAnsi="Verdana" w:cs="Arial"/>
                <w:bCs/>
                <w:sz w:val="18"/>
                <w:szCs w:val="18"/>
              </w:rPr>
              <w:t>aviser le médecin responsable de tout changement.</w:t>
            </w:r>
          </w:p>
          <w:p w14:paraId="72855A63" w14:textId="3C925551" w:rsidR="003F5436" w:rsidRPr="004309B1" w:rsidRDefault="003F5436" w:rsidP="004309B1">
            <w:pPr>
              <w:widowControl w:val="0"/>
              <w:tabs>
                <w:tab w:val="right" w:pos="10490"/>
              </w:tabs>
              <w:jc w:val="both"/>
              <w:rPr>
                <w:rFonts w:ascii="Verdana" w:hAnsi="Verdana" w:cs="Arial"/>
                <w:sz w:val="18"/>
                <w:szCs w:val="18"/>
              </w:rPr>
            </w:pPr>
          </w:p>
        </w:tc>
        <w:tc>
          <w:tcPr>
            <w:tcW w:w="1923" w:type="dxa"/>
          </w:tcPr>
          <w:p w14:paraId="00E98C5E" w14:textId="77777777" w:rsidR="00A376EC" w:rsidRPr="004309B1" w:rsidRDefault="00A376EC" w:rsidP="004309B1">
            <w:pPr>
              <w:widowControl w:val="0"/>
              <w:tabs>
                <w:tab w:val="right" w:pos="10490"/>
              </w:tabs>
              <w:jc w:val="both"/>
              <w:rPr>
                <w:rFonts w:ascii="Verdana" w:hAnsi="Verdana" w:cs="Arial"/>
                <w:sz w:val="18"/>
                <w:szCs w:val="18"/>
              </w:rPr>
            </w:pPr>
          </w:p>
        </w:tc>
      </w:tr>
      <w:tr w:rsidR="00A376EC" w:rsidRPr="004309B1" w14:paraId="2A009129" w14:textId="77777777" w:rsidTr="005E0737">
        <w:tc>
          <w:tcPr>
            <w:tcW w:w="567" w:type="dxa"/>
          </w:tcPr>
          <w:p w14:paraId="05373F63" w14:textId="77777777" w:rsidR="00A376EC" w:rsidRPr="004309B1" w:rsidRDefault="00A376EC"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238D21D8" w14:textId="38B26A25" w:rsidR="00A376EC" w:rsidRPr="004309B1" w:rsidRDefault="00A376EC" w:rsidP="004309B1">
            <w:pPr>
              <w:widowControl w:val="0"/>
              <w:tabs>
                <w:tab w:val="right" w:pos="10490"/>
              </w:tabs>
              <w:jc w:val="both"/>
              <w:rPr>
                <w:rFonts w:ascii="Verdana" w:hAnsi="Verdana" w:cs="Arial"/>
                <w:bCs/>
                <w:sz w:val="18"/>
                <w:szCs w:val="18"/>
              </w:rPr>
            </w:pPr>
            <w:r w:rsidRPr="004309B1">
              <w:rPr>
                <w:rFonts w:ascii="Verdana" w:hAnsi="Verdana" w:cs="Arial"/>
                <w:bCs/>
                <w:sz w:val="18"/>
                <w:szCs w:val="18"/>
              </w:rPr>
              <w:t xml:space="preserve">Nous vous questionnerons sur </w:t>
            </w:r>
            <w:r w:rsidR="00466DC2" w:rsidRPr="004309B1">
              <w:rPr>
                <w:rFonts w:ascii="Verdana" w:hAnsi="Verdana" w:cs="Arial"/>
                <w:bCs/>
                <w:sz w:val="18"/>
                <w:szCs w:val="18"/>
              </w:rPr>
              <w:t>sa</w:t>
            </w:r>
            <w:r w:rsidRPr="004309B1">
              <w:rPr>
                <w:rFonts w:ascii="Verdana" w:hAnsi="Verdana" w:cs="Arial"/>
                <w:bCs/>
                <w:sz w:val="18"/>
                <w:szCs w:val="18"/>
              </w:rPr>
              <w:t xml:space="preserve"> sa</w:t>
            </w:r>
            <w:r w:rsidR="00466DC2" w:rsidRPr="004309B1">
              <w:rPr>
                <w:rFonts w:ascii="Verdana" w:hAnsi="Verdana" w:cs="Arial"/>
                <w:bCs/>
                <w:sz w:val="18"/>
                <w:szCs w:val="18"/>
              </w:rPr>
              <w:t>nté et nous vous demanderons s</w:t>
            </w:r>
            <w:r w:rsidR="00E563FD">
              <w:rPr>
                <w:rFonts w:ascii="Verdana" w:hAnsi="Verdana" w:cs="Arial"/>
                <w:bCs/>
                <w:sz w:val="18"/>
                <w:szCs w:val="18"/>
              </w:rPr>
              <w:t xml:space="preserve">i votre enfant </w:t>
            </w:r>
            <w:r w:rsidR="00466DC2" w:rsidRPr="004309B1">
              <w:rPr>
                <w:rFonts w:ascii="Verdana" w:hAnsi="Verdana" w:cs="Arial"/>
                <w:bCs/>
                <w:sz w:val="18"/>
                <w:szCs w:val="18"/>
              </w:rPr>
              <w:t xml:space="preserve">a </w:t>
            </w:r>
            <w:r w:rsidRPr="004309B1">
              <w:rPr>
                <w:rFonts w:ascii="Verdana" w:hAnsi="Verdana" w:cs="Arial"/>
                <w:bCs/>
                <w:sz w:val="18"/>
                <w:szCs w:val="18"/>
              </w:rPr>
              <w:t>ressenti des effet</w:t>
            </w:r>
            <w:r w:rsidR="001579A1" w:rsidRPr="004309B1">
              <w:rPr>
                <w:rFonts w:ascii="Verdana" w:hAnsi="Verdana" w:cs="Arial"/>
                <w:bCs/>
                <w:sz w:val="18"/>
                <w:szCs w:val="18"/>
              </w:rPr>
              <w:t>s secondaires depuis sa</w:t>
            </w:r>
            <w:r w:rsidRPr="004309B1">
              <w:rPr>
                <w:rFonts w:ascii="Verdana" w:hAnsi="Verdana" w:cs="Arial"/>
                <w:bCs/>
                <w:sz w:val="18"/>
                <w:szCs w:val="18"/>
              </w:rPr>
              <w:t xml:space="preserve"> dernière visite.</w:t>
            </w:r>
          </w:p>
          <w:p w14:paraId="33877D30" w14:textId="77777777" w:rsidR="003F5436" w:rsidRPr="004309B1" w:rsidRDefault="003F5436" w:rsidP="004309B1">
            <w:pPr>
              <w:widowControl w:val="0"/>
              <w:tabs>
                <w:tab w:val="right" w:pos="10490"/>
              </w:tabs>
              <w:jc w:val="both"/>
              <w:rPr>
                <w:rFonts w:ascii="Verdana" w:hAnsi="Verdana" w:cs="Arial"/>
                <w:sz w:val="18"/>
                <w:szCs w:val="18"/>
              </w:rPr>
            </w:pPr>
          </w:p>
        </w:tc>
        <w:tc>
          <w:tcPr>
            <w:tcW w:w="1923" w:type="dxa"/>
          </w:tcPr>
          <w:p w14:paraId="6FDA6FD1" w14:textId="77777777" w:rsidR="00A376EC" w:rsidRPr="004309B1" w:rsidRDefault="00A376EC" w:rsidP="004309B1">
            <w:pPr>
              <w:widowControl w:val="0"/>
              <w:tabs>
                <w:tab w:val="right" w:pos="10490"/>
              </w:tabs>
              <w:jc w:val="both"/>
              <w:rPr>
                <w:rFonts w:ascii="Verdana" w:hAnsi="Verdana" w:cs="Arial"/>
                <w:sz w:val="18"/>
                <w:szCs w:val="18"/>
              </w:rPr>
            </w:pPr>
          </w:p>
        </w:tc>
      </w:tr>
      <w:tr w:rsidR="00CD219D" w:rsidRPr="004309B1" w14:paraId="587369D9" w14:textId="77777777" w:rsidTr="005E0737">
        <w:tc>
          <w:tcPr>
            <w:tcW w:w="567" w:type="dxa"/>
          </w:tcPr>
          <w:p w14:paraId="72CDA73C" w14:textId="77777777" w:rsidR="00CD219D" w:rsidRPr="00124AC5" w:rsidRDefault="00CD219D"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65D4C4FD" w14:textId="77777777" w:rsidR="00CD219D" w:rsidRPr="00124AC5" w:rsidRDefault="00CD219D" w:rsidP="004309B1">
            <w:pPr>
              <w:widowControl w:val="0"/>
              <w:tabs>
                <w:tab w:val="right" w:pos="10490"/>
              </w:tabs>
              <w:jc w:val="both"/>
              <w:rPr>
                <w:rFonts w:ascii="Verdana" w:hAnsi="Verdana" w:cs="Arial"/>
                <w:bCs/>
                <w:sz w:val="18"/>
                <w:szCs w:val="18"/>
              </w:rPr>
            </w:pPr>
            <w:r w:rsidRPr="00124AC5">
              <w:rPr>
                <w:rFonts w:ascii="Verdana" w:hAnsi="Verdana" w:cs="Arial"/>
                <w:bCs/>
                <w:sz w:val="18"/>
                <w:szCs w:val="18"/>
              </w:rPr>
              <w:t xml:space="preserve">Nous </w:t>
            </w:r>
            <w:r w:rsidR="00E56CDF" w:rsidRPr="00124AC5">
              <w:rPr>
                <w:rFonts w:ascii="Verdana" w:hAnsi="Verdana" w:cs="Arial"/>
                <w:bCs/>
                <w:sz w:val="18"/>
                <w:szCs w:val="18"/>
              </w:rPr>
              <w:t xml:space="preserve">lui </w:t>
            </w:r>
            <w:r w:rsidRPr="00124AC5">
              <w:rPr>
                <w:rFonts w:ascii="Verdana" w:hAnsi="Verdana" w:cs="Arial"/>
                <w:bCs/>
                <w:sz w:val="18"/>
                <w:szCs w:val="18"/>
              </w:rPr>
              <w:t>administrerons sur place le médicament à l'étude.</w:t>
            </w:r>
            <w:r w:rsidR="005D00EC" w:rsidRPr="00124AC5">
              <w:rPr>
                <w:rFonts w:ascii="Verdana" w:hAnsi="Verdana" w:cs="Arial"/>
                <w:bCs/>
                <w:sz w:val="18"/>
                <w:szCs w:val="18"/>
              </w:rPr>
              <w:t xml:space="preserve"> Par la suite, vous et votre enfant devrez rester à la clinique pendant xx minutes </w:t>
            </w:r>
            <w:r w:rsidR="00AE75E3" w:rsidRPr="00124AC5">
              <w:rPr>
                <w:rFonts w:ascii="Verdana" w:hAnsi="Verdana" w:cs="Arial"/>
                <w:bCs/>
                <w:sz w:val="18"/>
                <w:szCs w:val="18"/>
              </w:rPr>
              <w:t xml:space="preserve">afin de nous assurer </w:t>
            </w:r>
            <w:r w:rsidR="005D00EC" w:rsidRPr="00124AC5">
              <w:rPr>
                <w:rFonts w:ascii="Verdana" w:hAnsi="Verdana" w:cs="Arial"/>
                <w:bCs/>
                <w:sz w:val="18"/>
                <w:szCs w:val="18"/>
              </w:rPr>
              <w:t xml:space="preserve">que tout va bien </w:t>
            </w:r>
            <w:r w:rsidR="00D803CF" w:rsidRPr="00124AC5">
              <w:rPr>
                <w:rFonts w:ascii="Verdana" w:hAnsi="Verdana" w:cs="Arial"/>
                <w:bCs/>
                <w:sz w:val="18"/>
                <w:szCs w:val="18"/>
              </w:rPr>
              <w:t>après</w:t>
            </w:r>
            <w:r w:rsidR="005D00EC" w:rsidRPr="00124AC5">
              <w:rPr>
                <w:rFonts w:ascii="Verdana" w:hAnsi="Verdana" w:cs="Arial"/>
                <w:bCs/>
                <w:sz w:val="18"/>
                <w:szCs w:val="18"/>
              </w:rPr>
              <w:t xml:space="preserve"> l'administration du médicament à l'étude.</w:t>
            </w:r>
          </w:p>
          <w:p w14:paraId="5695A4BA" w14:textId="77D75F3E" w:rsidR="003F5436" w:rsidRPr="00124AC5" w:rsidRDefault="003F5436" w:rsidP="004309B1">
            <w:pPr>
              <w:widowControl w:val="0"/>
              <w:tabs>
                <w:tab w:val="right" w:pos="10490"/>
              </w:tabs>
              <w:jc w:val="both"/>
              <w:rPr>
                <w:rFonts w:ascii="Verdana" w:hAnsi="Verdana" w:cs="Arial"/>
                <w:bCs/>
                <w:sz w:val="18"/>
                <w:szCs w:val="18"/>
              </w:rPr>
            </w:pPr>
          </w:p>
        </w:tc>
        <w:tc>
          <w:tcPr>
            <w:tcW w:w="1923" w:type="dxa"/>
          </w:tcPr>
          <w:p w14:paraId="45DD5E31" w14:textId="77777777" w:rsidR="00CD219D" w:rsidRPr="004309B1" w:rsidRDefault="00CD219D" w:rsidP="004309B1">
            <w:pPr>
              <w:widowControl w:val="0"/>
              <w:tabs>
                <w:tab w:val="right" w:pos="10490"/>
              </w:tabs>
              <w:jc w:val="both"/>
              <w:rPr>
                <w:rFonts w:ascii="Verdana" w:hAnsi="Verdana" w:cs="Arial"/>
                <w:sz w:val="18"/>
                <w:szCs w:val="18"/>
              </w:rPr>
            </w:pPr>
          </w:p>
        </w:tc>
      </w:tr>
      <w:tr w:rsidR="00A376EC" w:rsidRPr="004309B1" w14:paraId="2FEE4641" w14:textId="77777777" w:rsidTr="005E0737">
        <w:tc>
          <w:tcPr>
            <w:tcW w:w="567" w:type="dxa"/>
          </w:tcPr>
          <w:p w14:paraId="5EB080D2" w14:textId="77777777" w:rsidR="00A376EC" w:rsidRPr="00124AC5" w:rsidRDefault="00A376EC"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4D3F708A" w14:textId="77777777" w:rsidR="00A376EC" w:rsidRPr="00124AC5" w:rsidRDefault="00A376EC" w:rsidP="004309B1">
            <w:pPr>
              <w:widowControl w:val="0"/>
              <w:tabs>
                <w:tab w:val="right" w:pos="10490"/>
              </w:tabs>
              <w:jc w:val="both"/>
              <w:rPr>
                <w:rFonts w:ascii="Verdana" w:hAnsi="Verdana" w:cs="Arial"/>
                <w:bCs/>
                <w:sz w:val="18"/>
                <w:szCs w:val="18"/>
              </w:rPr>
            </w:pPr>
            <w:r w:rsidRPr="00124AC5">
              <w:rPr>
                <w:rFonts w:ascii="Verdana" w:hAnsi="Verdana" w:cs="Arial"/>
                <w:bCs/>
                <w:sz w:val="18"/>
                <w:szCs w:val="18"/>
              </w:rPr>
              <w:t>Nous vous rem</w:t>
            </w:r>
            <w:r w:rsidR="00881C27" w:rsidRPr="00124AC5">
              <w:rPr>
                <w:rFonts w:ascii="Verdana" w:hAnsi="Verdana" w:cs="Arial"/>
                <w:bCs/>
                <w:sz w:val="18"/>
                <w:szCs w:val="18"/>
              </w:rPr>
              <w:t>ettrons le médicament à l’étude et nous vous expliquerons comment l’utiliser.</w:t>
            </w:r>
          </w:p>
          <w:p w14:paraId="344AF412" w14:textId="77777777" w:rsidR="003F5436" w:rsidRPr="00124AC5" w:rsidRDefault="003F5436" w:rsidP="004309B1">
            <w:pPr>
              <w:widowControl w:val="0"/>
              <w:tabs>
                <w:tab w:val="right" w:pos="10490"/>
              </w:tabs>
              <w:jc w:val="both"/>
              <w:rPr>
                <w:rFonts w:ascii="Verdana" w:hAnsi="Verdana" w:cs="Arial"/>
                <w:sz w:val="18"/>
                <w:szCs w:val="18"/>
              </w:rPr>
            </w:pPr>
          </w:p>
        </w:tc>
        <w:tc>
          <w:tcPr>
            <w:tcW w:w="1923" w:type="dxa"/>
          </w:tcPr>
          <w:p w14:paraId="3A823313" w14:textId="77777777" w:rsidR="00A376EC" w:rsidRPr="004309B1" w:rsidRDefault="00A376EC" w:rsidP="004309B1">
            <w:pPr>
              <w:widowControl w:val="0"/>
              <w:tabs>
                <w:tab w:val="right" w:pos="10490"/>
              </w:tabs>
              <w:jc w:val="both"/>
              <w:rPr>
                <w:rFonts w:ascii="Verdana" w:hAnsi="Verdana" w:cs="Arial"/>
                <w:sz w:val="18"/>
                <w:szCs w:val="18"/>
              </w:rPr>
            </w:pPr>
          </w:p>
        </w:tc>
      </w:tr>
      <w:tr w:rsidR="00AD2653" w:rsidRPr="004309B1" w14:paraId="54B96370" w14:textId="77777777" w:rsidTr="005E0737">
        <w:tc>
          <w:tcPr>
            <w:tcW w:w="567" w:type="dxa"/>
          </w:tcPr>
          <w:p w14:paraId="630A0A19" w14:textId="77777777" w:rsidR="00AD2653" w:rsidRPr="00124AC5" w:rsidRDefault="00AD2653"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7C032779" w14:textId="77777777" w:rsidR="00AD2653" w:rsidRPr="00124AC5" w:rsidRDefault="00AD2653" w:rsidP="004309B1">
            <w:pPr>
              <w:widowControl w:val="0"/>
              <w:tabs>
                <w:tab w:val="right" w:pos="10490"/>
              </w:tabs>
              <w:jc w:val="both"/>
              <w:rPr>
                <w:rFonts w:ascii="Verdana" w:hAnsi="Verdana" w:cs="Arial"/>
                <w:bCs/>
                <w:sz w:val="18"/>
                <w:szCs w:val="18"/>
              </w:rPr>
            </w:pPr>
            <w:r w:rsidRPr="00124AC5">
              <w:rPr>
                <w:rFonts w:ascii="Verdana" w:hAnsi="Verdana" w:cs="Arial"/>
                <w:bCs/>
                <w:sz w:val="18"/>
                <w:szCs w:val="18"/>
              </w:rPr>
              <w:t>Nous vous remettrons les médicaments de secours.</w:t>
            </w:r>
          </w:p>
          <w:p w14:paraId="13323CCC" w14:textId="77777777" w:rsidR="003F5436" w:rsidRPr="00124AC5" w:rsidRDefault="003F5436" w:rsidP="004309B1">
            <w:pPr>
              <w:widowControl w:val="0"/>
              <w:tabs>
                <w:tab w:val="right" w:pos="10490"/>
              </w:tabs>
              <w:jc w:val="both"/>
              <w:rPr>
                <w:rFonts w:ascii="Verdana" w:hAnsi="Verdana" w:cs="Arial"/>
                <w:bCs/>
                <w:sz w:val="18"/>
                <w:szCs w:val="18"/>
              </w:rPr>
            </w:pPr>
          </w:p>
        </w:tc>
        <w:tc>
          <w:tcPr>
            <w:tcW w:w="1923" w:type="dxa"/>
          </w:tcPr>
          <w:p w14:paraId="09531E2D" w14:textId="77777777" w:rsidR="00AD2653" w:rsidRPr="004309B1" w:rsidRDefault="00AD2653" w:rsidP="004309B1">
            <w:pPr>
              <w:widowControl w:val="0"/>
              <w:tabs>
                <w:tab w:val="right" w:pos="10490"/>
              </w:tabs>
              <w:jc w:val="both"/>
              <w:rPr>
                <w:rFonts w:ascii="Verdana" w:hAnsi="Verdana" w:cs="Arial"/>
                <w:sz w:val="18"/>
                <w:szCs w:val="18"/>
              </w:rPr>
            </w:pPr>
          </w:p>
        </w:tc>
      </w:tr>
      <w:tr w:rsidR="00C03B0F" w:rsidRPr="004309B1" w14:paraId="0D3D4D28" w14:textId="77777777" w:rsidTr="005E0737">
        <w:tc>
          <w:tcPr>
            <w:tcW w:w="567" w:type="dxa"/>
          </w:tcPr>
          <w:p w14:paraId="67289747" w14:textId="77777777" w:rsidR="00C03B0F" w:rsidRPr="00124AC5" w:rsidRDefault="00C03B0F"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5D4BCB51" w14:textId="77777777" w:rsidR="00C03B0F" w:rsidRPr="00124AC5" w:rsidRDefault="00C03B0F" w:rsidP="004309B1">
            <w:pPr>
              <w:widowControl w:val="0"/>
              <w:tabs>
                <w:tab w:val="right" w:pos="10490"/>
              </w:tabs>
              <w:jc w:val="both"/>
              <w:rPr>
                <w:rFonts w:ascii="Verdana" w:hAnsi="Verdana" w:cs="Arial"/>
                <w:bCs/>
                <w:sz w:val="18"/>
                <w:szCs w:val="18"/>
              </w:rPr>
            </w:pPr>
            <w:r w:rsidRPr="00124AC5">
              <w:rPr>
                <w:rFonts w:ascii="Verdana" w:hAnsi="Verdana" w:cs="Arial"/>
                <w:bCs/>
                <w:sz w:val="18"/>
                <w:szCs w:val="18"/>
              </w:rPr>
              <w:t>Nous vous fournirons les directives sur l'utilisation de xx.</w:t>
            </w:r>
          </w:p>
          <w:p w14:paraId="1B406599" w14:textId="77777777" w:rsidR="003F5436" w:rsidRPr="00124AC5" w:rsidRDefault="003F5436" w:rsidP="004309B1">
            <w:pPr>
              <w:widowControl w:val="0"/>
              <w:tabs>
                <w:tab w:val="right" w:pos="10490"/>
              </w:tabs>
              <w:jc w:val="both"/>
              <w:rPr>
                <w:rFonts w:ascii="Verdana" w:hAnsi="Verdana" w:cs="Arial"/>
                <w:bCs/>
                <w:sz w:val="18"/>
                <w:szCs w:val="18"/>
              </w:rPr>
            </w:pPr>
          </w:p>
        </w:tc>
        <w:tc>
          <w:tcPr>
            <w:tcW w:w="1923" w:type="dxa"/>
          </w:tcPr>
          <w:p w14:paraId="10865A27" w14:textId="77777777" w:rsidR="00C03B0F" w:rsidRPr="004309B1" w:rsidRDefault="00C03B0F" w:rsidP="004309B1">
            <w:pPr>
              <w:widowControl w:val="0"/>
              <w:tabs>
                <w:tab w:val="right" w:pos="10490"/>
              </w:tabs>
              <w:jc w:val="both"/>
              <w:rPr>
                <w:rFonts w:ascii="Verdana" w:hAnsi="Verdana" w:cs="Arial"/>
                <w:sz w:val="18"/>
                <w:szCs w:val="18"/>
              </w:rPr>
            </w:pPr>
          </w:p>
        </w:tc>
      </w:tr>
      <w:tr w:rsidR="00AD2653" w:rsidRPr="004309B1" w14:paraId="6E4F2AC9" w14:textId="77777777" w:rsidTr="005E0737">
        <w:tc>
          <w:tcPr>
            <w:tcW w:w="567" w:type="dxa"/>
          </w:tcPr>
          <w:p w14:paraId="03C5B9D9" w14:textId="77777777" w:rsidR="00AD2653" w:rsidRPr="00124AC5" w:rsidRDefault="00AD2653"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540323E6" w14:textId="77777777" w:rsidR="00AD2653" w:rsidRPr="00124AC5" w:rsidRDefault="00AD2653" w:rsidP="004309B1">
            <w:pPr>
              <w:pStyle w:val="Retraitcorpsdetexte"/>
              <w:widowControl w:val="0"/>
              <w:tabs>
                <w:tab w:val="right" w:pos="10490"/>
              </w:tabs>
              <w:autoSpaceDE w:val="0"/>
              <w:autoSpaceDN w:val="0"/>
              <w:adjustRightInd w:val="0"/>
              <w:spacing w:after="0"/>
              <w:ind w:left="0"/>
              <w:jc w:val="both"/>
              <w:rPr>
                <w:rFonts w:ascii="Verdana" w:eastAsia="ArialNarrow" w:hAnsi="Verdana" w:cs="Arial"/>
                <w:sz w:val="18"/>
                <w:szCs w:val="18"/>
              </w:rPr>
            </w:pPr>
            <w:r w:rsidRPr="00124AC5">
              <w:rPr>
                <w:rFonts w:ascii="Verdana" w:eastAsia="ArialNarrow" w:hAnsi="Verdana" w:cs="Arial"/>
                <w:sz w:val="18"/>
                <w:szCs w:val="18"/>
              </w:rPr>
              <w:t>Nous vous remettrons l’auto-injecteur d’épinéphrine (</w:t>
            </w:r>
            <w:proofErr w:type="spellStart"/>
            <w:r w:rsidRPr="00124AC5">
              <w:rPr>
                <w:rFonts w:ascii="Verdana" w:eastAsia="ArialNarrow" w:hAnsi="Verdana" w:cs="Arial"/>
                <w:sz w:val="18"/>
                <w:szCs w:val="18"/>
              </w:rPr>
              <w:t>Épipen</w:t>
            </w:r>
            <w:proofErr w:type="spellEnd"/>
            <w:r w:rsidRPr="00124AC5">
              <w:rPr>
                <w:rFonts w:ascii="Verdana" w:eastAsia="ArialNarrow" w:hAnsi="Verdana" w:cs="Arial"/>
                <w:sz w:val="18"/>
                <w:szCs w:val="18"/>
              </w:rPr>
              <w:t>) et le plan d’urgence en cas de réactions anaphylactiques.</w:t>
            </w:r>
          </w:p>
          <w:p w14:paraId="537763CB" w14:textId="77777777" w:rsidR="003F5436" w:rsidRPr="00124AC5" w:rsidRDefault="003F5436" w:rsidP="004309B1">
            <w:pPr>
              <w:pStyle w:val="Retraitcorpsdetexte"/>
              <w:widowControl w:val="0"/>
              <w:tabs>
                <w:tab w:val="right" w:pos="10490"/>
              </w:tabs>
              <w:autoSpaceDE w:val="0"/>
              <w:autoSpaceDN w:val="0"/>
              <w:adjustRightInd w:val="0"/>
              <w:spacing w:after="0"/>
              <w:ind w:left="0"/>
              <w:jc w:val="both"/>
              <w:rPr>
                <w:rFonts w:ascii="Verdana" w:eastAsia="ArialNarrow" w:hAnsi="Verdana" w:cs="Arial"/>
                <w:sz w:val="18"/>
                <w:szCs w:val="18"/>
              </w:rPr>
            </w:pPr>
          </w:p>
        </w:tc>
        <w:tc>
          <w:tcPr>
            <w:tcW w:w="1923" w:type="dxa"/>
          </w:tcPr>
          <w:p w14:paraId="263C31CC" w14:textId="77777777" w:rsidR="00AD2653" w:rsidRPr="004309B1" w:rsidRDefault="00AD2653" w:rsidP="004309B1">
            <w:pPr>
              <w:widowControl w:val="0"/>
              <w:tabs>
                <w:tab w:val="right" w:pos="10490"/>
              </w:tabs>
              <w:jc w:val="both"/>
              <w:rPr>
                <w:rFonts w:ascii="Verdana" w:hAnsi="Verdana" w:cs="Arial"/>
                <w:sz w:val="18"/>
                <w:szCs w:val="18"/>
              </w:rPr>
            </w:pPr>
          </w:p>
        </w:tc>
      </w:tr>
      <w:tr w:rsidR="00AD2653" w:rsidRPr="004309B1" w14:paraId="7855DB1A" w14:textId="77777777" w:rsidTr="005E0737">
        <w:tc>
          <w:tcPr>
            <w:tcW w:w="567" w:type="dxa"/>
          </w:tcPr>
          <w:p w14:paraId="6E294C64" w14:textId="77777777" w:rsidR="00AD2653" w:rsidRPr="00124AC5" w:rsidRDefault="00AD2653"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6746695A" w14:textId="77777777" w:rsidR="00AD2653" w:rsidRPr="00124AC5" w:rsidRDefault="00AD2653" w:rsidP="004309B1">
            <w:pPr>
              <w:pStyle w:val="Retraitcorpsdetexte"/>
              <w:widowControl w:val="0"/>
              <w:tabs>
                <w:tab w:val="right" w:pos="10490"/>
              </w:tabs>
              <w:autoSpaceDE w:val="0"/>
              <w:autoSpaceDN w:val="0"/>
              <w:adjustRightInd w:val="0"/>
              <w:spacing w:after="0"/>
              <w:ind w:left="0"/>
              <w:jc w:val="both"/>
              <w:rPr>
                <w:rFonts w:ascii="Verdana" w:eastAsia="ArialNarrow" w:hAnsi="Verdana" w:cs="Arial"/>
                <w:sz w:val="18"/>
                <w:szCs w:val="18"/>
              </w:rPr>
            </w:pPr>
            <w:r w:rsidRPr="00124AC5">
              <w:rPr>
                <w:rFonts w:ascii="Verdana" w:eastAsia="ArialNarrow" w:hAnsi="Verdana" w:cs="Arial"/>
                <w:sz w:val="18"/>
                <w:szCs w:val="18"/>
              </w:rPr>
              <w:t xml:space="preserve">Nous vous remettrons un plan d’action à suivre en cas de réaction d’anaphylaxie et nous vérifierons à nouveau avec vous, lors de certaines visites, les consignes de ce </w:t>
            </w:r>
            <w:r w:rsidRPr="00124AC5">
              <w:rPr>
                <w:rFonts w:ascii="Verdana" w:eastAsia="ArialNarrow" w:hAnsi="Verdana" w:cs="Arial"/>
                <w:sz w:val="18"/>
                <w:szCs w:val="18"/>
              </w:rPr>
              <w:lastRenderedPageBreak/>
              <w:t>plan d’action.</w:t>
            </w:r>
          </w:p>
          <w:p w14:paraId="41647D68" w14:textId="77777777" w:rsidR="003F5436" w:rsidRPr="00124AC5" w:rsidRDefault="003F5436" w:rsidP="004309B1">
            <w:pPr>
              <w:pStyle w:val="Retraitcorpsdetexte"/>
              <w:widowControl w:val="0"/>
              <w:tabs>
                <w:tab w:val="right" w:pos="10490"/>
              </w:tabs>
              <w:autoSpaceDE w:val="0"/>
              <w:autoSpaceDN w:val="0"/>
              <w:adjustRightInd w:val="0"/>
              <w:spacing w:after="0"/>
              <w:ind w:left="0"/>
              <w:jc w:val="both"/>
              <w:rPr>
                <w:rFonts w:ascii="Verdana" w:eastAsia="ArialNarrow" w:hAnsi="Verdana" w:cs="Arial"/>
                <w:sz w:val="18"/>
                <w:szCs w:val="18"/>
              </w:rPr>
            </w:pPr>
          </w:p>
        </w:tc>
        <w:tc>
          <w:tcPr>
            <w:tcW w:w="1923" w:type="dxa"/>
          </w:tcPr>
          <w:p w14:paraId="472BD9F8" w14:textId="77777777" w:rsidR="00AD2653" w:rsidRPr="004309B1" w:rsidRDefault="00AD2653" w:rsidP="004309B1">
            <w:pPr>
              <w:widowControl w:val="0"/>
              <w:tabs>
                <w:tab w:val="right" w:pos="10490"/>
              </w:tabs>
              <w:jc w:val="both"/>
              <w:rPr>
                <w:rFonts w:ascii="Verdana" w:hAnsi="Verdana" w:cs="Arial"/>
                <w:sz w:val="18"/>
                <w:szCs w:val="18"/>
              </w:rPr>
            </w:pPr>
          </w:p>
        </w:tc>
      </w:tr>
      <w:tr w:rsidR="000D2CAC" w:rsidRPr="004309B1" w14:paraId="1491626A" w14:textId="77777777" w:rsidTr="005E0737">
        <w:tc>
          <w:tcPr>
            <w:tcW w:w="567" w:type="dxa"/>
          </w:tcPr>
          <w:p w14:paraId="10C376C0" w14:textId="77777777" w:rsidR="000D2CAC" w:rsidRPr="00124AC5" w:rsidRDefault="000D2CAC"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46665B61" w14:textId="77777777" w:rsidR="000D2CAC" w:rsidRPr="00124AC5" w:rsidRDefault="000D2CAC" w:rsidP="004309B1">
            <w:pPr>
              <w:widowControl w:val="0"/>
              <w:tabs>
                <w:tab w:val="right" w:pos="10490"/>
              </w:tabs>
              <w:jc w:val="both"/>
              <w:rPr>
                <w:rFonts w:ascii="Verdana" w:hAnsi="Verdana" w:cs="Arial"/>
                <w:bCs/>
                <w:sz w:val="18"/>
                <w:szCs w:val="18"/>
              </w:rPr>
            </w:pPr>
            <w:r w:rsidRPr="00124AC5">
              <w:rPr>
                <w:rFonts w:ascii="Verdana" w:hAnsi="Verdana" w:cs="Arial"/>
                <w:bCs/>
                <w:sz w:val="18"/>
                <w:szCs w:val="18"/>
              </w:rPr>
              <w:t>Nous vous remettrons le journal en format papier ou en format électronique. Vous</w:t>
            </w:r>
            <w:r w:rsidR="00030C0C" w:rsidRPr="00124AC5">
              <w:rPr>
                <w:rFonts w:ascii="Verdana" w:hAnsi="Verdana" w:cs="Arial"/>
                <w:bCs/>
                <w:sz w:val="18"/>
                <w:szCs w:val="18"/>
              </w:rPr>
              <w:t xml:space="preserve"> et votre enfant</w:t>
            </w:r>
            <w:r w:rsidRPr="00124AC5">
              <w:rPr>
                <w:rFonts w:ascii="Verdana" w:hAnsi="Verdana" w:cs="Arial"/>
                <w:bCs/>
                <w:sz w:val="18"/>
                <w:szCs w:val="18"/>
              </w:rPr>
              <w:t xml:space="preserve"> devrez le compléter comme il se doit et vous </w:t>
            </w:r>
            <w:r w:rsidR="00A940CF" w:rsidRPr="00124AC5">
              <w:rPr>
                <w:rFonts w:ascii="Verdana" w:hAnsi="Verdana" w:cs="Arial"/>
                <w:bCs/>
                <w:sz w:val="18"/>
                <w:szCs w:val="18"/>
              </w:rPr>
              <w:t>devrez</w:t>
            </w:r>
            <w:r w:rsidRPr="00124AC5">
              <w:rPr>
                <w:rFonts w:ascii="Verdana" w:hAnsi="Verdana" w:cs="Arial"/>
                <w:bCs/>
                <w:sz w:val="18"/>
                <w:szCs w:val="18"/>
              </w:rPr>
              <w:t xml:space="preserve"> le rapporter à la prochaine visite.</w:t>
            </w:r>
          </w:p>
          <w:p w14:paraId="35AF526E" w14:textId="77777777" w:rsidR="003F5436" w:rsidRPr="00124AC5" w:rsidRDefault="003F5436" w:rsidP="004309B1">
            <w:pPr>
              <w:widowControl w:val="0"/>
              <w:tabs>
                <w:tab w:val="right" w:pos="10490"/>
              </w:tabs>
              <w:jc w:val="both"/>
              <w:rPr>
                <w:rFonts w:ascii="Verdana" w:hAnsi="Verdana" w:cs="Arial"/>
                <w:bCs/>
                <w:sz w:val="18"/>
                <w:szCs w:val="18"/>
              </w:rPr>
            </w:pPr>
          </w:p>
        </w:tc>
        <w:tc>
          <w:tcPr>
            <w:tcW w:w="1923" w:type="dxa"/>
          </w:tcPr>
          <w:p w14:paraId="21FA2605" w14:textId="77777777" w:rsidR="000D2CAC" w:rsidRPr="004309B1" w:rsidRDefault="000D2CAC" w:rsidP="004309B1">
            <w:pPr>
              <w:widowControl w:val="0"/>
              <w:tabs>
                <w:tab w:val="right" w:pos="10490"/>
              </w:tabs>
              <w:jc w:val="both"/>
              <w:rPr>
                <w:rFonts w:ascii="Verdana" w:hAnsi="Verdana" w:cs="Arial"/>
                <w:sz w:val="18"/>
                <w:szCs w:val="18"/>
              </w:rPr>
            </w:pPr>
          </w:p>
        </w:tc>
      </w:tr>
      <w:tr w:rsidR="00A376EC" w:rsidRPr="004309B1" w14:paraId="24C3A307" w14:textId="77777777" w:rsidTr="005E0737">
        <w:tc>
          <w:tcPr>
            <w:tcW w:w="567" w:type="dxa"/>
          </w:tcPr>
          <w:p w14:paraId="287932C2" w14:textId="77777777" w:rsidR="00A376EC" w:rsidRPr="004309B1" w:rsidRDefault="00A376EC"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420D51C1" w14:textId="77777777" w:rsidR="00A376EC" w:rsidRPr="004309B1" w:rsidRDefault="007979AF" w:rsidP="004309B1">
            <w:pPr>
              <w:widowControl w:val="0"/>
              <w:tabs>
                <w:tab w:val="right" w:pos="10490"/>
              </w:tabs>
              <w:jc w:val="both"/>
              <w:rPr>
                <w:rFonts w:ascii="Verdana" w:hAnsi="Verdana" w:cs="Arial"/>
                <w:bCs/>
                <w:sz w:val="18"/>
                <w:szCs w:val="18"/>
              </w:rPr>
            </w:pPr>
            <w:r w:rsidRPr="004309B1">
              <w:rPr>
                <w:rFonts w:ascii="Verdana" w:hAnsi="Verdana" w:cs="Arial"/>
                <w:bCs/>
                <w:sz w:val="18"/>
                <w:szCs w:val="18"/>
              </w:rPr>
              <w:t>Vous devrez</w:t>
            </w:r>
            <w:r w:rsidR="003360D5" w:rsidRPr="004309B1">
              <w:rPr>
                <w:rFonts w:ascii="Verdana" w:hAnsi="Verdana" w:cs="Arial"/>
                <w:bCs/>
                <w:sz w:val="18"/>
                <w:szCs w:val="18"/>
              </w:rPr>
              <w:t xml:space="preserve"> rapporter chaque boîte du médicament à l’étude, et ce, que la boîte soit ou non utilisée.</w:t>
            </w:r>
          </w:p>
          <w:p w14:paraId="4C9D036F" w14:textId="77777777" w:rsidR="003F5436" w:rsidRPr="004309B1" w:rsidRDefault="003F5436" w:rsidP="004309B1">
            <w:pPr>
              <w:widowControl w:val="0"/>
              <w:tabs>
                <w:tab w:val="right" w:pos="10490"/>
              </w:tabs>
              <w:jc w:val="both"/>
              <w:rPr>
                <w:rFonts w:ascii="Verdana" w:hAnsi="Verdana" w:cs="Arial"/>
                <w:bCs/>
                <w:sz w:val="18"/>
                <w:szCs w:val="18"/>
              </w:rPr>
            </w:pPr>
          </w:p>
        </w:tc>
        <w:tc>
          <w:tcPr>
            <w:tcW w:w="1923" w:type="dxa"/>
          </w:tcPr>
          <w:p w14:paraId="3E9993B0" w14:textId="77777777" w:rsidR="00A376EC" w:rsidRPr="004309B1" w:rsidRDefault="00A376EC" w:rsidP="004309B1">
            <w:pPr>
              <w:widowControl w:val="0"/>
              <w:tabs>
                <w:tab w:val="right" w:pos="10490"/>
              </w:tabs>
              <w:jc w:val="both"/>
              <w:rPr>
                <w:rFonts w:ascii="Verdana" w:hAnsi="Verdana" w:cs="Arial"/>
                <w:sz w:val="18"/>
                <w:szCs w:val="18"/>
              </w:rPr>
            </w:pPr>
          </w:p>
        </w:tc>
      </w:tr>
      <w:tr w:rsidR="00A376EC" w:rsidRPr="004309B1" w14:paraId="44F3ED9E" w14:textId="77777777" w:rsidTr="005E0737">
        <w:tc>
          <w:tcPr>
            <w:tcW w:w="567" w:type="dxa"/>
          </w:tcPr>
          <w:p w14:paraId="00520017" w14:textId="77777777" w:rsidR="00A376EC" w:rsidRPr="004309B1" w:rsidRDefault="00A376EC"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4EF15463" w14:textId="16745018" w:rsidR="00A376EC" w:rsidRPr="004309B1" w:rsidRDefault="00A376EC" w:rsidP="004309B1">
            <w:pPr>
              <w:widowControl w:val="0"/>
              <w:tabs>
                <w:tab w:val="right" w:pos="10490"/>
              </w:tabs>
              <w:jc w:val="both"/>
              <w:rPr>
                <w:rFonts w:ascii="Verdana" w:hAnsi="Verdana" w:cs="Arial"/>
                <w:bCs/>
                <w:sz w:val="18"/>
                <w:szCs w:val="18"/>
              </w:rPr>
            </w:pPr>
            <w:r w:rsidRPr="004309B1">
              <w:rPr>
                <w:rFonts w:ascii="Verdana" w:hAnsi="Verdana" w:cs="Arial"/>
                <w:bCs/>
                <w:sz w:val="18"/>
                <w:szCs w:val="18"/>
              </w:rPr>
              <w:t xml:space="preserve">Nous ferons le décompte des quantités utilisées et non utilisées du médicament à l'étude et </w:t>
            </w:r>
            <w:r w:rsidRPr="004309B1">
              <w:rPr>
                <w:rFonts w:ascii="Verdana" w:hAnsi="Verdana"/>
                <w:sz w:val="18"/>
                <w:szCs w:val="18"/>
                <w:lang w:val="fr-FR"/>
              </w:rPr>
              <w:t>nous vous questionnerons afin de vérifier</w:t>
            </w:r>
            <w:r w:rsidR="00683F71">
              <w:rPr>
                <w:rFonts w:ascii="Verdana" w:hAnsi="Verdana"/>
                <w:sz w:val="18"/>
                <w:szCs w:val="18"/>
                <w:lang w:val="fr-FR"/>
              </w:rPr>
              <w:t xml:space="preserve"> si votre enfant </w:t>
            </w:r>
            <w:r w:rsidR="00291117" w:rsidRPr="004309B1">
              <w:rPr>
                <w:rFonts w:ascii="Verdana" w:hAnsi="Verdana"/>
                <w:sz w:val="18"/>
                <w:szCs w:val="18"/>
                <w:lang w:val="fr-FR"/>
              </w:rPr>
              <w:t>a</w:t>
            </w:r>
            <w:r w:rsidRPr="004309B1">
              <w:rPr>
                <w:rFonts w:ascii="Verdana" w:hAnsi="Verdana"/>
                <w:sz w:val="18"/>
                <w:szCs w:val="18"/>
                <w:lang w:val="fr-FR"/>
              </w:rPr>
              <w:t xml:space="preserve"> pris, comme nous l'avons indiqué, le </w:t>
            </w:r>
            <w:r w:rsidRPr="004309B1">
              <w:rPr>
                <w:rFonts w:ascii="Verdana" w:hAnsi="Verdana" w:cs="Arial"/>
                <w:bCs/>
                <w:iCs/>
                <w:sz w:val="18"/>
                <w:szCs w:val="18"/>
                <w:lang w:val="fr-FR"/>
              </w:rPr>
              <w:t>médicament à l’étude</w:t>
            </w:r>
            <w:r w:rsidRPr="004309B1">
              <w:rPr>
                <w:rFonts w:ascii="Verdana" w:hAnsi="Verdana" w:cs="Arial"/>
                <w:bCs/>
                <w:sz w:val="18"/>
                <w:szCs w:val="18"/>
              </w:rPr>
              <w:t>.</w:t>
            </w:r>
          </w:p>
          <w:p w14:paraId="64DA1CD7" w14:textId="77777777" w:rsidR="003F5436" w:rsidRPr="004309B1" w:rsidRDefault="003F5436" w:rsidP="004309B1">
            <w:pPr>
              <w:widowControl w:val="0"/>
              <w:tabs>
                <w:tab w:val="right" w:pos="10490"/>
              </w:tabs>
              <w:jc w:val="both"/>
              <w:rPr>
                <w:rFonts w:ascii="Verdana" w:hAnsi="Verdana" w:cs="Arial"/>
                <w:bCs/>
                <w:sz w:val="18"/>
                <w:szCs w:val="18"/>
              </w:rPr>
            </w:pPr>
          </w:p>
        </w:tc>
        <w:tc>
          <w:tcPr>
            <w:tcW w:w="1923" w:type="dxa"/>
          </w:tcPr>
          <w:p w14:paraId="1E913D93" w14:textId="77777777" w:rsidR="00A376EC" w:rsidRPr="004309B1" w:rsidRDefault="00A376EC" w:rsidP="004309B1">
            <w:pPr>
              <w:widowControl w:val="0"/>
              <w:tabs>
                <w:tab w:val="right" w:pos="10490"/>
              </w:tabs>
              <w:jc w:val="both"/>
              <w:rPr>
                <w:rFonts w:ascii="Verdana" w:hAnsi="Verdana" w:cs="Arial"/>
                <w:sz w:val="18"/>
                <w:szCs w:val="18"/>
              </w:rPr>
            </w:pPr>
          </w:p>
        </w:tc>
      </w:tr>
      <w:tr w:rsidR="00397606" w:rsidRPr="004309B1" w14:paraId="6E6E3E82" w14:textId="77777777" w:rsidTr="005E0737">
        <w:tc>
          <w:tcPr>
            <w:tcW w:w="567" w:type="dxa"/>
          </w:tcPr>
          <w:p w14:paraId="5CEFAF99" w14:textId="77777777" w:rsidR="00397606" w:rsidRPr="004309B1" w:rsidRDefault="00397606"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635CCFE0" w14:textId="77777777" w:rsidR="00397606" w:rsidRPr="004309B1" w:rsidRDefault="00397606" w:rsidP="004309B1">
            <w:pPr>
              <w:widowControl w:val="0"/>
              <w:tabs>
                <w:tab w:val="right" w:pos="10490"/>
              </w:tabs>
              <w:jc w:val="both"/>
              <w:rPr>
                <w:rFonts w:ascii="Verdana" w:hAnsi="Verdana" w:cs="Arial"/>
                <w:bCs/>
                <w:sz w:val="18"/>
                <w:szCs w:val="18"/>
              </w:rPr>
            </w:pPr>
            <w:r w:rsidRPr="004309B1">
              <w:rPr>
                <w:rFonts w:ascii="Verdana" w:hAnsi="Verdana" w:cs="Arial"/>
                <w:bCs/>
                <w:sz w:val="18"/>
                <w:szCs w:val="18"/>
              </w:rPr>
              <w:t xml:space="preserve">Nous vous contacterons par téléphone pour </w:t>
            </w:r>
            <w:r w:rsidR="005C2676" w:rsidRPr="004309B1">
              <w:rPr>
                <w:rFonts w:ascii="Verdana" w:hAnsi="Verdana" w:cs="Arial"/>
                <w:bCs/>
                <w:sz w:val="18"/>
                <w:szCs w:val="18"/>
              </w:rPr>
              <w:t>assurer un suivi.</w:t>
            </w:r>
          </w:p>
          <w:p w14:paraId="72305B51" w14:textId="77777777" w:rsidR="003F5436" w:rsidRPr="004309B1" w:rsidRDefault="003F5436" w:rsidP="004309B1">
            <w:pPr>
              <w:widowControl w:val="0"/>
              <w:tabs>
                <w:tab w:val="right" w:pos="10490"/>
              </w:tabs>
              <w:jc w:val="both"/>
              <w:rPr>
                <w:rFonts w:ascii="Verdana" w:hAnsi="Verdana" w:cs="Arial"/>
                <w:bCs/>
                <w:sz w:val="18"/>
                <w:szCs w:val="18"/>
              </w:rPr>
            </w:pPr>
          </w:p>
        </w:tc>
        <w:tc>
          <w:tcPr>
            <w:tcW w:w="1923" w:type="dxa"/>
          </w:tcPr>
          <w:p w14:paraId="442C315B" w14:textId="77777777" w:rsidR="00397606" w:rsidRPr="004309B1" w:rsidRDefault="00397606" w:rsidP="004309B1">
            <w:pPr>
              <w:widowControl w:val="0"/>
              <w:tabs>
                <w:tab w:val="right" w:pos="10490"/>
              </w:tabs>
              <w:jc w:val="both"/>
              <w:rPr>
                <w:rFonts w:ascii="Verdana" w:hAnsi="Verdana" w:cs="Arial"/>
                <w:sz w:val="18"/>
                <w:szCs w:val="18"/>
              </w:rPr>
            </w:pPr>
          </w:p>
        </w:tc>
      </w:tr>
      <w:tr w:rsidR="009E4F5C" w:rsidRPr="004309B1" w14:paraId="54E7212A" w14:textId="77777777" w:rsidTr="005E0737">
        <w:tc>
          <w:tcPr>
            <w:tcW w:w="567" w:type="dxa"/>
          </w:tcPr>
          <w:p w14:paraId="1660E1E3" w14:textId="77777777" w:rsidR="009E4F5C" w:rsidRPr="004309B1" w:rsidRDefault="009E4F5C"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1DC6813B" w14:textId="77777777" w:rsidR="009E4F5C" w:rsidRPr="004309B1" w:rsidRDefault="009E4F5C" w:rsidP="004309B1">
            <w:pPr>
              <w:widowControl w:val="0"/>
              <w:tabs>
                <w:tab w:val="right" w:pos="10490"/>
              </w:tabs>
              <w:jc w:val="both"/>
              <w:rPr>
                <w:rFonts w:ascii="Verdana" w:hAnsi="Verdana" w:cs="Arial"/>
                <w:bCs/>
                <w:sz w:val="18"/>
                <w:szCs w:val="18"/>
              </w:rPr>
            </w:pPr>
            <w:r w:rsidRPr="004309B1">
              <w:rPr>
                <w:rFonts w:ascii="Verdana" w:hAnsi="Verdana" w:cs="Arial"/>
                <w:bCs/>
                <w:sz w:val="18"/>
                <w:szCs w:val="18"/>
              </w:rPr>
              <w:t xml:space="preserve">Nous vous remettrons une carte d'identification. Cette carte d'identification indique que </w:t>
            </w:r>
            <w:r w:rsidR="00F827C6" w:rsidRPr="004309B1">
              <w:rPr>
                <w:rFonts w:ascii="Verdana" w:hAnsi="Verdana" w:cs="Arial"/>
                <w:bCs/>
                <w:sz w:val="18"/>
                <w:szCs w:val="18"/>
              </w:rPr>
              <w:t>votre enfant participe</w:t>
            </w:r>
            <w:r w:rsidRPr="004309B1">
              <w:rPr>
                <w:rFonts w:ascii="Verdana" w:hAnsi="Verdana" w:cs="Arial"/>
                <w:bCs/>
                <w:sz w:val="18"/>
                <w:szCs w:val="18"/>
              </w:rPr>
              <w:t xml:space="preserve"> à un projet de recherche impliquant un médicament en développement et inclut les coordonnées du </w:t>
            </w:r>
            <w:r w:rsidR="00BA6948" w:rsidRPr="004309B1">
              <w:rPr>
                <w:rFonts w:ascii="Verdana" w:hAnsi="Verdana" w:cs="Arial"/>
                <w:bCs/>
                <w:color w:val="000000"/>
                <w:sz w:val="18"/>
                <w:szCs w:val="18"/>
              </w:rPr>
              <w:t xml:space="preserve">médecin </w:t>
            </w:r>
            <w:r w:rsidRPr="004309B1">
              <w:rPr>
                <w:rFonts w:ascii="Verdana" w:hAnsi="Verdana" w:cs="Arial"/>
                <w:bCs/>
                <w:sz w:val="18"/>
                <w:szCs w:val="18"/>
              </w:rPr>
              <w:t xml:space="preserve">responsable </w:t>
            </w:r>
            <w:r w:rsidR="0002797C" w:rsidRPr="004309B1">
              <w:rPr>
                <w:rFonts w:ascii="Verdana" w:hAnsi="Verdana" w:cs="Arial"/>
                <w:bCs/>
                <w:sz w:val="18"/>
                <w:szCs w:val="18"/>
              </w:rPr>
              <w:t>du projet</w:t>
            </w:r>
            <w:r w:rsidRPr="004309B1">
              <w:rPr>
                <w:rFonts w:ascii="Verdana" w:hAnsi="Verdana" w:cs="Arial"/>
                <w:bCs/>
                <w:sz w:val="18"/>
                <w:szCs w:val="18"/>
              </w:rPr>
              <w:t xml:space="preserve">. Vous devrez présenter cette carte si </w:t>
            </w:r>
            <w:r w:rsidR="0051773D" w:rsidRPr="004309B1">
              <w:rPr>
                <w:rFonts w:ascii="Verdana" w:hAnsi="Verdana" w:cs="Arial"/>
                <w:bCs/>
                <w:sz w:val="18"/>
                <w:szCs w:val="18"/>
              </w:rPr>
              <w:t>votre enfant consulte</w:t>
            </w:r>
            <w:r w:rsidRPr="004309B1">
              <w:rPr>
                <w:rFonts w:ascii="Verdana" w:hAnsi="Verdana" w:cs="Arial"/>
                <w:bCs/>
                <w:sz w:val="18"/>
                <w:szCs w:val="18"/>
              </w:rPr>
              <w:t xml:space="preserve"> un professionnel de la santé. Une fois </w:t>
            </w:r>
            <w:r w:rsidR="0051773D" w:rsidRPr="004309B1">
              <w:rPr>
                <w:rFonts w:ascii="Verdana" w:hAnsi="Verdana" w:cs="Arial"/>
                <w:bCs/>
                <w:sz w:val="18"/>
                <w:szCs w:val="18"/>
              </w:rPr>
              <w:t>sa</w:t>
            </w:r>
            <w:r w:rsidRPr="004309B1">
              <w:rPr>
                <w:rFonts w:ascii="Verdana" w:hAnsi="Verdana" w:cs="Arial"/>
                <w:bCs/>
                <w:sz w:val="18"/>
                <w:szCs w:val="18"/>
              </w:rPr>
              <w:t xml:space="preserve"> participation terminée, nous reprendrons cette carte.</w:t>
            </w:r>
          </w:p>
        </w:tc>
        <w:tc>
          <w:tcPr>
            <w:tcW w:w="1923" w:type="dxa"/>
          </w:tcPr>
          <w:p w14:paraId="63587E03" w14:textId="77777777" w:rsidR="009E4F5C" w:rsidRPr="004309B1" w:rsidRDefault="009E4F5C" w:rsidP="004309B1">
            <w:pPr>
              <w:widowControl w:val="0"/>
              <w:tabs>
                <w:tab w:val="right" w:pos="10490"/>
              </w:tabs>
              <w:jc w:val="both"/>
              <w:rPr>
                <w:rFonts w:ascii="Verdana" w:hAnsi="Verdana" w:cs="Arial"/>
                <w:sz w:val="18"/>
                <w:szCs w:val="18"/>
              </w:rPr>
            </w:pPr>
          </w:p>
        </w:tc>
      </w:tr>
      <w:tr w:rsidR="00A376EC" w:rsidRPr="004309B1" w14:paraId="79B85D1C" w14:textId="77777777" w:rsidTr="005E0737">
        <w:tc>
          <w:tcPr>
            <w:tcW w:w="567" w:type="dxa"/>
          </w:tcPr>
          <w:p w14:paraId="41F02D90" w14:textId="77777777" w:rsidR="00A376EC" w:rsidRPr="004309B1" w:rsidRDefault="00A376EC" w:rsidP="004309B1">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3610B6F8" w14:textId="77777777" w:rsidR="00A376EC" w:rsidRPr="004309B1" w:rsidRDefault="00A376EC" w:rsidP="004309B1">
            <w:pPr>
              <w:widowControl w:val="0"/>
              <w:tabs>
                <w:tab w:val="right" w:pos="10490"/>
              </w:tabs>
              <w:jc w:val="both"/>
              <w:rPr>
                <w:rFonts w:ascii="Verdana" w:hAnsi="Verdana" w:cs="Arial"/>
                <w:bCs/>
                <w:sz w:val="18"/>
                <w:szCs w:val="18"/>
              </w:rPr>
            </w:pPr>
            <w:r w:rsidRPr="004309B1">
              <w:rPr>
                <w:rFonts w:ascii="Verdana" w:hAnsi="Verdana" w:cs="Arial"/>
                <w:bCs/>
                <w:sz w:val="18"/>
                <w:szCs w:val="18"/>
                <w:highlight w:val="yellow"/>
              </w:rPr>
              <w:t>Etc.</w:t>
            </w:r>
          </w:p>
        </w:tc>
        <w:tc>
          <w:tcPr>
            <w:tcW w:w="1923" w:type="dxa"/>
          </w:tcPr>
          <w:p w14:paraId="3A4810C6" w14:textId="77777777" w:rsidR="00A376EC" w:rsidRPr="004309B1" w:rsidRDefault="00A376EC" w:rsidP="004309B1">
            <w:pPr>
              <w:widowControl w:val="0"/>
              <w:tabs>
                <w:tab w:val="right" w:pos="10490"/>
              </w:tabs>
              <w:jc w:val="both"/>
              <w:rPr>
                <w:rFonts w:ascii="Verdana" w:hAnsi="Verdana" w:cs="Arial"/>
                <w:sz w:val="18"/>
                <w:szCs w:val="18"/>
              </w:rPr>
            </w:pPr>
          </w:p>
        </w:tc>
      </w:tr>
    </w:tbl>
    <w:p w14:paraId="30D8EB91" w14:textId="77777777" w:rsidR="00A376EC" w:rsidRPr="004309B1" w:rsidRDefault="00A376EC" w:rsidP="004309B1">
      <w:pPr>
        <w:widowControl w:val="0"/>
        <w:tabs>
          <w:tab w:val="left" w:pos="0"/>
          <w:tab w:val="right" w:pos="10490"/>
        </w:tabs>
        <w:jc w:val="both"/>
        <w:rPr>
          <w:rFonts w:ascii="Verdana" w:hAnsi="Verdana" w:cs="Arial"/>
          <w:sz w:val="18"/>
          <w:szCs w:val="18"/>
        </w:rPr>
      </w:pPr>
    </w:p>
    <w:p w14:paraId="0CD1DED7" w14:textId="77777777" w:rsidR="00C340FB" w:rsidRPr="004309B1" w:rsidRDefault="00D15C7B" w:rsidP="004309B1">
      <w:pPr>
        <w:widowControl w:val="0"/>
        <w:tabs>
          <w:tab w:val="right" w:pos="10490"/>
        </w:tabs>
        <w:jc w:val="both"/>
        <w:rPr>
          <w:rFonts w:ascii="Verdana" w:hAnsi="Verdana" w:cs="Arial"/>
          <w:b/>
          <w:sz w:val="18"/>
          <w:szCs w:val="18"/>
        </w:rPr>
      </w:pPr>
      <w:commentRangeStart w:id="17"/>
      <w:r w:rsidRPr="004309B1">
        <w:rPr>
          <w:rFonts w:ascii="Verdana" w:hAnsi="Verdana" w:cs="Arial"/>
          <w:b/>
          <w:sz w:val="18"/>
          <w:szCs w:val="18"/>
        </w:rPr>
        <w:t>3.9</w:t>
      </w:r>
      <w:r w:rsidR="00C340FB" w:rsidRPr="004309B1">
        <w:rPr>
          <w:rFonts w:ascii="Verdana" w:hAnsi="Verdana" w:cs="Arial"/>
          <w:b/>
          <w:sz w:val="18"/>
          <w:szCs w:val="18"/>
        </w:rPr>
        <w:t xml:space="preserve"> Prélèvement et utilisation des échantillons sanguins</w:t>
      </w:r>
      <w:commentRangeEnd w:id="17"/>
      <w:r w:rsidR="00D43D4D" w:rsidRPr="004309B1">
        <w:rPr>
          <w:rStyle w:val="Marquedecommentaire"/>
          <w:rFonts w:ascii="Verdana" w:hAnsi="Verdana"/>
          <w:sz w:val="18"/>
          <w:szCs w:val="18"/>
        </w:rPr>
        <w:commentReference w:id="17"/>
      </w:r>
    </w:p>
    <w:p w14:paraId="6A5E8451" w14:textId="77777777" w:rsidR="00C340FB" w:rsidRPr="004309B1" w:rsidRDefault="00C340FB" w:rsidP="004309B1">
      <w:pPr>
        <w:widowControl w:val="0"/>
        <w:tabs>
          <w:tab w:val="right" w:pos="10490"/>
        </w:tabs>
        <w:jc w:val="both"/>
        <w:rPr>
          <w:rFonts w:ascii="Verdana" w:hAnsi="Verdana" w:cs="Arial"/>
          <w:sz w:val="18"/>
          <w:szCs w:val="18"/>
        </w:rPr>
      </w:pPr>
    </w:p>
    <w:p w14:paraId="35986F08" w14:textId="69B2FFA6" w:rsidR="00023042" w:rsidRPr="004309B1" w:rsidRDefault="00023042" w:rsidP="004309B1">
      <w:pPr>
        <w:pStyle w:val="ICText"/>
        <w:widowControl w:val="0"/>
        <w:spacing w:before="0" w:after="0"/>
        <w:jc w:val="both"/>
        <w:rPr>
          <w:rFonts w:ascii="Verdana" w:hAnsi="Verdana"/>
          <w:color w:val="auto"/>
          <w:sz w:val="18"/>
          <w:szCs w:val="18"/>
          <w:lang w:val="fr-CA"/>
        </w:rPr>
      </w:pPr>
      <w:r w:rsidRPr="004309B1">
        <w:rPr>
          <w:rFonts w:ascii="Verdana" w:hAnsi="Verdana"/>
          <w:color w:val="auto"/>
          <w:sz w:val="18"/>
          <w:szCs w:val="18"/>
          <w:lang w:val="fr-CA"/>
        </w:rPr>
        <w:t>Tous les échantillons de sang et d’urine de votre enfant porteront un code spécial. Seul le médecin responsable du projet de recherche et le personnel de recherche seront en mesure d</w:t>
      </w:r>
      <w:r w:rsidRPr="004309B1">
        <w:rPr>
          <w:rFonts w:ascii="Verdana" w:hAnsi="Verdana" w:cs="Arial"/>
          <w:iCs w:val="0"/>
          <w:color w:val="auto"/>
          <w:sz w:val="18"/>
          <w:szCs w:val="18"/>
          <w:lang w:val="fr-CA" w:eastAsia="en-US"/>
        </w:rPr>
        <w:t>’</w:t>
      </w:r>
      <w:r w:rsidRPr="004309B1">
        <w:rPr>
          <w:rFonts w:ascii="Verdana" w:hAnsi="Verdana"/>
          <w:color w:val="auto"/>
          <w:sz w:val="18"/>
          <w:szCs w:val="18"/>
          <w:lang w:val="fr-CA"/>
        </w:rPr>
        <w:t xml:space="preserve">associer les échantillons </w:t>
      </w:r>
      <w:r w:rsidR="00E95E89">
        <w:rPr>
          <w:rFonts w:ascii="Verdana" w:hAnsi="Verdana"/>
          <w:color w:val="auto"/>
          <w:sz w:val="18"/>
          <w:szCs w:val="18"/>
          <w:lang w:val="fr-CA"/>
        </w:rPr>
        <w:t>à son nom</w:t>
      </w:r>
      <w:r w:rsidRPr="004309B1">
        <w:rPr>
          <w:rFonts w:ascii="Verdana" w:hAnsi="Verdana"/>
          <w:color w:val="auto"/>
          <w:sz w:val="18"/>
          <w:szCs w:val="18"/>
          <w:lang w:val="fr-CA"/>
        </w:rPr>
        <w:t>. Tous les renseignements obtenus à partir des échantillons de votre enfant demeureront confidentiels, comme l'indique la section confidentialité de ce formulaire.</w:t>
      </w:r>
    </w:p>
    <w:p w14:paraId="33E8673D" w14:textId="77777777" w:rsidR="00023042" w:rsidRPr="004309B1" w:rsidRDefault="00023042" w:rsidP="004309B1">
      <w:pPr>
        <w:pStyle w:val="ICText"/>
        <w:widowControl w:val="0"/>
        <w:spacing w:before="0" w:after="0"/>
        <w:jc w:val="both"/>
        <w:rPr>
          <w:rFonts w:ascii="Verdana" w:hAnsi="Verdana"/>
          <w:color w:val="auto"/>
          <w:sz w:val="18"/>
          <w:szCs w:val="18"/>
          <w:lang w:val="fr-CA"/>
        </w:rPr>
      </w:pPr>
    </w:p>
    <w:p w14:paraId="75CD671F" w14:textId="07763946" w:rsidR="00023042" w:rsidRPr="004309B1" w:rsidRDefault="00023042" w:rsidP="004309B1">
      <w:pPr>
        <w:widowControl w:val="0"/>
        <w:tabs>
          <w:tab w:val="left" w:pos="0"/>
          <w:tab w:val="right" w:pos="10490"/>
        </w:tabs>
        <w:jc w:val="both"/>
        <w:rPr>
          <w:rFonts w:ascii="Verdana" w:hAnsi="Verdana" w:cs="Arial"/>
          <w:sz w:val="18"/>
          <w:szCs w:val="18"/>
        </w:rPr>
      </w:pPr>
      <w:r w:rsidRPr="004309B1">
        <w:rPr>
          <w:rFonts w:ascii="Verdana" w:hAnsi="Verdana" w:cs="Arial"/>
          <w:sz w:val="18"/>
          <w:szCs w:val="18"/>
        </w:rPr>
        <w:t xml:space="preserve">Les échantillons de votre enfant pourraient être conservés et utilisés pendant un maximum de </w:t>
      </w:r>
      <w:r w:rsidR="001B5F93" w:rsidRPr="001B5F93">
        <w:rPr>
          <w:rFonts w:ascii="Verdana" w:hAnsi="Verdana" w:cs="Arial"/>
          <w:sz w:val="18"/>
          <w:szCs w:val="18"/>
          <w:highlight w:val="yellow"/>
        </w:rPr>
        <w:t>xx</w:t>
      </w:r>
      <w:r w:rsidRPr="004309B1">
        <w:rPr>
          <w:rFonts w:ascii="Verdana" w:hAnsi="Verdana" w:cs="Arial"/>
          <w:sz w:val="18"/>
          <w:szCs w:val="18"/>
        </w:rPr>
        <w:t xml:space="preserve"> ans après la fin de l’étude, après quoi ils seront détruits. </w:t>
      </w:r>
    </w:p>
    <w:p w14:paraId="63FA19E7" w14:textId="77777777" w:rsidR="00023042" w:rsidRPr="004309B1" w:rsidRDefault="00023042" w:rsidP="004309B1">
      <w:pPr>
        <w:widowControl w:val="0"/>
        <w:tabs>
          <w:tab w:val="left" w:pos="0"/>
          <w:tab w:val="right" w:pos="10490"/>
        </w:tabs>
        <w:jc w:val="both"/>
        <w:rPr>
          <w:rFonts w:ascii="Verdana" w:hAnsi="Verdana" w:cs="Arial"/>
          <w:sz w:val="18"/>
          <w:szCs w:val="18"/>
        </w:rPr>
      </w:pPr>
    </w:p>
    <w:p w14:paraId="0CC0A6B0" w14:textId="77777777" w:rsidR="00023042" w:rsidRPr="004309B1" w:rsidRDefault="00023042" w:rsidP="004309B1">
      <w:pPr>
        <w:widowControl w:val="0"/>
        <w:tabs>
          <w:tab w:val="left" w:pos="0"/>
          <w:tab w:val="right" w:pos="10490"/>
        </w:tabs>
        <w:jc w:val="both"/>
        <w:rPr>
          <w:rFonts w:ascii="Verdana" w:hAnsi="Verdana"/>
          <w:sz w:val="18"/>
          <w:szCs w:val="18"/>
        </w:rPr>
      </w:pPr>
      <w:r w:rsidRPr="004309B1">
        <w:rPr>
          <w:rFonts w:ascii="Verdana" w:hAnsi="Verdana" w:cs="Arial"/>
          <w:sz w:val="18"/>
          <w:szCs w:val="18"/>
        </w:rPr>
        <w:t>Les échantillons de votre enfant seront uniquement utilisés pour ce projet de recherche. En aucun cas les échantillons de votre enfant seront utilisés pour d’autres types de recherche et ils ne seront pas versés dans une banque de données et de matériel biologique constituée à des fins de recherche.</w:t>
      </w:r>
    </w:p>
    <w:p w14:paraId="740BA536" w14:textId="77777777" w:rsidR="00815AB4" w:rsidRPr="004309B1" w:rsidRDefault="00815AB4" w:rsidP="004309B1">
      <w:pPr>
        <w:widowControl w:val="0"/>
        <w:tabs>
          <w:tab w:val="left" w:pos="0"/>
          <w:tab w:val="right" w:pos="10490"/>
        </w:tabs>
        <w:jc w:val="both"/>
        <w:rPr>
          <w:rFonts w:ascii="Verdana" w:hAnsi="Verdana" w:cs="Arial"/>
          <w:sz w:val="18"/>
          <w:szCs w:val="18"/>
        </w:rPr>
      </w:pPr>
    </w:p>
    <w:p w14:paraId="7DCE079E" w14:textId="77777777" w:rsidR="00380F04" w:rsidRPr="004309B1" w:rsidRDefault="00380F04" w:rsidP="004309B1">
      <w:pPr>
        <w:widowControl w:val="0"/>
        <w:tabs>
          <w:tab w:val="right" w:pos="10490"/>
        </w:tabs>
        <w:jc w:val="both"/>
        <w:rPr>
          <w:rFonts w:ascii="Verdana" w:hAnsi="Verdana" w:cs="Arial"/>
          <w:b/>
          <w:sz w:val="18"/>
          <w:szCs w:val="18"/>
        </w:rPr>
      </w:pPr>
      <w:r w:rsidRPr="004309B1">
        <w:rPr>
          <w:rFonts w:ascii="Verdana" w:hAnsi="Verdana" w:cs="Arial"/>
          <w:b/>
          <w:sz w:val="18"/>
          <w:szCs w:val="18"/>
        </w:rPr>
        <w:t>4. Collaboration du participant au projet de recherche</w:t>
      </w:r>
    </w:p>
    <w:p w14:paraId="018941B7" w14:textId="3233A7F8" w:rsidR="00CA5E34" w:rsidRPr="004309B1" w:rsidRDefault="00CA5E34" w:rsidP="004309B1">
      <w:pPr>
        <w:widowControl w:val="0"/>
        <w:tabs>
          <w:tab w:val="right" w:pos="10490"/>
        </w:tabs>
        <w:jc w:val="both"/>
        <w:rPr>
          <w:rFonts w:ascii="Verdana" w:hAnsi="Verdana" w:cs="Arial"/>
          <w:sz w:val="18"/>
          <w:szCs w:val="18"/>
        </w:rPr>
      </w:pPr>
      <w:bookmarkStart w:id="18" w:name="_Hlk520898082"/>
    </w:p>
    <w:p w14:paraId="09AAB970" w14:textId="77777777" w:rsidR="00CA5E34" w:rsidRPr="004309B1" w:rsidRDefault="00CA5E34" w:rsidP="004309B1">
      <w:pPr>
        <w:widowControl w:val="0"/>
        <w:tabs>
          <w:tab w:val="left" w:pos="0"/>
          <w:tab w:val="right" w:pos="10490"/>
        </w:tabs>
        <w:jc w:val="both"/>
        <w:rPr>
          <w:rFonts w:ascii="Verdana" w:hAnsi="Verdana" w:cs="Arial"/>
          <w:sz w:val="18"/>
          <w:szCs w:val="18"/>
        </w:rPr>
      </w:pPr>
      <w:r w:rsidRPr="004309B1">
        <w:rPr>
          <w:rFonts w:ascii="Verdana" w:hAnsi="Verdana" w:cs="Arial"/>
          <w:sz w:val="18"/>
          <w:szCs w:val="18"/>
        </w:rPr>
        <w:t>En participant à ce projet, vous et votre enfant devrez :</w:t>
      </w:r>
    </w:p>
    <w:p w14:paraId="7598BAC1" w14:textId="77777777" w:rsidR="00CA5E34" w:rsidRPr="004309B1" w:rsidRDefault="00CA5E34" w:rsidP="004309B1">
      <w:pPr>
        <w:widowControl w:val="0"/>
        <w:tabs>
          <w:tab w:val="left" w:pos="0"/>
          <w:tab w:val="right" w:pos="10490"/>
        </w:tabs>
        <w:jc w:val="both"/>
        <w:rPr>
          <w:rFonts w:ascii="Verdana" w:hAnsi="Verdana" w:cs="Arial"/>
          <w:sz w:val="18"/>
          <w:szCs w:val="18"/>
        </w:rPr>
      </w:pPr>
    </w:p>
    <w:p w14:paraId="7F4164E0" w14:textId="77777777" w:rsidR="00CA5E34" w:rsidRPr="004309B1" w:rsidRDefault="00CA5E34" w:rsidP="004309B1">
      <w:pPr>
        <w:pStyle w:val="Paragraphedeliste"/>
        <w:widowControl w:val="0"/>
        <w:numPr>
          <w:ilvl w:val="0"/>
          <w:numId w:val="18"/>
        </w:numPr>
        <w:tabs>
          <w:tab w:val="left" w:pos="0"/>
          <w:tab w:val="right" w:pos="10490"/>
        </w:tabs>
        <w:ind w:left="351"/>
        <w:jc w:val="both"/>
        <w:rPr>
          <w:rFonts w:ascii="Verdana" w:hAnsi="Verdana" w:cs="Arial"/>
          <w:sz w:val="18"/>
          <w:szCs w:val="18"/>
        </w:rPr>
      </w:pPr>
      <w:r w:rsidRPr="004309B1">
        <w:rPr>
          <w:rFonts w:ascii="Verdana" w:hAnsi="Verdana" w:cs="Arial"/>
          <w:sz w:val="18"/>
          <w:szCs w:val="18"/>
        </w:rPr>
        <w:t>Suivre les instructions que vous donnera le médecin responsable de ce projet et les membres de son personnel de recherche.</w:t>
      </w:r>
    </w:p>
    <w:p w14:paraId="752B7CDB" w14:textId="77777777" w:rsidR="003F5436" w:rsidRPr="004309B1" w:rsidRDefault="00CA5E34" w:rsidP="004309B1">
      <w:pPr>
        <w:pStyle w:val="Paragraphedeliste"/>
        <w:widowControl w:val="0"/>
        <w:numPr>
          <w:ilvl w:val="0"/>
          <w:numId w:val="18"/>
        </w:numPr>
        <w:tabs>
          <w:tab w:val="left" w:pos="0"/>
          <w:tab w:val="right" w:pos="10490"/>
        </w:tabs>
        <w:ind w:left="351"/>
        <w:jc w:val="both"/>
        <w:rPr>
          <w:rFonts w:ascii="Verdana" w:hAnsi="Verdana" w:cs="Arial"/>
          <w:sz w:val="18"/>
          <w:szCs w:val="18"/>
        </w:rPr>
      </w:pPr>
      <w:r w:rsidRPr="004309B1">
        <w:rPr>
          <w:rFonts w:ascii="Verdana" w:hAnsi="Verdana" w:cs="Arial"/>
          <w:sz w:val="18"/>
          <w:szCs w:val="18"/>
        </w:rPr>
        <w:t>Vous présentez à tous les rendez-vous. Si vous ne pouvez être présent à l’un des rendez-vous, vous devez communiquer avec le médecin responsable ou avec un membre de son personnel pour fixer un autre rendez-vous.</w:t>
      </w:r>
      <w:bookmarkEnd w:id="18"/>
    </w:p>
    <w:p w14:paraId="744D3D86" w14:textId="4B30D622" w:rsidR="003F5436" w:rsidRPr="004309B1" w:rsidRDefault="003F5436" w:rsidP="004309B1">
      <w:pPr>
        <w:pStyle w:val="Paragraphedeliste"/>
        <w:widowControl w:val="0"/>
        <w:numPr>
          <w:ilvl w:val="0"/>
          <w:numId w:val="18"/>
        </w:numPr>
        <w:tabs>
          <w:tab w:val="left" w:pos="0"/>
          <w:tab w:val="right" w:pos="10490"/>
        </w:tabs>
        <w:ind w:left="351"/>
        <w:jc w:val="both"/>
        <w:rPr>
          <w:rFonts w:ascii="Verdana" w:hAnsi="Verdana" w:cs="Arial"/>
          <w:sz w:val="18"/>
          <w:szCs w:val="18"/>
        </w:rPr>
      </w:pPr>
      <w:r w:rsidRPr="004309B1">
        <w:rPr>
          <w:rFonts w:ascii="Verdana" w:hAnsi="Verdana" w:cs="Arial"/>
          <w:bCs/>
          <w:sz w:val="18"/>
          <w:szCs w:val="18"/>
        </w:rPr>
        <w:t xml:space="preserve">Indiquer au médecin responsable du projet tous les médicaments que votre enfant a pris dans le passé et qu’il prend actuellement, y compris les produits naturels et les remèdes à base d’herbes médicinales. Nous vous rappelons que vous devez toujours consulter le médecin responsable du projet avant que votre enfant prenne un nouveau médicament ou un nouveau produit naturel ou un nouveau remède à base d’herbes médicinales </w:t>
      </w:r>
      <w:r w:rsidR="00F80696" w:rsidRPr="00F80696">
        <w:rPr>
          <w:rFonts w:ascii="Verdana" w:hAnsi="Verdana" w:cs="Arial"/>
          <w:bCs/>
          <w:sz w:val="18"/>
          <w:szCs w:val="18"/>
        </w:rPr>
        <w:t xml:space="preserve">et </w:t>
      </w:r>
      <w:r w:rsidR="007F6FF7">
        <w:rPr>
          <w:rFonts w:ascii="Verdana" w:hAnsi="Verdana" w:cs="Arial"/>
          <w:bCs/>
          <w:sz w:val="18"/>
          <w:szCs w:val="18"/>
        </w:rPr>
        <w:t>n</w:t>
      </w:r>
      <w:r w:rsidR="007F6FF7" w:rsidRPr="004309B1">
        <w:rPr>
          <w:rFonts w:ascii="Verdana" w:hAnsi="Verdana" w:cs="Arial"/>
          <w:bCs/>
          <w:sz w:val="18"/>
          <w:szCs w:val="18"/>
        </w:rPr>
        <w:t xml:space="preserve">ous vous rappelons que vous devez </w:t>
      </w:r>
      <w:r w:rsidR="00F80696" w:rsidRPr="00F80696">
        <w:rPr>
          <w:rFonts w:ascii="Verdana" w:hAnsi="Verdana" w:cs="Arial"/>
          <w:bCs/>
          <w:sz w:val="18"/>
          <w:szCs w:val="18"/>
        </w:rPr>
        <w:t>aviser le médecin responsable de tout changement.</w:t>
      </w:r>
      <w:r w:rsidRPr="004309B1">
        <w:rPr>
          <w:rFonts w:ascii="Verdana" w:hAnsi="Verdana" w:cs="Arial"/>
          <w:bCs/>
          <w:sz w:val="18"/>
          <w:szCs w:val="18"/>
        </w:rPr>
        <w:t xml:space="preserve"> </w:t>
      </w:r>
    </w:p>
    <w:p w14:paraId="18B1BE39" w14:textId="77777777" w:rsidR="006076A1" w:rsidRPr="004309B1" w:rsidRDefault="006076A1" w:rsidP="004309B1">
      <w:pPr>
        <w:widowControl w:val="0"/>
        <w:tabs>
          <w:tab w:val="left" w:pos="0"/>
          <w:tab w:val="right" w:pos="10490"/>
        </w:tabs>
        <w:jc w:val="both"/>
        <w:rPr>
          <w:rFonts w:ascii="Verdana" w:hAnsi="Verdana" w:cs="Arial"/>
          <w:sz w:val="18"/>
          <w:szCs w:val="18"/>
        </w:rPr>
      </w:pPr>
    </w:p>
    <w:p w14:paraId="75DB4454" w14:textId="0F01BA27" w:rsidR="008B203D" w:rsidRPr="004309B1" w:rsidRDefault="008B203D" w:rsidP="004309B1">
      <w:pPr>
        <w:widowControl w:val="0"/>
        <w:tabs>
          <w:tab w:val="left" w:pos="0"/>
          <w:tab w:val="right" w:pos="10490"/>
        </w:tabs>
        <w:jc w:val="both"/>
        <w:rPr>
          <w:rFonts w:ascii="Verdana" w:hAnsi="Verdana" w:cs="Arial"/>
          <w:b/>
          <w:sz w:val="18"/>
          <w:szCs w:val="18"/>
        </w:rPr>
      </w:pPr>
      <w:r w:rsidRPr="004309B1">
        <w:rPr>
          <w:rFonts w:ascii="Verdana" w:hAnsi="Verdana" w:cs="Arial"/>
          <w:b/>
          <w:sz w:val="18"/>
          <w:szCs w:val="18"/>
        </w:rPr>
        <w:t xml:space="preserve">5. </w:t>
      </w:r>
      <w:commentRangeStart w:id="19"/>
      <w:r w:rsidRPr="004309B1">
        <w:rPr>
          <w:rFonts w:ascii="Verdana" w:hAnsi="Verdana" w:cs="Arial"/>
          <w:b/>
          <w:sz w:val="18"/>
          <w:szCs w:val="18"/>
        </w:rPr>
        <w:t>Avantages associés au projet de recherche</w:t>
      </w:r>
      <w:commentRangeEnd w:id="19"/>
      <w:r w:rsidRPr="004309B1">
        <w:rPr>
          <w:rStyle w:val="Marquedecommentaire"/>
          <w:rFonts w:ascii="Verdana" w:hAnsi="Verdana" w:cs="Arial"/>
          <w:sz w:val="18"/>
          <w:szCs w:val="18"/>
        </w:rPr>
        <w:commentReference w:id="19"/>
      </w:r>
      <w:r w:rsidRPr="004309B1">
        <w:rPr>
          <w:rFonts w:ascii="Verdana" w:hAnsi="Verdana" w:cs="Arial"/>
          <w:b/>
          <w:sz w:val="18"/>
          <w:szCs w:val="18"/>
        </w:rPr>
        <w:t xml:space="preserve"> </w:t>
      </w:r>
    </w:p>
    <w:p w14:paraId="77D9507C" w14:textId="77777777" w:rsidR="008B203D" w:rsidRPr="004309B1" w:rsidRDefault="008B203D" w:rsidP="004309B1">
      <w:pPr>
        <w:widowControl w:val="0"/>
        <w:tabs>
          <w:tab w:val="left" w:pos="0"/>
          <w:tab w:val="right" w:pos="10490"/>
        </w:tabs>
        <w:jc w:val="both"/>
        <w:rPr>
          <w:rFonts w:ascii="Verdana" w:hAnsi="Verdana" w:cs="Arial"/>
          <w:sz w:val="18"/>
          <w:szCs w:val="18"/>
        </w:rPr>
      </w:pPr>
    </w:p>
    <w:p w14:paraId="66F19C8E" w14:textId="77777777" w:rsidR="008B203D" w:rsidRPr="004309B1" w:rsidRDefault="008B203D" w:rsidP="004309B1">
      <w:pPr>
        <w:widowControl w:val="0"/>
        <w:tabs>
          <w:tab w:val="left" w:pos="0"/>
          <w:tab w:val="right" w:pos="10490"/>
        </w:tabs>
        <w:jc w:val="both"/>
        <w:rPr>
          <w:rFonts w:ascii="Verdana" w:hAnsi="Verdana" w:cs="Arial"/>
          <w:sz w:val="18"/>
          <w:szCs w:val="18"/>
        </w:rPr>
      </w:pPr>
      <w:r w:rsidRPr="004309B1">
        <w:rPr>
          <w:rFonts w:ascii="Verdana" w:hAnsi="Verdana" w:cs="Arial"/>
          <w:sz w:val="18"/>
          <w:szCs w:val="18"/>
        </w:rPr>
        <w:t>Il se peut que votre enfant retire un bénéfice personnel de sa participation à ce projet de recherche, mais nous ne pouvons vous l’assurer. Par ailleurs, les résultats obtenus contribueront à l’avancement des connaissances scientifiques dans ce domaine de recherche.</w:t>
      </w:r>
    </w:p>
    <w:p w14:paraId="5E0FE8FF" w14:textId="77777777" w:rsidR="00BA3791" w:rsidRPr="004309B1" w:rsidRDefault="00BA3791" w:rsidP="004309B1">
      <w:pPr>
        <w:widowControl w:val="0"/>
        <w:tabs>
          <w:tab w:val="left" w:pos="0"/>
          <w:tab w:val="right" w:pos="10490"/>
        </w:tabs>
        <w:jc w:val="both"/>
        <w:rPr>
          <w:rFonts w:ascii="Verdana" w:hAnsi="Verdana" w:cs="Arial"/>
          <w:sz w:val="18"/>
          <w:szCs w:val="18"/>
        </w:rPr>
      </w:pPr>
    </w:p>
    <w:p w14:paraId="236A70AE" w14:textId="6A85B11D" w:rsidR="00C5347C" w:rsidRPr="004309B1" w:rsidRDefault="00C5347C" w:rsidP="004309B1">
      <w:pPr>
        <w:widowControl w:val="0"/>
        <w:tabs>
          <w:tab w:val="right" w:pos="10490"/>
        </w:tabs>
        <w:jc w:val="both"/>
        <w:rPr>
          <w:rFonts w:ascii="Verdana" w:hAnsi="Verdana" w:cs="Arial"/>
          <w:b/>
          <w:sz w:val="18"/>
          <w:szCs w:val="18"/>
        </w:rPr>
      </w:pPr>
      <w:r w:rsidRPr="004309B1">
        <w:rPr>
          <w:rFonts w:ascii="Verdana" w:hAnsi="Verdana" w:cs="Arial"/>
          <w:b/>
          <w:sz w:val="18"/>
          <w:szCs w:val="18"/>
        </w:rPr>
        <w:t xml:space="preserve">6. </w:t>
      </w:r>
      <w:commentRangeStart w:id="20"/>
      <w:r w:rsidRPr="004309B1">
        <w:rPr>
          <w:rFonts w:ascii="Verdana" w:hAnsi="Verdana" w:cs="Arial"/>
          <w:b/>
          <w:sz w:val="18"/>
          <w:szCs w:val="18"/>
        </w:rPr>
        <w:t xml:space="preserve">Risques associés au projet de recherche </w:t>
      </w:r>
      <w:commentRangeEnd w:id="20"/>
      <w:r w:rsidR="00DE4909" w:rsidRPr="004309B1">
        <w:rPr>
          <w:rStyle w:val="Marquedecommentaire"/>
          <w:rFonts w:ascii="Verdana" w:hAnsi="Verdana"/>
          <w:sz w:val="18"/>
          <w:szCs w:val="18"/>
        </w:rPr>
        <w:commentReference w:id="20"/>
      </w:r>
    </w:p>
    <w:p w14:paraId="45718838" w14:textId="77777777" w:rsidR="00C5347C" w:rsidRPr="004309B1" w:rsidRDefault="00C5347C" w:rsidP="004309B1">
      <w:pPr>
        <w:widowControl w:val="0"/>
        <w:tabs>
          <w:tab w:val="right" w:pos="10490"/>
        </w:tabs>
        <w:jc w:val="both"/>
        <w:rPr>
          <w:rFonts w:ascii="Verdana" w:hAnsi="Verdana" w:cs="Arial"/>
          <w:sz w:val="18"/>
          <w:szCs w:val="18"/>
        </w:rPr>
      </w:pPr>
    </w:p>
    <w:p w14:paraId="2F83B159" w14:textId="77777777" w:rsidR="00C5347C" w:rsidRPr="004309B1" w:rsidRDefault="00C5347C" w:rsidP="004309B1">
      <w:pPr>
        <w:widowControl w:val="0"/>
        <w:tabs>
          <w:tab w:val="right" w:pos="10490"/>
        </w:tabs>
        <w:jc w:val="both"/>
        <w:rPr>
          <w:rFonts w:ascii="Verdana" w:hAnsi="Verdana" w:cs="Arial"/>
          <w:sz w:val="18"/>
          <w:szCs w:val="18"/>
        </w:rPr>
      </w:pPr>
      <w:r w:rsidRPr="004309B1">
        <w:rPr>
          <w:rFonts w:ascii="Verdana" w:hAnsi="Verdana" w:cs="Arial"/>
          <w:sz w:val="18"/>
          <w:szCs w:val="18"/>
        </w:rPr>
        <w:t xml:space="preserve">Le médicament à l’étude est un médicament en développement dont tous les malaises, les effets secondaires et les risques possibles ne sont pas encore tous connus. Nous sollicitons donc votre collaboration, non seulement pendant </w:t>
      </w:r>
      <w:r w:rsidR="006D028E" w:rsidRPr="004309B1">
        <w:rPr>
          <w:rFonts w:ascii="Verdana" w:hAnsi="Verdana" w:cs="Arial"/>
          <w:sz w:val="18"/>
          <w:szCs w:val="18"/>
        </w:rPr>
        <w:t>les prochaines semaines de la</w:t>
      </w:r>
      <w:r w:rsidRPr="004309B1">
        <w:rPr>
          <w:rFonts w:ascii="Verdana" w:hAnsi="Verdana" w:cs="Arial"/>
          <w:sz w:val="18"/>
          <w:szCs w:val="18"/>
        </w:rPr>
        <w:t xml:space="preserve"> participation </w:t>
      </w:r>
      <w:r w:rsidR="006D028E" w:rsidRPr="004309B1">
        <w:rPr>
          <w:rFonts w:ascii="Verdana" w:hAnsi="Verdana" w:cs="Arial"/>
          <w:sz w:val="18"/>
          <w:szCs w:val="18"/>
        </w:rPr>
        <w:t xml:space="preserve">de votre enfant </w:t>
      </w:r>
      <w:r w:rsidRPr="004309B1">
        <w:rPr>
          <w:rFonts w:ascii="Verdana" w:hAnsi="Verdana" w:cs="Arial"/>
          <w:sz w:val="18"/>
          <w:szCs w:val="18"/>
        </w:rPr>
        <w:t>à ce projet, mais aussi à court, moyen et à long terme.</w:t>
      </w:r>
    </w:p>
    <w:p w14:paraId="6A377779" w14:textId="77777777" w:rsidR="00C5347C" w:rsidRPr="004309B1" w:rsidRDefault="00C5347C" w:rsidP="004309B1">
      <w:pPr>
        <w:widowControl w:val="0"/>
        <w:tabs>
          <w:tab w:val="right" w:pos="10490"/>
        </w:tabs>
        <w:jc w:val="both"/>
        <w:rPr>
          <w:rFonts w:ascii="Verdana" w:hAnsi="Verdana" w:cs="Arial"/>
          <w:sz w:val="18"/>
          <w:szCs w:val="18"/>
        </w:rPr>
      </w:pPr>
    </w:p>
    <w:p w14:paraId="6CEF5C7C" w14:textId="26C4D6C9" w:rsidR="00C5347C" w:rsidRPr="004309B1" w:rsidRDefault="00C5347C" w:rsidP="004309B1">
      <w:pPr>
        <w:widowControl w:val="0"/>
        <w:tabs>
          <w:tab w:val="right" w:pos="10490"/>
        </w:tabs>
        <w:jc w:val="both"/>
        <w:rPr>
          <w:rFonts w:ascii="Verdana" w:hAnsi="Verdana" w:cs="Arial"/>
          <w:sz w:val="18"/>
          <w:szCs w:val="18"/>
        </w:rPr>
      </w:pPr>
      <w:r w:rsidRPr="004309B1">
        <w:rPr>
          <w:rFonts w:ascii="Verdana" w:hAnsi="Verdana" w:cs="Arial"/>
          <w:sz w:val="18"/>
          <w:szCs w:val="18"/>
        </w:rPr>
        <w:lastRenderedPageBreak/>
        <w:t xml:space="preserve">Ainsi, si vous constatez un effet secondaire, quel qu’il soit, au cours de ce projet, vous devez immédiatement avertir le </w:t>
      </w:r>
      <w:r w:rsidR="00BA6948" w:rsidRPr="004309B1">
        <w:rPr>
          <w:rFonts w:ascii="Verdana" w:hAnsi="Verdana" w:cs="Arial"/>
          <w:bCs/>
          <w:color w:val="000000"/>
          <w:sz w:val="18"/>
          <w:szCs w:val="18"/>
        </w:rPr>
        <w:t xml:space="preserve">médecin </w:t>
      </w:r>
      <w:r w:rsidRPr="004309B1">
        <w:rPr>
          <w:rFonts w:ascii="Verdana" w:hAnsi="Verdana" w:cs="Arial"/>
          <w:sz w:val="18"/>
          <w:szCs w:val="18"/>
        </w:rPr>
        <w:t>responsable de ce projet de recherche, que vous croyiez ou non que cet effet soit en lien avec le médicament à l’étude. Égal</w:t>
      </w:r>
      <w:r w:rsidR="0069687D" w:rsidRPr="004309B1">
        <w:rPr>
          <w:rFonts w:ascii="Verdana" w:hAnsi="Verdana" w:cs="Arial"/>
          <w:sz w:val="18"/>
          <w:szCs w:val="18"/>
        </w:rPr>
        <w:t>ement, vous devez informer le médecin, le dentiste</w:t>
      </w:r>
      <w:r w:rsidR="00976499">
        <w:rPr>
          <w:rFonts w:ascii="Verdana" w:hAnsi="Verdana" w:cs="Arial"/>
          <w:sz w:val="18"/>
          <w:szCs w:val="18"/>
        </w:rPr>
        <w:t xml:space="preserve">, </w:t>
      </w:r>
      <w:r w:rsidR="0069687D" w:rsidRPr="004309B1">
        <w:rPr>
          <w:rFonts w:ascii="Verdana" w:hAnsi="Verdana" w:cs="Arial"/>
          <w:sz w:val="18"/>
          <w:szCs w:val="18"/>
        </w:rPr>
        <w:t>le</w:t>
      </w:r>
      <w:r w:rsidRPr="004309B1">
        <w:rPr>
          <w:rFonts w:ascii="Verdana" w:hAnsi="Verdana" w:cs="Arial"/>
          <w:sz w:val="18"/>
          <w:szCs w:val="18"/>
        </w:rPr>
        <w:t xml:space="preserve"> pharmacien </w:t>
      </w:r>
      <w:r w:rsidR="00976499">
        <w:rPr>
          <w:rFonts w:ascii="Verdana" w:hAnsi="Verdana" w:cs="Arial"/>
          <w:sz w:val="18"/>
          <w:szCs w:val="18"/>
        </w:rPr>
        <w:t xml:space="preserve">et l’optométriste </w:t>
      </w:r>
      <w:r w:rsidR="0069687D" w:rsidRPr="004309B1">
        <w:rPr>
          <w:rFonts w:ascii="Verdana" w:hAnsi="Verdana" w:cs="Arial"/>
          <w:sz w:val="18"/>
          <w:szCs w:val="18"/>
        </w:rPr>
        <w:t>de votre enfant qu’il participe ou a</w:t>
      </w:r>
      <w:r w:rsidRPr="004309B1">
        <w:rPr>
          <w:rFonts w:ascii="Verdana" w:hAnsi="Verdana" w:cs="Arial"/>
          <w:sz w:val="18"/>
          <w:szCs w:val="18"/>
        </w:rPr>
        <w:t xml:space="preserve"> participé à ce projet. Cett</w:t>
      </w:r>
      <w:r w:rsidR="00F716DE" w:rsidRPr="004309B1">
        <w:rPr>
          <w:rFonts w:ascii="Verdana" w:hAnsi="Verdana" w:cs="Arial"/>
          <w:sz w:val="18"/>
          <w:szCs w:val="18"/>
        </w:rPr>
        <w:t xml:space="preserve">e information est importante s’il devait </w:t>
      </w:r>
      <w:r w:rsidRPr="004309B1">
        <w:rPr>
          <w:rFonts w:ascii="Verdana" w:hAnsi="Verdana" w:cs="Arial"/>
          <w:sz w:val="18"/>
          <w:szCs w:val="18"/>
        </w:rPr>
        <w:t>subir une intervention chirurgical</w:t>
      </w:r>
      <w:r w:rsidR="001E4086" w:rsidRPr="004309B1">
        <w:rPr>
          <w:rFonts w:ascii="Verdana" w:hAnsi="Verdana" w:cs="Arial"/>
          <w:sz w:val="18"/>
          <w:szCs w:val="18"/>
        </w:rPr>
        <w:t>e ou dentaire ou s’il recevait</w:t>
      </w:r>
      <w:r w:rsidRPr="004309B1">
        <w:rPr>
          <w:rFonts w:ascii="Verdana" w:hAnsi="Verdana" w:cs="Arial"/>
          <w:sz w:val="18"/>
          <w:szCs w:val="18"/>
        </w:rPr>
        <w:t xml:space="preserve"> un traitement pour toute autre maladie. De plus, nous vous demandons de signaler, même des années</w:t>
      </w:r>
      <w:r w:rsidR="00C27CE9" w:rsidRPr="004309B1">
        <w:rPr>
          <w:rFonts w:ascii="Verdana" w:hAnsi="Verdana" w:cs="Arial"/>
          <w:sz w:val="18"/>
          <w:szCs w:val="18"/>
        </w:rPr>
        <w:t xml:space="preserve"> plus tard, au médecin qui le suivra qu’il a </w:t>
      </w:r>
      <w:r w:rsidRPr="004309B1">
        <w:rPr>
          <w:rFonts w:ascii="Verdana" w:hAnsi="Verdana" w:cs="Arial"/>
          <w:sz w:val="18"/>
          <w:szCs w:val="18"/>
        </w:rPr>
        <w:t xml:space="preserve">reçu ce médicament en développement. </w:t>
      </w:r>
    </w:p>
    <w:p w14:paraId="35BBE0BB" w14:textId="77777777" w:rsidR="00C5347C" w:rsidRPr="004309B1" w:rsidRDefault="00C5347C" w:rsidP="004309B1">
      <w:pPr>
        <w:pStyle w:val="ICText"/>
        <w:widowControl w:val="0"/>
        <w:tabs>
          <w:tab w:val="right" w:pos="10490"/>
        </w:tabs>
        <w:spacing w:before="0" w:after="0"/>
        <w:jc w:val="both"/>
        <w:rPr>
          <w:rFonts w:ascii="Verdana" w:hAnsi="Verdana" w:cs="Arial"/>
          <w:sz w:val="18"/>
          <w:szCs w:val="18"/>
          <w:lang w:val="fr-CA"/>
        </w:rPr>
      </w:pPr>
    </w:p>
    <w:p w14:paraId="03A93E21" w14:textId="1CD5331C" w:rsidR="00C5347C" w:rsidRPr="004309B1" w:rsidRDefault="00C5347C" w:rsidP="004309B1">
      <w:pPr>
        <w:pStyle w:val="ICText"/>
        <w:widowControl w:val="0"/>
        <w:tabs>
          <w:tab w:val="right" w:pos="10490"/>
        </w:tabs>
        <w:spacing w:before="0" w:after="0"/>
        <w:jc w:val="both"/>
        <w:rPr>
          <w:rFonts w:ascii="Verdana" w:hAnsi="Verdana" w:cs="Arial"/>
          <w:sz w:val="18"/>
          <w:szCs w:val="18"/>
          <w:lang w:val="fr-CA"/>
        </w:rPr>
      </w:pPr>
      <w:r w:rsidRPr="004309B1">
        <w:rPr>
          <w:rFonts w:ascii="Verdana" w:hAnsi="Verdana" w:cs="Arial"/>
          <w:sz w:val="18"/>
          <w:szCs w:val="18"/>
          <w:lang w:val="fr-CA"/>
        </w:rPr>
        <w:t xml:space="preserve">Le </w:t>
      </w:r>
      <w:r w:rsidR="00BA6948" w:rsidRPr="004309B1">
        <w:rPr>
          <w:rFonts w:ascii="Verdana" w:hAnsi="Verdana" w:cs="Arial"/>
          <w:bCs w:val="0"/>
          <w:sz w:val="18"/>
          <w:szCs w:val="18"/>
          <w:lang w:val="fr-CA"/>
        </w:rPr>
        <w:t xml:space="preserve">médecin </w:t>
      </w:r>
      <w:r w:rsidRPr="004309B1">
        <w:rPr>
          <w:rFonts w:ascii="Verdana" w:hAnsi="Verdana" w:cs="Arial"/>
          <w:sz w:val="18"/>
          <w:szCs w:val="18"/>
          <w:lang w:val="fr-CA"/>
        </w:rPr>
        <w:t xml:space="preserve">responsable de ce projet de recherche et les membres de son personnel de recherche répondront aux questions que vous pourriez avoir à ce sujet. De plus, à chaque visite, le </w:t>
      </w:r>
      <w:r w:rsidR="00BA6948" w:rsidRPr="004309B1">
        <w:rPr>
          <w:rFonts w:ascii="Verdana" w:hAnsi="Verdana" w:cs="Arial"/>
          <w:bCs w:val="0"/>
          <w:sz w:val="18"/>
          <w:szCs w:val="18"/>
          <w:lang w:val="fr-CA"/>
        </w:rPr>
        <w:t xml:space="preserve">médecin </w:t>
      </w:r>
      <w:r w:rsidRPr="004309B1">
        <w:rPr>
          <w:rFonts w:ascii="Verdana" w:hAnsi="Verdana" w:cs="Arial"/>
          <w:sz w:val="18"/>
          <w:szCs w:val="18"/>
          <w:lang w:val="fr-CA"/>
        </w:rPr>
        <w:t xml:space="preserve">responsable de ce projet de recherche et les membres de son personnel de recherche vous poseront des questions au sujet de tous les effets secondaires </w:t>
      </w:r>
      <w:r w:rsidR="009A5E35">
        <w:rPr>
          <w:rFonts w:ascii="Verdana" w:hAnsi="Verdana" w:cs="Arial"/>
          <w:sz w:val="18"/>
          <w:szCs w:val="18"/>
          <w:lang w:val="fr-CA"/>
        </w:rPr>
        <w:t xml:space="preserve">que votre enfant </w:t>
      </w:r>
      <w:r w:rsidR="00123933" w:rsidRPr="004309B1">
        <w:rPr>
          <w:rFonts w:ascii="Verdana" w:hAnsi="Verdana" w:cs="Arial"/>
          <w:sz w:val="18"/>
          <w:szCs w:val="18"/>
          <w:lang w:val="fr-CA"/>
        </w:rPr>
        <w:t>aurait</w:t>
      </w:r>
      <w:r w:rsidRPr="004309B1">
        <w:rPr>
          <w:rFonts w:ascii="Verdana" w:hAnsi="Verdana" w:cs="Arial"/>
          <w:sz w:val="18"/>
          <w:szCs w:val="18"/>
          <w:lang w:val="fr-CA"/>
        </w:rPr>
        <w:t xml:space="preserve"> pu avoir. </w:t>
      </w:r>
    </w:p>
    <w:p w14:paraId="0EC12373" w14:textId="77777777" w:rsidR="00C5347C" w:rsidRPr="004309B1" w:rsidRDefault="00C5347C" w:rsidP="004309B1">
      <w:pPr>
        <w:widowControl w:val="0"/>
        <w:tabs>
          <w:tab w:val="right" w:pos="10490"/>
        </w:tabs>
        <w:jc w:val="both"/>
        <w:rPr>
          <w:rFonts w:ascii="Verdana" w:hAnsi="Verdana" w:cs="Arial"/>
          <w:sz w:val="18"/>
          <w:szCs w:val="18"/>
        </w:rPr>
      </w:pPr>
    </w:p>
    <w:p w14:paraId="2279B3BE" w14:textId="77777777" w:rsidR="00C5347C" w:rsidRPr="004309B1" w:rsidRDefault="00C5347C" w:rsidP="004309B1">
      <w:pPr>
        <w:widowControl w:val="0"/>
        <w:tabs>
          <w:tab w:val="right" w:pos="10490"/>
        </w:tabs>
        <w:jc w:val="both"/>
        <w:rPr>
          <w:rFonts w:ascii="Verdana" w:hAnsi="Verdana" w:cs="Arial"/>
          <w:sz w:val="18"/>
          <w:szCs w:val="18"/>
        </w:rPr>
      </w:pPr>
      <w:r w:rsidRPr="004309B1">
        <w:rPr>
          <w:rFonts w:ascii="Verdana" w:hAnsi="Verdana" w:cs="Arial"/>
          <w:sz w:val="18"/>
          <w:szCs w:val="18"/>
        </w:rPr>
        <w:t xml:space="preserve">Vous trouverez ci-après la liste des effets secondaires et à quelle fréquence ces effets secondaires se sont manifestés chez </w:t>
      </w:r>
      <w:r w:rsidRPr="004309B1">
        <w:rPr>
          <w:rFonts w:ascii="Verdana" w:hAnsi="Verdana" w:cs="Arial"/>
          <w:sz w:val="18"/>
          <w:szCs w:val="18"/>
          <w:highlight w:val="yellow"/>
        </w:rPr>
        <w:t>xx</w:t>
      </w:r>
      <w:r w:rsidRPr="004309B1">
        <w:rPr>
          <w:rFonts w:ascii="Verdana" w:hAnsi="Verdana" w:cs="Arial"/>
          <w:sz w:val="18"/>
          <w:szCs w:val="18"/>
        </w:rPr>
        <w:t xml:space="preserve"> personnes âgées de </w:t>
      </w:r>
      <w:r w:rsidRPr="004309B1">
        <w:rPr>
          <w:rFonts w:ascii="Verdana" w:hAnsi="Verdana" w:cs="Arial"/>
          <w:sz w:val="18"/>
          <w:szCs w:val="18"/>
          <w:highlight w:val="yellow"/>
        </w:rPr>
        <w:t>x</w:t>
      </w:r>
      <w:r w:rsidRPr="004309B1">
        <w:rPr>
          <w:rFonts w:ascii="Verdana" w:hAnsi="Verdana" w:cs="Arial"/>
          <w:sz w:val="18"/>
          <w:szCs w:val="18"/>
        </w:rPr>
        <w:t xml:space="preserve"> à </w:t>
      </w:r>
      <w:r w:rsidRPr="004309B1">
        <w:rPr>
          <w:rFonts w:ascii="Verdana" w:hAnsi="Verdana" w:cs="Arial"/>
          <w:sz w:val="18"/>
          <w:szCs w:val="18"/>
          <w:highlight w:val="yellow"/>
        </w:rPr>
        <w:t>y</w:t>
      </w:r>
      <w:r w:rsidRPr="004309B1">
        <w:rPr>
          <w:rFonts w:ascii="Verdana" w:hAnsi="Verdana" w:cs="Arial"/>
          <w:sz w:val="18"/>
          <w:szCs w:val="18"/>
        </w:rPr>
        <w:t xml:space="preserve"> qui ont reçu le médicament à l’étude.</w:t>
      </w:r>
    </w:p>
    <w:p w14:paraId="31F14602" w14:textId="77777777" w:rsidR="00C5347C" w:rsidRPr="004309B1" w:rsidRDefault="00C5347C" w:rsidP="004309B1">
      <w:pPr>
        <w:widowControl w:val="0"/>
        <w:tabs>
          <w:tab w:val="right" w:pos="10490"/>
        </w:tabs>
        <w:jc w:val="both"/>
        <w:rPr>
          <w:rFonts w:ascii="Verdana" w:hAnsi="Verdana" w:cs="Arial"/>
          <w:sz w:val="18"/>
          <w:szCs w:val="18"/>
        </w:rPr>
      </w:pPr>
    </w:p>
    <w:p w14:paraId="1017873B" w14:textId="77777777" w:rsidR="00C5347C" w:rsidRPr="004309B1" w:rsidRDefault="00C5347C" w:rsidP="004309B1">
      <w:pPr>
        <w:widowControl w:val="0"/>
        <w:tabs>
          <w:tab w:val="right" w:pos="10490"/>
        </w:tabs>
        <w:jc w:val="both"/>
        <w:rPr>
          <w:rFonts w:ascii="Verdana" w:hAnsi="Verdana" w:cs="Arial"/>
          <w:b/>
          <w:sz w:val="18"/>
          <w:szCs w:val="18"/>
        </w:rPr>
      </w:pPr>
      <w:commentRangeStart w:id="21"/>
      <w:r w:rsidRPr="004309B1">
        <w:rPr>
          <w:rFonts w:ascii="Verdana" w:hAnsi="Verdana" w:cs="Arial"/>
          <w:b/>
          <w:sz w:val="18"/>
          <w:szCs w:val="18"/>
        </w:rPr>
        <w:t>6.1 Risques associés au médicament à l’étude</w:t>
      </w:r>
      <w:r w:rsidR="00C0592A" w:rsidRPr="004309B1">
        <w:rPr>
          <w:rFonts w:ascii="Verdana" w:hAnsi="Verdana" w:cs="Arial"/>
          <w:b/>
          <w:sz w:val="18"/>
          <w:szCs w:val="18"/>
        </w:rPr>
        <w:t xml:space="preserve"> (</w:t>
      </w:r>
      <w:r w:rsidR="00C0592A" w:rsidRPr="004309B1">
        <w:rPr>
          <w:rFonts w:ascii="Verdana" w:hAnsi="Verdana" w:cs="Arial"/>
          <w:sz w:val="18"/>
          <w:szCs w:val="18"/>
        </w:rPr>
        <w:t>Information à compléter)</w:t>
      </w:r>
    </w:p>
    <w:p w14:paraId="71ABA75D" w14:textId="77777777" w:rsidR="00C5347C" w:rsidRPr="004309B1" w:rsidRDefault="00C5347C" w:rsidP="004309B1">
      <w:pPr>
        <w:widowControl w:val="0"/>
        <w:tabs>
          <w:tab w:val="right" w:pos="10490"/>
        </w:tabs>
        <w:jc w:val="both"/>
        <w:rPr>
          <w:rFonts w:ascii="Verdana" w:hAnsi="Verdana" w:cs="Arial"/>
          <w:sz w:val="18"/>
          <w:szCs w:val="18"/>
        </w:rPr>
      </w:pPr>
    </w:p>
    <w:p w14:paraId="61409F2F" w14:textId="77777777" w:rsidR="00C5347C" w:rsidRPr="004309B1" w:rsidRDefault="00C5347C" w:rsidP="004309B1">
      <w:pPr>
        <w:widowControl w:val="0"/>
        <w:tabs>
          <w:tab w:val="right" w:pos="10490"/>
        </w:tabs>
        <w:jc w:val="both"/>
        <w:rPr>
          <w:rFonts w:ascii="Verdana" w:hAnsi="Verdana" w:cs="Arial"/>
          <w:sz w:val="18"/>
          <w:szCs w:val="18"/>
        </w:rPr>
      </w:pPr>
      <w:r w:rsidRPr="004309B1">
        <w:rPr>
          <w:rFonts w:ascii="Verdana" w:hAnsi="Verdana" w:cs="Arial"/>
          <w:b/>
          <w:sz w:val="18"/>
          <w:szCs w:val="18"/>
        </w:rPr>
        <w:t xml:space="preserve">6.2 Risques associés aux autres médicaments </w:t>
      </w:r>
      <w:r w:rsidRPr="004309B1">
        <w:rPr>
          <w:rFonts w:ascii="Verdana" w:hAnsi="Verdana" w:cs="Arial"/>
          <w:sz w:val="18"/>
          <w:szCs w:val="18"/>
        </w:rPr>
        <w:t>(Informa</w:t>
      </w:r>
      <w:r w:rsidR="004E5EDE" w:rsidRPr="004309B1">
        <w:rPr>
          <w:rFonts w:ascii="Verdana" w:hAnsi="Verdana" w:cs="Arial"/>
          <w:sz w:val="18"/>
          <w:szCs w:val="18"/>
        </w:rPr>
        <w:t>tion à compléter, s’il y a lieu</w:t>
      </w:r>
      <w:r w:rsidRPr="004309B1">
        <w:rPr>
          <w:rFonts w:ascii="Verdana" w:hAnsi="Verdana" w:cs="Arial"/>
          <w:sz w:val="18"/>
          <w:szCs w:val="18"/>
        </w:rPr>
        <w:t>)</w:t>
      </w:r>
    </w:p>
    <w:p w14:paraId="0727A66B" w14:textId="77777777" w:rsidR="00C5347C" w:rsidRPr="004309B1" w:rsidRDefault="00C5347C" w:rsidP="004309B1">
      <w:pPr>
        <w:widowControl w:val="0"/>
        <w:tabs>
          <w:tab w:val="right" w:pos="10490"/>
        </w:tabs>
        <w:jc w:val="both"/>
        <w:rPr>
          <w:rFonts w:ascii="Verdana" w:hAnsi="Verdana" w:cs="Arial"/>
          <w:sz w:val="18"/>
          <w:szCs w:val="18"/>
        </w:rPr>
      </w:pPr>
    </w:p>
    <w:p w14:paraId="17281045" w14:textId="77777777" w:rsidR="00C5347C" w:rsidRPr="004309B1" w:rsidRDefault="00C5347C" w:rsidP="004309B1">
      <w:pPr>
        <w:widowControl w:val="0"/>
        <w:tabs>
          <w:tab w:val="right" w:pos="10490"/>
        </w:tabs>
        <w:jc w:val="both"/>
        <w:rPr>
          <w:rFonts w:ascii="Verdana" w:hAnsi="Verdana" w:cs="Arial"/>
          <w:sz w:val="18"/>
          <w:szCs w:val="18"/>
        </w:rPr>
      </w:pPr>
      <w:r w:rsidRPr="004309B1">
        <w:rPr>
          <w:rFonts w:ascii="Verdana" w:hAnsi="Verdana" w:cs="Arial"/>
          <w:b/>
          <w:sz w:val="18"/>
          <w:szCs w:val="18"/>
        </w:rPr>
        <w:t xml:space="preserve">6.3 Risques associés aux procédures de l’étude. </w:t>
      </w:r>
      <w:r w:rsidRPr="004309B1">
        <w:rPr>
          <w:rFonts w:ascii="Verdana" w:hAnsi="Verdana" w:cs="Arial"/>
          <w:sz w:val="18"/>
          <w:szCs w:val="18"/>
        </w:rPr>
        <w:t>(Informa</w:t>
      </w:r>
      <w:r w:rsidR="004E5EDE" w:rsidRPr="004309B1">
        <w:rPr>
          <w:rFonts w:ascii="Verdana" w:hAnsi="Verdana" w:cs="Arial"/>
          <w:sz w:val="18"/>
          <w:szCs w:val="18"/>
        </w:rPr>
        <w:t>tion à compléter, s’il y a lieu</w:t>
      </w:r>
      <w:r w:rsidRPr="004309B1">
        <w:rPr>
          <w:rFonts w:ascii="Verdana" w:hAnsi="Verdana" w:cs="Arial"/>
          <w:sz w:val="18"/>
          <w:szCs w:val="18"/>
        </w:rPr>
        <w:t>)</w:t>
      </w:r>
    </w:p>
    <w:commentRangeEnd w:id="21"/>
    <w:p w14:paraId="7704DFC9" w14:textId="77777777" w:rsidR="00C5347C" w:rsidRPr="004309B1" w:rsidRDefault="00E82B01" w:rsidP="004309B1">
      <w:pPr>
        <w:widowControl w:val="0"/>
        <w:tabs>
          <w:tab w:val="right" w:pos="10490"/>
        </w:tabs>
        <w:jc w:val="both"/>
        <w:rPr>
          <w:rFonts w:ascii="Verdana" w:hAnsi="Verdana" w:cs="Arial"/>
          <w:sz w:val="18"/>
          <w:szCs w:val="18"/>
        </w:rPr>
      </w:pPr>
      <w:r w:rsidRPr="004309B1">
        <w:rPr>
          <w:rStyle w:val="Marquedecommentaire"/>
          <w:rFonts w:ascii="Verdana" w:hAnsi="Verdana"/>
          <w:sz w:val="18"/>
          <w:szCs w:val="18"/>
        </w:rPr>
        <w:commentReference w:id="21"/>
      </w:r>
    </w:p>
    <w:p w14:paraId="110A0F1E" w14:textId="4A6428D3" w:rsidR="00C5347C" w:rsidRPr="004309B1" w:rsidRDefault="00C5347C" w:rsidP="004309B1">
      <w:pPr>
        <w:widowControl w:val="0"/>
        <w:tabs>
          <w:tab w:val="right" w:pos="10490"/>
        </w:tabs>
        <w:jc w:val="both"/>
        <w:rPr>
          <w:rFonts w:ascii="Verdana" w:hAnsi="Verdana" w:cs="Arial"/>
          <w:b/>
          <w:sz w:val="18"/>
          <w:szCs w:val="18"/>
        </w:rPr>
      </w:pPr>
      <w:r w:rsidRPr="004309B1">
        <w:rPr>
          <w:rFonts w:ascii="Verdana" w:hAnsi="Verdana" w:cs="Arial"/>
          <w:b/>
          <w:sz w:val="18"/>
          <w:szCs w:val="18"/>
        </w:rPr>
        <w:t xml:space="preserve">7. </w:t>
      </w:r>
      <w:commentRangeStart w:id="22"/>
      <w:r w:rsidRPr="004309B1">
        <w:rPr>
          <w:rFonts w:ascii="Verdana" w:hAnsi="Verdana" w:cs="Arial"/>
          <w:b/>
          <w:sz w:val="18"/>
          <w:szCs w:val="18"/>
        </w:rPr>
        <w:t xml:space="preserve">Risques associés à la grossesse </w:t>
      </w:r>
      <w:commentRangeEnd w:id="22"/>
      <w:r w:rsidR="00970C2A">
        <w:rPr>
          <w:rStyle w:val="Marquedecommentaire"/>
        </w:rPr>
        <w:commentReference w:id="22"/>
      </w:r>
    </w:p>
    <w:p w14:paraId="49F2B75B" w14:textId="77777777" w:rsidR="00C5347C" w:rsidRPr="004309B1" w:rsidRDefault="00C5347C" w:rsidP="004309B1">
      <w:pPr>
        <w:widowControl w:val="0"/>
        <w:tabs>
          <w:tab w:val="right" w:pos="10490"/>
        </w:tabs>
        <w:jc w:val="both"/>
        <w:rPr>
          <w:rFonts w:ascii="Verdana" w:hAnsi="Verdana" w:cs="Arial"/>
          <w:sz w:val="18"/>
          <w:szCs w:val="18"/>
        </w:rPr>
      </w:pPr>
    </w:p>
    <w:p w14:paraId="7F710681" w14:textId="541B10BE" w:rsidR="00C5347C" w:rsidRDefault="00C5347C" w:rsidP="004309B1">
      <w:pPr>
        <w:widowControl w:val="0"/>
        <w:tabs>
          <w:tab w:val="right" w:pos="10490"/>
        </w:tabs>
        <w:jc w:val="both"/>
        <w:rPr>
          <w:rFonts w:ascii="Verdana" w:hAnsi="Verdana" w:cs="Arial"/>
          <w:sz w:val="18"/>
          <w:szCs w:val="18"/>
        </w:rPr>
      </w:pPr>
      <w:r w:rsidRPr="004309B1">
        <w:rPr>
          <w:rFonts w:ascii="Verdana" w:hAnsi="Verdana" w:cs="Arial"/>
          <w:sz w:val="18"/>
          <w:szCs w:val="18"/>
        </w:rPr>
        <w:t>La participation à ce projet de recherche comporte des risques</w:t>
      </w:r>
      <w:r w:rsidR="00637895">
        <w:rPr>
          <w:rFonts w:ascii="Verdana" w:hAnsi="Verdana" w:cs="Arial"/>
          <w:sz w:val="18"/>
          <w:szCs w:val="18"/>
        </w:rPr>
        <w:t xml:space="preserve"> </w:t>
      </w:r>
      <w:r w:rsidRPr="004309B1">
        <w:rPr>
          <w:rFonts w:ascii="Verdana" w:hAnsi="Verdana" w:cs="Arial"/>
          <w:sz w:val="18"/>
          <w:szCs w:val="18"/>
        </w:rPr>
        <w:t xml:space="preserve">pour les </w:t>
      </w:r>
      <w:r w:rsidR="00A84ADE" w:rsidRPr="004309B1">
        <w:rPr>
          <w:rFonts w:ascii="Verdana" w:hAnsi="Verdana" w:cs="Arial"/>
          <w:sz w:val="18"/>
          <w:szCs w:val="18"/>
        </w:rPr>
        <w:t>adolescentes</w:t>
      </w:r>
      <w:r w:rsidRPr="004309B1">
        <w:rPr>
          <w:rFonts w:ascii="Verdana" w:hAnsi="Verdana" w:cs="Arial"/>
          <w:sz w:val="18"/>
          <w:szCs w:val="18"/>
        </w:rPr>
        <w:t xml:space="preserve"> enceintes, les enfants à naître ou encore ceux allaités au sein. C’est pourquoi les </w:t>
      </w:r>
      <w:r w:rsidR="00A84ADE" w:rsidRPr="004309B1">
        <w:rPr>
          <w:rFonts w:ascii="Verdana" w:hAnsi="Verdana" w:cs="Arial"/>
          <w:sz w:val="18"/>
          <w:szCs w:val="18"/>
        </w:rPr>
        <w:t>adolescentes</w:t>
      </w:r>
      <w:r w:rsidRPr="004309B1">
        <w:rPr>
          <w:rFonts w:ascii="Verdana" w:hAnsi="Verdana" w:cs="Arial"/>
          <w:sz w:val="18"/>
          <w:szCs w:val="18"/>
        </w:rPr>
        <w:t xml:space="preserve"> enceintes ou qui allaitent ne peuvent participer à ce projet. </w:t>
      </w:r>
    </w:p>
    <w:p w14:paraId="29AE6F10" w14:textId="77777777" w:rsidR="00637895" w:rsidRDefault="00637895" w:rsidP="004309B1">
      <w:pPr>
        <w:widowControl w:val="0"/>
        <w:tabs>
          <w:tab w:val="right" w:pos="10490"/>
        </w:tabs>
        <w:jc w:val="both"/>
        <w:rPr>
          <w:rFonts w:ascii="Verdana" w:hAnsi="Verdana" w:cs="Arial"/>
          <w:sz w:val="18"/>
          <w:szCs w:val="18"/>
        </w:rPr>
      </w:pPr>
    </w:p>
    <w:p w14:paraId="189F3177" w14:textId="7CDDD798" w:rsidR="00637895" w:rsidRPr="00B72C13" w:rsidRDefault="00637895" w:rsidP="00637895">
      <w:pPr>
        <w:widowControl w:val="0"/>
        <w:tabs>
          <w:tab w:val="right" w:pos="10490"/>
        </w:tabs>
        <w:jc w:val="both"/>
        <w:rPr>
          <w:rFonts w:ascii="Verdana" w:hAnsi="Verdana"/>
          <w:sz w:val="18"/>
          <w:szCs w:val="18"/>
        </w:rPr>
      </w:pPr>
      <w:bookmarkStart w:id="23" w:name="OLE_LINK13"/>
      <w:r>
        <w:rPr>
          <w:rFonts w:ascii="Verdana" w:hAnsi="Verdana"/>
          <w:sz w:val="18"/>
        </w:rPr>
        <w:t>De plus, avant</w:t>
      </w:r>
      <w:r w:rsidRPr="00B72C13">
        <w:rPr>
          <w:rFonts w:ascii="Verdana" w:hAnsi="Verdana"/>
          <w:sz w:val="18"/>
        </w:rPr>
        <w:t xml:space="preserve"> de signer ce formulaire d’information et de consentement, vous devez connaître les précautions importantes à prendre en matière de grossesse. </w:t>
      </w:r>
      <w:r>
        <w:rPr>
          <w:rFonts w:ascii="Verdana" w:hAnsi="Verdana"/>
          <w:sz w:val="18"/>
        </w:rPr>
        <w:t xml:space="preserve">Votre </w:t>
      </w:r>
      <w:r w:rsidRPr="004309B1">
        <w:rPr>
          <w:rFonts w:ascii="Verdana" w:hAnsi="Verdana" w:cs="Arial"/>
          <w:sz w:val="18"/>
          <w:szCs w:val="18"/>
        </w:rPr>
        <w:t xml:space="preserve">adolescente </w:t>
      </w:r>
      <w:r>
        <w:rPr>
          <w:rFonts w:ascii="Verdana" w:hAnsi="Verdana"/>
          <w:sz w:val="18"/>
        </w:rPr>
        <w:t>devra</w:t>
      </w:r>
      <w:r w:rsidRPr="00B72C13">
        <w:rPr>
          <w:rFonts w:ascii="Verdana" w:hAnsi="Verdana"/>
          <w:sz w:val="18"/>
        </w:rPr>
        <w:t xml:space="preserve"> également accepter et </w:t>
      </w:r>
      <w:r>
        <w:rPr>
          <w:rFonts w:ascii="Verdana" w:hAnsi="Verdana"/>
          <w:sz w:val="18"/>
        </w:rPr>
        <w:t>s’</w:t>
      </w:r>
      <w:r w:rsidRPr="00B72C13">
        <w:rPr>
          <w:rFonts w:ascii="Verdana" w:hAnsi="Verdana"/>
          <w:sz w:val="18"/>
        </w:rPr>
        <w:t>engager à suivre l’ensemble des mesures de précautions à prendre en matière de grossesse</w:t>
      </w:r>
      <w:r>
        <w:rPr>
          <w:rFonts w:ascii="Verdana" w:hAnsi="Verdana"/>
          <w:sz w:val="18"/>
        </w:rPr>
        <w:t xml:space="preserve"> et accepter d’utiliser les méthodes de contraception mentionnées plus bas, et ce, pendant toute la durée de l’étude et également pendant une période de xx semaines après la fin de votre participation.</w:t>
      </w:r>
    </w:p>
    <w:bookmarkEnd w:id="23"/>
    <w:p w14:paraId="2E138B02" w14:textId="77777777" w:rsidR="00C5347C" w:rsidRPr="004309B1" w:rsidRDefault="00C5347C" w:rsidP="004309B1">
      <w:pPr>
        <w:widowControl w:val="0"/>
        <w:tabs>
          <w:tab w:val="right" w:pos="10490"/>
        </w:tabs>
        <w:jc w:val="both"/>
        <w:rPr>
          <w:rFonts w:ascii="Verdana" w:hAnsi="Verdana" w:cs="Arial"/>
          <w:sz w:val="18"/>
          <w:szCs w:val="18"/>
        </w:rPr>
      </w:pPr>
    </w:p>
    <w:p w14:paraId="3EC8A737" w14:textId="77777777" w:rsidR="00C5347C" w:rsidRPr="004309B1" w:rsidRDefault="00C5347C" w:rsidP="004309B1">
      <w:pPr>
        <w:widowControl w:val="0"/>
        <w:tabs>
          <w:tab w:val="right" w:pos="10490"/>
        </w:tabs>
        <w:jc w:val="both"/>
        <w:rPr>
          <w:rFonts w:ascii="Verdana" w:hAnsi="Verdana" w:cs="Arial"/>
          <w:sz w:val="18"/>
          <w:szCs w:val="18"/>
        </w:rPr>
      </w:pPr>
      <w:r w:rsidRPr="004309B1">
        <w:rPr>
          <w:rFonts w:ascii="Verdana" w:hAnsi="Verdana" w:cs="Arial"/>
          <w:sz w:val="18"/>
          <w:szCs w:val="18"/>
        </w:rPr>
        <w:t xml:space="preserve">Les </w:t>
      </w:r>
      <w:r w:rsidR="00A84ADE" w:rsidRPr="004309B1">
        <w:rPr>
          <w:rFonts w:ascii="Verdana" w:hAnsi="Verdana" w:cs="Arial"/>
          <w:sz w:val="18"/>
          <w:szCs w:val="18"/>
        </w:rPr>
        <w:t>adolescentes</w:t>
      </w:r>
      <w:r w:rsidRPr="004309B1">
        <w:rPr>
          <w:rFonts w:ascii="Verdana" w:hAnsi="Verdana" w:cs="Arial"/>
          <w:sz w:val="18"/>
          <w:szCs w:val="18"/>
        </w:rPr>
        <w:t xml:space="preserve"> susceptibles de devenir enceintes doivent subir un test de grossesse avant le début de leur participation au projet. </w:t>
      </w:r>
      <w:r w:rsidRPr="004309B1">
        <w:rPr>
          <w:rFonts w:ascii="Verdana" w:hAnsi="Verdana" w:cs="Arial"/>
          <w:sz w:val="18"/>
          <w:szCs w:val="18"/>
          <w:highlight w:val="yellow"/>
        </w:rPr>
        <w:t>Ce test de grossesse sera refait à la visite xx</w:t>
      </w:r>
      <w:r w:rsidRPr="004309B1">
        <w:rPr>
          <w:rFonts w:ascii="Verdana" w:hAnsi="Verdana" w:cs="Arial"/>
          <w:sz w:val="18"/>
          <w:szCs w:val="18"/>
        </w:rPr>
        <w:t xml:space="preserve">. De plus, si elles sont sexuellement actives, elles doivent absolument utiliser une méthode contraceptive acceptable du point de vue médical tout au long de leur participation au projet de recherche </w:t>
      </w:r>
      <w:r w:rsidRPr="004309B1">
        <w:rPr>
          <w:rFonts w:ascii="Verdana" w:hAnsi="Verdana" w:cs="Arial"/>
          <w:sz w:val="18"/>
          <w:szCs w:val="18"/>
          <w:highlight w:val="yellow"/>
        </w:rPr>
        <w:t>et également xx semaines après la fin de leur participation à ce projet de recherche</w:t>
      </w:r>
      <w:r w:rsidRPr="004309B1">
        <w:rPr>
          <w:rFonts w:ascii="Verdana" w:hAnsi="Verdana" w:cs="Arial"/>
          <w:sz w:val="18"/>
          <w:szCs w:val="18"/>
        </w:rPr>
        <w:t>.</w:t>
      </w:r>
    </w:p>
    <w:p w14:paraId="32C3BA81" w14:textId="77777777" w:rsidR="00C5347C" w:rsidRPr="004309B1" w:rsidRDefault="00C5347C" w:rsidP="004309B1">
      <w:pPr>
        <w:widowControl w:val="0"/>
        <w:tabs>
          <w:tab w:val="right" w:pos="10490"/>
        </w:tabs>
        <w:jc w:val="both"/>
        <w:rPr>
          <w:rFonts w:ascii="Verdana" w:hAnsi="Verdana" w:cs="Arial"/>
          <w:sz w:val="18"/>
          <w:szCs w:val="18"/>
        </w:rPr>
      </w:pPr>
    </w:p>
    <w:p w14:paraId="19D6B252" w14:textId="77777777" w:rsidR="00C5347C" w:rsidRPr="004309B1" w:rsidRDefault="00C5347C" w:rsidP="004309B1">
      <w:pPr>
        <w:widowControl w:val="0"/>
        <w:tabs>
          <w:tab w:val="right" w:pos="10490"/>
        </w:tabs>
        <w:jc w:val="both"/>
        <w:rPr>
          <w:rFonts w:ascii="Verdana" w:hAnsi="Verdana" w:cs="Arial"/>
          <w:sz w:val="18"/>
          <w:szCs w:val="18"/>
        </w:rPr>
      </w:pPr>
      <w:r w:rsidRPr="004309B1">
        <w:rPr>
          <w:rFonts w:ascii="Verdana" w:hAnsi="Verdana" w:cs="Arial"/>
          <w:sz w:val="18"/>
          <w:szCs w:val="18"/>
        </w:rPr>
        <w:t>Les méthodes contraceptives acceptables du point de vue médical sont les contraceptifs oraux, les implants hormonaux, les timbres hormonaux, le stérilet, le diaphragme avec spermicide, la cape cervicale avec spermicide, le condom avec spermicide.</w:t>
      </w:r>
    </w:p>
    <w:p w14:paraId="5C83A3E4" w14:textId="77777777" w:rsidR="00C5347C" w:rsidRPr="004309B1" w:rsidRDefault="00C5347C" w:rsidP="004309B1">
      <w:pPr>
        <w:widowControl w:val="0"/>
        <w:tabs>
          <w:tab w:val="right" w:pos="10490"/>
        </w:tabs>
        <w:jc w:val="both"/>
        <w:rPr>
          <w:rFonts w:ascii="Verdana" w:hAnsi="Verdana" w:cs="Arial"/>
          <w:sz w:val="18"/>
          <w:szCs w:val="18"/>
        </w:rPr>
      </w:pPr>
    </w:p>
    <w:p w14:paraId="41335332" w14:textId="77777777" w:rsidR="00C5347C" w:rsidRPr="004309B1" w:rsidRDefault="00C5347C" w:rsidP="004309B1">
      <w:pPr>
        <w:widowControl w:val="0"/>
        <w:tabs>
          <w:tab w:val="right" w:pos="10490"/>
        </w:tabs>
        <w:jc w:val="both"/>
        <w:rPr>
          <w:rFonts w:ascii="Verdana" w:hAnsi="Verdana" w:cs="Arial"/>
          <w:sz w:val="18"/>
          <w:szCs w:val="18"/>
        </w:rPr>
      </w:pPr>
      <w:r w:rsidRPr="004309B1">
        <w:rPr>
          <w:rFonts w:ascii="Verdana" w:hAnsi="Verdana" w:cs="Arial"/>
          <w:sz w:val="18"/>
          <w:szCs w:val="18"/>
        </w:rPr>
        <w:t xml:space="preserve">À chaque visite, le </w:t>
      </w:r>
      <w:r w:rsidR="00BA6948" w:rsidRPr="004309B1">
        <w:rPr>
          <w:rFonts w:ascii="Verdana" w:hAnsi="Verdana" w:cs="Arial"/>
          <w:bCs/>
          <w:color w:val="000000"/>
          <w:sz w:val="18"/>
          <w:szCs w:val="18"/>
        </w:rPr>
        <w:t xml:space="preserve">médecin </w:t>
      </w:r>
      <w:r w:rsidRPr="004309B1">
        <w:rPr>
          <w:rFonts w:ascii="Verdana" w:hAnsi="Verdana" w:cs="Arial"/>
          <w:sz w:val="18"/>
          <w:szCs w:val="18"/>
        </w:rPr>
        <w:t>responsable de ce projet de recherche ou un membre de son person</w:t>
      </w:r>
      <w:r w:rsidR="00A84ADE" w:rsidRPr="004309B1">
        <w:rPr>
          <w:rFonts w:ascii="Verdana" w:hAnsi="Verdana" w:cs="Arial"/>
          <w:sz w:val="18"/>
          <w:szCs w:val="18"/>
        </w:rPr>
        <w:t xml:space="preserve">nel de recherche vérifiera </w:t>
      </w:r>
      <w:r w:rsidR="00AD5AF1" w:rsidRPr="004309B1">
        <w:rPr>
          <w:rFonts w:ascii="Verdana" w:hAnsi="Verdana" w:cs="Arial"/>
          <w:sz w:val="18"/>
          <w:szCs w:val="18"/>
        </w:rPr>
        <w:t>la</w:t>
      </w:r>
      <w:r w:rsidRPr="004309B1">
        <w:rPr>
          <w:rFonts w:ascii="Verdana" w:hAnsi="Verdana" w:cs="Arial"/>
          <w:sz w:val="18"/>
          <w:szCs w:val="18"/>
        </w:rPr>
        <w:t xml:space="preserve"> méthode contraceptive </w:t>
      </w:r>
      <w:r w:rsidR="00866672" w:rsidRPr="004309B1">
        <w:rPr>
          <w:rFonts w:ascii="Verdana" w:hAnsi="Verdana" w:cs="Arial"/>
          <w:sz w:val="18"/>
          <w:szCs w:val="18"/>
        </w:rPr>
        <w:t xml:space="preserve">utilisée </w:t>
      </w:r>
      <w:r w:rsidRPr="004309B1">
        <w:rPr>
          <w:rFonts w:ascii="Verdana" w:hAnsi="Verdana" w:cs="Arial"/>
          <w:sz w:val="18"/>
          <w:szCs w:val="18"/>
        </w:rPr>
        <w:t xml:space="preserve">afin de s’assurer qu’elle est acceptable du point de vue médical. </w:t>
      </w:r>
    </w:p>
    <w:p w14:paraId="690B782F" w14:textId="77777777" w:rsidR="00C5347C" w:rsidRPr="004309B1" w:rsidRDefault="00C5347C" w:rsidP="004309B1">
      <w:pPr>
        <w:widowControl w:val="0"/>
        <w:tabs>
          <w:tab w:val="right" w:pos="10490"/>
        </w:tabs>
        <w:jc w:val="both"/>
        <w:rPr>
          <w:rFonts w:ascii="Verdana" w:hAnsi="Verdana" w:cs="Arial"/>
          <w:sz w:val="18"/>
          <w:szCs w:val="18"/>
        </w:rPr>
      </w:pPr>
    </w:p>
    <w:p w14:paraId="780E86CD" w14:textId="77777777" w:rsidR="00C5347C" w:rsidRPr="004309B1" w:rsidRDefault="00C5347C" w:rsidP="004309B1">
      <w:pPr>
        <w:widowControl w:val="0"/>
        <w:tabs>
          <w:tab w:val="right" w:pos="10490"/>
        </w:tabs>
        <w:jc w:val="both"/>
        <w:rPr>
          <w:rFonts w:ascii="Verdana" w:hAnsi="Verdana" w:cs="Arial"/>
          <w:sz w:val="18"/>
          <w:szCs w:val="18"/>
        </w:rPr>
      </w:pPr>
      <w:r w:rsidRPr="004309B1">
        <w:rPr>
          <w:rFonts w:ascii="Verdana" w:hAnsi="Verdana" w:cs="Arial"/>
          <w:sz w:val="18"/>
          <w:szCs w:val="18"/>
        </w:rPr>
        <w:t xml:space="preserve">Si vous pensez </w:t>
      </w:r>
      <w:r w:rsidR="0032581F" w:rsidRPr="004309B1">
        <w:rPr>
          <w:rFonts w:ascii="Verdana" w:hAnsi="Verdana" w:cs="Arial"/>
          <w:sz w:val="18"/>
          <w:szCs w:val="18"/>
        </w:rPr>
        <w:t>que votre adolescente est devenue enceinte durant sa</w:t>
      </w:r>
      <w:r w:rsidRPr="004309B1">
        <w:rPr>
          <w:rFonts w:ascii="Verdana" w:hAnsi="Verdana" w:cs="Arial"/>
          <w:sz w:val="18"/>
          <w:szCs w:val="18"/>
        </w:rPr>
        <w:t xml:space="preserve"> participation à ce projet, vous devez le signaler immédiatement au </w:t>
      </w:r>
      <w:r w:rsidR="00BA6948" w:rsidRPr="004309B1">
        <w:rPr>
          <w:rFonts w:ascii="Verdana" w:hAnsi="Verdana" w:cs="Arial"/>
          <w:bCs/>
          <w:color w:val="000000"/>
          <w:sz w:val="18"/>
          <w:szCs w:val="18"/>
        </w:rPr>
        <w:t xml:space="preserve">médecin </w:t>
      </w:r>
      <w:r w:rsidRPr="004309B1">
        <w:rPr>
          <w:rFonts w:ascii="Verdana" w:hAnsi="Verdana" w:cs="Arial"/>
          <w:sz w:val="18"/>
          <w:szCs w:val="18"/>
        </w:rPr>
        <w:t>responsable de ce projet de recherche afin de discuter avec lui des différentes options.</w:t>
      </w:r>
    </w:p>
    <w:p w14:paraId="60565D9B" w14:textId="77777777" w:rsidR="001D19F3" w:rsidRPr="004309B1" w:rsidRDefault="001D19F3" w:rsidP="004309B1">
      <w:pPr>
        <w:widowControl w:val="0"/>
        <w:tabs>
          <w:tab w:val="left" w:pos="0"/>
          <w:tab w:val="right" w:pos="10490"/>
        </w:tabs>
        <w:jc w:val="both"/>
        <w:rPr>
          <w:rFonts w:ascii="Verdana" w:hAnsi="Verdana" w:cs="Arial"/>
          <w:sz w:val="18"/>
          <w:szCs w:val="18"/>
        </w:rPr>
      </w:pPr>
    </w:p>
    <w:p w14:paraId="6C51FC51" w14:textId="3E83279D" w:rsidR="00776EFB" w:rsidRPr="004309B1" w:rsidRDefault="00776EFB" w:rsidP="004309B1">
      <w:pPr>
        <w:widowControl w:val="0"/>
        <w:tabs>
          <w:tab w:val="right" w:pos="10490"/>
        </w:tabs>
        <w:jc w:val="both"/>
        <w:rPr>
          <w:rFonts w:ascii="Verdana" w:hAnsi="Verdana" w:cs="Arial"/>
          <w:b/>
          <w:sz w:val="18"/>
          <w:szCs w:val="18"/>
        </w:rPr>
      </w:pPr>
      <w:r w:rsidRPr="004309B1">
        <w:rPr>
          <w:rFonts w:ascii="Verdana" w:hAnsi="Verdana" w:cs="Arial"/>
          <w:b/>
          <w:sz w:val="18"/>
          <w:szCs w:val="18"/>
        </w:rPr>
        <w:t xml:space="preserve">8. </w:t>
      </w:r>
      <w:commentRangeStart w:id="24"/>
      <w:r w:rsidRPr="004309B1">
        <w:rPr>
          <w:rFonts w:ascii="Verdana" w:hAnsi="Verdana" w:cs="Arial"/>
          <w:b/>
          <w:sz w:val="18"/>
          <w:szCs w:val="18"/>
        </w:rPr>
        <w:t xml:space="preserve">Autres traitements possibles </w:t>
      </w:r>
      <w:commentRangeEnd w:id="24"/>
      <w:r w:rsidRPr="004309B1">
        <w:rPr>
          <w:rStyle w:val="Marquedecommentaire"/>
          <w:rFonts w:ascii="Verdana" w:hAnsi="Verdana"/>
          <w:sz w:val="18"/>
          <w:szCs w:val="18"/>
        </w:rPr>
        <w:commentReference w:id="24"/>
      </w:r>
    </w:p>
    <w:p w14:paraId="204996AE" w14:textId="77777777" w:rsidR="00776EFB" w:rsidRPr="004309B1" w:rsidRDefault="00776EFB" w:rsidP="004309B1">
      <w:pPr>
        <w:widowControl w:val="0"/>
        <w:tabs>
          <w:tab w:val="right" w:pos="10490"/>
        </w:tabs>
        <w:jc w:val="both"/>
        <w:rPr>
          <w:rFonts w:ascii="Verdana" w:hAnsi="Verdana" w:cs="Arial"/>
          <w:sz w:val="18"/>
          <w:szCs w:val="18"/>
        </w:rPr>
      </w:pPr>
    </w:p>
    <w:p w14:paraId="42265060" w14:textId="77777777" w:rsidR="00776EFB" w:rsidRPr="004309B1" w:rsidRDefault="00BF2546" w:rsidP="004309B1">
      <w:pPr>
        <w:widowControl w:val="0"/>
        <w:tabs>
          <w:tab w:val="right" w:pos="10490"/>
        </w:tabs>
        <w:jc w:val="both"/>
        <w:rPr>
          <w:rFonts w:ascii="Verdana" w:hAnsi="Verdana" w:cs="Arial"/>
          <w:sz w:val="18"/>
          <w:szCs w:val="18"/>
        </w:rPr>
      </w:pPr>
      <w:bookmarkStart w:id="25" w:name="OLE_LINK3"/>
      <w:r w:rsidRPr="004309B1">
        <w:rPr>
          <w:rFonts w:ascii="Verdana" w:hAnsi="Verdana" w:cs="Arial"/>
          <w:sz w:val="18"/>
          <w:szCs w:val="18"/>
        </w:rPr>
        <w:t>Votre enfant n’est</w:t>
      </w:r>
      <w:r w:rsidR="00776EFB" w:rsidRPr="004309B1">
        <w:rPr>
          <w:rFonts w:ascii="Verdana" w:hAnsi="Verdana" w:cs="Arial"/>
          <w:sz w:val="18"/>
          <w:szCs w:val="18"/>
        </w:rPr>
        <w:t xml:space="preserve"> pas obligé de participer à ce projet de recherche. En effet, il existe d’autres traitements. Nous vous invitons </w:t>
      </w:r>
      <w:bookmarkEnd w:id="25"/>
      <w:r w:rsidR="00776EFB" w:rsidRPr="004309B1">
        <w:rPr>
          <w:rFonts w:ascii="Verdana" w:hAnsi="Verdana" w:cs="Arial"/>
          <w:sz w:val="18"/>
          <w:szCs w:val="18"/>
        </w:rPr>
        <w:t xml:space="preserve">à parler au </w:t>
      </w:r>
      <w:r w:rsidR="007A6E6D" w:rsidRPr="004309B1">
        <w:rPr>
          <w:rFonts w:ascii="Verdana" w:hAnsi="Verdana" w:cs="Arial"/>
          <w:bCs/>
          <w:color w:val="000000"/>
          <w:sz w:val="18"/>
          <w:szCs w:val="18"/>
        </w:rPr>
        <w:t xml:space="preserve">médecin </w:t>
      </w:r>
      <w:r w:rsidR="00776EFB" w:rsidRPr="004309B1">
        <w:rPr>
          <w:rFonts w:ascii="Verdana" w:hAnsi="Verdana" w:cs="Arial"/>
          <w:sz w:val="18"/>
          <w:szCs w:val="18"/>
        </w:rPr>
        <w:t>responsable de ce projet de recherche des divers traitements offerts.</w:t>
      </w:r>
    </w:p>
    <w:p w14:paraId="52E6516F" w14:textId="77777777" w:rsidR="00776EFB" w:rsidRPr="004309B1" w:rsidRDefault="00776EFB" w:rsidP="004309B1">
      <w:pPr>
        <w:widowControl w:val="0"/>
        <w:tabs>
          <w:tab w:val="right" w:pos="10490"/>
        </w:tabs>
        <w:jc w:val="both"/>
        <w:rPr>
          <w:rFonts w:ascii="Verdana" w:hAnsi="Verdana" w:cs="Arial"/>
          <w:sz w:val="18"/>
          <w:szCs w:val="18"/>
        </w:rPr>
      </w:pPr>
    </w:p>
    <w:p w14:paraId="68CEF201" w14:textId="3BFBDFED" w:rsidR="00FF0B1C" w:rsidRPr="004309B1" w:rsidRDefault="00776EFB" w:rsidP="004309B1">
      <w:pPr>
        <w:widowControl w:val="0"/>
        <w:tabs>
          <w:tab w:val="right" w:pos="10490"/>
        </w:tabs>
        <w:jc w:val="both"/>
        <w:rPr>
          <w:rFonts w:ascii="Verdana" w:hAnsi="Verdana" w:cs="Arial"/>
          <w:b/>
          <w:sz w:val="18"/>
          <w:szCs w:val="18"/>
        </w:rPr>
      </w:pPr>
      <w:r w:rsidRPr="004309B1">
        <w:rPr>
          <w:rFonts w:ascii="Verdana" w:hAnsi="Verdana" w:cs="Arial"/>
          <w:b/>
          <w:sz w:val="18"/>
          <w:szCs w:val="18"/>
        </w:rPr>
        <w:t xml:space="preserve">9. </w:t>
      </w:r>
      <w:commentRangeStart w:id="26"/>
      <w:r w:rsidR="00FF0B1C" w:rsidRPr="004309B1">
        <w:rPr>
          <w:rFonts w:ascii="Verdana" w:hAnsi="Verdana" w:cs="Arial"/>
          <w:b/>
          <w:sz w:val="18"/>
          <w:szCs w:val="18"/>
        </w:rPr>
        <w:t xml:space="preserve">Participation volontaire et possibilité de retrait </w:t>
      </w:r>
      <w:commentRangeEnd w:id="26"/>
      <w:r w:rsidR="00C53910" w:rsidRPr="004309B1">
        <w:rPr>
          <w:rStyle w:val="Marquedecommentaire"/>
          <w:rFonts w:ascii="Verdana" w:hAnsi="Verdana"/>
          <w:sz w:val="18"/>
          <w:szCs w:val="18"/>
        </w:rPr>
        <w:commentReference w:id="26"/>
      </w:r>
    </w:p>
    <w:p w14:paraId="6626F2AB" w14:textId="77777777" w:rsidR="00FF0B1C" w:rsidRPr="004309B1" w:rsidRDefault="00FF0B1C" w:rsidP="004309B1">
      <w:pPr>
        <w:widowControl w:val="0"/>
        <w:tabs>
          <w:tab w:val="left" w:pos="0"/>
          <w:tab w:val="right" w:pos="10490"/>
        </w:tabs>
        <w:jc w:val="both"/>
        <w:rPr>
          <w:rFonts w:ascii="Verdana" w:hAnsi="Verdana" w:cs="Arial"/>
          <w:sz w:val="18"/>
          <w:szCs w:val="18"/>
        </w:rPr>
      </w:pPr>
    </w:p>
    <w:p w14:paraId="7F386FF2" w14:textId="3C20548B" w:rsidR="00D205C0" w:rsidRPr="004309B1" w:rsidRDefault="00D205C0" w:rsidP="004309B1">
      <w:pPr>
        <w:widowControl w:val="0"/>
        <w:tabs>
          <w:tab w:val="left" w:pos="0"/>
          <w:tab w:val="right" w:pos="10490"/>
        </w:tabs>
        <w:jc w:val="both"/>
        <w:rPr>
          <w:rFonts w:ascii="Verdana" w:hAnsi="Verdana" w:cs="Arial"/>
          <w:sz w:val="18"/>
          <w:szCs w:val="18"/>
        </w:rPr>
      </w:pPr>
      <w:r w:rsidRPr="004309B1">
        <w:rPr>
          <w:rFonts w:ascii="Verdana" w:hAnsi="Verdana" w:cs="Arial"/>
          <w:sz w:val="18"/>
          <w:szCs w:val="18"/>
        </w:rPr>
        <w:t xml:space="preserve">La participation de votre enfant à ce projet de recherche est volontaire. Vous êtes donc libre de refuser </w:t>
      </w:r>
      <w:r w:rsidR="007F1CBC">
        <w:rPr>
          <w:rFonts w:ascii="Verdana" w:hAnsi="Verdana" w:cs="Arial"/>
          <w:sz w:val="18"/>
          <w:szCs w:val="18"/>
        </w:rPr>
        <w:t xml:space="preserve">que votre enfant </w:t>
      </w:r>
      <w:r w:rsidRPr="004309B1">
        <w:rPr>
          <w:rFonts w:ascii="Verdana" w:hAnsi="Verdana" w:cs="Arial"/>
          <w:sz w:val="18"/>
          <w:szCs w:val="18"/>
        </w:rPr>
        <w:t xml:space="preserve">y participe. Vous pouvez également retirer </w:t>
      </w:r>
      <w:r w:rsidR="007F1CBC">
        <w:rPr>
          <w:rFonts w:ascii="Verdana" w:hAnsi="Verdana" w:cs="Arial"/>
          <w:sz w:val="18"/>
          <w:szCs w:val="18"/>
        </w:rPr>
        <w:t xml:space="preserve">votre enfant </w:t>
      </w:r>
      <w:r w:rsidRPr="004309B1">
        <w:rPr>
          <w:rFonts w:ascii="Verdana" w:hAnsi="Verdana" w:cs="Arial"/>
          <w:sz w:val="18"/>
          <w:szCs w:val="18"/>
        </w:rPr>
        <w:t xml:space="preserve">de ce </w:t>
      </w:r>
      <w:r w:rsidR="00F45634" w:rsidRPr="004309B1">
        <w:rPr>
          <w:rFonts w:ascii="Verdana" w:hAnsi="Verdana" w:cs="Arial"/>
          <w:sz w:val="18"/>
          <w:szCs w:val="18"/>
        </w:rPr>
        <w:t>projet de recherche</w:t>
      </w:r>
      <w:r w:rsidRPr="004309B1">
        <w:rPr>
          <w:rFonts w:ascii="Verdana" w:hAnsi="Verdana" w:cs="Arial"/>
          <w:sz w:val="18"/>
          <w:szCs w:val="18"/>
        </w:rPr>
        <w:t xml:space="preserve"> à n’importe quel moment, sans avoir à donner de raisons, en informant </w:t>
      </w:r>
      <w:r w:rsidR="00A40892" w:rsidRPr="004309B1">
        <w:rPr>
          <w:rFonts w:ascii="Verdana" w:hAnsi="Verdana" w:cs="Arial"/>
          <w:sz w:val="18"/>
          <w:szCs w:val="18"/>
        </w:rPr>
        <w:t>le médecin responsable du projet de recherche ou un membre de l’équipe de recherche</w:t>
      </w:r>
      <w:r w:rsidRPr="004309B1">
        <w:rPr>
          <w:rFonts w:ascii="Verdana" w:hAnsi="Verdana" w:cs="Arial"/>
          <w:sz w:val="18"/>
          <w:szCs w:val="18"/>
        </w:rPr>
        <w:t>.</w:t>
      </w:r>
    </w:p>
    <w:p w14:paraId="332B9159" w14:textId="77777777" w:rsidR="00D205C0" w:rsidRPr="004309B1" w:rsidRDefault="00D205C0" w:rsidP="004309B1">
      <w:pPr>
        <w:widowControl w:val="0"/>
        <w:tabs>
          <w:tab w:val="left" w:pos="0"/>
          <w:tab w:val="right" w:pos="10490"/>
        </w:tabs>
        <w:jc w:val="both"/>
        <w:rPr>
          <w:rFonts w:ascii="Verdana" w:hAnsi="Verdana" w:cs="Arial"/>
          <w:sz w:val="18"/>
          <w:szCs w:val="18"/>
        </w:rPr>
      </w:pPr>
    </w:p>
    <w:p w14:paraId="2973D5AE" w14:textId="3B20CC9D" w:rsidR="00D205C0" w:rsidRPr="004309B1" w:rsidRDefault="00D205C0" w:rsidP="004309B1">
      <w:pPr>
        <w:widowControl w:val="0"/>
        <w:tabs>
          <w:tab w:val="left" w:pos="0"/>
          <w:tab w:val="right" w:pos="10490"/>
        </w:tabs>
        <w:jc w:val="both"/>
        <w:rPr>
          <w:rFonts w:ascii="Verdana" w:hAnsi="Verdana" w:cs="Arial"/>
          <w:sz w:val="18"/>
          <w:szCs w:val="18"/>
        </w:rPr>
      </w:pPr>
      <w:r w:rsidRPr="004309B1">
        <w:rPr>
          <w:rFonts w:ascii="Verdana" w:hAnsi="Verdana" w:cs="Arial"/>
          <w:sz w:val="18"/>
          <w:szCs w:val="18"/>
        </w:rPr>
        <w:lastRenderedPageBreak/>
        <w:t xml:space="preserve">Votre décision de refuser </w:t>
      </w:r>
      <w:r w:rsidR="007F1CBC">
        <w:rPr>
          <w:rFonts w:ascii="Verdana" w:hAnsi="Verdana" w:cs="Arial"/>
          <w:sz w:val="18"/>
          <w:szCs w:val="18"/>
        </w:rPr>
        <w:t xml:space="preserve">que votre enfant </w:t>
      </w:r>
      <w:r w:rsidRPr="004309B1">
        <w:rPr>
          <w:rFonts w:ascii="Verdana" w:hAnsi="Verdana" w:cs="Arial"/>
          <w:sz w:val="18"/>
          <w:szCs w:val="18"/>
        </w:rPr>
        <w:t xml:space="preserve">participe à ce projet de recherche ou de retirer </w:t>
      </w:r>
      <w:r w:rsidR="009B73F9">
        <w:rPr>
          <w:rFonts w:ascii="Verdana" w:hAnsi="Verdana" w:cs="Arial"/>
          <w:sz w:val="18"/>
          <w:szCs w:val="18"/>
        </w:rPr>
        <w:t xml:space="preserve">votre enfant </w:t>
      </w:r>
      <w:r w:rsidRPr="004309B1">
        <w:rPr>
          <w:rFonts w:ascii="Verdana" w:hAnsi="Verdana" w:cs="Arial"/>
          <w:sz w:val="18"/>
          <w:szCs w:val="18"/>
        </w:rPr>
        <w:t xml:space="preserve">n’aura aucune conséquence sur la qualité des soins et des services auxquels </w:t>
      </w:r>
      <w:r w:rsidR="009B73F9">
        <w:rPr>
          <w:rFonts w:ascii="Verdana" w:hAnsi="Verdana" w:cs="Arial"/>
          <w:sz w:val="18"/>
          <w:szCs w:val="18"/>
        </w:rPr>
        <w:t>votre enfant</w:t>
      </w:r>
      <w:r w:rsidRPr="004309B1">
        <w:rPr>
          <w:rFonts w:ascii="Verdana" w:hAnsi="Verdana" w:cs="Arial"/>
          <w:sz w:val="18"/>
          <w:szCs w:val="18"/>
        </w:rPr>
        <w:t xml:space="preserve"> a droit ou sur sa relation avec les équipes qui les dispensent.</w:t>
      </w:r>
    </w:p>
    <w:p w14:paraId="5BD93F96" w14:textId="77777777" w:rsidR="00D205C0" w:rsidRPr="004309B1" w:rsidRDefault="00D205C0" w:rsidP="004309B1">
      <w:pPr>
        <w:widowControl w:val="0"/>
        <w:tabs>
          <w:tab w:val="left" w:pos="0"/>
          <w:tab w:val="right" w:pos="10490"/>
        </w:tabs>
        <w:jc w:val="both"/>
        <w:rPr>
          <w:rFonts w:ascii="Verdana" w:hAnsi="Verdana" w:cs="Arial"/>
          <w:sz w:val="18"/>
          <w:szCs w:val="18"/>
        </w:rPr>
      </w:pPr>
    </w:p>
    <w:p w14:paraId="3869535B" w14:textId="3DA9BB86" w:rsidR="00D205C0" w:rsidRPr="004309B1" w:rsidRDefault="00D205C0" w:rsidP="004309B1">
      <w:pPr>
        <w:widowControl w:val="0"/>
        <w:tabs>
          <w:tab w:val="left" w:pos="0"/>
          <w:tab w:val="right" w:pos="10490"/>
        </w:tabs>
        <w:jc w:val="both"/>
        <w:rPr>
          <w:rFonts w:ascii="Verdana" w:hAnsi="Verdana" w:cs="Arial"/>
          <w:sz w:val="18"/>
          <w:szCs w:val="18"/>
        </w:rPr>
      </w:pPr>
      <w:r w:rsidRPr="004309B1">
        <w:rPr>
          <w:rFonts w:ascii="Verdana" w:hAnsi="Verdana" w:cs="Arial"/>
          <w:sz w:val="18"/>
          <w:szCs w:val="18"/>
        </w:rPr>
        <w:t xml:space="preserve">Le </w:t>
      </w:r>
      <w:r w:rsidR="007A6E6D" w:rsidRPr="004309B1">
        <w:rPr>
          <w:rFonts w:ascii="Verdana" w:hAnsi="Verdana" w:cs="Arial"/>
          <w:bCs/>
          <w:color w:val="000000"/>
          <w:sz w:val="18"/>
          <w:szCs w:val="18"/>
        </w:rPr>
        <w:t xml:space="preserve">médecin </w:t>
      </w:r>
      <w:r w:rsidRPr="004309B1">
        <w:rPr>
          <w:rFonts w:ascii="Verdana" w:hAnsi="Verdana" w:cs="Arial"/>
          <w:sz w:val="18"/>
          <w:szCs w:val="18"/>
        </w:rPr>
        <w:t xml:space="preserve">responsable de ce projet de recherche, </w:t>
      </w:r>
      <w:r w:rsidR="007A6E6D" w:rsidRPr="004309B1">
        <w:rPr>
          <w:rFonts w:ascii="Verdana" w:hAnsi="Verdana" w:cs="Arial"/>
          <w:sz w:val="18"/>
          <w:szCs w:val="18"/>
        </w:rPr>
        <w:t>le Comité central d'éthique de la recherche du ministre de la Santé et des Services sociaux</w:t>
      </w:r>
      <w:r w:rsidRPr="004309B1">
        <w:rPr>
          <w:rFonts w:ascii="Verdana" w:hAnsi="Verdana" w:cs="Arial"/>
          <w:sz w:val="18"/>
          <w:szCs w:val="18"/>
        </w:rPr>
        <w:t xml:space="preserve"> </w:t>
      </w:r>
      <w:r w:rsidR="0058510C" w:rsidRPr="004309B1">
        <w:rPr>
          <w:rFonts w:ascii="Verdana" w:hAnsi="Verdana" w:cs="Arial"/>
          <w:sz w:val="18"/>
          <w:szCs w:val="18"/>
        </w:rPr>
        <w:t xml:space="preserve">ou le </w:t>
      </w:r>
      <w:r w:rsidR="00A40892" w:rsidRPr="004309B1">
        <w:rPr>
          <w:rFonts w:ascii="Verdana" w:hAnsi="Verdana" w:cs="Arial"/>
          <w:sz w:val="18"/>
          <w:szCs w:val="18"/>
        </w:rPr>
        <w:t>promoteur</w:t>
      </w:r>
      <w:r w:rsidRPr="004309B1">
        <w:rPr>
          <w:rFonts w:ascii="Verdana" w:hAnsi="Verdana" w:cs="Arial"/>
          <w:sz w:val="18"/>
          <w:szCs w:val="18"/>
        </w:rPr>
        <w:t xml:space="preserve"> peuvent mettre fin à sa participation, sans </w:t>
      </w:r>
      <w:r w:rsidR="00A84A56" w:rsidRPr="004309B1">
        <w:rPr>
          <w:rFonts w:ascii="Verdana" w:hAnsi="Verdana" w:cs="Arial"/>
          <w:sz w:val="18"/>
          <w:szCs w:val="18"/>
        </w:rPr>
        <w:t>votre</w:t>
      </w:r>
      <w:r w:rsidRPr="004309B1">
        <w:rPr>
          <w:rFonts w:ascii="Verdana" w:hAnsi="Verdana" w:cs="Arial"/>
          <w:sz w:val="18"/>
          <w:szCs w:val="18"/>
        </w:rPr>
        <w:t xml:space="preserve"> consentement. Cela peut se produire si de nouvelles découvertes ou informations indiquent que sa participation au projet </w:t>
      </w:r>
      <w:r w:rsidR="00A40892" w:rsidRPr="004309B1">
        <w:rPr>
          <w:rFonts w:ascii="Verdana" w:hAnsi="Verdana" w:cs="Arial"/>
          <w:sz w:val="18"/>
          <w:szCs w:val="18"/>
        </w:rPr>
        <w:t xml:space="preserve">de recherche </w:t>
      </w:r>
      <w:r w:rsidRPr="004309B1">
        <w:rPr>
          <w:rFonts w:ascii="Verdana" w:hAnsi="Verdana" w:cs="Arial"/>
          <w:sz w:val="18"/>
          <w:szCs w:val="18"/>
        </w:rPr>
        <w:t>n’est plus dans son intérêt, s</w:t>
      </w:r>
      <w:r w:rsidR="009B73F9">
        <w:rPr>
          <w:rFonts w:ascii="Verdana" w:hAnsi="Verdana" w:cs="Arial"/>
          <w:sz w:val="18"/>
          <w:szCs w:val="18"/>
        </w:rPr>
        <w:t xml:space="preserve">i votre enfant </w:t>
      </w:r>
      <w:r w:rsidRPr="004309B1">
        <w:rPr>
          <w:rFonts w:ascii="Verdana" w:hAnsi="Verdana" w:cs="Arial"/>
          <w:sz w:val="18"/>
          <w:szCs w:val="18"/>
        </w:rPr>
        <w:t>ne respecte pas les consignes du projet de recherche ou encore s’il existe des raisons administratives d’abandonner le projet.</w:t>
      </w:r>
    </w:p>
    <w:p w14:paraId="3BAF992F" w14:textId="77777777" w:rsidR="00D205C0" w:rsidRPr="004309B1" w:rsidRDefault="00D205C0" w:rsidP="004309B1">
      <w:pPr>
        <w:widowControl w:val="0"/>
        <w:tabs>
          <w:tab w:val="right" w:pos="10490"/>
        </w:tabs>
        <w:jc w:val="both"/>
        <w:rPr>
          <w:rFonts w:ascii="Verdana" w:hAnsi="Verdana" w:cs="Arial"/>
          <w:sz w:val="18"/>
          <w:szCs w:val="18"/>
        </w:rPr>
      </w:pPr>
    </w:p>
    <w:p w14:paraId="5A9472B8" w14:textId="2839D204" w:rsidR="0058510C" w:rsidRPr="004309B1" w:rsidRDefault="0058510C" w:rsidP="004309B1">
      <w:pPr>
        <w:widowControl w:val="0"/>
        <w:tabs>
          <w:tab w:val="right" w:pos="10490"/>
        </w:tabs>
        <w:jc w:val="both"/>
        <w:rPr>
          <w:rFonts w:ascii="Verdana" w:hAnsi="Verdana" w:cs="Arial"/>
          <w:sz w:val="18"/>
          <w:szCs w:val="18"/>
        </w:rPr>
      </w:pPr>
      <w:r w:rsidRPr="004309B1">
        <w:rPr>
          <w:rFonts w:ascii="Verdana" w:hAnsi="Verdana" w:cs="Arial"/>
          <w:sz w:val="18"/>
          <w:szCs w:val="18"/>
        </w:rPr>
        <w:t xml:space="preserve">Cependant, avant de retirer </w:t>
      </w:r>
      <w:r w:rsidR="007F1CBC">
        <w:rPr>
          <w:rFonts w:ascii="Verdana" w:hAnsi="Verdana" w:cs="Arial"/>
          <w:sz w:val="18"/>
          <w:szCs w:val="18"/>
        </w:rPr>
        <w:t xml:space="preserve">votre enfant </w:t>
      </w:r>
      <w:r w:rsidRPr="004309B1">
        <w:rPr>
          <w:rFonts w:ascii="Verdana" w:hAnsi="Verdana" w:cs="Arial"/>
          <w:sz w:val="18"/>
          <w:szCs w:val="18"/>
        </w:rPr>
        <w:t xml:space="preserve">de ce projet de recherche, nous vous suggérons </w:t>
      </w:r>
      <w:r w:rsidR="004E4EBD" w:rsidRPr="004309B1">
        <w:rPr>
          <w:rFonts w:ascii="Verdana" w:hAnsi="Verdana" w:cs="Arial"/>
          <w:sz w:val="18"/>
          <w:szCs w:val="18"/>
        </w:rPr>
        <w:t>à des fins de sécurité</w:t>
      </w:r>
      <w:r w:rsidR="007F1CBC">
        <w:rPr>
          <w:rFonts w:ascii="Verdana" w:hAnsi="Verdana" w:cs="Arial"/>
          <w:sz w:val="18"/>
          <w:szCs w:val="18"/>
        </w:rPr>
        <w:t xml:space="preserve"> </w:t>
      </w:r>
      <w:r w:rsidR="004E4EBD" w:rsidRPr="004309B1">
        <w:rPr>
          <w:rFonts w:ascii="Verdana" w:hAnsi="Verdana" w:cs="Arial"/>
          <w:sz w:val="18"/>
          <w:szCs w:val="18"/>
        </w:rPr>
        <w:t xml:space="preserve">de prendre part à une évaluation finale. </w:t>
      </w:r>
    </w:p>
    <w:p w14:paraId="0C01E419" w14:textId="77777777" w:rsidR="00D205C0" w:rsidRPr="004309B1" w:rsidRDefault="00D205C0" w:rsidP="004309B1">
      <w:pPr>
        <w:widowControl w:val="0"/>
        <w:tabs>
          <w:tab w:val="right" w:pos="10490"/>
        </w:tabs>
        <w:jc w:val="both"/>
        <w:rPr>
          <w:rFonts w:ascii="Verdana" w:hAnsi="Verdana" w:cs="Arial"/>
          <w:sz w:val="18"/>
          <w:szCs w:val="18"/>
        </w:rPr>
      </w:pPr>
    </w:p>
    <w:p w14:paraId="3F985219" w14:textId="3FB90F29" w:rsidR="0058510C" w:rsidRPr="004309B1" w:rsidRDefault="0058510C" w:rsidP="004309B1">
      <w:pPr>
        <w:widowControl w:val="0"/>
        <w:tabs>
          <w:tab w:val="right" w:pos="10490"/>
        </w:tabs>
        <w:jc w:val="both"/>
        <w:rPr>
          <w:rFonts w:ascii="Verdana" w:hAnsi="Verdana" w:cs="Arial"/>
          <w:sz w:val="18"/>
          <w:szCs w:val="18"/>
        </w:rPr>
      </w:pPr>
      <w:r w:rsidRPr="004309B1">
        <w:rPr>
          <w:rFonts w:ascii="Verdana" w:hAnsi="Verdana" w:cs="Arial"/>
          <w:sz w:val="18"/>
          <w:szCs w:val="18"/>
        </w:rPr>
        <w:t xml:space="preserve">Si vous retirez </w:t>
      </w:r>
      <w:r w:rsidR="007F1CBC">
        <w:rPr>
          <w:rFonts w:ascii="Verdana" w:hAnsi="Verdana" w:cs="Arial"/>
          <w:sz w:val="18"/>
          <w:szCs w:val="18"/>
        </w:rPr>
        <w:t xml:space="preserve">votre enfant </w:t>
      </w:r>
      <w:r w:rsidRPr="004309B1">
        <w:rPr>
          <w:rFonts w:ascii="Verdana" w:hAnsi="Verdana" w:cs="Arial"/>
          <w:sz w:val="18"/>
          <w:szCs w:val="18"/>
        </w:rPr>
        <w:t>du projet</w:t>
      </w:r>
      <w:r w:rsidR="00A06B4A" w:rsidRPr="004309B1">
        <w:rPr>
          <w:rFonts w:ascii="Verdana" w:hAnsi="Verdana" w:cs="Arial"/>
          <w:sz w:val="18"/>
          <w:szCs w:val="18"/>
        </w:rPr>
        <w:t xml:space="preserve"> de recherche</w:t>
      </w:r>
      <w:r w:rsidRPr="004309B1">
        <w:rPr>
          <w:rFonts w:ascii="Verdana" w:hAnsi="Verdana" w:cs="Arial"/>
          <w:sz w:val="18"/>
          <w:szCs w:val="18"/>
        </w:rPr>
        <w:t xml:space="preserve"> ou </w:t>
      </w:r>
      <w:r w:rsidR="007F1CBC">
        <w:rPr>
          <w:rFonts w:ascii="Verdana" w:hAnsi="Verdana" w:cs="Arial"/>
          <w:sz w:val="18"/>
          <w:szCs w:val="18"/>
        </w:rPr>
        <w:t xml:space="preserve">si votre enfant </w:t>
      </w:r>
      <w:r w:rsidRPr="004309B1">
        <w:rPr>
          <w:rFonts w:ascii="Verdana" w:hAnsi="Verdana" w:cs="Arial"/>
          <w:sz w:val="18"/>
          <w:szCs w:val="18"/>
        </w:rPr>
        <w:t xml:space="preserve">est retiré du projet, </w:t>
      </w:r>
      <w:r w:rsidR="00175DEB" w:rsidRPr="004309B1">
        <w:rPr>
          <w:rFonts w:ascii="Verdana" w:hAnsi="Verdana" w:cs="Arial"/>
          <w:sz w:val="18"/>
          <w:szCs w:val="18"/>
        </w:rPr>
        <w:t xml:space="preserve">aucune autre donnée ne sera recueillie. Par ailleurs, l’information </w:t>
      </w:r>
      <w:r w:rsidR="00F60194" w:rsidRPr="004309B1">
        <w:rPr>
          <w:rFonts w:ascii="Verdana" w:hAnsi="Verdana" w:cs="Arial"/>
          <w:sz w:val="18"/>
          <w:szCs w:val="18"/>
        </w:rPr>
        <w:t>et le matériel déjà recueillis</w:t>
      </w:r>
      <w:r w:rsidRPr="004309B1">
        <w:rPr>
          <w:rFonts w:ascii="Verdana" w:hAnsi="Verdana" w:cs="Arial"/>
          <w:sz w:val="18"/>
          <w:szCs w:val="18"/>
        </w:rPr>
        <w:t xml:space="preserve"> dans le cadre de ce </w:t>
      </w:r>
      <w:r w:rsidR="00F60194" w:rsidRPr="004309B1">
        <w:rPr>
          <w:rFonts w:ascii="Verdana" w:hAnsi="Verdana" w:cs="Arial"/>
          <w:sz w:val="18"/>
          <w:szCs w:val="18"/>
        </w:rPr>
        <w:t xml:space="preserve">projet </w:t>
      </w:r>
      <w:r w:rsidR="00976C68" w:rsidRPr="004309B1">
        <w:rPr>
          <w:rFonts w:ascii="Verdana" w:hAnsi="Verdana" w:cs="Arial"/>
          <w:sz w:val="18"/>
          <w:szCs w:val="18"/>
        </w:rPr>
        <w:t>seront</w:t>
      </w:r>
      <w:r w:rsidR="00F60194" w:rsidRPr="004309B1">
        <w:rPr>
          <w:rFonts w:ascii="Verdana" w:hAnsi="Verdana" w:cs="Arial"/>
          <w:sz w:val="18"/>
          <w:szCs w:val="18"/>
        </w:rPr>
        <w:t xml:space="preserve"> néanmoins conservés, analysés ou utilisés</w:t>
      </w:r>
      <w:r w:rsidRPr="004309B1">
        <w:rPr>
          <w:rFonts w:ascii="Verdana" w:hAnsi="Verdana" w:cs="Arial"/>
          <w:sz w:val="18"/>
          <w:szCs w:val="18"/>
        </w:rPr>
        <w:t xml:space="preserve"> pour assurer l’intégrité du projet.</w:t>
      </w:r>
    </w:p>
    <w:p w14:paraId="519259B4" w14:textId="77777777" w:rsidR="0058510C" w:rsidRPr="004309B1" w:rsidRDefault="0058510C" w:rsidP="004309B1">
      <w:pPr>
        <w:widowControl w:val="0"/>
        <w:tabs>
          <w:tab w:val="left" w:pos="0"/>
          <w:tab w:val="right" w:pos="10490"/>
        </w:tabs>
        <w:jc w:val="both"/>
        <w:rPr>
          <w:rFonts w:ascii="Verdana" w:hAnsi="Verdana" w:cs="Arial"/>
          <w:sz w:val="18"/>
          <w:szCs w:val="18"/>
        </w:rPr>
      </w:pPr>
    </w:p>
    <w:p w14:paraId="7688394F" w14:textId="472E3F20" w:rsidR="0058510C" w:rsidRPr="004309B1" w:rsidRDefault="00175DEB" w:rsidP="004309B1">
      <w:pPr>
        <w:widowControl w:val="0"/>
        <w:tabs>
          <w:tab w:val="left" w:pos="0"/>
          <w:tab w:val="right" w:pos="10490"/>
        </w:tabs>
        <w:jc w:val="both"/>
        <w:rPr>
          <w:rFonts w:ascii="Verdana" w:hAnsi="Verdana" w:cs="Arial"/>
          <w:sz w:val="18"/>
          <w:szCs w:val="18"/>
        </w:rPr>
      </w:pPr>
      <w:r w:rsidRPr="004309B1">
        <w:rPr>
          <w:rFonts w:ascii="Verdana" w:hAnsi="Verdana" w:cs="Arial"/>
          <w:sz w:val="18"/>
          <w:szCs w:val="18"/>
        </w:rPr>
        <w:t xml:space="preserve">Toute nouvelle connaissance acquise durant le déroulement du projet de recherche qui pourrait avoir un effet sur </w:t>
      </w:r>
      <w:r w:rsidR="0058510C" w:rsidRPr="004309B1">
        <w:rPr>
          <w:rFonts w:ascii="Verdana" w:hAnsi="Verdana" w:cs="Arial"/>
          <w:sz w:val="18"/>
          <w:szCs w:val="18"/>
        </w:rPr>
        <w:t xml:space="preserve">votre décision de laisser votre enfant continuer à </w:t>
      </w:r>
      <w:r w:rsidRPr="004309B1">
        <w:rPr>
          <w:rFonts w:ascii="Verdana" w:hAnsi="Verdana" w:cs="Arial"/>
          <w:sz w:val="18"/>
          <w:szCs w:val="18"/>
        </w:rPr>
        <w:t xml:space="preserve">y </w:t>
      </w:r>
      <w:r w:rsidR="0058510C" w:rsidRPr="004309B1">
        <w:rPr>
          <w:rFonts w:ascii="Verdana" w:hAnsi="Verdana" w:cs="Arial"/>
          <w:sz w:val="18"/>
          <w:szCs w:val="18"/>
        </w:rPr>
        <w:t>participer vous sera communiquée rapidement.</w:t>
      </w:r>
    </w:p>
    <w:p w14:paraId="7AB7C7CF" w14:textId="77793919" w:rsidR="00175DEB" w:rsidRPr="004309B1" w:rsidRDefault="00175DEB" w:rsidP="004309B1">
      <w:pPr>
        <w:widowControl w:val="0"/>
        <w:tabs>
          <w:tab w:val="left" w:pos="0"/>
          <w:tab w:val="right" w:pos="10490"/>
        </w:tabs>
        <w:jc w:val="both"/>
        <w:rPr>
          <w:rFonts w:ascii="Verdana" w:hAnsi="Verdana" w:cs="Arial"/>
          <w:sz w:val="18"/>
          <w:szCs w:val="18"/>
        </w:rPr>
      </w:pPr>
    </w:p>
    <w:p w14:paraId="4E2B016B" w14:textId="177C2ACE" w:rsidR="00655364" w:rsidRPr="004309B1" w:rsidRDefault="00410635" w:rsidP="004309B1">
      <w:pPr>
        <w:widowControl w:val="0"/>
        <w:tabs>
          <w:tab w:val="left" w:pos="0"/>
          <w:tab w:val="right" w:pos="10490"/>
        </w:tabs>
        <w:jc w:val="both"/>
        <w:rPr>
          <w:rFonts w:ascii="Verdana" w:hAnsi="Verdana" w:cs="Arial"/>
          <w:sz w:val="18"/>
          <w:szCs w:val="18"/>
        </w:rPr>
      </w:pPr>
      <w:r w:rsidRPr="004309B1">
        <w:rPr>
          <w:rFonts w:ascii="Verdana" w:hAnsi="Verdana" w:cs="Arial"/>
          <w:b/>
          <w:sz w:val="18"/>
          <w:szCs w:val="18"/>
        </w:rPr>
        <w:t>10</w:t>
      </w:r>
      <w:r w:rsidR="008B4BBE" w:rsidRPr="004309B1">
        <w:rPr>
          <w:rFonts w:ascii="Verdana" w:hAnsi="Verdana" w:cs="Arial"/>
          <w:b/>
          <w:sz w:val="18"/>
          <w:szCs w:val="18"/>
        </w:rPr>
        <w:t xml:space="preserve">. </w:t>
      </w:r>
      <w:commentRangeStart w:id="27"/>
      <w:r w:rsidR="00FF0B1C" w:rsidRPr="004309B1">
        <w:rPr>
          <w:rFonts w:ascii="Verdana" w:hAnsi="Verdana" w:cs="Arial"/>
          <w:b/>
          <w:sz w:val="18"/>
          <w:szCs w:val="18"/>
        </w:rPr>
        <w:t xml:space="preserve">Confidentialité </w:t>
      </w:r>
      <w:commentRangeEnd w:id="27"/>
      <w:r w:rsidR="005A6AED" w:rsidRPr="004309B1">
        <w:rPr>
          <w:rStyle w:val="Marquedecommentaire"/>
          <w:rFonts w:ascii="Verdana" w:hAnsi="Verdana"/>
          <w:sz w:val="18"/>
          <w:szCs w:val="18"/>
        </w:rPr>
        <w:commentReference w:id="27"/>
      </w:r>
    </w:p>
    <w:p w14:paraId="62E24AB9" w14:textId="77777777" w:rsidR="006076A1" w:rsidRPr="004309B1" w:rsidRDefault="006076A1" w:rsidP="004309B1">
      <w:pPr>
        <w:widowControl w:val="0"/>
        <w:tabs>
          <w:tab w:val="right" w:pos="10490"/>
        </w:tabs>
        <w:jc w:val="both"/>
        <w:rPr>
          <w:rFonts w:ascii="Verdana" w:eastAsia="Calibri" w:hAnsi="Verdana" w:cs="Arial"/>
          <w:sz w:val="18"/>
          <w:szCs w:val="18"/>
          <w:lang w:eastAsia="en-US"/>
        </w:rPr>
      </w:pPr>
    </w:p>
    <w:p w14:paraId="1E5987C8" w14:textId="1963882A" w:rsidR="00EB3E3F" w:rsidRPr="004309B1" w:rsidRDefault="00EB3E3F" w:rsidP="004309B1">
      <w:pPr>
        <w:widowControl w:val="0"/>
        <w:tabs>
          <w:tab w:val="right" w:pos="10490"/>
        </w:tabs>
        <w:jc w:val="both"/>
        <w:rPr>
          <w:rFonts w:ascii="Verdana" w:eastAsia="Calibri" w:hAnsi="Verdana" w:cs="Arial"/>
          <w:sz w:val="18"/>
          <w:szCs w:val="18"/>
          <w:lang w:eastAsia="en-US"/>
        </w:rPr>
      </w:pPr>
      <w:r w:rsidRPr="004309B1">
        <w:rPr>
          <w:rFonts w:ascii="Verdana" w:eastAsia="Calibri" w:hAnsi="Verdana" w:cs="Arial"/>
          <w:sz w:val="18"/>
          <w:szCs w:val="18"/>
          <w:lang w:eastAsia="en-US"/>
        </w:rPr>
        <w:t xml:space="preserve">Durant la participation de votre enfant à ce projet de recherche, le </w:t>
      </w:r>
      <w:r w:rsidR="00AA4C06" w:rsidRPr="004309B1">
        <w:rPr>
          <w:rFonts w:ascii="Verdana" w:eastAsia="Calibri" w:hAnsi="Verdana" w:cs="Arial"/>
          <w:sz w:val="18"/>
          <w:szCs w:val="18"/>
          <w:lang w:eastAsia="en-US"/>
        </w:rPr>
        <w:t xml:space="preserve">médecin </w:t>
      </w:r>
      <w:r w:rsidRPr="004309B1">
        <w:rPr>
          <w:rFonts w:ascii="Verdana" w:eastAsia="Calibri" w:hAnsi="Verdana" w:cs="Arial"/>
          <w:sz w:val="18"/>
          <w:szCs w:val="18"/>
          <w:lang w:eastAsia="en-US"/>
        </w:rPr>
        <w:t xml:space="preserve">responsable de ce projet ainsi que </w:t>
      </w:r>
      <w:r w:rsidR="00A309B8" w:rsidRPr="004309B1">
        <w:rPr>
          <w:rFonts w:ascii="Verdana" w:eastAsia="Calibri" w:hAnsi="Verdana" w:cs="Arial"/>
          <w:sz w:val="18"/>
          <w:szCs w:val="18"/>
          <w:lang w:eastAsia="en-US"/>
        </w:rPr>
        <w:t xml:space="preserve">l’équipe de </w:t>
      </w:r>
      <w:r w:rsidRPr="004309B1">
        <w:rPr>
          <w:rFonts w:ascii="Verdana" w:eastAsia="Calibri" w:hAnsi="Verdana" w:cs="Arial"/>
          <w:sz w:val="18"/>
          <w:szCs w:val="18"/>
          <w:lang w:eastAsia="en-US"/>
        </w:rPr>
        <w:t xml:space="preserve">recherche recueilleront, dans un dossier de recherche, les renseignements concernant </w:t>
      </w:r>
      <w:r w:rsidR="009C3DCF">
        <w:rPr>
          <w:rFonts w:ascii="Verdana" w:eastAsia="Calibri" w:hAnsi="Verdana" w:cs="Arial"/>
          <w:sz w:val="18"/>
          <w:szCs w:val="18"/>
          <w:lang w:eastAsia="en-US"/>
        </w:rPr>
        <w:t xml:space="preserve">votre enfant </w:t>
      </w:r>
      <w:r w:rsidRPr="004309B1">
        <w:rPr>
          <w:rFonts w:ascii="Verdana" w:eastAsia="Calibri" w:hAnsi="Verdana" w:cs="Arial"/>
          <w:sz w:val="18"/>
          <w:szCs w:val="18"/>
          <w:lang w:eastAsia="en-US"/>
        </w:rPr>
        <w:t xml:space="preserve">et nécessaires pour répondre aux objectifs scientifiques de ce projet de recherche. </w:t>
      </w:r>
    </w:p>
    <w:p w14:paraId="6BBABEB3" w14:textId="77777777" w:rsidR="00EB3E3F" w:rsidRPr="004309B1" w:rsidRDefault="00EB3E3F" w:rsidP="004309B1">
      <w:pPr>
        <w:widowControl w:val="0"/>
        <w:tabs>
          <w:tab w:val="right" w:pos="10490"/>
        </w:tabs>
        <w:jc w:val="both"/>
        <w:rPr>
          <w:rFonts w:ascii="Verdana" w:hAnsi="Verdana" w:cs="Arial"/>
          <w:sz w:val="18"/>
          <w:szCs w:val="18"/>
        </w:rPr>
      </w:pPr>
    </w:p>
    <w:p w14:paraId="7632B7F5" w14:textId="78C3B78E" w:rsidR="00EB3E3F" w:rsidRPr="004309B1" w:rsidRDefault="00EB3E3F" w:rsidP="004309B1">
      <w:pPr>
        <w:widowControl w:val="0"/>
        <w:tabs>
          <w:tab w:val="right" w:pos="10490"/>
        </w:tabs>
        <w:jc w:val="both"/>
        <w:rPr>
          <w:rFonts w:ascii="Verdana" w:hAnsi="Verdana" w:cs="Arial"/>
          <w:sz w:val="18"/>
          <w:szCs w:val="18"/>
        </w:rPr>
      </w:pPr>
      <w:commentRangeStart w:id="28"/>
      <w:r w:rsidRPr="004309B1">
        <w:rPr>
          <w:rFonts w:ascii="Verdana" w:hAnsi="Verdana" w:cs="Arial"/>
          <w:sz w:val="18"/>
          <w:szCs w:val="18"/>
        </w:rPr>
        <w:t xml:space="preserve">Ces renseignements peuvent comprendre les informations contenues </w:t>
      </w:r>
      <w:r w:rsidR="009C3B18" w:rsidRPr="004309B1">
        <w:rPr>
          <w:rFonts w:ascii="Verdana" w:hAnsi="Verdana" w:cs="Arial"/>
          <w:sz w:val="18"/>
          <w:szCs w:val="18"/>
        </w:rPr>
        <w:t xml:space="preserve">dans </w:t>
      </w:r>
      <w:r w:rsidR="001D54CE" w:rsidRPr="004309B1">
        <w:rPr>
          <w:rFonts w:ascii="Verdana" w:hAnsi="Verdana" w:cs="Arial"/>
          <w:sz w:val="18"/>
          <w:szCs w:val="18"/>
        </w:rPr>
        <w:t>son</w:t>
      </w:r>
      <w:r w:rsidR="009C3B18" w:rsidRPr="004309B1">
        <w:rPr>
          <w:rFonts w:ascii="Verdana" w:hAnsi="Verdana" w:cs="Arial"/>
          <w:sz w:val="18"/>
          <w:szCs w:val="18"/>
        </w:rPr>
        <w:t xml:space="preserve"> dossier médical </w:t>
      </w:r>
      <w:r w:rsidRPr="004309B1">
        <w:rPr>
          <w:rFonts w:ascii="Verdana" w:hAnsi="Verdana" w:cs="Arial"/>
          <w:sz w:val="18"/>
          <w:szCs w:val="18"/>
        </w:rPr>
        <w:t>concernant son état de santé passé et présent, ses habitudes de vie ainsi que les résultats de tous les tests, examens et procédures qui seront réalisés. Son dossier peut aussi comprendre d’autres renseignements tels que son nom, son sexe, sa date de naissance et son origine ethnique.</w:t>
      </w:r>
      <w:commentRangeEnd w:id="28"/>
      <w:r w:rsidRPr="004309B1">
        <w:rPr>
          <w:rStyle w:val="Marquedecommentaire"/>
          <w:rFonts w:ascii="Verdana" w:hAnsi="Verdana"/>
          <w:sz w:val="18"/>
          <w:szCs w:val="18"/>
        </w:rPr>
        <w:commentReference w:id="28"/>
      </w:r>
    </w:p>
    <w:p w14:paraId="12C8379B" w14:textId="77777777" w:rsidR="00EB3E3F" w:rsidRPr="004309B1" w:rsidRDefault="00EB3E3F" w:rsidP="004309B1">
      <w:pPr>
        <w:widowControl w:val="0"/>
        <w:tabs>
          <w:tab w:val="right" w:pos="10490"/>
        </w:tabs>
        <w:jc w:val="both"/>
        <w:rPr>
          <w:rFonts w:ascii="Verdana" w:hAnsi="Verdana" w:cs="Arial"/>
          <w:sz w:val="18"/>
          <w:szCs w:val="18"/>
        </w:rPr>
      </w:pPr>
    </w:p>
    <w:p w14:paraId="2609E3B1" w14:textId="5EAEA891" w:rsidR="00EB3E3F" w:rsidRPr="004309B1" w:rsidRDefault="00305E89" w:rsidP="004309B1">
      <w:pPr>
        <w:widowControl w:val="0"/>
        <w:tabs>
          <w:tab w:val="right" w:pos="10490"/>
        </w:tabs>
        <w:jc w:val="both"/>
        <w:rPr>
          <w:rFonts w:ascii="Verdana" w:hAnsi="Verdana" w:cs="Arial"/>
          <w:sz w:val="18"/>
          <w:szCs w:val="18"/>
        </w:rPr>
      </w:pPr>
      <w:r w:rsidRPr="00970C2A">
        <w:rPr>
          <w:rFonts w:ascii="Verdana" w:hAnsi="Verdana" w:cs="Arial"/>
          <w:sz w:val="18"/>
          <w:szCs w:val="18"/>
        </w:rPr>
        <w:t>Les renseignements recueillis, à titre de données de recherche, demeureront confidentiels dans les limites prévues par la loi</w:t>
      </w:r>
      <w:r w:rsidR="00EB3E3F" w:rsidRPr="00970C2A">
        <w:rPr>
          <w:rFonts w:ascii="Verdana" w:hAnsi="Verdana" w:cs="Arial"/>
          <w:sz w:val="18"/>
          <w:szCs w:val="18"/>
        </w:rPr>
        <w:t xml:space="preserve">. Afin de préserver son identité et la confidentialité de ces renseignements, </w:t>
      </w:r>
      <w:r w:rsidR="00FC7F4A" w:rsidRPr="00970C2A">
        <w:rPr>
          <w:rFonts w:ascii="Verdana" w:hAnsi="Verdana" w:cs="Arial"/>
          <w:sz w:val="18"/>
          <w:szCs w:val="18"/>
        </w:rPr>
        <w:t>votre en</w:t>
      </w:r>
      <w:r w:rsidR="006D4805" w:rsidRPr="00970C2A">
        <w:rPr>
          <w:rFonts w:ascii="Verdana" w:hAnsi="Verdana" w:cs="Arial"/>
          <w:sz w:val="18"/>
          <w:szCs w:val="18"/>
        </w:rPr>
        <w:t>f</w:t>
      </w:r>
      <w:r w:rsidR="00FC7F4A" w:rsidRPr="00970C2A">
        <w:rPr>
          <w:rFonts w:ascii="Verdana" w:hAnsi="Verdana" w:cs="Arial"/>
          <w:sz w:val="18"/>
          <w:szCs w:val="18"/>
        </w:rPr>
        <w:t>ant</w:t>
      </w:r>
      <w:r w:rsidR="00EB3E3F" w:rsidRPr="00970C2A">
        <w:rPr>
          <w:rFonts w:ascii="Verdana" w:hAnsi="Verdana" w:cs="Arial"/>
          <w:sz w:val="18"/>
          <w:szCs w:val="18"/>
        </w:rPr>
        <w:t xml:space="preserve"> ne sera identifié que par un numéro de code. La clé du code reliant son nom à son dossier de recherche sera conservée par le </w:t>
      </w:r>
      <w:r w:rsidR="00AA4C06" w:rsidRPr="00970C2A">
        <w:rPr>
          <w:rFonts w:ascii="Verdana" w:eastAsia="Calibri" w:hAnsi="Verdana" w:cs="Arial"/>
          <w:sz w:val="18"/>
          <w:szCs w:val="18"/>
          <w:lang w:eastAsia="en-US"/>
        </w:rPr>
        <w:t xml:space="preserve">médecin </w:t>
      </w:r>
      <w:r w:rsidR="00EB3E3F" w:rsidRPr="00970C2A">
        <w:rPr>
          <w:rFonts w:ascii="Verdana" w:hAnsi="Verdana" w:cs="Arial"/>
          <w:sz w:val="18"/>
          <w:szCs w:val="18"/>
        </w:rPr>
        <w:t>responsable de ce projet de recherche.</w:t>
      </w:r>
    </w:p>
    <w:p w14:paraId="6470C17C" w14:textId="77777777" w:rsidR="00EB3E3F" w:rsidRPr="004309B1" w:rsidRDefault="00EB3E3F" w:rsidP="004309B1">
      <w:pPr>
        <w:widowControl w:val="0"/>
        <w:tabs>
          <w:tab w:val="right" w:pos="10490"/>
        </w:tabs>
        <w:jc w:val="both"/>
        <w:rPr>
          <w:rFonts w:ascii="Verdana" w:hAnsi="Verdana" w:cs="Arial"/>
          <w:sz w:val="18"/>
          <w:szCs w:val="18"/>
        </w:rPr>
      </w:pPr>
    </w:p>
    <w:p w14:paraId="2CE1D99E" w14:textId="77777777" w:rsidR="003E5E9A" w:rsidRPr="004309B1" w:rsidRDefault="00EB3E3F" w:rsidP="004309B1">
      <w:pPr>
        <w:pStyle w:val="Retraitcorpsdetexte2"/>
        <w:widowControl w:val="0"/>
        <w:spacing w:after="0" w:line="240" w:lineRule="auto"/>
        <w:ind w:left="0"/>
        <w:jc w:val="both"/>
        <w:rPr>
          <w:rFonts w:ascii="Verdana" w:eastAsia="Calibri" w:hAnsi="Verdana" w:cs="Arial"/>
          <w:sz w:val="18"/>
          <w:szCs w:val="18"/>
          <w:lang w:eastAsia="en-US"/>
        </w:rPr>
      </w:pPr>
      <w:r w:rsidRPr="004309B1">
        <w:rPr>
          <w:rFonts w:ascii="Verdana" w:eastAsia="Calibri" w:hAnsi="Verdana" w:cs="Arial"/>
          <w:sz w:val="18"/>
          <w:szCs w:val="18"/>
          <w:lang w:eastAsia="en-US"/>
        </w:rPr>
        <w:t xml:space="preserve">Pour assurer sa sécurité, une copie du formulaire d'information et de consentement </w:t>
      </w:r>
      <w:r w:rsidRPr="004309B1">
        <w:rPr>
          <w:rFonts w:ascii="Verdana" w:hAnsi="Verdana" w:cs="Arial"/>
          <w:sz w:val="18"/>
          <w:szCs w:val="18"/>
        </w:rPr>
        <w:t xml:space="preserve">sera versée </w:t>
      </w:r>
      <w:r w:rsidRPr="004309B1">
        <w:rPr>
          <w:rFonts w:ascii="Verdana" w:eastAsia="Calibri" w:hAnsi="Verdana" w:cs="Arial"/>
          <w:sz w:val="18"/>
          <w:szCs w:val="18"/>
          <w:lang w:eastAsia="en-US"/>
        </w:rPr>
        <w:t xml:space="preserve">dans son dossier médical. Par conséquent, toute personne ou compagnie à qui vous donnerez accès à son dossier médical aura accès à ces informations. </w:t>
      </w:r>
    </w:p>
    <w:p w14:paraId="4457E88F" w14:textId="77777777" w:rsidR="003E5E9A" w:rsidRPr="004309B1" w:rsidRDefault="003E5E9A" w:rsidP="004309B1">
      <w:pPr>
        <w:pStyle w:val="Retraitcorpsdetexte2"/>
        <w:widowControl w:val="0"/>
        <w:spacing w:after="0" w:line="240" w:lineRule="auto"/>
        <w:ind w:left="0"/>
        <w:jc w:val="both"/>
        <w:rPr>
          <w:rFonts w:ascii="Verdana" w:eastAsia="Calibri" w:hAnsi="Verdana" w:cs="Arial"/>
          <w:sz w:val="18"/>
          <w:szCs w:val="18"/>
          <w:lang w:eastAsia="en-US"/>
        </w:rPr>
      </w:pPr>
    </w:p>
    <w:p w14:paraId="2E0FCCEA" w14:textId="6F665857" w:rsidR="003E5E9A" w:rsidRPr="004309B1" w:rsidRDefault="00F62AAE" w:rsidP="004309B1">
      <w:pPr>
        <w:pStyle w:val="Retraitcorpsdetexte2"/>
        <w:widowControl w:val="0"/>
        <w:spacing w:after="0" w:line="240" w:lineRule="auto"/>
        <w:ind w:left="0"/>
        <w:jc w:val="both"/>
        <w:rPr>
          <w:rFonts w:ascii="Verdana" w:hAnsi="Verdana" w:cs="Arial"/>
          <w:sz w:val="18"/>
          <w:szCs w:val="18"/>
        </w:rPr>
      </w:pPr>
      <w:r w:rsidRPr="004309B1">
        <w:rPr>
          <w:rFonts w:ascii="Verdana" w:eastAsia="Calibri" w:hAnsi="Verdana" w:cs="Arial"/>
          <w:sz w:val="18"/>
          <w:szCs w:val="18"/>
          <w:lang w:eastAsia="en-US"/>
        </w:rPr>
        <w:t>Également pour assurer sa sécurité</w:t>
      </w:r>
      <w:r w:rsidR="003E5E9A" w:rsidRPr="004309B1">
        <w:rPr>
          <w:rFonts w:ascii="Verdana" w:eastAsia="Calibri" w:hAnsi="Verdana" w:cs="Arial"/>
          <w:sz w:val="18"/>
          <w:szCs w:val="18"/>
          <w:lang w:eastAsia="en-US"/>
        </w:rPr>
        <w:t xml:space="preserve">, </w:t>
      </w:r>
      <w:r w:rsidR="003E5E9A" w:rsidRPr="004309B1">
        <w:rPr>
          <w:rFonts w:ascii="Verdana" w:hAnsi="Verdana" w:cs="Arial"/>
          <w:sz w:val="18"/>
          <w:szCs w:val="18"/>
        </w:rPr>
        <w:t>le médecin responsable de ce projet de recherche informera le médecin traitant de votre enfant de sa participation à ce projet et transmettra toute information pertinente.</w:t>
      </w:r>
    </w:p>
    <w:p w14:paraId="3BA181BD" w14:textId="77777777" w:rsidR="00EB3E3F" w:rsidRPr="004309B1" w:rsidRDefault="00EB3E3F" w:rsidP="004309B1">
      <w:pPr>
        <w:widowControl w:val="0"/>
        <w:tabs>
          <w:tab w:val="right" w:pos="10490"/>
        </w:tabs>
        <w:jc w:val="both"/>
        <w:rPr>
          <w:rFonts w:ascii="Verdana" w:hAnsi="Verdana" w:cs="Arial"/>
          <w:sz w:val="18"/>
          <w:szCs w:val="18"/>
        </w:rPr>
      </w:pPr>
    </w:p>
    <w:p w14:paraId="530ABACA" w14:textId="7F9CBDC8" w:rsidR="00677130" w:rsidRPr="004309B1" w:rsidRDefault="00677130" w:rsidP="004309B1">
      <w:pPr>
        <w:widowControl w:val="0"/>
        <w:tabs>
          <w:tab w:val="right" w:pos="10490"/>
        </w:tabs>
        <w:jc w:val="both"/>
        <w:rPr>
          <w:rFonts w:ascii="Verdana" w:eastAsia="Calibri" w:hAnsi="Verdana" w:cs="Arial"/>
          <w:sz w:val="18"/>
          <w:szCs w:val="18"/>
          <w:lang w:eastAsia="en-US"/>
        </w:rPr>
      </w:pPr>
      <w:r w:rsidRPr="004309B1">
        <w:rPr>
          <w:rFonts w:ascii="Verdana" w:eastAsia="Calibri" w:hAnsi="Verdana" w:cs="Arial"/>
          <w:sz w:val="18"/>
          <w:szCs w:val="18"/>
          <w:lang w:eastAsia="en-US"/>
        </w:rPr>
        <w:t>Le médecin responsable de ce projet de recherche ou un membre de l’équipe de recherche fera parvenir, au promoteur ou à ses représentants, les données codées concernant</w:t>
      </w:r>
      <w:r w:rsidR="004A1771">
        <w:rPr>
          <w:rFonts w:ascii="Verdana" w:eastAsia="Calibri" w:hAnsi="Verdana" w:cs="Arial"/>
          <w:sz w:val="18"/>
          <w:szCs w:val="18"/>
          <w:lang w:eastAsia="en-US"/>
        </w:rPr>
        <w:t xml:space="preserve"> votre enfant</w:t>
      </w:r>
      <w:r w:rsidRPr="004309B1">
        <w:rPr>
          <w:rFonts w:ascii="Verdana" w:eastAsia="Calibri" w:hAnsi="Verdana" w:cs="Arial"/>
          <w:sz w:val="18"/>
          <w:szCs w:val="18"/>
          <w:lang w:eastAsia="en-US"/>
        </w:rPr>
        <w:t>. Cependant, le promoteur et ses partenaires à l’extérieur du Québec sont tenus de respecter les règles de confidentialité équivalentes à celles qui sont en vigueur au Québec et au Canada, et ce, quels que soient les pays.</w:t>
      </w:r>
    </w:p>
    <w:p w14:paraId="0FB70A51" w14:textId="77777777" w:rsidR="00677130" w:rsidRPr="004309B1" w:rsidRDefault="00677130" w:rsidP="004309B1">
      <w:pPr>
        <w:widowControl w:val="0"/>
        <w:tabs>
          <w:tab w:val="right" w:pos="10490"/>
        </w:tabs>
        <w:jc w:val="both"/>
        <w:rPr>
          <w:rFonts w:ascii="Verdana" w:eastAsia="Calibri" w:hAnsi="Verdana" w:cs="Arial"/>
          <w:sz w:val="18"/>
          <w:szCs w:val="18"/>
          <w:lang w:eastAsia="en-US"/>
        </w:rPr>
      </w:pPr>
    </w:p>
    <w:p w14:paraId="53A62F11" w14:textId="77777777" w:rsidR="00677130" w:rsidRPr="004309B1" w:rsidRDefault="00677130" w:rsidP="004309B1">
      <w:pPr>
        <w:widowControl w:val="0"/>
        <w:tabs>
          <w:tab w:val="right" w:pos="10490"/>
        </w:tabs>
        <w:jc w:val="both"/>
        <w:rPr>
          <w:rFonts w:ascii="Verdana" w:eastAsia="Calibri" w:hAnsi="Verdana" w:cs="Arial"/>
          <w:sz w:val="18"/>
          <w:szCs w:val="18"/>
          <w:lang w:eastAsia="en-US"/>
        </w:rPr>
      </w:pPr>
      <w:bookmarkStart w:id="29" w:name="_Hlk111117885"/>
      <w:r w:rsidRPr="004309B1">
        <w:rPr>
          <w:rFonts w:ascii="Verdana" w:eastAsia="Calibri" w:hAnsi="Verdana" w:cs="Arial"/>
          <w:sz w:val="18"/>
          <w:szCs w:val="18"/>
          <w:lang w:eastAsia="en-US"/>
        </w:rPr>
        <w:t>Ces données de recherche seront conservées pendant au moins 15 ans après la fin de l’étude par le médecin responsable de ce projet de recherche et le promoteur.</w:t>
      </w:r>
    </w:p>
    <w:bookmarkEnd w:id="29"/>
    <w:p w14:paraId="2761E6DA" w14:textId="77777777" w:rsidR="00677130" w:rsidRPr="004309B1" w:rsidRDefault="00677130" w:rsidP="004309B1">
      <w:pPr>
        <w:widowControl w:val="0"/>
        <w:tabs>
          <w:tab w:val="right" w:pos="10490"/>
        </w:tabs>
        <w:jc w:val="both"/>
        <w:rPr>
          <w:rFonts w:ascii="Verdana" w:eastAsia="Calibri" w:hAnsi="Verdana" w:cs="Arial"/>
          <w:sz w:val="18"/>
          <w:szCs w:val="18"/>
          <w:lang w:eastAsia="en-US"/>
        </w:rPr>
      </w:pPr>
    </w:p>
    <w:p w14:paraId="5B5EEBDC" w14:textId="71E202B2" w:rsidR="00EB3E3F" w:rsidRPr="004309B1" w:rsidRDefault="00EB3E3F" w:rsidP="004309B1">
      <w:pPr>
        <w:widowControl w:val="0"/>
        <w:tabs>
          <w:tab w:val="right" w:pos="10490"/>
        </w:tabs>
        <w:jc w:val="both"/>
        <w:rPr>
          <w:rFonts w:ascii="Verdana" w:eastAsia="Calibri" w:hAnsi="Verdana" w:cs="Arial"/>
          <w:sz w:val="18"/>
          <w:szCs w:val="18"/>
          <w:lang w:eastAsia="en-US"/>
        </w:rPr>
      </w:pPr>
      <w:r w:rsidRPr="004309B1">
        <w:rPr>
          <w:rFonts w:ascii="Verdana" w:eastAsia="Calibri" w:hAnsi="Verdana" w:cs="Arial"/>
          <w:sz w:val="18"/>
          <w:szCs w:val="18"/>
          <w:lang w:eastAsia="en-US"/>
        </w:rPr>
        <w:t xml:space="preserve">Les données de recherche pourront être publiées </w:t>
      </w:r>
      <w:proofErr w:type="gramStart"/>
      <w:r w:rsidRPr="004309B1">
        <w:rPr>
          <w:rFonts w:ascii="Verdana" w:eastAsia="Calibri" w:hAnsi="Verdana" w:cs="Arial"/>
          <w:sz w:val="18"/>
          <w:szCs w:val="18"/>
          <w:lang w:eastAsia="en-US"/>
        </w:rPr>
        <w:t>ou</w:t>
      </w:r>
      <w:proofErr w:type="gramEnd"/>
      <w:r w:rsidRPr="004309B1">
        <w:rPr>
          <w:rFonts w:ascii="Verdana" w:eastAsia="Calibri" w:hAnsi="Verdana" w:cs="Arial"/>
          <w:sz w:val="18"/>
          <w:szCs w:val="18"/>
          <w:lang w:eastAsia="en-US"/>
        </w:rPr>
        <w:t xml:space="preserve"> faire l’objet de discussions scientifiques, mais il ne sera pas possible d’identifier votre enfant.</w:t>
      </w:r>
    </w:p>
    <w:p w14:paraId="638B50D4" w14:textId="77777777" w:rsidR="00EB3E3F" w:rsidRPr="004309B1" w:rsidRDefault="00EB3E3F" w:rsidP="004309B1">
      <w:pPr>
        <w:widowControl w:val="0"/>
        <w:autoSpaceDE w:val="0"/>
        <w:autoSpaceDN w:val="0"/>
        <w:adjustRightInd w:val="0"/>
        <w:jc w:val="both"/>
        <w:rPr>
          <w:rFonts w:ascii="Verdana" w:eastAsia="Calibri" w:hAnsi="Verdana" w:cs="Arial"/>
          <w:color w:val="000000"/>
          <w:sz w:val="18"/>
          <w:szCs w:val="18"/>
          <w:lang w:eastAsia="en-US"/>
        </w:rPr>
      </w:pPr>
    </w:p>
    <w:p w14:paraId="1AF60FAE" w14:textId="0B83B119" w:rsidR="005532DA" w:rsidRPr="004309B1" w:rsidRDefault="005532DA" w:rsidP="004309B1">
      <w:pPr>
        <w:widowControl w:val="0"/>
        <w:tabs>
          <w:tab w:val="right" w:pos="10490"/>
        </w:tabs>
        <w:jc w:val="both"/>
        <w:rPr>
          <w:rFonts w:ascii="Verdana" w:eastAsia="Calibri" w:hAnsi="Verdana" w:cs="Arial"/>
          <w:color w:val="000000"/>
          <w:sz w:val="18"/>
          <w:szCs w:val="18"/>
          <w:lang w:eastAsia="en-US"/>
        </w:rPr>
      </w:pPr>
      <w:bookmarkStart w:id="30" w:name="_Hlk111118556"/>
      <w:r w:rsidRPr="004309B1">
        <w:rPr>
          <w:rFonts w:ascii="Verdana" w:eastAsia="Calibri" w:hAnsi="Verdana" w:cs="Arial"/>
          <w:color w:val="000000"/>
          <w:sz w:val="18"/>
          <w:szCs w:val="18"/>
          <w:lang w:eastAsia="en-US"/>
        </w:rPr>
        <w:t xml:space="preserve">À des fins de surveillance, de contrôle, de protection, de sécurité et d’autorisation du médicament à l’étude par les organismes réglementaires, </w:t>
      </w:r>
      <w:r w:rsidR="00144F70" w:rsidRPr="004309B1">
        <w:rPr>
          <w:rFonts w:ascii="Verdana" w:eastAsia="Calibri" w:hAnsi="Verdana" w:cs="Arial"/>
          <w:color w:val="000000"/>
          <w:sz w:val="18"/>
          <w:szCs w:val="18"/>
          <w:lang w:eastAsia="en-US"/>
        </w:rPr>
        <w:t>son</w:t>
      </w:r>
      <w:r w:rsidRPr="004309B1">
        <w:rPr>
          <w:rFonts w:ascii="Verdana" w:eastAsia="Calibri" w:hAnsi="Verdana" w:cs="Arial"/>
          <w:color w:val="000000"/>
          <w:sz w:val="18"/>
          <w:szCs w:val="18"/>
          <w:lang w:eastAsia="en-US"/>
        </w:rPr>
        <w:t xml:space="preserve"> dossier de recherche ainsi que </w:t>
      </w:r>
      <w:r w:rsidR="00144F70" w:rsidRPr="004309B1">
        <w:rPr>
          <w:rFonts w:ascii="Verdana" w:eastAsia="Calibri" w:hAnsi="Verdana" w:cs="Arial"/>
          <w:color w:val="000000"/>
          <w:sz w:val="18"/>
          <w:szCs w:val="18"/>
          <w:lang w:eastAsia="en-US"/>
        </w:rPr>
        <w:t>son</w:t>
      </w:r>
      <w:r w:rsidRPr="004309B1">
        <w:rPr>
          <w:rFonts w:ascii="Verdana" w:eastAsia="Calibri" w:hAnsi="Verdana" w:cs="Arial"/>
          <w:color w:val="000000"/>
          <w:sz w:val="18"/>
          <w:szCs w:val="18"/>
          <w:lang w:eastAsia="en-US"/>
        </w:rPr>
        <w:t xml:space="preserve"> dossier médical pourront être consultés par une personne mandatée par des organismes réglementaires, au Canada ou à l’étranger, tels que Santé Canada, ainsi que par des représentants autorisés du promoteur, de l’établissement ou du </w:t>
      </w:r>
      <w:r w:rsidR="00BE113C" w:rsidRPr="00771C6C">
        <w:rPr>
          <w:rFonts w:ascii="Verdana" w:hAnsi="Verdana" w:cs="Arial"/>
          <w:sz w:val="18"/>
          <w:szCs w:val="18"/>
        </w:rPr>
        <w:t>Comité central d'éthique de la recherche du ministre de la Santé et des Services sociaux</w:t>
      </w:r>
      <w:r w:rsidRPr="004309B1">
        <w:rPr>
          <w:rFonts w:ascii="Verdana" w:eastAsia="Calibri" w:hAnsi="Verdana" w:cs="Arial"/>
          <w:color w:val="000000"/>
          <w:sz w:val="18"/>
          <w:szCs w:val="18"/>
          <w:lang w:eastAsia="en-US"/>
        </w:rPr>
        <w:t xml:space="preserve">. Ces personnes et ces organismes auront accès à </w:t>
      </w:r>
      <w:r w:rsidR="00CE74CA" w:rsidRPr="004309B1">
        <w:rPr>
          <w:rFonts w:ascii="Verdana" w:eastAsia="Calibri" w:hAnsi="Verdana" w:cs="Arial"/>
          <w:color w:val="000000"/>
          <w:sz w:val="18"/>
          <w:szCs w:val="18"/>
          <w:lang w:eastAsia="en-US"/>
        </w:rPr>
        <w:t>ses</w:t>
      </w:r>
      <w:r w:rsidRPr="004309B1">
        <w:rPr>
          <w:rFonts w:ascii="Verdana" w:eastAsia="Calibri" w:hAnsi="Verdana" w:cs="Arial"/>
          <w:color w:val="000000"/>
          <w:sz w:val="18"/>
          <w:szCs w:val="18"/>
          <w:lang w:eastAsia="en-US"/>
        </w:rPr>
        <w:t xml:space="preserve"> données personnelles, mais ils adhèrent à une politique de confidentialité.</w:t>
      </w:r>
    </w:p>
    <w:bookmarkEnd w:id="30"/>
    <w:p w14:paraId="57DCC145" w14:textId="77777777" w:rsidR="005532DA" w:rsidRPr="004309B1" w:rsidRDefault="005532DA" w:rsidP="004309B1">
      <w:pPr>
        <w:widowControl w:val="0"/>
        <w:tabs>
          <w:tab w:val="right" w:pos="10490"/>
        </w:tabs>
        <w:jc w:val="both"/>
        <w:rPr>
          <w:rFonts w:ascii="Verdana" w:eastAsia="Calibri" w:hAnsi="Verdana" w:cs="Arial"/>
          <w:sz w:val="18"/>
          <w:szCs w:val="18"/>
          <w:lang w:eastAsia="en-US"/>
        </w:rPr>
      </w:pPr>
    </w:p>
    <w:p w14:paraId="5E4C9E44" w14:textId="1FB85A56" w:rsidR="00EB3E3F" w:rsidRPr="004309B1" w:rsidRDefault="00EB3E3F" w:rsidP="004309B1">
      <w:pPr>
        <w:widowControl w:val="0"/>
        <w:tabs>
          <w:tab w:val="right" w:pos="10490"/>
        </w:tabs>
        <w:jc w:val="both"/>
        <w:rPr>
          <w:rFonts w:ascii="Verdana" w:eastAsia="Calibri" w:hAnsi="Verdana" w:cs="Arial"/>
          <w:sz w:val="18"/>
          <w:szCs w:val="18"/>
          <w:lang w:eastAsia="en-US"/>
        </w:rPr>
      </w:pPr>
      <w:r w:rsidRPr="004309B1">
        <w:rPr>
          <w:rFonts w:ascii="Verdana" w:eastAsia="Calibri" w:hAnsi="Verdana" w:cs="Arial"/>
          <w:sz w:val="18"/>
          <w:szCs w:val="18"/>
          <w:lang w:eastAsia="en-US"/>
        </w:rPr>
        <w:t xml:space="preserve">Vous avez le droit de consulter son dossier de recherche pour vérifier les renseignements recueillis et les faire rectifier </w:t>
      </w:r>
      <w:r w:rsidRPr="004309B1">
        <w:rPr>
          <w:rFonts w:ascii="Verdana" w:eastAsia="Calibri" w:hAnsi="Verdana" w:cs="Arial"/>
          <w:sz w:val="18"/>
          <w:szCs w:val="18"/>
          <w:lang w:eastAsia="en-US"/>
        </w:rPr>
        <w:lastRenderedPageBreak/>
        <w:t xml:space="preserve">au besoin. Par ailleurs, l’accès à certaines informations avant la fin de l’étude pourrait impliquer </w:t>
      </w:r>
      <w:r w:rsidR="007A2D80">
        <w:rPr>
          <w:rFonts w:ascii="Verdana" w:eastAsia="Calibri" w:hAnsi="Verdana" w:cs="Arial"/>
          <w:sz w:val="18"/>
          <w:szCs w:val="18"/>
          <w:lang w:eastAsia="en-US"/>
        </w:rPr>
        <w:t xml:space="preserve">que votre enfant </w:t>
      </w:r>
      <w:r w:rsidRPr="004309B1">
        <w:rPr>
          <w:rFonts w:ascii="Verdana" w:eastAsia="Calibri" w:hAnsi="Verdana" w:cs="Arial"/>
          <w:sz w:val="18"/>
          <w:szCs w:val="18"/>
          <w:lang w:eastAsia="en-US"/>
        </w:rPr>
        <w:t>soit retiré du projet afin d’en préserver l’intégrité.</w:t>
      </w:r>
    </w:p>
    <w:p w14:paraId="3C6084B3" w14:textId="77777777" w:rsidR="00A31199" w:rsidRPr="004309B1" w:rsidRDefault="00A31199" w:rsidP="004309B1">
      <w:pPr>
        <w:widowControl w:val="0"/>
        <w:tabs>
          <w:tab w:val="right" w:pos="10490"/>
        </w:tabs>
        <w:jc w:val="both"/>
        <w:rPr>
          <w:rFonts w:ascii="Verdana" w:hAnsi="Verdana" w:cs="Arial"/>
          <w:sz w:val="18"/>
          <w:szCs w:val="18"/>
        </w:rPr>
      </w:pPr>
    </w:p>
    <w:p w14:paraId="5DCF9361" w14:textId="571E82CF" w:rsidR="00895EB1" w:rsidRPr="004309B1" w:rsidRDefault="00410635" w:rsidP="004309B1">
      <w:pPr>
        <w:pStyle w:val="Textepardfaut"/>
        <w:widowControl w:val="0"/>
        <w:tabs>
          <w:tab w:val="left" w:pos="0"/>
          <w:tab w:val="right" w:pos="10490"/>
        </w:tabs>
        <w:jc w:val="both"/>
        <w:rPr>
          <w:rFonts w:ascii="Verdana" w:hAnsi="Verdana" w:cs="Arial"/>
          <w:b/>
          <w:sz w:val="18"/>
          <w:szCs w:val="18"/>
        </w:rPr>
      </w:pPr>
      <w:r w:rsidRPr="004309B1">
        <w:rPr>
          <w:rFonts w:ascii="Verdana" w:hAnsi="Verdana" w:cs="Arial"/>
          <w:b/>
          <w:sz w:val="18"/>
          <w:szCs w:val="18"/>
        </w:rPr>
        <w:t>11</w:t>
      </w:r>
      <w:r w:rsidR="008B4BBE" w:rsidRPr="004309B1">
        <w:rPr>
          <w:rFonts w:ascii="Verdana" w:hAnsi="Verdana" w:cs="Arial"/>
          <w:b/>
          <w:sz w:val="18"/>
          <w:szCs w:val="18"/>
        </w:rPr>
        <w:t xml:space="preserve">. </w:t>
      </w:r>
      <w:commentRangeStart w:id="31"/>
      <w:r w:rsidR="00895EB1" w:rsidRPr="004309B1">
        <w:rPr>
          <w:rFonts w:ascii="Verdana" w:hAnsi="Verdana" w:cs="Arial"/>
          <w:b/>
          <w:sz w:val="18"/>
          <w:szCs w:val="18"/>
        </w:rPr>
        <w:t>Participation à des études ultérieures</w:t>
      </w:r>
      <w:r w:rsidR="00F844C1" w:rsidRPr="004309B1">
        <w:rPr>
          <w:rFonts w:ascii="Verdana" w:hAnsi="Verdana" w:cs="Arial"/>
          <w:b/>
          <w:sz w:val="18"/>
          <w:szCs w:val="18"/>
        </w:rPr>
        <w:t xml:space="preserve"> </w:t>
      </w:r>
      <w:commentRangeEnd w:id="31"/>
      <w:r w:rsidR="005A6AED" w:rsidRPr="004309B1">
        <w:rPr>
          <w:rStyle w:val="Marquedecommentaire"/>
          <w:rFonts w:ascii="Verdana" w:hAnsi="Verdana"/>
          <w:sz w:val="18"/>
          <w:szCs w:val="18"/>
          <w:lang w:eastAsia="fr-CA"/>
        </w:rPr>
        <w:commentReference w:id="31"/>
      </w:r>
    </w:p>
    <w:p w14:paraId="7F55CD98" w14:textId="77777777" w:rsidR="00895EB1" w:rsidRPr="004309B1" w:rsidRDefault="00895EB1" w:rsidP="004309B1">
      <w:pPr>
        <w:pStyle w:val="Textepardfaut"/>
        <w:widowControl w:val="0"/>
        <w:tabs>
          <w:tab w:val="left" w:pos="0"/>
          <w:tab w:val="right" w:pos="10490"/>
        </w:tabs>
        <w:jc w:val="both"/>
        <w:rPr>
          <w:rFonts w:ascii="Verdana" w:hAnsi="Verdana" w:cs="Arial"/>
          <w:b/>
          <w:smallCaps/>
          <w:sz w:val="18"/>
          <w:szCs w:val="18"/>
          <w:u w:val="single"/>
        </w:rPr>
      </w:pPr>
    </w:p>
    <w:p w14:paraId="19BD4CDD" w14:textId="77777777" w:rsidR="006179AB" w:rsidRPr="004309B1" w:rsidRDefault="006179AB" w:rsidP="004309B1">
      <w:pPr>
        <w:widowControl w:val="0"/>
        <w:tabs>
          <w:tab w:val="left" w:pos="0"/>
          <w:tab w:val="right" w:pos="10490"/>
        </w:tabs>
        <w:jc w:val="both"/>
        <w:rPr>
          <w:rFonts w:ascii="Verdana" w:hAnsi="Verdana" w:cs="Arial"/>
          <w:sz w:val="18"/>
          <w:szCs w:val="18"/>
        </w:rPr>
      </w:pPr>
      <w:r w:rsidRPr="004309B1">
        <w:rPr>
          <w:rFonts w:ascii="Verdana" w:hAnsi="Verdana" w:cs="Arial"/>
          <w:sz w:val="18"/>
          <w:szCs w:val="18"/>
        </w:rPr>
        <w:t xml:space="preserve">Acceptez-vous que le </w:t>
      </w:r>
      <w:r w:rsidR="007A6E6D" w:rsidRPr="004309B1">
        <w:rPr>
          <w:rFonts w:ascii="Verdana" w:hAnsi="Verdana" w:cs="Arial"/>
          <w:sz w:val="18"/>
          <w:szCs w:val="18"/>
        </w:rPr>
        <w:t xml:space="preserve">médecin </w:t>
      </w:r>
      <w:r w:rsidRPr="004309B1">
        <w:rPr>
          <w:rFonts w:ascii="Verdana" w:hAnsi="Verdana" w:cs="Arial"/>
          <w:sz w:val="18"/>
          <w:szCs w:val="18"/>
        </w:rPr>
        <w:t xml:space="preserve">responsable de ce projet de recherche ou un membre de son personnel de recherche reprenne contact avec vous pour inviter votre enfant à participer à d’autres projets de recherche? Bien sûr, lors de cet appel, vous serez libre d’accepter ou de refuser que votre enfant participe aux projets de recherche proposés. </w:t>
      </w:r>
    </w:p>
    <w:p w14:paraId="0E3A6B84" w14:textId="77777777" w:rsidR="006179AB" w:rsidRPr="004309B1" w:rsidRDefault="006179AB" w:rsidP="004309B1">
      <w:pPr>
        <w:widowControl w:val="0"/>
        <w:tabs>
          <w:tab w:val="left" w:pos="0"/>
          <w:tab w:val="right" w:pos="10490"/>
        </w:tabs>
        <w:jc w:val="both"/>
        <w:rPr>
          <w:rFonts w:ascii="Verdana" w:hAnsi="Verdana" w:cs="Arial"/>
          <w:sz w:val="18"/>
          <w:szCs w:val="18"/>
        </w:rPr>
      </w:pPr>
    </w:p>
    <w:p w14:paraId="723B6764" w14:textId="77777777" w:rsidR="006179AB" w:rsidRPr="004309B1" w:rsidRDefault="006179AB" w:rsidP="004309B1">
      <w:pPr>
        <w:widowControl w:val="0"/>
        <w:tabs>
          <w:tab w:val="left" w:pos="0"/>
          <w:tab w:val="right" w:pos="10490"/>
        </w:tabs>
        <w:jc w:val="both"/>
        <w:rPr>
          <w:rFonts w:ascii="Verdana" w:hAnsi="Verdana" w:cs="Arial"/>
          <w:b/>
          <w:sz w:val="18"/>
          <w:szCs w:val="18"/>
        </w:rPr>
      </w:pPr>
      <w:r w:rsidRPr="004309B1">
        <w:rPr>
          <w:rFonts w:ascii="Verdana" w:hAnsi="Verdana" w:cs="Arial"/>
          <w:b/>
          <w:sz w:val="18"/>
          <w:szCs w:val="18"/>
        </w:rPr>
        <w:sym w:font="Symbol" w:char="F0FF"/>
      </w:r>
      <w:r w:rsidRPr="004309B1">
        <w:rPr>
          <w:rFonts w:ascii="Verdana" w:hAnsi="Verdana" w:cs="Arial"/>
          <w:b/>
          <w:sz w:val="18"/>
          <w:szCs w:val="18"/>
        </w:rPr>
        <w:t xml:space="preserve"> Oui </w:t>
      </w:r>
      <w:r w:rsidRPr="004309B1">
        <w:rPr>
          <w:rFonts w:ascii="Verdana" w:hAnsi="Verdana" w:cs="Arial"/>
          <w:b/>
          <w:sz w:val="18"/>
          <w:szCs w:val="18"/>
        </w:rPr>
        <w:sym w:font="Symbol" w:char="F0FF"/>
      </w:r>
      <w:r w:rsidRPr="004309B1">
        <w:rPr>
          <w:rFonts w:ascii="Verdana" w:hAnsi="Verdana" w:cs="Arial"/>
          <w:b/>
          <w:sz w:val="18"/>
          <w:szCs w:val="18"/>
        </w:rPr>
        <w:t xml:space="preserve"> Non</w:t>
      </w:r>
    </w:p>
    <w:p w14:paraId="6BFA4942" w14:textId="77777777" w:rsidR="00261F4B" w:rsidRPr="004309B1" w:rsidRDefault="00261F4B" w:rsidP="004309B1">
      <w:pPr>
        <w:widowControl w:val="0"/>
        <w:tabs>
          <w:tab w:val="left" w:pos="0"/>
          <w:tab w:val="right" w:pos="10490"/>
        </w:tabs>
        <w:jc w:val="both"/>
        <w:rPr>
          <w:rFonts w:ascii="Verdana" w:hAnsi="Verdana" w:cs="Arial"/>
          <w:sz w:val="18"/>
          <w:szCs w:val="18"/>
        </w:rPr>
      </w:pPr>
    </w:p>
    <w:p w14:paraId="7BD95266" w14:textId="5D3F1474" w:rsidR="00FF0B1C" w:rsidRPr="004309B1" w:rsidRDefault="008B4BBE" w:rsidP="004309B1">
      <w:pPr>
        <w:widowControl w:val="0"/>
        <w:tabs>
          <w:tab w:val="left" w:pos="0"/>
          <w:tab w:val="right" w:pos="10490"/>
        </w:tabs>
        <w:jc w:val="both"/>
        <w:rPr>
          <w:rFonts w:ascii="Verdana" w:hAnsi="Verdana" w:cs="Arial"/>
          <w:b/>
          <w:sz w:val="18"/>
          <w:szCs w:val="18"/>
        </w:rPr>
      </w:pPr>
      <w:r w:rsidRPr="004309B1">
        <w:rPr>
          <w:rFonts w:ascii="Verdana" w:hAnsi="Verdana" w:cs="Arial"/>
          <w:b/>
          <w:sz w:val="18"/>
          <w:szCs w:val="18"/>
        </w:rPr>
        <w:t>1</w:t>
      </w:r>
      <w:r w:rsidR="00AB3451" w:rsidRPr="004309B1">
        <w:rPr>
          <w:rFonts w:ascii="Verdana" w:hAnsi="Verdana" w:cs="Arial"/>
          <w:b/>
          <w:sz w:val="18"/>
          <w:szCs w:val="18"/>
        </w:rPr>
        <w:t>2</w:t>
      </w:r>
      <w:r w:rsidRPr="004309B1">
        <w:rPr>
          <w:rFonts w:ascii="Verdana" w:hAnsi="Verdana" w:cs="Arial"/>
          <w:b/>
          <w:sz w:val="18"/>
          <w:szCs w:val="18"/>
        </w:rPr>
        <w:t xml:space="preserve">. </w:t>
      </w:r>
      <w:commentRangeStart w:id="32"/>
      <w:r w:rsidR="00FF0B1C" w:rsidRPr="004309B1">
        <w:rPr>
          <w:rFonts w:ascii="Verdana" w:hAnsi="Verdana" w:cs="Arial"/>
          <w:b/>
          <w:sz w:val="18"/>
          <w:szCs w:val="18"/>
        </w:rPr>
        <w:t>Possibilité de commercialisation</w:t>
      </w:r>
      <w:r w:rsidR="009144CE" w:rsidRPr="004309B1" w:rsidDel="009144CE">
        <w:rPr>
          <w:rFonts w:ascii="Verdana" w:hAnsi="Verdana" w:cs="Arial"/>
          <w:b/>
          <w:sz w:val="18"/>
          <w:szCs w:val="18"/>
        </w:rPr>
        <w:t xml:space="preserve"> </w:t>
      </w:r>
      <w:commentRangeEnd w:id="32"/>
      <w:r w:rsidR="005A6AED" w:rsidRPr="004309B1">
        <w:rPr>
          <w:rStyle w:val="Marquedecommentaire"/>
          <w:rFonts w:ascii="Verdana" w:hAnsi="Verdana"/>
          <w:sz w:val="18"/>
          <w:szCs w:val="18"/>
        </w:rPr>
        <w:commentReference w:id="32"/>
      </w:r>
    </w:p>
    <w:p w14:paraId="5B3B02C5" w14:textId="77777777" w:rsidR="00FF0B1C" w:rsidRPr="004309B1" w:rsidRDefault="00FF0B1C" w:rsidP="004309B1">
      <w:pPr>
        <w:widowControl w:val="0"/>
        <w:tabs>
          <w:tab w:val="left" w:pos="0"/>
          <w:tab w:val="right" w:pos="10490"/>
        </w:tabs>
        <w:jc w:val="both"/>
        <w:rPr>
          <w:rFonts w:ascii="Verdana" w:hAnsi="Verdana" w:cs="Arial"/>
          <w:sz w:val="18"/>
          <w:szCs w:val="18"/>
        </w:rPr>
      </w:pPr>
    </w:p>
    <w:p w14:paraId="01E6392E" w14:textId="72320FE1" w:rsidR="009C766F" w:rsidRPr="004309B1" w:rsidRDefault="009C766F" w:rsidP="004309B1">
      <w:pPr>
        <w:widowControl w:val="0"/>
        <w:tabs>
          <w:tab w:val="left" w:pos="0"/>
          <w:tab w:val="right" w:pos="10490"/>
        </w:tabs>
        <w:jc w:val="both"/>
        <w:rPr>
          <w:rFonts w:ascii="Verdana" w:hAnsi="Verdana" w:cs="Arial"/>
          <w:sz w:val="18"/>
          <w:szCs w:val="18"/>
        </w:rPr>
      </w:pPr>
      <w:r w:rsidRPr="004309B1">
        <w:rPr>
          <w:rFonts w:ascii="Verdana" w:hAnsi="Verdana" w:cs="Arial"/>
          <w:sz w:val="18"/>
          <w:szCs w:val="18"/>
        </w:rPr>
        <w:t>Les résultats de la recherche découlant notamment de la participation de votre enfant pourraient mener à la création de produits commerciaux. Cependant,</w:t>
      </w:r>
      <w:r w:rsidR="009A5E35">
        <w:rPr>
          <w:rFonts w:ascii="Verdana" w:hAnsi="Verdana" w:cs="Arial"/>
          <w:sz w:val="18"/>
          <w:szCs w:val="18"/>
        </w:rPr>
        <w:t xml:space="preserve"> votre enfant</w:t>
      </w:r>
      <w:r w:rsidRPr="004309B1">
        <w:rPr>
          <w:rFonts w:ascii="Verdana" w:hAnsi="Verdana" w:cs="Arial"/>
          <w:sz w:val="18"/>
          <w:szCs w:val="18"/>
        </w:rPr>
        <w:t xml:space="preserve"> ne pourra en retirer aucun avantage financier.</w:t>
      </w:r>
      <w:r w:rsidR="00CA5C5F" w:rsidRPr="004309B1">
        <w:rPr>
          <w:rFonts w:ascii="Verdana" w:hAnsi="Verdana" w:cs="Arial"/>
          <w:sz w:val="18"/>
          <w:szCs w:val="18"/>
        </w:rPr>
        <w:t xml:space="preserve"> </w:t>
      </w:r>
    </w:p>
    <w:p w14:paraId="782C459E" w14:textId="77777777" w:rsidR="008D7B8E" w:rsidRPr="004309B1" w:rsidRDefault="008D7B8E" w:rsidP="004309B1">
      <w:pPr>
        <w:widowControl w:val="0"/>
        <w:tabs>
          <w:tab w:val="left" w:pos="0"/>
          <w:tab w:val="right" w:pos="10490"/>
        </w:tabs>
        <w:jc w:val="both"/>
        <w:rPr>
          <w:rFonts w:ascii="Verdana" w:hAnsi="Verdana" w:cs="Arial"/>
          <w:sz w:val="18"/>
          <w:szCs w:val="18"/>
        </w:rPr>
      </w:pPr>
    </w:p>
    <w:p w14:paraId="5577A92C" w14:textId="0DF71206" w:rsidR="00831DC0" w:rsidRPr="004309B1" w:rsidRDefault="00AB3451" w:rsidP="004309B1">
      <w:pPr>
        <w:widowControl w:val="0"/>
        <w:tabs>
          <w:tab w:val="left" w:pos="0"/>
          <w:tab w:val="right" w:pos="10490"/>
        </w:tabs>
        <w:jc w:val="both"/>
        <w:rPr>
          <w:rFonts w:ascii="Verdana" w:hAnsi="Verdana" w:cs="Arial"/>
          <w:b/>
          <w:sz w:val="18"/>
          <w:szCs w:val="18"/>
        </w:rPr>
      </w:pPr>
      <w:r w:rsidRPr="004309B1">
        <w:rPr>
          <w:rFonts w:ascii="Verdana" w:hAnsi="Verdana" w:cs="Arial"/>
          <w:b/>
          <w:sz w:val="18"/>
          <w:szCs w:val="18"/>
        </w:rPr>
        <w:t>13</w:t>
      </w:r>
      <w:r w:rsidR="008B4BBE" w:rsidRPr="004309B1">
        <w:rPr>
          <w:rFonts w:ascii="Verdana" w:hAnsi="Verdana" w:cs="Arial"/>
          <w:b/>
          <w:sz w:val="18"/>
          <w:szCs w:val="18"/>
        </w:rPr>
        <w:t xml:space="preserve">. </w:t>
      </w:r>
      <w:commentRangeStart w:id="33"/>
      <w:r w:rsidR="00831DC0" w:rsidRPr="004309B1">
        <w:rPr>
          <w:rFonts w:ascii="Verdana" w:hAnsi="Verdana" w:cs="Arial"/>
          <w:b/>
          <w:sz w:val="18"/>
          <w:szCs w:val="18"/>
        </w:rPr>
        <w:t xml:space="preserve">Financement du projet de recherche </w:t>
      </w:r>
      <w:commentRangeEnd w:id="33"/>
      <w:r w:rsidR="005A6AED" w:rsidRPr="004309B1">
        <w:rPr>
          <w:rStyle w:val="Marquedecommentaire"/>
          <w:rFonts w:ascii="Verdana" w:hAnsi="Verdana"/>
          <w:sz w:val="18"/>
          <w:szCs w:val="18"/>
        </w:rPr>
        <w:commentReference w:id="33"/>
      </w:r>
    </w:p>
    <w:p w14:paraId="6AA1E79B" w14:textId="77777777" w:rsidR="00831DC0" w:rsidRPr="004309B1" w:rsidRDefault="00831DC0" w:rsidP="004309B1">
      <w:pPr>
        <w:widowControl w:val="0"/>
        <w:tabs>
          <w:tab w:val="left" w:pos="0"/>
          <w:tab w:val="right" w:pos="10490"/>
        </w:tabs>
        <w:jc w:val="both"/>
        <w:rPr>
          <w:rFonts w:ascii="Verdana" w:hAnsi="Verdana" w:cs="Arial"/>
          <w:sz w:val="18"/>
          <w:szCs w:val="18"/>
        </w:rPr>
      </w:pPr>
    </w:p>
    <w:p w14:paraId="603F115B" w14:textId="3BC25A0C" w:rsidR="00831DC0" w:rsidRPr="004309B1" w:rsidRDefault="00831DC0" w:rsidP="004309B1">
      <w:pPr>
        <w:widowControl w:val="0"/>
        <w:tabs>
          <w:tab w:val="left" w:pos="0"/>
          <w:tab w:val="right" w:pos="10490"/>
        </w:tabs>
        <w:jc w:val="both"/>
        <w:rPr>
          <w:rFonts w:ascii="Verdana" w:hAnsi="Verdana" w:cs="Arial"/>
          <w:sz w:val="18"/>
          <w:szCs w:val="18"/>
        </w:rPr>
      </w:pPr>
      <w:r w:rsidRPr="004309B1">
        <w:rPr>
          <w:rFonts w:ascii="Verdana" w:hAnsi="Verdana" w:cs="Arial"/>
          <w:sz w:val="18"/>
          <w:szCs w:val="18"/>
        </w:rPr>
        <w:t xml:space="preserve">Le </w:t>
      </w:r>
      <w:r w:rsidR="007A6E6D" w:rsidRPr="004309B1">
        <w:rPr>
          <w:rFonts w:ascii="Verdana" w:hAnsi="Verdana" w:cs="Arial"/>
          <w:sz w:val="18"/>
          <w:szCs w:val="18"/>
        </w:rPr>
        <w:t xml:space="preserve">médecin </w:t>
      </w:r>
      <w:r w:rsidRPr="004309B1">
        <w:rPr>
          <w:rFonts w:ascii="Verdana" w:hAnsi="Verdana" w:cs="Arial"/>
          <w:sz w:val="18"/>
          <w:szCs w:val="18"/>
        </w:rPr>
        <w:t>responsable d</w:t>
      </w:r>
      <w:r w:rsidR="00FF6418" w:rsidRPr="004309B1">
        <w:rPr>
          <w:rFonts w:ascii="Verdana" w:hAnsi="Verdana" w:cs="Arial"/>
          <w:sz w:val="18"/>
          <w:szCs w:val="18"/>
        </w:rPr>
        <w:t>e ce</w:t>
      </w:r>
      <w:r w:rsidRPr="004309B1">
        <w:rPr>
          <w:rFonts w:ascii="Verdana" w:hAnsi="Verdana" w:cs="Arial"/>
          <w:sz w:val="18"/>
          <w:szCs w:val="18"/>
        </w:rPr>
        <w:t xml:space="preserve"> projet </w:t>
      </w:r>
      <w:r w:rsidR="00FF6418" w:rsidRPr="004309B1">
        <w:rPr>
          <w:rFonts w:ascii="Verdana" w:hAnsi="Verdana" w:cs="Arial"/>
          <w:sz w:val="18"/>
          <w:szCs w:val="18"/>
        </w:rPr>
        <w:t xml:space="preserve">de recherche </w:t>
      </w:r>
      <w:r w:rsidRPr="004309B1">
        <w:rPr>
          <w:rFonts w:ascii="Verdana" w:hAnsi="Verdana" w:cs="Arial"/>
          <w:sz w:val="18"/>
          <w:szCs w:val="18"/>
        </w:rPr>
        <w:t>a reçu un financement d</w:t>
      </w:r>
      <w:r w:rsidR="006E3F5D" w:rsidRPr="004309B1">
        <w:rPr>
          <w:rFonts w:ascii="Verdana" w:hAnsi="Verdana" w:cs="Arial"/>
          <w:sz w:val="18"/>
          <w:szCs w:val="18"/>
        </w:rPr>
        <w:t xml:space="preserve">u </w:t>
      </w:r>
      <w:r w:rsidR="00835408" w:rsidRPr="004309B1">
        <w:rPr>
          <w:rFonts w:ascii="Verdana" w:hAnsi="Verdana" w:cs="Arial"/>
          <w:sz w:val="18"/>
          <w:szCs w:val="18"/>
        </w:rPr>
        <w:t>promoteur</w:t>
      </w:r>
      <w:r w:rsidR="006E3F5D" w:rsidRPr="004309B1">
        <w:rPr>
          <w:rFonts w:ascii="Verdana" w:hAnsi="Verdana" w:cs="Arial"/>
          <w:sz w:val="18"/>
          <w:szCs w:val="18"/>
        </w:rPr>
        <w:t xml:space="preserve"> </w:t>
      </w:r>
      <w:r w:rsidRPr="004309B1">
        <w:rPr>
          <w:rFonts w:ascii="Verdana" w:hAnsi="Verdana" w:cs="Arial"/>
          <w:sz w:val="18"/>
          <w:szCs w:val="18"/>
        </w:rPr>
        <w:t xml:space="preserve">pour mener à bien ce projet de recherche. </w:t>
      </w:r>
    </w:p>
    <w:p w14:paraId="6E89A70C" w14:textId="77777777" w:rsidR="00077E30" w:rsidRPr="004309B1" w:rsidRDefault="00077E30" w:rsidP="004309B1">
      <w:pPr>
        <w:widowControl w:val="0"/>
        <w:tabs>
          <w:tab w:val="left" w:pos="0"/>
          <w:tab w:val="right" w:pos="10490"/>
        </w:tabs>
        <w:jc w:val="both"/>
        <w:rPr>
          <w:rFonts w:ascii="Verdana" w:hAnsi="Verdana" w:cs="Arial"/>
          <w:sz w:val="18"/>
          <w:szCs w:val="18"/>
        </w:rPr>
      </w:pPr>
    </w:p>
    <w:p w14:paraId="31DA7324" w14:textId="54A7E33B" w:rsidR="00C6345E" w:rsidRPr="004309B1" w:rsidRDefault="007108D7" w:rsidP="004309B1">
      <w:pPr>
        <w:widowControl w:val="0"/>
        <w:tabs>
          <w:tab w:val="left" w:pos="0"/>
          <w:tab w:val="right" w:pos="10490"/>
        </w:tabs>
        <w:jc w:val="both"/>
        <w:rPr>
          <w:rFonts w:ascii="Verdana" w:hAnsi="Verdana" w:cs="Arial"/>
          <w:b/>
          <w:sz w:val="18"/>
          <w:szCs w:val="18"/>
        </w:rPr>
      </w:pPr>
      <w:r w:rsidRPr="004309B1">
        <w:rPr>
          <w:rFonts w:ascii="Verdana" w:hAnsi="Verdana" w:cs="Arial"/>
          <w:b/>
          <w:sz w:val="18"/>
          <w:szCs w:val="18"/>
        </w:rPr>
        <w:t>14</w:t>
      </w:r>
      <w:r w:rsidR="00C6345E" w:rsidRPr="004309B1">
        <w:rPr>
          <w:rFonts w:ascii="Verdana" w:hAnsi="Verdana" w:cs="Arial"/>
          <w:b/>
          <w:sz w:val="18"/>
          <w:szCs w:val="18"/>
        </w:rPr>
        <w:t xml:space="preserve">. </w:t>
      </w:r>
      <w:commentRangeStart w:id="34"/>
      <w:r w:rsidR="00C6345E" w:rsidRPr="004309B1">
        <w:rPr>
          <w:rFonts w:ascii="Verdana" w:hAnsi="Verdana" w:cs="Arial"/>
          <w:b/>
          <w:sz w:val="18"/>
          <w:szCs w:val="18"/>
        </w:rPr>
        <w:t xml:space="preserve">Compensation </w:t>
      </w:r>
      <w:commentRangeEnd w:id="34"/>
      <w:r w:rsidR="00C6345E" w:rsidRPr="004309B1">
        <w:rPr>
          <w:rStyle w:val="Marquedecommentaire"/>
          <w:rFonts w:ascii="Verdana" w:hAnsi="Verdana" w:cs="Arial"/>
          <w:sz w:val="18"/>
          <w:szCs w:val="18"/>
        </w:rPr>
        <w:commentReference w:id="34"/>
      </w:r>
    </w:p>
    <w:p w14:paraId="2480089E" w14:textId="77777777" w:rsidR="00C6345E" w:rsidRPr="004309B1" w:rsidRDefault="00C6345E" w:rsidP="004309B1">
      <w:pPr>
        <w:widowControl w:val="0"/>
        <w:tabs>
          <w:tab w:val="left" w:pos="0"/>
          <w:tab w:val="right" w:pos="10490"/>
        </w:tabs>
        <w:jc w:val="both"/>
        <w:rPr>
          <w:rFonts w:ascii="Verdana" w:hAnsi="Verdana" w:cs="Arial"/>
          <w:sz w:val="18"/>
          <w:szCs w:val="18"/>
        </w:rPr>
      </w:pPr>
    </w:p>
    <w:p w14:paraId="5ED75563" w14:textId="0F8434D7" w:rsidR="00C6345E" w:rsidRPr="004309B1" w:rsidRDefault="00C6345E" w:rsidP="004309B1">
      <w:pPr>
        <w:widowControl w:val="0"/>
        <w:tabs>
          <w:tab w:val="right" w:pos="10490"/>
        </w:tabs>
        <w:jc w:val="both"/>
        <w:rPr>
          <w:rFonts w:ascii="Verdana" w:hAnsi="Verdana" w:cs="Arial"/>
          <w:sz w:val="18"/>
          <w:szCs w:val="18"/>
        </w:rPr>
      </w:pPr>
      <w:r w:rsidRPr="004309B1">
        <w:rPr>
          <w:rFonts w:ascii="Verdana" w:hAnsi="Verdana" w:cs="Arial"/>
          <w:sz w:val="18"/>
          <w:szCs w:val="18"/>
        </w:rPr>
        <w:t xml:space="preserve">En guise de compensation pour les frais </w:t>
      </w:r>
      <w:r w:rsidR="00A17FC0" w:rsidRPr="004309B1">
        <w:rPr>
          <w:rFonts w:ascii="Verdana" w:hAnsi="Verdana" w:cs="Arial"/>
          <w:sz w:val="18"/>
          <w:szCs w:val="18"/>
        </w:rPr>
        <w:t xml:space="preserve">engagés </w:t>
      </w:r>
      <w:r w:rsidRPr="004309B1">
        <w:rPr>
          <w:rFonts w:ascii="Verdana" w:hAnsi="Verdana" w:cs="Arial"/>
          <w:sz w:val="18"/>
          <w:szCs w:val="18"/>
        </w:rPr>
        <w:t xml:space="preserve">en raison de la participation de votre enfant au projet de recherche, vous recevrez un montant de </w:t>
      </w:r>
      <w:r w:rsidRPr="004309B1">
        <w:rPr>
          <w:rFonts w:ascii="Verdana" w:hAnsi="Verdana" w:cs="Arial"/>
          <w:sz w:val="18"/>
          <w:szCs w:val="18"/>
          <w:highlight w:val="yellow"/>
        </w:rPr>
        <w:t>xx</w:t>
      </w:r>
      <w:r w:rsidRPr="004309B1">
        <w:rPr>
          <w:rFonts w:ascii="Verdana" w:hAnsi="Verdana" w:cs="Arial"/>
          <w:sz w:val="18"/>
          <w:szCs w:val="18"/>
        </w:rPr>
        <w:t xml:space="preserve"> dollars par visite pour un total de </w:t>
      </w:r>
      <w:r w:rsidRPr="004309B1">
        <w:rPr>
          <w:rFonts w:ascii="Verdana" w:hAnsi="Verdana" w:cs="Arial"/>
          <w:sz w:val="18"/>
          <w:szCs w:val="18"/>
          <w:highlight w:val="yellow"/>
        </w:rPr>
        <w:t>xx</w:t>
      </w:r>
      <w:r w:rsidRPr="004309B1">
        <w:rPr>
          <w:rFonts w:ascii="Verdana" w:hAnsi="Verdana" w:cs="Arial"/>
          <w:sz w:val="18"/>
          <w:szCs w:val="18"/>
        </w:rPr>
        <w:t xml:space="preserve"> dollars. Si vous retirez </w:t>
      </w:r>
      <w:r w:rsidR="00DC7CB2">
        <w:rPr>
          <w:rFonts w:ascii="Verdana" w:hAnsi="Verdana" w:cs="Arial"/>
          <w:sz w:val="18"/>
          <w:szCs w:val="18"/>
        </w:rPr>
        <w:t xml:space="preserve">votre enfant </w:t>
      </w:r>
      <w:r w:rsidRPr="004309B1">
        <w:rPr>
          <w:rFonts w:ascii="Verdana" w:hAnsi="Verdana" w:cs="Arial"/>
          <w:sz w:val="18"/>
          <w:szCs w:val="18"/>
        </w:rPr>
        <w:t>du projet ou si on met fin à sa participation avant qu’elle ne soit complétée, la compensation sera proportionnelle à la durée de sa participation.</w:t>
      </w:r>
    </w:p>
    <w:p w14:paraId="05F39574" w14:textId="77777777" w:rsidR="000D127D" w:rsidRPr="004309B1" w:rsidRDefault="000D127D" w:rsidP="004309B1">
      <w:pPr>
        <w:widowControl w:val="0"/>
        <w:tabs>
          <w:tab w:val="left" w:pos="0"/>
          <w:tab w:val="right" w:pos="10490"/>
        </w:tabs>
        <w:jc w:val="both"/>
        <w:rPr>
          <w:rFonts w:ascii="Verdana" w:hAnsi="Verdana" w:cs="Arial"/>
          <w:sz w:val="18"/>
          <w:szCs w:val="18"/>
        </w:rPr>
      </w:pPr>
    </w:p>
    <w:p w14:paraId="6CB9387D" w14:textId="00950F58" w:rsidR="00B8539C" w:rsidRPr="004309B1" w:rsidRDefault="007108D7" w:rsidP="004309B1">
      <w:pPr>
        <w:widowControl w:val="0"/>
        <w:tabs>
          <w:tab w:val="left" w:pos="0"/>
          <w:tab w:val="right" w:pos="10490"/>
        </w:tabs>
        <w:jc w:val="both"/>
        <w:rPr>
          <w:rFonts w:ascii="Verdana" w:hAnsi="Verdana" w:cs="Arial"/>
          <w:b/>
          <w:sz w:val="18"/>
          <w:szCs w:val="18"/>
        </w:rPr>
      </w:pPr>
      <w:r w:rsidRPr="004309B1">
        <w:rPr>
          <w:rFonts w:ascii="Verdana" w:hAnsi="Verdana" w:cs="Arial"/>
          <w:b/>
          <w:sz w:val="18"/>
          <w:szCs w:val="18"/>
        </w:rPr>
        <w:t>15</w:t>
      </w:r>
      <w:r w:rsidR="00B8539C" w:rsidRPr="004309B1">
        <w:rPr>
          <w:rFonts w:ascii="Verdana" w:hAnsi="Verdana" w:cs="Arial"/>
          <w:b/>
          <w:sz w:val="18"/>
          <w:szCs w:val="18"/>
        </w:rPr>
        <w:t xml:space="preserve">. </w:t>
      </w:r>
      <w:commentRangeStart w:id="35"/>
      <w:r w:rsidR="00B8539C" w:rsidRPr="004309B1">
        <w:rPr>
          <w:rFonts w:ascii="Verdana" w:hAnsi="Verdana" w:cs="Arial"/>
          <w:b/>
          <w:sz w:val="18"/>
          <w:szCs w:val="18"/>
        </w:rPr>
        <w:t xml:space="preserve">En cas de préjudice </w:t>
      </w:r>
      <w:commentRangeEnd w:id="35"/>
      <w:r w:rsidR="005A6AED" w:rsidRPr="004309B1">
        <w:rPr>
          <w:rStyle w:val="Marquedecommentaire"/>
          <w:rFonts w:ascii="Verdana" w:hAnsi="Verdana"/>
          <w:sz w:val="18"/>
          <w:szCs w:val="18"/>
        </w:rPr>
        <w:commentReference w:id="35"/>
      </w:r>
    </w:p>
    <w:p w14:paraId="18B8F9D7" w14:textId="77777777" w:rsidR="00B8539C" w:rsidRPr="004309B1" w:rsidRDefault="00B8539C" w:rsidP="004309B1">
      <w:pPr>
        <w:widowControl w:val="0"/>
        <w:tabs>
          <w:tab w:val="left" w:pos="0"/>
          <w:tab w:val="right" w:pos="10490"/>
        </w:tabs>
        <w:jc w:val="both"/>
        <w:rPr>
          <w:rFonts w:ascii="Verdana" w:hAnsi="Verdana" w:cs="Arial"/>
          <w:sz w:val="18"/>
          <w:szCs w:val="18"/>
        </w:rPr>
      </w:pPr>
    </w:p>
    <w:p w14:paraId="0B556C46" w14:textId="77777777" w:rsidR="00665D6D" w:rsidRPr="004309B1" w:rsidRDefault="00665D6D" w:rsidP="004309B1">
      <w:pPr>
        <w:widowControl w:val="0"/>
        <w:tabs>
          <w:tab w:val="right" w:pos="10490"/>
        </w:tabs>
        <w:jc w:val="both"/>
        <w:rPr>
          <w:rFonts w:ascii="Verdana" w:hAnsi="Verdana" w:cs="Arial"/>
          <w:sz w:val="18"/>
          <w:szCs w:val="18"/>
        </w:rPr>
      </w:pPr>
      <w:r w:rsidRPr="004309B1">
        <w:rPr>
          <w:rFonts w:ascii="Verdana" w:hAnsi="Verdana" w:cs="Arial"/>
          <w:sz w:val="18"/>
          <w:szCs w:val="18"/>
        </w:rPr>
        <w:t>Si votre enfant devait subir quelque préjudice que ce soit par suite de l’administration du médicament à l'étude ou de toute procédure reliée à ce projet de recherche, il recevra tous les soins et services requis par son état de santé.</w:t>
      </w:r>
    </w:p>
    <w:p w14:paraId="672771A0" w14:textId="77777777" w:rsidR="00B8539C" w:rsidRPr="004309B1" w:rsidRDefault="00B8539C" w:rsidP="004309B1">
      <w:pPr>
        <w:pStyle w:val="Textebrut"/>
        <w:widowControl w:val="0"/>
        <w:tabs>
          <w:tab w:val="left" w:pos="0"/>
          <w:tab w:val="right" w:pos="10490"/>
        </w:tabs>
        <w:jc w:val="both"/>
        <w:rPr>
          <w:rFonts w:ascii="Verdana" w:eastAsia="MS Mincho" w:hAnsi="Verdana" w:cs="Arial"/>
          <w:sz w:val="18"/>
          <w:szCs w:val="18"/>
        </w:rPr>
      </w:pPr>
    </w:p>
    <w:p w14:paraId="6F3EE9CE" w14:textId="358B5C0A" w:rsidR="00B8539C" w:rsidRPr="004309B1" w:rsidRDefault="00B8539C" w:rsidP="004309B1">
      <w:pPr>
        <w:pStyle w:val="Textebrut"/>
        <w:widowControl w:val="0"/>
        <w:tabs>
          <w:tab w:val="left" w:pos="0"/>
          <w:tab w:val="right" w:pos="10490"/>
        </w:tabs>
        <w:jc w:val="both"/>
        <w:rPr>
          <w:rFonts w:ascii="Verdana" w:eastAsia="MS Mincho" w:hAnsi="Verdana" w:cs="Arial"/>
          <w:sz w:val="18"/>
          <w:szCs w:val="18"/>
        </w:rPr>
      </w:pPr>
      <w:r w:rsidRPr="004309B1">
        <w:rPr>
          <w:rFonts w:ascii="Verdana" w:eastAsia="MS Mincho" w:hAnsi="Verdana" w:cs="Arial"/>
          <w:sz w:val="18"/>
          <w:szCs w:val="18"/>
        </w:rPr>
        <w:t>En acceptant q</w:t>
      </w:r>
      <w:r w:rsidR="00911AB2">
        <w:rPr>
          <w:rFonts w:ascii="Verdana" w:eastAsia="MS Mincho" w:hAnsi="Verdana" w:cs="Arial"/>
          <w:sz w:val="18"/>
          <w:szCs w:val="18"/>
        </w:rPr>
        <w:t xml:space="preserve">ue votre enfant </w:t>
      </w:r>
      <w:r w:rsidRPr="004309B1">
        <w:rPr>
          <w:rFonts w:ascii="Verdana" w:eastAsia="MS Mincho" w:hAnsi="Verdana" w:cs="Arial"/>
          <w:sz w:val="18"/>
          <w:szCs w:val="18"/>
        </w:rPr>
        <w:t xml:space="preserve">participe à ce projet de recherche, vous ne renoncez à aucun de ses droits ni ne libérez le </w:t>
      </w:r>
      <w:r w:rsidR="007A6E6D" w:rsidRPr="004309B1">
        <w:rPr>
          <w:rFonts w:ascii="Verdana" w:hAnsi="Verdana" w:cs="Arial"/>
          <w:sz w:val="18"/>
          <w:szCs w:val="18"/>
        </w:rPr>
        <w:t xml:space="preserve">médecin </w:t>
      </w:r>
      <w:r w:rsidRPr="004309B1">
        <w:rPr>
          <w:rFonts w:ascii="Verdana" w:eastAsia="MS Mincho" w:hAnsi="Verdana" w:cs="Arial"/>
          <w:sz w:val="18"/>
          <w:szCs w:val="18"/>
        </w:rPr>
        <w:t>responsable de ce projet de recherche</w:t>
      </w:r>
      <w:r w:rsidR="00781079" w:rsidRPr="004309B1">
        <w:rPr>
          <w:rFonts w:ascii="Verdana" w:eastAsia="MS Mincho" w:hAnsi="Verdana" w:cs="Arial"/>
          <w:sz w:val="18"/>
          <w:szCs w:val="18"/>
        </w:rPr>
        <w:t xml:space="preserve">, </w:t>
      </w:r>
      <w:r w:rsidR="00781079" w:rsidRPr="004309B1">
        <w:rPr>
          <w:rFonts w:ascii="Verdana" w:hAnsi="Verdana" w:cs="Arial"/>
          <w:sz w:val="18"/>
          <w:szCs w:val="18"/>
        </w:rPr>
        <w:t xml:space="preserve">le </w:t>
      </w:r>
      <w:r w:rsidR="00F91E56" w:rsidRPr="004309B1">
        <w:rPr>
          <w:rFonts w:ascii="Verdana" w:hAnsi="Verdana" w:cs="Arial"/>
          <w:sz w:val="18"/>
          <w:szCs w:val="18"/>
        </w:rPr>
        <w:t xml:space="preserve">promoteur </w:t>
      </w:r>
      <w:r w:rsidR="00781079" w:rsidRPr="004309B1">
        <w:rPr>
          <w:rFonts w:ascii="Verdana" w:hAnsi="Verdana" w:cs="Arial"/>
          <w:sz w:val="18"/>
          <w:szCs w:val="18"/>
        </w:rPr>
        <w:t xml:space="preserve">et l’établissement </w:t>
      </w:r>
      <w:r w:rsidRPr="004309B1">
        <w:rPr>
          <w:rFonts w:ascii="Verdana" w:eastAsia="MS Mincho" w:hAnsi="Verdana" w:cs="Arial"/>
          <w:sz w:val="18"/>
          <w:szCs w:val="18"/>
        </w:rPr>
        <w:t>de leur responsabilité civile et professionnelle.</w:t>
      </w:r>
    </w:p>
    <w:p w14:paraId="5B9C6624" w14:textId="77777777" w:rsidR="00B50030" w:rsidRPr="004309B1" w:rsidRDefault="00B50030" w:rsidP="004309B1">
      <w:pPr>
        <w:widowControl w:val="0"/>
        <w:tabs>
          <w:tab w:val="left" w:pos="0"/>
          <w:tab w:val="right" w:pos="10490"/>
        </w:tabs>
        <w:jc w:val="both"/>
        <w:rPr>
          <w:rFonts w:ascii="Verdana" w:hAnsi="Verdana" w:cs="Arial"/>
          <w:sz w:val="18"/>
          <w:szCs w:val="18"/>
        </w:rPr>
      </w:pPr>
    </w:p>
    <w:p w14:paraId="1A0758E9" w14:textId="71B7583A" w:rsidR="00FF0B1C" w:rsidRPr="004309B1" w:rsidRDefault="00AB3451" w:rsidP="004309B1">
      <w:pPr>
        <w:widowControl w:val="0"/>
        <w:tabs>
          <w:tab w:val="left" w:pos="0"/>
          <w:tab w:val="right" w:pos="10490"/>
        </w:tabs>
        <w:jc w:val="both"/>
        <w:rPr>
          <w:rFonts w:ascii="Verdana" w:hAnsi="Verdana" w:cs="Arial"/>
          <w:b/>
          <w:sz w:val="18"/>
          <w:szCs w:val="18"/>
        </w:rPr>
      </w:pPr>
      <w:r w:rsidRPr="004309B1">
        <w:rPr>
          <w:rFonts w:ascii="Verdana" w:hAnsi="Verdana" w:cs="Arial"/>
          <w:b/>
          <w:sz w:val="18"/>
          <w:szCs w:val="18"/>
        </w:rPr>
        <w:t>16</w:t>
      </w:r>
      <w:r w:rsidR="008B4BBE" w:rsidRPr="004309B1">
        <w:rPr>
          <w:rFonts w:ascii="Verdana" w:hAnsi="Verdana" w:cs="Arial"/>
          <w:b/>
          <w:sz w:val="18"/>
          <w:szCs w:val="18"/>
        </w:rPr>
        <w:t xml:space="preserve">. </w:t>
      </w:r>
      <w:commentRangeStart w:id="36"/>
      <w:r w:rsidR="00FF0B1C" w:rsidRPr="004309B1">
        <w:rPr>
          <w:rFonts w:ascii="Verdana" w:hAnsi="Verdana" w:cs="Arial"/>
          <w:b/>
          <w:sz w:val="18"/>
          <w:szCs w:val="18"/>
        </w:rPr>
        <w:t>Identifi</w:t>
      </w:r>
      <w:r w:rsidR="00DB0F0D" w:rsidRPr="004309B1">
        <w:rPr>
          <w:rFonts w:ascii="Verdana" w:hAnsi="Verdana" w:cs="Arial"/>
          <w:b/>
          <w:sz w:val="18"/>
          <w:szCs w:val="18"/>
        </w:rPr>
        <w:t>cation des personnes-ressources</w:t>
      </w:r>
      <w:r w:rsidR="006076A1" w:rsidRPr="004309B1">
        <w:rPr>
          <w:rFonts w:ascii="Verdana" w:hAnsi="Verdana" w:cs="Arial"/>
          <w:b/>
          <w:sz w:val="18"/>
          <w:szCs w:val="18"/>
        </w:rPr>
        <w:t xml:space="preserve"> </w:t>
      </w:r>
      <w:commentRangeEnd w:id="36"/>
      <w:r w:rsidR="005A6AED" w:rsidRPr="004309B1">
        <w:rPr>
          <w:rStyle w:val="Marquedecommentaire"/>
          <w:rFonts w:ascii="Verdana" w:hAnsi="Verdana"/>
          <w:sz w:val="18"/>
          <w:szCs w:val="18"/>
        </w:rPr>
        <w:commentReference w:id="36"/>
      </w:r>
    </w:p>
    <w:p w14:paraId="26EA905A" w14:textId="77777777" w:rsidR="00FF0B1C" w:rsidRPr="004309B1" w:rsidRDefault="00FF0B1C" w:rsidP="004309B1">
      <w:pPr>
        <w:widowControl w:val="0"/>
        <w:tabs>
          <w:tab w:val="left" w:pos="0"/>
          <w:tab w:val="right" w:pos="10490"/>
        </w:tabs>
        <w:jc w:val="both"/>
        <w:rPr>
          <w:rFonts w:ascii="Verdana" w:hAnsi="Verdana" w:cs="Arial"/>
          <w:sz w:val="18"/>
          <w:szCs w:val="18"/>
        </w:rPr>
      </w:pPr>
    </w:p>
    <w:p w14:paraId="0FB09EE5" w14:textId="4AEEFEBD" w:rsidR="00D170F8" w:rsidRPr="004309B1" w:rsidRDefault="00D170F8" w:rsidP="004309B1">
      <w:pPr>
        <w:widowControl w:val="0"/>
        <w:tabs>
          <w:tab w:val="right" w:pos="10490"/>
        </w:tabs>
        <w:jc w:val="both"/>
        <w:rPr>
          <w:rFonts w:ascii="Verdana" w:hAnsi="Verdana" w:cs="Arial"/>
          <w:sz w:val="18"/>
          <w:szCs w:val="18"/>
        </w:rPr>
      </w:pPr>
      <w:r w:rsidRPr="004309B1">
        <w:rPr>
          <w:rFonts w:ascii="Verdana" w:hAnsi="Verdana" w:cs="Arial"/>
          <w:sz w:val="18"/>
          <w:szCs w:val="18"/>
        </w:rPr>
        <w:t xml:space="preserve">Si vous avez des questions ou </w:t>
      </w:r>
      <w:r w:rsidR="005C4BD7" w:rsidRPr="004309B1">
        <w:rPr>
          <w:rFonts w:ascii="Verdana" w:hAnsi="Verdana" w:cs="Arial"/>
          <w:sz w:val="18"/>
          <w:szCs w:val="18"/>
        </w:rPr>
        <w:t>si votre enfant éprouve</w:t>
      </w:r>
      <w:r w:rsidRPr="004309B1">
        <w:rPr>
          <w:rFonts w:ascii="Verdana" w:hAnsi="Verdana" w:cs="Arial"/>
          <w:sz w:val="18"/>
          <w:szCs w:val="18"/>
        </w:rPr>
        <w:t xml:space="preserve"> des problèmes en lien avec le projet de recherche ou si vous souhaitez </w:t>
      </w:r>
      <w:r w:rsidR="005C4BD7" w:rsidRPr="004309B1">
        <w:rPr>
          <w:rFonts w:ascii="Verdana" w:hAnsi="Verdana" w:cs="Arial"/>
          <w:sz w:val="18"/>
          <w:szCs w:val="18"/>
        </w:rPr>
        <w:t>retirer</w:t>
      </w:r>
      <w:r w:rsidR="001E0CA8">
        <w:rPr>
          <w:rFonts w:ascii="Verdana" w:hAnsi="Verdana" w:cs="Arial"/>
          <w:sz w:val="18"/>
          <w:szCs w:val="18"/>
        </w:rPr>
        <w:t xml:space="preserve"> votre enfant</w:t>
      </w:r>
      <w:r w:rsidRPr="004309B1">
        <w:rPr>
          <w:rFonts w:ascii="Verdana" w:hAnsi="Verdana" w:cs="Arial"/>
          <w:sz w:val="18"/>
          <w:szCs w:val="18"/>
        </w:rPr>
        <w:t xml:space="preserve">, vous pouvez communiquer avec le </w:t>
      </w:r>
      <w:r w:rsidR="007A6E6D" w:rsidRPr="004309B1">
        <w:rPr>
          <w:rFonts w:ascii="Verdana" w:hAnsi="Verdana" w:cs="Arial"/>
          <w:sz w:val="18"/>
          <w:szCs w:val="18"/>
        </w:rPr>
        <w:t xml:space="preserve">médecin </w:t>
      </w:r>
      <w:r w:rsidRPr="004309B1">
        <w:rPr>
          <w:rFonts w:ascii="Verdana" w:hAnsi="Verdana" w:cs="Arial"/>
          <w:sz w:val="18"/>
          <w:szCs w:val="18"/>
        </w:rPr>
        <w:t xml:space="preserve">responsable de ce projet de recherche ou avec une personne de l’équipe de recherche au numéro suivant </w:t>
      </w:r>
      <w:r w:rsidR="007A6E6D" w:rsidRPr="004309B1">
        <w:rPr>
          <w:rFonts w:ascii="Verdana" w:hAnsi="Verdana" w:cs="Arial"/>
          <w:sz w:val="18"/>
          <w:szCs w:val="18"/>
        </w:rPr>
        <w:t>514</w:t>
      </w:r>
      <w:r w:rsidRPr="004309B1">
        <w:rPr>
          <w:rFonts w:ascii="Verdana" w:hAnsi="Verdana" w:cs="Arial"/>
          <w:sz w:val="18"/>
          <w:szCs w:val="18"/>
        </w:rPr>
        <w:t xml:space="preserve"> </w:t>
      </w:r>
      <w:r w:rsidRPr="004309B1">
        <w:rPr>
          <w:rFonts w:ascii="Verdana" w:hAnsi="Verdana" w:cs="Arial"/>
          <w:sz w:val="18"/>
          <w:szCs w:val="18"/>
          <w:highlight w:val="yellow"/>
        </w:rPr>
        <w:t>xxx-</w:t>
      </w:r>
      <w:proofErr w:type="spellStart"/>
      <w:r w:rsidRPr="004309B1">
        <w:rPr>
          <w:rFonts w:ascii="Verdana" w:hAnsi="Verdana" w:cs="Arial"/>
          <w:sz w:val="18"/>
          <w:szCs w:val="18"/>
          <w:highlight w:val="yellow"/>
        </w:rPr>
        <w:t>xxxx</w:t>
      </w:r>
      <w:proofErr w:type="spellEnd"/>
      <w:r w:rsidRPr="004309B1">
        <w:rPr>
          <w:rFonts w:ascii="Verdana" w:hAnsi="Verdana" w:cs="Arial"/>
          <w:sz w:val="18"/>
          <w:szCs w:val="18"/>
          <w:highlight w:val="yellow"/>
        </w:rPr>
        <w:t xml:space="preserve">, </w:t>
      </w:r>
      <w:proofErr w:type="gramStart"/>
      <w:r w:rsidRPr="004309B1">
        <w:rPr>
          <w:rFonts w:ascii="Verdana" w:hAnsi="Verdana" w:cs="Arial"/>
          <w:sz w:val="18"/>
          <w:szCs w:val="18"/>
          <w:highlight w:val="yellow"/>
        </w:rPr>
        <w:t>poste xxx</w:t>
      </w:r>
      <w:proofErr w:type="gramEnd"/>
      <w:r w:rsidRPr="004309B1">
        <w:rPr>
          <w:rFonts w:ascii="Verdana" w:hAnsi="Verdana" w:cs="Arial"/>
          <w:sz w:val="18"/>
          <w:szCs w:val="18"/>
          <w:highlight w:val="yellow"/>
        </w:rPr>
        <w:t>.</w:t>
      </w:r>
    </w:p>
    <w:p w14:paraId="05CC74A3" w14:textId="77777777" w:rsidR="00D170F8" w:rsidRPr="004309B1" w:rsidRDefault="00D170F8" w:rsidP="004309B1">
      <w:pPr>
        <w:widowControl w:val="0"/>
        <w:tabs>
          <w:tab w:val="left" w:pos="0"/>
          <w:tab w:val="right" w:pos="10490"/>
        </w:tabs>
        <w:jc w:val="both"/>
        <w:rPr>
          <w:rFonts w:ascii="Verdana" w:hAnsi="Verdana" w:cs="Arial"/>
          <w:sz w:val="18"/>
          <w:szCs w:val="18"/>
        </w:rPr>
      </w:pPr>
    </w:p>
    <w:p w14:paraId="0FA34299" w14:textId="77777777" w:rsidR="00D170F8" w:rsidRPr="004309B1" w:rsidRDefault="00D170F8" w:rsidP="004309B1">
      <w:pPr>
        <w:widowControl w:val="0"/>
        <w:tabs>
          <w:tab w:val="right" w:pos="10490"/>
        </w:tabs>
        <w:jc w:val="both"/>
        <w:rPr>
          <w:rFonts w:ascii="Verdana" w:hAnsi="Verdana" w:cs="Arial"/>
          <w:sz w:val="18"/>
          <w:szCs w:val="18"/>
        </w:rPr>
      </w:pPr>
      <w:r w:rsidRPr="004309B1">
        <w:rPr>
          <w:rFonts w:ascii="Verdana" w:hAnsi="Verdana" w:cs="Arial"/>
          <w:sz w:val="18"/>
          <w:szCs w:val="18"/>
          <w:lang w:val="fr-FR"/>
        </w:rPr>
        <w:t xml:space="preserve">En cas d’urgence, veuillez contacter </w:t>
      </w:r>
      <w:r w:rsidRPr="004309B1">
        <w:rPr>
          <w:rFonts w:ascii="Verdana" w:hAnsi="Verdana" w:cs="Arial"/>
          <w:sz w:val="18"/>
          <w:szCs w:val="18"/>
        </w:rPr>
        <w:t xml:space="preserve">le Dr </w:t>
      </w:r>
      <w:r w:rsidRPr="004309B1">
        <w:rPr>
          <w:rFonts w:ascii="Verdana" w:hAnsi="Verdana" w:cs="Arial"/>
          <w:sz w:val="18"/>
          <w:szCs w:val="18"/>
          <w:highlight w:val="yellow"/>
        </w:rPr>
        <w:t>xx</w:t>
      </w:r>
      <w:r w:rsidRPr="004309B1">
        <w:rPr>
          <w:rFonts w:ascii="Verdana" w:hAnsi="Verdana" w:cs="Arial"/>
          <w:sz w:val="18"/>
          <w:szCs w:val="18"/>
        </w:rPr>
        <w:t xml:space="preserve">, au numéro suivant : </w:t>
      </w:r>
      <w:r w:rsidRPr="004309B1">
        <w:rPr>
          <w:rFonts w:ascii="Verdana" w:hAnsi="Verdana" w:cs="Arial"/>
          <w:sz w:val="18"/>
          <w:szCs w:val="18"/>
          <w:highlight w:val="yellow"/>
        </w:rPr>
        <w:t>xx</w:t>
      </w:r>
      <w:r w:rsidRPr="004309B1">
        <w:rPr>
          <w:rFonts w:ascii="Verdana" w:hAnsi="Verdana" w:cs="Arial"/>
          <w:sz w:val="18"/>
          <w:szCs w:val="18"/>
        </w:rPr>
        <w:t xml:space="preserve"> </w:t>
      </w:r>
      <w:r w:rsidRPr="004309B1">
        <w:rPr>
          <w:rFonts w:ascii="Verdana" w:hAnsi="Verdana" w:cs="Arial"/>
          <w:sz w:val="18"/>
          <w:szCs w:val="18"/>
          <w:lang w:val="fr-FR"/>
        </w:rPr>
        <w:t>ou vous rendre aux urgences de l’hôpital le plus proche.</w:t>
      </w:r>
    </w:p>
    <w:p w14:paraId="053E8F99" w14:textId="77777777" w:rsidR="00D170F8" w:rsidRPr="004309B1" w:rsidRDefault="00D170F8" w:rsidP="004309B1">
      <w:pPr>
        <w:widowControl w:val="0"/>
        <w:tabs>
          <w:tab w:val="left" w:pos="0"/>
          <w:tab w:val="right" w:pos="10490"/>
        </w:tabs>
        <w:jc w:val="both"/>
        <w:rPr>
          <w:rFonts w:ascii="Verdana" w:hAnsi="Verdana" w:cs="Arial"/>
          <w:sz w:val="18"/>
          <w:szCs w:val="18"/>
        </w:rPr>
      </w:pPr>
    </w:p>
    <w:p w14:paraId="4C1793E8" w14:textId="77777777" w:rsidR="00AB4775" w:rsidRPr="004309B1" w:rsidRDefault="00AB4775" w:rsidP="004309B1">
      <w:pPr>
        <w:widowControl w:val="0"/>
        <w:tabs>
          <w:tab w:val="left" w:pos="0"/>
          <w:tab w:val="right" w:pos="10490"/>
        </w:tabs>
        <w:jc w:val="both"/>
        <w:rPr>
          <w:rFonts w:ascii="Verdana" w:hAnsi="Verdana" w:cs="Arial"/>
          <w:sz w:val="18"/>
          <w:szCs w:val="18"/>
        </w:rPr>
      </w:pPr>
      <w:r w:rsidRPr="004309B1">
        <w:rPr>
          <w:rFonts w:ascii="Verdana" w:hAnsi="Verdana" w:cs="Arial"/>
          <w:sz w:val="18"/>
          <w:szCs w:val="18"/>
        </w:rPr>
        <w:t>Pour toute question concernant ses droits en tant que participant à ce projet de recherche ou si vous avez des plaintes ou des commentaires à formuler,</w:t>
      </w:r>
      <w:commentRangeStart w:id="37"/>
      <w:r w:rsidRPr="004309B1">
        <w:rPr>
          <w:rFonts w:ascii="Verdana" w:hAnsi="Verdana"/>
          <w:sz w:val="18"/>
          <w:szCs w:val="18"/>
        </w:rPr>
        <w:t xml:space="preserve"> </w:t>
      </w:r>
      <w:r w:rsidRPr="004309B1">
        <w:rPr>
          <w:rFonts w:ascii="Verdana" w:hAnsi="Verdana" w:cs="Arial"/>
          <w:sz w:val="18"/>
          <w:szCs w:val="18"/>
        </w:rPr>
        <w:t>vous pouvez communiquer avec le Collège des médecins du Québec au (514) 933.4441</w:t>
      </w:r>
      <w:commentRangeEnd w:id="37"/>
      <w:r w:rsidRPr="004309B1">
        <w:rPr>
          <w:rStyle w:val="Marquedecommentaire"/>
          <w:rFonts w:ascii="Verdana" w:hAnsi="Verdana"/>
          <w:sz w:val="18"/>
          <w:szCs w:val="18"/>
        </w:rPr>
        <w:commentReference w:id="37"/>
      </w:r>
      <w:r w:rsidRPr="004309B1">
        <w:rPr>
          <w:rFonts w:ascii="Verdana" w:hAnsi="Verdana" w:cs="Arial"/>
          <w:sz w:val="18"/>
          <w:szCs w:val="18"/>
        </w:rPr>
        <w:t>.</w:t>
      </w:r>
    </w:p>
    <w:p w14:paraId="3F921561" w14:textId="77777777" w:rsidR="00C57C31" w:rsidRPr="004309B1" w:rsidRDefault="00C57C31" w:rsidP="004309B1">
      <w:pPr>
        <w:widowControl w:val="0"/>
        <w:tabs>
          <w:tab w:val="left" w:pos="0"/>
          <w:tab w:val="right" w:pos="10490"/>
        </w:tabs>
        <w:jc w:val="both"/>
        <w:rPr>
          <w:rFonts w:ascii="Verdana" w:hAnsi="Verdana" w:cs="Arial"/>
          <w:sz w:val="18"/>
          <w:szCs w:val="18"/>
        </w:rPr>
      </w:pPr>
    </w:p>
    <w:p w14:paraId="624B0BDE" w14:textId="0B5516F8" w:rsidR="007A24DE" w:rsidRPr="004309B1" w:rsidRDefault="007A24DE" w:rsidP="004309B1">
      <w:pPr>
        <w:widowControl w:val="0"/>
        <w:tabs>
          <w:tab w:val="right" w:pos="10490"/>
        </w:tabs>
        <w:jc w:val="both"/>
        <w:rPr>
          <w:rFonts w:ascii="Verdana" w:hAnsi="Verdana" w:cs="Arial"/>
          <w:b/>
          <w:sz w:val="18"/>
          <w:szCs w:val="18"/>
        </w:rPr>
      </w:pPr>
      <w:r w:rsidRPr="004309B1">
        <w:rPr>
          <w:rFonts w:ascii="Verdana" w:hAnsi="Verdana" w:cs="Arial"/>
          <w:b/>
          <w:sz w:val="18"/>
          <w:szCs w:val="18"/>
          <w:lang w:eastAsia="fr-FR"/>
        </w:rPr>
        <w:t xml:space="preserve">17. </w:t>
      </w:r>
      <w:commentRangeStart w:id="38"/>
      <w:r w:rsidRPr="004309B1">
        <w:rPr>
          <w:rFonts w:ascii="Verdana" w:hAnsi="Verdana" w:cs="Arial"/>
          <w:b/>
          <w:sz w:val="18"/>
          <w:szCs w:val="18"/>
          <w:lang w:eastAsia="fr-FR"/>
        </w:rPr>
        <w:t>Inscription au registre d'études cliniques « ClinicalTrials.gov ».</w:t>
      </w:r>
      <w:r w:rsidRPr="004309B1">
        <w:rPr>
          <w:rFonts w:ascii="Verdana" w:hAnsi="Verdana" w:cs="Arial"/>
          <w:b/>
          <w:sz w:val="18"/>
          <w:szCs w:val="18"/>
          <w:highlight w:val="yellow"/>
        </w:rPr>
        <w:t xml:space="preserve"> </w:t>
      </w:r>
      <w:commentRangeEnd w:id="38"/>
      <w:r w:rsidR="005A6AED" w:rsidRPr="004309B1">
        <w:rPr>
          <w:rStyle w:val="Marquedecommentaire"/>
          <w:rFonts w:ascii="Verdana" w:hAnsi="Verdana"/>
          <w:sz w:val="18"/>
          <w:szCs w:val="18"/>
        </w:rPr>
        <w:commentReference w:id="38"/>
      </w:r>
    </w:p>
    <w:p w14:paraId="7413377C" w14:textId="77777777" w:rsidR="007A24DE" w:rsidRPr="004309B1" w:rsidRDefault="007A24DE" w:rsidP="004309B1">
      <w:pPr>
        <w:pStyle w:val="Pieddepage"/>
        <w:widowControl w:val="0"/>
        <w:tabs>
          <w:tab w:val="right" w:pos="9360"/>
        </w:tabs>
        <w:jc w:val="both"/>
        <w:rPr>
          <w:rFonts w:ascii="Verdana" w:hAnsi="Verdana" w:cs="Arial"/>
          <w:sz w:val="18"/>
          <w:szCs w:val="18"/>
          <w:lang w:eastAsia="fr-FR"/>
        </w:rPr>
      </w:pPr>
    </w:p>
    <w:p w14:paraId="20448935" w14:textId="77777777" w:rsidR="007A24DE" w:rsidRPr="004309B1" w:rsidRDefault="007A24DE" w:rsidP="004309B1">
      <w:pPr>
        <w:pStyle w:val="Pieddepage"/>
        <w:widowControl w:val="0"/>
        <w:tabs>
          <w:tab w:val="right" w:pos="9360"/>
        </w:tabs>
        <w:jc w:val="both"/>
        <w:rPr>
          <w:rFonts w:ascii="Verdana" w:hAnsi="Verdana" w:cs="Arial"/>
          <w:sz w:val="18"/>
          <w:szCs w:val="18"/>
          <w:lang w:eastAsia="fr-FR"/>
        </w:rPr>
      </w:pPr>
      <w:r w:rsidRPr="004309B1">
        <w:rPr>
          <w:rFonts w:ascii="Verdana" w:hAnsi="Verdana" w:cs="Arial"/>
          <w:sz w:val="18"/>
          <w:szCs w:val="18"/>
          <w:lang w:eastAsia="fr-FR"/>
        </w:rPr>
        <w:t xml:space="preserve">Une description de ce projet de recherche sera présentée sur http://www.ClinicalTrials.gov, comme l'exige la loi américaine. Ce site Web ne comprendra aucun renseignement permettant d'identifier votre enfant. Le site Web ne présentera tout au plus qu'un résumé des résultats. Vous pouvez effectuer des recherches dans ce site Web en tout temps. </w:t>
      </w:r>
    </w:p>
    <w:p w14:paraId="00508528" w14:textId="77777777" w:rsidR="007A24DE" w:rsidRPr="004309B1" w:rsidRDefault="007A24DE" w:rsidP="004309B1">
      <w:pPr>
        <w:pStyle w:val="Pieddepage"/>
        <w:widowControl w:val="0"/>
        <w:tabs>
          <w:tab w:val="right" w:pos="9360"/>
        </w:tabs>
        <w:jc w:val="both"/>
        <w:rPr>
          <w:rFonts w:ascii="Verdana" w:hAnsi="Verdana" w:cs="Arial"/>
          <w:sz w:val="18"/>
          <w:szCs w:val="18"/>
          <w:lang w:eastAsia="fr-FR"/>
        </w:rPr>
      </w:pPr>
    </w:p>
    <w:p w14:paraId="2C110D46" w14:textId="77777777" w:rsidR="007A24DE" w:rsidRPr="004309B1" w:rsidRDefault="007A24DE" w:rsidP="004309B1">
      <w:pPr>
        <w:widowControl w:val="0"/>
        <w:tabs>
          <w:tab w:val="right" w:pos="10490"/>
        </w:tabs>
        <w:jc w:val="both"/>
        <w:rPr>
          <w:rFonts w:ascii="Verdana" w:hAnsi="Verdana" w:cs="Arial"/>
          <w:sz w:val="18"/>
          <w:szCs w:val="18"/>
          <w:lang w:eastAsia="fr-FR"/>
        </w:rPr>
      </w:pPr>
      <w:r w:rsidRPr="004309B1">
        <w:rPr>
          <w:rFonts w:ascii="Verdana" w:hAnsi="Verdana" w:cs="Arial"/>
          <w:sz w:val="18"/>
          <w:szCs w:val="18"/>
          <w:lang w:eastAsia="fr-FR"/>
        </w:rPr>
        <w:t xml:space="preserve">Veuillez noter que ce site Web est uniquement disponible en anglais. Par ailleurs, vous trouverez l'information en insérant le numéro d'étude suivant: </w:t>
      </w:r>
      <w:r w:rsidRPr="004309B1">
        <w:rPr>
          <w:rFonts w:ascii="Verdana" w:hAnsi="Verdana" w:cs="Arial"/>
          <w:sz w:val="18"/>
          <w:szCs w:val="18"/>
          <w:highlight w:val="yellow"/>
        </w:rPr>
        <w:t>xx</w:t>
      </w:r>
    </w:p>
    <w:p w14:paraId="253703AF" w14:textId="77777777" w:rsidR="007A24DE" w:rsidRPr="004309B1" w:rsidRDefault="007A24DE" w:rsidP="004309B1">
      <w:pPr>
        <w:widowControl w:val="0"/>
        <w:tabs>
          <w:tab w:val="left" w:pos="0"/>
          <w:tab w:val="right" w:pos="10490"/>
        </w:tabs>
        <w:jc w:val="both"/>
        <w:rPr>
          <w:rFonts w:ascii="Verdana" w:hAnsi="Verdana" w:cs="Arial"/>
          <w:sz w:val="18"/>
          <w:szCs w:val="18"/>
        </w:rPr>
      </w:pPr>
    </w:p>
    <w:p w14:paraId="4A951CDA" w14:textId="44A0FA6B" w:rsidR="00FF0B1C" w:rsidRPr="004309B1" w:rsidRDefault="008B4BBE" w:rsidP="004309B1">
      <w:pPr>
        <w:widowControl w:val="0"/>
        <w:tabs>
          <w:tab w:val="left" w:pos="0"/>
          <w:tab w:val="right" w:pos="10490"/>
        </w:tabs>
        <w:jc w:val="both"/>
        <w:rPr>
          <w:rFonts w:ascii="Verdana" w:hAnsi="Verdana" w:cs="Arial"/>
          <w:b/>
          <w:sz w:val="18"/>
          <w:szCs w:val="18"/>
        </w:rPr>
      </w:pPr>
      <w:commentRangeStart w:id="39"/>
      <w:r w:rsidRPr="004309B1">
        <w:rPr>
          <w:rFonts w:ascii="Verdana" w:hAnsi="Verdana" w:cs="Arial"/>
          <w:b/>
          <w:sz w:val="18"/>
          <w:szCs w:val="18"/>
        </w:rPr>
        <w:t>1</w:t>
      </w:r>
      <w:r w:rsidR="007A24DE" w:rsidRPr="004309B1">
        <w:rPr>
          <w:rFonts w:ascii="Verdana" w:hAnsi="Verdana" w:cs="Arial"/>
          <w:b/>
          <w:sz w:val="18"/>
          <w:szCs w:val="18"/>
        </w:rPr>
        <w:t>8</w:t>
      </w:r>
      <w:r w:rsidRPr="004309B1">
        <w:rPr>
          <w:rFonts w:ascii="Verdana" w:hAnsi="Verdana" w:cs="Arial"/>
          <w:b/>
          <w:sz w:val="18"/>
          <w:szCs w:val="18"/>
        </w:rPr>
        <w:t xml:space="preserve">. </w:t>
      </w:r>
      <w:r w:rsidR="00FF0B1C" w:rsidRPr="004309B1">
        <w:rPr>
          <w:rFonts w:ascii="Verdana" w:hAnsi="Verdana" w:cs="Arial"/>
          <w:b/>
          <w:sz w:val="18"/>
          <w:szCs w:val="18"/>
        </w:rPr>
        <w:t xml:space="preserve">Surveillance des aspects </w:t>
      </w:r>
      <w:r w:rsidR="00DB0F0D" w:rsidRPr="004309B1">
        <w:rPr>
          <w:rFonts w:ascii="Verdana" w:hAnsi="Verdana" w:cs="Arial"/>
          <w:b/>
          <w:sz w:val="18"/>
          <w:szCs w:val="18"/>
        </w:rPr>
        <w:t>éthiques du projet de recherche</w:t>
      </w:r>
      <w:r w:rsidR="00F844C1" w:rsidRPr="004309B1">
        <w:rPr>
          <w:rFonts w:ascii="Verdana" w:hAnsi="Verdana" w:cs="Arial"/>
          <w:b/>
          <w:sz w:val="18"/>
          <w:szCs w:val="18"/>
        </w:rPr>
        <w:t xml:space="preserve"> </w:t>
      </w:r>
      <w:commentRangeEnd w:id="39"/>
      <w:r w:rsidR="00E82B01" w:rsidRPr="004309B1">
        <w:rPr>
          <w:rStyle w:val="Marquedecommentaire"/>
          <w:rFonts w:ascii="Verdana" w:hAnsi="Verdana"/>
          <w:sz w:val="18"/>
          <w:szCs w:val="18"/>
        </w:rPr>
        <w:commentReference w:id="39"/>
      </w:r>
    </w:p>
    <w:p w14:paraId="5580AD96" w14:textId="77777777" w:rsidR="001338D2" w:rsidRPr="004309B1" w:rsidRDefault="001338D2" w:rsidP="004309B1">
      <w:pPr>
        <w:widowControl w:val="0"/>
        <w:tabs>
          <w:tab w:val="left" w:pos="0"/>
          <w:tab w:val="right" w:pos="10490"/>
        </w:tabs>
        <w:jc w:val="both"/>
        <w:rPr>
          <w:rFonts w:ascii="Verdana" w:hAnsi="Verdana" w:cs="Arial"/>
          <w:sz w:val="18"/>
          <w:szCs w:val="18"/>
        </w:rPr>
      </w:pPr>
    </w:p>
    <w:p w14:paraId="44903DE4" w14:textId="57E9D0B6" w:rsidR="00C8666D" w:rsidRPr="004309B1" w:rsidRDefault="006708ED" w:rsidP="004309B1">
      <w:pPr>
        <w:widowControl w:val="0"/>
        <w:tabs>
          <w:tab w:val="right" w:pos="10490"/>
        </w:tabs>
        <w:jc w:val="both"/>
        <w:rPr>
          <w:rFonts w:ascii="Verdana" w:hAnsi="Verdana" w:cs="Arial"/>
          <w:sz w:val="18"/>
          <w:szCs w:val="18"/>
        </w:rPr>
      </w:pPr>
      <w:r w:rsidRPr="004309B1">
        <w:rPr>
          <w:rFonts w:ascii="Verdana" w:hAnsi="Verdana" w:cs="Arial"/>
          <w:sz w:val="18"/>
          <w:szCs w:val="18"/>
        </w:rPr>
        <w:lastRenderedPageBreak/>
        <w:t xml:space="preserve">Le Comité central d’éthique de la recherche du ministre de la Santé et des Services sociaux a donné son approbation éthique au projet de recherche </w:t>
      </w:r>
      <w:r w:rsidR="008973F0" w:rsidRPr="004309B1">
        <w:rPr>
          <w:rFonts w:ascii="Verdana" w:hAnsi="Verdana" w:cs="Arial"/>
          <w:sz w:val="18"/>
          <w:szCs w:val="18"/>
        </w:rPr>
        <w:t>et en assurera le suivi.</w:t>
      </w:r>
      <w:r w:rsidR="009F3345" w:rsidRPr="004309B1">
        <w:rPr>
          <w:rFonts w:ascii="Verdana" w:hAnsi="Verdana" w:cs="Arial"/>
          <w:sz w:val="18"/>
          <w:szCs w:val="18"/>
        </w:rPr>
        <w:t xml:space="preserve"> </w:t>
      </w:r>
      <w:r w:rsidR="008973F0" w:rsidRPr="004309B1">
        <w:rPr>
          <w:rFonts w:ascii="Verdana" w:hAnsi="Verdana" w:cs="Arial"/>
          <w:sz w:val="18"/>
          <w:szCs w:val="18"/>
        </w:rPr>
        <w:t>Pour toute information</w:t>
      </w:r>
      <w:r w:rsidR="00DA6993" w:rsidRPr="004309B1">
        <w:rPr>
          <w:rFonts w:ascii="Verdana" w:hAnsi="Verdana" w:cs="Arial"/>
          <w:sz w:val="18"/>
          <w:szCs w:val="18"/>
        </w:rPr>
        <w:t>, vous pouvez communiquer avec m</w:t>
      </w:r>
      <w:r w:rsidR="008973F0" w:rsidRPr="004309B1">
        <w:rPr>
          <w:rFonts w:ascii="Verdana" w:hAnsi="Verdana" w:cs="Arial"/>
          <w:sz w:val="18"/>
          <w:szCs w:val="18"/>
        </w:rPr>
        <w:t>adame Johane de Champlain, vice-présidente, au (514) 873.2114</w:t>
      </w:r>
      <w:r w:rsidR="00C8666D" w:rsidRPr="004309B1">
        <w:rPr>
          <w:rFonts w:ascii="Verdana" w:hAnsi="Verdana" w:cs="Arial"/>
          <w:sz w:val="18"/>
          <w:szCs w:val="18"/>
        </w:rPr>
        <w:t>.</w:t>
      </w:r>
    </w:p>
    <w:p w14:paraId="6CA32AF8" w14:textId="77777777" w:rsidR="00FF0B1C" w:rsidRPr="004309B1" w:rsidRDefault="00FF0B1C" w:rsidP="004309B1">
      <w:pPr>
        <w:widowControl w:val="0"/>
        <w:tabs>
          <w:tab w:val="right" w:pos="10490"/>
        </w:tabs>
        <w:jc w:val="both"/>
        <w:rPr>
          <w:rFonts w:ascii="Verdana" w:hAnsi="Verdana" w:cs="Arial"/>
          <w:b/>
          <w:sz w:val="18"/>
          <w:szCs w:val="18"/>
        </w:rPr>
      </w:pPr>
      <w:r w:rsidRPr="004309B1">
        <w:rPr>
          <w:rFonts w:ascii="Verdana" w:hAnsi="Verdana" w:cs="Arial"/>
          <w:smallCaps/>
          <w:sz w:val="18"/>
          <w:szCs w:val="18"/>
        </w:rPr>
        <w:br w:type="page"/>
      </w:r>
      <w:r w:rsidR="004426D3" w:rsidRPr="004309B1">
        <w:rPr>
          <w:rFonts w:ascii="Verdana" w:hAnsi="Verdana" w:cs="Arial"/>
          <w:b/>
          <w:sz w:val="18"/>
          <w:szCs w:val="18"/>
        </w:rPr>
        <w:lastRenderedPageBreak/>
        <w:t>Consentement.</w:t>
      </w:r>
      <w:r w:rsidRPr="004309B1">
        <w:rPr>
          <w:rFonts w:ascii="Verdana" w:hAnsi="Verdana" w:cs="Arial"/>
          <w:b/>
          <w:sz w:val="18"/>
          <w:szCs w:val="18"/>
        </w:rPr>
        <w:cr/>
      </w:r>
    </w:p>
    <w:tbl>
      <w:tblPr>
        <w:tblW w:w="0" w:type="auto"/>
        <w:tblLook w:val="01E0" w:firstRow="1" w:lastRow="1" w:firstColumn="1" w:lastColumn="1" w:noHBand="0" w:noVBand="0"/>
      </w:tblPr>
      <w:tblGrid>
        <w:gridCol w:w="3369"/>
        <w:gridCol w:w="7371"/>
      </w:tblGrid>
      <w:tr w:rsidR="0047299E" w:rsidRPr="004309B1" w14:paraId="22463062" w14:textId="77777777" w:rsidTr="00406AC9">
        <w:trPr>
          <w:trHeight w:val="324"/>
        </w:trPr>
        <w:tc>
          <w:tcPr>
            <w:tcW w:w="3369" w:type="dxa"/>
          </w:tcPr>
          <w:p w14:paraId="4AB44F73" w14:textId="1388F2E4" w:rsidR="0047299E" w:rsidRPr="004309B1" w:rsidRDefault="00182817" w:rsidP="004309B1">
            <w:pPr>
              <w:widowControl w:val="0"/>
              <w:tabs>
                <w:tab w:val="left" w:pos="0"/>
                <w:tab w:val="right" w:pos="10490"/>
              </w:tabs>
              <w:jc w:val="both"/>
              <w:rPr>
                <w:rFonts w:ascii="Verdana" w:hAnsi="Verdana" w:cs="Arial"/>
                <w:sz w:val="18"/>
                <w:szCs w:val="18"/>
              </w:rPr>
            </w:pPr>
            <w:r w:rsidRPr="004309B1">
              <w:rPr>
                <w:rFonts w:ascii="Verdana" w:hAnsi="Verdana" w:cs="Arial"/>
                <w:b/>
                <w:sz w:val="18"/>
                <w:szCs w:val="18"/>
              </w:rPr>
              <w:t>Titre du projet</w:t>
            </w:r>
            <w:r w:rsidR="00B20D5D" w:rsidRPr="004309B1">
              <w:rPr>
                <w:rFonts w:ascii="Verdana" w:hAnsi="Verdana" w:cs="Arial"/>
                <w:b/>
                <w:sz w:val="18"/>
                <w:szCs w:val="18"/>
              </w:rPr>
              <w:t xml:space="preserve"> </w:t>
            </w:r>
            <w:r w:rsidRPr="004309B1">
              <w:rPr>
                <w:rFonts w:ascii="Verdana" w:hAnsi="Verdana" w:cs="Arial"/>
                <w:b/>
                <w:sz w:val="18"/>
                <w:szCs w:val="18"/>
              </w:rPr>
              <w:t>de recherche :</w:t>
            </w:r>
          </w:p>
        </w:tc>
        <w:tc>
          <w:tcPr>
            <w:tcW w:w="7371" w:type="dxa"/>
          </w:tcPr>
          <w:p w14:paraId="0258C33A" w14:textId="77777777" w:rsidR="0047299E" w:rsidRPr="004309B1" w:rsidRDefault="00A64350" w:rsidP="004309B1">
            <w:pPr>
              <w:widowControl w:val="0"/>
              <w:tabs>
                <w:tab w:val="left" w:pos="0"/>
                <w:tab w:val="right" w:pos="10490"/>
              </w:tabs>
              <w:jc w:val="both"/>
              <w:rPr>
                <w:rFonts w:ascii="Verdana" w:hAnsi="Verdana" w:cs="Arial"/>
                <w:b/>
                <w:sz w:val="18"/>
                <w:szCs w:val="18"/>
              </w:rPr>
            </w:pPr>
            <w:r w:rsidRPr="004309B1">
              <w:rPr>
                <w:rFonts w:ascii="Verdana" w:hAnsi="Verdana" w:cs="Arial"/>
                <w:sz w:val="18"/>
                <w:szCs w:val="18"/>
                <w:highlight w:val="yellow"/>
              </w:rPr>
              <w:t>Information à compléter</w:t>
            </w:r>
          </w:p>
        </w:tc>
      </w:tr>
    </w:tbl>
    <w:p w14:paraId="79BAEECD" w14:textId="77777777" w:rsidR="00117CE9" w:rsidRPr="004309B1" w:rsidRDefault="00117CE9" w:rsidP="004309B1">
      <w:pPr>
        <w:pStyle w:val="Paragraphedeliste"/>
        <w:widowControl w:val="0"/>
        <w:tabs>
          <w:tab w:val="left" w:pos="0"/>
          <w:tab w:val="right" w:pos="10490"/>
        </w:tabs>
        <w:ind w:left="0"/>
        <w:jc w:val="both"/>
        <w:rPr>
          <w:rFonts w:ascii="Verdana" w:hAnsi="Verdana" w:cs="Arial"/>
          <w:b/>
          <w:sz w:val="18"/>
          <w:szCs w:val="18"/>
        </w:rPr>
      </w:pPr>
    </w:p>
    <w:p w14:paraId="13681F18" w14:textId="66BA884C" w:rsidR="007E124A" w:rsidRPr="004309B1" w:rsidRDefault="007E124A" w:rsidP="004309B1">
      <w:pPr>
        <w:pStyle w:val="Paragraphedeliste"/>
        <w:widowControl w:val="0"/>
        <w:numPr>
          <w:ilvl w:val="0"/>
          <w:numId w:val="13"/>
        </w:numPr>
        <w:tabs>
          <w:tab w:val="left" w:pos="0"/>
          <w:tab w:val="right" w:pos="10490"/>
        </w:tabs>
        <w:jc w:val="both"/>
        <w:rPr>
          <w:rFonts w:ascii="Verdana" w:hAnsi="Verdana" w:cs="Arial"/>
          <w:b/>
          <w:sz w:val="18"/>
          <w:szCs w:val="18"/>
        </w:rPr>
      </w:pPr>
      <w:commentRangeStart w:id="40"/>
      <w:r w:rsidRPr="004309B1">
        <w:rPr>
          <w:rFonts w:ascii="Verdana" w:hAnsi="Verdana" w:cs="Arial"/>
          <w:b/>
          <w:sz w:val="18"/>
          <w:szCs w:val="18"/>
        </w:rPr>
        <w:t xml:space="preserve">Consentement du représentant </w:t>
      </w:r>
      <w:commentRangeEnd w:id="40"/>
      <w:r w:rsidR="005A6AED" w:rsidRPr="004309B1">
        <w:rPr>
          <w:rStyle w:val="Marquedecommentaire"/>
          <w:rFonts w:ascii="Verdana" w:hAnsi="Verdana"/>
          <w:sz w:val="18"/>
          <w:szCs w:val="18"/>
        </w:rPr>
        <w:commentReference w:id="40"/>
      </w:r>
    </w:p>
    <w:p w14:paraId="1C7D8F7F" w14:textId="77777777" w:rsidR="007E124A" w:rsidRPr="004309B1" w:rsidRDefault="007E124A" w:rsidP="004309B1">
      <w:pPr>
        <w:widowControl w:val="0"/>
        <w:tabs>
          <w:tab w:val="left" w:pos="0"/>
          <w:tab w:val="right" w:pos="10490"/>
        </w:tabs>
        <w:jc w:val="both"/>
        <w:rPr>
          <w:rFonts w:ascii="Verdana" w:hAnsi="Verdana" w:cs="Arial"/>
          <w:sz w:val="18"/>
          <w:szCs w:val="18"/>
        </w:rPr>
      </w:pPr>
    </w:p>
    <w:p w14:paraId="17F6C252" w14:textId="77777777" w:rsidR="007E124A" w:rsidRPr="004309B1" w:rsidRDefault="007E124A" w:rsidP="004309B1">
      <w:pPr>
        <w:widowControl w:val="0"/>
        <w:tabs>
          <w:tab w:val="right" w:pos="10490"/>
        </w:tabs>
        <w:jc w:val="both"/>
        <w:rPr>
          <w:rFonts w:ascii="Verdana" w:hAnsi="Verdana" w:cs="Arial"/>
          <w:sz w:val="18"/>
          <w:szCs w:val="18"/>
        </w:rPr>
      </w:pPr>
      <w:r w:rsidRPr="004309B1">
        <w:rPr>
          <w:rFonts w:ascii="Verdana" w:hAnsi="Verdana" w:cs="Arial"/>
          <w:sz w:val="18"/>
          <w:szCs w:val="18"/>
        </w:rPr>
        <w:t>En ma qualité de représentant, j’ai pris connaissance du formulaire d’information et de consentement. On m’a expliqué le projet de recherche et le présent formulaire d’information et de consentement. On a répondu à mes questions et on m’a laissé le temps voulu pour prendre une décision. Après réflexion, je consens à ce que mon enfant participe à ce projet de recherche aux conditions qui y sont énoncées.</w:t>
      </w:r>
    </w:p>
    <w:p w14:paraId="70898CB1" w14:textId="77777777" w:rsidR="007E124A" w:rsidRPr="004309B1" w:rsidRDefault="007E124A" w:rsidP="004309B1">
      <w:pPr>
        <w:widowControl w:val="0"/>
        <w:tabs>
          <w:tab w:val="right" w:pos="10490"/>
        </w:tabs>
        <w:jc w:val="both"/>
        <w:rPr>
          <w:rFonts w:ascii="Verdana" w:hAnsi="Verdana" w:cs="Arial"/>
          <w:sz w:val="18"/>
          <w:szCs w:val="18"/>
        </w:rPr>
      </w:pPr>
    </w:p>
    <w:p w14:paraId="67E75863" w14:textId="77777777" w:rsidR="007E124A" w:rsidRPr="004309B1" w:rsidRDefault="007E124A" w:rsidP="004309B1">
      <w:pPr>
        <w:widowControl w:val="0"/>
        <w:jc w:val="both"/>
        <w:rPr>
          <w:rFonts w:ascii="Verdana" w:hAnsi="Verdana" w:cs="Arial"/>
          <w:snapToGrid w:val="0"/>
          <w:sz w:val="18"/>
          <w:szCs w:val="18"/>
          <w:lang w:eastAsia="fr-FR"/>
        </w:rPr>
      </w:pPr>
      <w:commentRangeStart w:id="41"/>
      <w:r w:rsidRPr="004309B1">
        <w:rPr>
          <w:rFonts w:ascii="Verdana" w:hAnsi="Verdana" w:cs="Arial"/>
          <w:snapToGrid w:val="0"/>
          <w:sz w:val="18"/>
          <w:szCs w:val="18"/>
          <w:lang w:eastAsia="fr-FR"/>
        </w:rPr>
        <w:t xml:space="preserve">Le type de projet auquel on lui demande de participer exige généralement, </w:t>
      </w:r>
      <w:proofErr w:type="gramStart"/>
      <w:r w:rsidRPr="004309B1">
        <w:rPr>
          <w:rFonts w:ascii="Verdana" w:hAnsi="Verdana" w:cs="Arial"/>
          <w:snapToGrid w:val="0"/>
          <w:sz w:val="18"/>
          <w:szCs w:val="18"/>
          <w:lang w:eastAsia="fr-FR"/>
        </w:rPr>
        <w:t>suite à</w:t>
      </w:r>
      <w:proofErr w:type="gramEnd"/>
      <w:r w:rsidRPr="004309B1">
        <w:rPr>
          <w:rFonts w:ascii="Verdana" w:hAnsi="Verdana" w:cs="Arial"/>
          <w:snapToGrid w:val="0"/>
          <w:sz w:val="18"/>
          <w:szCs w:val="18"/>
          <w:lang w:eastAsia="fr-FR"/>
        </w:rPr>
        <w:t xml:space="preserve"> la partie active du traitement, un suivi tout au long de sa vie. Il arrive </w:t>
      </w:r>
      <w:proofErr w:type="gramStart"/>
      <w:r w:rsidR="000E1129" w:rsidRPr="004309B1">
        <w:rPr>
          <w:rFonts w:ascii="Verdana" w:hAnsi="Verdana" w:cs="Arial"/>
          <w:snapToGrid w:val="0"/>
          <w:sz w:val="18"/>
          <w:szCs w:val="18"/>
          <w:lang w:eastAsia="fr-FR"/>
        </w:rPr>
        <w:t>par contre</w:t>
      </w:r>
      <w:proofErr w:type="gramEnd"/>
      <w:r w:rsidRPr="004309B1">
        <w:rPr>
          <w:rFonts w:ascii="Verdana" w:hAnsi="Verdana" w:cs="Arial"/>
          <w:snapToGrid w:val="0"/>
          <w:sz w:val="18"/>
          <w:szCs w:val="18"/>
          <w:lang w:eastAsia="fr-FR"/>
        </w:rPr>
        <w:t xml:space="preserve"> qu’au fil du temps, on perde contact avec certains participants. Pour assurer la validité de la recherche, il est important qu’on puisse connaître la date et la cause, dans l'éventualité d'un décès. Le fait de signer ce formulaire d'information et de consentement autorise le ministère de la Santé et des Services sociaux à communiquer au </w:t>
      </w:r>
      <w:r w:rsidR="00976C68" w:rsidRPr="004309B1">
        <w:rPr>
          <w:rFonts w:ascii="Verdana" w:hAnsi="Verdana" w:cs="Arial"/>
          <w:snapToGrid w:val="0"/>
          <w:sz w:val="18"/>
          <w:szCs w:val="18"/>
          <w:lang w:eastAsia="fr-FR"/>
        </w:rPr>
        <w:t>médecin responsable de ce projet</w:t>
      </w:r>
      <w:r w:rsidRPr="004309B1">
        <w:rPr>
          <w:rFonts w:ascii="Verdana" w:hAnsi="Verdana" w:cs="Arial"/>
          <w:snapToGrid w:val="0"/>
          <w:sz w:val="18"/>
          <w:szCs w:val="18"/>
          <w:lang w:eastAsia="fr-FR"/>
        </w:rPr>
        <w:t xml:space="preserve"> ces renseignements personnels, lorsque nécessaire.</w:t>
      </w:r>
      <w:commentRangeEnd w:id="41"/>
      <w:r w:rsidRPr="004309B1">
        <w:rPr>
          <w:rStyle w:val="Marquedecommentaire"/>
          <w:rFonts w:ascii="Verdana" w:hAnsi="Verdana"/>
          <w:sz w:val="18"/>
          <w:szCs w:val="18"/>
        </w:rPr>
        <w:commentReference w:id="41"/>
      </w:r>
    </w:p>
    <w:p w14:paraId="3136B1FF" w14:textId="77777777" w:rsidR="007E124A" w:rsidRPr="004309B1" w:rsidRDefault="007E124A" w:rsidP="004309B1">
      <w:pPr>
        <w:widowControl w:val="0"/>
        <w:jc w:val="both"/>
        <w:rPr>
          <w:rFonts w:ascii="Verdana" w:hAnsi="Verdana" w:cs="Arial"/>
          <w:snapToGrid w:val="0"/>
          <w:sz w:val="18"/>
          <w:szCs w:val="18"/>
          <w:lang w:eastAsia="fr-FR"/>
        </w:rPr>
      </w:pPr>
    </w:p>
    <w:p w14:paraId="1A5749EC" w14:textId="77777777" w:rsidR="007E124A" w:rsidRPr="004309B1" w:rsidRDefault="007E124A" w:rsidP="004309B1">
      <w:pPr>
        <w:pStyle w:val="Corpsdetexte2"/>
        <w:widowControl w:val="0"/>
        <w:spacing w:after="0" w:line="240" w:lineRule="auto"/>
        <w:jc w:val="both"/>
        <w:rPr>
          <w:rFonts w:ascii="Verdana" w:eastAsia="Calibri" w:hAnsi="Verdana"/>
          <w:sz w:val="18"/>
          <w:szCs w:val="18"/>
          <w:lang w:eastAsia="en-US"/>
        </w:rPr>
      </w:pPr>
      <w:r w:rsidRPr="004309B1">
        <w:rPr>
          <w:rFonts w:ascii="Verdana" w:eastAsia="Calibri" w:hAnsi="Verdana"/>
          <w:sz w:val="18"/>
          <w:szCs w:val="18"/>
          <w:lang w:eastAsia="en-US"/>
        </w:rPr>
        <w:t>J’autorise l’équipe de recherche à avoir accès à son dossier médical.</w:t>
      </w:r>
    </w:p>
    <w:p w14:paraId="21BBA4C0" w14:textId="77777777" w:rsidR="007E124A" w:rsidRPr="004309B1" w:rsidRDefault="007E124A" w:rsidP="004309B1">
      <w:pPr>
        <w:pStyle w:val="Corpsdetexte2"/>
        <w:widowControl w:val="0"/>
        <w:spacing w:after="0" w:line="240" w:lineRule="auto"/>
        <w:jc w:val="both"/>
        <w:rPr>
          <w:rFonts w:ascii="Verdana" w:eastAsia="Calibri" w:hAnsi="Verdana"/>
          <w:sz w:val="18"/>
          <w:szCs w:val="18"/>
          <w:lang w:eastAsia="en-US"/>
        </w:rPr>
      </w:pPr>
    </w:p>
    <w:p w14:paraId="36AC0E33" w14:textId="1E0BC61F" w:rsidR="007E124A" w:rsidRPr="004309B1" w:rsidRDefault="004E4387" w:rsidP="004309B1">
      <w:pPr>
        <w:pStyle w:val="Retraitcorpsdetexte2"/>
        <w:widowControl w:val="0"/>
        <w:spacing w:after="0" w:line="240" w:lineRule="auto"/>
        <w:ind w:left="0"/>
        <w:jc w:val="both"/>
        <w:rPr>
          <w:rFonts w:ascii="Verdana" w:hAnsi="Verdana" w:cs="Arial"/>
          <w:sz w:val="18"/>
          <w:szCs w:val="18"/>
        </w:rPr>
      </w:pPr>
      <w:commentRangeStart w:id="42"/>
      <w:r w:rsidRPr="004309B1">
        <w:rPr>
          <w:rFonts w:ascii="Verdana" w:hAnsi="Verdana" w:cs="Arial"/>
          <w:sz w:val="18"/>
          <w:szCs w:val="18"/>
        </w:rPr>
        <w:t xml:space="preserve">Le </w:t>
      </w:r>
      <w:r w:rsidR="008973F0" w:rsidRPr="004309B1">
        <w:rPr>
          <w:rFonts w:ascii="Verdana" w:hAnsi="Verdana" w:cs="Arial"/>
          <w:sz w:val="18"/>
          <w:szCs w:val="18"/>
        </w:rPr>
        <w:t xml:space="preserve">médecin responsable de ce projet de recherche </w:t>
      </w:r>
      <w:r w:rsidRPr="004309B1">
        <w:rPr>
          <w:rFonts w:ascii="Verdana" w:hAnsi="Verdana" w:cs="Arial"/>
          <w:sz w:val="18"/>
          <w:szCs w:val="18"/>
        </w:rPr>
        <w:t>informera le</w:t>
      </w:r>
      <w:r w:rsidR="007E124A" w:rsidRPr="004309B1">
        <w:rPr>
          <w:rFonts w:ascii="Verdana" w:hAnsi="Verdana" w:cs="Arial"/>
          <w:sz w:val="18"/>
          <w:szCs w:val="18"/>
        </w:rPr>
        <w:t xml:space="preserve"> médecin traitant </w:t>
      </w:r>
      <w:r w:rsidRPr="004309B1">
        <w:rPr>
          <w:rFonts w:ascii="Verdana" w:hAnsi="Verdana" w:cs="Arial"/>
          <w:sz w:val="18"/>
          <w:szCs w:val="18"/>
        </w:rPr>
        <w:t xml:space="preserve">de votre enfant </w:t>
      </w:r>
      <w:r w:rsidR="007E124A" w:rsidRPr="004309B1">
        <w:rPr>
          <w:rFonts w:ascii="Verdana" w:hAnsi="Verdana" w:cs="Arial"/>
          <w:sz w:val="18"/>
          <w:szCs w:val="18"/>
        </w:rPr>
        <w:t>de sa participation à ce projet et transmettr</w:t>
      </w:r>
      <w:r w:rsidRPr="004309B1">
        <w:rPr>
          <w:rFonts w:ascii="Verdana" w:hAnsi="Verdana" w:cs="Arial"/>
          <w:sz w:val="18"/>
          <w:szCs w:val="18"/>
        </w:rPr>
        <w:t>a</w:t>
      </w:r>
      <w:r w:rsidR="007E124A" w:rsidRPr="004309B1">
        <w:rPr>
          <w:rFonts w:ascii="Verdana" w:hAnsi="Verdana" w:cs="Arial"/>
          <w:sz w:val="18"/>
          <w:szCs w:val="18"/>
        </w:rPr>
        <w:t xml:space="preserve"> toute information pertinente</w:t>
      </w:r>
      <w:r w:rsidRPr="004309B1">
        <w:rPr>
          <w:rFonts w:ascii="Verdana" w:hAnsi="Verdana" w:cs="Arial"/>
          <w:sz w:val="18"/>
          <w:szCs w:val="18"/>
        </w:rPr>
        <w:t>.</w:t>
      </w:r>
    </w:p>
    <w:p w14:paraId="01A99A11" w14:textId="77777777" w:rsidR="007E124A" w:rsidRPr="004309B1" w:rsidRDefault="007E124A" w:rsidP="004309B1">
      <w:pPr>
        <w:pStyle w:val="Retraitcorpsdetexte2"/>
        <w:widowControl w:val="0"/>
        <w:spacing w:after="0" w:line="240" w:lineRule="auto"/>
        <w:ind w:left="0"/>
        <w:jc w:val="both"/>
        <w:rPr>
          <w:rFonts w:ascii="Verdana" w:hAnsi="Verdana" w:cs="Arial"/>
          <w:sz w:val="18"/>
          <w:szCs w:val="18"/>
        </w:rPr>
      </w:pPr>
    </w:p>
    <w:p w14:paraId="1B8CE05F" w14:textId="77777777" w:rsidR="007E124A" w:rsidRPr="004309B1" w:rsidRDefault="007E124A" w:rsidP="004309B1">
      <w:pPr>
        <w:widowControl w:val="0"/>
        <w:tabs>
          <w:tab w:val="left" w:pos="0"/>
          <w:tab w:val="right" w:pos="10490"/>
        </w:tabs>
        <w:jc w:val="both"/>
        <w:rPr>
          <w:rFonts w:ascii="Verdana" w:hAnsi="Verdana" w:cs="Arial"/>
          <w:sz w:val="18"/>
          <w:szCs w:val="18"/>
        </w:rPr>
      </w:pPr>
    </w:p>
    <w:p w14:paraId="06886C50" w14:textId="77777777" w:rsidR="007E124A" w:rsidRPr="004309B1" w:rsidRDefault="007E124A" w:rsidP="004309B1">
      <w:pPr>
        <w:pStyle w:val="Retraitcorpsdetexte2"/>
        <w:widowControl w:val="0"/>
        <w:tabs>
          <w:tab w:val="left" w:pos="567"/>
        </w:tabs>
        <w:spacing w:after="0" w:line="240" w:lineRule="auto"/>
        <w:ind w:left="0"/>
        <w:jc w:val="both"/>
        <w:rPr>
          <w:rFonts w:ascii="Verdana" w:hAnsi="Verdana" w:cs="Arial"/>
          <w:sz w:val="18"/>
          <w:szCs w:val="18"/>
        </w:rPr>
      </w:pPr>
    </w:p>
    <w:p w14:paraId="3AAFFDB3" w14:textId="77777777" w:rsidR="007E124A" w:rsidRPr="004309B1" w:rsidRDefault="007E124A" w:rsidP="004309B1">
      <w:pPr>
        <w:pStyle w:val="Retraitcorpsdetexte2"/>
        <w:widowControl w:val="0"/>
        <w:pBdr>
          <w:top w:val="single" w:sz="4" w:space="1" w:color="auto"/>
        </w:pBdr>
        <w:spacing w:after="0" w:line="240" w:lineRule="auto"/>
        <w:ind w:left="0"/>
        <w:jc w:val="both"/>
        <w:rPr>
          <w:rFonts w:ascii="Verdana" w:hAnsi="Verdana" w:cs="Arial"/>
          <w:sz w:val="18"/>
          <w:szCs w:val="18"/>
        </w:rPr>
      </w:pPr>
      <w:r w:rsidRPr="004309B1">
        <w:rPr>
          <w:rFonts w:ascii="Verdana" w:hAnsi="Verdana" w:cs="Arial"/>
          <w:sz w:val="18"/>
          <w:szCs w:val="18"/>
        </w:rPr>
        <w:t xml:space="preserve">Nom et coordonnées du médecin traitant </w:t>
      </w:r>
    </w:p>
    <w:commentRangeEnd w:id="42"/>
    <w:p w14:paraId="0CA47E31" w14:textId="77777777" w:rsidR="007E124A" w:rsidRPr="004309B1" w:rsidRDefault="00E82B01" w:rsidP="004309B1">
      <w:pPr>
        <w:widowControl w:val="0"/>
        <w:pBdr>
          <w:bottom w:val="single" w:sz="4" w:space="1" w:color="auto"/>
        </w:pBdr>
        <w:tabs>
          <w:tab w:val="right" w:pos="10490"/>
        </w:tabs>
        <w:jc w:val="both"/>
        <w:rPr>
          <w:rFonts w:ascii="Verdana" w:hAnsi="Verdana"/>
          <w:sz w:val="18"/>
          <w:szCs w:val="18"/>
        </w:rPr>
      </w:pPr>
      <w:r w:rsidRPr="004309B1">
        <w:rPr>
          <w:rStyle w:val="Marquedecommentaire"/>
          <w:rFonts w:ascii="Verdana" w:hAnsi="Verdana"/>
          <w:sz w:val="18"/>
          <w:szCs w:val="18"/>
        </w:rPr>
        <w:commentReference w:id="42"/>
      </w:r>
    </w:p>
    <w:p w14:paraId="1D89E031" w14:textId="77777777" w:rsidR="007E124A" w:rsidRPr="004309B1" w:rsidRDefault="007E124A" w:rsidP="004309B1">
      <w:pPr>
        <w:widowControl w:val="0"/>
        <w:pBdr>
          <w:bottom w:val="single" w:sz="4" w:space="1" w:color="auto"/>
        </w:pBdr>
        <w:tabs>
          <w:tab w:val="right" w:pos="10490"/>
        </w:tabs>
        <w:jc w:val="both"/>
        <w:rPr>
          <w:rFonts w:ascii="Verdana" w:hAnsi="Verdana"/>
          <w:sz w:val="18"/>
          <w:szCs w:val="18"/>
        </w:rPr>
      </w:pPr>
    </w:p>
    <w:p w14:paraId="4D6A68BA" w14:textId="77777777" w:rsidR="007E124A" w:rsidRPr="004309B1" w:rsidRDefault="007E124A" w:rsidP="004309B1">
      <w:pPr>
        <w:widowControl w:val="0"/>
        <w:tabs>
          <w:tab w:val="right" w:pos="10490"/>
        </w:tabs>
        <w:jc w:val="both"/>
        <w:rPr>
          <w:rFonts w:ascii="Verdana" w:hAnsi="Verdana"/>
          <w:sz w:val="18"/>
          <w:szCs w:val="18"/>
        </w:rPr>
      </w:pPr>
      <w:r w:rsidRPr="004309B1">
        <w:rPr>
          <w:rFonts w:ascii="Verdana" w:hAnsi="Verdana"/>
          <w:sz w:val="18"/>
          <w:szCs w:val="18"/>
        </w:rPr>
        <w:t>Nom de l’enfant mineur</w:t>
      </w:r>
      <w:r w:rsidRPr="004309B1">
        <w:rPr>
          <w:rFonts w:ascii="Verdana" w:hAnsi="Verdana"/>
          <w:sz w:val="18"/>
          <w:szCs w:val="18"/>
        </w:rPr>
        <w:tab/>
      </w:r>
    </w:p>
    <w:p w14:paraId="064098DE" w14:textId="77777777" w:rsidR="007E124A" w:rsidRPr="004309B1" w:rsidRDefault="007E124A" w:rsidP="004309B1">
      <w:pPr>
        <w:widowControl w:val="0"/>
        <w:pBdr>
          <w:bottom w:val="single" w:sz="4" w:space="1" w:color="auto"/>
        </w:pBdr>
        <w:tabs>
          <w:tab w:val="right" w:pos="10490"/>
        </w:tabs>
        <w:jc w:val="both"/>
        <w:rPr>
          <w:rFonts w:ascii="Verdana" w:hAnsi="Verdana"/>
          <w:sz w:val="18"/>
          <w:szCs w:val="18"/>
        </w:rPr>
      </w:pPr>
    </w:p>
    <w:p w14:paraId="77352256" w14:textId="77777777" w:rsidR="007E124A" w:rsidRPr="004309B1" w:rsidRDefault="007E124A" w:rsidP="004309B1">
      <w:pPr>
        <w:pStyle w:val="Paragraphedeliste"/>
        <w:widowControl w:val="0"/>
        <w:numPr>
          <w:ilvl w:val="0"/>
          <w:numId w:val="14"/>
        </w:numPr>
        <w:pBdr>
          <w:bottom w:val="single" w:sz="4" w:space="1" w:color="auto"/>
        </w:pBdr>
        <w:tabs>
          <w:tab w:val="right" w:pos="10490"/>
        </w:tabs>
        <w:jc w:val="both"/>
        <w:rPr>
          <w:rFonts w:ascii="Verdana" w:hAnsi="Verdana"/>
          <w:sz w:val="18"/>
          <w:szCs w:val="18"/>
        </w:rPr>
      </w:pPr>
      <w:r w:rsidRPr="004309B1">
        <w:rPr>
          <w:rFonts w:ascii="Verdana" w:hAnsi="Verdana"/>
          <w:sz w:val="18"/>
          <w:szCs w:val="18"/>
        </w:rPr>
        <w:t>Assentiment écrit de l’enfant capable de signer son nom et capable de comprendre la nature du projet.</w:t>
      </w:r>
    </w:p>
    <w:p w14:paraId="4C732518" w14:textId="77777777" w:rsidR="007E124A" w:rsidRPr="004309B1" w:rsidRDefault="007E124A" w:rsidP="004309B1">
      <w:pPr>
        <w:widowControl w:val="0"/>
        <w:pBdr>
          <w:bottom w:val="single" w:sz="4" w:space="1" w:color="auto"/>
        </w:pBdr>
        <w:tabs>
          <w:tab w:val="right" w:pos="10490"/>
        </w:tabs>
        <w:jc w:val="both"/>
        <w:rPr>
          <w:rFonts w:ascii="Verdana" w:hAnsi="Verdana"/>
          <w:sz w:val="18"/>
          <w:szCs w:val="18"/>
        </w:rPr>
      </w:pPr>
    </w:p>
    <w:p w14:paraId="7862DA43" w14:textId="77777777" w:rsidR="007E124A" w:rsidRPr="004309B1" w:rsidRDefault="007E124A" w:rsidP="004309B1">
      <w:pPr>
        <w:widowControl w:val="0"/>
        <w:pBdr>
          <w:bottom w:val="single" w:sz="4" w:space="1" w:color="auto"/>
        </w:pBdr>
        <w:tabs>
          <w:tab w:val="right" w:pos="10490"/>
        </w:tabs>
        <w:jc w:val="both"/>
        <w:rPr>
          <w:rFonts w:ascii="Verdana" w:hAnsi="Verdana"/>
          <w:sz w:val="18"/>
          <w:szCs w:val="18"/>
        </w:rPr>
      </w:pPr>
    </w:p>
    <w:p w14:paraId="035C46A9" w14:textId="77777777" w:rsidR="007E124A" w:rsidRPr="004309B1" w:rsidRDefault="007E124A" w:rsidP="004309B1">
      <w:pPr>
        <w:widowControl w:val="0"/>
        <w:tabs>
          <w:tab w:val="right" w:pos="10490"/>
        </w:tabs>
        <w:jc w:val="both"/>
        <w:rPr>
          <w:rFonts w:ascii="Verdana" w:hAnsi="Verdana"/>
          <w:sz w:val="18"/>
          <w:szCs w:val="18"/>
        </w:rPr>
      </w:pPr>
      <w:r w:rsidRPr="004309B1">
        <w:rPr>
          <w:rFonts w:ascii="Verdana" w:hAnsi="Verdana"/>
          <w:sz w:val="18"/>
          <w:szCs w:val="18"/>
        </w:rPr>
        <w:t>Assentiment écrit de l’enfant</w:t>
      </w:r>
    </w:p>
    <w:p w14:paraId="060F80DD" w14:textId="77777777" w:rsidR="007E124A" w:rsidRPr="004309B1" w:rsidRDefault="007E124A" w:rsidP="004309B1">
      <w:pPr>
        <w:widowControl w:val="0"/>
        <w:tabs>
          <w:tab w:val="right" w:pos="10490"/>
        </w:tabs>
        <w:jc w:val="both"/>
        <w:rPr>
          <w:rFonts w:ascii="Verdana" w:hAnsi="Verdana"/>
          <w:sz w:val="18"/>
          <w:szCs w:val="18"/>
        </w:rPr>
      </w:pPr>
    </w:p>
    <w:p w14:paraId="1BCF4BFE" w14:textId="77777777" w:rsidR="007E124A" w:rsidRPr="004309B1" w:rsidRDefault="007E124A" w:rsidP="004309B1">
      <w:pPr>
        <w:pStyle w:val="Paragraphedeliste"/>
        <w:widowControl w:val="0"/>
        <w:numPr>
          <w:ilvl w:val="0"/>
          <w:numId w:val="14"/>
        </w:numPr>
        <w:tabs>
          <w:tab w:val="right" w:pos="10490"/>
        </w:tabs>
        <w:jc w:val="both"/>
        <w:rPr>
          <w:rFonts w:ascii="Verdana" w:hAnsi="Verdana"/>
          <w:sz w:val="18"/>
          <w:szCs w:val="18"/>
        </w:rPr>
      </w:pPr>
      <w:r w:rsidRPr="004309B1">
        <w:rPr>
          <w:rFonts w:ascii="Verdana" w:hAnsi="Verdana"/>
          <w:sz w:val="18"/>
          <w:szCs w:val="18"/>
        </w:rPr>
        <w:t>Assentiment verbal de l’enfant incapable de signer son nom, mais capable de comprendre la nature de ce projet.</w:t>
      </w:r>
    </w:p>
    <w:p w14:paraId="7AA32177" w14:textId="77777777" w:rsidR="007E124A" w:rsidRPr="004309B1" w:rsidRDefault="007E124A" w:rsidP="004309B1">
      <w:pPr>
        <w:widowControl w:val="0"/>
        <w:tabs>
          <w:tab w:val="right" w:pos="10490"/>
        </w:tabs>
        <w:jc w:val="both"/>
        <w:rPr>
          <w:rFonts w:ascii="Verdana" w:hAnsi="Verdana"/>
          <w:sz w:val="18"/>
          <w:szCs w:val="18"/>
        </w:rPr>
      </w:pPr>
    </w:p>
    <w:p w14:paraId="5F47DC66" w14:textId="77777777" w:rsidR="007E124A" w:rsidRPr="004309B1" w:rsidRDefault="007E124A" w:rsidP="004309B1">
      <w:pPr>
        <w:widowControl w:val="0"/>
        <w:tabs>
          <w:tab w:val="left" w:pos="0"/>
          <w:tab w:val="right" w:pos="10490"/>
        </w:tabs>
        <w:jc w:val="both"/>
        <w:rPr>
          <w:rFonts w:ascii="Verdana" w:hAnsi="Verdana"/>
          <w:b/>
          <w:sz w:val="18"/>
          <w:szCs w:val="18"/>
        </w:rPr>
      </w:pPr>
      <w:r w:rsidRPr="004309B1">
        <w:rPr>
          <w:rFonts w:ascii="Verdana" w:hAnsi="Verdana" w:cs="Arial"/>
          <w:b/>
          <w:sz w:val="18"/>
          <w:szCs w:val="18"/>
        </w:rPr>
        <w:sym w:font="Symbol" w:char="F0FF"/>
      </w:r>
      <w:r w:rsidRPr="004309B1">
        <w:rPr>
          <w:rFonts w:ascii="Verdana" w:hAnsi="Verdana" w:cs="Arial"/>
          <w:b/>
          <w:sz w:val="18"/>
          <w:szCs w:val="18"/>
        </w:rPr>
        <w:t xml:space="preserve"> Oui </w:t>
      </w:r>
      <w:r w:rsidRPr="004309B1">
        <w:rPr>
          <w:rFonts w:ascii="Verdana" w:hAnsi="Verdana" w:cs="Arial"/>
          <w:b/>
          <w:sz w:val="18"/>
          <w:szCs w:val="18"/>
        </w:rPr>
        <w:sym w:font="Symbol" w:char="F0FF"/>
      </w:r>
      <w:r w:rsidRPr="004309B1">
        <w:rPr>
          <w:rFonts w:ascii="Verdana" w:hAnsi="Verdana" w:cs="Arial"/>
          <w:b/>
          <w:sz w:val="18"/>
          <w:szCs w:val="18"/>
        </w:rPr>
        <w:t xml:space="preserve"> Non </w:t>
      </w:r>
      <w:r w:rsidRPr="004309B1">
        <w:rPr>
          <w:rFonts w:ascii="Verdana" w:hAnsi="Verdana" w:cs="Arial"/>
          <w:b/>
          <w:sz w:val="18"/>
          <w:szCs w:val="18"/>
        </w:rPr>
        <w:sym w:font="Symbol" w:char="F0FF"/>
      </w:r>
      <w:r w:rsidRPr="004309B1">
        <w:rPr>
          <w:rFonts w:ascii="Verdana" w:hAnsi="Verdana" w:cs="Arial"/>
          <w:b/>
          <w:sz w:val="18"/>
          <w:szCs w:val="18"/>
        </w:rPr>
        <w:t xml:space="preserve"> </w:t>
      </w:r>
      <w:r w:rsidR="006B32AF" w:rsidRPr="004309B1">
        <w:rPr>
          <w:rFonts w:ascii="Verdana" w:hAnsi="Verdana"/>
          <w:b/>
          <w:sz w:val="18"/>
          <w:szCs w:val="18"/>
        </w:rPr>
        <w:t>N</w:t>
      </w:r>
      <w:r w:rsidR="000E1129" w:rsidRPr="004309B1">
        <w:rPr>
          <w:rFonts w:ascii="Verdana" w:hAnsi="Verdana"/>
          <w:b/>
          <w:sz w:val="18"/>
          <w:szCs w:val="18"/>
        </w:rPr>
        <w:t>on applicable</w:t>
      </w:r>
    </w:p>
    <w:p w14:paraId="62DF0CCB" w14:textId="77777777" w:rsidR="007E124A" w:rsidRPr="004309B1" w:rsidRDefault="007E124A" w:rsidP="004309B1">
      <w:pPr>
        <w:widowControl w:val="0"/>
        <w:tabs>
          <w:tab w:val="right" w:pos="10490"/>
        </w:tabs>
        <w:jc w:val="both"/>
        <w:rPr>
          <w:rFonts w:ascii="Verdana" w:hAnsi="Verdana"/>
          <w:sz w:val="18"/>
          <w:szCs w:val="18"/>
        </w:rPr>
      </w:pPr>
    </w:p>
    <w:p w14:paraId="21FABC7D" w14:textId="77777777" w:rsidR="007E124A" w:rsidRPr="004309B1" w:rsidRDefault="007E124A" w:rsidP="004309B1">
      <w:pPr>
        <w:pStyle w:val="Paragraphedeliste"/>
        <w:widowControl w:val="0"/>
        <w:numPr>
          <w:ilvl w:val="0"/>
          <w:numId w:val="14"/>
        </w:numPr>
        <w:tabs>
          <w:tab w:val="right" w:pos="10490"/>
        </w:tabs>
        <w:jc w:val="both"/>
        <w:rPr>
          <w:rFonts w:ascii="Verdana" w:hAnsi="Verdana"/>
          <w:sz w:val="18"/>
          <w:szCs w:val="18"/>
        </w:rPr>
      </w:pPr>
      <w:r w:rsidRPr="004309B1">
        <w:rPr>
          <w:rFonts w:ascii="Verdana" w:hAnsi="Verdana"/>
          <w:sz w:val="18"/>
          <w:szCs w:val="18"/>
        </w:rPr>
        <w:t>Nom et signature du représentant à savoir soit le parent soit le tuteur.</w:t>
      </w:r>
    </w:p>
    <w:p w14:paraId="2B1DBABD" w14:textId="77777777" w:rsidR="007E124A" w:rsidRPr="004309B1" w:rsidRDefault="007E124A" w:rsidP="004309B1">
      <w:pPr>
        <w:widowControl w:val="0"/>
        <w:tabs>
          <w:tab w:val="right" w:pos="10490"/>
        </w:tabs>
        <w:jc w:val="both"/>
        <w:rPr>
          <w:rFonts w:ascii="Verdana" w:hAnsi="Verdana"/>
          <w:sz w:val="18"/>
          <w:szCs w:val="18"/>
        </w:rPr>
      </w:pPr>
    </w:p>
    <w:p w14:paraId="2E91A866" w14:textId="77777777" w:rsidR="007E124A" w:rsidRPr="004309B1" w:rsidRDefault="007E124A" w:rsidP="004309B1">
      <w:pPr>
        <w:widowControl w:val="0"/>
        <w:tabs>
          <w:tab w:val="right" w:pos="10490"/>
        </w:tabs>
        <w:jc w:val="both"/>
        <w:rPr>
          <w:rFonts w:ascii="Verdana" w:hAnsi="Verdana"/>
          <w:sz w:val="18"/>
          <w:szCs w:val="18"/>
        </w:rPr>
      </w:pPr>
    </w:p>
    <w:p w14:paraId="24F60C53" w14:textId="77777777" w:rsidR="007E124A" w:rsidRPr="004309B1" w:rsidRDefault="007E124A" w:rsidP="004309B1">
      <w:pPr>
        <w:widowControl w:val="0"/>
        <w:pBdr>
          <w:top w:val="single" w:sz="4" w:space="1" w:color="auto"/>
        </w:pBdr>
        <w:tabs>
          <w:tab w:val="right" w:pos="10490"/>
        </w:tabs>
        <w:jc w:val="both"/>
        <w:rPr>
          <w:rFonts w:ascii="Verdana" w:hAnsi="Verdana"/>
          <w:sz w:val="18"/>
          <w:szCs w:val="18"/>
        </w:rPr>
      </w:pPr>
      <w:r w:rsidRPr="004309B1">
        <w:rPr>
          <w:rFonts w:ascii="Verdana" w:hAnsi="Verdana"/>
          <w:sz w:val="18"/>
          <w:szCs w:val="18"/>
        </w:rPr>
        <w:t>Nom du représentant à savoir soit le parent soit le tuteur</w:t>
      </w:r>
    </w:p>
    <w:p w14:paraId="0E4399A2" w14:textId="77777777" w:rsidR="007E124A" w:rsidRPr="004309B1" w:rsidRDefault="007E124A" w:rsidP="004309B1">
      <w:pPr>
        <w:widowControl w:val="0"/>
        <w:tabs>
          <w:tab w:val="right" w:pos="10490"/>
        </w:tabs>
        <w:jc w:val="both"/>
        <w:rPr>
          <w:rFonts w:ascii="Verdana" w:hAnsi="Verdana"/>
          <w:sz w:val="18"/>
          <w:szCs w:val="18"/>
        </w:rPr>
      </w:pPr>
    </w:p>
    <w:p w14:paraId="52698849" w14:textId="77777777" w:rsidR="007E124A" w:rsidRPr="004309B1" w:rsidRDefault="007E124A" w:rsidP="004309B1">
      <w:pPr>
        <w:widowControl w:val="0"/>
        <w:tabs>
          <w:tab w:val="right" w:pos="10490"/>
        </w:tabs>
        <w:jc w:val="both"/>
        <w:rPr>
          <w:rFonts w:ascii="Verdana" w:hAnsi="Verdana"/>
          <w:sz w:val="18"/>
          <w:szCs w:val="18"/>
        </w:rPr>
      </w:pPr>
    </w:p>
    <w:p w14:paraId="359E2758" w14:textId="77777777" w:rsidR="007E124A" w:rsidRPr="004309B1" w:rsidRDefault="007E124A" w:rsidP="004309B1">
      <w:pPr>
        <w:widowControl w:val="0"/>
        <w:pBdr>
          <w:top w:val="single" w:sz="4" w:space="1" w:color="auto"/>
        </w:pBdr>
        <w:tabs>
          <w:tab w:val="right" w:pos="10490"/>
        </w:tabs>
        <w:jc w:val="both"/>
        <w:rPr>
          <w:rFonts w:ascii="Verdana" w:hAnsi="Verdana"/>
          <w:sz w:val="18"/>
          <w:szCs w:val="18"/>
        </w:rPr>
      </w:pPr>
      <w:r w:rsidRPr="004309B1">
        <w:rPr>
          <w:rFonts w:ascii="Verdana" w:hAnsi="Verdana"/>
          <w:sz w:val="18"/>
          <w:szCs w:val="18"/>
        </w:rPr>
        <w:t>Signature du représentant à savoir soit le parent soit le tuteur</w:t>
      </w:r>
      <w:r w:rsidRPr="004309B1">
        <w:rPr>
          <w:rFonts w:ascii="Verdana" w:hAnsi="Verdana"/>
          <w:sz w:val="18"/>
          <w:szCs w:val="18"/>
        </w:rPr>
        <w:tab/>
        <w:t>Date</w:t>
      </w:r>
    </w:p>
    <w:p w14:paraId="0F58381C" w14:textId="77777777" w:rsidR="007E124A" w:rsidRPr="004309B1" w:rsidRDefault="007E124A" w:rsidP="004309B1">
      <w:pPr>
        <w:widowControl w:val="0"/>
        <w:tabs>
          <w:tab w:val="left" w:pos="0"/>
          <w:tab w:val="right" w:pos="10490"/>
        </w:tabs>
        <w:jc w:val="both"/>
        <w:rPr>
          <w:rFonts w:ascii="Verdana" w:hAnsi="Verdana" w:cs="Arial"/>
          <w:sz w:val="18"/>
          <w:szCs w:val="18"/>
        </w:rPr>
      </w:pPr>
    </w:p>
    <w:p w14:paraId="466D352E" w14:textId="2F14F556" w:rsidR="007E124A" w:rsidRPr="004309B1" w:rsidRDefault="007E124A" w:rsidP="004309B1">
      <w:pPr>
        <w:pStyle w:val="Paragraphedeliste"/>
        <w:widowControl w:val="0"/>
        <w:numPr>
          <w:ilvl w:val="0"/>
          <w:numId w:val="13"/>
        </w:numPr>
        <w:tabs>
          <w:tab w:val="left" w:pos="0"/>
          <w:tab w:val="right" w:pos="10490"/>
        </w:tabs>
        <w:jc w:val="both"/>
        <w:rPr>
          <w:rFonts w:ascii="Verdana" w:hAnsi="Verdana" w:cs="Arial"/>
          <w:b/>
          <w:sz w:val="18"/>
          <w:szCs w:val="18"/>
        </w:rPr>
      </w:pPr>
      <w:commentRangeStart w:id="43"/>
      <w:r w:rsidRPr="004309B1">
        <w:rPr>
          <w:rFonts w:ascii="Verdana" w:hAnsi="Verdana" w:cs="Arial"/>
          <w:b/>
          <w:sz w:val="18"/>
          <w:szCs w:val="18"/>
        </w:rPr>
        <w:t xml:space="preserve">Signature de la personne qui a obtenu le consentement si différent du </w:t>
      </w:r>
      <w:r w:rsidR="008973F0" w:rsidRPr="004309B1">
        <w:rPr>
          <w:rFonts w:ascii="Verdana" w:hAnsi="Verdana" w:cs="Arial"/>
          <w:b/>
          <w:sz w:val="18"/>
          <w:szCs w:val="18"/>
        </w:rPr>
        <w:t>médecin</w:t>
      </w:r>
      <w:r w:rsidRPr="004309B1">
        <w:rPr>
          <w:rFonts w:ascii="Verdana" w:hAnsi="Verdana" w:cs="Arial"/>
          <w:b/>
          <w:sz w:val="18"/>
          <w:szCs w:val="18"/>
        </w:rPr>
        <w:t xml:space="preserve"> responsable du projet de recherche </w:t>
      </w:r>
      <w:commentRangeEnd w:id="43"/>
      <w:r w:rsidR="005A6AED" w:rsidRPr="004309B1">
        <w:rPr>
          <w:rStyle w:val="Marquedecommentaire"/>
          <w:rFonts w:ascii="Verdana" w:hAnsi="Verdana"/>
          <w:sz w:val="18"/>
          <w:szCs w:val="18"/>
        </w:rPr>
        <w:commentReference w:id="43"/>
      </w:r>
    </w:p>
    <w:p w14:paraId="669E0997" w14:textId="77777777" w:rsidR="007E124A" w:rsidRPr="004309B1" w:rsidRDefault="007E124A" w:rsidP="004309B1">
      <w:pPr>
        <w:widowControl w:val="0"/>
        <w:tabs>
          <w:tab w:val="left" w:pos="0"/>
          <w:tab w:val="right" w:pos="10490"/>
        </w:tabs>
        <w:jc w:val="both"/>
        <w:rPr>
          <w:rFonts w:ascii="Verdana" w:hAnsi="Verdana" w:cs="Arial"/>
          <w:sz w:val="18"/>
          <w:szCs w:val="18"/>
        </w:rPr>
      </w:pPr>
    </w:p>
    <w:p w14:paraId="57E2C490" w14:textId="77777777" w:rsidR="007E124A" w:rsidRPr="004309B1" w:rsidRDefault="007E124A" w:rsidP="004309B1">
      <w:pPr>
        <w:widowControl w:val="0"/>
        <w:tabs>
          <w:tab w:val="left" w:pos="0"/>
          <w:tab w:val="right" w:pos="10490"/>
        </w:tabs>
        <w:jc w:val="both"/>
        <w:rPr>
          <w:rFonts w:ascii="Verdana" w:hAnsi="Verdana" w:cs="Arial"/>
          <w:sz w:val="18"/>
          <w:szCs w:val="18"/>
        </w:rPr>
      </w:pPr>
      <w:r w:rsidRPr="004309B1">
        <w:rPr>
          <w:rFonts w:ascii="Verdana" w:hAnsi="Verdana" w:cs="Arial"/>
          <w:sz w:val="18"/>
          <w:szCs w:val="18"/>
        </w:rPr>
        <w:t xml:space="preserve">J’ai expliqué au représentant les termes du présent formulaire d’information et de consentement et j’ai répondu aux questions qu’il m’a posées. </w:t>
      </w:r>
    </w:p>
    <w:p w14:paraId="319BB8EE" w14:textId="77777777" w:rsidR="007E124A" w:rsidRPr="004309B1" w:rsidRDefault="007E124A" w:rsidP="004309B1">
      <w:pPr>
        <w:widowControl w:val="0"/>
        <w:pBdr>
          <w:bottom w:val="single" w:sz="4" w:space="1" w:color="auto"/>
        </w:pBdr>
        <w:tabs>
          <w:tab w:val="left" w:pos="0"/>
          <w:tab w:val="right" w:pos="10490"/>
        </w:tabs>
        <w:jc w:val="both"/>
        <w:rPr>
          <w:rFonts w:ascii="Verdana" w:hAnsi="Verdana" w:cs="Arial"/>
          <w:sz w:val="18"/>
          <w:szCs w:val="18"/>
        </w:rPr>
      </w:pPr>
    </w:p>
    <w:p w14:paraId="3E125C86" w14:textId="77777777" w:rsidR="007E124A" w:rsidRPr="004309B1" w:rsidRDefault="007E124A" w:rsidP="004309B1">
      <w:pPr>
        <w:widowControl w:val="0"/>
        <w:pBdr>
          <w:bottom w:val="single" w:sz="4" w:space="1" w:color="auto"/>
        </w:pBdr>
        <w:tabs>
          <w:tab w:val="left" w:pos="0"/>
          <w:tab w:val="right" w:pos="10490"/>
        </w:tabs>
        <w:jc w:val="both"/>
        <w:rPr>
          <w:rFonts w:ascii="Verdana" w:hAnsi="Verdana" w:cs="Arial"/>
          <w:sz w:val="18"/>
          <w:szCs w:val="18"/>
        </w:rPr>
      </w:pPr>
    </w:p>
    <w:p w14:paraId="61746741" w14:textId="77777777" w:rsidR="007E124A" w:rsidRPr="004309B1" w:rsidRDefault="007E124A" w:rsidP="004309B1">
      <w:pPr>
        <w:widowControl w:val="0"/>
        <w:tabs>
          <w:tab w:val="left" w:pos="0"/>
          <w:tab w:val="right" w:pos="10490"/>
        </w:tabs>
        <w:jc w:val="both"/>
        <w:rPr>
          <w:rFonts w:ascii="Verdana" w:hAnsi="Verdana" w:cs="Arial"/>
          <w:sz w:val="18"/>
          <w:szCs w:val="18"/>
        </w:rPr>
      </w:pPr>
      <w:r w:rsidRPr="004309B1">
        <w:rPr>
          <w:rFonts w:ascii="Verdana" w:hAnsi="Verdana" w:cs="Arial"/>
          <w:sz w:val="18"/>
          <w:szCs w:val="18"/>
        </w:rPr>
        <w:t>Signature de la personne qui obtient le consentement</w:t>
      </w:r>
      <w:r w:rsidRPr="004309B1">
        <w:rPr>
          <w:rFonts w:ascii="Verdana" w:hAnsi="Verdana" w:cs="Arial"/>
          <w:sz w:val="18"/>
          <w:szCs w:val="18"/>
        </w:rPr>
        <w:tab/>
        <w:t xml:space="preserve"> Date</w:t>
      </w:r>
    </w:p>
    <w:p w14:paraId="49AA1C01" w14:textId="77777777" w:rsidR="007E124A" w:rsidRPr="004309B1" w:rsidRDefault="007E124A" w:rsidP="004309B1">
      <w:pPr>
        <w:widowControl w:val="0"/>
        <w:tabs>
          <w:tab w:val="left" w:pos="0"/>
          <w:tab w:val="right" w:pos="10490"/>
        </w:tabs>
        <w:jc w:val="both"/>
        <w:rPr>
          <w:rFonts w:ascii="Verdana" w:hAnsi="Verdana" w:cs="Arial"/>
          <w:smallCaps/>
          <w:sz w:val="18"/>
          <w:szCs w:val="18"/>
        </w:rPr>
      </w:pPr>
    </w:p>
    <w:p w14:paraId="1E0121B7" w14:textId="398C5D6C" w:rsidR="007E124A" w:rsidRPr="004309B1" w:rsidRDefault="007E124A" w:rsidP="004309B1">
      <w:pPr>
        <w:pStyle w:val="Paragraphedeliste"/>
        <w:widowControl w:val="0"/>
        <w:numPr>
          <w:ilvl w:val="0"/>
          <w:numId w:val="13"/>
        </w:numPr>
        <w:tabs>
          <w:tab w:val="left" w:pos="0"/>
          <w:tab w:val="right" w:pos="10490"/>
        </w:tabs>
        <w:jc w:val="both"/>
        <w:rPr>
          <w:rFonts w:ascii="Verdana" w:hAnsi="Verdana" w:cs="Arial"/>
          <w:b/>
          <w:sz w:val="18"/>
          <w:szCs w:val="18"/>
        </w:rPr>
      </w:pPr>
      <w:commentRangeStart w:id="44"/>
      <w:r w:rsidRPr="004309B1">
        <w:rPr>
          <w:rFonts w:ascii="Verdana" w:hAnsi="Verdana" w:cs="Arial"/>
          <w:b/>
          <w:sz w:val="18"/>
          <w:szCs w:val="18"/>
        </w:rPr>
        <w:t xml:space="preserve">Signature et engagement du </w:t>
      </w:r>
      <w:r w:rsidR="008973F0" w:rsidRPr="004309B1">
        <w:rPr>
          <w:rFonts w:ascii="Verdana" w:hAnsi="Verdana" w:cs="Arial"/>
          <w:b/>
          <w:sz w:val="18"/>
          <w:szCs w:val="18"/>
        </w:rPr>
        <w:t>médecin</w:t>
      </w:r>
      <w:r w:rsidRPr="004309B1">
        <w:rPr>
          <w:rFonts w:ascii="Verdana" w:hAnsi="Verdana" w:cs="Arial"/>
          <w:b/>
          <w:sz w:val="18"/>
          <w:szCs w:val="18"/>
        </w:rPr>
        <w:t xml:space="preserve"> responsable de ce projet de recherche </w:t>
      </w:r>
      <w:commentRangeEnd w:id="44"/>
      <w:r w:rsidR="005A6AED" w:rsidRPr="004309B1">
        <w:rPr>
          <w:rStyle w:val="Marquedecommentaire"/>
          <w:rFonts w:ascii="Verdana" w:hAnsi="Verdana"/>
          <w:sz w:val="18"/>
          <w:szCs w:val="18"/>
        </w:rPr>
        <w:commentReference w:id="44"/>
      </w:r>
    </w:p>
    <w:p w14:paraId="2C772AAB" w14:textId="77777777" w:rsidR="007E124A" w:rsidRPr="004309B1" w:rsidRDefault="007E124A" w:rsidP="004309B1">
      <w:pPr>
        <w:widowControl w:val="0"/>
        <w:tabs>
          <w:tab w:val="left" w:pos="0"/>
          <w:tab w:val="right" w:pos="10490"/>
        </w:tabs>
        <w:jc w:val="both"/>
        <w:rPr>
          <w:rFonts w:ascii="Verdana" w:hAnsi="Verdana" w:cs="Arial"/>
          <w:sz w:val="18"/>
          <w:szCs w:val="18"/>
        </w:rPr>
      </w:pPr>
    </w:p>
    <w:p w14:paraId="72ACBD02" w14:textId="77777777" w:rsidR="007E124A" w:rsidRPr="004309B1" w:rsidRDefault="007E124A" w:rsidP="004309B1">
      <w:pPr>
        <w:widowControl w:val="0"/>
        <w:tabs>
          <w:tab w:val="left" w:pos="0"/>
          <w:tab w:val="right" w:pos="10490"/>
        </w:tabs>
        <w:jc w:val="both"/>
        <w:rPr>
          <w:rFonts w:ascii="Verdana" w:hAnsi="Verdana" w:cs="Arial"/>
          <w:sz w:val="18"/>
          <w:szCs w:val="18"/>
        </w:rPr>
      </w:pPr>
      <w:r w:rsidRPr="004309B1">
        <w:rPr>
          <w:rFonts w:ascii="Verdana" w:hAnsi="Verdana" w:cs="Arial"/>
          <w:sz w:val="18"/>
          <w:szCs w:val="18"/>
        </w:rPr>
        <w:t xml:space="preserve">Je certifie qu’on a expliqué au représentant du participant les termes du présent formulaire d’information et de consentement et que l’on a répondu aux questions qu'il avait. </w:t>
      </w:r>
    </w:p>
    <w:p w14:paraId="67DBDC3A" w14:textId="77777777" w:rsidR="007E124A" w:rsidRPr="004309B1" w:rsidRDefault="007E124A" w:rsidP="004309B1">
      <w:pPr>
        <w:widowControl w:val="0"/>
        <w:tabs>
          <w:tab w:val="left" w:pos="0"/>
          <w:tab w:val="right" w:pos="10490"/>
        </w:tabs>
        <w:jc w:val="both"/>
        <w:rPr>
          <w:rFonts w:ascii="Verdana" w:hAnsi="Verdana" w:cs="Arial"/>
          <w:sz w:val="18"/>
          <w:szCs w:val="18"/>
        </w:rPr>
      </w:pPr>
    </w:p>
    <w:p w14:paraId="789C897D" w14:textId="77777777" w:rsidR="007E124A" w:rsidRPr="004309B1" w:rsidRDefault="007E124A" w:rsidP="004309B1">
      <w:pPr>
        <w:widowControl w:val="0"/>
        <w:tabs>
          <w:tab w:val="left" w:pos="0"/>
          <w:tab w:val="left" w:pos="709"/>
          <w:tab w:val="right" w:pos="10490"/>
        </w:tabs>
        <w:autoSpaceDE w:val="0"/>
        <w:autoSpaceDN w:val="0"/>
        <w:adjustRightInd w:val="0"/>
        <w:jc w:val="both"/>
        <w:rPr>
          <w:rFonts w:ascii="Verdana" w:hAnsi="Verdana" w:cs="Arial"/>
          <w:sz w:val="18"/>
          <w:szCs w:val="18"/>
        </w:rPr>
      </w:pPr>
      <w:r w:rsidRPr="004309B1">
        <w:rPr>
          <w:rFonts w:ascii="Verdana" w:hAnsi="Verdana" w:cs="Arial"/>
          <w:sz w:val="18"/>
          <w:szCs w:val="18"/>
        </w:rPr>
        <w:lastRenderedPageBreak/>
        <w:t>Je certifie que l’on a expliqué à l’enfant dans un langage adapté à son discernement le projet de recherche, qu’il a compris et qu’il ne s’est pas opposé. Je m’engage à respecter tout refus.</w:t>
      </w:r>
    </w:p>
    <w:p w14:paraId="28537A3F" w14:textId="77777777" w:rsidR="007E124A" w:rsidRPr="004309B1" w:rsidRDefault="007E124A" w:rsidP="004309B1">
      <w:pPr>
        <w:widowControl w:val="0"/>
        <w:tabs>
          <w:tab w:val="left" w:pos="0"/>
          <w:tab w:val="right" w:pos="10490"/>
        </w:tabs>
        <w:jc w:val="both"/>
        <w:rPr>
          <w:rFonts w:ascii="Verdana" w:hAnsi="Verdana" w:cs="Arial"/>
          <w:sz w:val="18"/>
          <w:szCs w:val="18"/>
        </w:rPr>
      </w:pPr>
    </w:p>
    <w:p w14:paraId="258583DA" w14:textId="77777777" w:rsidR="007E124A" w:rsidRPr="004309B1" w:rsidRDefault="007E124A" w:rsidP="004309B1">
      <w:pPr>
        <w:widowControl w:val="0"/>
        <w:tabs>
          <w:tab w:val="left" w:pos="0"/>
          <w:tab w:val="right" w:pos="10490"/>
        </w:tabs>
        <w:jc w:val="both"/>
        <w:rPr>
          <w:rFonts w:ascii="Verdana" w:hAnsi="Verdana" w:cs="Arial"/>
          <w:sz w:val="18"/>
          <w:szCs w:val="18"/>
        </w:rPr>
      </w:pPr>
      <w:r w:rsidRPr="004309B1">
        <w:rPr>
          <w:rFonts w:ascii="Verdana" w:hAnsi="Verdana" w:cs="Arial"/>
          <w:sz w:val="18"/>
          <w:szCs w:val="18"/>
        </w:rPr>
        <w:t>Je m’engage, avec l’équipe de recherche, à respecter ce qui a été convenu au formulaire d’information et de consentement et à en remettre une copie signée et datée au représentant.</w:t>
      </w:r>
    </w:p>
    <w:p w14:paraId="0E20082F" w14:textId="77777777" w:rsidR="007E124A" w:rsidRPr="004309B1" w:rsidRDefault="007E124A" w:rsidP="004309B1">
      <w:pPr>
        <w:widowControl w:val="0"/>
        <w:tabs>
          <w:tab w:val="left" w:pos="0"/>
          <w:tab w:val="right" w:pos="10490"/>
        </w:tabs>
        <w:jc w:val="both"/>
        <w:rPr>
          <w:rFonts w:ascii="Verdana" w:hAnsi="Verdana" w:cs="Arial"/>
          <w:sz w:val="18"/>
          <w:szCs w:val="18"/>
        </w:rPr>
      </w:pPr>
    </w:p>
    <w:p w14:paraId="7DE69936" w14:textId="77777777" w:rsidR="007E124A" w:rsidRPr="004309B1" w:rsidRDefault="007E124A" w:rsidP="004309B1">
      <w:pPr>
        <w:widowControl w:val="0"/>
        <w:tabs>
          <w:tab w:val="left" w:pos="0"/>
          <w:tab w:val="right" w:pos="10490"/>
        </w:tabs>
        <w:jc w:val="both"/>
        <w:rPr>
          <w:rFonts w:ascii="Verdana" w:hAnsi="Verdana" w:cs="Arial"/>
          <w:sz w:val="18"/>
          <w:szCs w:val="18"/>
        </w:rPr>
      </w:pPr>
    </w:p>
    <w:p w14:paraId="129097EB" w14:textId="77777777" w:rsidR="007E124A" w:rsidRPr="004309B1" w:rsidRDefault="007E124A" w:rsidP="004309B1">
      <w:pPr>
        <w:widowControl w:val="0"/>
        <w:pBdr>
          <w:bottom w:val="single" w:sz="4" w:space="1" w:color="auto"/>
        </w:pBdr>
        <w:tabs>
          <w:tab w:val="left" w:pos="0"/>
          <w:tab w:val="right" w:pos="10490"/>
        </w:tabs>
        <w:jc w:val="both"/>
        <w:rPr>
          <w:rFonts w:ascii="Verdana" w:hAnsi="Verdana" w:cs="Arial"/>
          <w:sz w:val="18"/>
          <w:szCs w:val="18"/>
        </w:rPr>
      </w:pPr>
    </w:p>
    <w:p w14:paraId="5020CA0B" w14:textId="77777777" w:rsidR="007E124A" w:rsidRPr="004309B1" w:rsidRDefault="007E124A" w:rsidP="004309B1">
      <w:pPr>
        <w:widowControl w:val="0"/>
        <w:tabs>
          <w:tab w:val="left" w:pos="0"/>
          <w:tab w:val="right" w:pos="10490"/>
        </w:tabs>
        <w:jc w:val="both"/>
        <w:rPr>
          <w:rFonts w:ascii="Verdana" w:hAnsi="Verdana" w:cs="Arial"/>
          <w:sz w:val="18"/>
          <w:szCs w:val="18"/>
        </w:rPr>
      </w:pPr>
      <w:r w:rsidRPr="004309B1">
        <w:rPr>
          <w:rFonts w:ascii="Verdana" w:hAnsi="Verdana" w:cs="Arial"/>
          <w:sz w:val="18"/>
          <w:szCs w:val="18"/>
        </w:rPr>
        <w:t xml:space="preserve">Nom et signature du </w:t>
      </w:r>
      <w:r w:rsidR="008973F0" w:rsidRPr="004309B1">
        <w:rPr>
          <w:rFonts w:ascii="Verdana" w:hAnsi="Verdana" w:cs="Arial"/>
          <w:sz w:val="18"/>
          <w:szCs w:val="18"/>
        </w:rPr>
        <w:t>médecin</w:t>
      </w:r>
      <w:r w:rsidRPr="004309B1">
        <w:rPr>
          <w:rFonts w:ascii="Verdana" w:hAnsi="Verdana" w:cs="Arial"/>
          <w:sz w:val="18"/>
          <w:szCs w:val="18"/>
        </w:rPr>
        <w:t xml:space="preserve"> responsable de ce projet de recherche</w:t>
      </w:r>
      <w:r w:rsidRPr="004309B1">
        <w:rPr>
          <w:rFonts w:ascii="Verdana" w:hAnsi="Verdana" w:cs="Arial"/>
          <w:sz w:val="18"/>
          <w:szCs w:val="18"/>
        </w:rPr>
        <w:tab/>
        <w:t xml:space="preserve"> Date</w:t>
      </w:r>
    </w:p>
    <w:p w14:paraId="14F3E044" w14:textId="77777777" w:rsidR="00406AC9" w:rsidRPr="004309B1" w:rsidRDefault="00406AC9" w:rsidP="004309B1">
      <w:pPr>
        <w:widowControl w:val="0"/>
        <w:tabs>
          <w:tab w:val="right" w:pos="10490"/>
        </w:tabs>
        <w:jc w:val="both"/>
        <w:rPr>
          <w:rFonts w:ascii="Verdana" w:hAnsi="Verdana" w:cs="Arial"/>
          <w:sz w:val="18"/>
          <w:szCs w:val="18"/>
        </w:rPr>
      </w:pPr>
    </w:p>
    <w:sectPr w:rsidR="00406AC9" w:rsidRPr="004309B1" w:rsidSect="004309B1">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hane de Champlain" w:date="2017-03-02T15:43:00Z" w:initials="JdeC">
    <w:p w14:paraId="77EF2C31" w14:textId="77777777" w:rsidR="00A753BA" w:rsidRPr="00B34CFB" w:rsidRDefault="00A753BA" w:rsidP="001837F2">
      <w:pPr>
        <w:pStyle w:val="Commentaire"/>
        <w:jc w:val="both"/>
        <w:rPr>
          <w:rFonts w:ascii="Verdana" w:hAnsi="Verdana"/>
          <w:color w:val="000000"/>
          <w:sz w:val="18"/>
          <w:szCs w:val="18"/>
        </w:rPr>
      </w:pPr>
      <w:r>
        <w:rPr>
          <w:rStyle w:val="Marquedecommentaire"/>
        </w:rPr>
        <w:annotationRef/>
      </w:r>
    </w:p>
    <w:p w14:paraId="2D7F4086" w14:textId="77777777" w:rsidR="00A753BA" w:rsidRDefault="00A753BA" w:rsidP="001837F2">
      <w:pPr>
        <w:pStyle w:val="Commentaire"/>
        <w:jc w:val="both"/>
      </w:pPr>
      <w:r w:rsidRPr="00B34CFB">
        <w:rPr>
          <w:rFonts w:ascii="Verdana" w:hAnsi="Verdana"/>
          <w:color w:val="000000"/>
          <w:sz w:val="18"/>
          <w:szCs w:val="18"/>
        </w:rPr>
        <w:t>Cette rubrique doit être supprimée si elle n'est pas pertinente.</w:t>
      </w:r>
      <w:r w:rsidRPr="00B34CFB">
        <w:rPr>
          <w:color w:val="000000"/>
          <w:sz w:val="18"/>
          <w:szCs w:val="18"/>
        </w:rPr>
        <w:t xml:space="preserve"> </w:t>
      </w:r>
    </w:p>
  </w:comment>
  <w:comment w:id="1" w:author="Johane de Champlain [2]" w:date="2020-04-20T11:59:00Z" w:initials="JdC">
    <w:p w14:paraId="1E447B76" w14:textId="77777777" w:rsidR="00EF0D7E" w:rsidRPr="0097502A" w:rsidRDefault="00EF0D7E" w:rsidP="00EF0D7E">
      <w:pPr>
        <w:pStyle w:val="Commentaire"/>
        <w:jc w:val="both"/>
        <w:rPr>
          <w:rFonts w:ascii="Verdana" w:hAnsi="Verdana"/>
          <w:sz w:val="18"/>
          <w:szCs w:val="18"/>
        </w:rPr>
      </w:pPr>
      <w:r>
        <w:rPr>
          <w:rStyle w:val="Marquedecommentaire"/>
        </w:rPr>
        <w:annotationRef/>
      </w:r>
    </w:p>
    <w:p w14:paraId="444112EB" w14:textId="77777777" w:rsidR="00EF0D7E" w:rsidRDefault="00EF0D7E" w:rsidP="00EF0D7E">
      <w:pPr>
        <w:pStyle w:val="Commentaire"/>
        <w:jc w:val="both"/>
        <w:rPr>
          <w:rFonts w:ascii="Verdana" w:hAnsi="Verdana"/>
          <w:sz w:val="18"/>
          <w:szCs w:val="18"/>
        </w:rPr>
      </w:pPr>
      <w:r w:rsidRPr="00AB4775">
        <w:rPr>
          <w:rFonts w:ascii="Verdana" w:hAnsi="Verdana" w:cs="Arial"/>
          <w:sz w:val="18"/>
          <w:szCs w:val="18"/>
          <w:lang w:eastAsia="fr-FR"/>
        </w:rPr>
        <w:t>Si le projet de recherche est réalisé dans un</w:t>
      </w:r>
      <w:r>
        <w:rPr>
          <w:rFonts w:ascii="Verdana" w:hAnsi="Verdana" w:cs="Arial"/>
          <w:sz w:val="18"/>
          <w:szCs w:val="18"/>
          <w:lang w:eastAsia="fr-FR"/>
        </w:rPr>
        <w:t xml:space="preserve"> ou plusieurs </w:t>
      </w:r>
      <w:r w:rsidRPr="00AB4775">
        <w:rPr>
          <w:rFonts w:ascii="Verdana" w:hAnsi="Verdana" w:cs="Arial"/>
          <w:sz w:val="18"/>
          <w:szCs w:val="18"/>
          <w:lang w:eastAsia="fr-FR"/>
        </w:rPr>
        <w:t>éta</w:t>
      </w:r>
      <w:r>
        <w:rPr>
          <w:rFonts w:ascii="Verdana" w:hAnsi="Verdana" w:cs="Arial"/>
          <w:sz w:val="18"/>
          <w:szCs w:val="18"/>
          <w:lang w:eastAsia="fr-FR"/>
        </w:rPr>
        <w:t>blissements du réseau de la santé et des services sociaux, mentionner</w:t>
      </w:r>
      <w:r w:rsidRPr="0097502A">
        <w:rPr>
          <w:rFonts w:ascii="Verdana" w:hAnsi="Verdana"/>
          <w:sz w:val="18"/>
          <w:szCs w:val="18"/>
        </w:rPr>
        <w:t xml:space="preserve"> le nom des établissements concernés.</w:t>
      </w:r>
    </w:p>
    <w:p w14:paraId="0F7F8BEE" w14:textId="77777777" w:rsidR="00EF0D7E" w:rsidRDefault="00EF0D7E" w:rsidP="00EF0D7E">
      <w:pPr>
        <w:pStyle w:val="Commentaire"/>
        <w:jc w:val="both"/>
        <w:rPr>
          <w:rFonts w:ascii="Verdana" w:hAnsi="Verdana"/>
          <w:sz w:val="18"/>
          <w:szCs w:val="18"/>
        </w:rPr>
      </w:pPr>
    </w:p>
    <w:p w14:paraId="34948620" w14:textId="2B27D2AC" w:rsidR="00EF0D7E" w:rsidRDefault="00EF0D7E" w:rsidP="00EF0D7E">
      <w:pPr>
        <w:pStyle w:val="Commentaire"/>
      </w:pPr>
      <w:r>
        <w:rPr>
          <w:rFonts w:ascii="Verdana" w:hAnsi="Verdana"/>
          <w:sz w:val="18"/>
          <w:szCs w:val="18"/>
        </w:rPr>
        <w:t>Par ailleurs, s</w:t>
      </w:r>
      <w:r w:rsidRPr="00AB4775">
        <w:rPr>
          <w:rFonts w:ascii="Verdana" w:hAnsi="Verdana" w:cs="Arial"/>
          <w:sz w:val="18"/>
          <w:szCs w:val="18"/>
          <w:lang w:eastAsia="fr-FR"/>
        </w:rPr>
        <w:t>i le projet de recherche est réalisé dans un</w:t>
      </w:r>
      <w:r>
        <w:rPr>
          <w:rFonts w:ascii="Verdana" w:hAnsi="Verdana" w:cs="Arial"/>
          <w:sz w:val="18"/>
          <w:szCs w:val="18"/>
          <w:lang w:eastAsia="fr-FR"/>
        </w:rPr>
        <w:t>e clinique privée supprimez cette rubrique.</w:t>
      </w:r>
    </w:p>
  </w:comment>
  <w:comment w:id="2" w:author="Johane de Champlain" w:date="2018-07-31T08:37:00Z" w:initials="JdeC">
    <w:p w14:paraId="3F373045" w14:textId="77777777" w:rsidR="00A753BA" w:rsidRDefault="00A753BA" w:rsidP="00F303EE">
      <w:pPr>
        <w:pStyle w:val="Commentaire"/>
        <w:jc w:val="both"/>
        <w:rPr>
          <w:rFonts w:ascii="Verdana" w:hAnsi="Verdana"/>
          <w:sz w:val="18"/>
          <w:szCs w:val="18"/>
        </w:rPr>
      </w:pPr>
      <w:r>
        <w:rPr>
          <w:rStyle w:val="Marquedecommentaire"/>
        </w:rPr>
        <w:annotationRef/>
      </w:r>
      <w:bookmarkStart w:id="3" w:name="_Hlk520789975"/>
    </w:p>
    <w:p w14:paraId="0A3C83A5" w14:textId="4343A2DB" w:rsidR="00A753BA" w:rsidRDefault="00A753BA" w:rsidP="00F303EE">
      <w:pPr>
        <w:pStyle w:val="Commentaire"/>
        <w:jc w:val="both"/>
      </w:pPr>
      <w:r w:rsidRPr="00D045E5">
        <w:rPr>
          <w:rFonts w:ascii="Verdana" w:hAnsi="Verdana"/>
          <w:sz w:val="18"/>
          <w:szCs w:val="18"/>
        </w:rPr>
        <w:t>Il s’agit d’une clause standardisée, seul le Comité peut y apporter des modifications.</w:t>
      </w:r>
      <w:bookmarkEnd w:id="3"/>
    </w:p>
  </w:comment>
  <w:comment w:id="4" w:author="Johane de Champlain" w:date="2017-03-02T15:46:00Z" w:initials="JdeC">
    <w:p w14:paraId="56C11C11" w14:textId="77777777" w:rsidR="003A3724" w:rsidRDefault="00A753BA" w:rsidP="003A3724">
      <w:r>
        <w:rPr>
          <w:rStyle w:val="Marquedecommentaire"/>
        </w:rPr>
        <w:annotationRef/>
      </w:r>
    </w:p>
    <w:p w14:paraId="495E8C52" w14:textId="77777777" w:rsidR="003A3724" w:rsidRDefault="003A3724" w:rsidP="003A3724">
      <w:r>
        <w:rPr>
          <w:sz w:val="20"/>
          <w:szCs w:val="20"/>
        </w:rPr>
        <w:t>Information pour compléter le contenu de cette rubrique :</w:t>
      </w:r>
    </w:p>
    <w:p w14:paraId="4B39FEF4" w14:textId="77777777" w:rsidR="003A3724" w:rsidRDefault="003A3724" w:rsidP="003A3724"/>
    <w:p w14:paraId="0AF6B654" w14:textId="77777777" w:rsidR="003A3724" w:rsidRDefault="003A3724" w:rsidP="003A3724">
      <w:r>
        <w:rPr>
          <w:sz w:val="20"/>
          <w:szCs w:val="20"/>
        </w:rPr>
        <w:t>1. S’il y a lieu, justifier le recrutement du participant en inscrivant la cause, la pathologie, la maladie ou la condition qui fait en sorte qu'on approche ce dernier pour participer au projet.</w:t>
      </w:r>
    </w:p>
    <w:p w14:paraId="35BD6645" w14:textId="77777777" w:rsidR="003A3724" w:rsidRDefault="003A3724" w:rsidP="003A3724">
      <w:r>
        <w:rPr>
          <w:sz w:val="20"/>
          <w:szCs w:val="20"/>
        </w:rPr>
        <w:t xml:space="preserve">2. Décrire la nature et le but de la recherche, ses objectifs ainsi que son envergure, et ce, de façon simple et vulgarisée. Le langage utilisé doit être clair, accessible et compréhensible. Éviter autant que possible d’employer un langage scientifique ou technique. </w:t>
      </w:r>
    </w:p>
    <w:p w14:paraId="4DE71920" w14:textId="77777777" w:rsidR="003A3724" w:rsidRDefault="003A3724" w:rsidP="003A3724">
      <w:r>
        <w:rPr>
          <w:sz w:val="20"/>
          <w:szCs w:val="20"/>
        </w:rPr>
        <w:t>3. Préciser le nombre de participants à recruter pour votre projet dans votre établissement.</w:t>
      </w:r>
    </w:p>
  </w:comment>
  <w:comment w:id="8" w:author="Johane de Champlain" w:date="2018-07-31T08:43:00Z" w:initials="JdeC">
    <w:p w14:paraId="0373DB4B" w14:textId="018035D3" w:rsidR="00A753BA" w:rsidRDefault="00A753BA" w:rsidP="00F303EE">
      <w:pPr>
        <w:pStyle w:val="Commentaire"/>
        <w:jc w:val="both"/>
        <w:rPr>
          <w:rFonts w:ascii="Verdana" w:hAnsi="Verdana"/>
          <w:sz w:val="18"/>
          <w:szCs w:val="18"/>
        </w:rPr>
      </w:pPr>
      <w:r>
        <w:rPr>
          <w:rStyle w:val="Marquedecommentaire"/>
        </w:rPr>
        <w:annotationRef/>
      </w:r>
      <w:bookmarkStart w:id="9" w:name="_Hlk520897748"/>
    </w:p>
    <w:p w14:paraId="340800A5" w14:textId="37359630" w:rsidR="00A753BA" w:rsidRDefault="00A753BA" w:rsidP="00F303EE">
      <w:pPr>
        <w:pStyle w:val="Commentaire"/>
        <w:jc w:val="both"/>
      </w:pPr>
      <w:r w:rsidRPr="00D045E5">
        <w:rPr>
          <w:rFonts w:ascii="Verdana" w:hAnsi="Verdana"/>
          <w:sz w:val="18"/>
          <w:szCs w:val="18"/>
        </w:rPr>
        <w:t>Il s’agit d’une clause standardisée</w:t>
      </w:r>
      <w:r>
        <w:rPr>
          <w:rFonts w:ascii="Verdana" w:hAnsi="Verdana"/>
          <w:sz w:val="18"/>
          <w:szCs w:val="18"/>
        </w:rPr>
        <w:t xml:space="preserve"> pour les projets qui comprennent un placebo, une randomisation et un double insu. S</w:t>
      </w:r>
      <w:r w:rsidRPr="00D045E5">
        <w:rPr>
          <w:rFonts w:ascii="Verdana" w:hAnsi="Verdana"/>
          <w:sz w:val="18"/>
          <w:szCs w:val="18"/>
        </w:rPr>
        <w:t>eul le Comité peut apporter des modifications</w:t>
      </w:r>
      <w:r>
        <w:rPr>
          <w:rFonts w:ascii="Verdana" w:hAnsi="Verdana"/>
          <w:sz w:val="18"/>
          <w:szCs w:val="18"/>
        </w:rPr>
        <w:t xml:space="preserve"> à cette clause</w:t>
      </w:r>
      <w:r w:rsidRPr="00D045E5">
        <w:rPr>
          <w:rFonts w:ascii="Verdana" w:hAnsi="Verdana"/>
          <w:sz w:val="18"/>
          <w:szCs w:val="18"/>
        </w:rPr>
        <w:t>.</w:t>
      </w:r>
      <w:bookmarkEnd w:id="9"/>
    </w:p>
  </w:comment>
  <w:comment w:id="10" w:author="Johane de Champlain" w:date="2017-08-29T15:01:00Z" w:initials="JdeC">
    <w:p w14:paraId="397957E3" w14:textId="77777777" w:rsidR="00A753BA" w:rsidRPr="00B34CFB" w:rsidRDefault="00A753BA" w:rsidP="00F303EE">
      <w:pPr>
        <w:pStyle w:val="Commentaire"/>
        <w:jc w:val="both"/>
        <w:rPr>
          <w:rFonts w:ascii="Verdana" w:hAnsi="Verdana"/>
          <w:color w:val="000000"/>
          <w:sz w:val="18"/>
          <w:szCs w:val="18"/>
        </w:rPr>
      </w:pPr>
      <w:r>
        <w:rPr>
          <w:rStyle w:val="Marquedecommentaire"/>
        </w:rPr>
        <w:annotationRef/>
      </w:r>
    </w:p>
    <w:p w14:paraId="7F2D7B66" w14:textId="77777777" w:rsidR="00A753BA" w:rsidRDefault="00A753BA" w:rsidP="00F303EE">
      <w:pPr>
        <w:pStyle w:val="Commentaire"/>
        <w:jc w:val="both"/>
      </w:pPr>
      <w:r w:rsidRPr="00B34CFB">
        <w:rPr>
          <w:rFonts w:ascii="Verdana" w:hAnsi="Verdana"/>
          <w:color w:val="000000"/>
          <w:sz w:val="18"/>
          <w:szCs w:val="18"/>
        </w:rPr>
        <w:t>Cette rubrique doit être supprimée si elle n'est pas pertinente.</w:t>
      </w:r>
    </w:p>
  </w:comment>
  <w:comment w:id="11" w:author="Johane de Champlain" w:date="2017-08-29T15:01:00Z" w:initials="JdeC">
    <w:p w14:paraId="0EE3F364" w14:textId="77777777" w:rsidR="00A753BA" w:rsidRPr="00B34CFB" w:rsidRDefault="00A753BA" w:rsidP="00F303EE">
      <w:pPr>
        <w:pStyle w:val="Commentaire"/>
        <w:jc w:val="both"/>
        <w:rPr>
          <w:rFonts w:ascii="Verdana" w:hAnsi="Verdana"/>
          <w:color w:val="000000"/>
          <w:sz w:val="18"/>
          <w:szCs w:val="18"/>
        </w:rPr>
      </w:pPr>
      <w:r>
        <w:rPr>
          <w:rStyle w:val="Marquedecommentaire"/>
        </w:rPr>
        <w:annotationRef/>
      </w:r>
    </w:p>
    <w:p w14:paraId="59FCF634" w14:textId="77777777" w:rsidR="00A753BA" w:rsidRDefault="00A753BA" w:rsidP="00F303EE">
      <w:pPr>
        <w:pStyle w:val="Commentaire"/>
        <w:jc w:val="both"/>
      </w:pPr>
      <w:r w:rsidRPr="00B34CFB">
        <w:rPr>
          <w:rFonts w:ascii="Verdana" w:hAnsi="Verdana"/>
          <w:color w:val="000000"/>
          <w:sz w:val="18"/>
          <w:szCs w:val="18"/>
        </w:rPr>
        <w:t>Cette rubrique doit être supprimée si elle n'est pas pertinente.</w:t>
      </w:r>
    </w:p>
  </w:comment>
  <w:comment w:id="13" w:author="Johane de Champlain" w:date="2017-08-29T15:01:00Z" w:initials="JdeC">
    <w:p w14:paraId="587E0F8B" w14:textId="77777777" w:rsidR="00A753BA" w:rsidRPr="00B34CFB" w:rsidRDefault="00A753BA" w:rsidP="00F303EE">
      <w:pPr>
        <w:pStyle w:val="Commentaire"/>
        <w:jc w:val="both"/>
        <w:rPr>
          <w:rFonts w:ascii="Verdana" w:hAnsi="Verdana"/>
          <w:color w:val="000000"/>
          <w:sz w:val="18"/>
          <w:szCs w:val="18"/>
        </w:rPr>
      </w:pPr>
      <w:r>
        <w:rPr>
          <w:rStyle w:val="Marquedecommentaire"/>
        </w:rPr>
        <w:annotationRef/>
      </w:r>
    </w:p>
    <w:p w14:paraId="77271B7D" w14:textId="77777777" w:rsidR="00A753BA" w:rsidRDefault="00A753BA" w:rsidP="00F303EE">
      <w:pPr>
        <w:pStyle w:val="Commentaire"/>
        <w:jc w:val="both"/>
      </w:pPr>
      <w:r w:rsidRPr="00B34CFB">
        <w:rPr>
          <w:rFonts w:ascii="Verdana" w:hAnsi="Verdana"/>
          <w:color w:val="000000"/>
          <w:sz w:val="18"/>
          <w:szCs w:val="18"/>
        </w:rPr>
        <w:t>Cette rubrique doit être supprimée si elle n'est pas pertinente.</w:t>
      </w:r>
    </w:p>
  </w:comment>
  <w:comment w:id="14" w:author="Johane de Champlain" w:date="2017-08-29T15:01:00Z" w:initials="JdeC">
    <w:p w14:paraId="2BBC6A83" w14:textId="77777777" w:rsidR="00DC1D04" w:rsidRPr="00B34CFB" w:rsidRDefault="00DC1D04" w:rsidP="00DC1D04">
      <w:pPr>
        <w:pStyle w:val="Commentaire"/>
        <w:jc w:val="both"/>
        <w:rPr>
          <w:rFonts w:ascii="Verdana" w:hAnsi="Verdana"/>
          <w:color w:val="000000"/>
          <w:sz w:val="18"/>
          <w:szCs w:val="18"/>
        </w:rPr>
      </w:pPr>
      <w:r>
        <w:rPr>
          <w:rStyle w:val="Marquedecommentaire"/>
        </w:rPr>
        <w:annotationRef/>
      </w:r>
    </w:p>
    <w:p w14:paraId="764EDF01" w14:textId="77777777" w:rsidR="00DC1D04" w:rsidRDefault="00DC1D04" w:rsidP="00DC1D04">
      <w:pPr>
        <w:pStyle w:val="Commentaire"/>
        <w:jc w:val="both"/>
      </w:pPr>
      <w:r w:rsidRPr="00B34CFB">
        <w:rPr>
          <w:rFonts w:ascii="Verdana" w:hAnsi="Verdana"/>
          <w:color w:val="000000"/>
          <w:sz w:val="18"/>
          <w:szCs w:val="18"/>
        </w:rPr>
        <w:t>Cette rubrique doit être supprimée si elle n'est pas pertinente.</w:t>
      </w:r>
    </w:p>
  </w:comment>
  <w:comment w:id="15" w:author="Johane de Champlain" w:date="2017-08-29T15:01:00Z" w:initials="JdeC">
    <w:p w14:paraId="32567C01" w14:textId="77777777" w:rsidR="00A753BA" w:rsidRPr="00B34CFB" w:rsidRDefault="00A753BA" w:rsidP="00F303EE">
      <w:pPr>
        <w:pStyle w:val="Commentaire"/>
        <w:jc w:val="both"/>
        <w:rPr>
          <w:rFonts w:ascii="Verdana" w:hAnsi="Verdana"/>
          <w:color w:val="000000"/>
          <w:sz w:val="18"/>
          <w:szCs w:val="18"/>
        </w:rPr>
      </w:pPr>
      <w:r>
        <w:rPr>
          <w:rStyle w:val="Marquedecommentaire"/>
        </w:rPr>
        <w:annotationRef/>
      </w:r>
    </w:p>
    <w:p w14:paraId="3ADFF3ED" w14:textId="77777777" w:rsidR="00A753BA" w:rsidRDefault="00A753BA" w:rsidP="00F303EE">
      <w:pPr>
        <w:pStyle w:val="Commentaire"/>
        <w:jc w:val="both"/>
      </w:pPr>
      <w:r w:rsidRPr="00B34CFB">
        <w:rPr>
          <w:rFonts w:ascii="Verdana" w:hAnsi="Verdana"/>
          <w:color w:val="000000"/>
          <w:sz w:val="18"/>
          <w:szCs w:val="18"/>
        </w:rPr>
        <w:t>Cette rubrique doit être supprimée si elle n'est pas pertinente.</w:t>
      </w:r>
    </w:p>
  </w:comment>
  <w:comment w:id="16" w:author="Johane de Champlain" w:date="2017-08-29T15:35:00Z" w:initials="JdeC">
    <w:p w14:paraId="3C9DA277" w14:textId="77777777" w:rsidR="00A753BA" w:rsidRPr="003C3EBA" w:rsidRDefault="00A753BA" w:rsidP="00F303EE">
      <w:pPr>
        <w:pStyle w:val="Commentaire"/>
        <w:jc w:val="both"/>
        <w:rPr>
          <w:rFonts w:ascii="Verdana" w:hAnsi="Verdana"/>
          <w:sz w:val="18"/>
          <w:szCs w:val="18"/>
        </w:rPr>
      </w:pPr>
      <w:r>
        <w:rPr>
          <w:rStyle w:val="Marquedecommentaire"/>
        </w:rPr>
        <w:annotationRef/>
      </w:r>
    </w:p>
    <w:p w14:paraId="066E8122" w14:textId="77777777" w:rsidR="00A753BA" w:rsidRPr="003C3EBA" w:rsidRDefault="00A753BA" w:rsidP="00F303EE">
      <w:pPr>
        <w:pStyle w:val="Commentaire"/>
        <w:jc w:val="both"/>
        <w:rPr>
          <w:rFonts w:ascii="Verdana" w:hAnsi="Verdana"/>
          <w:sz w:val="18"/>
          <w:szCs w:val="18"/>
        </w:rPr>
      </w:pPr>
      <w:r w:rsidRPr="003C3EBA">
        <w:rPr>
          <w:rFonts w:ascii="Verdana" w:hAnsi="Verdana"/>
          <w:sz w:val="18"/>
          <w:szCs w:val="18"/>
        </w:rPr>
        <w:t xml:space="preserve">Pour compléter cette sous-rubrique, reproduire les informations mentionnées au « flow chart ». </w:t>
      </w:r>
    </w:p>
    <w:p w14:paraId="585C96EB" w14:textId="77777777" w:rsidR="00A753BA" w:rsidRPr="003C3EBA" w:rsidRDefault="00A753BA" w:rsidP="00F303EE">
      <w:pPr>
        <w:pStyle w:val="Commentaire"/>
        <w:jc w:val="both"/>
        <w:rPr>
          <w:rFonts w:ascii="Verdana" w:hAnsi="Verdana"/>
          <w:sz w:val="18"/>
          <w:szCs w:val="18"/>
        </w:rPr>
      </w:pPr>
    </w:p>
    <w:p w14:paraId="73169D98" w14:textId="77777777" w:rsidR="00A753BA" w:rsidRDefault="00A753BA" w:rsidP="00F303EE">
      <w:pPr>
        <w:pStyle w:val="Commentaire"/>
        <w:jc w:val="both"/>
      </w:pPr>
      <w:r w:rsidRPr="003C3EBA">
        <w:rPr>
          <w:rFonts w:ascii="Verdana" w:hAnsi="Verdana"/>
          <w:sz w:val="18"/>
          <w:szCs w:val="18"/>
        </w:rPr>
        <w:t>Voici, à titre d’exemple, une illustration de ce que le Comité demande.</w:t>
      </w:r>
    </w:p>
  </w:comment>
  <w:comment w:id="17" w:author="Johane de Champlain [2]" w:date="2020-04-20T11:55:00Z" w:initials="JdC">
    <w:p w14:paraId="333A35F9" w14:textId="77777777" w:rsidR="00D43D4D" w:rsidRPr="0028081B" w:rsidRDefault="00D43D4D" w:rsidP="00D43D4D">
      <w:pPr>
        <w:pStyle w:val="Commentaire"/>
        <w:jc w:val="both"/>
        <w:rPr>
          <w:rFonts w:ascii="Verdana" w:hAnsi="Verdana"/>
          <w:sz w:val="18"/>
          <w:szCs w:val="18"/>
        </w:rPr>
      </w:pPr>
      <w:r>
        <w:rPr>
          <w:rStyle w:val="Marquedecommentaire"/>
        </w:rPr>
        <w:annotationRef/>
      </w:r>
    </w:p>
    <w:p w14:paraId="4ED4C759" w14:textId="5B356766" w:rsidR="00D43D4D" w:rsidRDefault="00D43D4D" w:rsidP="00D43D4D">
      <w:pPr>
        <w:pStyle w:val="Commentaire"/>
      </w:pPr>
      <w:r w:rsidRPr="0028081B">
        <w:rPr>
          <w:rFonts w:ascii="Verdana" w:hAnsi="Verdana"/>
          <w:sz w:val="18"/>
          <w:szCs w:val="18"/>
        </w:rPr>
        <w:t>Cette sous-rubrique doit être supprimée si non nécessaire.</w:t>
      </w:r>
    </w:p>
  </w:comment>
  <w:comment w:id="19" w:author="Johane de Champlain" w:date="2017-07-27T13:58:00Z" w:initials="JdeC">
    <w:p w14:paraId="1D066559" w14:textId="77777777" w:rsidR="00A753BA" w:rsidRDefault="00A753BA" w:rsidP="00F303EE">
      <w:pPr>
        <w:pStyle w:val="Commentaire"/>
        <w:jc w:val="both"/>
        <w:rPr>
          <w:rFonts w:ascii="Verdana" w:hAnsi="Verdana"/>
          <w:sz w:val="18"/>
          <w:szCs w:val="18"/>
        </w:rPr>
      </w:pPr>
      <w:r>
        <w:rPr>
          <w:rStyle w:val="Marquedecommentaire"/>
        </w:rPr>
        <w:annotationRef/>
      </w:r>
    </w:p>
    <w:p w14:paraId="5A6EC02E" w14:textId="0E885170" w:rsidR="00A753BA" w:rsidRDefault="00A753BA" w:rsidP="00F303EE">
      <w:pPr>
        <w:pStyle w:val="Commentaire"/>
        <w:jc w:val="both"/>
        <w:rPr>
          <w:rFonts w:ascii="Verdana" w:hAnsi="Verdana"/>
          <w:sz w:val="18"/>
          <w:szCs w:val="18"/>
        </w:rPr>
      </w:pPr>
      <w:r>
        <w:rPr>
          <w:rFonts w:ascii="Verdana" w:hAnsi="Verdana"/>
          <w:sz w:val="18"/>
          <w:szCs w:val="18"/>
        </w:rPr>
        <w:t xml:space="preserve">1- </w:t>
      </w:r>
      <w:r w:rsidRPr="00D045E5">
        <w:rPr>
          <w:rFonts w:ascii="Verdana" w:hAnsi="Verdana"/>
          <w:sz w:val="18"/>
          <w:szCs w:val="18"/>
        </w:rPr>
        <w:t>Il s’agit d’une clause standardisée, seul le Comité peut y apporter des modifications.</w:t>
      </w:r>
    </w:p>
    <w:p w14:paraId="1EA8EC76" w14:textId="77777777" w:rsidR="00A753BA" w:rsidRPr="002E03D5" w:rsidRDefault="00A753BA" w:rsidP="00F303EE">
      <w:pPr>
        <w:pStyle w:val="Commentaire"/>
        <w:jc w:val="both"/>
        <w:rPr>
          <w:rFonts w:ascii="Verdana" w:hAnsi="Verdana"/>
          <w:sz w:val="18"/>
          <w:szCs w:val="18"/>
        </w:rPr>
      </w:pPr>
    </w:p>
    <w:p w14:paraId="65CF84B1" w14:textId="39CC67A3" w:rsidR="00A753BA" w:rsidRPr="002E03D5" w:rsidRDefault="00A753BA" w:rsidP="00F303EE">
      <w:pPr>
        <w:pStyle w:val="Commentaire"/>
        <w:jc w:val="both"/>
        <w:rPr>
          <w:rFonts w:ascii="Verdana" w:hAnsi="Verdana"/>
          <w:sz w:val="18"/>
          <w:szCs w:val="18"/>
        </w:rPr>
      </w:pPr>
      <w:r>
        <w:rPr>
          <w:rFonts w:ascii="Verdana" w:hAnsi="Verdana"/>
          <w:sz w:val="18"/>
          <w:szCs w:val="18"/>
        </w:rPr>
        <w:t xml:space="preserve">2- </w:t>
      </w:r>
      <w:r w:rsidRPr="00024718">
        <w:rPr>
          <w:rFonts w:ascii="Verdana" w:hAnsi="Verdana"/>
          <w:b/>
          <w:sz w:val="18"/>
          <w:szCs w:val="18"/>
        </w:rPr>
        <w:t>Version 2 :</w:t>
      </w:r>
    </w:p>
    <w:p w14:paraId="65226E4A" w14:textId="77777777" w:rsidR="00A753BA" w:rsidRDefault="00A753BA" w:rsidP="00F303EE">
      <w:pPr>
        <w:pStyle w:val="Commentaire"/>
        <w:jc w:val="both"/>
      </w:pPr>
      <w:r w:rsidRPr="002E03D5">
        <w:rPr>
          <w:rFonts w:ascii="Verdana" w:hAnsi="Verdana" w:cs="Arial"/>
          <w:sz w:val="18"/>
          <w:szCs w:val="18"/>
        </w:rPr>
        <w:t>Votre enfant ne retirera aucun bénéfice personnel de sa participation à ce projet de recherche. Par ailleurs, les résultats obtenus contribueront à l’avancement des connaissances scientifiques dans ce domaine de recherche.</w:t>
      </w:r>
    </w:p>
  </w:comment>
  <w:comment w:id="20" w:author="Johane de Champlain" w:date="2018-07-31T11:50:00Z" w:initials="JdeC">
    <w:p w14:paraId="041B4120" w14:textId="77777777" w:rsidR="00A753BA" w:rsidRDefault="00A753BA" w:rsidP="00F303EE">
      <w:pPr>
        <w:pStyle w:val="Commentaire"/>
        <w:jc w:val="both"/>
        <w:rPr>
          <w:rFonts w:ascii="Verdana" w:hAnsi="Verdana"/>
          <w:sz w:val="18"/>
          <w:szCs w:val="18"/>
        </w:rPr>
      </w:pPr>
      <w:r>
        <w:rPr>
          <w:rStyle w:val="Marquedecommentaire"/>
        </w:rPr>
        <w:annotationRef/>
      </w:r>
    </w:p>
    <w:p w14:paraId="560EA26F" w14:textId="249E2A6A" w:rsidR="00A753BA" w:rsidRDefault="00A753BA" w:rsidP="00F303EE">
      <w:pPr>
        <w:pStyle w:val="Commentaire"/>
        <w:jc w:val="both"/>
      </w:pPr>
      <w:r w:rsidRPr="00D045E5">
        <w:rPr>
          <w:rFonts w:ascii="Verdana" w:hAnsi="Verdana"/>
          <w:sz w:val="18"/>
          <w:szCs w:val="18"/>
        </w:rPr>
        <w:t>Il s’agit d’une clause standardisée, seul le Comité peut y apporter des modifications.</w:t>
      </w:r>
    </w:p>
  </w:comment>
  <w:comment w:id="21" w:author="Johane de Champlain" w:date="2017-08-24T17:27:00Z" w:initials="JdeC">
    <w:p w14:paraId="4E7B323F" w14:textId="77777777" w:rsidR="00976499" w:rsidRDefault="00A753BA" w:rsidP="00976499">
      <w:r>
        <w:rPr>
          <w:rStyle w:val="Marquedecommentaire"/>
        </w:rPr>
        <w:annotationRef/>
      </w:r>
      <w:r w:rsidR="00976499">
        <w:rPr>
          <w:sz w:val="20"/>
          <w:szCs w:val="20"/>
        </w:rPr>
        <w:t>Le Comité demande au prompteur:</w:t>
      </w:r>
    </w:p>
    <w:p w14:paraId="67437E2A" w14:textId="77777777" w:rsidR="00976499" w:rsidRDefault="00976499" w:rsidP="00976499"/>
    <w:p w14:paraId="234C04F3" w14:textId="77777777" w:rsidR="00976499" w:rsidRDefault="00976499" w:rsidP="00976499">
      <w:r>
        <w:rPr>
          <w:sz w:val="20"/>
          <w:szCs w:val="20"/>
        </w:rPr>
        <w:t xml:space="preserve">1- D’indiquer tous les risques connus ou prévisibles. </w:t>
      </w:r>
    </w:p>
    <w:p w14:paraId="3666A323" w14:textId="77777777" w:rsidR="00976499" w:rsidRDefault="00976499" w:rsidP="00976499">
      <w:r>
        <w:rPr>
          <w:sz w:val="20"/>
          <w:szCs w:val="20"/>
        </w:rPr>
        <w:t xml:space="preserve">2- De classer les risques mentionnés en fonction de leur fréquence (possible, probable, rare) et de leur sévérité (grave, sérieux, majeur, mineur). </w:t>
      </w:r>
    </w:p>
    <w:p w14:paraId="1A8D4CC9" w14:textId="77777777" w:rsidR="00976499" w:rsidRDefault="00976499" w:rsidP="00976499">
      <w:r>
        <w:rPr>
          <w:sz w:val="20"/>
          <w:szCs w:val="20"/>
        </w:rPr>
        <w:t>3- De mentionner les pourcentages, lorsque disponibles.</w:t>
      </w:r>
    </w:p>
    <w:p w14:paraId="29211613" w14:textId="77777777" w:rsidR="00976499" w:rsidRDefault="00976499" w:rsidP="00976499">
      <w:r>
        <w:rPr>
          <w:sz w:val="20"/>
          <w:szCs w:val="20"/>
        </w:rPr>
        <w:t>4- Et de nous confirmer que tous les risques comme demandés ont été mentionnés.</w:t>
      </w:r>
    </w:p>
  </w:comment>
  <w:comment w:id="22" w:author="Johane de Champlain [2]" w:date="2025-10-24T12:09:00Z" w:initials="Jd">
    <w:p w14:paraId="242F10FE" w14:textId="77777777" w:rsidR="00970C2A" w:rsidRDefault="00970C2A" w:rsidP="00970C2A">
      <w:r>
        <w:rPr>
          <w:rStyle w:val="Marquedecommentaire"/>
        </w:rPr>
        <w:annotationRef/>
      </w:r>
      <w:r>
        <w:rPr>
          <w:sz w:val="20"/>
          <w:szCs w:val="20"/>
        </w:rPr>
        <w:t>1- Il s’agit d’une clause standardisée, seul le Comité peut y apporter des modifications.</w:t>
      </w:r>
    </w:p>
    <w:p w14:paraId="3CABA163" w14:textId="77777777" w:rsidR="00970C2A" w:rsidRDefault="00970C2A" w:rsidP="00970C2A">
      <w:r>
        <w:rPr>
          <w:sz w:val="20"/>
          <w:szCs w:val="20"/>
        </w:rPr>
        <w:t> </w:t>
      </w:r>
    </w:p>
    <w:p w14:paraId="1F5B26E3" w14:textId="77777777" w:rsidR="00970C2A" w:rsidRDefault="00970C2A" w:rsidP="00970C2A">
      <w:r>
        <w:rPr>
          <w:b/>
          <w:bCs/>
          <w:sz w:val="20"/>
          <w:szCs w:val="20"/>
        </w:rPr>
        <w:t>2- Texte version adolescents et adolescentes :</w:t>
      </w:r>
    </w:p>
    <w:p w14:paraId="06EF96BA" w14:textId="77777777" w:rsidR="00970C2A" w:rsidRDefault="00970C2A" w:rsidP="00970C2A">
      <w:r>
        <w:rPr>
          <w:sz w:val="20"/>
          <w:szCs w:val="20"/>
        </w:rPr>
        <w:t> </w:t>
      </w:r>
    </w:p>
    <w:p w14:paraId="30762341" w14:textId="77777777" w:rsidR="00970C2A" w:rsidRDefault="00970C2A" w:rsidP="00970C2A">
      <w:r>
        <w:rPr>
          <w:sz w:val="20"/>
          <w:szCs w:val="20"/>
        </w:rPr>
        <w:t xml:space="preserve">La participation à ce projet de recherche comporte des risques pour les adolescentes enceintes, les enfants à naître ou encore ceux allaités au sein. C’est pourquoi les adolescentes enceintes ou qui allaitent ne peuvent participer à ce projet. </w:t>
      </w:r>
    </w:p>
    <w:p w14:paraId="3F334B9B" w14:textId="77777777" w:rsidR="00970C2A" w:rsidRDefault="00970C2A" w:rsidP="00970C2A">
      <w:r>
        <w:rPr>
          <w:sz w:val="20"/>
          <w:szCs w:val="20"/>
        </w:rPr>
        <w:t> </w:t>
      </w:r>
    </w:p>
    <w:p w14:paraId="2DE84EBA" w14:textId="77777777" w:rsidR="00970C2A" w:rsidRDefault="00970C2A" w:rsidP="00970C2A">
      <w:r>
        <w:rPr>
          <w:sz w:val="20"/>
          <w:szCs w:val="20"/>
        </w:rPr>
        <w:t>De plus, avant de signer ce formulaire d’information et de consentement, vous devez connaître les précautions importantes à prendre en matière de grossesse. Votre enfant devra également accepter et s’engager à suivre l’ensemble des mesures de précautions à prendre en matière de grossesse et accepter d’utiliser les méthodes de contraception mentionnées plus bas, et ce, pendant toute la durée de l’étude et également pendant une période de xx semaines après la fin de votre participation.</w:t>
      </w:r>
    </w:p>
    <w:p w14:paraId="4421121B" w14:textId="77777777" w:rsidR="00970C2A" w:rsidRDefault="00970C2A" w:rsidP="00970C2A">
      <w:r>
        <w:rPr>
          <w:sz w:val="20"/>
          <w:szCs w:val="20"/>
        </w:rPr>
        <w:t> </w:t>
      </w:r>
    </w:p>
    <w:p w14:paraId="43C07C29" w14:textId="77777777" w:rsidR="00970C2A" w:rsidRDefault="00970C2A" w:rsidP="00970C2A">
      <w:r>
        <w:rPr>
          <w:sz w:val="20"/>
          <w:szCs w:val="20"/>
        </w:rPr>
        <w:t>Les adolescentes susceptibles de devenir enceintes doivent subir un test de grossesse avant le début de leur participation à ce projet. Ce test de grossesse sera refait à la visite xx.</w:t>
      </w:r>
    </w:p>
    <w:p w14:paraId="4A680F61" w14:textId="77777777" w:rsidR="00970C2A" w:rsidRDefault="00970C2A" w:rsidP="00970C2A">
      <w:r>
        <w:rPr>
          <w:sz w:val="20"/>
          <w:szCs w:val="20"/>
        </w:rPr>
        <w:t> </w:t>
      </w:r>
    </w:p>
    <w:p w14:paraId="1522D7F4" w14:textId="77777777" w:rsidR="00970C2A" w:rsidRDefault="00970C2A" w:rsidP="00970C2A">
      <w:r>
        <w:rPr>
          <w:sz w:val="20"/>
          <w:szCs w:val="20"/>
        </w:rPr>
        <w:t>Les adolescents et les adolescentes participant à ce projet de recherche qui sont sexuellement actifs, doivent absolument utiliser une méthode contraceptive acceptable du point de vue médical tout au long de leur participation au projet de recherche et également xx semaines après la fin de leur participation à ce projet de recherche.</w:t>
      </w:r>
    </w:p>
    <w:p w14:paraId="74C36BB4" w14:textId="77777777" w:rsidR="00970C2A" w:rsidRDefault="00970C2A" w:rsidP="00970C2A">
      <w:r>
        <w:rPr>
          <w:sz w:val="20"/>
          <w:szCs w:val="20"/>
        </w:rPr>
        <w:t> </w:t>
      </w:r>
    </w:p>
    <w:p w14:paraId="0807BDD9" w14:textId="77777777" w:rsidR="00970C2A" w:rsidRDefault="00970C2A" w:rsidP="00970C2A">
      <w:r>
        <w:rPr>
          <w:sz w:val="20"/>
          <w:szCs w:val="20"/>
        </w:rPr>
        <w:t>Les méthodes contraceptives acceptables du point de vue médical sont les contraceptifs oraux, les implants hormonaux, les timbres hormonaux, le stérilet, le diaphragme avec spermicide, la cape cervicale avec spermicide, le condom avec spermicide.</w:t>
      </w:r>
    </w:p>
    <w:p w14:paraId="2C0ADF10" w14:textId="77777777" w:rsidR="00970C2A" w:rsidRDefault="00970C2A" w:rsidP="00970C2A">
      <w:r>
        <w:rPr>
          <w:sz w:val="20"/>
          <w:szCs w:val="20"/>
        </w:rPr>
        <w:t> </w:t>
      </w:r>
    </w:p>
    <w:p w14:paraId="381C2940" w14:textId="77777777" w:rsidR="00970C2A" w:rsidRDefault="00970C2A" w:rsidP="00970C2A">
      <w:r>
        <w:rPr>
          <w:sz w:val="20"/>
          <w:szCs w:val="20"/>
        </w:rPr>
        <w:t xml:space="preserve">À chaque visite, le médecin responsable de ce projet de recherche ou un membre de son personnel de recherche vérifiera la méthode contraceptive utilisée afin de s’assurer qu’elle est acceptable du point de vue médical. </w:t>
      </w:r>
    </w:p>
    <w:p w14:paraId="2B675E2F" w14:textId="77777777" w:rsidR="00970C2A" w:rsidRDefault="00970C2A" w:rsidP="00970C2A">
      <w:r>
        <w:rPr>
          <w:sz w:val="20"/>
          <w:szCs w:val="20"/>
        </w:rPr>
        <w:t> </w:t>
      </w:r>
    </w:p>
    <w:p w14:paraId="3794F410" w14:textId="77777777" w:rsidR="00970C2A" w:rsidRDefault="00970C2A" w:rsidP="00970C2A">
      <w:r>
        <w:rPr>
          <w:sz w:val="20"/>
          <w:szCs w:val="20"/>
        </w:rPr>
        <w:t>Si vous pensez que votre adolescente est devenue enceinte ou si vous pensez que la partenaire de votre adolescent est devenue enceinte durant la participation à ce projet, vous devez le signaler immédiatement au médecin responsable du projet de recherche afin de discuter avec lui des différentes options.</w:t>
      </w:r>
    </w:p>
    <w:p w14:paraId="35A4E0FA" w14:textId="77777777" w:rsidR="00970C2A" w:rsidRDefault="00970C2A" w:rsidP="00970C2A"/>
  </w:comment>
  <w:comment w:id="24" w:author="Johane de Champlain" w:date="2017-08-24T17:30:00Z" w:initials="JdeC">
    <w:p w14:paraId="76B02774" w14:textId="579AB7F2" w:rsidR="00A753BA" w:rsidRDefault="00A753BA" w:rsidP="00124738">
      <w:pPr>
        <w:pStyle w:val="Commentaire"/>
        <w:jc w:val="both"/>
        <w:rPr>
          <w:rFonts w:ascii="Verdana" w:hAnsi="Verdana"/>
          <w:sz w:val="18"/>
          <w:szCs w:val="18"/>
        </w:rPr>
      </w:pPr>
      <w:r>
        <w:rPr>
          <w:rStyle w:val="Marquedecommentaire"/>
        </w:rPr>
        <w:annotationRef/>
      </w:r>
    </w:p>
    <w:p w14:paraId="641720B3" w14:textId="17E4E820" w:rsidR="00A753BA" w:rsidRDefault="00A753BA" w:rsidP="00124738">
      <w:pPr>
        <w:pStyle w:val="Commentaire"/>
        <w:jc w:val="both"/>
        <w:rPr>
          <w:rFonts w:ascii="Verdana" w:hAnsi="Verdana"/>
          <w:sz w:val="18"/>
          <w:szCs w:val="18"/>
        </w:rPr>
      </w:pPr>
      <w:r>
        <w:rPr>
          <w:rFonts w:ascii="Verdana" w:hAnsi="Verdana"/>
          <w:sz w:val="18"/>
          <w:szCs w:val="18"/>
        </w:rPr>
        <w:t xml:space="preserve">1- </w:t>
      </w:r>
      <w:r w:rsidRPr="00D045E5">
        <w:rPr>
          <w:rFonts w:ascii="Verdana" w:hAnsi="Verdana"/>
          <w:sz w:val="18"/>
          <w:szCs w:val="18"/>
        </w:rPr>
        <w:t>Il s’agit d’une clause standardisée, seul le Comité peut y apporter des modifications.</w:t>
      </w:r>
    </w:p>
    <w:p w14:paraId="43A9C54D" w14:textId="77777777" w:rsidR="00A753BA" w:rsidRPr="0028081B" w:rsidRDefault="00A753BA" w:rsidP="00124738">
      <w:pPr>
        <w:pStyle w:val="Commentaire"/>
        <w:jc w:val="both"/>
        <w:rPr>
          <w:rFonts w:ascii="Verdana" w:hAnsi="Verdana"/>
          <w:sz w:val="18"/>
          <w:szCs w:val="18"/>
        </w:rPr>
      </w:pPr>
    </w:p>
    <w:p w14:paraId="664E6BA9" w14:textId="2E59F6AA" w:rsidR="00A753BA" w:rsidRPr="0028081B" w:rsidRDefault="00A753BA" w:rsidP="00124738">
      <w:pPr>
        <w:pStyle w:val="Commentaire"/>
        <w:jc w:val="both"/>
        <w:rPr>
          <w:sz w:val="18"/>
          <w:szCs w:val="18"/>
        </w:rPr>
      </w:pPr>
      <w:r>
        <w:rPr>
          <w:rFonts w:ascii="Verdana" w:hAnsi="Verdana"/>
          <w:sz w:val="18"/>
          <w:szCs w:val="18"/>
        </w:rPr>
        <w:t xml:space="preserve">2- </w:t>
      </w:r>
      <w:r w:rsidRPr="0028081B">
        <w:rPr>
          <w:rFonts w:ascii="Verdana" w:hAnsi="Verdana"/>
          <w:sz w:val="18"/>
          <w:szCs w:val="18"/>
        </w:rPr>
        <w:t>Cette rubrique doit être supprimée si non nécessaire.</w:t>
      </w:r>
    </w:p>
  </w:comment>
  <w:comment w:id="26" w:author="Johane de Champlain" w:date="2018-07-31T13:48:00Z" w:initials="JdeC">
    <w:p w14:paraId="622BCF2C" w14:textId="77777777" w:rsidR="00A753BA" w:rsidRDefault="00A753BA" w:rsidP="00F303EE">
      <w:pPr>
        <w:pStyle w:val="Commentaire"/>
        <w:jc w:val="both"/>
        <w:rPr>
          <w:rFonts w:ascii="Verdana" w:hAnsi="Verdana"/>
          <w:sz w:val="18"/>
          <w:szCs w:val="18"/>
        </w:rPr>
      </w:pPr>
      <w:r>
        <w:rPr>
          <w:rStyle w:val="Marquedecommentaire"/>
        </w:rPr>
        <w:annotationRef/>
      </w:r>
    </w:p>
    <w:p w14:paraId="32B6B9D9" w14:textId="727ED1F1" w:rsidR="00A753BA" w:rsidRDefault="00A753BA"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27" w:author="Johane de Champlain" w:date="2018-07-31T13:49:00Z" w:initials="JdeC">
    <w:p w14:paraId="2A0DD6D2" w14:textId="77777777" w:rsidR="00A753BA" w:rsidRDefault="00A753BA" w:rsidP="00F303EE">
      <w:pPr>
        <w:pStyle w:val="Commentaire"/>
        <w:jc w:val="both"/>
        <w:rPr>
          <w:rFonts w:ascii="Verdana" w:hAnsi="Verdana"/>
          <w:sz w:val="18"/>
          <w:szCs w:val="18"/>
        </w:rPr>
      </w:pPr>
      <w:r>
        <w:rPr>
          <w:rStyle w:val="Marquedecommentaire"/>
        </w:rPr>
        <w:annotationRef/>
      </w:r>
    </w:p>
    <w:p w14:paraId="0474B6C3" w14:textId="6FF70736" w:rsidR="00A753BA" w:rsidRDefault="00A753BA"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28" w:author="Johane de Champlain" w:date="2017-08-24T17:30:00Z" w:initials="JdeC">
    <w:p w14:paraId="69851D2A" w14:textId="77777777" w:rsidR="00A753BA" w:rsidRPr="0028081B" w:rsidRDefault="00A753BA" w:rsidP="00E82B01">
      <w:pPr>
        <w:pStyle w:val="Commentaire"/>
        <w:jc w:val="both"/>
        <w:rPr>
          <w:rFonts w:ascii="Verdana" w:hAnsi="Verdana"/>
          <w:sz w:val="18"/>
          <w:szCs w:val="18"/>
        </w:rPr>
      </w:pPr>
      <w:r w:rsidRPr="0028081B">
        <w:rPr>
          <w:rStyle w:val="Marquedecommentaire"/>
          <w:rFonts w:ascii="Verdana" w:hAnsi="Verdana"/>
          <w:sz w:val="18"/>
          <w:szCs w:val="18"/>
        </w:rPr>
        <w:annotationRef/>
      </w:r>
    </w:p>
    <w:p w14:paraId="32BCCE3E" w14:textId="77777777" w:rsidR="00A753BA" w:rsidRPr="0028081B" w:rsidRDefault="00A753BA" w:rsidP="00E82B01">
      <w:pPr>
        <w:pStyle w:val="Commentaire"/>
        <w:jc w:val="both"/>
        <w:rPr>
          <w:rFonts w:ascii="Verdana" w:hAnsi="Verdana"/>
          <w:sz w:val="18"/>
          <w:szCs w:val="18"/>
        </w:rPr>
      </w:pPr>
      <w:r w:rsidRPr="0028081B">
        <w:rPr>
          <w:rFonts w:ascii="Verdana" w:hAnsi="Verdana"/>
          <w:sz w:val="18"/>
          <w:szCs w:val="18"/>
        </w:rPr>
        <w:t>Ce paragraphe doit être adapté en fonction des informations qui seront colligées dans le dossier de recherche du participant.</w:t>
      </w:r>
    </w:p>
  </w:comment>
  <w:comment w:id="31" w:author="Johane de Champlain" w:date="2018-07-31T13:52:00Z" w:initials="JdeC">
    <w:p w14:paraId="48765C94" w14:textId="77777777" w:rsidR="00A753BA" w:rsidRDefault="00A753BA" w:rsidP="00F303EE">
      <w:pPr>
        <w:pStyle w:val="Commentaire"/>
        <w:jc w:val="both"/>
        <w:rPr>
          <w:rFonts w:ascii="Verdana" w:hAnsi="Verdana"/>
          <w:sz w:val="18"/>
          <w:szCs w:val="18"/>
        </w:rPr>
      </w:pPr>
      <w:r>
        <w:rPr>
          <w:rStyle w:val="Marquedecommentaire"/>
        </w:rPr>
        <w:annotationRef/>
      </w:r>
    </w:p>
    <w:p w14:paraId="7FCA679D" w14:textId="77777777" w:rsidR="00A753BA" w:rsidRDefault="00A753BA" w:rsidP="00F303EE">
      <w:pPr>
        <w:pStyle w:val="Commentaire"/>
        <w:jc w:val="both"/>
        <w:rPr>
          <w:rFonts w:ascii="Verdana" w:hAnsi="Verdana"/>
          <w:sz w:val="18"/>
          <w:szCs w:val="18"/>
        </w:rPr>
      </w:pPr>
      <w:r>
        <w:rPr>
          <w:rFonts w:ascii="Verdana" w:hAnsi="Verdana"/>
          <w:sz w:val="18"/>
          <w:szCs w:val="18"/>
        </w:rPr>
        <w:t xml:space="preserve">1- </w:t>
      </w:r>
      <w:r w:rsidRPr="00D045E5">
        <w:rPr>
          <w:rFonts w:ascii="Verdana" w:hAnsi="Verdana"/>
          <w:sz w:val="18"/>
          <w:szCs w:val="18"/>
        </w:rPr>
        <w:t>Il s’agit d’une clause standardisée, seul le Comité peut y apporter des modifications.</w:t>
      </w:r>
    </w:p>
    <w:p w14:paraId="12F5E7AD" w14:textId="77777777" w:rsidR="00A753BA" w:rsidRPr="0028081B" w:rsidRDefault="00A753BA" w:rsidP="00F303EE">
      <w:pPr>
        <w:pStyle w:val="Commentaire"/>
        <w:jc w:val="both"/>
        <w:rPr>
          <w:rFonts w:ascii="Verdana" w:hAnsi="Verdana"/>
          <w:sz w:val="18"/>
          <w:szCs w:val="18"/>
        </w:rPr>
      </w:pPr>
    </w:p>
    <w:p w14:paraId="4328C0C6" w14:textId="7EC59237" w:rsidR="00A753BA" w:rsidRDefault="00A753BA" w:rsidP="00F303EE">
      <w:pPr>
        <w:pStyle w:val="Commentaire"/>
        <w:jc w:val="both"/>
      </w:pPr>
      <w:r>
        <w:rPr>
          <w:rFonts w:ascii="Verdana" w:hAnsi="Verdana"/>
          <w:sz w:val="18"/>
          <w:szCs w:val="18"/>
        </w:rPr>
        <w:t xml:space="preserve">2- </w:t>
      </w:r>
      <w:r w:rsidRPr="0028081B">
        <w:rPr>
          <w:rFonts w:ascii="Verdana" w:hAnsi="Verdana"/>
          <w:sz w:val="18"/>
          <w:szCs w:val="18"/>
        </w:rPr>
        <w:t>Cette rubrique doit être supprimée si non nécessaire.</w:t>
      </w:r>
    </w:p>
  </w:comment>
  <w:comment w:id="32" w:author="Johane de Champlain" w:date="2018-07-31T13:52:00Z" w:initials="JdeC">
    <w:p w14:paraId="0BD38E03" w14:textId="77777777" w:rsidR="00A753BA" w:rsidRDefault="00A753BA" w:rsidP="00F303EE">
      <w:pPr>
        <w:pStyle w:val="Commentaire"/>
        <w:jc w:val="both"/>
        <w:rPr>
          <w:rFonts w:ascii="Verdana" w:hAnsi="Verdana"/>
          <w:sz w:val="18"/>
          <w:szCs w:val="18"/>
        </w:rPr>
      </w:pPr>
      <w:r>
        <w:rPr>
          <w:rStyle w:val="Marquedecommentaire"/>
        </w:rPr>
        <w:annotationRef/>
      </w:r>
    </w:p>
    <w:p w14:paraId="34D282ED" w14:textId="4DFBCE8C" w:rsidR="00A753BA" w:rsidRDefault="00A753BA" w:rsidP="00F303EE">
      <w:pPr>
        <w:pStyle w:val="Commentaire"/>
        <w:jc w:val="both"/>
      </w:pPr>
      <w:r w:rsidRPr="00D045E5">
        <w:rPr>
          <w:rFonts w:ascii="Verdana" w:hAnsi="Verdana"/>
          <w:sz w:val="18"/>
          <w:szCs w:val="18"/>
        </w:rPr>
        <w:t>Il s’agit d’une clause standardisée, seul le Comité peut y apporter des modifications.</w:t>
      </w:r>
    </w:p>
  </w:comment>
  <w:comment w:id="33" w:author="Johane de Champlain" w:date="2018-07-31T13:52:00Z" w:initials="JdeC">
    <w:p w14:paraId="78824D21" w14:textId="77777777" w:rsidR="00A753BA" w:rsidRDefault="00A753BA" w:rsidP="00F303EE">
      <w:pPr>
        <w:pStyle w:val="Commentaire"/>
        <w:jc w:val="both"/>
        <w:rPr>
          <w:rFonts w:ascii="Verdana" w:hAnsi="Verdana"/>
          <w:sz w:val="18"/>
          <w:szCs w:val="18"/>
        </w:rPr>
      </w:pPr>
      <w:r>
        <w:rPr>
          <w:rStyle w:val="Marquedecommentaire"/>
        </w:rPr>
        <w:annotationRef/>
      </w:r>
    </w:p>
    <w:p w14:paraId="50C7C03D" w14:textId="39D5F4EF" w:rsidR="00A753BA" w:rsidRDefault="00A753BA" w:rsidP="00F303EE">
      <w:pPr>
        <w:pStyle w:val="Commentaire"/>
        <w:jc w:val="both"/>
      </w:pPr>
      <w:r w:rsidRPr="00D045E5">
        <w:rPr>
          <w:rFonts w:ascii="Verdana" w:hAnsi="Verdana"/>
          <w:sz w:val="18"/>
          <w:szCs w:val="18"/>
        </w:rPr>
        <w:t>Il s’agit d’une clause standardisée, seul le Comité peut y apporter des modifications.</w:t>
      </w:r>
    </w:p>
  </w:comment>
  <w:comment w:id="34" w:author="Johane de Champlain" w:date="2017-07-27T14:16:00Z" w:initials="JdeC">
    <w:p w14:paraId="4B721D59" w14:textId="77777777" w:rsidR="003749A4" w:rsidRDefault="00A753BA" w:rsidP="003749A4">
      <w:r>
        <w:rPr>
          <w:rStyle w:val="Marquedecommentaire"/>
        </w:rPr>
        <w:annotationRef/>
      </w:r>
    </w:p>
    <w:p w14:paraId="73DCADA1" w14:textId="77777777" w:rsidR="003749A4" w:rsidRDefault="003749A4" w:rsidP="003749A4">
      <w:r>
        <w:rPr>
          <w:sz w:val="20"/>
          <w:szCs w:val="20"/>
        </w:rPr>
        <w:t>1- Il s’agit d’une clause légale type standardisée, seul le Comité peut y apporter des modifications.</w:t>
      </w:r>
    </w:p>
    <w:p w14:paraId="73FDF292" w14:textId="77777777" w:rsidR="003749A4" w:rsidRDefault="003749A4" w:rsidP="003749A4"/>
    <w:p w14:paraId="704FB942" w14:textId="77777777" w:rsidR="003749A4" w:rsidRDefault="003749A4" w:rsidP="003749A4">
      <w:r>
        <w:rPr>
          <w:b/>
          <w:bCs/>
          <w:sz w:val="20"/>
          <w:szCs w:val="20"/>
        </w:rPr>
        <w:t>2- Version 2, selon le cas :</w:t>
      </w:r>
    </w:p>
    <w:p w14:paraId="3D82FA4F" w14:textId="77777777" w:rsidR="003749A4" w:rsidRDefault="003749A4" w:rsidP="003749A4">
      <w:r>
        <w:rPr>
          <w:sz w:val="20"/>
          <w:szCs w:val="20"/>
        </w:rPr>
        <w:t>Les frais de xx (à préciser) en lien avec la participation de votre enfant au projet de recherche seront remboursés sur présentation de facture, [</w:t>
      </w:r>
      <w:r>
        <w:rPr>
          <w:i/>
          <w:iCs/>
          <w:sz w:val="20"/>
          <w:szCs w:val="20"/>
        </w:rPr>
        <w:t>préciser le moment</w:t>
      </w:r>
      <w:r>
        <w:rPr>
          <w:sz w:val="20"/>
          <w:szCs w:val="20"/>
        </w:rPr>
        <w:t>]</w:t>
      </w:r>
    </w:p>
    <w:p w14:paraId="64C980BD" w14:textId="77777777" w:rsidR="003749A4" w:rsidRDefault="003749A4" w:rsidP="003749A4"/>
    <w:p w14:paraId="215CBCE9" w14:textId="77777777" w:rsidR="003749A4" w:rsidRDefault="003749A4" w:rsidP="003749A4">
      <w:r>
        <w:rPr>
          <w:b/>
          <w:bCs/>
          <w:sz w:val="20"/>
          <w:szCs w:val="20"/>
        </w:rPr>
        <w:t>3. Version 3, selon le cas :</w:t>
      </w:r>
    </w:p>
    <w:p w14:paraId="6AF7716A" w14:textId="77777777" w:rsidR="003749A4" w:rsidRDefault="003749A4" w:rsidP="003749A4">
      <w:r>
        <w:rPr>
          <w:sz w:val="20"/>
          <w:szCs w:val="20"/>
        </w:rPr>
        <w:t>Votre enfant ne recevra pas de compensation financière pour sa participation à ce projet de recherche.</w:t>
      </w:r>
    </w:p>
  </w:comment>
  <w:comment w:id="35" w:author="Johane de Champlain" w:date="2018-07-31T13:50:00Z" w:initials="JdeC">
    <w:p w14:paraId="471CE6AE" w14:textId="7CAF136D" w:rsidR="00A753BA" w:rsidRDefault="00A753BA" w:rsidP="00F303EE">
      <w:pPr>
        <w:pStyle w:val="Commentaire"/>
        <w:jc w:val="both"/>
        <w:rPr>
          <w:rFonts w:ascii="Verdana" w:hAnsi="Verdana"/>
          <w:sz w:val="18"/>
          <w:szCs w:val="18"/>
        </w:rPr>
      </w:pPr>
      <w:r>
        <w:rPr>
          <w:rStyle w:val="Marquedecommentaire"/>
        </w:rPr>
        <w:annotationRef/>
      </w:r>
    </w:p>
    <w:p w14:paraId="1ACDBF10" w14:textId="3ACA7C79" w:rsidR="00A753BA" w:rsidRDefault="00A753BA"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36" w:author="Johane de Champlain" w:date="2018-07-31T13:50:00Z" w:initials="JdeC">
    <w:p w14:paraId="63890990" w14:textId="77777777" w:rsidR="00A753BA" w:rsidRDefault="00A753BA" w:rsidP="00F303EE">
      <w:pPr>
        <w:pStyle w:val="Commentaire"/>
        <w:jc w:val="both"/>
        <w:rPr>
          <w:rFonts w:ascii="Verdana" w:hAnsi="Verdana"/>
          <w:sz w:val="18"/>
          <w:szCs w:val="18"/>
        </w:rPr>
      </w:pPr>
      <w:r>
        <w:rPr>
          <w:rStyle w:val="Marquedecommentaire"/>
        </w:rPr>
        <w:annotationRef/>
      </w:r>
    </w:p>
    <w:p w14:paraId="36AFD656" w14:textId="1B40CA88" w:rsidR="00A753BA" w:rsidRDefault="00A753BA"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37" w:author="Johane de Champlain" w:date="2017-08-24T19:17:00Z" w:initials="JdeC">
    <w:p w14:paraId="6C7D3E6D" w14:textId="77777777" w:rsidR="009F7666" w:rsidRDefault="00A753BA" w:rsidP="009F7666">
      <w:r>
        <w:rPr>
          <w:rStyle w:val="Marquedecommentaire"/>
        </w:rPr>
        <w:annotationRef/>
      </w:r>
    </w:p>
    <w:p w14:paraId="1BD0D19D" w14:textId="77777777" w:rsidR="009F7666" w:rsidRDefault="009F7666" w:rsidP="009F7666">
      <w:r>
        <w:rPr>
          <w:sz w:val="20"/>
          <w:szCs w:val="20"/>
        </w:rPr>
        <w:t>Si le projet de recherche est réalisé dans un établissement, utilisez ce libellé.</w:t>
      </w:r>
    </w:p>
    <w:p w14:paraId="35062ACF" w14:textId="77777777" w:rsidR="009F7666" w:rsidRDefault="009F7666" w:rsidP="009F7666"/>
    <w:p w14:paraId="7CA680B9" w14:textId="77777777" w:rsidR="009F7666" w:rsidRDefault="009F7666" w:rsidP="009F7666">
      <w:r>
        <w:rPr>
          <w:sz w:val="20"/>
          <w:szCs w:val="20"/>
        </w:rPr>
        <w:t xml:space="preserve">Pour toute question concernant ses droits en tant que participant à ce projet de recherche ou si vous avez des plaintes ou des commentaires à formuler, vous pouvez communiquer avec le  </w:t>
      </w:r>
      <w:r>
        <w:rPr>
          <w:color w:val="212529"/>
          <w:sz w:val="20"/>
          <w:szCs w:val="20"/>
        </w:rPr>
        <w:t>commissaire local aux plaintes et à la qualité des services</w:t>
      </w:r>
      <w:r>
        <w:rPr>
          <w:sz w:val="20"/>
          <w:szCs w:val="20"/>
        </w:rPr>
        <w:t xml:space="preserve"> du Centre intégré universitaire de santé et de services sociaux du xx (CIUSSS xx) au xxx xxx.xxxx.</w:t>
      </w:r>
    </w:p>
  </w:comment>
  <w:comment w:id="38" w:author="Johane de Champlain" w:date="2018-07-31T13:54:00Z" w:initials="JdeC">
    <w:p w14:paraId="7F96003D" w14:textId="00AC7CEC" w:rsidR="00A753BA" w:rsidRDefault="00A753BA" w:rsidP="00F303EE">
      <w:pPr>
        <w:pStyle w:val="Commentaire"/>
        <w:jc w:val="both"/>
        <w:rPr>
          <w:rFonts w:ascii="Verdana" w:hAnsi="Verdana"/>
          <w:sz w:val="18"/>
          <w:szCs w:val="18"/>
        </w:rPr>
      </w:pPr>
      <w:r>
        <w:rPr>
          <w:rStyle w:val="Marquedecommentaire"/>
        </w:rPr>
        <w:annotationRef/>
      </w:r>
    </w:p>
    <w:p w14:paraId="067DA785" w14:textId="38942915" w:rsidR="00A753BA" w:rsidRDefault="00A753BA" w:rsidP="00F303EE">
      <w:pPr>
        <w:pStyle w:val="Commentaire"/>
        <w:jc w:val="both"/>
      </w:pPr>
      <w:r w:rsidRPr="00D045E5">
        <w:rPr>
          <w:rFonts w:ascii="Verdana" w:hAnsi="Verdana"/>
          <w:sz w:val="18"/>
          <w:szCs w:val="18"/>
        </w:rPr>
        <w:t>Il s’agit d’une clause standardisée, seul le Comité peut y apporter des modifications.</w:t>
      </w:r>
    </w:p>
  </w:comment>
  <w:comment w:id="39" w:author="Johane de Champlain" w:date="2017-08-28T17:12:00Z" w:initials="JdeC">
    <w:p w14:paraId="2E85D040" w14:textId="77777777" w:rsidR="00A73605" w:rsidRDefault="00A753BA">
      <w:pPr>
        <w:pStyle w:val="Commentaire"/>
      </w:pPr>
      <w:r>
        <w:rPr>
          <w:rStyle w:val="Marquedecommentaire"/>
        </w:rPr>
        <w:annotationRef/>
      </w:r>
    </w:p>
    <w:p w14:paraId="5E92F626" w14:textId="77777777" w:rsidR="00A73605" w:rsidRDefault="00A73605">
      <w:pPr>
        <w:pStyle w:val="Commentaire"/>
      </w:pPr>
      <w:r>
        <w:t>1- Il s’agit d’une clause légale type standardisée, seul le Comité peut y apporter des modifications.</w:t>
      </w:r>
    </w:p>
    <w:p w14:paraId="46F9F3E9" w14:textId="77777777" w:rsidR="00A73605" w:rsidRDefault="00A73605">
      <w:pPr>
        <w:pStyle w:val="Commentaire"/>
      </w:pPr>
    </w:p>
    <w:p w14:paraId="7E0EFEE4" w14:textId="77777777" w:rsidR="00A73605" w:rsidRDefault="00A73605">
      <w:pPr>
        <w:pStyle w:val="Commentaire"/>
      </w:pPr>
      <w:r>
        <w:t>2- Pour les projets multicentriques pour lequel le Comité central d’éthique de la recherche du ministre de la Santé et des Services sociaux est le CÉR évaluateur, utiliser le texte suivant :</w:t>
      </w:r>
    </w:p>
    <w:p w14:paraId="20557B73" w14:textId="77777777" w:rsidR="00A73605" w:rsidRDefault="00A73605">
      <w:pPr>
        <w:pStyle w:val="Commentaire"/>
      </w:pPr>
    </w:p>
    <w:p w14:paraId="0A6D9FC1" w14:textId="77777777" w:rsidR="00A73605" w:rsidRDefault="00A73605">
      <w:pPr>
        <w:pStyle w:val="Commentaire"/>
      </w:pPr>
      <w:r>
        <w:t>Le Comité central d’éthique de la recherche du ministre de la Santé et des Services sociaux a donné son approbation éthique au projet de recherche et en assurera le suivi pour les établissements du réseau de la santé et des services sociaux du Québec participants.</w:t>
      </w:r>
    </w:p>
    <w:p w14:paraId="2A9672B3" w14:textId="77777777" w:rsidR="00A73605" w:rsidRDefault="00A73605">
      <w:pPr>
        <w:pStyle w:val="Commentaire"/>
      </w:pPr>
    </w:p>
    <w:p w14:paraId="4D372881" w14:textId="77777777" w:rsidR="00A73605" w:rsidRDefault="00A73605" w:rsidP="000E7FF6">
      <w:pPr>
        <w:pStyle w:val="Commentaire"/>
      </w:pPr>
      <w:r>
        <w:t>Pour toute information, vous pouvez communiquer avec madame Johane de Champlain, vice-présidente, au (514) 873.2114.</w:t>
      </w:r>
    </w:p>
  </w:comment>
  <w:comment w:id="40" w:author="Johane de Champlain" w:date="2018-07-31T13:50:00Z" w:initials="JdeC">
    <w:p w14:paraId="02CA223B" w14:textId="6B7D5EEC" w:rsidR="00A753BA" w:rsidRDefault="00A753BA" w:rsidP="00124738">
      <w:pPr>
        <w:pStyle w:val="Commentaire"/>
        <w:jc w:val="both"/>
        <w:rPr>
          <w:rFonts w:ascii="Verdana" w:hAnsi="Verdana"/>
          <w:sz w:val="18"/>
          <w:szCs w:val="18"/>
        </w:rPr>
      </w:pPr>
      <w:r>
        <w:rPr>
          <w:rStyle w:val="Marquedecommentaire"/>
        </w:rPr>
        <w:annotationRef/>
      </w:r>
    </w:p>
    <w:p w14:paraId="46465630" w14:textId="1F8FDD58" w:rsidR="00A753BA" w:rsidRDefault="00A753BA"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41" w:author="Johane de Champlain" w:date="2017-08-24T17:26:00Z" w:initials="JdeC">
    <w:p w14:paraId="5575F962" w14:textId="77777777" w:rsidR="003A3FC1" w:rsidRDefault="00A753BA" w:rsidP="003A3FC1">
      <w:r>
        <w:rPr>
          <w:rStyle w:val="Marquedecommentaire"/>
        </w:rPr>
        <w:annotationRef/>
      </w:r>
    </w:p>
    <w:p w14:paraId="6E717E53" w14:textId="77777777" w:rsidR="003A3FC1" w:rsidRDefault="003A3FC1" w:rsidP="003A3FC1">
      <w:r>
        <w:rPr>
          <w:sz w:val="20"/>
          <w:szCs w:val="20"/>
        </w:rPr>
        <w:t>Cette information doit être supprimée si vous n'avez pas comme objectif au protocole la durée de suivie.</w:t>
      </w:r>
    </w:p>
  </w:comment>
  <w:comment w:id="42" w:author="Johane de Champlain" w:date="2017-08-24T17:26:00Z" w:initials="JdeC">
    <w:p w14:paraId="13083921" w14:textId="07D53997" w:rsidR="00A753BA" w:rsidRPr="00B34CFB" w:rsidRDefault="00A753BA" w:rsidP="00E82B01">
      <w:pPr>
        <w:pStyle w:val="Commentaire"/>
        <w:jc w:val="both"/>
        <w:rPr>
          <w:rFonts w:ascii="Verdana" w:hAnsi="Verdana"/>
          <w:sz w:val="18"/>
          <w:szCs w:val="18"/>
        </w:rPr>
      </w:pPr>
      <w:r>
        <w:rPr>
          <w:rStyle w:val="Marquedecommentaire"/>
        </w:rPr>
        <w:annotationRef/>
      </w:r>
    </w:p>
    <w:p w14:paraId="3D846DF2" w14:textId="77777777" w:rsidR="00A753BA" w:rsidRDefault="00A753BA" w:rsidP="00E82B01">
      <w:pPr>
        <w:pStyle w:val="Commentaire"/>
        <w:jc w:val="both"/>
      </w:pPr>
      <w:r w:rsidRPr="00B34CFB">
        <w:rPr>
          <w:rFonts w:ascii="Verdana" w:hAnsi="Verdana"/>
          <w:sz w:val="18"/>
          <w:szCs w:val="18"/>
        </w:rPr>
        <w:t>Cette information doit être supprimée si non pertinente.</w:t>
      </w:r>
    </w:p>
  </w:comment>
  <w:comment w:id="43" w:author="Johane de Champlain" w:date="2018-07-31T13:51:00Z" w:initials="JdeC">
    <w:p w14:paraId="4F4C64F4" w14:textId="77777777" w:rsidR="00A753BA" w:rsidRDefault="00A753BA" w:rsidP="00124738">
      <w:pPr>
        <w:pStyle w:val="Commentaire"/>
        <w:jc w:val="both"/>
        <w:rPr>
          <w:rFonts w:ascii="Verdana" w:hAnsi="Verdana"/>
          <w:sz w:val="18"/>
          <w:szCs w:val="18"/>
        </w:rPr>
      </w:pPr>
      <w:r>
        <w:rPr>
          <w:rStyle w:val="Marquedecommentaire"/>
        </w:rPr>
        <w:annotationRef/>
      </w:r>
    </w:p>
    <w:p w14:paraId="58A9B889" w14:textId="40C9BDCE" w:rsidR="00A753BA" w:rsidRDefault="00A753BA"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44" w:author="Johane de Champlain" w:date="2018-07-31T13:51:00Z" w:initials="JdeC">
    <w:p w14:paraId="218F8C08" w14:textId="77777777" w:rsidR="00A753BA" w:rsidRDefault="00A753BA" w:rsidP="00124738">
      <w:pPr>
        <w:pStyle w:val="Commentaire"/>
        <w:jc w:val="both"/>
        <w:rPr>
          <w:rFonts w:ascii="Verdana" w:hAnsi="Verdana"/>
          <w:sz w:val="18"/>
          <w:szCs w:val="18"/>
        </w:rPr>
      </w:pPr>
      <w:r>
        <w:rPr>
          <w:rStyle w:val="Marquedecommentaire"/>
        </w:rPr>
        <w:annotationRef/>
      </w:r>
    </w:p>
    <w:p w14:paraId="56A6A1D5" w14:textId="1AFBDC62" w:rsidR="00A753BA" w:rsidRDefault="00A753BA"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7F4086" w15:done="0"/>
  <w15:commentEx w15:paraId="34948620" w15:done="0"/>
  <w15:commentEx w15:paraId="0A3C83A5" w15:done="0"/>
  <w15:commentEx w15:paraId="4DE71920" w15:done="0"/>
  <w15:commentEx w15:paraId="340800A5" w15:done="0"/>
  <w15:commentEx w15:paraId="7F2D7B66" w15:done="0"/>
  <w15:commentEx w15:paraId="59FCF634" w15:done="0"/>
  <w15:commentEx w15:paraId="77271B7D" w15:done="0"/>
  <w15:commentEx w15:paraId="764EDF01" w15:done="0"/>
  <w15:commentEx w15:paraId="3ADFF3ED" w15:done="0"/>
  <w15:commentEx w15:paraId="73169D98" w15:done="0"/>
  <w15:commentEx w15:paraId="4ED4C759" w15:done="0"/>
  <w15:commentEx w15:paraId="65226E4A" w15:done="0"/>
  <w15:commentEx w15:paraId="560EA26F" w15:done="0"/>
  <w15:commentEx w15:paraId="29211613" w15:done="0"/>
  <w15:commentEx w15:paraId="35A4E0FA" w15:done="0"/>
  <w15:commentEx w15:paraId="664E6BA9" w15:done="0"/>
  <w15:commentEx w15:paraId="32B6B9D9" w15:done="0"/>
  <w15:commentEx w15:paraId="0474B6C3" w15:done="0"/>
  <w15:commentEx w15:paraId="32BCCE3E" w15:done="0"/>
  <w15:commentEx w15:paraId="4328C0C6" w15:done="0"/>
  <w15:commentEx w15:paraId="34D282ED" w15:done="0"/>
  <w15:commentEx w15:paraId="50C7C03D" w15:done="0"/>
  <w15:commentEx w15:paraId="6AF7716A" w15:done="0"/>
  <w15:commentEx w15:paraId="1ACDBF10" w15:done="0"/>
  <w15:commentEx w15:paraId="36AFD656" w15:done="0"/>
  <w15:commentEx w15:paraId="7CA680B9" w15:done="0"/>
  <w15:commentEx w15:paraId="067DA785" w15:done="0"/>
  <w15:commentEx w15:paraId="4D372881" w15:done="0"/>
  <w15:commentEx w15:paraId="46465630" w15:done="0"/>
  <w15:commentEx w15:paraId="6E717E53" w15:done="0"/>
  <w15:commentEx w15:paraId="3D846DF2" w15:done="0"/>
  <w15:commentEx w15:paraId="58A9B889" w15:done="0"/>
  <w15:commentEx w15:paraId="56A6A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5A2E88" w16cex:dateUtc="2017-03-02T20:43:00Z"/>
  <w16cex:commentExtensible w16cex:durableId="22480D39" w16cex:dateUtc="2020-04-20T15:59:00Z"/>
  <w16cex:commentExtensible w16cex:durableId="1F0A9E5D" w16cex:dateUtc="2018-07-31T12:37:00Z"/>
  <w16cex:commentExtensible w16cex:durableId="1D5A2E8A" w16cex:dateUtc="2017-03-02T20:46:00Z"/>
  <w16cex:commentExtensible w16cex:durableId="1F0A9FA1" w16cex:dateUtc="2018-07-31T12:43:00Z"/>
  <w16cex:commentExtensible w16cex:durableId="1D5A2E8C" w16cex:dateUtc="2017-08-29T19:01:00Z"/>
  <w16cex:commentExtensible w16cex:durableId="1D5A2E8D" w16cex:dateUtc="2017-08-29T19:01:00Z"/>
  <w16cex:commentExtensible w16cex:durableId="1D5A2E8E" w16cex:dateUtc="2017-08-29T19:01:00Z"/>
  <w16cex:commentExtensible w16cex:durableId="1D5A2E8B" w16cex:dateUtc="2017-08-29T19:01:00Z"/>
  <w16cex:commentExtensible w16cex:durableId="1D5A2E8F" w16cex:dateUtc="2017-08-29T19:01:00Z"/>
  <w16cex:commentExtensible w16cex:durableId="1D5A2E90" w16cex:dateUtc="2017-08-29T19:35:00Z"/>
  <w16cex:commentExtensible w16cex:durableId="22480C4F" w16cex:dateUtc="2020-04-20T15:55:00Z"/>
  <w16cex:commentExtensible w16cex:durableId="1D5A2E93" w16cex:dateUtc="2017-07-27T17:58:00Z"/>
  <w16cex:commentExtensible w16cex:durableId="1F0ACB79" w16cex:dateUtc="2018-07-31T15:50:00Z"/>
  <w16cex:commentExtensible w16cex:durableId="1D5A2E94" w16cex:dateUtc="2017-08-24T21:27:00Z"/>
  <w16cex:commentExtensible w16cex:durableId="4DC4A666" w16cex:dateUtc="2025-10-24T16:09:00Z"/>
  <w16cex:commentExtensible w16cex:durableId="1D5A2E96" w16cex:dateUtc="2017-08-24T21:30:00Z"/>
  <w16cex:commentExtensible w16cex:durableId="1F0AE743" w16cex:dateUtc="2018-07-31T17:48:00Z"/>
  <w16cex:commentExtensible w16cex:durableId="1F0AE763" w16cex:dateUtc="2018-07-31T17:49:00Z"/>
  <w16cex:commentExtensible w16cex:durableId="1D5A2E97" w16cex:dateUtc="2017-08-24T21:30:00Z"/>
  <w16cex:commentExtensible w16cex:durableId="1F0AE81D" w16cex:dateUtc="2018-07-31T17:52:00Z"/>
  <w16cex:commentExtensible w16cex:durableId="1F0AE827" w16cex:dateUtc="2018-07-31T17:52:00Z"/>
  <w16cex:commentExtensible w16cex:durableId="1F0AE830" w16cex:dateUtc="2018-07-31T17:52:00Z"/>
  <w16cex:commentExtensible w16cex:durableId="1D5A2E98" w16cex:dateUtc="2017-07-27T18:16:00Z"/>
  <w16cex:commentExtensible w16cex:durableId="1F0AE793" w16cex:dateUtc="2018-07-31T17:50:00Z"/>
  <w16cex:commentExtensible w16cex:durableId="1F0AE79D" w16cex:dateUtc="2018-07-31T17:50:00Z"/>
  <w16cex:commentExtensible w16cex:durableId="1D5A2E99" w16cex:dateUtc="2017-08-24T23:17:00Z"/>
  <w16cex:commentExtensible w16cex:durableId="1F0AE87A" w16cex:dateUtc="2018-07-31T17:54:00Z"/>
  <w16cex:commentExtensible w16cex:durableId="1D5A2E9A" w16cex:dateUtc="2017-08-28T21:12:00Z"/>
  <w16cex:commentExtensible w16cex:durableId="1F0AE7BF" w16cex:dateUtc="2018-07-31T17:50:00Z"/>
  <w16cex:commentExtensible w16cex:durableId="1D5A2E9B" w16cex:dateUtc="2017-08-24T21:26:00Z"/>
  <w16cex:commentExtensible w16cex:durableId="1D5A2E9C" w16cex:dateUtc="2017-08-24T21:26:00Z"/>
  <w16cex:commentExtensible w16cex:durableId="1F0AE7CE" w16cex:dateUtc="2018-07-31T17:51:00Z"/>
  <w16cex:commentExtensible w16cex:durableId="1F0AE7D6" w16cex:dateUtc="2018-07-31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7F4086" w16cid:durableId="1D5A2E88"/>
  <w16cid:commentId w16cid:paraId="34948620" w16cid:durableId="22480D39"/>
  <w16cid:commentId w16cid:paraId="0A3C83A5" w16cid:durableId="1F0A9E5D"/>
  <w16cid:commentId w16cid:paraId="4DE71920" w16cid:durableId="1D5A2E8A"/>
  <w16cid:commentId w16cid:paraId="340800A5" w16cid:durableId="1F0A9FA1"/>
  <w16cid:commentId w16cid:paraId="7F2D7B66" w16cid:durableId="1D5A2E8C"/>
  <w16cid:commentId w16cid:paraId="59FCF634" w16cid:durableId="1D5A2E8D"/>
  <w16cid:commentId w16cid:paraId="77271B7D" w16cid:durableId="1D5A2E8E"/>
  <w16cid:commentId w16cid:paraId="764EDF01" w16cid:durableId="1D5A2E8B"/>
  <w16cid:commentId w16cid:paraId="3ADFF3ED" w16cid:durableId="1D5A2E8F"/>
  <w16cid:commentId w16cid:paraId="73169D98" w16cid:durableId="1D5A2E90"/>
  <w16cid:commentId w16cid:paraId="4ED4C759" w16cid:durableId="22480C4F"/>
  <w16cid:commentId w16cid:paraId="65226E4A" w16cid:durableId="1D5A2E93"/>
  <w16cid:commentId w16cid:paraId="560EA26F" w16cid:durableId="1F0ACB79"/>
  <w16cid:commentId w16cid:paraId="29211613" w16cid:durableId="1D5A2E94"/>
  <w16cid:commentId w16cid:paraId="35A4E0FA" w16cid:durableId="4DC4A666"/>
  <w16cid:commentId w16cid:paraId="664E6BA9" w16cid:durableId="1D5A2E96"/>
  <w16cid:commentId w16cid:paraId="32B6B9D9" w16cid:durableId="1F0AE743"/>
  <w16cid:commentId w16cid:paraId="0474B6C3" w16cid:durableId="1F0AE763"/>
  <w16cid:commentId w16cid:paraId="32BCCE3E" w16cid:durableId="1D5A2E97"/>
  <w16cid:commentId w16cid:paraId="4328C0C6" w16cid:durableId="1F0AE81D"/>
  <w16cid:commentId w16cid:paraId="34D282ED" w16cid:durableId="1F0AE827"/>
  <w16cid:commentId w16cid:paraId="50C7C03D" w16cid:durableId="1F0AE830"/>
  <w16cid:commentId w16cid:paraId="6AF7716A" w16cid:durableId="1D5A2E98"/>
  <w16cid:commentId w16cid:paraId="1ACDBF10" w16cid:durableId="1F0AE793"/>
  <w16cid:commentId w16cid:paraId="36AFD656" w16cid:durableId="1F0AE79D"/>
  <w16cid:commentId w16cid:paraId="7CA680B9" w16cid:durableId="1D5A2E99"/>
  <w16cid:commentId w16cid:paraId="067DA785" w16cid:durableId="1F0AE87A"/>
  <w16cid:commentId w16cid:paraId="4D372881" w16cid:durableId="1D5A2E9A"/>
  <w16cid:commentId w16cid:paraId="46465630" w16cid:durableId="1F0AE7BF"/>
  <w16cid:commentId w16cid:paraId="6E717E53" w16cid:durableId="1D5A2E9B"/>
  <w16cid:commentId w16cid:paraId="3D846DF2" w16cid:durableId="1D5A2E9C"/>
  <w16cid:commentId w16cid:paraId="58A9B889" w16cid:durableId="1F0AE7CE"/>
  <w16cid:commentId w16cid:paraId="56A6A1D5" w16cid:durableId="1F0AE7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A8D1C" w14:textId="77777777" w:rsidR="00AD2259" w:rsidRDefault="00AD2259">
      <w:r>
        <w:separator/>
      </w:r>
    </w:p>
  </w:endnote>
  <w:endnote w:type="continuationSeparator" w:id="0">
    <w:p w14:paraId="06D554CA" w14:textId="77777777" w:rsidR="00AD2259" w:rsidRDefault="00AD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MS Mincho"/>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1C3B" w14:textId="77777777" w:rsidR="00A2509B" w:rsidRDefault="00A250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27575" w14:textId="77F70E39" w:rsidR="00A753BA" w:rsidRPr="0076280F" w:rsidRDefault="00A753BA" w:rsidP="00A2509B">
    <w:pPr>
      <w:pStyle w:val="Pieddepage"/>
      <w:pBdr>
        <w:top w:val="single" w:sz="4" w:space="1" w:color="auto"/>
      </w:pBdr>
      <w:tabs>
        <w:tab w:val="clear" w:pos="4320"/>
        <w:tab w:val="clear" w:pos="8640"/>
        <w:tab w:val="right" w:pos="10773"/>
      </w:tabs>
      <w:jc w:val="both"/>
      <w:rPr>
        <w:rFonts w:ascii="Verdana" w:hAnsi="Verdana"/>
        <w:sz w:val="14"/>
        <w:szCs w:val="14"/>
      </w:rPr>
    </w:pPr>
    <w:r w:rsidRPr="0076280F">
      <w:rPr>
        <w:rFonts w:ascii="Verdana" w:hAnsi="Verdana"/>
        <w:sz w:val="14"/>
        <w:szCs w:val="14"/>
      </w:rPr>
      <w:t>Formulaire d’information et de consentement approuvé le xxx 20</w:t>
    </w:r>
    <w:r w:rsidR="00AC23AE">
      <w:rPr>
        <w:rFonts w:ascii="Verdana" w:hAnsi="Verdana"/>
        <w:sz w:val="14"/>
        <w:szCs w:val="14"/>
      </w:rPr>
      <w:t>2</w:t>
    </w:r>
    <w:r w:rsidR="003749A4">
      <w:rPr>
        <w:rFonts w:ascii="Verdana" w:hAnsi="Verdana"/>
        <w:sz w:val="14"/>
        <w:szCs w:val="14"/>
      </w:rPr>
      <w:t>5</w:t>
    </w:r>
    <w:r w:rsidRPr="0076280F">
      <w:rPr>
        <w:rFonts w:ascii="Verdana" w:hAnsi="Verdana"/>
        <w:sz w:val="14"/>
        <w:szCs w:val="14"/>
      </w:rPr>
      <w:t xml:space="preserve"> par le Comité central d’éthique de la recherche du ministre de la Santé et des Services sociaux.</w:t>
    </w:r>
  </w:p>
  <w:p w14:paraId="67D0E477" w14:textId="22E1BE10" w:rsidR="00A753BA" w:rsidRPr="00BB7403" w:rsidRDefault="00A753BA" w:rsidP="00A2509B">
    <w:pPr>
      <w:pStyle w:val="Pieddepage"/>
      <w:tabs>
        <w:tab w:val="clear" w:pos="4320"/>
        <w:tab w:val="clear" w:pos="8640"/>
        <w:tab w:val="right" w:pos="10773"/>
      </w:tabs>
      <w:jc w:val="both"/>
      <w:rPr>
        <w:rFonts w:ascii="Verdana" w:hAnsi="Verdana"/>
        <w:sz w:val="14"/>
        <w:szCs w:val="14"/>
      </w:rPr>
    </w:pPr>
    <w:r>
      <w:rPr>
        <w:rFonts w:ascii="Verdana" w:hAnsi="Verdana"/>
        <w:sz w:val="14"/>
        <w:szCs w:val="14"/>
      </w:rPr>
      <w:t xml:space="preserve">CCER </w:t>
    </w:r>
    <w:r w:rsidR="00D818EB">
      <w:rPr>
        <w:rFonts w:ascii="Verdana" w:hAnsi="Verdana"/>
        <w:sz w:val="14"/>
        <w:szCs w:val="14"/>
      </w:rPr>
      <w:t>2</w:t>
    </w:r>
    <w:r w:rsidR="003749A4">
      <w:rPr>
        <w:rFonts w:ascii="Verdana" w:hAnsi="Verdana"/>
        <w:sz w:val="14"/>
        <w:szCs w:val="14"/>
      </w:rPr>
      <w:t>5-26</w:t>
    </w:r>
    <w:r w:rsidR="0063271D">
      <w:rPr>
        <w:rFonts w:ascii="Verdana" w:hAnsi="Verdana"/>
        <w:sz w:val="14"/>
        <w:szCs w:val="14"/>
      </w:rPr>
      <w:t>-</w:t>
    </w:r>
    <w:r>
      <w:rPr>
        <w:rFonts w:ascii="Verdana" w:hAnsi="Verdana"/>
        <w:sz w:val="14"/>
        <w:szCs w:val="14"/>
      </w:rPr>
      <w:t>xx – Participant mineur</w:t>
    </w:r>
    <w:r w:rsidRPr="00AB4D25">
      <w:rPr>
        <w:rFonts w:ascii="Verdana" w:hAnsi="Verdana"/>
        <w:sz w:val="14"/>
        <w:szCs w:val="14"/>
      </w:rPr>
      <w:t xml:space="preserve"> </w:t>
    </w:r>
    <w:r>
      <w:rPr>
        <w:rFonts w:ascii="Verdana" w:hAnsi="Verdana"/>
        <w:sz w:val="14"/>
        <w:szCs w:val="14"/>
      </w:rPr>
      <w:t xml:space="preserve">- Version du xxx </w:t>
    </w:r>
    <w:r w:rsidR="00D818EB">
      <w:rPr>
        <w:rFonts w:ascii="Verdana" w:hAnsi="Verdana"/>
        <w:sz w:val="14"/>
        <w:szCs w:val="14"/>
      </w:rPr>
      <w:t>202</w:t>
    </w:r>
    <w:r w:rsidR="003749A4">
      <w:rPr>
        <w:rFonts w:ascii="Verdana" w:hAnsi="Verdana"/>
        <w:sz w:val="14"/>
        <w:szCs w:val="14"/>
      </w:rPr>
      <w:t>5</w:t>
    </w:r>
    <w:r w:rsidRPr="0076280F">
      <w:rPr>
        <w:rFonts w:ascii="Verdana" w:hAnsi="Verdana"/>
        <w:sz w:val="14"/>
        <w:szCs w:val="14"/>
      </w:rPr>
      <w:tab/>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Pr>
        <w:rFonts w:ascii="Verdana" w:hAnsi="Verdana"/>
        <w:sz w:val="14"/>
        <w:szCs w:val="14"/>
      </w:rPr>
      <w:t>1</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Pr>
        <w:rFonts w:ascii="Verdana" w:hAnsi="Verdana"/>
        <w:sz w:val="14"/>
        <w:szCs w:val="14"/>
      </w:rPr>
      <w:t>9</w:t>
    </w:r>
    <w:r w:rsidRPr="0076280F">
      <w:rPr>
        <w:rFonts w:ascii="Verdana" w:hAnsi="Verdana"/>
        <w:sz w:val="14"/>
        <w:szCs w:val="14"/>
      </w:rPr>
      <w:fldChar w:fldCharType="end"/>
    </w:r>
  </w:p>
  <w:p w14:paraId="5AB1E621" w14:textId="4B838D6E" w:rsidR="00A753BA" w:rsidRPr="002448B0" w:rsidRDefault="009E2F4C" w:rsidP="009E2F4C">
    <w:pPr>
      <w:pStyle w:val="Pieddepage"/>
      <w:tabs>
        <w:tab w:val="clear" w:pos="4320"/>
        <w:tab w:val="clear" w:pos="8640"/>
        <w:tab w:val="right" w:pos="10490"/>
      </w:tabs>
      <w:jc w:val="both"/>
      <w:rPr>
        <w:rFonts w:ascii="Verdana" w:hAnsi="Verdana"/>
        <w:sz w:val="14"/>
        <w:szCs w:val="14"/>
      </w:rPr>
    </w:pPr>
    <w:r>
      <w:rPr>
        <w:rFonts w:ascii="Verdana" w:hAnsi="Verdana"/>
        <w:sz w:val="14"/>
        <w:szCs w:val="14"/>
      </w:rPr>
      <w:t>Formulaire mis à jour - Septembr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A822" w14:textId="2038C4B3" w:rsidR="00A753BA" w:rsidRPr="0076280F" w:rsidRDefault="00A753BA" w:rsidP="002F1111">
    <w:pPr>
      <w:pStyle w:val="Pieddepage"/>
      <w:pBdr>
        <w:top w:val="single" w:sz="4" w:space="1" w:color="auto"/>
      </w:pBdr>
      <w:tabs>
        <w:tab w:val="clear" w:pos="4320"/>
        <w:tab w:val="clear" w:pos="8640"/>
        <w:tab w:val="right" w:pos="10490"/>
      </w:tabs>
      <w:jc w:val="both"/>
      <w:rPr>
        <w:rFonts w:ascii="Verdana" w:hAnsi="Verdana"/>
        <w:sz w:val="14"/>
        <w:szCs w:val="14"/>
      </w:rPr>
    </w:pPr>
    <w:r w:rsidRPr="0076280F">
      <w:rPr>
        <w:rFonts w:ascii="Verdana" w:hAnsi="Verdana"/>
        <w:sz w:val="14"/>
        <w:szCs w:val="14"/>
      </w:rPr>
      <w:t>Formulaire d’information et de consentement approuvé le xxx 201</w:t>
    </w:r>
    <w:r>
      <w:rPr>
        <w:rFonts w:ascii="Verdana" w:hAnsi="Verdana"/>
        <w:sz w:val="14"/>
        <w:szCs w:val="14"/>
      </w:rPr>
      <w:t>8</w:t>
    </w:r>
    <w:r w:rsidRPr="0076280F">
      <w:rPr>
        <w:rFonts w:ascii="Verdana" w:hAnsi="Verdana"/>
        <w:sz w:val="14"/>
        <w:szCs w:val="14"/>
      </w:rPr>
      <w:t xml:space="preserve"> par le Comité central d’éthique de la recherche du ministre de la Santé et des Services sociaux.</w:t>
    </w:r>
  </w:p>
  <w:p w14:paraId="216BF9E5" w14:textId="5726A57D" w:rsidR="00A753BA" w:rsidRPr="00BB7403" w:rsidRDefault="00A753BA" w:rsidP="002F1111">
    <w:pPr>
      <w:pStyle w:val="Pieddepage"/>
      <w:tabs>
        <w:tab w:val="clear" w:pos="8640"/>
        <w:tab w:val="right" w:pos="10490"/>
      </w:tabs>
      <w:jc w:val="both"/>
      <w:rPr>
        <w:rFonts w:ascii="Verdana" w:hAnsi="Verdana"/>
        <w:sz w:val="14"/>
        <w:szCs w:val="14"/>
      </w:rPr>
    </w:pPr>
    <w:r>
      <w:rPr>
        <w:rFonts w:ascii="Verdana" w:hAnsi="Verdana"/>
        <w:sz w:val="14"/>
        <w:szCs w:val="14"/>
      </w:rPr>
      <w:t>CCER 18-19</w:t>
    </w:r>
    <w:r w:rsidRPr="0076280F">
      <w:rPr>
        <w:rFonts w:ascii="Verdana" w:hAnsi="Verdana"/>
        <w:sz w:val="14"/>
        <w:szCs w:val="14"/>
      </w:rPr>
      <w:t xml:space="preserve"> -</w:t>
    </w:r>
    <w:r>
      <w:rPr>
        <w:rFonts w:ascii="Verdana" w:hAnsi="Verdana"/>
        <w:sz w:val="14"/>
        <w:szCs w:val="14"/>
      </w:rPr>
      <w:t xml:space="preserve"> xx – Participant mineur</w:t>
    </w:r>
    <w:r w:rsidRPr="00AB4D25">
      <w:rPr>
        <w:rFonts w:ascii="Verdana" w:hAnsi="Verdana"/>
        <w:sz w:val="14"/>
        <w:szCs w:val="14"/>
      </w:rPr>
      <w:t xml:space="preserve"> </w:t>
    </w:r>
    <w:r>
      <w:rPr>
        <w:rFonts w:ascii="Verdana" w:hAnsi="Verdana"/>
        <w:sz w:val="14"/>
        <w:szCs w:val="14"/>
      </w:rPr>
      <w:t>- Version du xxx 2018</w:t>
    </w:r>
    <w:r w:rsidRPr="0076280F">
      <w:rPr>
        <w:rFonts w:ascii="Verdana" w:hAnsi="Verdana"/>
        <w:sz w:val="14"/>
        <w:szCs w:val="14"/>
      </w:rPr>
      <w:tab/>
    </w:r>
    <w:r>
      <w:rPr>
        <w:rFonts w:ascii="Verdana" w:hAnsi="Verdana"/>
        <w:sz w:val="14"/>
        <w:szCs w:val="14"/>
      </w:rPr>
      <w:tab/>
    </w:r>
    <w:r w:rsidRPr="0076280F">
      <w:rPr>
        <w:rFonts w:ascii="Verdana" w:hAnsi="Verdana"/>
        <w:sz w:val="14"/>
        <w:szCs w:val="14"/>
      </w:rPr>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Pr>
        <w:rFonts w:ascii="Verdana" w:hAnsi="Verdana"/>
        <w:noProof/>
        <w:sz w:val="14"/>
        <w:szCs w:val="14"/>
      </w:rPr>
      <w:t>1</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Pr>
        <w:rFonts w:ascii="Verdana" w:hAnsi="Verdana"/>
        <w:noProof/>
        <w:sz w:val="14"/>
        <w:szCs w:val="14"/>
      </w:rPr>
      <w:t>9</w:t>
    </w:r>
    <w:r w:rsidRPr="0076280F">
      <w:rPr>
        <w:rFonts w:ascii="Verdana" w:hAnsi="Verdana"/>
        <w:sz w:val="14"/>
        <w:szCs w:val="14"/>
      </w:rPr>
      <w:fldChar w:fldCharType="end"/>
    </w:r>
  </w:p>
  <w:p w14:paraId="465E7BFD" w14:textId="5C83EC57" w:rsidR="00A753BA" w:rsidRPr="002F1111" w:rsidRDefault="00A753BA" w:rsidP="002F1111">
    <w:pPr>
      <w:pStyle w:val="Pieddepage"/>
      <w:tabs>
        <w:tab w:val="clear" w:pos="4320"/>
        <w:tab w:val="clear" w:pos="8640"/>
        <w:tab w:val="right" w:pos="10490"/>
      </w:tabs>
      <w:jc w:val="both"/>
      <w:rPr>
        <w:rFonts w:ascii="Verdana" w:hAnsi="Verdana"/>
        <w:sz w:val="14"/>
        <w:szCs w:val="14"/>
      </w:rPr>
    </w:pPr>
    <w:r>
      <w:rPr>
        <w:rFonts w:ascii="Verdana" w:hAnsi="Verdana"/>
        <w:sz w:val="14"/>
        <w:szCs w:val="14"/>
      </w:rPr>
      <w:t>Formulaire mis à jour le 31 juille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B04DE" w14:textId="77777777" w:rsidR="00AD2259" w:rsidRDefault="00AD2259">
      <w:r>
        <w:separator/>
      </w:r>
    </w:p>
  </w:footnote>
  <w:footnote w:type="continuationSeparator" w:id="0">
    <w:p w14:paraId="46D5FBB9" w14:textId="77777777" w:rsidR="00AD2259" w:rsidRDefault="00AD2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744D" w14:textId="77777777" w:rsidR="00A2509B" w:rsidRDefault="00A250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BA6B3" w14:textId="77777777" w:rsidR="00A2509B" w:rsidRDefault="00A2509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22E9" w14:textId="77777777" w:rsidR="00A2509B" w:rsidRDefault="00A250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A65"/>
    <w:multiLevelType w:val="hybridMultilevel"/>
    <w:tmpl w:val="EA50C1A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148272F"/>
    <w:multiLevelType w:val="hybridMultilevel"/>
    <w:tmpl w:val="EBFCB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801E6F"/>
    <w:multiLevelType w:val="hybridMultilevel"/>
    <w:tmpl w:val="9768F72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6F75B9"/>
    <w:multiLevelType w:val="hybridMultilevel"/>
    <w:tmpl w:val="45F09684"/>
    <w:lvl w:ilvl="0" w:tplc="2DE27F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747032"/>
    <w:multiLevelType w:val="hybridMultilevel"/>
    <w:tmpl w:val="A0CADE08"/>
    <w:lvl w:ilvl="0" w:tplc="0C0C0005">
      <w:start w:val="1"/>
      <w:numFmt w:val="bullet"/>
      <w:lvlText w:val=""/>
      <w:lvlJc w:val="left"/>
      <w:pPr>
        <w:ind w:left="360" w:hanging="360"/>
      </w:pPr>
      <w:rPr>
        <w:rFonts w:ascii="Wingdings" w:hAnsi="Wingdings" w:hint="default"/>
      </w:rPr>
    </w:lvl>
    <w:lvl w:ilvl="1" w:tplc="C8084F8E">
      <w:numFmt w:val="bullet"/>
      <w:lvlText w:val="•"/>
      <w:lvlJc w:val="left"/>
      <w:pPr>
        <w:ind w:left="1080" w:hanging="360"/>
      </w:pPr>
      <w:rPr>
        <w:rFonts w:ascii="Verdana" w:eastAsia="Times New Roman" w:hAnsi="Verdana" w:cs="Aria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7B822CC"/>
    <w:multiLevelType w:val="hybridMultilevel"/>
    <w:tmpl w:val="02F25268"/>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3C5C6E"/>
    <w:multiLevelType w:val="hybridMultilevel"/>
    <w:tmpl w:val="8D36F7F8"/>
    <w:lvl w:ilvl="0" w:tplc="EF10C2F4">
      <w:start w:val="7"/>
      <w:numFmt w:val="decimal"/>
      <w:lvlText w:val="%1"/>
      <w:lvlJc w:val="left"/>
      <w:pPr>
        <w:ind w:left="720" w:hanging="360"/>
      </w:pPr>
      <w:rPr>
        <w:rFonts w:ascii="Century Gothic" w:hAnsi="Century Gothic"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4201271"/>
    <w:multiLevelType w:val="hybridMultilevel"/>
    <w:tmpl w:val="79A08AE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0E298A"/>
    <w:multiLevelType w:val="hybridMultilevel"/>
    <w:tmpl w:val="AE708D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7E35D0"/>
    <w:multiLevelType w:val="hybridMultilevel"/>
    <w:tmpl w:val="2E96AC6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D162380"/>
    <w:multiLevelType w:val="hybridMultilevel"/>
    <w:tmpl w:val="8D36F7F8"/>
    <w:lvl w:ilvl="0" w:tplc="EF10C2F4">
      <w:start w:val="7"/>
      <w:numFmt w:val="decimal"/>
      <w:lvlText w:val="%1"/>
      <w:lvlJc w:val="left"/>
      <w:pPr>
        <w:ind w:left="720" w:hanging="360"/>
      </w:pPr>
      <w:rPr>
        <w:rFonts w:ascii="Century Gothic" w:hAnsi="Century Gothic"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3264225"/>
    <w:multiLevelType w:val="hybridMultilevel"/>
    <w:tmpl w:val="834ECA6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6171F1B"/>
    <w:multiLevelType w:val="hybridMultilevel"/>
    <w:tmpl w:val="16868B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F6B0FC3"/>
    <w:multiLevelType w:val="hybridMultilevel"/>
    <w:tmpl w:val="DA7206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FB22C26"/>
    <w:multiLevelType w:val="hybridMultilevel"/>
    <w:tmpl w:val="C61A53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BB7876"/>
    <w:multiLevelType w:val="hybridMultilevel"/>
    <w:tmpl w:val="9808FC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F2B3413"/>
    <w:multiLevelType w:val="hybridMultilevel"/>
    <w:tmpl w:val="40BCE2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F3D70D3"/>
    <w:multiLevelType w:val="hybridMultilevel"/>
    <w:tmpl w:val="93FE065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F841838"/>
    <w:multiLevelType w:val="hybridMultilevel"/>
    <w:tmpl w:val="A286908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64D15F42"/>
    <w:multiLevelType w:val="hybridMultilevel"/>
    <w:tmpl w:val="83AA9970"/>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16cid:durableId="674111351">
    <w:abstractNumId w:val="0"/>
  </w:num>
  <w:num w:numId="2" w16cid:durableId="439762725">
    <w:abstractNumId w:val="5"/>
  </w:num>
  <w:num w:numId="3" w16cid:durableId="1326006966">
    <w:abstractNumId w:val="19"/>
  </w:num>
  <w:num w:numId="4" w16cid:durableId="671033710">
    <w:abstractNumId w:val="16"/>
  </w:num>
  <w:num w:numId="5" w16cid:durableId="29113979">
    <w:abstractNumId w:val="3"/>
  </w:num>
  <w:num w:numId="6" w16cid:durableId="1308822104">
    <w:abstractNumId w:val="14"/>
  </w:num>
  <w:num w:numId="7" w16cid:durableId="950628168">
    <w:abstractNumId w:val="8"/>
  </w:num>
  <w:num w:numId="8" w16cid:durableId="1096831978">
    <w:abstractNumId w:val="15"/>
  </w:num>
  <w:num w:numId="9" w16cid:durableId="933128351">
    <w:abstractNumId w:val="7"/>
  </w:num>
  <w:num w:numId="10" w16cid:durableId="1598248380">
    <w:abstractNumId w:val="13"/>
  </w:num>
  <w:num w:numId="11" w16cid:durableId="1083799268">
    <w:abstractNumId w:val="10"/>
  </w:num>
  <w:num w:numId="12" w16cid:durableId="942687768">
    <w:abstractNumId w:val="6"/>
  </w:num>
  <w:num w:numId="13" w16cid:durableId="331568941">
    <w:abstractNumId w:val="17"/>
  </w:num>
  <w:num w:numId="14" w16cid:durableId="644431062">
    <w:abstractNumId w:val="9"/>
  </w:num>
  <w:num w:numId="15" w16cid:durableId="1364287877">
    <w:abstractNumId w:val="1"/>
  </w:num>
  <w:num w:numId="16" w16cid:durableId="452526307">
    <w:abstractNumId w:val="11"/>
  </w:num>
  <w:num w:numId="17" w16cid:durableId="2111584269">
    <w:abstractNumId w:val="12"/>
  </w:num>
  <w:num w:numId="18" w16cid:durableId="1682079052">
    <w:abstractNumId w:val="4"/>
  </w:num>
  <w:num w:numId="19" w16cid:durableId="711418809">
    <w:abstractNumId w:val="2"/>
  </w:num>
  <w:num w:numId="20" w16cid:durableId="76881878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e de Champlain">
    <w15:presenceInfo w15:providerId="None" w15:userId="Johane de Champlain"/>
  </w15:person>
  <w15:person w15:author="Johane de Champlain [2]">
    <w15:presenceInfo w15:providerId="Windows Live" w15:userId="ff587d456fb171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0B1C"/>
    <w:rsid w:val="000025FE"/>
    <w:rsid w:val="00002AA9"/>
    <w:rsid w:val="0000360D"/>
    <w:rsid w:val="0000418B"/>
    <w:rsid w:val="000070F1"/>
    <w:rsid w:val="0001197C"/>
    <w:rsid w:val="000119DF"/>
    <w:rsid w:val="0001232C"/>
    <w:rsid w:val="00012B65"/>
    <w:rsid w:val="000130C1"/>
    <w:rsid w:val="00015FE1"/>
    <w:rsid w:val="00020DA0"/>
    <w:rsid w:val="00022B2A"/>
    <w:rsid w:val="00022EA4"/>
    <w:rsid w:val="00023042"/>
    <w:rsid w:val="000242D9"/>
    <w:rsid w:val="00024371"/>
    <w:rsid w:val="0002451E"/>
    <w:rsid w:val="000245C4"/>
    <w:rsid w:val="00024718"/>
    <w:rsid w:val="00024F8F"/>
    <w:rsid w:val="00025978"/>
    <w:rsid w:val="0002797C"/>
    <w:rsid w:val="00027C12"/>
    <w:rsid w:val="000304B6"/>
    <w:rsid w:val="00030902"/>
    <w:rsid w:val="00030C0C"/>
    <w:rsid w:val="00033562"/>
    <w:rsid w:val="00033A75"/>
    <w:rsid w:val="0003548E"/>
    <w:rsid w:val="00036157"/>
    <w:rsid w:val="00036221"/>
    <w:rsid w:val="00036CE6"/>
    <w:rsid w:val="000370C9"/>
    <w:rsid w:val="00037F47"/>
    <w:rsid w:val="00040220"/>
    <w:rsid w:val="00040BEB"/>
    <w:rsid w:val="000415DB"/>
    <w:rsid w:val="00042BAD"/>
    <w:rsid w:val="00045089"/>
    <w:rsid w:val="0004727F"/>
    <w:rsid w:val="00047C69"/>
    <w:rsid w:val="000506A8"/>
    <w:rsid w:val="000506EB"/>
    <w:rsid w:val="00050C6D"/>
    <w:rsid w:val="00051413"/>
    <w:rsid w:val="00052F11"/>
    <w:rsid w:val="00053D6E"/>
    <w:rsid w:val="00054E79"/>
    <w:rsid w:val="0005500D"/>
    <w:rsid w:val="000555D4"/>
    <w:rsid w:val="00057186"/>
    <w:rsid w:val="00057992"/>
    <w:rsid w:val="0006009E"/>
    <w:rsid w:val="00060D9B"/>
    <w:rsid w:val="00065CE5"/>
    <w:rsid w:val="0006709C"/>
    <w:rsid w:val="00072FB2"/>
    <w:rsid w:val="00074ED2"/>
    <w:rsid w:val="00075480"/>
    <w:rsid w:val="00075CBD"/>
    <w:rsid w:val="0007626B"/>
    <w:rsid w:val="00077E30"/>
    <w:rsid w:val="00077E80"/>
    <w:rsid w:val="00081069"/>
    <w:rsid w:val="00083301"/>
    <w:rsid w:val="0008487C"/>
    <w:rsid w:val="000856C3"/>
    <w:rsid w:val="000858A9"/>
    <w:rsid w:val="00085AE9"/>
    <w:rsid w:val="00086608"/>
    <w:rsid w:val="00086D5C"/>
    <w:rsid w:val="00086F46"/>
    <w:rsid w:val="00087235"/>
    <w:rsid w:val="00090A00"/>
    <w:rsid w:val="00090F96"/>
    <w:rsid w:val="00091942"/>
    <w:rsid w:val="00094B86"/>
    <w:rsid w:val="00095F27"/>
    <w:rsid w:val="000965D3"/>
    <w:rsid w:val="000973D2"/>
    <w:rsid w:val="00097C5B"/>
    <w:rsid w:val="00097D0B"/>
    <w:rsid w:val="000A23C0"/>
    <w:rsid w:val="000A2C7C"/>
    <w:rsid w:val="000A305B"/>
    <w:rsid w:val="000A4A20"/>
    <w:rsid w:val="000A4AD5"/>
    <w:rsid w:val="000A7093"/>
    <w:rsid w:val="000B09B3"/>
    <w:rsid w:val="000B1126"/>
    <w:rsid w:val="000B2AAB"/>
    <w:rsid w:val="000B51E1"/>
    <w:rsid w:val="000B608A"/>
    <w:rsid w:val="000B632B"/>
    <w:rsid w:val="000B67CE"/>
    <w:rsid w:val="000B7354"/>
    <w:rsid w:val="000C002C"/>
    <w:rsid w:val="000C30B3"/>
    <w:rsid w:val="000C4929"/>
    <w:rsid w:val="000C4EEB"/>
    <w:rsid w:val="000C54EC"/>
    <w:rsid w:val="000C562A"/>
    <w:rsid w:val="000C5853"/>
    <w:rsid w:val="000C5CC5"/>
    <w:rsid w:val="000C6384"/>
    <w:rsid w:val="000C6A32"/>
    <w:rsid w:val="000C6F5B"/>
    <w:rsid w:val="000D127D"/>
    <w:rsid w:val="000D2CAC"/>
    <w:rsid w:val="000D4DB3"/>
    <w:rsid w:val="000D56E1"/>
    <w:rsid w:val="000D6146"/>
    <w:rsid w:val="000D6457"/>
    <w:rsid w:val="000D7283"/>
    <w:rsid w:val="000D7AA9"/>
    <w:rsid w:val="000D7F01"/>
    <w:rsid w:val="000E1129"/>
    <w:rsid w:val="000E1527"/>
    <w:rsid w:val="000E3041"/>
    <w:rsid w:val="000E3BAD"/>
    <w:rsid w:val="000E3D35"/>
    <w:rsid w:val="000E677F"/>
    <w:rsid w:val="000E7833"/>
    <w:rsid w:val="000F0165"/>
    <w:rsid w:val="000F15CF"/>
    <w:rsid w:val="000F1649"/>
    <w:rsid w:val="000F2FE1"/>
    <w:rsid w:val="000F3ED4"/>
    <w:rsid w:val="000F4AD2"/>
    <w:rsid w:val="000F68B9"/>
    <w:rsid w:val="00104BA7"/>
    <w:rsid w:val="00104C1B"/>
    <w:rsid w:val="001063EC"/>
    <w:rsid w:val="00107316"/>
    <w:rsid w:val="00107A67"/>
    <w:rsid w:val="00110546"/>
    <w:rsid w:val="00112020"/>
    <w:rsid w:val="00112C94"/>
    <w:rsid w:val="001134FB"/>
    <w:rsid w:val="00113956"/>
    <w:rsid w:val="00114E21"/>
    <w:rsid w:val="00114F36"/>
    <w:rsid w:val="001152A1"/>
    <w:rsid w:val="00115620"/>
    <w:rsid w:val="00115C6B"/>
    <w:rsid w:val="00117CE9"/>
    <w:rsid w:val="00120425"/>
    <w:rsid w:val="001229AD"/>
    <w:rsid w:val="00122EE7"/>
    <w:rsid w:val="00123320"/>
    <w:rsid w:val="00123933"/>
    <w:rsid w:val="00124738"/>
    <w:rsid w:val="00124AC5"/>
    <w:rsid w:val="0012626E"/>
    <w:rsid w:val="00127187"/>
    <w:rsid w:val="00130075"/>
    <w:rsid w:val="00132223"/>
    <w:rsid w:val="001325F1"/>
    <w:rsid w:val="001338D2"/>
    <w:rsid w:val="00135425"/>
    <w:rsid w:val="001360AA"/>
    <w:rsid w:val="001367B3"/>
    <w:rsid w:val="001404CF"/>
    <w:rsid w:val="00142BD2"/>
    <w:rsid w:val="00143DAA"/>
    <w:rsid w:val="00143F1B"/>
    <w:rsid w:val="00144294"/>
    <w:rsid w:val="00144F70"/>
    <w:rsid w:val="00145F8D"/>
    <w:rsid w:val="00146E82"/>
    <w:rsid w:val="00146EC1"/>
    <w:rsid w:val="00146F49"/>
    <w:rsid w:val="00151D89"/>
    <w:rsid w:val="00152362"/>
    <w:rsid w:val="0015280E"/>
    <w:rsid w:val="00152B45"/>
    <w:rsid w:val="00154108"/>
    <w:rsid w:val="001542B0"/>
    <w:rsid w:val="00155AD2"/>
    <w:rsid w:val="00156980"/>
    <w:rsid w:val="00157823"/>
    <w:rsid w:val="001579A1"/>
    <w:rsid w:val="00157BFE"/>
    <w:rsid w:val="00160921"/>
    <w:rsid w:val="00160E14"/>
    <w:rsid w:val="00161079"/>
    <w:rsid w:val="0016216F"/>
    <w:rsid w:val="00163A40"/>
    <w:rsid w:val="00163D34"/>
    <w:rsid w:val="00163EAD"/>
    <w:rsid w:val="00165169"/>
    <w:rsid w:val="00165ABE"/>
    <w:rsid w:val="00165BF3"/>
    <w:rsid w:val="00165D36"/>
    <w:rsid w:val="00166253"/>
    <w:rsid w:val="00166415"/>
    <w:rsid w:val="0016651E"/>
    <w:rsid w:val="00166D89"/>
    <w:rsid w:val="00167B87"/>
    <w:rsid w:val="00170E3C"/>
    <w:rsid w:val="0017163F"/>
    <w:rsid w:val="00175DEB"/>
    <w:rsid w:val="00176FDA"/>
    <w:rsid w:val="001777FB"/>
    <w:rsid w:val="001802B3"/>
    <w:rsid w:val="001816B2"/>
    <w:rsid w:val="00181AB2"/>
    <w:rsid w:val="00182314"/>
    <w:rsid w:val="00182802"/>
    <w:rsid w:val="00182817"/>
    <w:rsid w:val="001837F2"/>
    <w:rsid w:val="00184E10"/>
    <w:rsid w:val="00185D86"/>
    <w:rsid w:val="001879AC"/>
    <w:rsid w:val="00192480"/>
    <w:rsid w:val="00192496"/>
    <w:rsid w:val="00192524"/>
    <w:rsid w:val="0019344B"/>
    <w:rsid w:val="00194401"/>
    <w:rsid w:val="0019459E"/>
    <w:rsid w:val="00195073"/>
    <w:rsid w:val="0019554F"/>
    <w:rsid w:val="001957A0"/>
    <w:rsid w:val="00197AEF"/>
    <w:rsid w:val="001A2A59"/>
    <w:rsid w:val="001A2F6B"/>
    <w:rsid w:val="001A3526"/>
    <w:rsid w:val="001A371A"/>
    <w:rsid w:val="001A43F4"/>
    <w:rsid w:val="001A4F80"/>
    <w:rsid w:val="001A5238"/>
    <w:rsid w:val="001B1913"/>
    <w:rsid w:val="001B1C39"/>
    <w:rsid w:val="001B2342"/>
    <w:rsid w:val="001B23E1"/>
    <w:rsid w:val="001B260D"/>
    <w:rsid w:val="001B30A3"/>
    <w:rsid w:val="001B3CCE"/>
    <w:rsid w:val="001B3E24"/>
    <w:rsid w:val="001B5ED9"/>
    <w:rsid w:val="001B5F93"/>
    <w:rsid w:val="001B65FA"/>
    <w:rsid w:val="001B6BD2"/>
    <w:rsid w:val="001B78EB"/>
    <w:rsid w:val="001C046F"/>
    <w:rsid w:val="001C0A57"/>
    <w:rsid w:val="001C118E"/>
    <w:rsid w:val="001C143C"/>
    <w:rsid w:val="001C6072"/>
    <w:rsid w:val="001C6954"/>
    <w:rsid w:val="001C6CA3"/>
    <w:rsid w:val="001C739D"/>
    <w:rsid w:val="001D04F2"/>
    <w:rsid w:val="001D05F4"/>
    <w:rsid w:val="001D19F3"/>
    <w:rsid w:val="001D3A02"/>
    <w:rsid w:val="001D3A92"/>
    <w:rsid w:val="001D4CFF"/>
    <w:rsid w:val="001D4D98"/>
    <w:rsid w:val="001D54CE"/>
    <w:rsid w:val="001D637A"/>
    <w:rsid w:val="001E0CA8"/>
    <w:rsid w:val="001E2288"/>
    <w:rsid w:val="001E301F"/>
    <w:rsid w:val="001E4086"/>
    <w:rsid w:val="001E5BFB"/>
    <w:rsid w:val="001E64E1"/>
    <w:rsid w:val="001E6DF4"/>
    <w:rsid w:val="001E717A"/>
    <w:rsid w:val="001F0A4A"/>
    <w:rsid w:val="001F0C4C"/>
    <w:rsid w:val="001F2CB4"/>
    <w:rsid w:val="001F3DB6"/>
    <w:rsid w:val="001F40A9"/>
    <w:rsid w:val="001F6C3C"/>
    <w:rsid w:val="002023A2"/>
    <w:rsid w:val="00203609"/>
    <w:rsid w:val="00204E9B"/>
    <w:rsid w:val="002076CC"/>
    <w:rsid w:val="00207758"/>
    <w:rsid w:val="00207D61"/>
    <w:rsid w:val="00211BAD"/>
    <w:rsid w:val="002126DC"/>
    <w:rsid w:val="00213EC6"/>
    <w:rsid w:val="00214E58"/>
    <w:rsid w:val="00214ED9"/>
    <w:rsid w:val="00216FD2"/>
    <w:rsid w:val="002172D2"/>
    <w:rsid w:val="00217A8E"/>
    <w:rsid w:val="00221A41"/>
    <w:rsid w:val="002246A9"/>
    <w:rsid w:val="00224E3D"/>
    <w:rsid w:val="0022516F"/>
    <w:rsid w:val="002262B3"/>
    <w:rsid w:val="0022727C"/>
    <w:rsid w:val="0022762E"/>
    <w:rsid w:val="00227FAB"/>
    <w:rsid w:val="002303E6"/>
    <w:rsid w:val="0023099B"/>
    <w:rsid w:val="002339E6"/>
    <w:rsid w:val="00233B4E"/>
    <w:rsid w:val="00235199"/>
    <w:rsid w:val="00235488"/>
    <w:rsid w:val="00237B44"/>
    <w:rsid w:val="002448B0"/>
    <w:rsid w:val="00245588"/>
    <w:rsid w:val="002462AF"/>
    <w:rsid w:val="00246451"/>
    <w:rsid w:val="002465C0"/>
    <w:rsid w:val="00246CC0"/>
    <w:rsid w:val="0024718A"/>
    <w:rsid w:val="00247C29"/>
    <w:rsid w:val="00247DA0"/>
    <w:rsid w:val="00250B72"/>
    <w:rsid w:val="00251214"/>
    <w:rsid w:val="00251970"/>
    <w:rsid w:val="00251F6F"/>
    <w:rsid w:val="00252BA6"/>
    <w:rsid w:val="0025341E"/>
    <w:rsid w:val="00255FEC"/>
    <w:rsid w:val="0025641B"/>
    <w:rsid w:val="00257BC3"/>
    <w:rsid w:val="00260D54"/>
    <w:rsid w:val="00261F4B"/>
    <w:rsid w:val="00262E8A"/>
    <w:rsid w:val="00265760"/>
    <w:rsid w:val="002663E6"/>
    <w:rsid w:val="00267185"/>
    <w:rsid w:val="002679B3"/>
    <w:rsid w:val="00270057"/>
    <w:rsid w:val="002701F9"/>
    <w:rsid w:val="002704F0"/>
    <w:rsid w:val="00271BA6"/>
    <w:rsid w:val="00271BE5"/>
    <w:rsid w:val="002726E8"/>
    <w:rsid w:val="002727C4"/>
    <w:rsid w:val="00272D5D"/>
    <w:rsid w:val="002743F6"/>
    <w:rsid w:val="002752D4"/>
    <w:rsid w:val="00275B7C"/>
    <w:rsid w:val="00277226"/>
    <w:rsid w:val="0028081B"/>
    <w:rsid w:val="00280BCB"/>
    <w:rsid w:val="00280D90"/>
    <w:rsid w:val="00281A3B"/>
    <w:rsid w:val="00282A0C"/>
    <w:rsid w:val="00285DE4"/>
    <w:rsid w:val="002872D7"/>
    <w:rsid w:val="002873D5"/>
    <w:rsid w:val="0028764B"/>
    <w:rsid w:val="00291117"/>
    <w:rsid w:val="00292EBE"/>
    <w:rsid w:val="00293D86"/>
    <w:rsid w:val="00293E8A"/>
    <w:rsid w:val="00295954"/>
    <w:rsid w:val="00296575"/>
    <w:rsid w:val="00296C85"/>
    <w:rsid w:val="00297457"/>
    <w:rsid w:val="002A232F"/>
    <w:rsid w:val="002A2FED"/>
    <w:rsid w:val="002A4C38"/>
    <w:rsid w:val="002A5F14"/>
    <w:rsid w:val="002A646A"/>
    <w:rsid w:val="002A6563"/>
    <w:rsid w:val="002A67D1"/>
    <w:rsid w:val="002A69A6"/>
    <w:rsid w:val="002A6D26"/>
    <w:rsid w:val="002A7127"/>
    <w:rsid w:val="002B1320"/>
    <w:rsid w:val="002B13D2"/>
    <w:rsid w:val="002B3C92"/>
    <w:rsid w:val="002B5401"/>
    <w:rsid w:val="002B63F8"/>
    <w:rsid w:val="002B65FD"/>
    <w:rsid w:val="002C3250"/>
    <w:rsid w:val="002C3986"/>
    <w:rsid w:val="002C41BA"/>
    <w:rsid w:val="002C633F"/>
    <w:rsid w:val="002C6C52"/>
    <w:rsid w:val="002D0B14"/>
    <w:rsid w:val="002D3823"/>
    <w:rsid w:val="002D5265"/>
    <w:rsid w:val="002D54B5"/>
    <w:rsid w:val="002D79C9"/>
    <w:rsid w:val="002E20D8"/>
    <w:rsid w:val="002E28CA"/>
    <w:rsid w:val="002E294F"/>
    <w:rsid w:val="002E2F92"/>
    <w:rsid w:val="002E31FD"/>
    <w:rsid w:val="002E3B43"/>
    <w:rsid w:val="002E4870"/>
    <w:rsid w:val="002E5A48"/>
    <w:rsid w:val="002E62F8"/>
    <w:rsid w:val="002E71D9"/>
    <w:rsid w:val="002E7817"/>
    <w:rsid w:val="002F036F"/>
    <w:rsid w:val="002F0EAF"/>
    <w:rsid w:val="002F1111"/>
    <w:rsid w:val="002F1412"/>
    <w:rsid w:val="002F1D1F"/>
    <w:rsid w:val="002F39E9"/>
    <w:rsid w:val="002F3D96"/>
    <w:rsid w:val="002F4915"/>
    <w:rsid w:val="002F5AFB"/>
    <w:rsid w:val="002F6CED"/>
    <w:rsid w:val="002F6EA0"/>
    <w:rsid w:val="003004A2"/>
    <w:rsid w:val="003008D4"/>
    <w:rsid w:val="00300B2D"/>
    <w:rsid w:val="00301259"/>
    <w:rsid w:val="00302C7E"/>
    <w:rsid w:val="00303200"/>
    <w:rsid w:val="00303255"/>
    <w:rsid w:val="003036B6"/>
    <w:rsid w:val="0030380F"/>
    <w:rsid w:val="00303F5C"/>
    <w:rsid w:val="0030420D"/>
    <w:rsid w:val="00304226"/>
    <w:rsid w:val="00304F7C"/>
    <w:rsid w:val="00305E89"/>
    <w:rsid w:val="003061CA"/>
    <w:rsid w:val="00306538"/>
    <w:rsid w:val="00310540"/>
    <w:rsid w:val="003112A0"/>
    <w:rsid w:val="00311B5C"/>
    <w:rsid w:val="003136CC"/>
    <w:rsid w:val="003155BF"/>
    <w:rsid w:val="00315F5F"/>
    <w:rsid w:val="00316AE8"/>
    <w:rsid w:val="003170B7"/>
    <w:rsid w:val="00317D9F"/>
    <w:rsid w:val="003223D4"/>
    <w:rsid w:val="00323B6E"/>
    <w:rsid w:val="003241E4"/>
    <w:rsid w:val="00324285"/>
    <w:rsid w:val="00324662"/>
    <w:rsid w:val="0032497D"/>
    <w:rsid w:val="00325205"/>
    <w:rsid w:val="003254B1"/>
    <w:rsid w:val="003256B9"/>
    <w:rsid w:val="0032581F"/>
    <w:rsid w:val="00325DB3"/>
    <w:rsid w:val="00326279"/>
    <w:rsid w:val="0032677A"/>
    <w:rsid w:val="0032766A"/>
    <w:rsid w:val="00327BAD"/>
    <w:rsid w:val="00327EB3"/>
    <w:rsid w:val="003317DB"/>
    <w:rsid w:val="003321EB"/>
    <w:rsid w:val="0033309B"/>
    <w:rsid w:val="0033315E"/>
    <w:rsid w:val="0033422C"/>
    <w:rsid w:val="00334242"/>
    <w:rsid w:val="00335036"/>
    <w:rsid w:val="003356B8"/>
    <w:rsid w:val="003360D5"/>
    <w:rsid w:val="003367A4"/>
    <w:rsid w:val="00336DB8"/>
    <w:rsid w:val="0033704D"/>
    <w:rsid w:val="003376D1"/>
    <w:rsid w:val="00341D8C"/>
    <w:rsid w:val="00342D2B"/>
    <w:rsid w:val="00343F23"/>
    <w:rsid w:val="003454D3"/>
    <w:rsid w:val="00346ADF"/>
    <w:rsid w:val="003477E2"/>
    <w:rsid w:val="00347F21"/>
    <w:rsid w:val="00351CE5"/>
    <w:rsid w:val="00351FE2"/>
    <w:rsid w:val="00353A0B"/>
    <w:rsid w:val="00354617"/>
    <w:rsid w:val="0035516E"/>
    <w:rsid w:val="00355730"/>
    <w:rsid w:val="00360CBE"/>
    <w:rsid w:val="0036129A"/>
    <w:rsid w:val="003616C9"/>
    <w:rsid w:val="00363311"/>
    <w:rsid w:val="003638ED"/>
    <w:rsid w:val="00363EBB"/>
    <w:rsid w:val="00365425"/>
    <w:rsid w:val="00366A7A"/>
    <w:rsid w:val="00366B08"/>
    <w:rsid w:val="00367274"/>
    <w:rsid w:val="00370B03"/>
    <w:rsid w:val="00370DDF"/>
    <w:rsid w:val="0037157A"/>
    <w:rsid w:val="00371BC8"/>
    <w:rsid w:val="00373B00"/>
    <w:rsid w:val="003749A4"/>
    <w:rsid w:val="003765BE"/>
    <w:rsid w:val="00377A0E"/>
    <w:rsid w:val="00377AB7"/>
    <w:rsid w:val="0038088E"/>
    <w:rsid w:val="00380F04"/>
    <w:rsid w:val="00380F17"/>
    <w:rsid w:val="003827D4"/>
    <w:rsid w:val="00382867"/>
    <w:rsid w:val="00382AE3"/>
    <w:rsid w:val="00382D2E"/>
    <w:rsid w:val="0038513B"/>
    <w:rsid w:val="00387A59"/>
    <w:rsid w:val="00390075"/>
    <w:rsid w:val="00391607"/>
    <w:rsid w:val="00391754"/>
    <w:rsid w:val="00392397"/>
    <w:rsid w:val="00393C2D"/>
    <w:rsid w:val="00394B87"/>
    <w:rsid w:val="00395B8D"/>
    <w:rsid w:val="00397606"/>
    <w:rsid w:val="003A08D0"/>
    <w:rsid w:val="003A19C7"/>
    <w:rsid w:val="003A1B81"/>
    <w:rsid w:val="003A3724"/>
    <w:rsid w:val="003A3A03"/>
    <w:rsid w:val="003A3FC1"/>
    <w:rsid w:val="003A6948"/>
    <w:rsid w:val="003A6EB3"/>
    <w:rsid w:val="003A7155"/>
    <w:rsid w:val="003A71E7"/>
    <w:rsid w:val="003B01E1"/>
    <w:rsid w:val="003B032F"/>
    <w:rsid w:val="003B1D75"/>
    <w:rsid w:val="003B2095"/>
    <w:rsid w:val="003B2334"/>
    <w:rsid w:val="003B2BED"/>
    <w:rsid w:val="003B2FBB"/>
    <w:rsid w:val="003B5101"/>
    <w:rsid w:val="003B6BFB"/>
    <w:rsid w:val="003B7DF1"/>
    <w:rsid w:val="003C02AB"/>
    <w:rsid w:val="003C08A5"/>
    <w:rsid w:val="003C0A2F"/>
    <w:rsid w:val="003C3B1D"/>
    <w:rsid w:val="003C42E0"/>
    <w:rsid w:val="003C48D6"/>
    <w:rsid w:val="003C5C2E"/>
    <w:rsid w:val="003C664A"/>
    <w:rsid w:val="003C6FEE"/>
    <w:rsid w:val="003C7369"/>
    <w:rsid w:val="003C79D2"/>
    <w:rsid w:val="003D04CB"/>
    <w:rsid w:val="003D28B3"/>
    <w:rsid w:val="003D4BED"/>
    <w:rsid w:val="003D7064"/>
    <w:rsid w:val="003E04A0"/>
    <w:rsid w:val="003E0E3B"/>
    <w:rsid w:val="003E22E5"/>
    <w:rsid w:val="003E27F0"/>
    <w:rsid w:val="003E5E9A"/>
    <w:rsid w:val="003E6492"/>
    <w:rsid w:val="003E6517"/>
    <w:rsid w:val="003F18E6"/>
    <w:rsid w:val="003F37D7"/>
    <w:rsid w:val="003F43C8"/>
    <w:rsid w:val="003F4C34"/>
    <w:rsid w:val="003F5436"/>
    <w:rsid w:val="003F54A6"/>
    <w:rsid w:val="003F58C6"/>
    <w:rsid w:val="003F66FB"/>
    <w:rsid w:val="003F6874"/>
    <w:rsid w:val="003F6FF4"/>
    <w:rsid w:val="003F70D0"/>
    <w:rsid w:val="003F758B"/>
    <w:rsid w:val="003F7611"/>
    <w:rsid w:val="00400712"/>
    <w:rsid w:val="004033E3"/>
    <w:rsid w:val="004038EE"/>
    <w:rsid w:val="0040468C"/>
    <w:rsid w:val="00404D05"/>
    <w:rsid w:val="00404D50"/>
    <w:rsid w:val="00404F8A"/>
    <w:rsid w:val="00405190"/>
    <w:rsid w:val="0040656F"/>
    <w:rsid w:val="00406AC9"/>
    <w:rsid w:val="00406B83"/>
    <w:rsid w:val="00406F54"/>
    <w:rsid w:val="0040784D"/>
    <w:rsid w:val="0040795F"/>
    <w:rsid w:val="00410635"/>
    <w:rsid w:val="00410849"/>
    <w:rsid w:val="00412053"/>
    <w:rsid w:val="004125DA"/>
    <w:rsid w:val="0041326F"/>
    <w:rsid w:val="00413B35"/>
    <w:rsid w:val="00414F79"/>
    <w:rsid w:val="00415084"/>
    <w:rsid w:val="00415163"/>
    <w:rsid w:val="004151A9"/>
    <w:rsid w:val="0041573C"/>
    <w:rsid w:val="00415D32"/>
    <w:rsid w:val="004212DD"/>
    <w:rsid w:val="0042179B"/>
    <w:rsid w:val="00422020"/>
    <w:rsid w:val="00422A56"/>
    <w:rsid w:val="004230A6"/>
    <w:rsid w:val="004236FA"/>
    <w:rsid w:val="004251F9"/>
    <w:rsid w:val="00425FDE"/>
    <w:rsid w:val="004268D5"/>
    <w:rsid w:val="00430678"/>
    <w:rsid w:val="004309B1"/>
    <w:rsid w:val="00430A5F"/>
    <w:rsid w:val="00430F8C"/>
    <w:rsid w:val="00432365"/>
    <w:rsid w:val="00433F35"/>
    <w:rsid w:val="004349E1"/>
    <w:rsid w:val="00434AA6"/>
    <w:rsid w:val="00434D99"/>
    <w:rsid w:val="00435CFF"/>
    <w:rsid w:val="0043692D"/>
    <w:rsid w:val="0044151C"/>
    <w:rsid w:val="00441633"/>
    <w:rsid w:val="004416E4"/>
    <w:rsid w:val="00441B0C"/>
    <w:rsid w:val="00441B4C"/>
    <w:rsid w:val="004426D3"/>
    <w:rsid w:val="00443841"/>
    <w:rsid w:val="00444EB8"/>
    <w:rsid w:val="0044620F"/>
    <w:rsid w:val="00446796"/>
    <w:rsid w:val="00447261"/>
    <w:rsid w:val="00447653"/>
    <w:rsid w:val="004477A4"/>
    <w:rsid w:val="00447F92"/>
    <w:rsid w:val="004500EA"/>
    <w:rsid w:val="00450691"/>
    <w:rsid w:val="00450B6C"/>
    <w:rsid w:val="00450BFF"/>
    <w:rsid w:val="00453090"/>
    <w:rsid w:val="0045400D"/>
    <w:rsid w:val="004542B6"/>
    <w:rsid w:val="00457A30"/>
    <w:rsid w:val="00460134"/>
    <w:rsid w:val="00460905"/>
    <w:rsid w:val="004609AA"/>
    <w:rsid w:val="0046186A"/>
    <w:rsid w:val="004620DD"/>
    <w:rsid w:val="00462AC9"/>
    <w:rsid w:val="00463CB5"/>
    <w:rsid w:val="004664F3"/>
    <w:rsid w:val="00466DC2"/>
    <w:rsid w:val="00470DFF"/>
    <w:rsid w:val="00470FD8"/>
    <w:rsid w:val="00471717"/>
    <w:rsid w:val="00471797"/>
    <w:rsid w:val="00471810"/>
    <w:rsid w:val="004722D3"/>
    <w:rsid w:val="00472551"/>
    <w:rsid w:val="0047299E"/>
    <w:rsid w:val="00473010"/>
    <w:rsid w:val="00473D27"/>
    <w:rsid w:val="00474370"/>
    <w:rsid w:val="004744D5"/>
    <w:rsid w:val="004752E4"/>
    <w:rsid w:val="00475459"/>
    <w:rsid w:val="00475B13"/>
    <w:rsid w:val="004768ED"/>
    <w:rsid w:val="00477693"/>
    <w:rsid w:val="00477765"/>
    <w:rsid w:val="00481C84"/>
    <w:rsid w:val="0048211B"/>
    <w:rsid w:val="00482A43"/>
    <w:rsid w:val="00483178"/>
    <w:rsid w:val="004842C2"/>
    <w:rsid w:val="00484475"/>
    <w:rsid w:val="00484C25"/>
    <w:rsid w:val="00487C4C"/>
    <w:rsid w:val="00487CC4"/>
    <w:rsid w:val="00490433"/>
    <w:rsid w:val="00490582"/>
    <w:rsid w:val="004908A3"/>
    <w:rsid w:val="0049148B"/>
    <w:rsid w:val="00491EF1"/>
    <w:rsid w:val="004922B3"/>
    <w:rsid w:val="00494509"/>
    <w:rsid w:val="004A1055"/>
    <w:rsid w:val="004A143A"/>
    <w:rsid w:val="004A1771"/>
    <w:rsid w:val="004A2418"/>
    <w:rsid w:val="004A281A"/>
    <w:rsid w:val="004A2E87"/>
    <w:rsid w:val="004A34BE"/>
    <w:rsid w:val="004A40F7"/>
    <w:rsid w:val="004A446A"/>
    <w:rsid w:val="004A4B10"/>
    <w:rsid w:val="004A6C81"/>
    <w:rsid w:val="004B3999"/>
    <w:rsid w:val="004B4FD3"/>
    <w:rsid w:val="004B720A"/>
    <w:rsid w:val="004C1561"/>
    <w:rsid w:val="004C2A82"/>
    <w:rsid w:val="004C2ABA"/>
    <w:rsid w:val="004C3625"/>
    <w:rsid w:val="004C3E4D"/>
    <w:rsid w:val="004C40F1"/>
    <w:rsid w:val="004C7E0E"/>
    <w:rsid w:val="004D2BD1"/>
    <w:rsid w:val="004D5A7B"/>
    <w:rsid w:val="004E2DA1"/>
    <w:rsid w:val="004E4387"/>
    <w:rsid w:val="004E45CA"/>
    <w:rsid w:val="004E4EBD"/>
    <w:rsid w:val="004E5A1E"/>
    <w:rsid w:val="004E5EDE"/>
    <w:rsid w:val="004E62D6"/>
    <w:rsid w:val="004E6F39"/>
    <w:rsid w:val="004F0406"/>
    <w:rsid w:val="004F2DA9"/>
    <w:rsid w:val="004F39FC"/>
    <w:rsid w:val="004F5759"/>
    <w:rsid w:val="00501507"/>
    <w:rsid w:val="005047E1"/>
    <w:rsid w:val="005065A1"/>
    <w:rsid w:val="00507213"/>
    <w:rsid w:val="00510601"/>
    <w:rsid w:val="00510D55"/>
    <w:rsid w:val="005131D9"/>
    <w:rsid w:val="00513634"/>
    <w:rsid w:val="00514DFA"/>
    <w:rsid w:val="00515A7E"/>
    <w:rsid w:val="00515E90"/>
    <w:rsid w:val="00516678"/>
    <w:rsid w:val="0051773D"/>
    <w:rsid w:val="00520287"/>
    <w:rsid w:val="00521811"/>
    <w:rsid w:val="00523475"/>
    <w:rsid w:val="00523F4B"/>
    <w:rsid w:val="00524431"/>
    <w:rsid w:val="005248D1"/>
    <w:rsid w:val="00524CF6"/>
    <w:rsid w:val="00525ADB"/>
    <w:rsid w:val="00525B0D"/>
    <w:rsid w:val="005263EC"/>
    <w:rsid w:val="00526881"/>
    <w:rsid w:val="0052735F"/>
    <w:rsid w:val="00527A38"/>
    <w:rsid w:val="00530674"/>
    <w:rsid w:val="0053068A"/>
    <w:rsid w:val="00532E05"/>
    <w:rsid w:val="0053476A"/>
    <w:rsid w:val="00534B9F"/>
    <w:rsid w:val="00536010"/>
    <w:rsid w:val="005370C2"/>
    <w:rsid w:val="00537985"/>
    <w:rsid w:val="0054387E"/>
    <w:rsid w:val="00543D7F"/>
    <w:rsid w:val="0054469A"/>
    <w:rsid w:val="0054579A"/>
    <w:rsid w:val="00545BC5"/>
    <w:rsid w:val="00545BD0"/>
    <w:rsid w:val="0055032C"/>
    <w:rsid w:val="00550F8B"/>
    <w:rsid w:val="00552034"/>
    <w:rsid w:val="00552574"/>
    <w:rsid w:val="005526DE"/>
    <w:rsid w:val="005532DA"/>
    <w:rsid w:val="005540F0"/>
    <w:rsid w:val="005548ED"/>
    <w:rsid w:val="005551E1"/>
    <w:rsid w:val="005554D9"/>
    <w:rsid w:val="00556A15"/>
    <w:rsid w:val="00556CA9"/>
    <w:rsid w:val="0056020E"/>
    <w:rsid w:val="00561D5E"/>
    <w:rsid w:val="00563216"/>
    <w:rsid w:val="00563582"/>
    <w:rsid w:val="00564392"/>
    <w:rsid w:val="00564823"/>
    <w:rsid w:val="00564F2E"/>
    <w:rsid w:val="0056536F"/>
    <w:rsid w:val="00566F4F"/>
    <w:rsid w:val="0056725D"/>
    <w:rsid w:val="0057014F"/>
    <w:rsid w:val="0057074C"/>
    <w:rsid w:val="00570879"/>
    <w:rsid w:val="0057248F"/>
    <w:rsid w:val="0057252F"/>
    <w:rsid w:val="00572A29"/>
    <w:rsid w:val="00575977"/>
    <w:rsid w:val="00580758"/>
    <w:rsid w:val="00580E5C"/>
    <w:rsid w:val="00582851"/>
    <w:rsid w:val="00583C94"/>
    <w:rsid w:val="005840C2"/>
    <w:rsid w:val="005843BE"/>
    <w:rsid w:val="00584AB1"/>
    <w:rsid w:val="0058510C"/>
    <w:rsid w:val="00585974"/>
    <w:rsid w:val="00586767"/>
    <w:rsid w:val="005869D7"/>
    <w:rsid w:val="00587A5A"/>
    <w:rsid w:val="00590447"/>
    <w:rsid w:val="00590EE6"/>
    <w:rsid w:val="005915EE"/>
    <w:rsid w:val="005916B7"/>
    <w:rsid w:val="00591795"/>
    <w:rsid w:val="005925E5"/>
    <w:rsid w:val="005930D2"/>
    <w:rsid w:val="00594BC3"/>
    <w:rsid w:val="00596A64"/>
    <w:rsid w:val="00596B8D"/>
    <w:rsid w:val="00596C7F"/>
    <w:rsid w:val="0059728A"/>
    <w:rsid w:val="0059780F"/>
    <w:rsid w:val="005A005E"/>
    <w:rsid w:val="005A04C7"/>
    <w:rsid w:val="005A1038"/>
    <w:rsid w:val="005A17BD"/>
    <w:rsid w:val="005A2C46"/>
    <w:rsid w:val="005A47A0"/>
    <w:rsid w:val="005A4CCC"/>
    <w:rsid w:val="005A54F9"/>
    <w:rsid w:val="005A6AED"/>
    <w:rsid w:val="005B18FF"/>
    <w:rsid w:val="005B45DD"/>
    <w:rsid w:val="005B4894"/>
    <w:rsid w:val="005B53BF"/>
    <w:rsid w:val="005B5F18"/>
    <w:rsid w:val="005B7436"/>
    <w:rsid w:val="005B7EA5"/>
    <w:rsid w:val="005C0C39"/>
    <w:rsid w:val="005C2676"/>
    <w:rsid w:val="005C4533"/>
    <w:rsid w:val="005C49DF"/>
    <w:rsid w:val="005C4BD7"/>
    <w:rsid w:val="005C4F01"/>
    <w:rsid w:val="005C53DE"/>
    <w:rsid w:val="005C6A15"/>
    <w:rsid w:val="005C6B8E"/>
    <w:rsid w:val="005D00EC"/>
    <w:rsid w:val="005D0733"/>
    <w:rsid w:val="005D29DD"/>
    <w:rsid w:val="005D30B1"/>
    <w:rsid w:val="005D4BB3"/>
    <w:rsid w:val="005D4F11"/>
    <w:rsid w:val="005D5CB9"/>
    <w:rsid w:val="005D6E0D"/>
    <w:rsid w:val="005D73DE"/>
    <w:rsid w:val="005D767E"/>
    <w:rsid w:val="005E0737"/>
    <w:rsid w:val="005E12E3"/>
    <w:rsid w:val="005E197A"/>
    <w:rsid w:val="005E31B9"/>
    <w:rsid w:val="005E33A5"/>
    <w:rsid w:val="005E4F46"/>
    <w:rsid w:val="005E5EAC"/>
    <w:rsid w:val="005E6C27"/>
    <w:rsid w:val="005E7ECF"/>
    <w:rsid w:val="005F0437"/>
    <w:rsid w:val="005F0764"/>
    <w:rsid w:val="005F08A0"/>
    <w:rsid w:val="005F0D74"/>
    <w:rsid w:val="005F240B"/>
    <w:rsid w:val="005F2506"/>
    <w:rsid w:val="005F4061"/>
    <w:rsid w:val="005F470B"/>
    <w:rsid w:val="005F5003"/>
    <w:rsid w:val="005F50FC"/>
    <w:rsid w:val="005F537D"/>
    <w:rsid w:val="005F54DF"/>
    <w:rsid w:val="005F5C00"/>
    <w:rsid w:val="005F69B9"/>
    <w:rsid w:val="005F6FDA"/>
    <w:rsid w:val="00600484"/>
    <w:rsid w:val="00601E30"/>
    <w:rsid w:val="0060440D"/>
    <w:rsid w:val="00606D7E"/>
    <w:rsid w:val="006076A1"/>
    <w:rsid w:val="006105FE"/>
    <w:rsid w:val="00610C3B"/>
    <w:rsid w:val="00610D1F"/>
    <w:rsid w:val="00612303"/>
    <w:rsid w:val="006156CE"/>
    <w:rsid w:val="006179AB"/>
    <w:rsid w:val="00617DB3"/>
    <w:rsid w:val="006208CD"/>
    <w:rsid w:val="00621A74"/>
    <w:rsid w:val="0062201A"/>
    <w:rsid w:val="006222C1"/>
    <w:rsid w:val="00623057"/>
    <w:rsid w:val="00624170"/>
    <w:rsid w:val="00625012"/>
    <w:rsid w:val="006252DE"/>
    <w:rsid w:val="00626659"/>
    <w:rsid w:val="00626725"/>
    <w:rsid w:val="006309BF"/>
    <w:rsid w:val="006314DA"/>
    <w:rsid w:val="006315D2"/>
    <w:rsid w:val="0063220B"/>
    <w:rsid w:val="0063271D"/>
    <w:rsid w:val="00632773"/>
    <w:rsid w:val="00632C2F"/>
    <w:rsid w:val="00633B31"/>
    <w:rsid w:val="006349A0"/>
    <w:rsid w:val="00634F6D"/>
    <w:rsid w:val="00635525"/>
    <w:rsid w:val="00636AA9"/>
    <w:rsid w:val="00636DD4"/>
    <w:rsid w:val="00636E0B"/>
    <w:rsid w:val="00637895"/>
    <w:rsid w:val="006432AD"/>
    <w:rsid w:val="00645312"/>
    <w:rsid w:val="00645B98"/>
    <w:rsid w:val="00646D64"/>
    <w:rsid w:val="006473D4"/>
    <w:rsid w:val="006475B9"/>
    <w:rsid w:val="006476D2"/>
    <w:rsid w:val="00647B57"/>
    <w:rsid w:val="006505DC"/>
    <w:rsid w:val="00650634"/>
    <w:rsid w:val="00650A4E"/>
    <w:rsid w:val="00653E7B"/>
    <w:rsid w:val="00655364"/>
    <w:rsid w:val="00655D44"/>
    <w:rsid w:val="00656B06"/>
    <w:rsid w:val="00656D07"/>
    <w:rsid w:val="00657FAF"/>
    <w:rsid w:val="006610D0"/>
    <w:rsid w:val="00661A04"/>
    <w:rsid w:val="00662B6A"/>
    <w:rsid w:val="00662F20"/>
    <w:rsid w:val="00663191"/>
    <w:rsid w:val="0066467B"/>
    <w:rsid w:val="006657E8"/>
    <w:rsid w:val="00665D6D"/>
    <w:rsid w:val="006663E3"/>
    <w:rsid w:val="0066644F"/>
    <w:rsid w:val="00666D46"/>
    <w:rsid w:val="00667374"/>
    <w:rsid w:val="00670451"/>
    <w:rsid w:val="006708ED"/>
    <w:rsid w:val="0067174A"/>
    <w:rsid w:val="00671822"/>
    <w:rsid w:val="00674803"/>
    <w:rsid w:val="00674E79"/>
    <w:rsid w:val="00675499"/>
    <w:rsid w:val="0067558B"/>
    <w:rsid w:val="0067582C"/>
    <w:rsid w:val="00676EFB"/>
    <w:rsid w:val="00677130"/>
    <w:rsid w:val="0068038C"/>
    <w:rsid w:val="00681111"/>
    <w:rsid w:val="00682563"/>
    <w:rsid w:val="00682A1A"/>
    <w:rsid w:val="00683064"/>
    <w:rsid w:val="006831D0"/>
    <w:rsid w:val="006836DE"/>
    <w:rsid w:val="00683F71"/>
    <w:rsid w:val="0068510B"/>
    <w:rsid w:val="006866C5"/>
    <w:rsid w:val="006868FF"/>
    <w:rsid w:val="00687097"/>
    <w:rsid w:val="006907C7"/>
    <w:rsid w:val="00690AB8"/>
    <w:rsid w:val="00692914"/>
    <w:rsid w:val="00692B1A"/>
    <w:rsid w:val="00693797"/>
    <w:rsid w:val="0069447B"/>
    <w:rsid w:val="0069687D"/>
    <w:rsid w:val="006973C0"/>
    <w:rsid w:val="006A15BB"/>
    <w:rsid w:val="006A2273"/>
    <w:rsid w:val="006A257A"/>
    <w:rsid w:val="006A2B2F"/>
    <w:rsid w:val="006A2FBF"/>
    <w:rsid w:val="006A439A"/>
    <w:rsid w:val="006A4A4E"/>
    <w:rsid w:val="006A593B"/>
    <w:rsid w:val="006A607F"/>
    <w:rsid w:val="006A62BB"/>
    <w:rsid w:val="006A7E20"/>
    <w:rsid w:val="006B060A"/>
    <w:rsid w:val="006B1224"/>
    <w:rsid w:val="006B32AF"/>
    <w:rsid w:val="006B3E03"/>
    <w:rsid w:val="006B3F88"/>
    <w:rsid w:val="006B54AF"/>
    <w:rsid w:val="006B5C2D"/>
    <w:rsid w:val="006B5CB1"/>
    <w:rsid w:val="006B6E9C"/>
    <w:rsid w:val="006B7E14"/>
    <w:rsid w:val="006C2DA3"/>
    <w:rsid w:val="006C304D"/>
    <w:rsid w:val="006C3380"/>
    <w:rsid w:val="006C3D56"/>
    <w:rsid w:val="006C43A6"/>
    <w:rsid w:val="006C519F"/>
    <w:rsid w:val="006C5557"/>
    <w:rsid w:val="006C6DC5"/>
    <w:rsid w:val="006C7DF5"/>
    <w:rsid w:val="006D028E"/>
    <w:rsid w:val="006D13C0"/>
    <w:rsid w:val="006D2814"/>
    <w:rsid w:val="006D28A6"/>
    <w:rsid w:val="006D45FE"/>
    <w:rsid w:val="006D4805"/>
    <w:rsid w:val="006D5DB2"/>
    <w:rsid w:val="006E13FA"/>
    <w:rsid w:val="006E35E1"/>
    <w:rsid w:val="006E3E3B"/>
    <w:rsid w:val="006E3F5D"/>
    <w:rsid w:val="006E40CC"/>
    <w:rsid w:val="006E4281"/>
    <w:rsid w:val="006E45AF"/>
    <w:rsid w:val="006E597D"/>
    <w:rsid w:val="006E59AE"/>
    <w:rsid w:val="006E5BC3"/>
    <w:rsid w:val="006E5DE1"/>
    <w:rsid w:val="006E721A"/>
    <w:rsid w:val="006F1D96"/>
    <w:rsid w:val="006F2A4C"/>
    <w:rsid w:val="006F2DA6"/>
    <w:rsid w:val="006F3B8C"/>
    <w:rsid w:val="006F45D2"/>
    <w:rsid w:val="006F51D0"/>
    <w:rsid w:val="00700953"/>
    <w:rsid w:val="007016EA"/>
    <w:rsid w:val="00701D9A"/>
    <w:rsid w:val="00702894"/>
    <w:rsid w:val="00702B14"/>
    <w:rsid w:val="00702CA0"/>
    <w:rsid w:val="007030A6"/>
    <w:rsid w:val="00705931"/>
    <w:rsid w:val="00706D95"/>
    <w:rsid w:val="00707BF1"/>
    <w:rsid w:val="007108D7"/>
    <w:rsid w:val="007109BA"/>
    <w:rsid w:val="00710B8F"/>
    <w:rsid w:val="00710F54"/>
    <w:rsid w:val="00711224"/>
    <w:rsid w:val="00714859"/>
    <w:rsid w:val="00715BEB"/>
    <w:rsid w:val="00717FE1"/>
    <w:rsid w:val="0072111C"/>
    <w:rsid w:val="00721224"/>
    <w:rsid w:val="00722CC0"/>
    <w:rsid w:val="007241B4"/>
    <w:rsid w:val="0072485C"/>
    <w:rsid w:val="00724D95"/>
    <w:rsid w:val="00725E05"/>
    <w:rsid w:val="00725E79"/>
    <w:rsid w:val="007269F7"/>
    <w:rsid w:val="007274DF"/>
    <w:rsid w:val="0072756C"/>
    <w:rsid w:val="00730FAF"/>
    <w:rsid w:val="00731A44"/>
    <w:rsid w:val="00732374"/>
    <w:rsid w:val="007341C1"/>
    <w:rsid w:val="00736E31"/>
    <w:rsid w:val="0073753C"/>
    <w:rsid w:val="00737DFE"/>
    <w:rsid w:val="007407FD"/>
    <w:rsid w:val="00741263"/>
    <w:rsid w:val="00742B21"/>
    <w:rsid w:val="007440D7"/>
    <w:rsid w:val="0074485F"/>
    <w:rsid w:val="0074569F"/>
    <w:rsid w:val="0074686C"/>
    <w:rsid w:val="00747344"/>
    <w:rsid w:val="007475E5"/>
    <w:rsid w:val="00747D80"/>
    <w:rsid w:val="007508F9"/>
    <w:rsid w:val="007511AF"/>
    <w:rsid w:val="00752F7C"/>
    <w:rsid w:val="00754AFF"/>
    <w:rsid w:val="00755AC4"/>
    <w:rsid w:val="00755CAC"/>
    <w:rsid w:val="00755DDB"/>
    <w:rsid w:val="007568C7"/>
    <w:rsid w:val="00756E68"/>
    <w:rsid w:val="007577F6"/>
    <w:rsid w:val="00760743"/>
    <w:rsid w:val="00762D31"/>
    <w:rsid w:val="00763065"/>
    <w:rsid w:val="00763B6E"/>
    <w:rsid w:val="00764A82"/>
    <w:rsid w:val="007652BF"/>
    <w:rsid w:val="00765D83"/>
    <w:rsid w:val="00765F31"/>
    <w:rsid w:val="00767D2C"/>
    <w:rsid w:val="00770138"/>
    <w:rsid w:val="007712D2"/>
    <w:rsid w:val="007722E0"/>
    <w:rsid w:val="007729A1"/>
    <w:rsid w:val="00772CA9"/>
    <w:rsid w:val="00772D42"/>
    <w:rsid w:val="00773633"/>
    <w:rsid w:val="0077397E"/>
    <w:rsid w:val="00775BB0"/>
    <w:rsid w:val="00776EFB"/>
    <w:rsid w:val="00781079"/>
    <w:rsid w:val="00783757"/>
    <w:rsid w:val="00784DE6"/>
    <w:rsid w:val="007904F4"/>
    <w:rsid w:val="007914DB"/>
    <w:rsid w:val="007937D3"/>
    <w:rsid w:val="00794AC7"/>
    <w:rsid w:val="00794E6F"/>
    <w:rsid w:val="00795735"/>
    <w:rsid w:val="007958A7"/>
    <w:rsid w:val="00796A1E"/>
    <w:rsid w:val="00796AA8"/>
    <w:rsid w:val="00796D67"/>
    <w:rsid w:val="00797088"/>
    <w:rsid w:val="007975A7"/>
    <w:rsid w:val="007979AF"/>
    <w:rsid w:val="007A24DE"/>
    <w:rsid w:val="007A2D80"/>
    <w:rsid w:val="007A2EDA"/>
    <w:rsid w:val="007A3D7F"/>
    <w:rsid w:val="007A463E"/>
    <w:rsid w:val="007A6E6D"/>
    <w:rsid w:val="007A79FA"/>
    <w:rsid w:val="007B066D"/>
    <w:rsid w:val="007B1D3A"/>
    <w:rsid w:val="007B21FD"/>
    <w:rsid w:val="007B7AC7"/>
    <w:rsid w:val="007B7FD0"/>
    <w:rsid w:val="007C0AC2"/>
    <w:rsid w:val="007C1A20"/>
    <w:rsid w:val="007C25FA"/>
    <w:rsid w:val="007C3651"/>
    <w:rsid w:val="007C3C63"/>
    <w:rsid w:val="007C4869"/>
    <w:rsid w:val="007C7664"/>
    <w:rsid w:val="007D2964"/>
    <w:rsid w:val="007D2B04"/>
    <w:rsid w:val="007D2D71"/>
    <w:rsid w:val="007D3D42"/>
    <w:rsid w:val="007D3FEB"/>
    <w:rsid w:val="007D4CA5"/>
    <w:rsid w:val="007D7B4D"/>
    <w:rsid w:val="007D7CC2"/>
    <w:rsid w:val="007E0B7B"/>
    <w:rsid w:val="007E0F2A"/>
    <w:rsid w:val="007E124A"/>
    <w:rsid w:val="007E301D"/>
    <w:rsid w:val="007E37DB"/>
    <w:rsid w:val="007E381C"/>
    <w:rsid w:val="007E4BEA"/>
    <w:rsid w:val="007E580C"/>
    <w:rsid w:val="007E58CF"/>
    <w:rsid w:val="007E5E47"/>
    <w:rsid w:val="007E5EE1"/>
    <w:rsid w:val="007E64A8"/>
    <w:rsid w:val="007F0BFE"/>
    <w:rsid w:val="007F15E0"/>
    <w:rsid w:val="007F1CBC"/>
    <w:rsid w:val="007F2FF0"/>
    <w:rsid w:val="007F4255"/>
    <w:rsid w:val="007F4C12"/>
    <w:rsid w:val="007F579F"/>
    <w:rsid w:val="007F5994"/>
    <w:rsid w:val="007F65EE"/>
    <w:rsid w:val="007F6FF6"/>
    <w:rsid w:val="007F6FF7"/>
    <w:rsid w:val="00800D17"/>
    <w:rsid w:val="008032C5"/>
    <w:rsid w:val="00812DCC"/>
    <w:rsid w:val="008133D9"/>
    <w:rsid w:val="0081353A"/>
    <w:rsid w:val="00813688"/>
    <w:rsid w:val="008138B2"/>
    <w:rsid w:val="00814A20"/>
    <w:rsid w:val="00815AB4"/>
    <w:rsid w:val="00815AC9"/>
    <w:rsid w:val="008166FA"/>
    <w:rsid w:val="00816796"/>
    <w:rsid w:val="00816E17"/>
    <w:rsid w:val="00817852"/>
    <w:rsid w:val="00817C34"/>
    <w:rsid w:val="00820DC8"/>
    <w:rsid w:val="00820FCB"/>
    <w:rsid w:val="00820FDD"/>
    <w:rsid w:val="008215E5"/>
    <w:rsid w:val="0082268C"/>
    <w:rsid w:val="008226EA"/>
    <w:rsid w:val="00824C2C"/>
    <w:rsid w:val="00825170"/>
    <w:rsid w:val="0082553C"/>
    <w:rsid w:val="00825FB7"/>
    <w:rsid w:val="008264E3"/>
    <w:rsid w:val="008275B5"/>
    <w:rsid w:val="00827F35"/>
    <w:rsid w:val="008303AC"/>
    <w:rsid w:val="00830F1C"/>
    <w:rsid w:val="00831DC0"/>
    <w:rsid w:val="008325DB"/>
    <w:rsid w:val="00832767"/>
    <w:rsid w:val="008327C1"/>
    <w:rsid w:val="008334EB"/>
    <w:rsid w:val="008335CD"/>
    <w:rsid w:val="00833B10"/>
    <w:rsid w:val="00834614"/>
    <w:rsid w:val="00834C20"/>
    <w:rsid w:val="00834E3D"/>
    <w:rsid w:val="00835408"/>
    <w:rsid w:val="00835684"/>
    <w:rsid w:val="0083652D"/>
    <w:rsid w:val="0083750D"/>
    <w:rsid w:val="0083771C"/>
    <w:rsid w:val="008406C4"/>
    <w:rsid w:val="00840C08"/>
    <w:rsid w:val="008422A5"/>
    <w:rsid w:val="0084287D"/>
    <w:rsid w:val="008433E2"/>
    <w:rsid w:val="0084414F"/>
    <w:rsid w:val="00845B73"/>
    <w:rsid w:val="00845F93"/>
    <w:rsid w:val="00847451"/>
    <w:rsid w:val="00847EF9"/>
    <w:rsid w:val="00851985"/>
    <w:rsid w:val="008536B7"/>
    <w:rsid w:val="00853811"/>
    <w:rsid w:val="0085440B"/>
    <w:rsid w:val="00855614"/>
    <w:rsid w:val="008603AE"/>
    <w:rsid w:val="00862239"/>
    <w:rsid w:val="0086223C"/>
    <w:rsid w:val="00862BB8"/>
    <w:rsid w:val="00863105"/>
    <w:rsid w:val="0086378E"/>
    <w:rsid w:val="00863D7C"/>
    <w:rsid w:val="00864A30"/>
    <w:rsid w:val="00865378"/>
    <w:rsid w:val="00866672"/>
    <w:rsid w:val="0086737A"/>
    <w:rsid w:val="0087131B"/>
    <w:rsid w:val="008718DE"/>
    <w:rsid w:val="00872B95"/>
    <w:rsid w:val="008731B2"/>
    <w:rsid w:val="00873AEA"/>
    <w:rsid w:val="008752B4"/>
    <w:rsid w:val="0087620D"/>
    <w:rsid w:val="008775CE"/>
    <w:rsid w:val="00877951"/>
    <w:rsid w:val="008800F8"/>
    <w:rsid w:val="00881C27"/>
    <w:rsid w:val="00882DC1"/>
    <w:rsid w:val="008830AD"/>
    <w:rsid w:val="008842DD"/>
    <w:rsid w:val="008843FB"/>
    <w:rsid w:val="00884530"/>
    <w:rsid w:val="00884D0C"/>
    <w:rsid w:val="00885743"/>
    <w:rsid w:val="00886ED6"/>
    <w:rsid w:val="00890C5A"/>
    <w:rsid w:val="00891CB6"/>
    <w:rsid w:val="00891DC9"/>
    <w:rsid w:val="00893EC6"/>
    <w:rsid w:val="0089564A"/>
    <w:rsid w:val="00895650"/>
    <w:rsid w:val="0089587F"/>
    <w:rsid w:val="00895EB1"/>
    <w:rsid w:val="00895EBA"/>
    <w:rsid w:val="0089607A"/>
    <w:rsid w:val="00896140"/>
    <w:rsid w:val="008973F0"/>
    <w:rsid w:val="0089756D"/>
    <w:rsid w:val="0089789C"/>
    <w:rsid w:val="00897B5A"/>
    <w:rsid w:val="008A1CD5"/>
    <w:rsid w:val="008A271C"/>
    <w:rsid w:val="008A3F97"/>
    <w:rsid w:val="008A45D7"/>
    <w:rsid w:val="008A4745"/>
    <w:rsid w:val="008A4847"/>
    <w:rsid w:val="008A536B"/>
    <w:rsid w:val="008A5489"/>
    <w:rsid w:val="008A687D"/>
    <w:rsid w:val="008A6C53"/>
    <w:rsid w:val="008B0725"/>
    <w:rsid w:val="008B1FB3"/>
    <w:rsid w:val="008B1FE4"/>
    <w:rsid w:val="008B200D"/>
    <w:rsid w:val="008B203D"/>
    <w:rsid w:val="008B36A6"/>
    <w:rsid w:val="008B370B"/>
    <w:rsid w:val="008B46A2"/>
    <w:rsid w:val="008B4BBE"/>
    <w:rsid w:val="008B5C12"/>
    <w:rsid w:val="008B5EA8"/>
    <w:rsid w:val="008B5FC6"/>
    <w:rsid w:val="008C0BD0"/>
    <w:rsid w:val="008C0E57"/>
    <w:rsid w:val="008C191C"/>
    <w:rsid w:val="008C1FA2"/>
    <w:rsid w:val="008C265F"/>
    <w:rsid w:val="008C2D96"/>
    <w:rsid w:val="008C2E9A"/>
    <w:rsid w:val="008C4976"/>
    <w:rsid w:val="008C5453"/>
    <w:rsid w:val="008C5485"/>
    <w:rsid w:val="008C64A2"/>
    <w:rsid w:val="008D2763"/>
    <w:rsid w:val="008D4D36"/>
    <w:rsid w:val="008D652D"/>
    <w:rsid w:val="008D7B8E"/>
    <w:rsid w:val="008E0143"/>
    <w:rsid w:val="008E018C"/>
    <w:rsid w:val="008E0B53"/>
    <w:rsid w:val="008E1D30"/>
    <w:rsid w:val="008E4DC6"/>
    <w:rsid w:val="008E6739"/>
    <w:rsid w:val="008E75C4"/>
    <w:rsid w:val="008F17C9"/>
    <w:rsid w:val="008F1CC0"/>
    <w:rsid w:val="008F20B9"/>
    <w:rsid w:val="008F25F0"/>
    <w:rsid w:val="008F2F92"/>
    <w:rsid w:val="008F5CC2"/>
    <w:rsid w:val="008F5FF7"/>
    <w:rsid w:val="008F6068"/>
    <w:rsid w:val="008F61F3"/>
    <w:rsid w:val="008F79C0"/>
    <w:rsid w:val="00900A92"/>
    <w:rsid w:val="00900E0B"/>
    <w:rsid w:val="00901553"/>
    <w:rsid w:val="00901EDA"/>
    <w:rsid w:val="00902737"/>
    <w:rsid w:val="00903F99"/>
    <w:rsid w:val="00905A7D"/>
    <w:rsid w:val="00905F55"/>
    <w:rsid w:val="009065D4"/>
    <w:rsid w:val="0090718C"/>
    <w:rsid w:val="00907E3B"/>
    <w:rsid w:val="009106D2"/>
    <w:rsid w:val="00910DA1"/>
    <w:rsid w:val="009119E1"/>
    <w:rsid w:val="00911AB2"/>
    <w:rsid w:val="009128AE"/>
    <w:rsid w:val="009144CE"/>
    <w:rsid w:val="00914876"/>
    <w:rsid w:val="00914B32"/>
    <w:rsid w:val="00914B90"/>
    <w:rsid w:val="009152A1"/>
    <w:rsid w:val="00916FB9"/>
    <w:rsid w:val="00917148"/>
    <w:rsid w:val="00917E44"/>
    <w:rsid w:val="009220D2"/>
    <w:rsid w:val="009263AB"/>
    <w:rsid w:val="00926648"/>
    <w:rsid w:val="00927092"/>
    <w:rsid w:val="00927149"/>
    <w:rsid w:val="009271BC"/>
    <w:rsid w:val="00927500"/>
    <w:rsid w:val="00927BCA"/>
    <w:rsid w:val="009306C0"/>
    <w:rsid w:val="00930741"/>
    <w:rsid w:val="009315B6"/>
    <w:rsid w:val="00931630"/>
    <w:rsid w:val="0093197E"/>
    <w:rsid w:val="00932023"/>
    <w:rsid w:val="009329CD"/>
    <w:rsid w:val="00933688"/>
    <w:rsid w:val="009339C7"/>
    <w:rsid w:val="0093426B"/>
    <w:rsid w:val="00934E65"/>
    <w:rsid w:val="00934FDF"/>
    <w:rsid w:val="00936FF4"/>
    <w:rsid w:val="009370C8"/>
    <w:rsid w:val="00937E5E"/>
    <w:rsid w:val="0094014C"/>
    <w:rsid w:val="0094095C"/>
    <w:rsid w:val="00940A0E"/>
    <w:rsid w:val="00940BEB"/>
    <w:rsid w:val="009420D0"/>
    <w:rsid w:val="009422DF"/>
    <w:rsid w:val="009427D6"/>
    <w:rsid w:val="00942937"/>
    <w:rsid w:val="00943252"/>
    <w:rsid w:val="00944CB5"/>
    <w:rsid w:val="00944D3F"/>
    <w:rsid w:val="009451E1"/>
    <w:rsid w:val="009465F6"/>
    <w:rsid w:val="0094732D"/>
    <w:rsid w:val="0094766F"/>
    <w:rsid w:val="00951548"/>
    <w:rsid w:val="0095169F"/>
    <w:rsid w:val="00955A12"/>
    <w:rsid w:val="00955F3A"/>
    <w:rsid w:val="0096083C"/>
    <w:rsid w:val="00960EEB"/>
    <w:rsid w:val="00961043"/>
    <w:rsid w:val="0096166F"/>
    <w:rsid w:val="00961FE4"/>
    <w:rsid w:val="009631DB"/>
    <w:rsid w:val="009666C3"/>
    <w:rsid w:val="00967B6E"/>
    <w:rsid w:val="00970BE0"/>
    <w:rsid w:val="00970C2A"/>
    <w:rsid w:val="009715D2"/>
    <w:rsid w:val="00971BF2"/>
    <w:rsid w:val="00972AE5"/>
    <w:rsid w:val="00972DE5"/>
    <w:rsid w:val="00973C39"/>
    <w:rsid w:val="00973CCC"/>
    <w:rsid w:val="00974415"/>
    <w:rsid w:val="00974B27"/>
    <w:rsid w:val="00975827"/>
    <w:rsid w:val="009762A7"/>
    <w:rsid w:val="00976499"/>
    <w:rsid w:val="00976C68"/>
    <w:rsid w:val="009813D1"/>
    <w:rsid w:val="00981A88"/>
    <w:rsid w:val="00984D33"/>
    <w:rsid w:val="009855D1"/>
    <w:rsid w:val="00986B08"/>
    <w:rsid w:val="00986BEC"/>
    <w:rsid w:val="00990087"/>
    <w:rsid w:val="00990556"/>
    <w:rsid w:val="009910F5"/>
    <w:rsid w:val="009940BD"/>
    <w:rsid w:val="009967B1"/>
    <w:rsid w:val="00997966"/>
    <w:rsid w:val="009A1347"/>
    <w:rsid w:val="009A1460"/>
    <w:rsid w:val="009A1590"/>
    <w:rsid w:val="009A29C2"/>
    <w:rsid w:val="009A2C2B"/>
    <w:rsid w:val="009A3FC1"/>
    <w:rsid w:val="009A4242"/>
    <w:rsid w:val="009A5E35"/>
    <w:rsid w:val="009A6562"/>
    <w:rsid w:val="009A6F7C"/>
    <w:rsid w:val="009A701B"/>
    <w:rsid w:val="009B1D0E"/>
    <w:rsid w:val="009B1D9E"/>
    <w:rsid w:val="009B29BE"/>
    <w:rsid w:val="009B46D0"/>
    <w:rsid w:val="009B55FF"/>
    <w:rsid w:val="009B6181"/>
    <w:rsid w:val="009B73F9"/>
    <w:rsid w:val="009B752F"/>
    <w:rsid w:val="009C0FD5"/>
    <w:rsid w:val="009C179A"/>
    <w:rsid w:val="009C1DE5"/>
    <w:rsid w:val="009C3440"/>
    <w:rsid w:val="009C3B18"/>
    <w:rsid w:val="009C3DCF"/>
    <w:rsid w:val="009C4426"/>
    <w:rsid w:val="009C4E59"/>
    <w:rsid w:val="009C52D4"/>
    <w:rsid w:val="009C5D1A"/>
    <w:rsid w:val="009C623E"/>
    <w:rsid w:val="009C6DC4"/>
    <w:rsid w:val="009C6FE2"/>
    <w:rsid w:val="009C701D"/>
    <w:rsid w:val="009C7314"/>
    <w:rsid w:val="009C766F"/>
    <w:rsid w:val="009C7C9D"/>
    <w:rsid w:val="009C7FAC"/>
    <w:rsid w:val="009D1D31"/>
    <w:rsid w:val="009D2262"/>
    <w:rsid w:val="009D3671"/>
    <w:rsid w:val="009D3A1E"/>
    <w:rsid w:val="009D3AB2"/>
    <w:rsid w:val="009D3AF6"/>
    <w:rsid w:val="009D50AB"/>
    <w:rsid w:val="009D5568"/>
    <w:rsid w:val="009D6B35"/>
    <w:rsid w:val="009D6C00"/>
    <w:rsid w:val="009D7177"/>
    <w:rsid w:val="009E03E6"/>
    <w:rsid w:val="009E071C"/>
    <w:rsid w:val="009E1ACE"/>
    <w:rsid w:val="009E2253"/>
    <w:rsid w:val="009E23AD"/>
    <w:rsid w:val="009E2F4C"/>
    <w:rsid w:val="009E491A"/>
    <w:rsid w:val="009E4F5C"/>
    <w:rsid w:val="009E52C2"/>
    <w:rsid w:val="009E6897"/>
    <w:rsid w:val="009E7E8D"/>
    <w:rsid w:val="009F0AC7"/>
    <w:rsid w:val="009F12C3"/>
    <w:rsid w:val="009F1D0C"/>
    <w:rsid w:val="009F1EA0"/>
    <w:rsid w:val="009F2BD1"/>
    <w:rsid w:val="009F3133"/>
    <w:rsid w:val="009F3345"/>
    <w:rsid w:val="009F65F1"/>
    <w:rsid w:val="009F678E"/>
    <w:rsid w:val="009F7666"/>
    <w:rsid w:val="00A00645"/>
    <w:rsid w:val="00A008EE"/>
    <w:rsid w:val="00A011D3"/>
    <w:rsid w:val="00A01881"/>
    <w:rsid w:val="00A024D2"/>
    <w:rsid w:val="00A0444D"/>
    <w:rsid w:val="00A0453B"/>
    <w:rsid w:val="00A048F2"/>
    <w:rsid w:val="00A04F4D"/>
    <w:rsid w:val="00A0533A"/>
    <w:rsid w:val="00A05E9F"/>
    <w:rsid w:val="00A0638E"/>
    <w:rsid w:val="00A066A3"/>
    <w:rsid w:val="00A06B4A"/>
    <w:rsid w:val="00A07942"/>
    <w:rsid w:val="00A102A3"/>
    <w:rsid w:val="00A102DF"/>
    <w:rsid w:val="00A103EF"/>
    <w:rsid w:val="00A127A1"/>
    <w:rsid w:val="00A12B8F"/>
    <w:rsid w:val="00A12F72"/>
    <w:rsid w:val="00A1311D"/>
    <w:rsid w:val="00A142F0"/>
    <w:rsid w:val="00A1451F"/>
    <w:rsid w:val="00A15103"/>
    <w:rsid w:val="00A15CBF"/>
    <w:rsid w:val="00A1761B"/>
    <w:rsid w:val="00A179FE"/>
    <w:rsid w:val="00A17C61"/>
    <w:rsid w:val="00A17FC0"/>
    <w:rsid w:val="00A23099"/>
    <w:rsid w:val="00A2388B"/>
    <w:rsid w:val="00A23B7B"/>
    <w:rsid w:val="00A2415B"/>
    <w:rsid w:val="00A2431E"/>
    <w:rsid w:val="00A247FF"/>
    <w:rsid w:val="00A2509B"/>
    <w:rsid w:val="00A25501"/>
    <w:rsid w:val="00A2561A"/>
    <w:rsid w:val="00A2563F"/>
    <w:rsid w:val="00A2635A"/>
    <w:rsid w:val="00A27003"/>
    <w:rsid w:val="00A30488"/>
    <w:rsid w:val="00A30654"/>
    <w:rsid w:val="00A309B8"/>
    <w:rsid w:val="00A31199"/>
    <w:rsid w:val="00A33190"/>
    <w:rsid w:val="00A351DD"/>
    <w:rsid w:val="00A35830"/>
    <w:rsid w:val="00A36AEF"/>
    <w:rsid w:val="00A371DB"/>
    <w:rsid w:val="00A376EC"/>
    <w:rsid w:val="00A40892"/>
    <w:rsid w:val="00A4261C"/>
    <w:rsid w:val="00A43E31"/>
    <w:rsid w:val="00A46841"/>
    <w:rsid w:val="00A515BD"/>
    <w:rsid w:val="00A51DBE"/>
    <w:rsid w:val="00A54248"/>
    <w:rsid w:val="00A54AB2"/>
    <w:rsid w:val="00A54CAC"/>
    <w:rsid w:val="00A54E62"/>
    <w:rsid w:val="00A556E9"/>
    <w:rsid w:val="00A55FB0"/>
    <w:rsid w:val="00A57B23"/>
    <w:rsid w:val="00A6044A"/>
    <w:rsid w:val="00A60608"/>
    <w:rsid w:val="00A629E0"/>
    <w:rsid w:val="00A62BCB"/>
    <w:rsid w:val="00A62F9D"/>
    <w:rsid w:val="00A63BF5"/>
    <w:rsid w:val="00A64350"/>
    <w:rsid w:val="00A658AC"/>
    <w:rsid w:val="00A66560"/>
    <w:rsid w:val="00A66EDC"/>
    <w:rsid w:val="00A67A07"/>
    <w:rsid w:val="00A704BE"/>
    <w:rsid w:val="00A718AC"/>
    <w:rsid w:val="00A71FDE"/>
    <w:rsid w:val="00A72D72"/>
    <w:rsid w:val="00A73605"/>
    <w:rsid w:val="00A743B6"/>
    <w:rsid w:val="00A74C89"/>
    <w:rsid w:val="00A753BA"/>
    <w:rsid w:val="00A75BA5"/>
    <w:rsid w:val="00A77C36"/>
    <w:rsid w:val="00A82CDF"/>
    <w:rsid w:val="00A83A8B"/>
    <w:rsid w:val="00A8489B"/>
    <w:rsid w:val="00A84A56"/>
    <w:rsid w:val="00A84ADE"/>
    <w:rsid w:val="00A85F28"/>
    <w:rsid w:val="00A86C97"/>
    <w:rsid w:val="00A87C5C"/>
    <w:rsid w:val="00A87F26"/>
    <w:rsid w:val="00A902D4"/>
    <w:rsid w:val="00A9106B"/>
    <w:rsid w:val="00A92954"/>
    <w:rsid w:val="00A92E79"/>
    <w:rsid w:val="00A93027"/>
    <w:rsid w:val="00A940CF"/>
    <w:rsid w:val="00A94E1D"/>
    <w:rsid w:val="00A96097"/>
    <w:rsid w:val="00A967DF"/>
    <w:rsid w:val="00AA1E79"/>
    <w:rsid w:val="00AA1F0D"/>
    <w:rsid w:val="00AA2020"/>
    <w:rsid w:val="00AA28D9"/>
    <w:rsid w:val="00AA308B"/>
    <w:rsid w:val="00AA33AF"/>
    <w:rsid w:val="00AA4C06"/>
    <w:rsid w:val="00AA5136"/>
    <w:rsid w:val="00AA6104"/>
    <w:rsid w:val="00AA634A"/>
    <w:rsid w:val="00AA646F"/>
    <w:rsid w:val="00AA6A60"/>
    <w:rsid w:val="00AA6D80"/>
    <w:rsid w:val="00AB0AFB"/>
    <w:rsid w:val="00AB0D4F"/>
    <w:rsid w:val="00AB1481"/>
    <w:rsid w:val="00AB21AC"/>
    <w:rsid w:val="00AB26B3"/>
    <w:rsid w:val="00AB3451"/>
    <w:rsid w:val="00AB396F"/>
    <w:rsid w:val="00AB3DE5"/>
    <w:rsid w:val="00AB424F"/>
    <w:rsid w:val="00AB4281"/>
    <w:rsid w:val="00AB4775"/>
    <w:rsid w:val="00AB4A96"/>
    <w:rsid w:val="00AB795F"/>
    <w:rsid w:val="00AC1092"/>
    <w:rsid w:val="00AC1531"/>
    <w:rsid w:val="00AC1550"/>
    <w:rsid w:val="00AC23AE"/>
    <w:rsid w:val="00AC296A"/>
    <w:rsid w:val="00AC3D0D"/>
    <w:rsid w:val="00AC4671"/>
    <w:rsid w:val="00AC643C"/>
    <w:rsid w:val="00AC6FF6"/>
    <w:rsid w:val="00AC71BE"/>
    <w:rsid w:val="00AD04F4"/>
    <w:rsid w:val="00AD0799"/>
    <w:rsid w:val="00AD1963"/>
    <w:rsid w:val="00AD19F2"/>
    <w:rsid w:val="00AD20A4"/>
    <w:rsid w:val="00AD2259"/>
    <w:rsid w:val="00AD2653"/>
    <w:rsid w:val="00AD27FD"/>
    <w:rsid w:val="00AD3CA7"/>
    <w:rsid w:val="00AD469D"/>
    <w:rsid w:val="00AD5AF1"/>
    <w:rsid w:val="00AD6464"/>
    <w:rsid w:val="00AE1EEB"/>
    <w:rsid w:val="00AE2681"/>
    <w:rsid w:val="00AE4B72"/>
    <w:rsid w:val="00AE5200"/>
    <w:rsid w:val="00AE75E3"/>
    <w:rsid w:val="00AF0A59"/>
    <w:rsid w:val="00AF3478"/>
    <w:rsid w:val="00AF37DC"/>
    <w:rsid w:val="00AF565B"/>
    <w:rsid w:val="00AF5F14"/>
    <w:rsid w:val="00AF6E17"/>
    <w:rsid w:val="00B00205"/>
    <w:rsid w:val="00B0343E"/>
    <w:rsid w:val="00B038E1"/>
    <w:rsid w:val="00B0402B"/>
    <w:rsid w:val="00B049D0"/>
    <w:rsid w:val="00B06698"/>
    <w:rsid w:val="00B07998"/>
    <w:rsid w:val="00B1066B"/>
    <w:rsid w:val="00B1340B"/>
    <w:rsid w:val="00B13419"/>
    <w:rsid w:val="00B13E60"/>
    <w:rsid w:val="00B1457C"/>
    <w:rsid w:val="00B15943"/>
    <w:rsid w:val="00B16961"/>
    <w:rsid w:val="00B1742E"/>
    <w:rsid w:val="00B174E4"/>
    <w:rsid w:val="00B17A37"/>
    <w:rsid w:val="00B2034B"/>
    <w:rsid w:val="00B20D5D"/>
    <w:rsid w:val="00B21AED"/>
    <w:rsid w:val="00B22032"/>
    <w:rsid w:val="00B229E7"/>
    <w:rsid w:val="00B24799"/>
    <w:rsid w:val="00B270E3"/>
    <w:rsid w:val="00B300F4"/>
    <w:rsid w:val="00B317FE"/>
    <w:rsid w:val="00B34663"/>
    <w:rsid w:val="00B34CFB"/>
    <w:rsid w:val="00B36742"/>
    <w:rsid w:val="00B36812"/>
    <w:rsid w:val="00B36E1A"/>
    <w:rsid w:val="00B37AFD"/>
    <w:rsid w:val="00B40705"/>
    <w:rsid w:val="00B4127A"/>
    <w:rsid w:val="00B4272F"/>
    <w:rsid w:val="00B42D09"/>
    <w:rsid w:val="00B45933"/>
    <w:rsid w:val="00B460A8"/>
    <w:rsid w:val="00B47C0A"/>
    <w:rsid w:val="00B50030"/>
    <w:rsid w:val="00B50D26"/>
    <w:rsid w:val="00B50E49"/>
    <w:rsid w:val="00B51BEF"/>
    <w:rsid w:val="00B52346"/>
    <w:rsid w:val="00B5357F"/>
    <w:rsid w:val="00B53B1E"/>
    <w:rsid w:val="00B54C30"/>
    <w:rsid w:val="00B55A28"/>
    <w:rsid w:val="00B55F3C"/>
    <w:rsid w:val="00B56A4A"/>
    <w:rsid w:val="00B61884"/>
    <w:rsid w:val="00B61B38"/>
    <w:rsid w:val="00B62DFB"/>
    <w:rsid w:val="00B632F2"/>
    <w:rsid w:val="00B651B5"/>
    <w:rsid w:val="00B652E9"/>
    <w:rsid w:val="00B659B1"/>
    <w:rsid w:val="00B67990"/>
    <w:rsid w:val="00B67EA5"/>
    <w:rsid w:val="00B71E7B"/>
    <w:rsid w:val="00B7211A"/>
    <w:rsid w:val="00B73600"/>
    <w:rsid w:val="00B73E64"/>
    <w:rsid w:val="00B75013"/>
    <w:rsid w:val="00B769F6"/>
    <w:rsid w:val="00B76AB2"/>
    <w:rsid w:val="00B77B0B"/>
    <w:rsid w:val="00B80CF0"/>
    <w:rsid w:val="00B81C06"/>
    <w:rsid w:val="00B81DB8"/>
    <w:rsid w:val="00B82FCD"/>
    <w:rsid w:val="00B8342C"/>
    <w:rsid w:val="00B84EFA"/>
    <w:rsid w:val="00B8539B"/>
    <w:rsid w:val="00B8539C"/>
    <w:rsid w:val="00B864B4"/>
    <w:rsid w:val="00B879AC"/>
    <w:rsid w:val="00B901D0"/>
    <w:rsid w:val="00B90CCB"/>
    <w:rsid w:val="00B92136"/>
    <w:rsid w:val="00B941AE"/>
    <w:rsid w:val="00B95358"/>
    <w:rsid w:val="00B95D23"/>
    <w:rsid w:val="00B95E2B"/>
    <w:rsid w:val="00B960E1"/>
    <w:rsid w:val="00B973BC"/>
    <w:rsid w:val="00B97E30"/>
    <w:rsid w:val="00BA023B"/>
    <w:rsid w:val="00BA0314"/>
    <w:rsid w:val="00BA062B"/>
    <w:rsid w:val="00BA0F87"/>
    <w:rsid w:val="00BA23A0"/>
    <w:rsid w:val="00BA3076"/>
    <w:rsid w:val="00BA3791"/>
    <w:rsid w:val="00BA3FB1"/>
    <w:rsid w:val="00BA52F9"/>
    <w:rsid w:val="00BA6184"/>
    <w:rsid w:val="00BA6948"/>
    <w:rsid w:val="00BA6B76"/>
    <w:rsid w:val="00BA6C3B"/>
    <w:rsid w:val="00BA7C55"/>
    <w:rsid w:val="00BA7E88"/>
    <w:rsid w:val="00BB0161"/>
    <w:rsid w:val="00BB116A"/>
    <w:rsid w:val="00BB2B13"/>
    <w:rsid w:val="00BB4319"/>
    <w:rsid w:val="00BB62B1"/>
    <w:rsid w:val="00BB7265"/>
    <w:rsid w:val="00BC0743"/>
    <w:rsid w:val="00BC19C4"/>
    <w:rsid w:val="00BC22F8"/>
    <w:rsid w:val="00BC230C"/>
    <w:rsid w:val="00BC23B2"/>
    <w:rsid w:val="00BC24A9"/>
    <w:rsid w:val="00BC32F9"/>
    <w:rsid w:val="00BC389B"/>
    <w:rsid w:val="00BC3D18"/>
    <w:rsid w:val="00BC64DA"/>
    <w:rsid w:val="00BC6F7E"/>
    <w:rsid w:val="00BC7AAF"/>
    <w:rsid w:val="00BD339D"/>
    <w:rsid w:val="00BD3957"/>
    <w:rsid w:val="00BD4C6B"/>
    <w:rsid w:val="00BD574C"/>
    <w:rsid w:val="00BD648B"/>
    <w:rsid w:val="00BD6B36"/>
    <w:rsid w:val="00BD7FE4"/>
    <w:rsid w:val="00BE076E"/>
    <w:rsid w:val="00BE113C"/>
    <w:rsid w:val="00BE13E0"/>
    <w:rsid w:val="00BE2E94"/>
    <w:rsid w:val="00BE3F1D"/>
    <w:rsid w:val="00BE434F"/>
    <w:rsid w:val="00BE4716"/>
    <w:rsid w:val="00BE4C67"/>
    <w:rsid w:val="00BE4CC5"/>
    <w:rsid w:val="00BE5422"/>
    <w:rsid w:val="00BE72A5"/>
    <w:rsid w:val="00BE7E3C"/>
    <w:rsid w:val="00BF0A3C"/>
    <w:rsid w:val="00BF126E"/>
    <w:rsid w:val="00BF2546"/>
    <w:rsid w:val="00BF25B7"/>
    <w:rsid w:val="00BF27BA"/>
    <w:rsid w:val="00BF2CB7"/>
    <w:rsid w:val="00BF4A3F"/>
    <w:rsid w:val="00BF4E8F"/>
    <w:rsid w:val="00BF5166"/>
    <w:rsid w:val="00BF51FF"/>
    <w:rsid w:val="00BF5264"/>
    <w:rsid w:val="00BF6EBB"/>
    <w:rsid w:val="00BF784F"/>
    <w:rsid w:val="00C006D2"/>
    <w:rsid w:val="00C01731"/>
    <w:rsid w:val="00C01F2B"/>
    <w:rsid w:val="00C0239A"/>
    <w:rsid w:val="00C03812"/>
    <w:rsid w:val="00C03B0F"/>
    <w:rsid w:val="00C04346"/>
    <w:rsid w:val="00C04DC7"/>
    <w:rsid w:val="00C05696"/>
    <w:rsid w:val="00C0592A"/>
    <w:rsid w:val="00C07230"/>
    <w:rsid w:val="00C13B7D"/>
    <w:rsid w:val="00C15190"/>
    <w:rsid w:val="00C152F7"/>
    <w:rsid w:val="00C153B5"/>
    <w:rsid w:val="00C15AC2"/>
    <w:rsid w:val="00C165C2"/>
    <w:rsid w:val="00C16AC0"/>
    <w:rsid w:val="00C207F2"/>
    <w:rsid w:val="00C20A51"/>
    <w:rsid w:val="00C20F56"/>
    <w:rsid w:val="00C211BA"/>
    <w:rsid w:val="00C21524"/>
    <w:rsid w:val="00C21B39"/>
    <w:rsid w:val="00C22258"/>
    <w:rsid w:val="00C2252E"/>
    <w:rsid w:val="00C22A03"/>
    <w:rsid w:val="00C240F2"/>
    <w:rsid w:val="00C249BF"/>
    <w:rsid w:val="00C256A3"/>
    <w:rsid w:val="00C2625D"/>
    <w:rsid w:val="00C26AC7"/>
    <w:rsid w:val="00C27908"/>
    <w:rsid w:val="00C27CE9"/>
    <w:rsid w:val="00C307B0"/>
    <w:rsid w:val="00C31E98"/>
    <w:rsid w:val="00C340FB"/>
    <w:rsid w:val="00C37B28"/>
    <w:rsid w:val="00C40176"/>
    <w:rsid w:val="00C41160"/>
    <w:rsid w:val="00C41D32"/>
    <w:rsid w:val="00C41D5C"/>
    <w:rsid w:val="00C45663"/>
    <w:rsid w:val="00C45B05"/>
    <w:rsid w:val="00C46C99"/>
    <w:rsid w:val="00C50AF4"/>
    <w:rsid w:val="00C50D9D"/>
    <w:rsid w:val="00C5146C"/>
    <w:rsid w:val="00C52767"/>
    <w:rsid w:val="00C52D70"/>
    <w:rsid w:val="00C5347C"/>
    <w:rsid w:val="00C53910"/>
    <w:rsid w:val="00C540F8"/>
    <w:rsid w:val="00C55766"/>
    <w:rsid w:val="00C55F35"/>
    <w:rsid w:val="00C5676C"/>
    <w:rsid w:val="00C56C25"/>
    <w:rsid w:val="00C57C31"/>
    <w:rsid w:val="00C632E4"/>
    <w:rsid w:val="00C633AB"/>
    <w:rsid w:val="00C6345E"/>
    <w:rsid w:val="00C6390D"/>
    <w:rsid w:val="00C64C7E"/>
    <w:rsid w:val="00C6551B"/>
    <w:rsid w:val="00C65FA6"/>
    <w:rsid w:val="00C66290"/>
    <w:rsid w:val="00C664B2"/>
    <w:rsid w:val="00C66DB1"/>
    <w:rsid w:val="00C66FAA"/>
    <w:rsid w:val="00C703CD"/>
    <w:rsid w:val="00C705C2"/>
    <w:rsid w:val="00C707F8"/>
    <w:rsid w:val="00C717A9"/>
    <w:rsid w:val="00C71EF2"/>
    <w:rsid w:val="00C72E93"/>
    <w:rsid w:val="00C736C0"/>
    <w:rsid w:val="00C756A9"/>
    <w:rsid w:val="00C8017E"/>
    <w:rsid w:val="00C8072B"/>
    <w:rsid w:val="00C83464"/>
    <w:rsid w:val="00C84252"/>
    <w:rsid w:val="00C8443F"/>
    <w:rsid w:val="00C84E49"/>
    <w:rsid w:val="00C862EE"/>
    <w:rsid w:val="00C8666D"/>
    <w:rsid w:val="00C9090F"/>
    <w:rsid w:val="00C909C2"/>
    <w:rsid w:val="00C90C82"/>
    <w:rsid w:val="00C90DE6"/>
    <w:rsid w:val="00C918B3"/>
    <w:rsid w:val="00C91A5F"/>
    <w:rsid w:val="00C9219D"/>
    <w:rsid w:val="00C94BFB"/>
    <w:rsid w:val="00C95B6A"/>
    <w:rsid w:val="00CA0F0B"/>
    <w:rsid w:val="00CA0F3F"/>
    <w:rsid w:val="00CA11E0"/>
    <w:rsid w:val="00CA1279"/>
    <w:rsid w:val="00CA2A52"/>
    <w:rsid w:val="00CA32E0"/>
    <w:rsid w:val="00CA3CE0"/>
    <w:rsid w:val="00CA4A06"/>
    <w:rsid w:val="00CA4AB5"/>
    <w:rsid w:val="00CA4B76"/>
    <w:rsid w:val="00CA5C5F"/>
    <w:rsid w:val="00CA5E34"/>
    <w:rsid w:val="00CA6096"/>
    <w:rsid w:val="00CA700F"/>
    <w:rsid w:val="00CA73C8"/>
    <w:rsid w:val="00CA769D"/>
    <w:rsid w:val="00CA7ACD"/>
    <w:rsid w:val="00CB1957"/>
    <w:rsid w:val="00CB1A30"/>
    <w:rsid w:val="00CB3E19"/>
    <w:rsid w:val="00CB4359"/>
    <w:rsid w:val="00CB5173"/>
    <w:rsid w:val="00CB529D"/>
    <w:rsid w:val="00CB5839"/>
    <w:rsid w:val="00CB650E"/>
    <w:rsid w:val="00CB7720"/>
    <w:rsid w:val="00CB788A"/>
    <w:rsid w:val="00CC0D35"/>
    <w:rsid w:val="00CC0DE6"/>
    <w:rsid w:val="00CC5ACE"/>
    <w:rsid w:val="00CC6723"/>
    <w:rsid w:val="00CC7004"/>
    <w:rsid w:val="00CC70BD"/>
    <w:rsid w:val="00CC7565"/>
    <w:rsid w:val="00CC76A0"/>
    <w:rsid w:val="00CC7D7E"/>
    <w:rsid w:val="00CD2172"/>
    <w:rsid w:val="00CD219D"/>
    <w:rsid w:val="00CD3B6C"/>
    <w:rsid w:val="00CD485F"/>
    <w:rsid w:val="00CD56B5"/>
    <w:rsid w:val="00CD64B2"/>
    <w:rsid w:val="00CD761C"/>
    <w:rsid w:val="00CE0F2D"/>
    <w:rsid w:val="00CE16D6"/>
    <w:rsid w:val="00CE2C04"/>
    <w:rsid w:val="00CE3EB3"/>
    <w:rsid w:val="00CE4364"/>
    <w:rsid w:val="00CE74CA"/>
    <w:rsid w:val="00CF138D"/>
    <w:rsid w:val="00CF1C3B"/>
    <w:rsid w:val="00CF3AEC"/>
    <w:rsid w:val="00CF469E"/>
    <w:rsid w:val="00CF4DA8"/>
    <w:rsid w:val="00CF6224"/>
    <w:rsid w:val="00CF6ACE"/>
    <w:rsid w:val="00CF7D41"/>
    <w:rsid w:val="00D00529"/>
    <w:rsid w:val="00D04415"/>
    <w:rsid w:val="00D045E5"/>
    <w:rsid w:val="00D04FC9"/>
    <w:rsid w:val="00D05B41"/>
    <w:rsid w:val="00D068D4"/>
    <w:rsid w:val="00D06CF6"/>
    <w:rsid w:val="00D10EE7"/>
    <w:rsid w:val="00D123A1"/>
    <w:rsid w:val="00D1301B"/>
    <w:rsid w:val="00D1367D"/>
    <w:rsid w:val="00D13AAC"/>
    <w:rsid w:val="00D15C7B"/>
    <w:rsid w:val="00D15CF7"/>
    <w:rsid w:val="00D15E64"/>
    <w:rsid w:val="00D16BC2"/>
    <w:rsid w:val="00D170F8"/>
    <w:rsid w:val="00D1780D"/>
    <w:rsid w:val="00D2046E"/>
    <w:rsid w:val="00D205C0"/>
    <w:rsid w:val="00D21DD2"/>
    <w:rsid w:val="00D23B99"/>
    <w:rsid w:val="00D248CE"/>
    <w:rsid w:val="00D25780"/>
    <w:rsid w:val="00D25E51"/>
    <w:rsid w:val="00D25EA3"/>
    <w:rsid w:val="00D322C9"/>
    <w:rsid w:val="00D32F60"/>
    <w:rsid w:val="00D33847"/>
    <w:rsid w:val="00D3477B"/>
    <w:rsid w:val="00D356B6"/>
    <w:rsid w:val="00D3572C"/>
    <w:rsid w:val="00D35EE2"/>
    <w:rsid w:val="00D360A6"/>
    <w:rsid w:val="00D361A2"/>
    <w:rsid w:val="00D3639A"/>
    <w:rsid w:val="00D368BB"/>
    <w:rsid w:val="00D369B0"/>
    <w:rsid w:val="00D373BC"/>
    <w:rsid w:val="00D3773D"/>
    <w:rsid w:val="00D43D4D"/>
    <w:rsid w:val="00D441BF"/>
    <w:rsid w:val="00D447A4"/>
    <w:rsid w:val="00D4484C"/>
    <w:rsid w:val="00D44ABE"/>
    <w:rsid w:val="00D44CED"/>
    <w:rsid w:val="00D44DD0"/>
    <w:rsid w:val="00D453EB"/>
    <w:rsid w:val="00D46956"/>
    <w:rsid w:val="00D469CA"/>
    <w:rsid w:val="00D479D5"/>
    <w:rsid w:val="00D47C0C"/>
    <w:rsid w:val="00D548B0"/>
    <w:rsid w:val="00D551B7"/>
    <w:rsid w:val="00D56105"/>
    <w:rsid w:val="00D57ED4"/>
    <w:rsid w:val="00D606FC"/>
    <w:rsid w:val="00D6073D"/>
    <w:rsid w:val="00D61154"/>
    <w:rsid w:val="00D61245"/>
    <w:rsid w:val="00D613B6"/>
    <w:rsid w:val="00D6254A"/>
    <w:rsid w:val="00D6268B"/>
    <w:rsid w:val="00D62B0F"/>
    <w:rsid w:val="00D63DDB"/>
    <w:rsid w:val="00D642C9"/>
    <w:rsid w:val="00D64E78"/>
    <w:rsid w:val="00D65E88"/>
    <w:rsid w:val="00D6711F"/>
    <w:rsid w:val="00D679F3"/>
    <w:rsid w:val="00D71327"/>
    <w:rsid w:val="00D71B10"/>
    <w:rsid w:val="00D72ACA"/>
    <w:rsid w:val="00D73DB6"/>
    <w:rsid w:val="00D75C53"/>
    <w:rsid w:val="00D7644A"/>
    <w:rsid w:val="00D76992"/>
    <w:rsid w:val="00D77107"/>
    <w:rsid w:val="00D77AA8"/>
    <w:rsid w:val="00D803CF"/>
    <w:rsid w:val="00D818EB"/>
    <w:rsid w:val="00D82451"/>
    <w:rsid w:val="00D83396"/>
    <w:rsid w:val="00D8342D"/>
    <w:rsid w:val="00D8482D"/>
    <w:rsid w:val="00D84D9D"/>
    <w:rsid w:val="00D84E04"/>
    <w:rsid w:val="00D9023B"/>
    <w:rsid w:val="00D91068"/>
    <w:rsid w:val="00D91A46"/>
    <w:rsid w:val="00D9309C"/>
    <w:rsid w:val="00D930D8"/>
    <w:rsid w:val="00D94DF4"/>
    <w:rsid w:val="00D950E9"/>
    <w:rsid w:val="00D95514"/>
    <w:rsid w:val="00DA102E"/>
    <w:rsid w:val="00DA6993"/>
    <w:rsid w:val="00DA745A"/>
    <w:rsid w:val="00DA767C"/>
    <w:rsid w:val="00DB0109"/>
    <w:rsid w:val="00DB0F0D"/>
    <w:rsid w:val="00DB106D"/>
    <w:rsid w:val="00DB112A"/>
    <w:rsid w:val="00DB1E8E"/>
    <w:rsid w:val="00DB290A"/>
    <w:rsid w:val="00DB35C5"/>
    <w:rsid w:val="00DB5C2C"/>
    <w:rsid w:val="00DB618B"/>
    <w:rsid w:val="00DC0504"/>
    <w:rsid w:val="00DC1D04"/>
    <w:rsid w:val="00DC241F"/>
    <w:rsid w:val="00DC2E15"/>
    <w:rsid w:val="00DC2EB9"/>
    <w:rsid w:val="00DC3AAD"/>
    <w:rsid w:val="00DC4A5E"/>
    <w:rsid w:val="00DC5EB7"/>
    <w:rsid w:val="00DC74A6"/>
    <w:rsid w:val="00DC7CB2"/>
    <w:rsid w:val="00DD0BBB"/>
    <w:rsid w:val="00DD2B04"/>
    <w:rsid w:val="00DD3792"/>
    <w:rsid w:val="00DD39FE"/>
    <w:rsid w:val="00DD5D48"/>
    <w:rsid w:val="00DD6955"/>
    <w:rsid w:val="00DD7C11"/>
    <w:rsid w:val="00DE0850"/>
    <w:rsid w:val="00DE1099"/>
    <w:rsid w:val="00DE12FD"/>
    <w:rsid w:val="00DE130A"/>
    <w:rsid w:val="00DE13B8"/>
    <w:rsid w:val="00DE1523"/>
    <w:rsid w:val="00DE1B9A"/>
    <w:rsid w:val="00DE23A6"/>
    <w:rsid w:val="00DE28BC"/>
    <w:rsid w:val="00DE3485"/>
    <w:rsid w:val="00DE3E38"/>
    <w:rsid w:val="00DE4909"/>
    <w:rsid w:val="00DE5223"/>
    <w:rsid w:val="00DE5AFB"/>
    <w:rsid w:val="00DE6765"/>
    <w:rsid w:val="00DE7B03"/>
    <w:rsid w:val="00DF0E95"/>
    <w:rsid w:val="00DF1D53"/>
    <w:rsid w:val="00DF1F7F"/>
    <w:rsid w:val="00DF3423"/>
    <w:rsid w:val="00DF489A"/>
    <w:rsid w:val="00DF4AEE"/>
    <w:rsid w:val="00DF4E9F"/>
    <w:rsid w:val="00DF56F5"/>
    <w:rsid w:val="00DF6260"/>
    <w:rsid w:val="00DF669F"/>
    <w:rsid w:val="00DF693B"/>
    <w:rsid w:val="00E008E7"/>
    <w:rsid w:val="00E0304D"/>
    <w:rsid w:val="00E03B90"/>
    <w:rsid w:val="00E04884"/>
    <w:rsid w:val="00E0488D"/>
    <w:rsid w:val="00E05BF0"/>
    <w:rsid w:val="00E05D7C"/>
    <w:rsid w:val="00E06482"/>
    <w:rsid w:val="00E10AE2"/>
    <w:rsid w:val="00E14114"/>
    <w:rsid w:val="00E1480F"/>
    <w:rsid w:val="00E14BB0"/>
    <w:rsid w:val="00E21870"/>
    <w:rsid w:val="00E24B34"/>
    <w:rsid w:val="00E25910"/>
    <w:rsid w:val="00E26AE0"/>
    <w:rsid w:val="00E27DE9"/>
    <w:rsid w:val="00E32F0D"/>
    <w:rsid w:val="00E33A42"/>
    <w:rsid w:val="00E3591C"/>
    <w:rsid w:val="00E35B5D"/>
    <w:rsid w:val="00E35C2B"/>
    <w:rsid w:val="00E35F15"/>
    <w:rsid w:val="00E36667"/>
    <w:rsid w:val="00E36FD3"/>
    <w:rsid w:val="00E37763"/>
    <w:rsid w:val="00E40E02"/>
    <w:rsid w:val="00E415C5"/>
    <w:rsid w:val="00E43961"/>
    <w:rsid w:val="00E46349"/>
    <w:rsid w:val="00E46613"/>
    <w:rsid w:val="00E50792"/>
    <w:rsid w:val="00E511C5"/>
    <w:rsid w:val="00E51C96"/>
    <w:rsid w:val="00E51FE3"/>
    <w:rsid w:val="00E520DA"/>
    <w:rsid w:val="00E52DA7"/>
    <w:rsid w:val="00E53289"/>
    <w:rsid w:val="00E555E3"/>
    <w:rsid w:val="00E562A0"/>
    <w:rsid w:val="00E56330"/>
    <w:rsid w:val="00E563FD"/>
    <w:rsid w:val="00E56CDF"/>
    <w:rsid w:val="00E602BF"/>
    <w:rsid w:val="00E605D5"/>
    <w:rsid w:val="00E61131"/>
    <w:rsid w:val="00E6161B"/>
    <w:rsid w:val="00E618F3"/>
    <w:rsid w:val="00E62069"/>
    <w:rsid w:val="00E6239D"/>
    <w:rsid w:val="00E64B48"/>
    <w:rsid w:val="00E64DB9"/>
    <w:rsid w:val="00E65115"/>
    <w:rsid w:val="00E66DF5"/>
    <w:rsid w:val="00E67A25"/>
    <w:rsid w:val="00E67C7D"/>
    <w:rsid w:val="00E67EBD"/>
    <w:rsid w:val="00E7004C"/>
    <w:rsid w:val="00E704C9"/>
    <w:rsid w:val="00E7065F"/>
    <w:rsid w:val="00E708CF"/>
    <w:rsid w:val="00E70CD5"/>
    <w:rsid w:val="00E7458B"/>
    <w:rsid w:val="00E757D8"/>
    <w:rsid w:val="00E75945"/>
    <w:rsid w:val="00E829E1"/>
    <w:rsid w:val="00E82B01"/>
    <w:rsid w:val="00E84159"/>
    <w:rsid w:val="00E858B6"/>
    <w:rsid w:val="00E86CE8"/>
    <w:rsid w:val="00E87F23"/>
    <w:rsid w:val="00E923D3"/>
    <w:rsid w:val="00E9346C"/>
    <w:rsid w:val="00E94FAB"/>
    <w:rsid w:val="00E95E89"/>
    <w:rsid w:val="00E97129"/>
    <w:rsid w:val="00E971D2"/>
    <w:rsid w:val="00E973BD"/>
    <w:rsid w:val="00EA0541"/>
    <w:rsid w:val="00EA078B"/>
    <w:rsid w:val="00EA1EAA"/>
    <w:rsid w:val="00EA29A3"/>
    <w:rsid w:val="00EA2A70"/>
    <w:rsid w:val="00EA4087"/>
    <w:rsid w:val="00EA4452"/>
    <w:rsid w:val="00EA5D22"/>
    <w:rsid w:val="00EA70BE"/>
    <w:rsid w:val="00EA7A46"/>
    <w:rsid w:val="00EB0136"/>
    <w:rsid w:val="00EB0140"/>
    <w:rsid w:val="00EB0DA4"/>
    <w:rsid w:val="00EB2707"/>
    <w:rsid w:val="00EB2D1A"/>
    <w:rsid w:val="00EB3E3F"/>
    <w:rsid w:val="00EB4006"/>
    <w:rsid w:val="00EB60A6"/>
    <w:rsid w:val="00EB6378"/>
    <w:rsid w:val="00EB6967"/>
    <w:rsid w:val="00EB6A76"/>
    <w:rsid w:val="00EC1B6F"/>
    <w:rsid w:val="00EC473E"/>
    <w:rsid w:val="00EC4EBD"/>
    <w:rsid w:val="00EC519F"/>
    <w:rsid w:val="00EC5D4A"/>
    <w:rsid w:val="00EC6864"/>
    <w:rsid w:val="00EC6DD8"/>
    <w:rsid w:val="00EC7611"/>
    <w:rsid w:val="00ED24FE"/>
    <w:rsid w:val="00ED267F"/>
    <w:rsid w:val="00ED272F"/>
    <w:rsid w:val="00ED314E"/>
    <w:rsid w:val="00ED439D"/>
    <w:rsid w:val="00ED4D45"/>
    <w:rsid w:val="00ED4F9F"/>
    <w:rsid w:val="00ED5CAC"/>
    <w:rsid w:val="00ED63B1"/>
    <w:rsid w:val="00ED7EAE"/>
    <w:rsid w:val="00EE3823"/>
    <w:rsid w:val="00EE3D6D"/>
    <w:rsid w:val="00EE4998"/>
    <w:rsid w:val="00EE4A61"/>
    <w:rsid w:val="00EE5152"/>
    <w:rsid w:val="00EE73B2"/>
    <w:rsid w:val="00EE73E5"/>
    <w:rsid w:val="00EF06D1"/>
    <w:rsid w:val="00EF0D7E"/>
    <w:rsid w:val="00EF47B7"/>
    <w:rsid w:val="00EF5E02"/>
    <w:rsid w:val="00EF6E7F"/>
    <w:rsid w:val="00EF78B8"/>
    <w:rsid w:val="00F05E92"/>
    <w:rsid w:val="00F05F1E"/>
    <w:rsid w:val="00F11A00"/>
    <w:rsid w:val="00F11EEB"/>
    <w:rsid w:val="00F12598"/>
    <w:rsid w:val="00F12A8F"/>
    <w:rsid w:val="00F13C97"/>
    <w:rsid w:val="00F142FF"/>
    <w:rsid w:val="00F159AF"/>
    <w:rsid w:val="00F15A1B"/>
    <w:rsid w:val="00F163EB"/>
    <w:rsid w:val="00F1664C"/>
    <w:rsid w:val="00F17276"/>
    <w:rsid w:val="00F17A04"/>
    <w:rsid w:val="00F2031E"/>
    <w:rsid w:val="00F21D63"/>
    <w:rsid w:val="00F22345"/>
    <w:rsid w:val="00F2378E"/>
    <w:rsid w:val="00F24978"/>
    <w:rsid w:val="00F24D1D"/>
    <w:rsid w:val="00F263ED"/>
    <w:rsid w:val="00F26957"/>
    <w:rsid w:val="00F26DF0"/>
    <w:rsid w:val="00F276CD"/>
    <w:rsid w:val="00F303EE"/>
    <w:rsid w:val="00F307AE"/>
    <w:rsid w:val="00F30A20"/>
    <w:rsid w:val="00F30BBD"/>
    <w:rsid w:val="00F31159"/>
    <w:rsid w:val="00F31645"/>
    <w:rsid w:val="00F31C35"/>
    <w:rsid w:val="00F32B47"/>
    <w:rsid w:val="00F344AF"/>
    <w:rsid w:val="00F34547"/>
    <w:rsid w:val="00F36016"/>
    <w:rsid w:val="00F4262A"/>
    <w:rsid w:val="00F45634"/>
    <w:rsid w:val="00F51047"/>
    <w:rsid w:val="00F51F58"/>
    <w:rsid w:val="00F535EA"/>
    <w:rsid w:val="00F53671"/>
    <w:rsid w:val="00F536E7"/>
    <w:rsid w:val="00F53F8F"/>
    <w:rsid w:val="00F5481B"/>
    <w:rsid w:val="00F55BAC"/>
    <w:rsid w:val="00F564B2"/>
    <w:rsid w:val="00F57339"/>
    <w:rsid w:val="00F573B8"/>
    <w:rsid w:val="00F60194"/>
    <w:rsid w:val="00F61CD9"/>
    <w:rsid w:val="00F62AAE"/>
    <w:rsid w:val="00F62C7D"/>
    <w:rsid w:val="00F65472"/>
    <w:rsid w:val="00F65F91"/>
    <w:rsid w:val="00F66E2E"/>
    <w:rsid w:val="00F67434"/>
    <w:rsid w:val="00F678C6"/>
    <w:rsid w:val="00F67A94"/>
    <w:rsid w:val="00F716DE"/>
    <w:rsid w:val="00F7301B"/>
    <w:rsid w:val="00F732D5"/>
    <w:rsid w:val="00F73AB0"/>
    <w:rsid w:val="00F73AF8"/>
    <w:rsid w:val="00F74093"/>
    <w:rsid w:val="00F74759"/>
    <w:rsid w:val="00F74BC9"/>
    <w:rsid w:val="00F7509A"/>
    <w:rsid w:val="00F80696"/>
    <w:rsid w:val="00F8200E"/>
    <w:rsid w:val="00F824B6"/>
    <w:rsid w:val="00F827C6"/>
    <w:rsid w:val="00F837A4"/>
    <w:rsid w:val="00F844C1"/>
    <w:rsid w:val="00F8589E"/>
    <w:rsid w:val="00F85A12"/>
    <w:rsid w:val="00F85CA6"/>
    <w:rsid w:val="00F86310"/>
    <w:rsid w:val="00F8794B"/>
    <w:rsid w:val="00F87C81"/>
    <w:rsid w:val="00F90E56"/>
    <w:rsid w:val="00F90F8B"/>
    <w:rsid w:val="00F91E56"/>
    <w:rsid w:val="00F92786"/>
    <w:rsid w:val="00F92F4D"/>
    <w:rsid w:val="00F94081"/>
    <w:rsid w:val="00F943C7"/>
    <w:rsid w:val="00F95341"/>
    <w:rsid w:val="00F953E1"/>
    <w:rsid w:val="00F97087"/>
    <w:rsid w:val="00F9757F"/>
    <w:rsid w:val="00F97851"/>
    <w:rsid w:val="00FA0043"/>
    <w:rsid w:val="00FA0985"/>
    <w:rsid w:val="00FA0BDD"/>
    <w:rsid w:val="00FA0C99"/>
    <w:rsid w:val="00FA1E7B"/>
    <w:rsid w:val="00FA427B"/>
    <w:rsid w:val="00FA4A77"/>
    <w:rsid w:val="00FA5A03"/>
    <w:rsid w:val="00FA6F13"/>
    <w:rsid w:val="00FA7AA8"/>
    <w:rsid w:val="00FB366B"/>
    <w:rsid w:val="00FB47DD"/>
    <w:rsid w:val="00FB4B64"/>
    <w:rsid w:val="00FB5BFD"/>
    <w:rsid w:val="00FB5DB9"/>
    <w:rsid w:val="00FB676F"/>
    <w:rsid w:val="00FB7442"/>
    <w:rsid w:val="00FC092D"/>
    <w:rsid w:val="00FC1512"/>
    <w:rsid w:val="00FC1CA4"/>
    <w:rsid w:val="00FC1E96"/>
    <w:rsid w:val="00FC24A9"/>
    <w:rsid w:val="00FC53D2"/>
    <w:rsid w:val="00FC7F4A"/>
    <w:rsid w:val="00FC7F52"/>
    <w:rsid w:val="00FD0C29"/>
    <w:rsid w:val="00FD1819"/>
    <w:rsid w:val="00FD2362"/>
    <w:rsid w:val="00FD4B0D"/>
    <w:rsid w:val="00FD6081"/>
    <w:rsid w:val="00FD689D"/>
    <w:rsid w:val="00FD71C5"/>
    <w:rsid w:val="00FD779B"/>
    <w:rsid w:val="00FE095B"/>
    <w:rsid w:val="00FE1CBE"/>
    <w:rsid w:val="00FE3868"/>
    <w:rsid w:val="00FE415F"/>
    <w:rsid w:val="00FE6C8A"/>
    <w:rsid w:val="00FF0496"/>
    <w:rsid w:val="00FF0B1C"/>
    <w:rsid w:val="00FF0DB9"/>
    <w:rsid w:val="00FF16C3"/>
    <w:rsid w:val="00FF1BFC"/>
    <w:rsid w:val="00FF2385"/>
    <w:rsid w:val="00FF313E"/>
    <w:rsid w:val="00FF47EA"/>
    <w:rsid w:val="00FF63C9"/>
    <w:rsid w:val="00FF6418"/>
    <w:rsid w:val="00FF7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384BD"/>
  <w15:docId w15:val="{26D1D7DA-A16F-4946-9B2C-B48ECC9C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4"/>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F23"/>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1311D"/>
    <w:pPr>
      <w:tabs>
        <w:tab w:val="center" w:pos="4320"/>
        <w:tab w:val="right" w:pos="8640"/>
      </w:tabs>
    </w:pPr>
  </w:style>
  <w:style w:type="paragraph" w:styleId="Pieddepage">
    <w:name w:val="footer"/>
    <w:basedOn w:val="Normal"/>
    <w:link w:val="PieddepageCar"/>
    <w:rsid w:val="00A1311D"/>
    <w:pPr>
      <w:tabs>
        <w:tab w:val="center" w:pos="4320"/>
        <w:tab w:val="right" w:pos="8640"/>
      </w:tabs>
    </w:pPr>
  </w:style>
  <w:style w:type="table" w:styleId="Grilledutableau">
    <w:name w:val="Table Grid"/>
    <w:basedOn w:val="TableauNormal"/>
    <w:rsid w:val="00CD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1D04F2"/>
    <w:rPr>
      <w:rFonts w:ascii="Courier New" w:hAnsi="Courier New" w:cs="Webdings"/>
      <w:sz w:val="20"/>
      <w:szCs w:val="20"/>
      <w:lang w:eastAsia="en-US"/>
    </w:rPr>
  </w:style>
  <w:style w:type="character" w:customStyle="1" w:styleId="TextebrutCar">
    <w:name w:val="Texte brut Car"/>
    <w:basedOn w:val="Policepardfaut"/>
    <w:link w:val="Textebrut"/>
    <w:locked/>
    <w:rsid w:val="001D04F2"/>
    <w:rPr>
      <w:rFonts w:ascii="Courier New" w:hAnsi="Courier New" w:cs="Webdings"/>
      <w:lang w:val="fr-CA" w:eastAsia="en-US" w:bidi="ar-SA"/>
    </w:rPr>
  </w:style>
  <w:style w:type="paragraph" w:customStyle="1" w:styleId="Textepardfaut">
    <w:name w:val="Texte par défaut"/>
    <w:basedOn w:val="Normal"/>
    <w:rsid w:val="001D04F2"/>
    <w:rPr>
      <w:rFonts w:ascii="Times New Roman" w:hAnsi="Times New Roman"/>
      <w:sz w:val="24"/>
      <w:szCs w:val="20"/>
      <w:lang w:eastAsia="fr-FR"/>
    </w:rPr>
  </w:style>
  <w:style w:type="character" w:customStyle="1" w:styleId="CarCar9">
    <w:name w:val="Car Car9"/>
    <w:basedOn w:val="Policepardfaut"/>
    <w:rsid w:val="002F036F"/>
    <w:rPr>
      <w:rFonts w:ascii="Courier New" w:eastAsia="Times New Roman" w:hAnsi="Courier New" w:cs="Webdings"/>
      <w:sz w:val="20"/>
      <w:szCs w:val="20"/>
    </w:rPr>
  </w:style>
  <w:style w:type="character" w:styleId="Marquedecommentaire">
    <w:name w:val="annotation reference"/>
    <w:basedOn w:val="Policepardfaut"/>
    <w:rsid w:val="00BC230C"/>
    <w:rPr>
      <w:sz w:val="16"/>
      <w:szCs w:val="16"/>
    </w:rPr>
  </w:style>
  <w:style w:type="paragraph" w:styleId="Commentaire">
    <w:name w:val="annotation text"/>
    <w:basedOn w:val="Normal"/>
    <w:link w:val="CommentaireCar"/>
    <w:rsid w:val="00BC230C"/>
    <w:rPr>
      <w:sz w:val="20"/>
      <w:szCs w:val="20"/>
    </w:rPr>
  </w:style>
  <w:style w:type="character" w:customStyle="1" w:styleId="CommentaireCar">
    <w:name w:val="Commentaire Car"/>
    <w:basedOn w:val="Policepardfaut"/>
    <w:link w:val="Commentaire"/>
    <w:rsid w:val="00BC230C"/>
    <w:rPr>
      <w:rFonts w:ascii="Arial" w:hAnsi="Arial"/>
    </w:rPr>
  </w:style>
  <w:style w:type="paragraph" w:styleId="Textedebulles">
    <w:name w:val="Balloon Text"/>
    <w:basedOn w:val="Normal"/>
    <w:link w:val="TextedebullesCar"/>
    <w:rsid w:val="00BC230C"/>
    <w:rPr>
      <w:rFonts w:ascii="Tahoma" w:hAnsi="Tahoma" w:cs="Tahoma"/>
      <w:sz w:val="16"/>
      <w:szCs w:val="16"/>
    </w:rPr>
  </w:style>
  <w:style w:type="character" w:customStyle="1" w:styleId="TextedebullesCar">
    <w:name w:val="Texte de bulles Car"/>
    <w:basedOn w:val="Policepardfaut"/>
    <w:link w:val="Textedebulles"/>
    <w:rsid w:val="00BC230C"/>
    <w:rPr>
      <w:rFonts w:ascii="Tahoma" w:hAnsi="Tahoma" w:cs="Tahoma"/>
      <w:sz w:val="16"/>
      <w:szCs w:val="16"/>
    </w:rPr>
  </w:style>
  <w:style w:type="paragraph" w:styleId="Objetducommentaire">
    <w:name w:val="annotation subject"/>
    <w:basedOn w:val="Commentaire"/>
    <w:next w:val="Commentaire"/>
    <w:link w:val="ObjetducommentaireCar"/>
    <w:rsid w:val="00A64350"/>
    <w:rPr>
      <w:b/>
      <w:bCs/>
    </w:rPr>
  </w:style>
  <w:style w:type="character" w:customStyle="1" w:styleId="ObjetducommentaireCar">
    <w:name w:val="Objet du commentaire Car"/>
    <w:basedOn w:val="CommentaireCar"/>
    <w:link w:val="Objetducommentaire"/>
    <w:rsid w:val="00A64350"/>
    <w:rPr>
      <w:rFonts w:ascii="Arial" w:hAnsi="Arial"/>
      <w:b/>
      <w:bCs/>
    </w:rPr>
  </w:style>
  <w:style w:type="paragraph" w:styleId="Rvision">
    <w:name w:val="Revision"/>
    <w:hidden/>
    <w:uiPriority w:val="99"/>
    <w:semiHidden/>
    <w:rsid w:val="009855D1"/>
    <w:rPr>
      <w:rFonts w:ascii="Arial" w:hAnsi="Arial"/>
      <w:sz w:val="22"/>
      <w:szCs w:val="22"/>
    </w:rPr>
  </w:style>
  <w:style w:type="character" w:styleId="Hyperlien">
    <w:name w:val="Hyperlink"/>
    <w:basedOn w:val="Policepardfaut"/>
    <w:rsid w:val="009C179A"/>
    <w:rPr>
      <w:color w:val="0000FF" w:themeColor="hyperlink"/>
      <w:u w:val="single"/>
    </w:rPr>
  </w:style>
  <w:style w:type="paragraph" w:styleId="Paragraphedeliste">
    <w:name w:val="List Paragraph"/>
    <w:basedOn w:val="Normal"/>
    <w:uiPriority w:val="34"/>
    <w:qFormat/>
    <w:rsid w:val="009C179A"/>
    <w:pPr>
      <w:ind w:left="720"/>
      <w:contextualSpacing/>
    </w:pPr>
  </w:style>
  <w:style w:type="paragraph" w:styleId="Corpsdetexte">
    <w:name w:val="Body Text"/>
    <w:basedOn w:val="Normal"/>
    <w:link w:val="CorpsdetexteCar"/>
    <w:rsid w:val="0046186A"/>
    <w:pPr>
      <w:jc w:val="both"/>
    </w:pPr>
    <w:rPr>
      <w:rFonts w:ascii="Times New Roman" w:hAnsi="Times New Roman"/>
      <w:szCs w:val="20"/>
      <w:lang w:val="en-US" w:eastAsia="en-US"/>
    </w:rPr>
  </w:style>
  <w:style w:type="character" w:customStyle="1" w:styleId="CorpsdetexteCar">
    <w:name w:val="Corps de texte Car"/>
    <w:basedOn w:val="Policepardfaut"/>
    <w:link w:val="Corpsdetexte"/>
    <w:rsid w:val="0046186A"/>
    <w:rPr>
      <w:sz w:val="22"/>
      <w:lang w:val="en-US" w:eastAsia="en-US"/>
    </w:rPr>
  </w:style>
  <w:style w:type="character" w:customStyle="1" w:styleId="PieddepageCar">
    <w:name w:val="Pied de page Car"/>
    <w:basedOn w:val="Policepardfaut"/>
    <w:link w:val="Pieddepage"/>
    <w:rsid w:val="001338D2"/>
    <w:rPr>
      <w:rFonts w:ascii="Arial" w:hAnsi="Arial"/>
      <w:sz w:val="22"/>
      <w:szCs w:val="22"/>
    </w:rPr>
  </w:style>
  <w:style w:type="paragraph" w:styleId="Retraitcorpsdetexte2">
    <w:name w:val="Body Text Indent 2"/>
    <w:basedOn w:val="Normal"/>
    <w:link w:val="Retraitcorpsdetexte2Car"/>
    <w:rsid w:val="00163D34"/>
    <w:pPr>
      <w:spacing w:after="120" w:line="480" w:lineRule="auto"/>
      <w:ind w:left="283"/>
    </w:pPr>
  </w:style>
  <w:style w:type="character" w:customStyle="1" w:styleId="Retraitcorpsdetexte2Car">
    <w:name w:val="Retrait corps de texte 2 Car"/>
    <w:basedOn w:val="Policepardfaut"/>
    <w:link w:val="Retraitcorpsdetexte2"/>
    <w:rsid w:val="00163D34"/>
    <w:rPr>
      <w:rFonts w:ascii="Arial" w:hAnsi="Arial"/>
      <w:sz w:val="22"/>
      <w:szCs w:val="22"/>
    </w:rPr>
  </w:style>
  <w:style w:type="paragraph" w:styleId="Corpsdetexte2">
    <w:name w:val="Body Text 2"/>
    <w:basedOn w:val="Normal"/>
    <w:link w:val="Corpsdetexte2Car"/>
    <w:unhideWhenUsed/>
    <w:rsid w:val="00163D34"/>
    <w:pPr>
      <w:spacing w:after="120" w:line="480" w:lineRule="auto"/>
    </w:pPr>
  </w:style>
  <w:style w:type="character" w:customStyle="1" w:styleId="Corpsdetexte2Car">
    <w:name w:val="Corps de texte 2 Car"/>
    <w:basedOn w:val="Policepardfaut"/>
    <w:link w:val="Corpsdetexte2"/>
    <w:rsid w:val="00163D34"/>
    <w:rPr>
      <w:rFonts w:ascii="Arial" w:hAnsi="Arial"/>
      <w:sz w:val="22"/>
      <w:szCs w:val="22"/>
    </w:rPr>
  </w:style>
  <w:style w:type="paragraph" w:customStyle="1" w:styleId="ICText">
    <w:name w:val="IC Text"/>
    <w:basedOn w:val="Normal"/>
    <w:link w:val="ICTextChar"/>
    <w:rsid w:val="00C5347C"/>
    <w:pPr>
      <w:spacing w:before="120" w:after="120"/>
    </w:pPr>
    <w:rPr>
      <w:bCs/>
      <w:iCs/>
      <w:color w:val="000000"/>
      <w:szCs w:val="20"/>
      <w:lang w:val="en-US" w:eastAsia="fr-FR"/>
    </w:rPr>
  </w:style>
  <w:style w:type="paragraph" w:styleId="Retraitcorpsdetexte">
    <w:name w:val="Body Text Indent"/>
    <w:basedOn w:val="Normal"/>
    <w:link w:val="RetraitcorpsdetexteCar"/>
    <w:rsid w:val="00C5347C"/>
    <w:pPr>
      <w:spacing w:after="120"/>
      <w:ind w:left="283"/>
    </w:pPr>
  </w:style>
  <w:style w:type="character" w:customStyle="1" w:styleId="RetraitcorpsdetexteCar">
    <w:name w:val="Retrait corps de texte Car"/>
    <w:basedOn w:val="Policepardfaut"/>
    <w:link w:val="Retraitcorpsdetexte"/>
    <w:rsid w:val="00C5347C"/>
    <w:rPr>
      <w:rFonts w:ascii="Arial" w:hAnsi="Arial"/>
      <w:sz w:val="22"/>
      <w:szCs w:val="22"/>
    </w:rPr>
  </w:style>
  <w:style w:type="paragraph" w:styleId="Retraitcorpsdetexte3">
    <w:name w:val="Body Text Indent 3"/>
    <w:basedOn w:val="Normal"/>
    <w:link w:val="Retraitcorpsdetexte3Car"/>
    <w:unhideWhenUsed/>
    <w:rsid w:val="00C5347C"/>
    <w:pPr>
      <w:spacing w:after="120"/>
      <w:ind w:left="283"/>
    </w:pPr>
    <w:rPr>
      <w:sz w:val="16"/>
      <w:szCs w:val="16"/>
    </w:rPr>
  </w:style>
  <w:style w:type="character" w:customStyle="1" w:styleId="Retraitcorpsdetexte3Car">
    <w:name w:val="Retrait corps de texte 3 Car"/>
    <w:basedOn w:val="Policepardfaut"/>
    <w:link w:val="Retraitcorpsdetexte3"/>
    <w:rsid w:val="00C5347C"/>
    <w:rPr>
      <w:rFonts w:ascii="Arial" w:hAnsi="Arial"/>
      <w:sz w:val="16"/>
      <w:szCs w:val="16"/>
    </w:rPr>
  </w:style>
  <w:style w:type="paragraph" w:customStyle="1" w:styleId="Text">
    <w:name w:val="Text"/>
    <w:aliases w:val="Graphic,Graphic Char Char,Graphic Char Char Char Char Char,Graphic Char Char Char Char Char Char Char C"/>
    <w:basedOn w:val="Normal"/>
    <w:link w:val="TextChar"/>
    <w:qFormat/>
    <w:rsid w:val="00CA5E34"/>
    <w:pPr>
      <w:spacing w:before="120"/>
      <w:jc w:val="both"/>
    </w:pPr>
    <w:rPr>
      <w:rFonts w:ascii="Times New Roman" w:eastAsia="MS Mincho" w:hAnsi="Times New Roman"/>
      <w:sz w:val="24"/>
      <w:szCs w:val="20"/>
      <w:lang w:bidi="fr-CA"/>
    </w:rPr>
  </w:style>
  <w:style w:type="character" w:customStyle="1" w:styleId="TextChar">
    <w:name w:val="Text Char"/>
    <w:link w:val="Text"/>
    <w:rsid w:val="00CA5E34"/>
    <w:rPr>
      <w:rFonts w:ascii="Times New Roman" w:eastAsia="MS Mincho" w:hAnsi="Times New Roman"/>
      <w:sz w:val="24"/>
      <w:lang w:bidi="fr-CA"/>
    </w:rPr>
  </w:style>
  <w:style w:type="character" w:customStyle="1" w:styleId="ICTextChar">
    <w:name w:val="IC Text Char"/>
    <w:basedOn w:val="Policepardfaut"/>
    <w:link w:val="ICText"/>
    <w:rsid w:val="00023042"/>
    <w:rPr>
      <w:rFonts w:ascii="Arial" w:hAnsi="Arial"/>
      <w:bCs/>
      <w:iCs/>
      <w:color w:val="000000"/>
      <w:sz w:val="22"/>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0935">
      <w:bodyDiv w:val="1"/>
      <w:marLeft w:val="0"/>
      <w:marRight w:val="0"/>
      <w:marTop w:val="0"/>
      <w:marBottom w:val="0"/>
      <w:divBdr>
        <w:top w:val="none" w:sz="0" w:space="0" w:color="auto"/>
        <w:left w:val="none" w:sz="0" w:space="0" w:color="auto"/>
        <w:bottom w:val="none" w:sz="0" w:space="0" w:color="auto"/>
        <w:right w:val="none" w:sz="0" w:space="0" w:color="auto"/>
      </w:divBdr>
    </w:div>
    <w:div w:id="1057583516">
      <w:bodyDiv w:val="1"/>
      <w:marLeft w:val="0"/>
      <w:marRight w:val="0"/>
      <w:marTop w:val="0"/>
      <w:marBottom w:val="0"/>
      <w:divBdr>
        <w:top w:val="none" w:sz="0" w:space="0" w:color="auto"/>
        <w:left w:val="none" w:sz="0" w:space="0" w:color="auto"/>
        <w:bottom w:val="none" w:sz="0" w:space="0" w:color="auto"/>
        <w:right w:val="none" w:sz="0" w:space="0" w:color="auto"/>
      </w:divBdr>
    </w:div>
    <w:div w:id="1081218990">
      <w:bodyDiv w:val="1"/>
      <w:marLeft w:val="0"/>
      <w:marRight w:val="0"/>
      <w:marTop w:val="0"/>
      <w:marBottom w:val="0"/>
      <w:divBdr>
        <w:top w:val="none" w:sz="0" w:space="0" w:color="auto"/>
        <w:left w:val="none" w:sz="0" w:space="0" w:color="auto"/>
        <w:bottom w:val="none" w:sz="0" w:space="0" w:color="auto"/>
        <w:right w:val="none" w:sz="0" w:space="0" w:color="auto"/>
      </w:divBdr>
    </w:div>
    <w:div w:id="1433547828">
      <w:bodyDiv w:val="1"/>
      <w:marLeft w:val="0"/>
      <w:marRight w:val="0"/>
      <w:marTop w:val="0"/>
      <w:marBottom w:val="0"/>
      <w:divBdr>
        <w:top w:val="none" w:sz="0" w:space="0" w:color="auto"/>
        <w:left w:val="none" w:sz="0" w:space="0" w:color="auto"/>
        <w:bottom w:val="none" w:sz="0" w:space="0" w:color="auto"/>
        <w:right w:val="none" w:sz="0" w:space="0" w:color="auto"/>
      </w:divBdr>
    </w:div>
    <w:div w:id="16482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70B95-8E5B-4A86-9D05-9DF4743C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4662</Words>
  <Characters>25645</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N/A</Company>
  <LinksUpToDate>false</LinksUpToDate>
  <CharactersWithSpaces>3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Johane de Champlain</dc:creator>
  <cp:lastModifiedBy>Johane de Champlain</cp:lastModifiedBy>
  <cp:revision>58</cp:revision>
  <cp:lastPrinted>2018-07-31T19:01:00Z</cp:lastPrinted>
  <dcterms:created xsi:type="dcterms:W3CDTF">2023-05-19T16:13:00Z</dcterms:created>
  <dcterms:modified xsi:type="dcterms:W3CDTF">2025-10-24T18:11:00Z</dcterms:modified>
</cp:coreProperties>
</file>